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C302F" w14:textId="684DBE0C" w:rsidR="0068201D" w:rsidRPr="00EB3B9E" w:rsidRDefault="0068201D" w:rsidP="00EB3B9E">
      <w:pPr>
        <w:pStyle w:val="Title"/>
        <w:rPr>
          <w:sz w:val="36"/>
          <w:szCs w:val="36"/>
        </w:rPr>
      </w:pPr>
      <w:r w:rsidRPr="00EB3B9E">
        <w:rPr>
          <w:sz w:val="36"/>
          <w:szCs w:val="36"/>
        </w:rPr>
        <w:t xml:space="preserve">                      </w:t>
      </w:r>
      <w:r w:rsidRPr="00EB3B9E">
        <w:rPr>
          <w:sz w:val="36"/>
          <w:szCs w:val="36"/>
          <w:vertAlign w:val="subscript"/>
        </w:rPr>
        <w:t xml:space="preserve">  </w:t>
      </w:r>
      <w:r w:rsidR="00EB3B9E" w:rsidRPr="00EB3B9E">
        <w:rPr>
          <w:sz w:val="36"/>
          <w:szCs w:val="36"/>
          <w:vertAlign w:val="subscript"/>
        </w:rPr>
        <w:t xml:space="preserve">           </w:t>
      </w:r>
      <w:r w:rsidR="00EB3B9E">
        <w:rPr>
          <w:sz w:val="36"/>
          <w:szCs w:val="36"/>
          <w:vertAlign w:val="subscript"/>
        </w:rPr>
        <w:t xml:space="preserve">                                              </w:t>
      </w:r>
      <w:r w:rsidR="00EB3B9E" w:rsidRPr="00EB3B9E">
        <w:rPr>
          <w:sz w:val="36"/>
          <w:szCs w:val="36"/>
          <w:vertAlign w:val="subscript"/>
        </w:rPr>
        <w:t xml:space="preserve">      </w:t>
      </w:r>
      <w:r w:rsidRPr="00EB3B9E">
        <w:rPr>
          <w:sz w:val="36"/>
          <w:szCs w:val="36"/>
          <w:vertAlign w:val="subscript"/>
        </w:rPr>
        <w:t xml:space="preserve">       </w:t>
      </w:r>
      <w:r w:rsidRPr="00EB3B9E">
        <w:rPr>
          <w:sz w:val="36"/>
          <w:szCs w:val="36"/>
        </w:rPr>
        <w:t>23CSE111</w:t>
      </w:r>
      <w:r w:rsidRPr="00EB3B9E">
        <w:rPr>
          <w:sz w:val="36"/>
          <w:szCs w:val="36"/>
          <w:vertAlign w:val="subscript"/>
        </w:rPr>
        <w:t xml:space="preserve"> </w:t>
      </w:r>
    </w:p>
    <w:p w14:paraId="2D814435" w14:textId="6E04CAF2" w:rsidR="0068201D" w:rsidRPr="00EB3B9E" w:rsidRDefault="0068201D" w:rsidP="00EB3B9E">
      <w:pPr>
        <w:pStyle w:val="Title"/>
        <w:rPr>
          <w:sz w:val="36"/>
          <w:szCs w:val="36"/>
          <w:vertAlign w:val="subscript"/>
        </w:rPr>
      </w:pPr>
      <w:r w:rsidRPr="00EB3B9E">
        <w:rPr>
          <w:sz w:val="36"/>
          <w:szCs w:val="36"/>
        </w:rPr>
        <w:t xml:space="preserve">            </w:t>
      </w:r>
      <w:r w:rsidR="00EB3B9E">
        <w:rPr>
          <w:sz w:val="36"/>
          <w:szCs w:val="36"/>
        </w:rPr>
        <w:t xml:space="preserve">                     </w:t>
      </w:r>
      <w:r w:rsidRPr="00EB3B9E">
        <w:rPr>
          <w:sz w:val="36"/>
          <w:szCs w:val="36"/>
        </w:rPr>
        <w:t xml:space="preserve">  OBJECT ORIENTED PROGRAMMING</w:t>
      </w:r>
      <w:r w:rsidRPr="00EB3B9E">
        <w:rPr>
          <w:sz w:val="36"/>
          <w:szCs w:val="36"/>
          <w:vertAlign w:val="subscript"/>
        </w:rPr>
        <w:t xml:space="preserve"> </w:t>
      </w:r>
    </w:p>
    <w:p w14:paraId="53226385" w14:textId="586B16BA" w:rsidR="0068201D" w:rsidRPr="0068201D" w:rsidRDefault="0068201D" w:rsidP="00EB3B9E">
      <w:pPr>
        <w:pStyle w:val="Title"/>
      </w:pPr>
      <w:r w:rsidRPr="00EB3B9E">
        <w:rPr>
          <w:sz w:val="36"/>
          <w:szCs w:val="36"/>
        </w:rPr>
        <w:t xml:space="preserve">                        </w:t>
      </w:r>
      <w:r w:rsidR="00EB3B9E" w:rsidRPr="00EB3B9E">
        <w:rPr>
          <w:sz w:val="36"/>
          <w:szCs w:val="36"/>
        </w:rPr>
        <w:t xml:space="preserve">       </w:t>
      </w:r>
      <w:r w:rsidR="00EB3B9E">
        <w:rPr>
          <w:sz w:val="36"/>
          <w:szCs w:val="36"/>
        </w:rPr>
        <w:t xml:space="preserve">                        </w:t>
      </w:r>
      <w:r w:rsidR="00EB3B9E" w:rsidRPr="00EB3B9E">
        <w:rPr>
          <w:sz w:val="36"/>
          <w:szCs w:val="36"/>
        </w:rPr>
        <w:t xml:space="preserve">  </w:t>
      </w:r>
      <w:r w:rsidRPr="00EB3B9E">
        <w:rPr>
          <w:sz w:val="36"/>
          <w:szCs w:val="36"/>
        </w:rPr>
        <w:t xml:space="preserve">  LAB REPORT</w:t>
      </w:r>
      <w:r w:rsidRPr="0068201D">
        <w:t xml:space="preserve"> </w:t>
      </w:r>
      <w:r w:rsidRPr="0068201D">
        <w:rPr>
          <w:vertAlign w:val="subscript"/>
        </w:rPr>
        <w:t xml:space="preserve">  </w:t>
      </w:r>
    </w:p>
    <w:p w14:paraId="6950BCFB" w14:textId="77777777" w:rsidR="0068201D" w:rsidRPr="0068201D" w:rsidRDefault="0068201D" w:rsidP="0068201D">
      <w:r w:rsidRPr="0068201D">
        <w:t xml:space="preserve">          </w:t>
      </w:r>
    </w:p>
    <w:p w14:paraId="596ED6F4" w14:textId="77777777" w:rsidR="0068201D" w:rsidRPr="0068201D" w:rsidRDefault="0068201D" w:rsidP="0068201D">
      <w:r w:rsidRPr="0068201D">
        <w:t xml:space="preserve">  </w:t>
      </w:r>
    </w:p>
    <w:p w14:paraId="0C392C74" w14:textId="1C6C56E1" w:rsidR="0068201D" w:rsidRPr="0068201D" w:rsidRDefault="0068201D" w:rsidP="0068201D">
      <w:r w:rsidRPr="0068201D">
        <w:t xml:space="preserve">                </w:t>
      </w:r>
      <w:r w:rsidRPr="0068201D">
        <w:rPr>
          <w:noProof/>
        </w:rPr>
        <w:drawing>
          <wp:inline distT="0" distB="0" distL="0" distR="0" wp14:anchorId="7BD68C49" wp14:editId="21B277FC">
            <wp:extent cx="5067300" cy="1005840"/>
            <wp:effectExtent l="0" t="0" r="0" b="3810"/>
            <wp:docPr id="29131880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7300" cy="1005840"/>
                    </a:xfrm>
                    <a:prstGeom prst="rect">
                      <a:avLst/>
                    </a:prstGeom>
                    <a:noFill/>
                    <a:ln>
                      <a:noFill/>
                    </a:ln>
                  </pic:spPr>
                </pic:pic>
              </a:graphicData>
            </a:graphic>
          </wp:inline>
        </w:drawing>
      </w:r>
      <w:r w:rsidRPr="0068201D">
        <w:t xml:space="preserve">  </w:t>
      </w:r>
    </w:p>
    <w:p w14:paraId="086B2181" w14:textId="77777777" w:rsidR="0068201D" w:rsidRPr="0068201D" w:rsidRDefault="0068201D" w:rsidP="0068201D">
      <w:r w:rsidRPr="0068201D">
        <w:t xml:space="preserve">  </w:t>
      </w:r>
    </w:p>
    <w:p w14:paraId="10F110A8" w14:textId="77777777" w:rsidR="0068201D" w:rsidRPr="0068201D" w:rsidRDefault="0068201D" w:rsidP="00EB3B9E">
      <w:pPr>
        <w:pStyle w:val="Heading2"/>
      </w:pPr>
      <w:r w:rsidRPr="0068201D">
        <w:t xml:space="preserve">  </w:t>
      </w:r>
    </w:p>
    <w:p w14:paraId="0B18B8C1" w14:textId="77777777" w:rsidR="0068201D" w:rsidRPr="0068201D" w:rsidRDefault="0068201D" w:rsidP="0068201D">
      <w:r w:rsidRPr="0068201D">
        <w:t xml:space="preserve">  </w:t>
      </w:r>
    </w:p>
    <w:p w14:paraId="4E746EAC" w14:textId="77777777" w:rsidR="0068201D" w:rsidRPr="0068201D" w:rsidRDefault="0068201D" w:rsidP="0068201D">
      <w:r w:rsidRPr="0068201D">
        <w:t xml:space="preserve">  </w:t>
      </w:r>
    </w:p>
    <w:p w14:paraId="63C69CEA" w14:textId="193AC51D" w:rsidR="0068201D" w:rsidRPr="00EB3B9E" w:rsidRDefault="0068201D" w:rsidP="00EB3B9E">
      <w:pPr>
        <w:pStyle w:val="Heading2"/>
      </w:pPr>
      <w:r w:rsidRPr="00EB3B9E">
        <w:t xml:space="preserve">Department of Computer Science Engineering Amrita School of Computing </w:t>
      </w:r>
    </w:p>
    <w:p w14:paraId="557EB471" w14:textId="77777777" w:rsidR="0068201D" w:rsidRPr="00EB3B9E" w:rsidRDefault="0068201D" w:rsidP="00EB3B9E">
      <w:pPr>
        <w:pStyle w:val="Heading2"/>
      </w:pPr>
      <w:r w:rsidRPr="00EB3B9E">
        <w:t xml:space="preserve">            Amrita Vishwa Vidyapeetham, Amaravati Campus   </w:t>
      </w:r>
    </w:p>
    <w:p w14:paraId="78DD416B" w14:textId="77777777" w:rsidR="0068201D" w:rsidRPr="0068201D" w:rsidRDefault="0068201D" w:rsidP="0068201D">
      <w:r w:rsidRPr="0068201D">
        <w:rPr>
          <w:b/>
        </w:rPr>
        <w:t xml:space="preserve"> </w:t>
      </w:r>
      <w:r w:rsidRPr="0068201D">
        <w:t xml:space="preserve">  </w:t>
      </w:r>
    </w:p>
    <w:p w14:paraId="5B239510" w14:textId="77777777" w:rsidR="0068201D" w:rsidRPr="0068201D" w:rsidRDefault="0068201D" w:rsidP="0068201D">
      <w:r w:rsidRPr="0068201D">
        <w:t xml:space="preserve">  </w:t>
      </w:r>
    </w:p>
    <w:p w14:paraId="7F1A75ED" w14:textId="77777777" w:rsidR="0068201D" w:rsidRPr="0068201D" w:rsidRDefault="0068201D" w:rsidP="0068201D">
      <w:r w:rsidRPr="0068201D">
        <w:t xml:space="preserve">  </w:t>
      </w:r>
    </w:p>
    <w:p w14:paraId="352B139D" w14:textId="77777777" w:rsidR="0068201D" w:rsidRPr="0068201D" w:rsidRDefault="0068201D" w:rsidP="0068201D">
      <w:r w:rsidRPr="0068201D">
        <w:t xml:space="preserve">  </w:t>
      </w:r>
    </w:p>
    <w:p w14:paraId="76790283" w14:textId="587310AD" w:rsidR="0068201D" w:rsidRPr="0068201D" w:rsidRDefault="0068201D" w:rsidP="0068201D">
      <w:pPr>
        <w:rPr>
          <w:b/>
          <w:bCs/>
        </w:rPr>
      </w:pPr>
      <w:r w:rsidRPr="0068201D">
        <w:rPr>
          <w:b/>
          <w:bCs/>
        </w:rPr>
        <w:t xml:space="preserve">Name: </w:t>
      </w:r>
      <w:r>
        <w:rPr>
          <w:b/>
          <w:bCs/>
        </w:rPr>
        <w:t>PV</w:t>
      </w:r>
      <w:r w:rsidR="00723EA6">
        <w:rPr>
          <w:b/>
          <w:bCs/>
        </w:rPr>
        <w:t>S KRISHNAKANTH</w:t>
      </w:r>
    </w:p>
    <w:p w14:paraId="584EED72" w14:textId="351F2D0B" w:rsidR="0068201D" w:rsidRDefault="0068201D" w:rsidP="0068201D">
      <w:pPr>
        <w:rPr>
          <w:b/>
        </w:rPr>
      </w:pPr>
      <w:r w:rsidRPr="0068201D">
        <w:rPr>
          <w:b/>
        </w:rPr>
        <w:t xml:space="preserve">Roll No: </w:t>
      </w:r>
      <w:r w:rsidR="008706EC">
        <w:rPr>
          <w:b/>
        </w:rPr>
        <w:t>AV.SC.U424304</w:t>
      </w:r>
    </w:p>
    <w:p w14:paraId="637FB598" w14:textId="4B79B563" w:rsidR="008706EC" w:rsidRPr="0068201D" w:rsidRDefault="008706EC" w:rsidP="0068201D">
      <w:r>
        <w:rPr>
          <w:b/>
        </w:rPr>
        <w:t>SECTION:</w:t>
      </w:r>
      <w:r w:rsidR="00405F22">
        <w:rPr>
          <w:b/>
        </w:rPr>
        <w:t>CSE-B</w:t>
      </w:r>
    </w:p>
    <w:p w14:paraId="007EBB71" w14:textId="77777777" w:rsidR="0068201D" w:rsidRPr="0068201D" w:rsidRDefault="0068201D" w:rsidP="0068201D">
      <w:r w:rsidRPr="0068201D">
        <w:t xml:space="preserve">                    </w:t>
      </w:r>
    </w:p>
    <w:p w14:paraId="18E99FEA" w14:textId="77777777" w:rsidR="0068201D" w:rsidRPr="0068201D" w:rsidRDefault="0068201D" w:rsidP="0068201D"/>
    <w:p w14:paraId="55A8A0E2" w14:textId="77777777" w:rsidR="0068201D" w:rsidRPr="0068201D" w:rsidRDefault="0068201D" w:rsidP="0068201D">
      <w:r w:rsidRPr="0068201D">
        <w:t xml:space="preserve">  </w:t>
      </w:r>
    </w:p>
    <w:p w14:paraId="66F80328" w14:textId="4130F161" w:rsidR="0068201D" w:rsidRPr="0068201D" w:rsidRDefault="0068201D" w:rsidP="0068201D">
      <w:r w:rsidRPr="0068201D">
        <w:t xml:space="preserve">      </w:t>
      </w:r>
    </w:p>
    <w:p w14:paraId="539E0014" w14:textId="77777777" w:rsidR="0068201D" w:rsidRPr="0068201D" w:rsidRDefault="0068201D" w:rsidP="0068201D">
      <w:r w:rsidRPr="0068201D">
        <w:lastRenderedPageBreak/>
        <w:t xml:space="preserve">                                                                                                      </w:t>
      </w:r>
    </w:p>
    <w:p w14:paraId="6F75E457" w14:textId="77777777" w:rsidR="0068201D" w:rsidRPr="0068201D" w:rsidRDefault="0068201D" w:rsidP="0068201D">
      <w:r w:rsidRPr="0068201D">
        <w:rPr>
          <w:b/>
        </w:rPr>
        <w:t xml:space="preserve">                                                                                                        </w:t>
      </w:r>
    </w:p>
    <w:p w14:paraId="18C5DF16" w14:textId="77777777" w:rsidR="0068201D" w:rsidRPr="0068201D" w:rsidRDefault="0068201D" w:rsidP="0068201D">
      <w:pPr>
        <w:rPr>
          <w:b/>
          <w:bCs/>
        </w:rPr>
      </w:pPr>
      <w:r w:rsidRPr="0068201D">
        <w:t xml:space="preserve"> </w:t>
      </w:r>
      <w:r w:rsidRPr="0068201D">
        <w:rPr>
          <w:b/>
          <w:bCs/>
        </w:rPr>
        <w:t>Verified By :</w:t>
      </w:r>
    </w:p>
    <w:p w14:paraId="7A0BFDAB" w14:textId="77777777" w:rsidR="0068201D" w:rsidRPr="0068201D" w:rsidRDefault="0068201D" w:rsidP="0068201D">
      <w:pPr>
        <w:rPr>
          <w:b/>
          <w:bCs/>
        </w:rPr>
      </w:pPr>
      <w:r w:rsidRPr="0068201D">
        <w:rPr>
          <w:b/>
          <w:bCs/>
        </w:rPr>
        <w:t xml:space="preserve">                                  Index</w:t>
      </w:r>
    </w:p>
    <w:tbl>
      <w:tblPr>
        <w:tblStyle w:val="TableGrid"/>
        <w:tblW w:w="0" w:type="auto"/>
        <w:tblInd w:w="14" w:type="dxa"/>
        <w:tblLook w:val="04A0" w:firstRow="1" w:lastRow="0" w:firstColumn="1" w:lastColumn="0" w:noHBand="0" w:noVBand="1"/>
      </w:tblPr>
      <w:tblGrid>
        <w:gridCol w:w="3161"/>
        <w:gridCol w:w="3188"/>
        <w:gridCol w:w="2653"/>
      </w:tblGrid>
      <w:tr w:rsidR="0068201D" w:rsidRPr="0068201D" w14:paraId="187796D6" w14:textId="77777777" w:rsidTr="001645E7">
        <w:tc>
          <w:tcPr>
            <w:tcW w:w="3596" w:type="dxa"/>
          </w:tcPr>
          <w:p w14:paraId="390F8F8B" w14:textId="77777777" w:rsidR="0068201D" w:rsidRPr="0068201D" w:rsidRDefault="0068201D" w:rsidP="0068201D">
            <w:pPr>
              <w:spacing w:after="160" w:line="278" w:lineRule="auto"/>
              <w:rPr>
                <w:b/>
                <w:bCs/>
              </w:rPr>
            </w:pPr>
            <w:r w:rsidRPr="0068201D">
              <w:rPr>
                <w:b/>
                <w:bCs/>
              </w:rPr>
              <w:t>S.No</w:t>
            </w:r>
          </w:p>
        </w:tc>
        <w:tc>
          <w:tcPr>
            <w:tcW w:w="3597" w:type="dxa"/>
          </w:tcPr>
          <w:p w14:paraId="25029C3E" w14:textId="77777777" w:rsidR="0068201D" w:rsidRPr="0068201D" w:rsidRDefault="0068201D" w:rsidP="0068201D">
            <w:pPr>
              <w:spacing w:after="160" w:line="278" w:lineRule="auto"/>
              <w:rPr>
                <w:b/>
                <w:bCs/>
              </w:rPr>
            </w:pPr>
            <w:r w:rsidRPr="0068201D">
              <w:rPr>
                <w:b/>
                <w:bCs/>
              </w:rPr>
              <w:t>Title</w:t>
            </w:r>
          </w:p>
        </w:tc>
        <w:tc>
          <w:tcPr>
            <w:tcW w:w="2994" w:type="dxa"/>
          </w:tcPr>
          <w:p w14:paraId="7030BAB5" w14:textId="77777777" w:rsidR="0068201D" w:rsidRPr="0068201D" w:rsidRDefault="0068201D" w:rsidP="0068201D">
            <w:pPr>
              <w:spacing w:after="160" w:line="278" w:lineRule="auto"/>
              <w:rPr>
                <w:b/>
                <w:bCs/>
              </w:rPr>
            </w:pPr>
            <w:r w:rsidRPr="0068201D">
              <w:rPr>
                <w:b/>
                <w:bCs/>
              </w:rPr>
              <w:t>Pgno</w:t>
            </w:r>
          </w:p>
        </w:tc>
      </w:tr>
      <w:tr w:rsidR="0068201D" w:rsidRPr="0068201D" w14:paraId="17A1EF59" w14:textId="77777777" w:rsidTr="001645E7">
        <w:tc>
          <w:tcPr>
            <w:tcW w:w="3596" w:type="dxa"/>
          </w:tcPr>
          <w:p w14:paraId="3EE24491" w14:textId="77777777" w:rsidR="0068201D" w:rsidRPr="0068201D" w:rsidRDefault="0068201D" w:rsidP="0068201D">
            <w:pPr>
              <w:spacing w:after="160" w:line="278" w:lineRule="auto"/>
              <w:rPr>
                <w:b/>
                <w:bCs/>
              </w:rPr>
            </w:pPr>
            <w:r w:rsidRPr="0068201D">
              <w:rPr>
                <w:b/>
                <w:bCs/>
              </w:rPr>
              <w:t>1</w:t>
            </w:r>
          </w:p>
        </w:tc>
        <w:tc>
          <w:tcPr>
            <w:tcW w:w="3597" w:type="dxa"/>
          </w:tcPr>
          <w:p w14:paraId="096D4AB1" w14:textId="77777777" w:rsidR="0068201D" w:rsidRPr="0068201D" w:rsidRDefault="0068201D" w:rsidP="0068201D">
            <w:pPr>
              <w:spacing w:after="160" w:line="278" w:lineRule="auto"/>
              <w:rPr>
                <w:b/>
                <w:bCs/>
              </w:rPr>
            </w:pPr>
            <w:r w:rsidRPr="0068201D">
              <w:rPr>
                <w:b/>
                <w:bCs/>
              </w:rPr>
              <w:t>Week-1</w:t>
            </w:r>
          </w:p>
        </w:tc>
        <w:tc>
          <w:tcPr>
            <w:tcW w:w="2994" w:type="dxa"/>
          </w:tcPr>
          <w:p w14:paraId="40D71DE0" w14:textId="77777777" w:rsidR="0068201D" w:rsidRPr="0068201D" w:rsidRDefault="0068201D" w:rsidP="0068201D">
            <w:pPr>
              <w:spacing w:after="160" w:line="278" w:lineRule="auto"/>
              <w:rPr>
                <w:b/>
                <w:bCs/>
              </w:rPr>
            </w:pPr>
            <w:r w:rsidRPr="0068201D">
              <w:rPr>
                <w:b/>
                <w:bCs/>
              </w:rPr>
              <w:t>3-7</w:t>
            </w:r>
          </w:p>
        </w:tc>
      </w:tr>
      <w:tr w:rsidR="0068201D" w:rsidRPr="0068201D" w14:paraId="3058219E" w14:textId="77777777" w:rsidTr="001645E7">
        <w:tc>
          <w:tcPr>
            <w:tcW w:w="3596" w:type="dxa"/>
          </w:tcPr>
          <w:p w14:paraId="3A67DC0F" w14:textId="77777777" w:rsidR="0068201D" w:rsidRPr="0068201D" w:rsidRDefault="0068201D" w:rsidP="0068201D">
            <w:pPr>
              <w:spacing w:after="160" w:line="278" w:lineRule="auto"/>
              <w:rPr>
                <w:b/>
                <w:bCs/>
              </w:rPr>
            </w:pPr>
            <w:r w:rsidRPr="0068201D">
              <w:rPr>
                <w:b/>
                <w:bCs/>
              </w:rPr>
              <w:t>2</w:t>
            </w:r>
          </w:p>
        </w:tc>
        <w:tc>
          <w:tcPr>
            <w:tcW w:w="3597" w:type="dxa"/>
          </w:tcPr>
          <w:p w14:paraId="3D72042A" w14:textId="77777777" w:rsidR="0068201D" w:rsidRPr="0068201D" w:rsidRDefault="0068201D" w:rsidP="0068201D">
            <w:pPr>
              <w:spacing w:after="160" w:line="278" w:lineRule="auto"/>
              <w:rPr>
                <w:b/>
                <w:bCs/>
              </w:rPr>
            </w:pPr>
            <w:r w:rsidRPr="0068201D">
              <w:rPr>
                <w:b/>
                <w:bCs/>
              </w:rPr>
              <w:t>Week-2</w:t>
            </w:r>
          </w:p>
        </w:tc>
        <w:tc>
          <w:tcPr>
            <w:tcW w:w="2994" w:type="dxa"/>
          </w:tcPr>
          <w:p w14:paraId="5A169B7E" w14:textId="77777777" w:rsidR="0068201D" w:rsidRPr="0068201D" w:rsidRDefault="0068201D" w:rsidP="0068201D">
            <w:pPr>
              <w:spacing w:after="160" w:line="278" w:lineRule="auto"/>
              <w:rPr>
                <w:b/>
                <w:bCs/>
              </w:rPr>
            </w:pPr>
            <w:r w:rsidRPr="0068201D">
              <w:rPr>
                <w:b/>
                <w:bCs/>
              </w:rPr>
              <w:t>8-21</w:t>
            </w:r>
          </w:p>
        </w:tc>
      </w:tr>
      <w:tr w:rsidR="0068201D" w:rsidRPr="0068201D" w14:paraId="517C6A28" w14:textId="77777777" w:rsidTr="001645E7">
        <w:tc>
          <w:tcPr>
            <w:tcW w:w="3596" w:type="dxa"/>
          </w:tcPr>
          <w:p w14:paraId="400E7301" w14:textId="77777777" w:rsidR="0068201D" w:rsidRPr="0068201D" w:rsidRDefault="0068201D" w:rsidP="0068201D">
            <w:pPr>
              <w:spacing w:after="160" w:line="278" w:lineRule="auto"/>
              <w:rPr>
                <w:b/>
                <w:bCs/>
              </w:rPr>
            </w:pPr>
            <w:r w:rsidRPr="0068201D">
              <w:rPr>
                <w:b/>
                <w:bCs/>
              </w:rPr>
              <w:t>3</w:t>
            </w:r>
          </w:p>
        </w:tc>
        <w:tc>
          <w:tcPr>
            <w:tcW w:w="3597" w:type="dxa"/>
          </w:tcPr>
          <w:p w14:paraId="055EC795" w14:textId="77777777" w:rsidR="0068201D" w:rsidRPr="0068201D" w:rsidRDefault="0068201D" w:rsidP="0068201D">
            <w:pPr>
              <w:spacing w:after="160" w:line="278" w:lineRule="auto"/>
              <w:rPr>
                <w:b/>
                <w:bCs/>
              </w:rPr>
            </w:pPr>
            <w:r w:rsidRPr="0068201D">
              <w:rPr>
                <w:b/>
                <w:bCs/>
              </w:rPr>
              <w:t>Week-3</w:t>
            </w:r>
          </w:p>
        </w:tc>
        <w:tc>
          <w:tcPr>
            <w:tcW w:w="2994" w:type="dxa"/>
          </w:tcPr>
          <w:p w14:paraId="201B46EB" w14:textId="77777777" w:rsidR="0068201D" w:rsidRPr="0068201D" w:rsidRDefault="0068201D" w:rsidP="0068201D">
            <w:pPr>
              <w:spacing w:after="160" w:line="278" w:lineRule="auto"/>
              <w:rPr>
                <w:b/>
                <w:bCs/>
              </w:rPr>
            </w:pPr>
            <w:r w:rsidRPr="0068201D">
              <w:rPr>
                <w:b/>
                <w:bCs/>
              </w:rPr>
              <w:t>22-29</w:t>
            </w:r>
          </w:p>
        </w:tc>
      </w:tr>
      <w:tr w:rsidR="0068201D" w:rsidRPr="0068201D" w14:paraId="095A7D1A" w14:textId="77777777" w:rsidTr="001645E7">
        <w:tc>
          <w:tcPr>
            <w:tcW w:w="3596" w:type="dxa"/>
          </w:tcPr>
          <w:p w14:paraId="2D0150A2" w14:textId="77777777" w:rsidR="0068201D" w:rsidRPr="0068201D" w:rsidRDefault="0068201D" w:rsidP="0068201D">
            <w:pPr>
              <w:spacing w:after="160" w:line="278" w:lineRule="auto"/>
              <w:rPr>
                <w:b/>
                <w:bCs/>
              </w:rPr>
            </w:pPr>
            <w:r w:rsidRPr="0068201D">
              <w:rPr>
                <w:b/>
                <w:bCs/>
              </w:rPr>
              <w:t>4</w:t>
            </w:r>
          </w:p>
        </w:tc>
        <w:tc>
          <w:tcPr>
            <w:tcW w:w="3597" w:type="dxa"/>
          </w:tcPr>
          <w:p w14:paraId="267F10FF" w14:textId="77777777" w:rsidR="0068201D" w:rsidRPr="0068201D" w:rsidRDefault="0068201D" w:rsidP="0068201D">
            <w:pPr>
              <w:spacing w:after="160" w:line="278" w:lineRule="auto"/>
              <w:rPr>
                <w:b/>
                <w:bCs/>
              </w:rPr>
            </w:pPr>
            <w:r w:rsidRPr="0068201D">
              <w:rPr>
                <w:b/>
                <w:bCs/>
              </w:rPr>
              <w:t>Week-4</w:t>
            </w:r>
          </w:p>
        </w:tc>
        <w:tc>
          <w:tcPr>
            <w:tcW w:w="2994" w:type="dxa"/>
          </w:tcPr>
          <w:p w14:paraId="73BBDEAD" w14:textId="77777777" w:rsidR="0068201D" w:rsidRPr="0068201D" w:rsidRDefault="0068201D" w:rsidP="0068201D">
            <w:pPr>
              <w:spacing w:after="160" w:line="278" w:lineRule="auto"/>
              <w:rPr>
                <w:b/>
                <w:bCs/>
              </w:rPr>
            </w:pPr>
            <w:r w:rsidRPr="0068201D">
              <w:rPr>
                <w:b/>
                <w:bCs/>
              </w:rPr>
              <w:t>30-37</w:t>
            </w:r>
          </w:p>
        </w:tc>
      </w:tr>
      <w:tr w:rsidR="0068201D" w:rsidRPr="0068201D" w14:paraId="45187858" w14:textId="77777777" w:rsidTr="001645E7">
        <w:tc>
          <w:tcPr>
            <w:tcW w:w="3596" w:type="dxa"/>
          </w:tcPr>
          <w:p w14:paraId="6F7DF16F" w14:textId="77777777" w:rsidR="0068201D" w:rsidRPr="0068201D" w:rsidRDefault="0068201D" w:rsidP="0068201D">
            <w:pPr>
              <w:spacing w:after="160" w:line="278" w:lineRule="auto"/>
              <w:rPr>
                <w:b/>
                <w:bCs/>
              </w:rPr>
            </w:pPr>
          </w:p>
        </w:tc>
        <w:tc>
          <w:tcPr>
            <w:tcW w:w="3597" w:type="dxa"/>
          </w:tcPr>
          <w:p w14:paraId="4DA428DB" w14:textId="77777777" w:rsidR="0068201D" w:rsidRPr="0068201D" w:rsidRDefault="0068201D" w:rsidP="0068201D">
            <w:pPr>
              <w:spacing w:after="160" w:line="278" w:lineRule="auto"/>
              <w:rPr>
                <w:b/>
                <w:bCs/>
              </w:rPr>
            </w:pPr>
          </w:p>
        </w:tc>
        <w:tc>
          <w:tcPr>
            <w:tcW w:w="2994" w:type="dxa"/>
          </w:tcPr>
          <w:p w14:paraId="2DC04B60" w14:textId="77777777" w:rsidR="0068201D" w:rsidRPr="0068201D" w:rsidRDefault="0068201D" w:rsidP="0068201D">
            <w:pPr>
              <w:spacing w:after="160" w:line="278" w:lineRule="auto"/>
              <w:rPr>
                <w:b/>
                <w:bCs/>
              </w:rPr>
            </w:pPr>
          </w:p>
        </w:tc>
      </w:tr>
    </w:tbl>
    <w:p w14:paraId="56CD92F9" w14:textId="77777777" w:rsidR="0068201D" w:rsidRPr="0068201D" w:rsidRDefault="0068201D" w:rsidP="0068201D">
      <w:pPr>
        <w:rPr>
          <w:b/>
          <w:bCs/>
        </w:rPr>
      </w:pPr>
    </w:p>
    <w:p w14:paraId="278C2D7B" w14:textId="77777777" w:rsidR="0068201D" w:rsidRPr="0068201D" w:rsidRDefault="0068201D" w:rsidP="0068201D">
      <w:pPr>
        <w:rPr>
          <w:b/>
          <w:bCs/>
        </w:rPr>
      </w:pPr>
    </w:p>
    <w:p w14:paraId="47B9850D" w14:textId="77777777" w:rsidR="0068201D" w:rsidRPr="0068201D" w:rsidRDefault="0068201D" w:rsidP="0068201D">
      <w:pPr>
        <w:rPr>
          <w:b/>
          <w:bCs/>
        </w:rPr>
      </w:pPr>
    </w:p>
    <w:p w14:paraId="3332147F" w14:textId="77777777" w:rsidR="0068201D" w:rsidRPr="0068201D" w:rsidRDefault="0068201D" w:rsidP="0068201D">
      <w:pPr>
        <w:rPr>
          <w:b/>
          <w:bCs/>
        </w:rPr>
      </w:pPr>
    </w:p>
    <w:p w14:paraId="23491EA3" w14:textId="77777777" w:rsidR="0068201D" w:rsidRPr="0068201D" w:rsidRDefault="0068201D" w:rsidP="0068201D">
      <w:pPr>
        <w:rPr>
          <w:b/>
          <w:bCs/>
        </w:rPr>
      </w:pPr>
    </w:p>
    <w:p w14:paraId="4729062A" w14:textId="77777777" w:rsidR="0068201D" w:rsidRPr="0068201D" w:rsidRDefault="0068201D" w:rsidP="0068201D">
      <w:pPr>
        <w:rPr>
          <w:b/>
          <w:bCs/>
        </w:rPr>
      </w:pPr>
    </w:p>
    <w:p w14:paraId="0BDE66E2" w14:textId="77777777" w:rsidR="0068201D" w:rsidRPr="0068201D" w:rsidRDefault="0068201D" w:rsidP="0068201D">
      <w:pPr>
        <w:rPr>
          <w:b/>
          <w:bCs/>
        </w:rPr>
      </w:pPr>
    </w:p>
    <w:p w14:paraId="6E1D959C" w14:textId="77777777" w:rsidR="0068201D" w:rsidRPr="0068201D" w:rsidRDefault="0068201D" w:rsidP="0068201D">
      <w:pPr>
        <w:rPr>
          <w:b/>
          <w:bCs/>
        </w:rPr>
      </w:pPr>
    </w:p>
    <w:p w14:paraId="000173A4" w14:textId="77777777" w:rsidR="0068201D" w:rsidRPr="0068201D" w:rsidRDefault="0068201D" w:rsidP="0068201D">
      <w:pPr>
        <w:rPr>
          <w:b/>
          <w:bCs/>
        </w:rPr>
      </w:pPr>
    </w:p>
    <w:p w14:paraId="52BE18B1" w14:textId="77777777" w:rsidR="0068201D" w:rsidRPr="0068201D" w:rsidRDefault="0068201D" w:rsidP="0068201D">
      <w:pPr>
        <w:rPr>
          <w:b/>
          <w:bCs/>
        </w:rPr>
      </w:pPr>
    </w:p>
    <w:p w14:paraId="61C62E65" w14:textId="77777777" w:rsidR="0068201D" w:rsidRPr="0068201D" w:rsidRDefault="0068201D" w:rsidP="0068201D">
      <w:pPr>
        <w:rPr>
          <w:b/>
          <w:bCs/>
        </w:rPr>
      </w:pPr>
    </w:p>
    <w:p w14:paraId="0AEEB635" w14:textId="77777777" w:rsidR="0068201D" w:rsidRPr="0068201D" w:rsidRDefault="0068201D" w:rsidP="0068201D">
      <w:pPr>
        <w:rPr>
          <w:b/>
          <w:bCs/>
        </w:rPr>
      </w:pPr>
    </w:p>
    <w:p w14:paraId="02D0B6BF" w14:textId="77777777" w:rsidR="0068201D" w:rsidRPr="0068201D" w:rsidRDefault="0068201D" w:rsidP="0068201D">
      <w:pPr>
        <w:rPr>
          <w:b/>
          <w:bCs/>
        </w:rPr>
      </w:pPr>
    </w:p>
    <w:p w14:paraId="1BFF664D" w14:textId="77777777" w:rsidR="0068201D" w:rsidRPr="0068201D" w:rsidRDefault="0068201D" w:rsidP="0068201D">
      <w:pPr>
        <w:rPr>
          <w:b/>
          <w:bCs/>
        </w:rPr>
      </w:pPr>
    </w:p>
    <w:p w14:paraId="30045232" w14:textId="77777777" w:rsidR="0068201D" w:rsidRPr="0068201D" w:rsidRDefault="0068201D" w:rsidP="0068201D">
      <w:pPr>
        <w:rPr>
          <w:b/>
          <w:bCs/>
        </w:rPr>
      </w:pPr>
    </w:p>
    <w:p w14:paraId="30D217D0" w14:textId="77777777" w:rsidR="0068201D" w:rsidRPr="0068201D" w:rsidRDefault="0068201D" w:rsidP="0068201D">
      <w:pPr>
        <w:rPr>
          <w:b/>
          <w:bCs/>
        </w:rPr>
      </w:pPr>
    </w:p>
    <w:p w14:paraId="06E863A1" w14:textId="77777777" w:rsidR="0068201D" w:rsidRPr="0068201D" w:rsidRDefault="0068201D" w:rsidP="0068201D">
      <w:pPr>
        <w:rPr>
          <w:b/>
          <w:bCs/>
        </w:rPr>
      </w:pPr>
    </w:p>
    <w:p w14:paraId="1C42BB88" w14:textId="77777777" w:rsidR="0068201D" w:rsidRPr="0068201D" w:rsidRDefault="0068201D" w:rsidP="0068201D">
      <w:pPr>
        <w:rPr>
          <w:b/>
          <w:bCs/>
        </w:rPr>
      </w:pPr>
    </w:p>
    <w:p w14:paraId="4721120B" w14:textId="77777777" w:rsidR="0068201D" w:rsidRPr="0068201D" w:rsidRDefault="0068201D" w:rsidP="0068201D">
      <w:pPr>
        <w:rPr>
          <w:b/>
          <w:bCs/>
        </w:rPr>
      </w:pPr>
    </w:p>
    <w:p w14:paraId="5ABE0E54" w14:textId="77777777" w:rsidR="0068201D" w:rsidRPr="0068201D" w:rsidRDefault="0068201D" w:rsidP="0068201D">
      <w:pPr>
        <w:rPr>
          <w:b/>
          <w:bCs/>
        </w:rPr>
      </w:pPr>
    </w:p>
    <w:p w14:paraId="4838A0A8" w14:textId="77777777" w:rsidR="0068201D" w:rsidRPr="0068201D" w:rsidRDefault="0068201D" w:rsidP="0068201D">
      <w:pPr>
        <w:rPr>
          <w:b/>
          <w:bCs/>
        </w:rPr>
      </w:pPr>
    </w:p>
    <w:p w14:paraId="3F781556" w14:textId="77777777" w:rsidR="0068201D" w:rsidRPr="0068201D" w:rsidRDefault="0068201D" w:rsidP="0068201D">
      <w:pPr>
        <w:rPr>
          <w:b/>
          <w:bCs/>
        </w:rPr>
      </w:pPr>
    </w:p>
    <w:p w14:paraId="7CD768F1" w14:textId="77777777" w:rsidR="0068201D" w:rsidRPr="0068201D" w:rsidRDefault="0068201D" w:rsidP="0068201D">
      <w:pPr>
        <w:rPr>
          <w:b/>
          <w:bCs/>
        </w:rPr>
      </w:pPr>
    </w:p>
    <w:p w14:paraId="6EE1EA8C" w14:textId="77777777" w:rsidR="0068201D" w:rsidRPr="0068201D" w:rsidRDefault="0068201D" w:rsidP="0068201D">
      <w:pPr>
        <w:rPr>
          <w:b/>
          <w:bCs/>
        </w:rPr>
      </w:pPr>
    </w:p>
    <w:p w14:paraId="6BEFE695" w14:textId="77777777" w:rsidR="0068201D" w:rsidRPr="0068201D" w:rsidRDefault="0068201D" w:rsidP="0068201D">
      <w:pPr>
        <w:rPr>
          <w:b/>
          <w:bCs/>
        </w:rPr>
      </w:pPr>
    </w:p>
    <w:p w14:paraId="6D6DC75B" w14:textId="77777777" w:rsidR="0068201D" w:rsidRPr="0068201D" w:rsidRDefault="0068201D" w:rsidP="0068201D">
      <w:pPr>
        <w:rPr>
          <w:b/>
          <w:bCs/>
        </w:rPr>
      </w:pPr>
    </w:p>
    <w:p w14:paraId="2785D72F" w14:textId="77777777" w:rsidR="0068201D" w:rsidRPr="0068201D" w:rsidRDefault="0068201D" w:rsidP="0068201D">
      <w:pPr>
        <w:rPr>
          <w:b/>
          <w:bCs/>
        </w:rPr>
      </w:pPr>
    </w:p>
    <w:p w14:paraId="549CF9EB" w14:textId="77777777" w:rsidR="0068201D" w:rsidRPr="0068201D" w:rsidRDefault="0068201D" w:rsidP="0068201D">
      <w:pPr>
        <w:rPr>
          <w:b/>
          <w:bCs/>
        </w:rPr>
      </w:pPr>
    </w:p>
    <w:p w14:paraId="252C9007" w14:textId="77777777" w:rsidR="0068201D" w:rsidRPr="0068201D" w:rsidRDefault="0068201D" w:rsidP="0068201D">
      <w:pPr>
        <w:rPr>
          <w:b/>
          <w:bCs/>
        </w:rPr>
      </w:pPr>
    </w:p>
    <w:p w14:paraId="399E2659" w14:textId="77777777" w:rsidR="0068201D" w:rsidRPr="0068201D" w:rsidRDefault="0068201D" w:rsidP="0068201D">
      <w:pPr>
        <w:rPr>
          <w:b/>
          <w:bCs/>
        </w:rPr>
      </w:pPr>
    </w:p>
    <w:p w14:paraId="0331FAF4" w14:textId="77777777" w:rsidR="0068201D" w:rsidRPr="0068201D" w:rsidRDefault="0068201D" w:rsidP="0068201D">
      <w:pPr>
        <w:rPr>
          <w:b/>
          <w:bCs/>
        </w:rPr>
      </w:pPr>
    </w:p>
    <w:p w14:paraId="2F751538" w14:textId="77777777" w:rsidR="0068201D" w:rsidRPr="0068201D" w:rsidRDefault="0068201D" w:rsidP="0068201D">
      <w:pPr>
        <w:rPr>
          <w:b/>
          <w:bCs/>
        </w:rPr>
      </w:pPr>
    </w:p>
    <w:p w14:paraId="39BBD020" w14:textId="77777777" w:rsidR="0068201D" w:rsidRPr="0068201D" w:rsidRDefault="0068201D" w:rsidP="0068201D">
      <w:pPr>
        <w:rPr>
          <w:b/>
          <w:bCs/>
        </w:rPr>
      </w:pPr>
    </w:p>
    <w:p w14:paraId="752C30BE" w14:textId="77777777" w:rsidR="0068201D" w:rsidRPr="0068201D" w:rsidRDefault="0068201D" w:rsidP="0068201D">
      <w:pPr>
        <w:rPr>
          <w:b/>
          <w:bCs/>
        </w:rPr>
      </w:pPr>
    </w:p>
    <w:p w14:paraId="3B56D00D" w14:textId="77777777" w:rsidR="0068201D" w:rsidRPr="0068201D" w:rsidRDefault="0068201D" w:rsidP="0068201D">
      <w:pPr>
        <w:rPr>
          <w:b/>
          <w:bCs/>
        </w:rPr>
      </w:pPr>
    </w:p>
    <w:p w14:paraId="0C785346" w14:textId="77777777" w:rsidR="0068201D" w:rsidRPr="0068201D" w:rsidRDefault="0068201D" w:rsidP="0068201D">
      <w:pPr>
        <w:rPr>
          <w:b/>
          <w:bCs/>
        </w:rPr>
      </w:pPr>
    </w:p>
    <w:tbl>
      <w:tblPr>
        <w:tblStyle w:val="TableGrid"/>
        <w:tblpPr w:leftFromText="180" w:rightFromText="180" w:vertAnchor="text" w:horzAnchor="margin" w:tblpY="1099"/>
        <w:tblW w:w="0" w:type="auto"/>
        <w:tblLook w:val="04A0" w:firstRow="1" w:lastRow="0" w:firstColumn="1" w:lastColumn="0" w:noHBand="0" w:noVBand="1"/>
      </w:tblPr>
      <w:tblGrid>
        <w:gridCol w:w="2020"/>
        <w:gridCol w:w="5346"/>
        <w:gridCol w:w="1276"/>
      </w:tblGrid>
      <w:tr w:rsidR="0068201D" w:rsidRPr="0068201D" w14:paraId="236447AF" w14:textId="77777777" w:rsidTr="001645E7">
        <w:trPr>
          <w:trHeight w:val="897"/>
        </w:trPr>
        <w:tc>
          <w:tcPr>
            <w:tcW w:w="2020" w:type="dxa"/>
          </w:tcPr>
          <w:p w14:paraId="7F1F6204" w14:textId="77777777" w:rsidR="0068201D" w:rsidRPr="0068201D" w:rsidRDefault="0068201D" w:rsidP="0068201D">
            <w:pPr>
              <w:spacing w:after="160" w:line="278" w:lineRule="auto"/>
              <w:rPr>
                <w:b/>
                <w:bCs/>
              </w:rPr>
            </w:pPr>
            <w:r w:rsidRPr="0068201D">
              <w:rPr>
                <w:b/>
                <w:bCs/>
              </w:rPr>
              <w:t>S.NO</w:t>
            </w:r>
          </w:p>
        </w:tc>
        <w:tc>
          <w:tcPr>
            <w:tcW w:w="5346" w:type="dxa"/>
          </w:tcPr>
          <w:p w14:paraId="72003F7E" w14:textId="77777777" w:rsidR="0068201D" w:rsidRPr="0068201D" w:rsidRDefault="0068201D" w:rsidP="0068201D">
            <w:pPr>
              <w:spacing w:after="160" w:line="278" w:lineRule="auto"/>
              <w:rPr>
                <w:b/>
                <w:bCs/>
              </w:rPr>
            </w:pPr>
            <w:r w:rsidRPr="0068201D">
              <w:rPr>
                <w:b/>
                <w:bCs/>
              </w:rPr>
              <w:t xml:space="preserve">Experiment </w:t>
            </w:r>
          </w:p>
          <w:p w14:paraId="0E90B159" w14:textId="77777777" w:rsidR="0068201D" w:rsidRPr="0068201D" w:rsidRDefault="0068201D" w:rsidP="0068201D">
            <w:pPr>
              <w:spacing w:after="160" w:line="278" w:lineRule="auto"/>
              <w:rPr>
                <w:b/>
                <w:bCs/>
              </w:rPr>
            </w:pPr>
          </w:p>
        </w:tc>
        <w:tc>
          <w:tcPr>
            <w:tcW w:w="1276" w:type="dxa"/>
          </w:tcPr>
          <w:p w14:paraId="5FF05E73" w14:textId="77777777" w:rsidR="0068201D" w:rsidRPr="0068201D" w:rsidRDefault="0068201D" w:rsidP="0068201D">
            <w:pPr>
              <w:spacing w:after="160" w:line="278" w:lineRule="auto"/>
              <w:rPr>
                <w:b/>
                <w:bCs/>
              </w:rPr>
            </w:pPr>
            <w:r w:rsidRPr="0068201D">
              <w:rPr>
                <w:b/>
                <w:bCs/>
              </w:rPr>
              <w:t>Page No</w:t>
            </w:r>
          </w:p>
        </w:tc>
      </w:tr>
      <w:tr w:rsidR="0068201D" w:rsidRPr="0068201D" w14:paraId="170CFF1A" w14:textId="77777777" w:rsidTr="001645E7">
        <w:trPr>
          <w:trHeight w:val="897"/>
        </w:trPr>
        <w:tc>
          <w:tcPr>
            <w:tcW w:w="2020" w:type="dxa"/>
          </w:tcPr>
          <w:p w14:paraId="591EB93F" w14:textId="77777777" w:rsidR="0068201D" w:rsidRPr="0068201D" w:rsidRDefault="0068201D" w:rsidP="0068201D">
            <w:pPr>
              <w:spacing w:after="160" w:line="278" w:lineRule="auto"/>
              <w:rPr>
                <w:b/>
                <w:bCs/>
              </w:rPr>
            </w:pPr>
            <w:r w:rsidRPr="0068201D">
              <w:rPr>
                <w:b/>
                <w:bCs/>
              </w:rPr>
              <w:t>1</w:t>
            </w:r>
          </w:p>
        </w:tc>
        <w:tc>
          <w:tcPr>
            <w:tcW w:w="5346" w:type="dxa"/>
          </w:tcPr>
          <w:p w14:paraId="0AB59A54" w14:textId="77777777" w:rsidR="0068201D" w:rsidRPr="0068201D" w:rsidRDefault="0068201D" w:rsidP="0068201D">
            <w:pPr>
              <w:spacing w:after="160" w:line="278" w:lineRule="auto"/>
              <w:rPr>
                <w:b/>
                <w:bCs/>
              </w:rPr>
            </w:pPr>
            <w:r w:rsidRPr="0068201D">
              <w:rPr>
                <w:b/>
                <w:bCs/>
              </w:rPr>
              <w:t>Installation of jdk21</w:t>
            </w:r>
          </w:p>
        </w:tc>
        <w:tc>
          <w:tcPr>
            <w:tcW w:w="1276" w:type="dxa"/>
          </w:tcPr>
          <w:p w14:paraId="73EE4654" w14:textId="77777777" w:rsidR="0068201D" w:rsidRPr="0068201D" w:rsidRDefault="0068201D" w:rsidP="0068201D">
            <w:pPr>
              <w:spacing w:after="160" w:line="278" w:lineRule="auto"/>
              <w:rPr>
                <w:b/>
                <w:bCs/>
              </w:rPr>
            </w:pPr>
            <w:r w:rsidRPr="0068201D">
              <w:rPr>
                <w:b/>
                <w:bCs/>
              </w:rPr>
              <w:t>4-5</w:t>
            </w:r>
          </w:p>
        </w:tc>
      </w:tr>
      <w:tr w:rsidR="0068201D" w:rsidRPr="0068201D" w14:paraId="70BC183D" w14:textId="77777777" w:rsidTr="001645E7">
        <w:trPr>
          <w:trHeight w:val="933"/>
        </w:trPr>
        <w:tc>
          <w:tcPr>
            <w:tcW w:w="2020" w:type="dxa"/>
          </w:tcPr>
          <w:p w14:paraId="68A34236" w14:textId="77777777" w:rsidR="0068201D" w:rsidRPr="0068201D" w:rsidRDefault="0068201D" w:rsidP="0068201D">
            <w:pPr>
              <w:spacing w:after="160" w:line="278" w:lineRule="auto"/>
              <w:rPr>
                <w:b/>
                <w:bCs/>
              </w:rPr>
            </w:pPr>
            <w:r w:rsidRPr="0068201D">
              <w:rPr>
                <w:b/>
                <w:bCs/>
              </w:rPr>
              <w:t>2</w:t>
            </w:r>
          </w:p>
        </w:tc>
        <w:tc>
          <w:tcPr>
            <w:tcW w:w="5346" w:type="dxa"/>
          </w:tcPr>
          <w:p w14:paraId="5A30138B" w14:textId="77777777" w:rsidR="0068201D" w:rsidRPr="0068201D" w:rsidRDefault="0068201D" w:rsidP="0068201D">
            <w:pPr>
              <w:spacing w:after="160" w:line="278" w:lineRule="auto"/>
              <w:rPr>
                <w:b/>
                <w:bCs/>
              </w:rPr>
            </w:pPr>
            <w:r w:rsidRPr="0068201D">
              <w:rPr>
                <w:b/>
                <w:bCs/>
              </w:rPr>
              <w:t>Write a simple java program for printing</w:t>
            </w:r>
            <w:r w:rsidRPr="0068201D">
              <w:rPr>
                <w:b/>
              </w:rPr>
              <w:t xml:space="preserve"> Name, Class, Roll No, of a Student</w:t>
            </w:r>
          </w:p>
        </w:tc>
        <w:tc>
          <w:tcPr>
            <w:tcW w:w="1276" w:type="dxa"/>
          </w:tcPr>
          <w:p w14:paraId="016A93FE" w14:textId="77777777" w:rsidR="0068201D" w:rsidRPr="0068201D" w:rsidRDefault="0068201D" w:rsidP="0068201D">
            <w:pPr>
              <w:spacing w:after="160" w:line="278" w:lineRule="auto"/>
              <w:rPr>
                <w:b/>
                <w:bCs/>
              </w:rPr>
            </w:pPr>
            <w:r w:rsidRPr="0068201D">
              <w:rPr>
                <w:b/>
                <w:bCs/>
              </w:rPr>
              <w:t>6-7</w:t>
            </w:r>
          </w:p>
        </w:tc>
      </w:tr>
    </w:tbl>
    <w:p w14:paraId="7AFAD95D" w14:textId="77777777" w:rsidR="0068201D" w:rsidRPr="0068201D" w:rsidRDefault="0068201D" w:rsidP="0068201D">
      <w:r w:rsidRPr="0068201D">
        <w:t xml:space="preserve">                                </w:t>
      </w:r>
      <w:r w:rsidRPr="0068201D">
        <w:rPr>
          <w:b/>
        </w:rPr>
        <w:t>INDEX</w:t>
      </w:r>
    </w:p>
    <w:p w14:paraId="0471BE3F" w14:textId="77777777" w:rsidR="0068201D" w:rsidRPr="0068201D" w:rsidRDefault="0068201D" w:rsidP="0068201D">
      <w:r w:rsidRPr="0068201D">
        <w:t xml:space="preserve">                                                               Week 1</w:t>
      </w:r>
    </w:p>
    <w:p w14:paraId="1A9C3B4D" w14:textId="77777777" w:rsidR="0068201D" w:rsidRPr="0068201D" w:rsidRDefault="0068201D" w:rsidP="0068201D">
      <w:pPr>
        <w:rPr>
          <w:b/>
          <w:u w:val="single"/>
        </w:rPr>
      </w:pPr>
    </w:p>
    <w:p w14:paraId="243CA459" w14:textId="77777777" w:rsidR="0068201D" w:rsidRPr="0068201D" w:rsidRDefault="0068201D" w:rsidP="0068201D">
      <w:pPr>
        <w:rPr>
          <w:b/>
          <w:bCs/>
        </w:rPr>
      </w:pPr>
    </w:p>
    <w:p w14:paraId="4579C0E0" w14:textId="77777777" w:rsidR="0068201D" w:rsidRPr="0068201D" w:rsidRDefault="0068201D" w:rsidP="0068201D">
      <w:pPr>
        <w:rPr>
          <w:b/>
          <w:bCs/>
        </w:rPr>
      </w:pPr>
    </w:p>
    <w:p w14:paraId="6AE92358" w14:textId="77777777" w:rsidR="0068201D" w:rsidRPr="0068201D" w:rsidRDefault="0068201D" w:rsidP="0068201D">
      <w:pPr>
        <w:rPr>
          <w:b/>
          <w:bCs/>
        </w:rPr>
      </w:pPr>
    </w:p>
    <w:p w14:paraId="0CFDDC3C" w14:textId="77777777" w:rsidR="0068201D" w:rsidRPr="0068201D" w:rsidRDefault="0068201D" w:rsidP="0068201D">
      <w:pPr>
        <w:rPr>
          <w:b/>
          <w:bCs/>
        </w:rPr>
      </w:pPr>
    </w:p>
    <w:p w14:paraId="01F6A79E" w14:textId="77777777" w:rsidR="0068201D" w:rsidRPr="0068201D" w:rsidRDefault="0068201D" w:rsidP="0068201D">
      <w:pPr>
        <w:rPr>
          <w:b/>
          <w:bCs/>
        </w:rPr>
      </w:pPr>
    </w:p>
    <w:p w14:paraId="6E890641" w14:textId="77777777" w:rsidR="0068201D" w:rsidRPr="0068201D" w:rsidRDefault="0068201D" w:rsidP="0068201D">
      <w:pPr>
        <w:rPr>
          <w:b/>
          <w:bCs/>
        </w:rPr>
      </w:pPr>
    </w:p>
    <w:p w14:paraId="19C1CBC0" w14:textId="77777777" w:rsidR="0068201D" w:rsidRPr="0068201D" w:rsidRDefault="0068201D" w:rsidP="0068201D">
      <w:pPr>
        <w:rPr>
          <w:b/>
          <w:bCs/>
        </w:rPr>
      </w:pPr>
    </w:p>
    <w:p w14:paraId="3AB250F4" w14:textId="77777777" w:rsidR="0068201D" w:rsidRPr="0068201D" w:rsidRDefault="0068201D" w:rsidP="0068201D">
      <w:pPr>
        <w:rPr>
          <w:b/>
          <w:bCs/>
        </w:rPr>
      </w:pPr>
    </w:p>
    <w:p w14:paraId="65D87010" w14:textId="77777777" w:rsidR="0068201D" w:rsidRPr="0068201D" w:rsidRDefault="0068201D" w:rsidP="0068201D">
      <w:pPr>
        <w:rPr>
          <w:b/>
        </w:rPr>
      </w:pPr>
      <w:r w:rsidRPr="0068201D">
        <w:rPr>
          <w:vertAlign w:val="subscript"/>
        </w:rPr>
        <w:t xml:space="preserve">                                                                   </w:t>
      </w:r>
      <w:r w:rsidRPr="0068201D">
        <w:rPr>
          <w:b/>
        </w:rPr>
        <w:t xml:space="preserve">WEEK-1 </w:t>
      </w:r>
    </w:p>
    <w:p w14:paraId="3B500455" w14:textId="77777777" w:rsidR="0068201D" w:rsidRPr="0068201D" w:rsidRDefault="0068201D" w:rsidP="0068201D">
      <w:pPr>
        <w:numPr>
          <w:ilvl w:val="0"/>
          <w:numId w:val="5"/>
        </w:numPr>
      </w:pPr>
      <w:r w:rsidRPr="0068201D">
        <w:rPr>
          <w:b/>
        </w:rPr>
        <w:t xml:space="preserve">Process of Installing JDK (Java Development Kit) </w:t>
      </w:r>
    </w:p>
    <w:p w14:paraId="07C307A6" w14:textId="77777777" w:rsidR="0068201D" w:rsidRPr="0068201D" w:rsidRDefault="0068201D" w:rsidP="0068201D">
      <w:r w:rsidRPr="0068201D">
        <w:rPr>
          <w:b/>
        </w:rPr>
        <w:t xml:space="preserve">              Installing  JDK (Java Development Kit): </w:t>
      </w:r>
    </w:p>
    <w:p w14:paraId="60092BD1" w14:textId="77777777" w:rsidR="0068201D" w:rsidRPr="0068201D" w:rsidRDefault="0068201D" w:rsidP="0068201D">
      <w:pPr>
        <w:numPr>
          <w:ilvl w:val="1"/>
          <w:numId w:val="1"/>
        </w:numPr>
      </w:pPr>
      <w:r w:rsidRPr="0068201D">
        <w:rPr>
          <w:b/>
        </w:rPr>
        <w:t>Download JDK:</w:t>
      </w:r>
      <w:r w:rsidRPr="0068201D">
        <w:t xml:space="preserve"> </w:t>
      </w:r>
    </w:p>
    <w:p w14:paraId="5AE2D9D3" w14:textId="77777777" w:rsidR="0068201D" w:rsidRPr="0068201D" w:rsidRDefault="0068201D" w:rsidP="0068201D">
      <w:pPr>
        <w:numPr>
          <w:ilvl w:val="0"/>
          <w:numId w:val="3"/>
        </w:numPr>
      </w:pPr>
      <w:r w:rsidRPr="0068201D">
        <w:t>Go to the Oracle JDK download page in google and click on JDK-21 version which is Long term support (LTS) version.</w:t>
      </w:r>
    </w:p>
    <w:p w14:paraId="4BCB58E1" w14:textId="77777777" w:rsidR="0068201D" w:rsidRPr="0068201D" w:rsidRDefault="0068201D" w:rsidP="0068201D">
      <w:pPr>
        <w:numPr>
          <w:ilvl w:val="0"/>
          <w:numId w:val="3"/>
        </w:numPr>
      </w:pPr>
      <w:r w:rsidRPr="0068201D">
        <w:t xml:space="preserve">Click the download link as your operating system (Windows, macOS, or Linux). </w:t>
      </w:r>
    </w:p>
    <w:p w14:paraId="531D98C9" w14:textId="77777777" w:rsidR="0068201D" w:rsidRPr="0068201D" w:rsidRDefault="0068201D" w:rsidP="0068201D">
      <w:pPr>
        <w:numPr>
          <w:ilvl w:val="1"/>
          <w:numId w:val="1"/>
        </w:numPr>
      </w:pPr>
      <w:r w:rsidRPr="0068201D">
        <w:rPr>
          <w:b/>
        </w:rPr>
        <w:t>Install JDK:</w:t>
      </w:r>
      <w:r w:rsidRPr="0068201D">
        <w:t xml:space="preserve"> </w:t>
      </w:r>
    </w:p>
    <w:p w14:paraId="317B4A2F" w14:textId="77777777" w:rsidR="0068201D" w:rsidRPr="0068201D" w:rsidRDefault="0068201D" w:rsidP="0068201D">
      <w:pPr>
        <w:numPr>
          <w:ilvl w:val="0"/>
          <w:numId w:val="3"/>
        </w:numPr>
      </w:pPr>
      <w:r w:rsidRPr="0068201D">
        <w:t xml:space="preserve">Once downloaded, run the installer. </w:t>
      </w:r>
    </w:p>
    <w:p w14:paraId="61D9CDE1" w14:textId="77777777" w:rsidR="0068201D" w:rsidRPr="0068201D" w:rsidRDefault="0068201D" w:rsidP="0068201D">
      <w:pPr>
        <w:numPr>
          <w:ilvl w:val="0"/>
          <w:numId w:val="3"/>
        </w:numPr>
      </w:pPr>
      <w:r w:rsidRPr="0068201D">
        <w:t xml:space="preserve">Follow the given instructions and keep clicking "Next" until it is done. </w:t>
      </w:r>
    </w:p>
    <w:p w14:paraId="7BBC24A6" w14:textId="77777777" w:rsidR="0068201D" w:rsidRPr="0068201D" w:rsidRDefault="0068201D" w:rsidP="0068201D">
      <w:pPr>
        <w:numPr>
          <w:ilvl w:val="1"/>
          <w:numId w:val="1"/>
        </w:numPr>
      </w:pPr>
      <w:r w:rsidRPr="0068201D">
        <w:rPr>
          <w:b/>
        </w:rPr>
        <w:t>Set Environment Variables (Windows):</w:t>
      </w:r>
      <w:r w:rsidRPr="0068201D">
        <w:t xml:space="preserve"> </w:t>
      </w:r>
    </w:p>
    <w:p w14:paraId="7BD6F46E" w14:textId="77777777" w:rsidR="0068201D" w:rsidRPr="0068201D" w:rsidRDefault="0068201D" w:rsidP="0068201D">
      <w:pPr>
        <w:numPr>
          <w:ilvl w:val="0"/>
          <w:numId w:val="3"/>
        </w:numPr>
      </w:pPr>
      <w:r w:rsidRPr="0068201D">
        <w:t xml:space="preserve">Open file explorer, then right click on This PC next select on properties then it will take you to the settings app then click on advanced system settings and then click on </w:t>
      </w:r>
      <w:r w:rsidRPr="0068201D">
        <w:rPr>
          <w:b/>
        </w:rPr>
        <w:t>Environment Variables</w:t>
      </w:r>
      <w:r w:rsidRPr="0068201D">
        <w:t xml:space="preserve">. </w:t>
      </w:r>
    </w:p>
    <w:p w14:paraId="006C112F" w14:textId="77777777" w:rsidR="0068201D" w:rsidRPr="0068201D" w:rsidRDefault="0068201D" w:rsidP="0068201D">
      <w:pPr>
        <w:numPr>
          <w:ilvl w:val="0"/>
          <w:numId w:val="3"/>
        </w:numPr>
      </w:pPr>
      <w:r w:rsidRPr="0068201D">
        <w:t xml:space="preserve">Click on path and new under </w:t>
      </w:r>
      <w:r w:rsidRPr="0068201D">
        <w:rPr>
          <w:b/>
        </w:rPr>
        <w:t>System Variables</w:t>
      </w:r>
      <w:r w:rsidRPr="0068201D">
        <w:t xml:space="preserve">: </w:t>
      </w:r>
    </w:p>
    <w:p w14:paraId="4CDBD6DF" w14:textId="77777777" w:rsidR="0068201D" w:rsidRPr="0068201D" w:rsidRDefault="0068201D" w:rsidP="0068201D">
      <w:r w:rsidRPr="0068201D">
        <w:tab/>
      </w:r>
      <w:r w:rsidRPr="0068201D">
        <w:tab/>
      </w:r>
      <w:r w:rsidRPr="0068201D">
        <w:rPr>
          <w:b/>
        </w:rPr>
        <w:t>Variable value:</w:t>
      </w:r>
      <w:r w:rsidRPr="0068201D">
        <w:t xml:space="preserve"> The folder address where JDK is installed (like </w:t>
      </w:r>
    </w:p>
    <w:p w14:paraId="28CEF597" w14:textId="77777777" w:rsidR="0068201D" w:rsidRPr="0068201D" w:rsidRDefault="0068201D" w:rsidP="0068201D">
      <w:r w:rsidRPr="0068201D">
        <w:t xml:space="preserve">C:\Program Files\Java\jdk-21\bin) </w:t>
      </w:r>
    </w:p>
    <w:p w14:paraId="26B07939" w14:textId="77777777" w:rsidR="0068201D" w:rsidRPr="0068201D" w:rsidRDefault="0068201D" w:rsidP="0068201D">
      <w:pPr>
        <w:numPr>
          <w:ilvl w:val="0"/>
          <w:numId w:val="3"/>
        </w:numPr>
      </w:pPr>
      <w:r w:rsidRPr="0068201D">
        <w:t xml:space="preserve">Find Path under </w:t>
      </w:r>
      <w:r w:rsidRPr="0068201D">
        <w:rPr>
          <w:b/>
        </w:rPr>
        <w:t>System Variables</w:t>
      </w:r>
      <w:r w:rsidRPr="0068201D">
        <w:t xml:space="preserve">, click </w:t>
      </w:r>
      <w:r w:rsidRPr="0068201D">
        <w:rPr>
          <w:b/>
        </w:rPr>
        <w:t>New</w:t>
      </w:r>
      <w:r w:rsidRPr="0068201D">
        <w:t xml:space="preserve">, and add the path of the              jdk-21(C:\Program Files\Java\jdk-21\bin) </w:t>
      </w:r>
    </w:p>
    <w:p w14:paraId="5B27519A" w14:textId="77777777" w:rsidR="0068201D" w:rsidRPr="0068201D" w:rsidRDefault="0068201D" w:rsidP="0068201D">
      <w:r w:rsidRPr="0068201D">
        <w:t xml:space="preserve"> </w:t>
      </w:r>
    </w:p>
    <w:p w14:paraId="0E726F3E" w14:textId="77777777" w:rsidR="0068201D" w:rsidRPr="0068201D" w:rsidRDefault="0068201D" w:rsidP="0068201D">
      <w:r w:rsidRPr="0068201D">
        <w:t xml:space="preserve"> </w:t>
      </w:r>
    </w:p>
    <w:p w14:paraId="57225F62" w14:textId="12C57197" w:rsidR="0068201D" w:rsidRPr="0068201D" w:rsidRDefault="0068201D" w:rsidP="0068201D">
      <w:r w:rsidRPr="0068201D">
        <w:t xml:space="preserve"> </w:t>
      </w:r>
      <w:r w:rsidRPr="0068201D">
        <w:rPr>
          <w:noProof/>
        </w:rPr>
        <w:drawing>
          <wp:inline distT="0" distB="0" distL="0" distR="0" wp14:anchorId="70D0D350" wp14:editId="04A6EC57">
            <wp:extent cx="6294120" cy="2895600"/>
            <wp:effectExtent l="0" t="0" r="0" b="0"/>
            <wp:docPr id="228200173"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4120" cy="2895600"/>
                    </a:xfrm>
                    <a:prstGeom prst="rect">
                      <a:avLst/>
                    </a:prstGeom>
                    <a:noFill/>
                    <a:ln>
                      <a:noFill/>
                    </a:ln>
                  </pic:spPr>
                </pic:pic>
              </a:graphicData>
            </a:graphic>
          </wp:inline>
        </w:drawing>
      </w:r>
    </w:p>
    <w:p w14:paraId="5CB225D7" w14:textId="77777777" w:rsidR="0068201D" w:rsidRPr="0068201D" w:rsidRDefault="0068201D" w:rsidP="0068201D">
      <w:r w:rsidRPr="0068201D">
        <w:t xml:space="preserve"> </w:t>
      </w:r>
    </w:p>
    <w:p w14:paraId="396290E2" w14:textId="77777777" w:rsidR="0068201D" w:rsidRPr="0068201D" w:rsidRDefault="0068201D" w:rsidP="0068201D">
      <w:r w:rsidRPr="0068201D">
        <w:rPr>
          <w:b/>
        </w:rPr>
        <w:t xml:space="preserve"> </w:t>
      </w:r>
    </w:p>
    <w:p w14:paraId="155CF789" w14:textId="77777777" w:rsidR="0068201D" w:rsidRPr="0068201D" w:rsidRDefault="0068201D" w:rsidP="0068201D">
      <w:pPr>
        <w:rPr>
          <w:b/>
        </w:rPr>
      </w:pPr>
      <w:r w:rsidRPr="0068201D">
        <w:rPr>
          <w:b/>
        </w:rPr>
        <w:t xml:space="preserve">        Checking  JDK  Version: -</w:t>
      </w:r>
    </w:p>
    <w:p w14:paraId="2A90F68C" w14:textId="77777777" w:rsidR="0068201D" w:rsidRPr="0068201D" w:rsidRDefault="0068201D" w:rsidP="0068201D">
      <w:pPr>
        <w:numPr>
          <w:ilvl w:val="1"/>
          <w:numId w:val="2"/>
        </w:numPr>
      </w:pPr>
      <w:r w:rsidRPr="0068201D">
        <w:rPr>
          <w:b/>
        </w:rPr>
        <w:t>Open Command Prompt:</w:t>
      </w:r>
      <w:r w:rsidRPr="0068201D">
        <w:t xml:space="preserve"> </w:t>
      </w:r>
    </w:p>
    <w:p w14:paraId="164F200B" w14:textId="77777777" w:rsidR="0068201D" w:rsidRPr="0068201D" w:rsidRDefault="0068201D" w:rsidP="0068201D">
      <w:pPr>
        <w:numPr>
          <w:ilvl w:val="0"/>
          <w:numId w:val="3"/>
        </w:numPr>
      </w:pPr>
      <w:r w:rsidRPr="0068201D">
        <w:t>Press</w:t>
      </w:r>
      <w:r w:rsidRPr="0068201D">
        <w:rPr>
          <w:vertAlign w:val="subscript"/>
        </w:rPr>
        <w:t xml:space="preserve"> </w:t>
      </w:r>
      <w:r w:rsidRPr="0068201D">
        <w:t>win+R, type</w:t>
      </w:r>
      <w:r w:rsidRPr="0068201D">
        <w:rPr>
          <w:vertAlign w:val="subscript"/>
        </w:rPr>
        <w:t xml:space="preserve"> </w:t>
      </w:r>
      <w:r w:rsidRPr="0068201D">
        <w:t xml:space="preserve">cmd, and press Enter. </w:t>
      </w:r>
    </w:p>
    <w:p w14:paraId="748D0EE6" w14:textId="77777777" w:rsidR="0068201D" w:rsidRPr="0068201D" w:rsidRDefault="0068201D" w:rsidP="0068201D">
      <w:pPr>
        <w:numPr>
          <w:ilvl w:val="1"/>
          <w:numId w:val="2"/>
        </w:numPr>
      </w:pPr>
      <w:r w:rsidRPr="0068201D">
        <w:rPr>
          <w:b/>
        </w:rPr>
        <w:t>Check Version:</w:t>
      </w:r>
      <w:r w:rsidRPr="0068201D">
        <w:t xml:space="preserve"> </w:t>
      </w:r>
    </w:p>
    <w:p w14:paraId="628183A4" w14:textId="77777777" w:rsidR="0068201D" w:rsidRPr="0068201D" w:rsidRDefault="0068201D" w:rsidP="0068201D">
      <w:pPr>
        <w:numPr>
          <w:ilvl w:val="0"/>
          <w:numId w:val="3"/>
        </w:numPr>
      </w:pPr>
      <w:r w:rsidRPr="0068201D">
        <w:t xml:space="preserve">Type java -version and press Enter. </w:t>
      </w:r>
    </w:p>
    <w:p w14:paraId="1DA40E9C" w14:textId="77777777" w:rsidR="0068201D" w:rsidRPr="0068201D" w:rsidRDefault="0068201D" w:rsidP="0068201D">
      <w:pPr>
        <w:numPr>
          <w:ilvl w:val="0"/>
          <w:numId w:val="3"/>
        </w:numPr>
      </w:pPr>
      <w:r w:rsidRPr="0068201D">
        <w:t xml:space="preserve">Type javac --version and press Enter. </w:t>
      </w:r>
    </w:p>
    <w:p w14:paraId="39D13CF5" w14:textId="68E03B65" w:rsidR="0068201D" w:rsidRPr="0068201D" w:rsidRDefault="0068201D" w:rsidP="0068201D">
      <w:r w:rsidRPr="0068201D">
        <w:rPr>
          <w:noProof/>
        </w:rPr>
        <w:drawing>
          <wp:inline distT="0" distB="0" distL="0" distR="0" wp14:anchorId="16479B93" wp14:editId="219193CF">
            <wp:extent cx="6164580" cy="2697480"/>
            <wp:effectExtent l="0" t="0" r="7620" b="7620"/>
            <wp:docPr id="16765502"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4580" cy="2697480"/>
                    </a:xfrm>
                    <a:prstGeom prst="rect">
                      <a:avLst/>
                    </a:prstGeom>
                    <a:noFill/>
                    <a:ln>
                      <a:noFill/>
                    </a:ln>
                  </pic:spPr>
                </pic:pic>
              </a:graphicData>
            </a:graphic>
          </wp:inline>
        </w:drawing>
      </w:r>
    </w:p>
    <w:p w14:paraId="2B1C4504" w14:textId="77777777" w:rsidR="0068201D" w:rsidRPr="0068201D" w:rsidRDefault="0068201D" w:rsidP="0068201D">
      <w:pPr>
        <w:numPr>
          <w:ilvl w:val="0"/>
          <w:numId w:val="1"/>
        </w:numPr>
      </w:pPr>
      <w:r w:rsidRPr="0068201D">
        <w:rPr>
          <w:b/>
        </w:rPr>
        <w:t xml:space="preserve">Simple Java Program for printing Name, Class, Roll No, of a Student </w:t>
      </w:r>
    </w:p>
    <w:p w14:paraId="76908543" w14:textId="77777777" w:rsidR="0068201D" w:rsidRPr="0068201D" w:rsidRDefault="0068201D" w:rsidP="0068201D">
      <w:r w:rsidRPr="0068201D">
        <w:t xml:space="preserve"> Aim:</w:t>
      </w:r>
    </w:p>
    <w:p w14:paraId="2155613D" w14:textId="77777777" w:rsidR="0068201D" w:rsidRPr="0068201D" w:rsidRDefault="0068201D" w:rsidP="0068201D">
      <w:r w:rsidRPr="0068201D">
        <w:t>Write your code in Notepad and execute it in cmd prompt</w:t>
      </w:r>
      <w:r w:rsidRPr="0068201D">
        <w:rPr>
          <w:b/>
        </w:rPr>
        <w:t xml:space="preserve"> </w:t>
      </w:r>
    </w:p>
    <w:p w14:paraId="63802B6A" w14:textId="77777777" w:rsidR="0068201D" w:rsidRPr="0068201D" w:rsidRDefault="0068201D" w:rsidP="0068201D">
      <w:r w:rsidRPr="0068201D">
        <w:rPr>
          <w:b/>
        </w:rPr>
        <w:t xml:space="preserve"> </w:t>
      </w:r>
    </w:p>
    <w:p w14:paraId="470E5B92" w14:textId="77777777" w:rsidR="0068201D" w:rsidRPr="0068201D" w:rsidRDefault="0068201D" w:rsidP="0068201D">
      <w:r w:rsidRPr="0068201D">
        <w:rPr>
          <w:b/>
        </w:rPr>
        <w:t>CODE: -</w:t>
      </w:r>
    </w:p>
    <w:p w14:paraId="6E69AFDF" w14:textId="77777777" w:rsidR="0068201D" w:rsidRDefault="0068201D" w:rsidP="0068201D">
      <w:r>
        <w:t>class Main</w:t>
      </w:r>
    </w:p>
    <w:p w14:paraId="678CF91E" w14:textId="77777777" w:rsidR="0068201D" w:rsidRDefault="0068201D" w:rsidP="0068201D">
      <w:r>
        <w:t>{</w:t>
      </w:r>
    </w:p>
    <w:p w14:paraId="263DDE86" w14:textId="77777777" w:rsidR="0068201D" w:rsidRDefault="0068201D" w:rsidP="0068201D">
      <w:r>
        <w:tab/>
        <w:t>public static void main(String[] args)</w:t>
      </w:r>
    </w:p>
    <w:p w14:paraId="2E8E805D" w14:textId="77777777" w:rsidR="0068201D" w:rsidRDefault="0068201D" w:rsidP="0068201D">
      <w:r>
        <w:tab/>
      </w:r>
      <w:r>
        <w:tab/>
        <w:t>{</w:t>
      </w:r>
    </w:p>
    <w:p w14:paraId="2BDF46C7" w14:textId="77777777" w:rsidR="0068201D" w:rsidRDefault="0068201D" w:rsidP="0068201D">
      <w:r>
        <w:tab/>
      </w:r>
      <w:r>
        <w:tab/>
      </w:r>
      <w:r>
        <w:tab/>
        <w:t>System.out.println("Name: pvs krishnakanth");</w:t>
      </w:r>
    </w:p>
    <w:p w14:paraId="2FAB15B6" w14:textId="77777777" w:rsidR="0068201D" w:rsidRDefault="0068201D" w:rsidP="0068201D">
      <w:r>
        <w:tab/>
      </w:r>
      <w:r>
        <w:tab/>
      </w:r>
      <w:r>
        <w:tab/>
        <w:t>System.out.println("Class :CSE-b");</w:t>
      </w:r>
    </w:p>
    <w:p w14:paraId="516CC3A7" w14:textId="77777777" w:rsidR="0068201D" w:rsidRDefault="0068201D" w:rsidP="0068201D">
      <w:r>
        <w:tab/>
      </w:r>
      <w:r>
        <w:tab/>
      </w:r>
      <w:r>
        <w:tab/>
        <w:t>System.out.println("Roll No:24304");</w:t>
      </w:r>
    </w:p>
    <w:p w14:paraId="549AC405" w14:textId="77777777" w:rsidR="0068201D" w:rsidRDefault="0068201D" w:rsidP="0068201D">
      <w:r>
        <w:tab/>
      </w:r>
      <w:r>
        <w:tab/>
        <w:t>}</w:t>
      </w:r>
    </w:p>
    <w:p w14:paraId="0B1BA58C" w14:textId="505ED24D" w:rsidR="0068201D" w:rsidRPr="0068201D" w:rsidRDefault="0068201D" w:rsidP="0068201D">
      <w:r>
        <w:t>}</w:t>
      </w:r>
      <w:r w:rsidRPr="0068201D">
        <w:rPr>
          <w:b/>
        </w:rPr>
        <w:t>Output: -</w:t>
      </w:r>
    </w:p>
    <w:p w14:paraId="3EAAA062" w14:textId="1093B5B0" w:rsidR="0068201D" w:rsidRPr="0068201D" w:rsidRDefault="0068201D" w:rsidP="0068201D">
      <w:r w:rsidRPr="0068201D">
        <w:rPr>
          <w:b/>
          <w:noProof/>
        </w:rPr>
        <w:drawing>
          <wp:inline distT="0" distB="0" distL="0" distR="0" wp14:anchorId="0DADD431" wp14:editId="60B21891">
            <wp:extent cx="5639587" cy="2448267"/>
            <wp:effectExtent l="0" t="0" r="0" b="0"/>
            <wp:docPr id="98034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46965" name=""/>
                    <pic:cNvPicPr/>
                  </pic:nvPicPr>
                  <pic:blipFill>
                    <a:blip r:embed="rId11"/>
                    <a:stretch>
                      <a:fillRect/>
                    </a:stretch>
                  </pic:blipFill>
                  <pic:spPr>
                    <a:xfrm>
                      <a:off x="0" y="0"/>
                      <a:ext cx="5639587" cy="2448267"/>
                    </a:xfrm>
                    <a:prstGeom prst="rect">
                      <a:avLst/>
                    </a:prstGeom>
                  </pic:spPr>
                </pic:pic>
              </a:graphicData>
            </a:graphic>
          </wp:inline>
        </w:drawing>
      </w:r>
      <w:r w:rsidRPr="0068201D">
        <w:rPr>
          <w:b/>
        </w:rPr>
        <w:t xml:space="preserve"> </w:t>
      </w:r>
    </w:p>
    <w:p w14:paraId="32D7B61B" w14:textId="77777777" w:rsidR="0068201D" w:rsidRPr="0068201D" w:rsidRDefault="0068201D" w:rsidP="0068201D">
      <w:r w:rsidRPr="0068201D">
        <w:t>Errors</w:t>
      </w:r>
    </w:p>
    <w:p w14:paraId="1871EFDF" w14:textId="77777777" w:rsidR="0068201D" w:rsidRPr="0068201D" w:rsidRDefault="0068201D" w:rsidP="0068201D">
      <w:r w:rsidRPr="0068201D">
        <w:t xml:space="preserve"> </w:t>
      </w:r>
    </w:p>
    <w:tbl>
      <w:tblPr>
        <w:tblStyle w:val="TableGrid"/>
        <w:tblW w:w="0" w:type="auto"/>
        <w:tblInd w:w="14" w:type="dxa"/>
        <w:tblLook w:val="04A0" w:firstRow="1" w:lastRow="0" w:firstColumn="1" w:lastColumn="0" w:noHBand="0" w:noVBand="1"/>
      </w:tblPr>
      <w:tblGrid>
        <w:gridCol w:w="2871"/>
        <w:gridCol w:w="3039"/>
        <w:gridCol w:w="3092"/>
      </w:tblGrid>
      <w:tr w:rsidR="0068201D" w:rsidRPr="0068201D" w14:paraId="76C2F9CE" w14:textId="77777777" w:rsidTr="001645E7">
        <w:tc>
          <w:tcPr>
            <w:tcW w:w="3601" w:type="dxa"/>
          </w:tcPr>
          <w:p w14:paraId="660BEB1E" w14:textId="77777777" w:rsidR="0068201D" w:rsidRPr="0068201D" w:rsidRDefault="0068201D" w:rsidP="0068201D">
            <w:pPr>
              <w:spacing w:after="160" w:line="278" w:lineRule="auto"/>
            </w:pPr>
            <w:r w:rsidRPr="0068201D">
              <w:t>1</w:t>
            </w:r>
          </w:p>
        </w:tc>
        <w:tc>
          <w:tcPr>
            <w:tcW w:w="3601" w:type="dxa"/>
          </w:tcPr>
          <w:p w14:paraId="7247C512" w14:textId="77777777" w:rsidR="0068201D" w:rsidRPr="0068201D" w:rsidRDefault="0068201D" w:rsidP="0068201D">
            <w:pPr>
              <w:spacing w:after="160" w:line="278" w:lineRule="auto"/>
            </w:pPr>
            <w:r w:rsidRPr="0068201D">
              <w:t>Syntax error</w:t>
            </w:r>
          </w:p>
        </w:tc>
        <w:tc>
          <w:tcPr>
            <w:tcW w:w="3602" w:type="dxa"/>
          </w:tcPr>
          <w:p w14:paraId="46604850" w14:textId="77777777" w:rsidR="0068201D" w:rsidRPr="0068201D" w:rsidRDefault="0068201D" w:rsidP="0068201D">
            <w:pPr>
              <w:spacing w:after="160" w:line="278" w:lineRule="auto"/>
            </w:pPr>
            <w:r w:rsidRPr="0068201D">
              <w:t>Semicolon added</w:t>
            </w:r>
          </w:p>
        </w:tc>
      </w:tr>
      <w:tr w:rsidR="0068201D" w:rsidRPr="0068201D" w14:paraId="1C48F921" w14:textId="77777777" w:rsidTr="001645E7">
        <w:tc>
          <w:tcPr>
            <w:tcW w:w="3601" w:type="dxa"/>
          </w:tcPr>
          <w:p w14:paraId="30F63E63" w14:textId="77777777" w:rsidR="0068201D" w:rsidRPr="0068201D" w:rsidRDefault="0068201D" w:rsidP="0068201D">
            <w:pPr>
              <w:spacing w:after="160" w:line="278" w:lineRule="auto"/>
            </w:pPr>
            <w:r w:rsidRPr="0068201D">
              <w:t>2</w:t>
            </w:r>
          </w:p>
        </w:tc>
        <w:tc>
          <w:tcPr>
            <w:tcW w:w="3601" w:type="dxa"/>
          </w:tcPr>
          <w:p w14:paraId="71C41AD4" w14:textId="77777777" w:rsidR="0068201D" w:rsidRPr="0068201D" w:rsidRDefault="0068201D" w:rsidP="0068201D">
            <w:pPr>
              <w:spacing w:after="160" w:line="278" w:lineRule="auto"/>
            </w:pPr>
            <w:r w:rsidRPr="0068201D">
              <w:t>Runtime error</w:t>
            </w:r>
          </w:p>
        </w:tc>
        <w:tc>
          <w:tcPr>
            <w:tcW w:w="3602" w:type="dxa"/>
          </w:tcPr>
          <w:p w14:paraId="0B462012" w14:textId="77777777" w:rsidR="0068201D" w:rsidRPr="0068201D" w:rsidRDefault="0068201D" w:rsidP="0068201D">
            <w:pPr>
              <w:spacing w:after="160" w:line="278" w:lineRule="auto"/>
            </w:pPr>
            <w:r w:rsidRPr="0068201D">
              <w:t>Copied correct path</w:t>
            </w:r>
          </w:p>
        </w:tc>
      </w:tr>
      <w:tr w:rsidR="0068201D" w:rsidRPr="0068201D" w14:paraId="47CD207F" w14:textId="77777777" w:rsidTr="001645E7">
        <w:tc>
          <w:tcPr>
            <w:tcW w:w="3601" w:type="dxa"/>
          </w:tcPr>
          <w:p w14:paraId="368A2F5F" w14:textId="77777777" w:rsidR="0068201D" w:rsidRPr="0068201D" w:rsidRDefault="0068201D" w:rsidP="0068201D">
            <w:pPr>
              <w:spacing w:after="160" w:line="278" w:lineRule="auto"/>
            </w:pPr>
            <w:r w:rsidRPr="0068201D">
              <w:t>3</w:t>
            </w:r>
          </w:p>
        </w:tc>
        <w:tc>
          <w:tcPr>
            <w:tcW w:w="3601" w:type="dxa"/>
          </w:tcPr>
          <w:p w14:paraId="6E4814D1" w14:textId="77777777" w:rsidR="0068201D" w:rsidRPr="0068201D" w:rsidRDefault="0068201D" w:rsidP="0068201D">
            <w:pPr>
              <w:spacing w:after="160" w:line="278" w:lineRule="auto"/>
            </w:pPr>
            <w:r w:rsidRPr="0068201D">
              <w:t>Name error</w:t>
            </w:r>
          </w:p>
        </w:tc>
        <w:tc>
          <w:tcPr>
            <w:tcW w:w="3602" w:type="dxa"/>
          </w:tcPr>
          <w:p w14:paraId="5E5396CD" w14:textId="77777777" w:rsidR="0068201D" w:rsidRPr="0068201D" w:rsidRDefault="0068201D" w:rsidP="0068201D">
            <w:pPr>
              <w:spacing w:after="160" w:line="278" w:lineRule="auto"/>
            </w:pPr>
            <w:r w:rsidRPr="0068201D">
              <w:t>rectified</w:t>
            </w:r>
          </w:p>
        </w:tc>
      </w:tr>
    </w:tbl>
    <w:p w14:paraId="236482CD" w14:textId="77777777" w:rsidR="0068201D" w:rsidRPr="0068201D" w:rsidRDefault="0068201D" w:rsidP="0068201D"/>
    <w:p w14:paraId="61FAC411" w14:textId="77777777" w:rsidR="0068201D" w:rsidRPr="0068201D" w:rsidRDefault="0068201D" w:rsidP="0068201D"/>
    <w:p w14:paraId="6C40B8F5" w14:textId="77777777" w:rsidR="0068201D" w:rsidRPr="0068201D" w:rsidRDefault="0068201D" w:rsidP="0068201D">
      <w:r w:rsidRPr="0068201D">
        <w:t>Negative Case:</w:t>
      </w:r>
    </w:p>
    <w:p w14:paraId="0A0487B8" w14:textId="3F22908B" w:rsidR="0068201D" w:rsidRPr="0068201D" w:rsidRDefault="0068201D" w:rsidP="0068201D">
      <w:r w:rsidRPr="0068201D">
        <w:rPr>
          <w:noProof/>
        </w:rPr>
        <w:drawing>
          <wp:inline distT="0" distB="0" distL="0" distR="0" wp14:anchorId="61F8052E" wp14:editId="7B8F2087">
            <wp:extent cx="5897880" cy="939165"/>
            <wp:effectExtent l="0" t="0" r="7620" b="0"/>
            <wp:docPr id="89473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36961" name=""/>
                    <pic:cNvPicPr/>
                  </pic:nvPicPr>
                  <pic:blipFill>
                    <a:blip r:embed="rId12"/>
                    <a:stretch>
                      <a:fillRect/>
                    </a:stretch>
                  </pic:blipFill>
                  <pic:spPr>
                    <a:xfrm>
                      <a:off x="0" y="0"/>
                      <a:ext cx="5897880" cy="939165"/>
                    </a:xfrm>
                    <a:prstGeom prst="rect">
                      <a:avLst/>
                    </a:prstGeom>
                  </pic:spPr>
                </pic:pic>
              </a:graphicData>
            </a:graphic>
          </wp:inline>
        </w:drawing>
      </w:r>
    </w:p>
    <w:p w14:paraId="6AD742EE" w14:textId="77777777" w:rsidR="0068201D" w:rsidRPr="0068201D" w:rsidRDefault="0068201D" w:rsidP="0068201D"/>
    <w:p w14:paraId="5F2FA14A" w14:textId="77777777" w:rsidR="0068201D" w:rsidRPr="0068201D" w:rsidRDefault="0068201D" w:rsidP="0068201D"/>
    <w:p w14:paraId="414B8566" w14:textId="77777777" w:rsidR="0068201D" w:rsidRPr="0068201D" w:rsidRDefault="0068201D" w:rsidP="0068201D"/>
    <w:p w14:paraId="09497B04" w14:textId="77777777" w:rsidR="0068201D" w:rsidRPr="0068201D" w:rsidRDefault="0068201D" w:rsidP="0068201D">
      <w:r w:rsidRPr="0068201D">
        <w:t xml:space="preserve">                                </w:t>
      </w:r>
    </w:p>
    <w:p w14:paraId="6300FD93" w14:textId="77777777" w:rsidR="0068201D" w:rsidRPr="0068201D" w:rsidRDefault="0068201D" w:rsidP="0068201D"/>
    <w:p w14:paraId="380CE84A" w14:textId="77777777" w:rsidR="0068201D" w:rsidRPr="0068201D" w:rsidRDefault="0068201D" w:rsidP="0068201D"/>
    <w:p w14:paraId="62382A55" w14:textId="77777777" w:rsidR="0068201D" w:rsidRPr="0068201D" w:rsidRDefault="0068201D" w:rsidP="0068201D"/>
    <w:p w14:paraId="1FBCFBB6" w14:textId="77777777" w:rsidR="0068201D" w:rsidRPr="0068201D" w:rsidRDefault="0068201D" w:rsidP="0068201D"/>
    <w:p w14:paraId="3011401F" w14:textId="77777777" w:rsidR="0068201D" w:rsidRPr="0068201D" w:rsidRDefault="0068201D" w:rsidP="0068201D"/>
    <w:p w14:paraId="20D5B849" w14:textId="77777777" w:rsidR="0068201D" w:rsidRPr="0068201D" w:rsidRDefault="0068201D" w:rsidP="0068201D"/>
    <w:p w14:paraId="420B85E3" w14:textId="77777777" w:rsidR="0068201D" w:rsidRPr="0068201D" w:rsidRDefault="0068201D" w:rsidP="0068201D"/>
    <w:p w14:paraId="4F1C263D" w14:textId="77777777" w:rsidR="0068201D" w:rsidRPr="0068201D" w:rsidRDefault="0068201D" w:rsidP="0068201D"/>
    <w:p w14:paraId="05F3C4A9" w14:textId="77777777" w:rsidR="0068201D" w:rsidRPr="0068201D" w:rsidRDefault="0068201D" w:rsidP="0068201D">
      <w:r w:rsidRPr="0068201D">
        <w:t xml:space="preserve"> Week-2</w:t>
      </w:r>
    </w:p>
    <w:tbl>
      <w:tblPr>
        <w:tblStyle w:val="TableGrid"/>
        <w:tblW w:w="0" w:type="auto"/>
        <w:tblLook w:val="04A0" w:firstRow="1" w:lastRow="0" w:firstColumn="1" w:lastColumn="0" w:noHBand="0" w:noVBand="1"/>
      </w:tblPr>
      <w:tblGrid>
        <w:gridCol w:w="831"/>
        <w:gridCol w:w="5222"/>
        <w:gridCol w:w="2963"/>
      </w:tblGrid>
      <w:tr w:rsidR="0068201D" w:rsidRPr="0068201D" w14:paraId="09E2487C" w14:textId="77777777" w:rsidTr="001645E7">
        <w:trPr>
          <w:trHeight w:val="704"/>
        </w:trPr>
        <w:tc>
          <w:tcPr>
            <w:tcW w:w="846" w:type="dxa"/>
          </w:tcPr>
          <w:p w14:paraId="73CC3A58" w14:textId="77777777" w:rsidR="0068201D" w:rsidRPr="0068201D" w:rsidRDefault="0068201D" w:rsidP="0068201D">
            <w:pPr>
              <w:spacing w:after="160"/>
            </w:pPr>
            <w:r w:rsidRPr="0068201D">
              <w:t>S.No</w:t>
            </w:r>
          </w:p>
        </w:tc>
        <w:tc>
          <w:tcPr>
            <w:tcW w:w="5716" w:type="dxa"/>
          </w:tcPr>
          <w:p w14:paraId="7CE72F96" w14:textId="77777777" w:rsidR="0068201D" w:rsidRPr="0068201D" w:rsidRDefault="0068201D" w:rsidP="0068201D">
            <w:pPr>
              <w:spacing w:after="160"/>
            </w:pPr>
            <w:r w:rsidRPr="0068201D">
              <w:t xml:space="preserve"> Title</w:t>
            </w:r>
          </w:p>
        </w:tc>
        <w:tc>
          <w:tcPr>
            <w:tcW w:w="3282" w:type="dxa"/>
          </w:tcPr>
          <w:p w14:paraId="4C1983CE" w14:textId="77777777" w:rsidR="0068201D" w:rsidRPr="0068201D" w:rsidRDefault="0068201D" w:rsidP="0068201D">
            <w:pPr>
              <w:spacing w:after="160"/>
            </w:pPr>
            <w:r w:rsidRPr="0068201D">
              <w:t>Pg no</w:t>
            </w:r>
          </w:p>
        </w:tc>
      </w:tr>
      <w:tr w:rsidR="0068201D" w:rsidRPr="0068201D" w14:paraId="47F53283" w14:textId="77777777" w:rsidTr="001645E7">
        <w:trPr>
          <w:trHeight w:val="704"/>
        </w:trPr>
        <w:tc>
          <w:tcPr>
            <w:tcW w:w="846" w:type="dxa"/>
          </w:tcPr>
          <w:p w14:paraId="49037DEF" w14:textId="77777777" w:rsidR="0068201D" w:rsidRPr="0068201D" w:rsidRDefault="0068201D" w:rsidP="0068201D">
            <w:pPr>
              <w:spacing w:after="160"/>
            </w:pPr>
            <w:r w:rsidRPr="0068201D">
              <w:t>1</w:t>
            </w:r>
          </w:p>
        </w:tc>
        <w:tc>
          <w:tcPr>
            <w:tcW w:w="5716" w:type="dxa"/>
          </w:tcPr>
          <w:p w14:paraId="26031F34" w14:textId="77777777" w:rsidR="0068201D" w:rsidRPr="0068201D" w:rsidRDefault="0068201D" w:rsidP="0068201D">
            <w:pPr>
              <w:spacing w:after="160"/>
            </w:pPr>
            <w:r w:rsidRPr="0068201D">
              <w:t>Write a java program to find simple interest where all inputs are taken from user</w:t>
            </w:r>
          </w:p>
        </w:tc>
        <w:tc>
          <w:tcPr>
            <w:tcW w:w="3282" w:type="dxa"/>
          </w:tcPr>
          <w:p w14:paraId="60D0DE83" w14:textId="77777777" w:rsidR="0068201D" w:rsidRPr="0068201D" w:rsidRDefault="0068201D" w:rsidP="0068201D">
            <w:pPr>
              <w:spacing w:after="160"/>
            </w:pPr>
            <w:r w:rsidRPr="0068201D">
              <w:t>9-10</w:t>
            </w:r>
          </w:p>
        </w:tc>
      </w:tr>
      <w:tr w:rsidR="0068201D" w:rsidRPr="0068201D" w14:paraId="1BE7ABA3" w14:textId="77777777" w:rsidTr="001645E7">
        <w:trPr>
          <w:trHeight w:val="704"/>
        </w:trPr>
        <w:tc>
          <w:tcPr>
            <w:tcW w:w="846" w:type="dxa"/>
          </w:tcPr>
          <w:p w14:paraId="249FAD26" w14:textId="77777777" w:rsidR="0068201D" w:rsidRPr="0068201D" w:rsidRDefault="0068201D" w:rsidP="0068201D">
            <w:pPr>
              <w:spacing w:after="160"/>
            </w:pPr>
            <w:r w:rsidRPr="0068201D">
              <w:t>2</w:t>
            </w:r>
          </w:p>
        </w:tc>
        <w:tc>
          <w:tcPr>
            <w:tcW w:w="5716" w:type="dxa"/>
          </w:tcPr>
          <w:p w14:paraId="1CC25151" w14:textId="77777777" w:rsidR="0068201D" w:rsidRPr="0068201D" w:rsidRDefault="0068201D" w:rsidP="0068201D">
            <w:pPr>
              <w:spacing w:after="160"/>
            </w:pPr>
            <w:r w:rsidRPr="0068201D">
              <w:t>Write a java program to calculate factorial of a number , read the input from user</w:t>
            </w:r>
          </w:p>
        </w:tc>
        <w:tc>
          <w:tcPr>
            <w:tcW w:w="3282" w:type="dxa"/>
          </w:tcPr>
          <w:p w14:paraId="65B640FA" w14:textId="77777777" w:rsidR="0068201D" w:rsidRPr="0068201D" w:rsidRDefault="0068201D" w:rsidP="0068201D">
            <w:pPr>
              <w:spacing w:after="160"/>
            </w:pPr>
            <w:r w:rsidRPr="0068201D">
              <w:t>10-12</w:t>
            </w:r>
          </w:p>
        </w:tc>
      </w:tr>
      <w:tr w:rsidR="0068201D" w:rsidRPr="0068201D" w14:paraId="4CA52AC8" w14:textId="77777777" w:rsidTr="001645E7">
        <w:trPr>
          <w:trHeight w:val="704"/>
        </w:trPr>
        <w:tc>
          <w:tcPr>
            <w:tcW w:w="846" w:type="dxa"/>
          </w:tcPr>
          <w:p w14:paraId="21B04683" w14:textId="77777777" w:rsidR="0068201D" w:rsidRPr="0068201D" w:rsidRDefault="0068201D" w:rsidP="0068201D">
            <w:pPr>
              <w:spacing w:after="160"/>
            </w:pPr>
            <w:r w:rsidRPr="0068201D">
              <w:t>3</w:t>
            </w:r>
          </w:p>
        </w:tc>
        <w:tc>
          <w:tcPr>
            <w:tcW w:w="5716" w:type="dxa"/>
          </w:tcPr>
          <w:p w14:paraId="028DCF35" w14:textId="77777777" w:rsidR="0068201D" w:rsidRPr="0068201D" w:rsidRDefault="0068201D" w:rsidP="0068201D">
            <w:pPr>
              <w:spacing w:after="160"/>
            </w:pPr>
            <w:r w:rsidRPr="0068201D">
              <w:t>Write a java program to calculate the Fibonacci</w:t>
            </w:r>
          </w:p>
          <w:p w14:paraId="1552DFE6" w14:textId="77777777" w:rsidR="0068201D" w:rsidRPr="0068201D" w:rsidRDefault="0068201D" w:rsidP="0068201D">
            <w:pPr>
              <w:spacing w:after="160"/>
            </w:pPr>
            <w:r w:rsidRPr="0068201D">
              <w:t>Sequence of a input taken from user</w:t>
            </w:r>
          </w:p>
        </w:tc>
        <w:tc>
          <w:tcPr>
            <w:tcW w:w="3282" w:type="dxa"/>
          </w:tcPr>
          <w:p w14:paraId="27644483" w14:textId="77777777" w:rsidR="0068201D" w:rsidRPr="0068201D" w:rsidRDefault="0068201D" w:rsidP="0068201D">
            <w:pPr>
              <w:spacing w:after="160"/>
            </w:pPr>
            <w:r w:rsidRPr="0068201D">
              <w:t>12-14</w:t>
            </w:r>
          </w:p>
        </w:tc>
      </w:tr>
      <w:tr w:rsidR="0068201D" w:rsidRPr="0068201D" w14:paraId="4AF51092" w14:textId="77777777" w:rsidTr="001645E7">
        <w:trPr>
          <w:trHeight w:val="716"/>
        </w:trPr>
        <w:tc>
          <w:tcPr>
            <w:tcW w:w="846" w:type="dxa"/>
          </w:tcPr>
          <w:p w14:paraId="776728A6" w14:textId="77777777" w:rsidR="0068201D" w:rsidRPr="0068201D" w:rsidRDefault="0068201D" w:rsidP="0068201D">
            <w:pPr>
              <w:spacing w:after="160"/>
            </w:pPr>
            <w:r w:rsidRPr="0068201D">
              <w:t>4</w:t>
            </w:r>
          </w:p>
          <w:p w14:paraId="4B8F5B05" w14:textId="77777777" w:rsidR="0068201D" w:rsidRPr="0068201D" w:rsidRDefault="0068201D" w:rsidP="0068201D">
            <w:pPr>
              <w:spacing w:after="160"/>
            </w:pPr>
            <w:r w:rsidRPr="0068201D">
              <w:t>A</w:t>
            </w:r>
          </w:p>
          <w:p w14:paraId="55A3AC40" w14:textId="77777777" w:rsidR="0068201D" w:rsidRPr="0068201D" w:rsidRDefault="0068201D" w:rsidP="0068201D">
            <w:pPr>
              <w:spacing w:after="160"/>
            </w:pPr>
          </w:p>
        </w:tc>
        <w:tc>
          <w:tcPr>
            <w:tcW w:w="5716" w:type="dxa"/>
          </w:tcPr>
          <w:p w14:paraId="03140080" w14:textId="77777777" w:rsidR="0068201D" w:rsidRPr="0068201D" w:rsidRDefault="0068201D" w:rsidP="0068201D">
            <w:pPr>
              <w:spacing w:after="160"/>
            </w:pPr>
            <w:r w:rsidRPr="0068201D">
              <w:t>Write a java program to convert temperature from Celsius to Fahrenheit</w:t>
            </w:r>
          </w:p>
          <w:p w14:paraId="3163DB88" w14:textId="77777777" w:rsidR="0068201D" w:rsidRPr="0068201D" w:rsidRDefault="0068201D" w:rsidP="0068201D">
            <w:pPr>
              <w:spacing w:after="160"/>
            </w:pPr>
          </w:p>
        </w:tc>
        <w:tc>
          <w:tcPr>
            <w:tcW w:w="3282" w:type="dxa"/>
          </w:tcPr>
          <w:p w14:paraId="5EE9D09D" w14:textId="77777777" w:rsidR="0068201D" w:rsidRPr="0068201D" w:rsidRDefault="0068201D" w:rsidP="0068201D">
            <w:pPr>
              <w:spacing w:after="160"/>
            </w:pPr>
            <w:r w:rsidRPr="0068201D">
              <w:t>14-15</w:t>
            </w:r>
          </w:p>
        </w:tc>
      </w:tr>
      <w:tr w:rsidR="0068201D" w:rsidRPr="0068201D" w14:paraId="5C3C01CD" w14:textId="77777777" w:rsidTr="001645E7">
        <w:trPr>
          <w:trHeight w:val="692"/>
        </w:trPr>
        <w:tc>
          <w:tcPr>
            <w:tcW w:w="846" w:type="dxa"/>
          </w:tcPr>
          <w:p w14:paraId="36897C58" w14:textId="77777777" w:rsidR="0068201D" w:rsidRPr="0068201D" w:rsidRDefault="0068201D" w:rsidP="0068201D">
            <w:pPr>
              <w:spacing w:after="160"/>
            </w:pPr>
            <w:r w:rsidRPr="0068201D">
              <w:t>4</w:t>
            </w:r>
          </w:p>
          <w:p w14:paraId="53740480" w14:textId="77777777" w:rsidR="0068201D" w:rsidRPr="0068201D" w:rsidRDefault="0068201D" w:rsidP="0068201D">
            <w:pPr>
              <w:spacing w:after="160"/>
            </w:pPr>
            <w:r w:rsidRPr="0068201D">
              <w:t>B</w:t>
            </w:r>
          </w:p>
        </w:tc>
        <w:tc>
          <w:tcPr>
            <w:tcW w:w="5716" w:type="dxa"/>
          </w:tcPr>
          <w:p w14:paraId="24DD75BF" w14:textId="77777777" w:rsidR="0068201D" w:rsidRPr="0068201D" w:rsidRDefault="0068201D" w:rsidP="0068201D">
            <w:pPr>
              <w:spacing w:after="160"/>
            </w:pPr>
            <w:r w:rsidRPr="0068201D">
              <w:t>Write a java program to convert temperature from Fahrenheit to Celsius</w:t>
            </w:r>
          </w:p>
        </w:tc>
        <w:tc>
          <w:tcPr>
            <w:tcW w:w="3282" w:type="dxa"/>
          </w:tcPr>
          <w:p w14:paraId="5EFAF2A8" w14:textId="77777777" w:rsidR="0068201D" w:rsidRPr="0068201D" w:rsidRDefault="0068201D" w:rsidP="0068201D">
            <w:pPr>
              <w:spacing w:after="160"/>
            </w:pPr>
            <w:r w:rsidRPr="0068201D">
              <w:t>16-17</w:t>
            </w:r>
          </w:p>
        </w:tc>
      </w:tr>
      <w:tr w:rsidR="0068201D" w:rsidRPr="0068201D" w14:paraId="069C880E" w14:textId="77777777" w:rsidTr="001645E7">
        <w:trPr>
          <w:trHeight w:val="692"/>
        </w:trPr>
        <w:tc>
          <w:tcPr>
            <w:tcW w:w="846" w:type="dxa"/>
          </w:tcPr>
          <w:p w14:paraId="051E0F76" w14:textId="77777777" w:rsidR="0068201D" w:rsidRPr="0068201D" w:rsidRDefault="0068201D" w:rsidP="0068201D">
            <w:pPr>
              <w:spacing w:after="160"/>
            </w:pPr>
            <w:r w:rsidRPr="0068201D">
              <w:t>5</w:t>
            </w:r>
          </w:p>
        </w:tc>
        <w:tc>
          <w:tcPr>
            <w:tcW w:w="5716" w:type="dxa"/>
          </w:tcPr>
          <w:p w14:paraId="6D43CA40" w14:textId="77777777" w:rsidR="0068201D" w:rsidRPr="0068201D" w:rsidRDefault="0068201D" w:rsidP="0068201D">
            <w:pPr>
              <w:spacing w:after="160"/>
            </w:pPr>
            <w:r w:rsidRPr="0068201D">
              <w:t>Write a java program to calculate the area of rectangle</w:t>
            </w:r>
          </w:p>
        </w:tc>
        <w:tc>
          <w:tcPr>
            <w:tcW w:w="3282" w:type="dxa"/>
          </w:tcPr>
          <w:p w14:paraId="5CB2F5C8" w14:textId="77777777" w:rsidR="0068201D" w:rsidRPr="0068201D" w:rsidRDefault="0068201D" w:rsidP="0068201D">
            <w:pPr>
              <w:spacing w:after="160"/>
            </w:pPr>
            <w:r w:rsidRPr="0068201D">
              <w:t>17-19</w:t>
            </w:r>
          </w:p>
          <w:p w14:paraId="588BCF4C" w14:textId="77777777" w:rsidR="0068201D" w:rsidRPr="0068201D" w:rsidRDefault="0068201D" w:rsidP="0068201D">
            <w:pPr>
              <w:spacing w:after="160"/>
            </w:pPr>
          </w:p>
        </w:tc>
      </w:tr>
      <w:tr w:rsidR="0068201D" w:rsidRPr="0068201D" w14:paraId="2F1362D2" w14:textId="77777777" w:rsidTr="001645E7">
        <w:trPr>
          <w:trHeight w:val="692"/>
        </w:trPr>
        <w:tc>
          <w:tcPr>
            <w:tcW w:w="846" w:type="dxa"/>
          </w:tcPr>
          <w:p w14:paraId="3E1C34B6" w14:textId="77777777" w:rsidR="0068201D" w:rsidRPr="0068201D" w:rsidRDefault="0068201D" w:rsidP="0068201D">
            <w:pPr>
              <w:spacing w:after="160"/>
            </w:pPr>
            <w:r w:rsidRPr="0068201D">
              <w:t>6</w:t>
            </w:r>
          </w:p>
        </w:tc>
        <w:tc>
          <w:tcPr>
            <w:tcW w:w="5716" w:type="dxa"/>
          </w:tcPr>
          <w:p w14:paraId="5B1F09B9" w14:textId="77777777" w:rsidR="0068201D" w:rsidRPr="0068201D" w:rsidRDefault="0068201D" w:rsidP="0068201D">
            <w:pPr>
              <w:spacing w:after="160"/>
            </w:pPr>
            <w:r w:rsidRPr="0068201D">
              <w:t>Write a java program to calculate the area of triangle by using heron’s formula</w:t>
            </w:r>
          </w:p>
        </w:tc>
        <w:tc>
          <w:tcPr>
            <w:tcW w:w="3282" w:type="dxa"/>
          </w:tcPr>
          <w:p w14:paraId="50C4F5B8" w14:textId="77777777" w:rsidR="0068201D" w:rsidRPr="0068201D" w:rsidRDefault="0068201D" w:rsidP="0068201D">
            <w:pPr>
              <w:spacing w:after="160"/>
            </w:pPr>
            <w:r w:rsidRPr="0068201D">
              <w:t>19-21</w:t>
            </w:r>
          </w:p>
        </w:tc>
      </w:tr>
    </w:tbl>
    <w:p w14:paraId="15C2D700" w14:textId="77777777" w:rsidR="0068201D" w:rsidRPr="0068201D" w:rsidRDefault="0068201D" w:rsidP="0068201D">
      <w:r w:rsidRPr="0068201D">
        <w:br w:type="page"/>
      </w:r>
    </w:p>
    <w:p w14:paraId="6EBEE421" w14:textId="77777777" w:rsidR="0068201D" w:rsidRPr="0068201D" w:rsidRDefault="0068201D" w:rsidP="0068201D"/>
    <w:p w14:paraId="2C42AA9E" w14:textId="77777777" w:rsidR="0068201D" w:rsidRPr="0061140F" w:rsidRDefault="0068201D" w:rsidP="0068201D">
      <w:pPr>
        <w:numPr>
          <w:ilvl w:val="0"/>
          <w:numId w:val="6"/>
        </w:numPr>
      </w:pPr>
      <w:r w:rsidRPr="0068201D">
        <w:rPr>
          <w:b/>
        </w:rPr>
        <w:t xml:space="preserve">Write a Simple Java Program for finding simple interest by taking input </w:t>
      </w:r>
    </w:p>
    <w:p w14:paraId="7A16B6C0" w14:textId="74949221" w:rsidR="0061140F" w:rsidRDefault="0061140F" w:rsidP="0061140F">
      <w:pPr>
        <w:ind w:left="347"/>
        <w:rPr>
          <w:b/>
        </w:rPr>
      </w:pPr>
    </w:p>
    <w:p w14:paraId="474C33CE" w14:textId="77777777" w:rsidR="0061140F" w:rsidRDefault="0061140F" w:rsidP="0061140F">
      <w:pPr>
        <w:ind w:left="347"/>
      </w:pPr>
      <w:r>
        <w:t>Simport java.util.*;</w:t>
      </w:r>
    </w:p>
    <w:p w14:paraId="516C4345" w14:textId="77777777" w:rsidR="0061140F" w:rsidRDefault="0061140F" w:rsidP="0061140F">
      <w:pPr>
        <w:ind w:left="347"/>
      </w:pPr>
    </w:p>
    <w:p w14:paraId="415D9B50" w14:textId="77777777" w:rsidR="0061140F" w:rsidRDefault="0061140F" w:rsidP="0061140F">
      <w:pPr>
        <w:ind w:left="347"/>
      </w:pPr>
      <w:r>
        <w:t>class Simple {</w:t>
      </w:r>
    </w:p>
    <w:p w14:paraId="3F1C1F75" w14:textId="77777777" w:rsidR="0061140F" w:rsidRDefault="0061140F" w:rsidP="0061140F">
      <w:pPr>
        <w:ind w:left="347"/>
      </w:pPr>
      <w:r>
        <w:t xml:space="preserve">    public static void main(String args[]) {</w:t>
      </w:r>
    </w:p>
    <w:p w14:paraId="34EFABB6" w14:textId="77777777" w:rsidR="0061140F" w:rsidRDefault="0061140F" w:rsidP="0061140F">
      <w:pPr>
        <w:ind w:left="347"/>
      </w:pPr>
      <w:r>
        <w:t xml:space="preserve">        float SI;</w:t>
      </w:r>
    </w:p>
    <w:p w14:paraId="699B47A5" w14:textId="77777777" w:rsidR="0061140F" w:rsidRDefault="0061140F" w:rsidP="0061140F">
      <w:pPr>
        <w:ind w:left="347"/>
      </w:pPr>
      <w:r>
        <w:t xml:space="preserve">        Scanner sc = new Scanner(System.in);</w:t>
      </w:r>
    </w:p>
    <w:p w14:paraId="05187FAE" w14:textId="77777777" w:rsidR="0061140F" w:rsidRDefault="0061140F" w:rsidP="0061140F">
      <w:pPr>
        <w:ind w:left="347"/>
      </w:pPr>
    </w:p>
    <w:p w14:paraId="17E6D78F" w14:textId="77777777" w:rsidR="0061140F" w:rsidRDefault="0061140F" w:rsidP="0061140F">
      <w:pPr>
        <w:ind w:left="347"/>
      </w:pPr>
      <w:r>
        <w:t xml:space="preserve">        System.out.println("Enter principal value:");</w:t>
      </w:r>
    </w:p>
    <w:p w14:paraId="0DE835E9" w14:textId="77777777" w:rsidR="0061140F" w:rsidRDefault="0061140F" w:rsidP="0061140F">
      <w:pPr>
        <w:ind w:left="347"/>
      </w:pPr>
      <w:r>
        <w:t xml:space="preserve">        int P = sc.nextInt();</w:t>
      </w:r>
    </w:p>
    <w:p w14:paraId="2068DE86" w14:textId="77777777" w:rsidR="0061140F" w:rsidRDefault="0061140F" w:rsidP="0061140F">
      <w:pPr>
        <w:ind w:left="347"/>
      </w:pPr>
    </w:p>
    <w:p w14:paraId="722D7AF7" w14:textId="77777777" w:rsidR="0061140F" w:rsidRDefault="0061140F" w:rsidP="0061140F">
      <w:pPr>
        <w:ind w:left="347"/>
      </w:pPr>
      <w:r>
        <w:t xml:space="preserve">        System.out.println("Enter time:");</w:t>
      </w:r>
    </w:p>
    <w:p w14:paraId="55D35016" w14:textId="77777777" w:rsidR="0061140F" w:rsidRDefault="0061140F" w:rsidP="0061140F">
      <w:pPr>
        <w:ind w:left="347"/>
      </w:pPr>
      <w:r>
        <w:t xml:space="preserve">        int T = sc.nextInt();</w:t>
      </w:r>
    </w:p>
    <w:p w14:paraId="26B44DA9" w14:textId="77777777" w:rsidR="0061140F" w:rsidRDefault="0061140F" w:rsidP="0061140F">
      <w:pPr>
        <w:ind w:left="347"/>
      </w:pPr>
    </w:p>
    <w:p w14:paraId="6E1414EC" w14:textId="77777777" w:rsidR="0061140F" w:rsidRDefault="0061140F" w:rsidP="0061140F">
      <w:pPr>
        <w:ind w:left="347"/>
      </w:pPr>
      <w:r>
        <w:t xml:space="preserve">        System.out.println("Enter rate of interest:");</w:t>
      </w:r>
    </w:p>
    <w:p w14:paraId="13739B59" w14:textId="77777777" w:rsidR="0061140F" w:rsidRDefault="0061140F" w:rsidP="0061140F">
      <w:pPr>
        <w:ind w:left="347"/>
      </w:pPr>
      <w:r>
        <w:t xml:space="preserve">        float R = sc.nextFloat();</w:t>
      </w:r>
    </w:p>
    <w:p w14:paraId="551B5150" w14:textId="77777777" w:rsidR="0061140F" w:rsidRDefault="0061140F" w:rsidP="0061140F">
      <w:pPr>
        <w:ind w:left="347"/>
      </w:pPr>
    </w:p>
    <w:p w14:paraId="140B5BCF" w14:textId="77777777" w:rsidR="0061140F" w:rsidRDefault="0061140F" w:rsidP="0061140F">
      <w:pPr>
        <w:ind w:left="347"/>
      </w:pPr>
      <w:r>
        <w:t xml:space="preserve">        SI = (P * T * R) / 100;</w:t>
      </w:r>
    </w:p>
    <w:p w14:paraId="12CDBD57" w14:textId="77777777" w:rsidR="0061140F" w:rsidRDefault="0061140F" w:rsidP="0061140F">
      <w:pPr>
        <w:ind w:left="347"/>
      </w:pPr>
      <w:r>
        <w:t xml:space="preserve">        System.out.println("Simple interest is: " + SI);</w:t>
      </w:r>
    </w:p>
    <w:p w14:paraId="79E55B5D" w14:textId="77777777" w:rsidR="0061140F" w:rsidRDefault="0061140F" w:rsidP="0061140F">
      <w:pPr>
        <w:ind w:left="347"/>
      </w:pPr>
      <w:r>
        <w:t xml:space="preserve">    }</w:t>
      </w:r>
    </w:p>
    <w:p w14:paraId="711959BD" w14:textId="6EEEF7CB" w:rsidR="0061140F" w:rsidRPr="0068201D" w:rsidRDefault="0061140F" w:rsidP="0061140F">
      <w:pPr>
        <w:ind w:left="347"/>
      </w:pPr>
      <w:r>
        <w:t>}</w:t>
      </w:r>
    </w:p>
    <w:p w14:paraId="134C8C1E" w14:textId="77777777" w:rsidR="0068201D" w:rsidRPr="0068201D" w:rsidRDefault="0068201D" w:rsidP="0068201D">
      <w:pPr>
        <w:rPr>
          <w:b/>
          <w:bCs/>
        </w:rPr>
      </w:pPr>
      <w:r w:rsidRPr="0068201D">
        <w:rPr>
          <w:b/>
          <w:bCs/>
        </w:rPr>
        <w:t>Output:</w:t>
      </w:r>
    </w:p>
    <w:p w14:paraId="7AA8162A" w14:textId="490E2A4D" w:rsidR="0068201D" w:rsidRPr="0068201D" w:rsidRDefault="0061140F" w:rsidP="0068201D">
      <w:pPr>
        <w:rPr>
          <w:b/>
          <w:bCs/>
        </w:rPr>
      </w:pPr>
      <w:r w:rsidRPr="0061140F">
        <w:rPr>
          <w:b/>
          <w:bCs/>
          <w:noProof/>
        </w:rPr>
        <w:drawing>
          <wp:inline distT="0" distB="0" distL="0" distR="0" wp14:anchorId="3F79AA88" wp14:editId="39900616">
            <wp:extent cx="6249272" cy="3181794"/>
            <wp:effectExtent l="0" t="0" r="0" b="0"/>
            <wp:docPr id="27817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7305" name=""/>
                    <pic:cNvPicPr/>
                  </pic:nvPicPr>
                  <pic:blipFill>
                    <a:blip r:embed="rId13"/>
                    <a:stretch>
                      <a:fillRect/>
                    </a:stretch>
                  </pic:blipFill>
                  <pic:spPr>
                    <a:xfrm>
                      <a:off x="0" y="0"/>
                      <a:ext cx="6249272" cy="3181794"/>
                    </a:xfrm>
                    <a:prstGeom prst="rect">
                      <a:avLst/>
                    </a:prstGeom>
                  </pic:spPr>
                </pic:pic>
              </a:graphicData>
            </a:graphic>
          </wp:inline>
        </w:drawing>
      </w:r>
    </w:p>
    <w:p w14:paraId="1D673D19" w14:textId="77777777" w:rsidR="0068201D" w:rsidRPr="0068201D" w:rsidRDefault="0068201D" w:rsidP="0068201D">
      <w:pPr>
        <w:rPr>
          <w:b/>
          <w:bCs/>
        </w:rPr>
      </w:pPr>
      <w:r w:rsidRPr="0068201D">
        <w:rPr>
          <w:b/>
          <w:bCs/>
        </w:rPr>
        <w:t>Negative Case:</w:t>
      </w:r>
    </w:p>
    <w:p w14:paraId="1C9FBB08" w14:textId="270FA48A" w:rsidR="0068201D" w:rsidRPr="0068201D" w:rsidRDefault="0061140F" w:rsidP="0068201D">
      <w:pPr>
        <w:rPr>
          <w:b/>
          <w:bCs/>
        </w:rPr>
      </w:pPr>
      <w:r w:rsidRPr="0061140F">
        <w:rPr>
          <w:b/>
          <w:bCs/>
          <w:noProof/>
        </w:rPr>
        <w:drawing>
          <wp:inline distT="0" distB="0" distL="0" distR="0" wp14:anchorId="1E27FD67" wp14:editId="04927E97">
            <wp:extent cx="6866890" cy="2591435"/>
            <wp:effectExtent l="0" t="0" r="0" b="0"/>
            <wp:docPr id="179586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60028" name=""/>
                    <pic:cNvPicPr/>
                  </pic:nvPicPr>
                  <pic:blipFill>
                    <a:blip r:embed="rId14"/>
                    <a:stretch>
                      <a:fillRect/>
                    </a:stretch>
                  </pic:blipFill>
                  <pic:spPr>
                    <a:xfrm>
                      <a:off x="0" y="0"/>
                      <a:ext cx="6866890" cy="2591435"/>
                    </a:xfrm>
                    <a:prstGeom prst="rect">
                      <a:avLst/>
                    </a:prstGeom>
                  </pic:spPr>
                </pic:pic>
              </a:graphicData>
            </a:graphic>
          </wp:inline>
        </w:drawing>
      </w:r>
    </w:p>
    <w:p w14:paraId="36D6D84E" w14:textId="77777777" w:rsidR="0068201D" w:rsidRPr="0068201D" w:rsidRDefault="0068201D" w:rsidP="0068201D">
      <w:pPr>
        <w:rPr>
          <w:b/>
          <w:bCs/>
        </w:rPr>
      </w:pPr>
    </w:p>
    <w:p w14:paraId="6B34FD3A" w14:textId="77777777" w:rsidR="0068201D" w:rsidRPr="0068201D" w:rsidRDefault="0068201D" w:rsidP="0068201D">
      <w:pPr>
        <w:rPr>
          <w:b/>
          <w:bCs/>
        </w:rPr>
      </w:pPr>
      <w:r w:rsidRPr="0068201D">
        <w:rPr>
          <w:b/>
          <w:bCs/>
        </w:rPr>
        <w:t>Error Table:</w:t>
      </w:r>
    </w:p>
    <w:tbl>
      <w:tblPr>
        <w:tblStyle w:val="TableGrid"/>
        <w:tblW w:w="0" w:type="auto"/>
        <w:tblInd w:w="14" w:type="dxa"/>
        <w:tblLook w:val="04A0" w:firstRow="1" w:lastRow="0" w:firstColumn="1" w:lastColumn="0" w:noHBand="0" w:noVBand="1"/>
      </w:tblPr>
      <w:tblGrid>
        <w:gridCol w:w="2279"/>
        <w:gridCol w:w="2364"/>
        <w:gridCol w:w="2381"/>
        <w:gridCol w:w="1978"/>
      </w:tblGrid>
      <w:tr w:rsidR="0068201D" w:rsidRPr="0068201D" w14:paraId="36872EBB" w14:textId="77777777" w:rsidTr="001645E7">
        <w:tc>
          <w:tcPr>
            <w:tcW w:w="2697" w:type="dxa"/>
          </w:tcPr>
          <w:p w14:paraId="6AE3928D" w14:textId="77777777" w:rsidR="0068201D" w:rsidRPr="0068201D" w:rsidRDefault="0068201D" w:rsidP="0068201D">
            <w:pPr>
              <w:spacing w:after="160" w:line="278" w:lineRule="auto"/>
              <w:rPr>
                <w:b/>
                <w:bCs/>
              </w:rPr>
            </w:pPr>
            <w:r w:rsidRPr="0068201D">
              <w:rPr>
                <w:b/>
                <w:bCs/>
              </w:rPr>
              <w:t>S.No</w:t>
            </w:r>
          </w:p>
        </w:tc>
        <w:tc>
          <w:tcPr>
            <w:tcW w:w="2697" w:type="dxa"/>
          </w:tcPr>
          <w:p w14:paraId="377A2E6C" w14:textId="77777777" w:rsidR="0068201D" w:rsidRPr="0068201D" w:rsidRDefault="0068201D" w:rsidP="0068201D">
            <w:pPr>
              <w:spacing w:after="160" w:line="278" w:lineRule="auto"/>
              <w:rPr>
                <w:b/>
                <w:bCs/>
              </w:rPr>
            </w:pPr>
            <w:r w:rsidRPr="0068201D">
              <w:rPr>
                <w:b/>
                <w:bCs/>
              </w:rPr>
              <w:t>Error type</w:t>
            </w:r>
          </w:p>
        </w:tc>
        <w:tc>
          <w:tcPr>
            <w:tcW w:w="2698" w:type="dxa"/>
          </w:tcPr>
          <w:p w14:paraId="6553C12B" w14:textId="77777777" w:rsidR="0068201D" w:rsidRPr="0068201D" w:rsidRDefault="0068201D" w:rsidP="0068201D">
            <w:pPr>
              <w:spacing w:after="160" w:line="278" w:lineRule="auto"/>
              <w:rPr>
                <w:b/>
                <w:bCs/>
              </w:rPr>
            </w:pPr>
            <w:r w:rsidRPr="0068201D">
              <w:rPr>
                <w:b/>
                <w:bCs/>
              </w:rPr>
              <w:t>Reason for error</w:t>
            </w:r>
          </w:p>
        </w:tc>
        <w:tc>
          <w:tcPr>
            <w:tcW w:w="2095" w:type="dxa"/>
          </w:tcPr>
          <w:p w14:paraId="592689F4" w14:textId="77777777" w:rsidR="0068201D" w:rsidRPr="0068201D" w:rsidRDefault="0068201D" w:rsidP="0068201D">
            <w:pPr>
              <w:spacing w:after="160" w:line="278" w:lineRule="auto"/>
              <w:rPr>
                <w:b/>
                <w:bCs/>
              </w:rPr>
            </w:pPr>
            <w:r w:rsidRPr="0068201D">
              <w:rPr>
                <w:b/>
                <w:bCs/>
              </w:rPr>
              <w:t>rectification</w:t>
            </w:r>
          </w:p>
        </w:tc>
      </w:tr>
      <w:tr w:rsidR="0068201D" w:rsidRPr="0068201D" w14:paraId="3A45EA93" w14:textId="77777777" w:rsidTr="001645E7">
        <w:tc>
          <w:tcPr>
            <w:tcW w:w="2697" w:type="dxa"/>
          </w:tcPr>
          <w:p w14:paraId="7B1894A5" w14:textId="77777777" w:rsidR="0068201D" w:rsidRPr="0068201D" w:rsidRDefault="0068201D" w:rsidP="0068201D">
            <w:pPr>
              <w:spacing w:after="160" w:line="278" w:lineRule="auto"/>
              <w:rPr>
                <w:b/>
                <w:bCs/>
              </w:rPr>
            </w:pPr>
            <w:r w:rsidRPr="0068201D">
              <w:rPr>
                <w:b/>
                <w:bCs/>
              </w:rPr>
              <w:t>1</w:t>
            </w:r>
          </w:p>
        </w:tc>
        <w:tc>
          <w:tcPr>
            <w:tcW w:w="2697" w:type="dxa"/>
          </w:tcPr>
          <w:p w14:paraId="790B808A" w14:textId="77777777" w:rsidR="0068201D" w:rsidRPr="0068201D" w:rsidRDefault="0068201D" w:rsidP="0068201D">
            <w:pPr>
              <w:spacing w:after="160" w:line="278" w:lineRule="auto"/>
              <w:rPr>
                <w:b/>
                <w:bCs/>
              </w:rPr>
            </w:pPr>
            <w:r w:rsidRPr="0068201D">
              <w:rPr>
                <w:b/>
                <w:bCs/>
              </w:rPr>
              <w:t>Runtime error</w:t>
            </w:r>
          </w:p>
        </w:tc>
        <w:tc>
          <w:tcPr>
            <w:tcW w:w="2698" w:type="dxa"/>
          </w:tcPr>
          <w:p w14:paraId="494F1F0D" w14:textId="77777777" w:rsidR="0068201D" w:rsidRPr="0068201D" w:rsidRDefault="0068201D" w:rsidP="0068201D">
            <w:pPr>
              <w:spacing w:after="160" w:line="278" w:lineRule="auto"/>
              <w:rPr>
                <w:b/>
                <w:bCs/>
              </w:rPr>
            </w:pPr>
            <w:r w:rsidRPr="0068201D">
              <w:rPr>
                <w:b/>
                <w:bCs/>
              </w:rPr>
              <w:t>Incorrect path</w:t>
            </w:r>
          </w:p>
        </w:tc>
        <w:tc>
          <w:tcPr>
            <w:tcW w:w="2095" w:type="dxa"/>
          </w:tcPr>
          <w:p w14:paraId="7B67055E" w14:textId="77777777" w:rsidR="0068201D" w:rsidRPr="0068201D" w:rsidRDefault="0068201D" w:rsidP="0068201D">
            <w:pPr>
              <w:spacing w:after="160" w:line="278" w:lineRule="auto"/>
              <w:rPr>
                <w:b/>
                <w:bCs/>
              </w:rPr>
            </w:pPr>
            <w:r w:rsidRPr="0068201D">
              <w:rPr>
                <w:b/>
                <w:bCs/>
              </w:rPr>
              <w:t>Copied correct path</w:t>
            </w:r>
          </w:p>
        </w:tc>
      </w:tr>
      <w:tr w:rsidR="0068201D" w:rsidRPr="0068201D" w14:paraId="75942709" w14:textId="77777777" w:rsidTr="001645E7">
        <w:tc>
          <w:tcPr>
            <w:tcW w:w="2697" w:type="dxa"/>
          </w:tcPr>
          <w:p w14:paraId="2744D3F5" w14:textId="77777777" w:rsidR="0068201D" w:rsidRPr="0068201D" w:rsidRDefault="0068201D" w:rsidP="0068201D">
            <w:pPr>
              <w:spacing w:after="160" w:line="278" w:lineRule="auto"/>
              <w:rPr>
                <w:b/>
                <w:bCs/>
              </w:rPr>
            </w:pPr>
            <w:r w:rsidRPr="0068201D">
              <w:rPr>
                <w:b/>
                <w:bCs/>
              </w:rPr>
              <w:t>2</w:t>
            </w:r>
          </w:p>
        </w:tc>
        <w:tc>
          <w:tcPr>
            <w:tcW w:w="2697" w:type="dxa"/>
          </w:tcPr>
          <w:p w14:paraId="16842D95" w14:textId="77777777" w:rsidR="0068201D" w:rsidRPr="0068201D" w:rsidRDefault="0068201D" w:rsidP="0068201D">
            <w:pPr>
              <w:spacing w:after="160" w:line="278" w:lineRule="auto"/>
              <w:rPr>
                <w:b/>
                <w:bCs/>
              </w:rPr>
            </w:pPr>
            <w:r w:rsidRPr="0068201D">
              <w:rPr>
                <w:b/>
                <w:bCs/>
              </w:rPr>
              <w:t>Syntax error</w:t>
            </w:r>
          </w:p>
        </w:tc>
        <w:tc>
          <w:tcPr>
            <w:tcW w:w="2698" w:type="dxa"/>
          </w:tcPr>
          <w:p w14:paraId="67D55CDB" w14:textId="77777777" w:rsidR="0068201D" w:rsidRPr="0068201D" w:rsidRDefault="0068201D" w:rsidP="0068201D">
            <w:pPr>
              <w:spacing w:after="160" w:line="278" w:lineRule="auto"/>
              <w:rPr>
                <w:b/>
                <w:bCs/>
              </w:rPr>
            </w:pPr>
            <w:r w:rsidRPr="0068201D">
              <w:rPr>
                <w:b/>
                <w:bCs/>
              </w:rPr>
              <w:t>{ missing</w:t>
            </w:r>
          </w:p>
        </w:tc>
        <w:tc>
          <w:tcPr>
            <w:tcW w:w="2095" w:type="dxa"/>
          </w:tcPr>
          <w:p w14:paraId="7F583271" w14:textId="77777777" w:rsidR="0068201D" w:rsidRPr="0068201D" w:rsidRDefault="0068201D" w:rsidP="0068201D">
            <w:pPr>
              <w:spacing w:after="160" w:line="278" w:lineRule="auto"/>
              <w:rPr>
                <w:b/>
                <w:bCs/>
              </w:rPr>
            </w:pPr>
            <w:r w:rsidRPr="0068201D">
              <w:rPr>
                <w:b/>
                <w:bCs/>
              </w:rPr>
              <w:t>{ added</w:t>
            </w:r>
          </w:p>
        </w:tc>
      </w:tr>
      <w:tr w:rsidR="0068201D" w:rsidRPr="0068201D" w14:paraId="389E509D" w14:textId="77777777" w:rsidTr="001645E7">
        <w:tc>
          <w:tcPr>
            <w:tcW w:w="2697" w:type="dxa"/>
          </w:tcPr>
          <w:p w14:paraId="4FAA8C90" w14:textId="77777777" w:rsidR="0068201D" w:rsidRPr="0068201D" w:rsidRDefault="0068201D" w:rsidP="0068201D">
            <w:pPr>
              <w:spacing w:after="160" w:line="278" w:lineRule="auto"/>
              <w:rPr>
                <w:b/>
                <w:bCs/>
              </w:rPr>
            </w:pPr>
            <w:r w:rsidRPr="0068201D">
              <w:rPr>
                <w:b/>
                <w:bCs/>
              </w:rPr>
              <w:t>3</w:t>
            </w:r>
          </w:p>
        </w:tc>
        <w:tc>
          <w:tcPr>
            <w:tcW w:w="2697" w:type="dxa"/>
          </w:tcPr>
          <w:p w14:paraId="5CDF59BC" w14:textId="77777777" w:rsidR="0068201D" w:rsidRPr="0068201D" w:rsidRDefault="0068201D" w:rsidP="0068201D">
            <w:pPr>
              <w:spacing w:after="160" w:line="278" w:lineRule="auto"/>
              <w:rPr>
                <w:b/>
                <w:bCs/>
              </w:rPr>
            </w:pPr>
            <w:r w:rsidRPr="0068201D">
              <w:rPr>
                <w:b/>
                <w:bCs/>
              </w:rPr>
              <w:t>Logical error</w:t>
            </w:r>
          </w:p>
        </w:tc>
        <w:tc>
          <w:tcPr>
            <w:tcW w:w="2698" w:type="dxa"/>
          </w:tcPr>
          <w:p w14:paraId="7F8270F0" w14:textId="77777777" w:rsidR="0068201D" w:rsidRPr="0068201D" w:rsidRDefault="0068201D" w:rsidP="0068201D">
            <w:pPr>
              <w:spacing w:after="160" w:line="278" w:lineRule="auto"/>
              <w:rPr>
                <w:b/>
                <w:bCs/>
              </w:rPr>
            </w:pPr>
            <w:r w:rsidRPr="0068201D">
              <w:rPr>
                <w:b/>
                <w:bCs/>
              </w:rPr>
              <w:t xml:space="preserve"> Wrong formula</w:t>
            </w:r>
          </w:p>
        </w:tc>
        <w:tc>
          <w:tcPr>
            <w:tcW w:w="2095" w:type="dxa"/>
          </w:tcPr>
          <w:p w14:paraId="4A3399C1" w14:textId="77777777" w:rsidR="0068201D" w:rsidRPr="0068201D" w:rsidRDefault="0068201D" w:rsidP="0068201D">
            <w:pPr>
              <w:spacing w:after="160" w:line="278" w:lineRule="auto"/>
              <w:rPr>
                <w:b/>
                <w:bCs/>
              </w:rPr>
            </w:pPr>
            <w:r w:rsidRPr="0068201D">
              <w:rPr>
                <w:b/>
                <w:bCs/>
              </w:rPr>
              <w:t>Formula rectified</w:t>
            </w:r>
          </w:p>
        </w:tc>
      </w:tr>
    </w:tbl>
    <w:p w14:paraId="2C876629" w14:textId="77777777" w:rsidR="0068201D" w:rsidRPr="0068201D" w:rsidRDefault="0068201D" w:rsidP="0068201D">
      <w:pPr>
        <w:rPr>
          <w:b/>
          <w:bCs/>
        </w:rPr>
      </w:pPr>
    </w:p>
    <w:p w14:paraId="6167058A" w14:textId="77777777" w:rsidR="0068201D" w:rsidRPr="0068201D" w:rsidRDefault="0068201D" w:rsidP="0068201D">
      <w:pPr>
        <w:rPr>
          <w:b/>
          <w:bCs/>
        </w:rPr>
      </w:pPr>
    </w:p>
    <w:p w14:paraId="484C6662" w14:textId="77777777" w:rsidR="0068201D" w:rsidRPr="0068201D" w:rsidRDefault="0068201D" w:rsidP="0068201D">
      <w:pPr>
        <w:rPr>
          <w:b/>
          <w:bCs/>
        </w:rPr>
      </w:pPr>
      <w:r w:rsidRPr="0068201D">
        <w:rPr>
          <w:b/>
          <w:bCs/>
        </w:rPr>
        <w:t xml:space="preserve">2.Aim: Write a simple java program to calculate factorial of a number and read the </w:t>
      </w:r>
    </w:p>
    <w:p w14:paraId="3600A2FB" w14:textId="77777777" w:rsidR="0068201D" w:rsidRPr="0068201D" w:rsidRDefault="0068201D" w:rsidP="0068201D">
      <w:pPr>
        <w:rPr>
          <w:b/>
          <w:bCs/>
        </w:rPr>
      </w:pPr>
      <w:r w:rsidRPr="0068201D">
        <w:rPr>
          <w:b/>
          <w:bCs/>
        </w:rPr>
        <w:t>input from user</w:t>
      </w:r>
    </w:p>
    <w:p w14:paraId="517947CE" w14:textId="77777777" w:rsidR="0068201D" w:rsidRPr="0068201D" w:rsidRDefault="0068201D" w:rsidP="0068201D">
      <w:pPr>
        <w:rPr>
          <w:b/>
          <w:bCs/>
        </w:rPr>
      </w:pPr>
      <w:r w:rsidRPr="0068201D">
        <w:rPr>
          <w:b/>
          <w:bCs/>
        </w:rPr>
        <w:t>code:</w:t>
      </w:r>
    </w:p>
    <w:p w14:paraId="34C494C2" w14:textId="77777777" w:rsidR="0068201D" w:rsidRPr="0068201D" w:rsidRDefault="0068201D" w:rsidP="0068201D">
      <w:pPr>
        <w:rPr>
          <w:b/>
          <w:bCs/>
        </w:rPr>
      </w:pPr>
    </w:p>
    <w:p w14:paraId="685BBF5B" w14:textId="77777777" w:rsidR="0061140F" w:rsidRPr="0061140F" w:rsidRDefault="0061140F" w:rsidP="0061140F">
      <w:pPr>
        <w:rPr>
          <w:b/>
          <w:bCs/>
        </w:rPr>
      </w:pPr>
      <w:r w:rsidRPr="0061140F">
        <w:rPr>
          <w:b/>
          <w:bCs/>
        </w:rPr>
        <w:t>class fac{</w:t>
      </w:r>
    </w:p>
    <w:p w14:paraId="22C9073D" w14:textId="77777777" w:rsidR="0061140F" w:rsidRPr="0061140F" w:rsidRDefault="0061140F" w:rsidP="0061140F">
      <w:pPr>
        <w:rPr>
          <w:b/>
          <w:bCs/>
        </w:rPr>
      </w:pPr>
      <w:r w:rsidRPr="0061140F">
        <w:rPr>
          <w:b/>
          <w:bCs/>
        </w:rPr>
        <w:t xml:space="preserve">   public static void main(String[] args){</w:t>
      </w:r>
    </w:p>
    <w:p w14:paraId="15276855" w14:textId="77777777" w:rsidR="0061140F" w:rsidRPr="0061140F" w:rsidRDefault="0061140F" w:rsidP="0061140F">
      <w:pPr>
        <w:rPr>
          <w:b/>
          <w:bCs/>
        </w:rPr>
      </w:pPr>
      <w:r w:rsidRPr="0061140F">
        <w:rPr>
          <w:b/>
          <w:bCs/>
        </w:rPr>
        <w:t xml:space="preserve">            int fac=1;</w:t>
      </w:r>
    </w:p>
    <w:p w14:paraId="23DA4F0F" w14:textId="77777777" w:rsidR="0061140F" w:rsidRPr="0061140F" w:rsidRDefault="0061140F" w:rsidP="0061140F">
      <w:pPr>
        <w:rPr>
          <w:b/>
          <w:bCs/>
        </w:rPr>
      </w:pPr>
      <w:r w:rsidRPr="0061140F">
        <w:rPr>
          <w:b/>
          <w:bCs/>
        </w:rPr>
        <w:t xml:space="preserve">            int n=10;</w:t>
      </w:r>
    </w:p>
    <w:p w14:paraId="0917C58C" w14:textId="77777777" w:rsidR="0061140F" w:rsidRPr="0061140F" w:rsidRDefault="0061140F" w:rsidP="0061140F">
      <w:pPr>
        <w:rPr>
          <w:b/>
          <w:bCs/>
        </w:rPr>
      </w:pPr>
      <w:r w:rsidRPr="0061140F">
        <w:rPr>
          <w:b/>
          <w:bCs/>
        </w:rPr>
        <w:t xml:space="preserve">            for(int i=1;i&lt;=n;i+=1){</w:t>
      </w:r>
    </w:p>
    <w:p w14:paraId="70025031" w14:textId="7414FB24" w:rsidR="0061140F" w:rsidRPr="0061140F" w:rsidRDefault="0061140F" w:rsidP="0061140F">
      <w:pPr>
        <w:rPr>
          <w:b/>
          <w:bCs/>
        </w:rPr>
      </w:pPr>
      <w:r w:rsidRPr="0061140F">
        <w:rPr>
          <w:b/>
          <w:bCs/>
        </w:rPr>
        <w:t xml:space="preserve">                       fac*=</w:t>
      </w:r>
      <w:r>
        <w:rPr>
          <w:b/>
          <w:bCs/>
        </w:rPr>
        <w:t>I;</w:t>
      </w:r>
    </w:p>
    <w:p w14:paraId="23CB5AD1" w14:textId="77777777" w:rsidR="0061140F" w:rsidRPr="0061140F" w:rsidRDefault="0061140F" w:rsidP="0061140F">
      <w:pPr>
        <w:rPr>
          <w:b/>
          <w:bCs/>
        </w:rPr>
      </w:pPr>
      <w:r w:rsidRPr="0061140F">
        <w:rPr>
          <w:b/>
          <w:bCs/>
        </w:rPr>
        <w:t xml:space="preserve">}            </w:t>
      </w:r>
    </w:p>
    <w:p w14:paraId="4B67D6DF" w14:textId="77777777" w:rsidR="0061140F" w:rsidRPr="0061140F" w:rsidRDefault="0061140F" w:rsidP="0061140F">
      <w:pPr>
        <w:rPr>
          <w:b/>
          <w:bCs/>
        </w:rPr>
      </w:pPr>
      <w:r w:rsidRPr="0061140F">
        <w:rPr>
          <w:b/>
          <w:bCs/>
        </w:rPr>
        <w:t xml:space="preserve">             System.out.println("fac of first 10 natural numbers="+fac);</w:t>
      </w:r>
    </w:p>
    <w:p w14:paraId="69AB05C5" w14:textId="77777777" w:rsidR="0061140F" w:rsidRPr="0061140F" w:rsidRDefault="0061140F" w:rsidP="0061140F">
      <w:pPr>
        <w:rPr>
          <w:b/>
          <w:bCs/>
        </w:rPr>
      </w:pPr>
    </w:p>
    <w:p w14:paraId="610951D2" w14:textId="77777777" w:rsidR="0061140F" w:rsidRPr="0061140F" w:rsidRDefault="0061140F" w:rsidP="0061140F">
      <w:pPr>
        <w:rPr>
          <w:b/>
          <w:bCs/>
        </w:rPr>
      </w:pPr>
    </w:p>
    <w:p w14:paraId="3D94DDC6" w14:textId="77777777" w:rsidR="0061140F" w:rsidRPr="0061140F" w:rsidRDefault="0061140F" w:rsidP="0061140F">
      <w:pPr>
        <w:rPr>
          <w:b/>
          <w:bCs/>
        </w:rPr>
      </w:pPr>
      <w:r w:rsidRPr="0061140F">
        <w:rPr>
          <w:b/>
          <w:bCs/>
        </w:rPr>
        <w:t>}</w:t>
      </w:r>
    </w:p>
    <w:p w14:paraId="130CD1C5" w14:textId="77777777" w:rsidR="0061140F" w:rsidRPr="0061140F" w:rsidRDefault="0061140F" w:rsidP="0061140F">
      <w:pPr>
        <w:rPr>
          <w:b/>
          <w:bCs/>
        </w:rPr>
      </w:pPr>
    </w:p>
    <w:p w14:paraId="748BB808" w14:textId="6DD82810" w:rsidR="0068201D" w:rsidRPr="0068201D" w:rsidRDefault="0061140F" w:rsidP="0061140F">
      <w:pPr>
        <w:rPr>
          <w:b/>
          <w:bCs/>
        </w:rPr>
      </w:pPr>
      <w:r w:rsidRPr="0061140F">
        <w:rPr>
          <w:b/>
          <w:bCs/>
        </w:rPr>
        <w:t>}</w:t>
      </w:r>
    </w:p>
    <w:p w14:paraId="2F1FF7C7" w14:textId="77777777" w:rsidR="0068201D" w:rsidRPr="0068201D" w:rsidRDefault="0068201D" w:rsidP="0068201D">
      <w:pPr>
        <w:rPr>
          <w:b/>
          <w:bCs/>
        </w:rPr>
      </w:pPr>
      <w:r w:rsidRPr="0068201D">
        <w:rPr>
          <w:b/>
          <w:bCs/>
        </w:rPr>
        <w:t xml:space="preserve">Output: </w:t>
      </w:r>
    </w:p>
    <w:p w14:paraId="78716448" w14:textId="16F69FDE" w:rsidR="0068201D" w:rsidRPr="0068201D" w:rsidRDefault="0068201D" w:rsidP="0068201D">
      <w:pPr>
        <w:rPr>
          <w:b/>
          <w:bCs/>
        </w:rPr>
      </w:pPr>
    </w:p>
    <w:p w14:paraId="312119F0" w14:textId="77777777" w:rsidR="0068201D" w:rsidRDefault="0068201D" w:rsidP="0068201D">
      <w:pPr>
        <w:rPr>
          <w:b/>
          <w:bCs/>
        </w:rPr>
      </w:pPr>
      <w:r w:rsidRPr="0068201D">
        <w:rPr>
          <w:b/>
          <w:bCs/>
        </w:rPr>
        <w:t>Negative case:</w:t>
      </w:r>
    </w:p>
    <w:p w14:paraId="0BF63124" w14:textId="4AB08506" w:rsidR="0061140F" w:rsidRPr="0068201D" w:rsidRDefault="0061140F" w:rsidP="0068201D">
      <w:pPr>
        <w:rPr>
          <w:b/>
          <w:bCs/>
        </w:rPr>
      </w:pPr>
      <w:r w:rsidRPr="0061140F">
        <w:rPr>
          <w:b/>
          <w:bCs/>
          <w:noProof/>
        </w:rPr>
        <w:drawing>
          <wp:inline distT="0" distB="0" distL="0" distR="0" wp14:anchorId="70EC259F" wp14:editId="2E6C3AED">
            <wp:extent cx="5258534" cy="2362530"/>
            <wp:effectExtent l="0" t="0" r="0" b="0"/>
            <wp:docPr id="190925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54154" name=""/>
                    <pic:cNvPicPr/>
                  </pic:nvPicPr>
                  <pic:blipFill>
                    <a:blip r:embed="rId15"/>
                    <a:stretch>
                      <a:fillRect/>
                    </a:stretch>
                  </pic:blipFill>
                  <pic:spPr>
                    <a:xfrm>
                      <a:off x="0" y="0"/>
                      <a:ext cx="5258534" cy="2362530"/>
                    </a:xfrm>
                    <a:prstGeom prst="rect">
                      <a:avLst/>
                    </a:prstGeom>
                  </pic:spPr>
                </pic:pic>
              </a:graphicData>
            </a:graphic>
          </wp:inline>
        </w:drawing>
      </w:r>
    </w:p>
    <w:p w14:paraId="5DECE8B9" w14:textId="6EC1CEE7" w:rsidR="0068201D" w:rsidRPr="0068201D" w:rsidRDefault="0068201D" w:rsidP="0068201D">
      <w:pPr>
        <w:rPr>
          <w:b/>
          <w:bCs/>
        </w:rPr>
      </w:pPr>
      <w:r w:rsidRPr="0068201D">
        <w:rPr>
          <w:b/>
          <w:noProof/>
        </w:rPr>
        <w:drawing>
          <wp:inline distT="0" distB="0" distL="0" distR="0" wp14:anchorId="7C4DFF90" wp14:editId="46135572">
            <wp:extent cx="6377940" cy="2842260"/>
            <wp:effectExtent l="0" t="0" r="3810" b="0"/>
            <wp:docPr id="184393402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7940" cy="2842260"/>
                    </a:xfrm>
                    <a:prstGeom prst="rect">
                      <a:avLst/>
                    </a:prstGeom>
                    <a:noFill/>
                    <a:ln>
                      <a:noFill/>
                    </a:ln>
                  </pic:spPr>
                </pic:pic>
              </a:graphicData>
            </a:graphic>
          </wp:inline>
        </w:drawing>
      </w:r>
    </w:p>
    <w:p w14:paraId="64A8E78F" w14:textId="77777777" w:rsidR="0068201D" w:rsidRPr="0068201D" w:rsidRDefault="0068201D" w:rsidP="0068201D">
      <w:pPr>
        <w:rPr>
          <w:b/>
          <w:bCs/>
        </w:rPr>
      </w:pPr>
      <w:r w:rsidRPr="0068201D">
        <w:rPr>
          <w:b/>
          <w:bCs/>
        </w:rPr>
        <w:t>Error table</w:t>
      </w:r>
    </w:p>
    <w:p w14:paraId="3EC8376F" w14:textId="77777777" w:rsidR="0068201D" w:rsidRPr="0068201D" w:rsidRDefault="0068201D" w:rsidP="0068201D">
      <w:pPr>
        <w:rPr>
          <w:b/>
          <w:bCs/>
        </w:rPr>
      </w:pPr>
    </w:p>
    <w:tbl>
      <w:tblPr>
        <w:tblStyle w:val="TableGrid"/>
        <w:tblW w:w="0" w:type="auto"/>
        <w:tblInd w:w="14" w:type="dxa"/>
        <w:tblLook w:val="04A0" w:firstRow="1" w:lastRow="0" w:firstColumn="1" w:lastColumn="0" w:noHBand="0" w:noVBand="1"/>
      </w:tblPr>
      <w:tblGrid>
        <w:gridCol w:w="2238"/>
        <w:gridCol w:w="2416"/>
        <w:gridCol w:w="2365"/>
        <w:gridCol w:w="1983"/>
      </w:tblGrid>
      <w:tr w:rsidR="0068201D" w:rsidRPr="0068201D" w14:paraId="5A1545F4" w14:textId="77777777" w:rsidTr="001645E7">
        <w:tc>
          <w:tcPr>
            <w:tcW w:w="2696" w:type="dxa"/>
          </w:tcPr>
          <w:p w14:paraId="2203790A" w14:textId="77777777" w:rsidR="0068201D" w:rsidRPr="0068201D" w:rsidRDefault="0068201D" w:rsidP="0068201D">
            <w:pPr>
              <w:spacing w:after="160" w:line="278" w:lineRule="auto"/>
              <w:rPr>
                <w:b/>
                <w:bCs/>
              </w:rPr>
            </w:pPr>
            <w:r w:rsidRPr="0068201D">
              <w:rPr>
                <w:b/>
                <w:bCs/>
              </w:rPr>
              <w:t>S.No</w:t>
            </w:r>
          </w:p>
        </w:tc>
        <w:tc>
          <w:tcPr>
            <w:tcW w:w="2698" w:type="dxa"/>
          </w:tcPr>
          <w:p w14:paraId="7A4734B1" w14:textId="77777777" w:rsidR="0068201D" w:rsidRPr="0068201D" w:rsidRDefault="0068201D" w:rsidP="0068201D">
            <w:pPr>
              <w:spacing w:after="160" w:line="278" w:lineRule="auto"/>
              <w:rPr>
                <w:b/>
                <w:bCs/>
              </w:rPr>
            </w:pPr>
            <w:r w:rsidRPr="0068201D">
              <w:rPr>
                <w:b/>
                <w:bCs/>
              </w:rPr>
              <w:t>Error type</w:t>
            </w:r>
          </w:p>
        </w:tc>
        <w:tc>
          <w:tcPr>
            <w:tcW w:w="2698" w:type="dxa"/>
          </w:tcPr>
          <w:p w14:paraId="18BD761F" w14:textId="77777777" w:rsidR="0068201D" w:rsidRPr="0068201D" w:rsidRDefault="0068201D" w:rsidP="0068201D">
            <w:pPr>
              <w:spacing w:after="160" w:line="278" w:lineRule="auto"/>
              <w:rPr>
                <w:b/>
                <w:bCs/>
              </w:rPr>
            </w:pPr>
            <w:r w:rsidRPr="0068201D">
              <w:rPr>
                <w:b/>
                <w:bCs/>
              </w:rPr>
              <w:t>Reason for error</w:t>
            </w:r>
          </w:p>
        </w:tc>
        <w:tc>
          <w:tcPr>
            <w:tcW w:w="2095" w:type="dxa"/>
          </w:tcPr>
          <w:p w14:paraId="376934A4" w14:textId="77777777" w:rsidR="0068201D" w:rsidRPr="0068201D" w:rsidRDefault="0068201D" w:rsidP="0068201D">
            <w:pPr>
              <w:spacing w:after="160" w:line="278" w:lineRule="auto"/>
              <w:rPr>
                <w:b/>
                <w:bCs/>
              </w:rPr>
            </w:pPr>
            <w:r w:rsidRPr="0068201D">
              <w:rPr>
                <w:b/>
                <w:bCs/>
              </w:rPr>
              <w:t>Rectification</w:t>
            </w:r>
          </w:p>
        </w:tc>
      </w:tr>
      <w:tr w:rsidR="0068201D" w:rsidRPr="0068201D" w14:paraId="277EEC61" w14:textId="77777777" w:rsidTr="001645E7">
        <w:tc>
          <w:tcPr>
            <w:tcW w:w="2696" w:type="dxa"/>
          </w:tcPr>
          <w:p w14:paraId="7D297B54" w14:textId="77777777" w:rsidR="0068201D" w:rsidRPr="0068201D" w:rsidRDefault="0068201D" w:rsidP="0068201D">
            <w:pPr>
              <w:spacing w:after="160" w:line="278" w:lineRule="auto"/>
              <w:rPr>
                <w:b/>
                <w:bCs/>
              </w:rPr>
            </w:pPr>
            <w:r w:rsidRPr="0068201D">
              <w:rPr>
                <w:b/>
                <w:bCs/>
              </w:rPr>
              <w:t>1</w:t>
            </w:r>
          </w:p>
        </w:tc>
        <w:tc>
          <w:tcPr>
            <w:tcW w:w="2698" w:type="dxa"/>
          </w:tcPr>
          <w:p w14:paraId="3B6D2F9D" w14:textId="77777777" w:rsidR="0068201D" w:rsidRPr="0068201D" w:rsidRDefault="0068201D" w:rsidP="0068201D">
            <w:pPr>
              <w:spacing w:after="160" w:line="278" w:lineRule="auto"/>
              <w:rPr>
                <w:b/>
                <w:bCs/>
              </w:rPr>
            </w:pPr>
            <w:r w:rsidRPr="0068201D">
              <w:rPr>
                <w:b/>
                <w:bCs/>
              </w:rPr>
              <w:t>Undeclared variable error</w:t>
            </w:r>
          </w:p>
        </w:tc>
        <w:tc>
          <w:tcPr>
            <w:tcW w:w="2698" w:type="dxa"/>
          </w:tcPr>
          <w:p w14:paraId="66C87BAA" w14:textId="77777777" w:rsidR="0068201D" w:rsidRPr="0068201D" w:rsidRDefault="0068201D" w:rsidP="0068201D">
            <w:pPr>
              <w:spacing w:after="160" w:line="278" w:lineRule="auto"/>
              <w:rPr>
                <w:b/>
                <w:bCs/>
              </w:rPr>
            </w:pPr>
            <w:r w:rsidRPr="0068201D">
              <w:rPr>
                <w:b/>
                <w:bCs/>
              </w:rPr>
              <w:t>Missing variable</w:t>
            </w:r>
          </w:p>
        </w:tc>
        <w:tc>
          <w:tcPr>
            <w:tcW w:w="2095" w:type="dxa"/>
          </w:tcPr>
          <w:p w14:paraId="343D1C99" w14:textId="77777777" w:rsidR="0068201D" w:rsidRPr="0068201D" w:rsidRDefault="0068201D" w:rsidP="0068201D">
            <w:pPr>
              <w:spacing w:after="160" w:line="278" w:lineRule="auto"/>
              <w:rPr>
                <w:b/>
                <w:bCs/>
              </w:rPr>
            </w:pPr>
            <w:r w:rsidRPr="0068201D">
              <w:rPr>
                <w:b/>
                <w:bCs/>
              </w:rPr>
              <w:t>Variable declared</w:t>
            </w:r>
          </w:p>
        </w:tc>
      </w:tr>
      <w:tr w:rsidR="0068201D" w:rsidRPr="0068201D" w14:paraId="72820EC8" w14:textId="77777777" w:rsidTr="001645E7">
        <w:tc>
          <w:tcPr>
            <w:tcW w:w="2696" w:type="dxa"/>
          </w:tcPr>
          <w:p w14:paraId="4B3F1410" w14:textId="77777777" w:rsidR="0068201D" w:rsidRPr="0068201D" w:rsidRDefault="0068201D" w:rsidP="0068201D">
            <w:pPr>
              <w:spacing w:after="160" w:line="278" w:lineRule="auto"/>
              <w:rPr>
                <w:b/>
                <w:bCs/>
              </w:rPr>
            </w:pPr>
            <w:r w:rsidRPr="0068201D">
              <w:rPr>
                <w:b/>
                <w:bCs/>
              </w:rPr>
              <w:t>2</w:t>
            </w:r>
          </w:p>
        </w:tc>
        <w:tc>
          <w:tcPr>
            <w:tcW w:w="2698" w:type="dxa"/>
          </w:tcPr>
          <w:p w14:paraId="4DF186F3" w14:textId="77777777" w:rsidR="0068201D" w:rsidRPr="0068201D" w:rsidRDefault="0068201D" w:rsidP="0068201D">
            <w:pPr>
              <w:spacing w:after="160" w:line="278" w:lineRule="auto"/>
              <w:rPr>
                <w:b/>
                <w:bCs/>
              </w:rPr>
            </w:pPr>
            <w:r w:rsidRPr="0068201D">
              <w:rPr>
                <w:b/>
                <w:bCs/>
              </w:rPr>
              <w:t>Missing import statement</w:t>
            </w:r>
          </w:p>
        </w:tc>
        <w:tc>
          <w:tcPr>
            <w:tcW w:w="2698" w:type="dxa"/>
          </w:tcPr>
          <w:p w14:paraId="45D2E9A6" w14:textId="77777777" w:rsidR="0068201D" w:rsidRPr="0068201D" w:rsidRDefault="0068201D" w:rsidP="0068201D">
            <w:pPr>
              <w:spacing w:after="160" w:line="278" w:lineRule="auto"/>
              <w:rPr>
                <w:b/>
                <w:bCs/>
              </w:rPr>
            </w:pPr>
            <w:r w:rsidRPr="0068201D">
              <w:rPr>
                <w:b/>
                <w:bCs/>
              </w:rPr>
              <w:t>Not importing packages</w:t>
            </w:r>
          </w:p>
        </w:tc>
        <w:tc>
          <w:tcPr>
            <w:tcW w:w="2095" w:type="dxa"/>
          </w:tcPr>
          <w:p w14:paraId="475A692F" w14:textId="77777777" w:rsidR="0068201D" w:rsidRPr="0068201D" w:rsidRDefault="0068201D" w:rsidP="0068201D">
            <w:pPr>
              <w:spacing w:after="160" w:line="278" w:lineRule="auto"/>
              <w:rPr>
                <w:b/>
                <w:bCs/>
              </w:rPr>
            </w:pPr>
            <w:r w:rsidRPr="0068201D">
              <w:rPr>
                <w:b/>
                <w:bCs/>
              </w:rPr>
              <w:t>Packages imported</w:t>
            </w:r>
          </w:p>
        </w:tc>
      </w:tr>
      <w:tr w:rsidR="0068201D" w:rsidRPr="0068201D" w14:paraId="6EC8C00E" w14:textId="77777777" w:rsidTr="001645E7">
        <w:tc>
          <w:tcPr>
            <w:tcW w:w="2696" w:type="dxa"/>
          </w:tcPr>
          <w:p w14:paraId="027DFF47" w14:textId="77777777" w:rsidR="0068201D" w:rsidRPr="0068201D" w:rsidRDefault="0068201D" w:rsidP="0068201D">
            <w:pPr>
              <w:spacing w:after="160" w:line="278" w:lineRule="auto"/>
              <w:rPr>
                <w:b/>
                <w:bCs/>
              </w:rPr>
            </w:pPr>
            <w:r w:rsidRPr="0068201D">
              <w:rPr>
                <w:b/>
                <w:bCs/>
              </w:rPr>
              <w:t>3</w:t>
            </w:r>
          </w:p>
        </w:tc>
        <w:tc>
          <w:tcPr>
            <w:tcW w:w="2698" w:type="dxa"/>
          </w:tcPr>
          <w:p w14:paraId="36B6FA92" w14:textId="77777777" w:rsidR="0068201D" w:rsidRPr="0068201D" w:rsidRDefault="0068201D" w:rsidP="0068201D">
            <w:pPr>
              <w:spacing w:after="160" w:line="278" w:lineRule="auto"/>
              <w:rPr>
                <w:b/>
                <w:bCs/>
              </w:rPr>
            </w:pPr>
            <w:r w:rsidRPr="0068201D">
              <w:rPr>
                <w:b/>
                <w:bCs/>
              </w:rPr>
              <w:t>Logical error</w:t>
            </w:r>
          </w:p>
        </w:tc>
        <w:tc>
          <w:tcPr>
            <w:tcW w:w="2698" w:type="dxa"/>
          </w:tcPr>
          <w:p w14:paraId="24B77A3A" w14:textId="77777777" w:rsidR="0068201D" w:rsidRPr="0068201D" w:rsidRDefault="0068201D" w:rsidP="0068201D">
            <w:pPr>
              <w:spacing w:after="160" w:line="278" w:lineRule="auto"/>
              <w:rPr>
                <w:b/>
                <w:bCs/>
              </w:rPr>
            </w:pPr>
            <w:r w:rsidRPr="0068201D">
              <w:rPr>
                <w:b/>
                <w:bCs/>
              </w:rPr>
              <w:t>Wrong formula</w:t>
            </w:r>
          </w:p>
        </w:tc>
        <w:tc>
          <w:tcPr>
            <w:tcW w:w="2095" w:type="dxa"/>
          </w:tcPr>
          <w:p w14:paraId="2DD8BC9E" w14:textId="77777777" w:rsidR="0068201D" w:rsidRPr="0068201D" w:rsidRDefault="0068201D" w:rsidP="0068201D">
            <w:pPr>
              <w:spacing w:after="160" w:line="278" w:lineRule="auto"/>
              <w:rPr>
                <w:b/>
                <w:bCs/>
              </w:rPr>
            </w:pPr>
            <w:r w:rsidRPr="0068201D">
              <w:rPr>
                <w:b/>
                <w:bCs/>
              </w:rPr>
              <w:t>Formula rectified</w:t>
            </w:r>
          </w:p>
        </w:tc>
      </w:tr>
    </w:tbl>
    <w:p w14:paraId="267CBDF1" w14:textId="77777777" w:rsidR="0068201D" w:rsidRPr="0068201D" w:rsidRDefault="0068201D" w:rsidP="0068201D">
      <w:pPr>
        <w:rPr>
          <w:b/>
          <w:bCs/>
        </w:rPr>
      </w:pPr>
    </w:p>
    <w:p w14:paraId="1A8F8CE9" w14:textId="77777777" w:rsidR="0068201D" w:rsidRPr="0068201D" w:rsidRDefault="0068201D" w:rsidP="0068201D">
      <w:pPr>
        <w:rPr>
          <w:b/>
          <w:bCs/>
        </w:rPr>
      </w:pPr>
      <w:r w:rsidRPr="0068201D">
        <w:rPr>
          <w:b/>
          <w:bCs/>
        </w:rPr>
        <w:t>3.</w:t>
      </w:r>
    </w:p>
    <w:p w14:paraId="101D8FA1" w14:textId="77777777" w:rsidR="0068201D" w:rsidRPr="0068201D" w:rsidRDefault="0068201D" w:rsidP="0068201D">
      <w:pPr>
        <w:rPr>
          <w:b/>
          <w:bCs/>
        </w:rPr>
      </w:pPr>
      <w:r w:rsidRPr="0068201D">
        <w:rPr>
          <w:b/>
          <w:bCs/>
        </w:rPr>
        <w:t>Aim: Write a program to to calculate the fibonacii sequence and take the input</w:t>
      </w:r>
    </w:p>
    <w:p w14:paraId="591BC3D1" w14:textId="77777777" w:rsidR="0068201D" w:rsidRPr="0068201D" w:rsidRDefault="0068201D" w:rsidP="0068201D">
      <w:pPr>
        <w:rPr>
          <w:b/>
          <w:bCs/>
        </w:rPr>
      </w:pPr>
      <w:r w:rsidRPr="0068201D">
        <w:rPr>
          <w:b/>
          <w:bCs/>
        </w:rPr>
        <w:t xml:space="preserve"> from user</w:t>
      </w:r>
    </w:p>
    <w:p w14:paraId="193408D6" w14:textId="77777777" w:rsidR="0068201D" w:rsidRPr="0068201D" w:rsidRDefault="0068201D" w:rsidP="0068201D">
      <w:pPr>
        <w:rPr>
          <w:b/>
          <w:bCs/>
        </w:rPr>
      </w:pPr>
    </w:p>
    <w:p w14:paraId="7C43C065" w14:textId="77777777" w:rsidR="0068201D" w:rsidRPr="0068201D" w:rsidRDefault="0068201D" w:rsidP="0068201D">
      <w:pPr>
        <w:rPr>
          <w:b/>
          <w:bCs/>
        </w:rPr>
      </w:pPr>
    </w:p>
    <w:p w14:paraId="4E38EDE8" w14:textId="77777777" w:rsidR="0068201D" w:rsidRPr="0068201D" w:rsidRDefault="0068201D" w:rsidP="0068201D">
      <w:pPr>
        <w:rPr>
          <w:b/>
          <w:bCs/>
        </w:rPr>
      </w:pPr>
      <w:r w:rsidRPr="0068201D">
        <w:rPr>
          <w:b/>
          <w:bCs/>
        </w:rPr>
        <w:t>Code:</w:t>
      </w:r>
    </w:p>
    <w:p w14:paraId="790BCA00" w14:textId="77777777" w:rsidR="0068201D" w:rsidRPr="0068201D" w:rsidRDefault="0068201D" w:rsidP="0068201D">
      <w:pPr>
        <w:rPr>
          <w:b/>
          <w:bCs/>
        </w:rPr>
      </w:pPr>
      <w:r w:rsidRPr="0068201D">
        <w:rPr>
          <w:b/>
          <w:bCs/>
        </w:rPr>
        <w:t>import java.util.*;</w:t>
      </w:r>
    </w:p>
    <w:p w14:paraId="54515158" w14:textId="77777777" w:rsidR="0068201D" w:rsidRPr="0068201D" w:rsidRDefault="0068201D" w:rsidP="0068201D">
      <w:pPr>
        <w:rPr>
          <w:b/>
          <w:bCs/>
        </w:rPr>
      </w:pPr>
      <w:r w:rsidRPr="0068201D">
        <w:rPr>
          <w:b/>
          <w:bCs/>
        </w:rPr>
        <w:t>class fibo</w:t>
      </w:r>
    </w:p>
    <w:p w14:paraId="4EAA73CF" w14:textId="77777777" w:rsidR="0068201D" w:rsidRPr="0068201D" w:rsidRDefault="0068201D" w:rsidP="0068201D">
      <w:pPr>
        <w:rPr>
          <w:b/>
          <w:bCs/>
        </w:rPr>
      </w:pPr>
      <w:r w:rsidRPr="0068201D">
        <w:rPr>
          <w:b/>
          <w:bCs/>
        </w:rPr>
        <w:t>{</w:t>
      </w:r>
    </w:p>
    <w:p w14:paraId="7C29BA0A" w14:textId="77777777" w:rsidR="0068201D" w:rsidRPr="0068201D" w:rsidRDefault="0068201D" w:rsidP="0068201D">
      <w:pPr>
        <w:rPr>
          <w:b/>
          <w:bCs/>
        </w:rPr>
      </w:pPr>
      <w:r w:rsidRPr="0068201D">
        <w:rPr>
          <w:b/>
          <w:bCs/>
        </w:rPr>
        <w:t xml:space="preserve">   public static void main(String args[])</w:t>
      </w:r>
    </w:p>
    <w:p w14:paraId="67D31CC6" w14:textId="77777777" w:rsidR="0068201D" w:rsidRPr="0068201D" w:rsidRDefault="0068201D" w:rsidP="0068201D">
      <w:pPr>
        <w:rPr>
          <w:b/>
          <w:bCs/>
        </w:rPr>
      </w:pPr>
      <w:r w:rsidRPr="0068201D">
        <w:rPr>
          <w:b/>
          <w:bCs/>
        </w:rPr>
        <w:t xml:space="preserve">  {</w:t>
      </w:r>
    </w:p>
    <w:p w14:paraId="2903BD9C" w14:textId="77777777" w:rsidR="0068201D" w:rsidRPr="0068201D" w:rsidRDefault="0068201D" w:rsidP="0068201D">
      <w:pPr>
        <w:rPr>
          <w:b/>
          <w:bCs/>
        </w:rPr>
      </w:pPr>
      <w:r w:rsidRPr="0068201D">
        <w:rPr>
          <w:b/>
          <w:bCs/>
        </w:rPr>
        <w:t xml:space="preserve">      Scanner sc = new Scanner(System.in);</w:t>
      </w:r>
    </w:p>
    <w:p w14:paraId="0F8DCFCF" w14:textId="77777777" w:rsidR="0068201D" w:rsidRPr="0068201D" w:rsidRDefault="0068201D" w:rsidP="0068201D">
      <w:pPr>
        <w:rPr>
          <w:b/>
          <w:bCs/>
        </w:rPr>
      </w:pPr>
      <w:r w:rsidRPr="0068201D">
        <w:rPr>
          <w:b/>
          <w:bCs/>
        </w:rPr>
        <w:t xml:space="preserve">      int num;</w:t>
      </w:r>
    </w:p>
    <w:p w14:paraId="4E69EC46" w14:textId="77777777" w:rsidR="0068201D" w:rsidRPr="0068201D" w:rsidRDefault="0068201D" w:rsidP="0068201D">
      <w:pPr>
        <w:rPr>
          <w:b/>
          <w:bCs/>
        </w:rPr>
      </w:pPr>
      <w:r w:rsidRPr="0068201D">
        <w:rPr>
          <w:b/>
          <w:bCs/>
        </w:rPr>
        <w:t xml:space="preserve">      int f3;</w:t>
      </w:r>
    </w:p>
    <w:p w14:paraId="509A1C7C" w14:textId="77777777" w:rsidR="0068201D" w:rsidRPr="0068201D" w:rsidRDefault="0068201D" w:rsidP="0068201D">
      <w:pPr>
        <w:rPr>
          <w:b/>
          <w:bCs/>
        </w:rPr>
      </w:pPr>
      <w:r w:rsidRPr="0068201D">
        <w:rPr>
          <w:b/>
          <w:bCs/>
        </w:rPr>
        <w:t xml:space="preserve">      int f1 = 0;</w:t>
      </w:r>
    </w:p>
    <w:p w14:paraId="43439FD5" w14:textId="77777777" w:rsidR="0068201D" w:rsidRPr="0068201D" w:rsidRDefault="0068201D" w:rsidP="0068201D">
      <w:pPr>
        <w:rPr>
          <w:b/>
          <w:bCs/>
        </w:rPr>
      </w:pPr>
      <w:r w:rsidRPr="0068201D">
        <w:rPr>
          <w:b/>
          <w:bCs/>
        </w:rPr>
        <w:t xml:space="preserve">      int f2 = 1;</w:t>
      </w:r>
    </w:p>
    <w:p w14:paraId="14577F9B" w14:textId="77777777" w:rsidR="0068201D" w:rsidRPr="0068201D" w:rsidRDefault="0068201D" w:rsidP="0068201D">
      <w:pPr>
        <w:rPr>
          <w:b/>
          <w:bCs/>
        </w:rPr>
      </w:pPr>
      <w:r w:rsidRPr="0068201D">
        <w:rPr>
          <w:b/>
          <w:bCs/>
        </w:rPr>
        <w:t xml:space="preserve">      int i = 2;</w:t>
      </w:r>
    </w:p>
    <w:p w14:paraId="7BC70CE2" w14:textId="77777777" w:rsidR="0068201D" w:rsidRPr="0068201D" w:rsidRDefault="0068201D" w:rsidP="0068201D">
      <w:pPr>
        <w:rPr>
          <w:b/>
          <w:bCs/>
        </w:rPr>
      </w:pPr>
      <w:r w:rsidRPr="0068201D">
        <w:rPr>
          <w:b/>
          <w:bCs/>
        </w:rPr>
        <w:t xml:space="preserve">  </w:t>
      </w:r>
    </w:p>
    <w:p w14:paraId="1E46476B" w14:textId="77777777" w:rsidR="0068201D" w:rsidRPr="0068201D" w:rsidRDefault="0068201D" w:rsidP="0068201D">
      <w:pPr>
        <w:rPr>
          <w:b/>
          <w:bCs/>
        </w:rPr>
      </w:pPr>
      <w:r w:rsidRPr="0068201D">
        <w:rPr>
          <w:b/>
          <w:bCs/>
        </w:rPr>
        <w:t xml:space="preserve">      System.out.print("Enter a number:");</w:t>
      </w:r>
    </w:p>
    <w:p w14:paraId="092E9D87" w14:textId="77777777" w:rsidR="0068201D" w:rsidRPr="0068201D" w:rsidRDefault="0068201D" w:rsidP="0068201D">
      <w:pPr>
        <w:rPr>
          <w:b/>
          <w:bCs/>
        </w:rPr>
      </w:pPr>
      <w:r w:rsidRPr="0068201D">
        <w:rPr>
          <w:b/>
          <w:bCs/>
        </w:rPr>
        <w:t xml:space="preserve">      num = sc.nextInt();</w:t>
      </w:r>
    </w:p>
    <w:p w14:paraId="5C5E0CB9" w14:textId="77777777" w:rsidR="0068201D" w:rsidRPr="0068201D" w:rsidRDefault="0068201D" w:rsidP="0068201D">
      <w:pPr>
        <w:rPr>
          <w:b/>
          <w:bCs/>
        </w:rPr>
      </w:pPr>
      <w:r w:rsidRPr="0068201D">
        <w:rPr>
          <w:b/>
          <w:bCs/>
        </w:rPr>
        <w:t xml:space="preserve">         System.out.println(f1);</w:t>
      </w:r>
    </w:p>
    <w:p w14:paraId="1F1AF664" w14:textId="77777777" w:rsidR="0068201D" w:rsidRPr="0068201D" w:rsidRDefault="0068201D" w:rsidP="0068201D">
      <w:pPr>
        <w:rPr>
          <w:b/>
          <w:bCs/>
        </w:rPr>
      </w:pPr>
      <w:r w:rsidRPr="0068201D">
        <w:rPr>
          <w:b/>
          <w:bCs/>
        </w:rPr>
        <w:t xml:space="preserve">      System.out.println(f2);</w:t>
      </w:r>
    </w:p>
    <w:p w14:paraId="686B245B" w14:textId="77777777" w:rsidR="0068201D" w:rsidRPr="0068201D" w:rsidRDefault="0068201D" w:rsidP="0068201D">
      <w:pPr>
        <w:rPr>
          <w:b/>
          <w:bCs/>
        </w:rPr>
      </w:pPr>
      <w:r w:rsidRPr="0068201D">
        <w:rPr>
          <w:b/>
          <w:bCs/>
        </w:rPr>
        <w:t xml:space="preserve">    </w:t>
      </w:r>
    </w:p>
    <w:p w14:paraId="715EA294" w14:textId="77777777" w:rsidR="0068201D" w:rsidRPr="0068201D" w:rsidRDefault="0068201D" w:rsidP="0068201D">
      <w:pPr>
        <w:rPr>
          <w:b/>
          <w:bCs/>
        </w:rPr>
      </w:pPr>
      <w:r w:rsidRPr="0068201D">
        <w:rPr>
          <w:b/>
          <w:bCs/>
        </w:rPr>
        <w:t xml:space="preserve">      while(i&lt;num)</w:t>
      </w:r>
    </w:p>
    <w:p w14:paraId="568FFAB4" w14:textId="77777777" w:rsidR="0068201D" w:rsidRPr="0068201D" w:rsidRDefault="0068201D" w:rsidP="0068201D">
      <w:pPr>
        <w:rPr>
          <w:b/>
          <w:bCs/>
        </w:rPr>
      </w:pPr>
      <w:r w:rsidRPr="0068201D">
        <w:rPr>
          <w:b/>
          <w:bCs/>
        </w:rPr>
        <w:t xml:space="preserve">      {</w:t>
      </w:r>
    </w:p>
    <w:p w14:paraId="6C91BDCE" w14:textId="77777777" w:rsidR="0068201D" w:rsidRPr="0068201D" w:rsidRDefault="0068201D" w:rsidP="0068201D">
      <w:pPr>
        <w:rPr>
          <w:b/>
          <w:bCs/>
        </w:rPr>
      </w:pPr>
      <w:r w:rsidRPr="0068201D">
        <w:rPr>
          <w:b/>
          <w:bCs/>
        </w:rPr>
        <w:t xml:space="preserve">          f3 = f1+f2;</w:t>
      </w:r>
    </w:p>
    <w:p w14:paraId="2E2B6FB0" w14:textId="77777777" w:rsidR="0068201D" w:rsidRPr="0068201D" w:rsidRDefault="0068201D" w:rsidP="0068201D">
      <w:pPr>
        <w:rPr>
          <w:b/>
          <w:bCs/>
        </w:rPr>
      </w:pPr>
      <w:r w:rsidRPr="0068201D">
        <w:rPr>
          <w:b/>
          <w:bCs/>
        </w:rPr>
        <w:t xml:space="preserve">          f1 = f2;</w:t>
      </w:r>
    </w:p>
    <w:p w14:paraId="5368837C" w14:textId="77777777" w:rsidR="0068201D" w:rsidRPr="0068201D" w:rsidRDefault="0068201D" w:rsidP="0068201D">
      <w:pPr>
        <w:rPr>
          <w:b/>
          <w:bCs/>
        </w:rPr>
      </w:pPr>
      <w:r w:rsidRPr="0068201D">
        <w:rPr>
          <w:b/>
          <w:bCs/>
        </w:rPr>
        <w:t xml:space="preserve">          f2 = f3;</w:t>
      </w:r>
    </w:p>
    <w:p w14:paraId="6B891000" w14:textId="77777777" w:rsidR="0068201D" w:rsidRPr="0068201D" w:rsidRDefault="0068201D" w:rsidP="0068201D">
      <w:pPr>
        <w:rPr>
          <w:b/>
          <w:bCs/>
        </w:rPr>
      </w:pPr>
      <w:r w:rsidRPr="0068201D">
        <w:rPr>
          <w:b/>
          <w:bCs/>
        </w:rPr>
        <w:t xml:space="preserve">          System.out.println(f3);</w:t>
      </w:r>
    </w:p>
    <w:p w14:paraId="0437B5AF" w14:textId="77777777" w:rsidR="0068201D" w:rsidRPr="0068201D" w:rsidRDefault="0068201D" w:rsidP="0068201D">
      <w:pPr>
        <w:rPr>
          <w:b/>
          <w:bCs/>
        </w:rPr>
      </w:pPr>
      <w:r w:rsidRPr="0068201D">
        <w:rPr>
          <w:b/>
          <w:bCs/>
        </w:rPr>
        <w:t xml:space="preserve">          i = i+1;</w:t>
      </w:r>
    </w:p>
    <w:p w14:paraId="68419A6B" w14:textId="77777777" w:rsidR="0068201D" w:rsidRPr="0068201D" w:rsidRDefault="0068201D" w:rsidP="0068201D">
      <w:pPr>
        <w:rPr>
          <w:b/>
          <w:bCs/>
        </w:rPr>
      </w:pPr>
      <w:r w:rsidRPr="0068201D">
        <w:rPr>
          <w:b/>
          <w:bCs/>
        </w:rPr>
        <w:t xml:space="preserve">     }</w:t>
      </w:r>
    </w:p>
    <w:p w14:paraId="37CDDC47" w14:textId="77777777" w:rsidR="0068201D" w:rsidRPr="0068201D" w:rsidRDefault="0068201D" w:rsidP="0068201D">
      <w:pPr>
        <w:rPr>
          <w:b/>
          <w:bCs/>
        </w:rPr>
      </w:pPr>
      <w:r w:rsidRPr="0068201D">
        <w:rPr>
          <w:b/>
          <w:bCs/>
        </w:rPr>
        <w:t xml:space="preserve">  }</w:t>
      </w:r>
    </w:p>
    <w:p w14:paraId="6F886EB9" w14:textId="77777777" w:rsidR="0068201D" w:rsidRPr="0068201D" w:rsidRDefault="0068201D" w:rsidP="0068201D">
      <w:pPr>
        <w:rPr>
          <w:b/>
          <w:bCs/>
        </w:rPr>
      </w:pPr>
      <w:r w:rsidRPr="0068201D">
        <w:rPr>
          <w:b/>
          <w:bCs/>
        </w:rPr>
        <w:t>}</w:t>
      </w:r>
    </w:p>
    <w:p w14:paraId="600CB4BA" w14:textId="77777777" w:rsidR="0068201D" w:rsidRPr="0068201D" w:rsidRDefault="0068201D" w:rsidP="0068201D">
      <w:pPr>
        <w:rPr>
          <w:b/>
          <w:bCs/>
        </w:rPr>
      </w:pPr>
      <w:r w:rsidRPr="0068201D">
        <w:rPr>
          <w:b/>
          <w:bCs/>
        </w:rPr>
        <w:t>Output:</w:t>
      </w:r>
    </w:p>
    <w:p w14:paraId="627E37C8" w14:textId="45C44E8A" w:rsidR="0068201D" w:rsidRPr="0068201D" w:rsidRDefault="0068201D" w:rsidP="0068201D">
      <w:pPr>
        <w:rPr>
          <w:b/>
          <w:bCs/>
        </w:rPr>
      </w:pPr>
      <w:r w:rsidRPr="0068201D">
        <w:rPr>
          <w:b/>
          <w:noProof/>
        </w:rPr>
        <w:drawing>
          <wp:inline distT="0" distB="0" distL="0" distR="0" wp14:anchorId="57522887" wp14:editId="491BACE3">
            <wp:extent cx="6370320" cy="2545080"/>
            <wp:effectExtent l="0" t="0" r="0" b="7620"/>
            <wp:docPr id="540437713"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70320" cy="2545080"/>
                    </a:xfrm>
                    <a:prstGeom prst="rect">
                      <a:avLst/>
                    </a:prstGeom>
                    <a:noFill/>
                    <a:ln>
                      <a:noFill/>
                    </a:ln>
                  </pic:spPr>
                </pic:pic>
              </a:graphicData>
            </a:graphic>
          </wp:inline>
        </w:drawing>
      </w:r>
    </w:p>
    <w:p w14:paraId="1F2EE94C" w14:textId="77777777" w:rsidR="0068201D" w:rsidRPr="0068201D" w:rsidRDefault="0068201D" w:rsidP="0068201D">
      <w:pPr>
        <w:rPr>
          <w:b/>
          <w:bCs/>
        </w:rPr>
      </w:pPr>
    </w:p>
    <w:p w14:paraId="65B8C2D4" w14:textId="77777777" w:rsidR="0068201D" w:rsidRPr="0068201D" w:rsidRDefault="0068201D" w:rsidP="0068201D">
      <w:pPr>
        <w:rPr>
          <w:b/>
          <w:bCs/>
        </w:rPr>
      </w:pPr>
      <w:r w:rsidRPr="0068201D">
        <w:rPr>
          <w:b/>
          <w:bCs/>
        </w:rPr>
        <w:t>Error Table:</w:t>
      </w:r>
    </w:p>
    <w:tbl>
      <w:tblPr>
        <w:tblStyle w:val="TableGrid"/>
        <w:tblW w:w="0" w:type="auto"/>
        <w:tblInd w:w="14" w:type="dxa"/>
        <w:tblLook w:val="04A0" w:firstRow="1" w:lastRow="0" w:firstColumn="1" w:lastColumn="0" w:noHBand="0" w:noVBand="1"/>
      </w:tblPr>
      <w:tblGrid>
        <w:gridCol w:w="2284"/>
        <w:gridCol w:w="2338"/>
        <w:gridCol w:w="2386"/>
        <w:gridCol w:w="1994"/>
      </w:tblGrid>
      <w:tr w:rsidR="0068201D" w:rsidRPr="0068201D" w14:paraId="02B02CD9" w14:textId="77777777" w:rsidTr="001645E7">
        <w:tc>
          <w:tcPr>
            <w:tcW w:w="2696" w:type="dxa"/>
          </w:tcPr>
          <w:p w14:paraId="7C171E05" w14:textId="77777777" w:rsidR="0068201D" w:rsidRPr="0068201D" w:rsidRDefault="0068201D" w:rsidP="0068201D">
            <w:pPr>
              <w:spacing w:after="160" w:line="278" w:lineRule="auto"/>
              <w:rPr>
                <w:b/>
                <w:bCs/>
              </w:rPr>
            </w:pPr>
            <w:r w:rsidRPr="0068201D">
              <w:rPr>
                <w:b/>
                <w:bCs/>
              </w:rPr>
              <w:t>S.No</w:t>
            </w:r>
          </w:p>
        </w:tc>
        <w:tc>
          <w:tcPr>
            <w:tcW w:w="2697" w:type="dxa"/>
          </w:tcPr>
          <w:p w14:paraId="1DE7B24F" w14:textId="77777777" w:rsidR="0068201D" w:rsidRPr="0068201D" w:rsidRDefault="0068201D" w:rsidP="0068201D">
            <w:pPr>
              <w:spacing w:after="160" w:line="278" w:lineRule="auto"/>
              <w:rPr>
                <w:b/>
                <w:bCs/>
              </w:rPr>
            </w:pPr>
            <w:r w:rsidRPr="0068201D">
              <w:rPr>
                <w:b/>
                <w:bCs/>
              </w:rPr>
              <w:t>Error type</w:t>
            </w:r>
          </w:p>
        </w:tc>
        <w:tc>
          <w:tcPr>
            <w:tcW w:w="2698" w:type="dxa"/>
          </w:tcPr>
          <w:p w14:paraId="5CB04A5A" w14:textId="77777777" w:rsidR="0068201D" w:rsidRPr="0068201D" w:rsidRDefault="0068201D" w:rsidP="0068201D">
            <w:pPr>
              <w:spacing w:after="160" w:line="278" w:lineRule="auto"/>
              <w:rPr>
                <w:b/>
                <w:bCs/>
              </w:rPr>
            </w:pPr>
            <w:r w:rsidRPr="0068201D">
              <w:rPr>
                <w:b/>
                <w:bCs/>
              </w:rPr>
              <w:t>Reason for error</w:t>
            </w:r>
          </w:p>
        </w:tc>
        <w:tc>
          <w:tcPr>
            <w:tcW w:w="2096" w:type="dxa"/>
          </w:tcPr>
          <w:p w14:paraId="72214DBC" w14:textId="77777777" w:rsidR="0068201D" w:rsidRPr="0068201D" w:rsidRDefault="0068201D" w:rsidP="0068201D">
            <w:pPr>
              <w:spacing w:after="160" w:line="278" w:lineRule="auto"/>
              <w:rPr>
                <w:b/>
                <w:bCs/>
              </w:rPr>
            </w:pPr>
            <w:r w:rsidRPr="0068201D">
              <w:rPr>
                <w:b/>
                <w:bCs/>
              </w:rPr>
              <w:t>Rectification</w:t>
            </w:r>
          </w:p>
        </w:tc>
      </w:tr>
      <w:tr w:rsidR="0068201D" w:rsidRPr="0068201D" w14:paraId="2F301D24" w14:textId="77777777" w:rsidTr="001645E7">
        <w:tc>
          <w:tcPr>
            <w:tcW w:w="2696" w:type="dxa"/>
          </w:tcPr>
          <w:p w14:paraId="3BB52493" w14:textId="77777777" w:rsidR="0068201D" w:rsidRPr="0068201D" w:rsidRDefault="0068201D" w:rsidP="0068201D">
            <w:pPr>
              <w:spacing w:after="160" w:line="278" w:lineRule="auto"/>
              <w:rPr>
                <w:b/>
                <w:bCs/>
              </w:rPr>
            </w:pPr>
            <w:r w:rsidRPr="0068201D">
              <w:rPr>
                <w:b/>
                <w:bCs/>
              </w:rPr>
              <w:t>1</w:t>
            </w:r>
          </w:p>
        </w:tc>
        <w:tc>
          <w:tcPr>
            <w:tcW w:w="2697" w:type="dxa"/>
          </w:tcPr>
          <w:p w14:paraId="2F48E788" w14:textId="77777777" w:rsidR="0068201D" w:rsidRPr="0068201D" w:rsidRDefault="0068201D" w:rsidP="0068201D">
            <w:pPr>
              <w:spacing w:after="160" w:line="278" w:lineRule="auto"/>
              <w:rPr>
                <w:b/>
                <w:bCs/>
              </w:rPr>
            </w:pPr>
            <w:r w:rsidRPr="0068201D">
              <w:rPr>
                <w:b/>
                <w:bCs/>
              </w:rPr>
              <w:t xml:space="preserve"> Logical error</w:t>
            </w:r>
          </w:p>
        </w:tc>
        <w:tc>
          <w:tcPr>
            <w:tcW w:w="2698" w:type="dxa"/>
          </w:tcPr>
          <w:p w14:paraId="1AE72BDE" w14:textId="77777777" w:rsidR="0068201D" w:rsidRPr="0068201D" w:rsidRDefault="0068201D" w:rsidP="0068201D">
            <w:pPr>
              <w:spacing w:after="160" w:line="278" w:lineRule="auto"/>
              <w:rPr>
                <w:b/>
                <w:bCs/>
              </w:rPr>
            </w:pPr>
            <w:r w:rsidRPr="0068201D">
              <w:rPr>
                <w:b/>
                <w:bCs/>
              </w:rPr>
              <w:t>Incorrect formula</w:t>
            </w:r>
          </w:p>
        </w:tc>
        <w:tc>
          <w:tcPr>
            <w:tcW w:w="2096" w:type="dxa"/>
          </w:tcPr>
          <w:p w14:paraId="318AA6DC" w14:textId="77777777" w:rsidR="0068201D" w:rsidRPr="0068201D" w:rsidRDefault="0068201D" w:rsidP="0068201D">
            <w:pPr>
              <w:spacing w:after="160" w:line="278" w:lineRule="auto"/>
              <w:rPr>
                <w:b/>
                <w:bCs/>
              </w:rPr>
            </w:pPr>
            <w:r w:rsidRPr="0068201D">
              <w:rPr>
                <w:b/>
                <w:bCs/>
              </w:rPr>
              <w:t>Formula rectified</w:t>
            </w:r>
          </w:p>
        </w:tc>
      </w:tr>
      <w:tr w:rsidR="0068201D" w:rsidRPr="0068201D" w14:paraId="17CB6ACF" w14:textId="77777777" w:rsidTr="001645E7">
        <w:tc>
          <w:tcPr>
            <w:tcW w:w="2696" w:type="dxa"/>
          </w:tcPr>
          <w:p w14:paraId="63DAB209" w14:textId="77777777" w:rsidR="0068201D" w:rsidRPr="0068201D" w:rsidRDefault="0068201D" w:rsidP="0068201D">
            <w:pPr>
              <w:spacing w:after="160" w:line="278" w:lineRule="auto"/>
              <w:rPr>
                <w:b/>
                <w:bCs/>
              </w:rPr>
            </w:pPr>
            <w:r w:rsidRPr="0068201D">
              <w:rPr>
                <w:b/>
                <w:bCs/>
              </w:rPr>
              <w:t>2</w:t>
            </w:r>
          </w:p>
        </w:tc>
        <w:tc>
          <w:tcPr>
            <w:tcW w:w="2697" w:type="dxa"/>
          </w:tcPr>
          <w:p w14:paraId="57ECF9CE" w14:textId="77777777" w:rsidR="0068201D" w:rsidRPr="0068201D" w:rsidRDefault="0068201D" w:rsidP="0068201D">
            <w:pPr>
              <w:spacing w:after="160" w:line="278" w:lineRule="auto"/>
              <w:rPr>
                <w:b/>
                <w:bCs/>
              </w:rPr>
            </w:pPr>
            <w:r w:rsidRPr="0068201D">
              <w:rPr>
                <w:b/>
                <w:bCs/>
              </w:rPr>
              <w:t>Run-time error</w:t>
            </w:r>
          </w:p>
        </w:tc>
        <w:tc>
          <w:tcPr>
            <w:tcW w:w="2698" w:type="dxa"/>
          </w:tcPr>
          <w:p w14:paraId="39383B50" w14:textId="77777777" w:rsidR="0068201D" w:rsidRPr="0068201D" w:rsidRDefault="0068201D" w:rsidP="0068201D">
            <w:pPr>
              <w:spacing w:after="160" w:line="278" w:lineRule="auto"/>
              <w:rPr>
                <w:b/>
                <w:bCs/>
              </w:rPr>
            </w:pPr>
            <w:r w:rsidRPr="0068201D">
              <w:rPr>
                <w:b/>
                <w:bCs/>
              </w:rPr>
              <w:t>Incorrect path</w:t>
            </w:r>
          </w:p>
        </w:tc>
        <w:tc>
          <w:tcPr>
            <w:tcW w:w="2096" w:type="dxa"/>
          </w:tcPr>
          <w:p w14:paraId="3D483FFC" w14:textId="77777777" w:rsidR="0068201D" w:rsidRPr="0068201D" w:rsidRDefault="0068201D" w:rsidP="0068201D">
            <w:pPr>
              <w:spacing w:after="160" w:line="278" w:lineRule="auto"/>
              <w:rPr>
                <w:b/>
                <w:bCs/>
              </w:rPr>
            </w:pPr>
            <w:r w:rsidRPr="0068201D">
              <w:rPr>
                <w:b/>
                <w:bCs/>
              </w:rPr>
              <w:t>Added correct path</w:t>
            </w:r>
          </w:p>
        </w:tc>
      </w:tr>
      <w:tr w:rsidR="0068201D" w:rsidRPr="0068201D" w14:paraId="3892895D" w14:textId="77777777" w:rsidTr="001645E7">
        <w:tc>
          <w:tcPr>
            <w:tcW w:w="2696" w:type="dxa"/>
          </w:tcPr>
          <w:p w14:paraId="71CD4CE1" w14:textId="77777777" w:rsidR="0068201D" w:rsidRPr="0068201D" w:rsidRDefault="0068201D" w:rsidP="0068201D">
            <w:pPr>
              <w:spacing w:after="160" w:line="278" w:lineRule="auto"/>
              <w:rPr>
                <w:b/>
                <w:bCs/>
              </w:rPr>
            </w:pPr>
            <w:r w:rsidRPr="0068201D">
              <w:rPr>
                <w:b/>
                <w:bCs/>
              </w:rPr>
              <w:t>3</w:t>
            </w:r>
          </w:p>
        </w:tc>
        <w:tc>
          <w:tcPr>
            <w:tcW w:w="2697" w:type="dxa"/>
          </w:tcPr>
          <w:p w14:paraId="6C0B5117" w14:textId="77777777" w:rsidR="0068201D" w:rsidRPr="0068201D" w:rsidRDefault="0068201D" w:rsidP="0068201D">
            <w:pPr>
              <w:spacing w:after="160" w:line="278" w:lineRule="auto"/>
              <w:rPr>
                <w:b/>
                <w:bCs/>
              </w:rPr>
            </w:pPr>
          </w:p>
        </w:tc>
        <w:tc>
          <w:tcPr>
            <w:tcW w:w="2698" w:type="dxa"/>
          </w:tcPr>
          <w:p w14:paraId="0932DB37" w14:textId="77777777" w:rsidR="0068201D" w:rsidRPr="0068201D" w:rsidRDefault="0068201D" w:rsidP="0068201D">
            <w:pPr>
              <w:spacing w:after="160" w:line="278" w:lineRule="auto"/>
              <w:rPr>
                <w:b/>
                <w:bCs/>
              </w:rPr>
            </w:pPr>
          </w:p>
        </w:tc>
        <w:tc>
          <w:tcPr>
            <w:tcW w:w="2096" w:type="dxa"/>
          </w:tcPr>
          <w:p w14:paraId="7F108A32" w14:textId="77777777" w:rsidR="0068201D" w:rsidRPr="0068201D" w:rsidRDefault="0068201D" w:rsidP="0068201D">
            <w:pPr>
              <w:spacing w:after="160" w:line="278" w:lineRule="auto"/>
              <w:rPr>
                <w:b/>
                <w:bCs/>
              </w:rPr>
            </w:pPr>
          </w:p>
        </w:tc>
      </w:tr>
    </w:tbl>
    <w:p w14:paraId="68AC8F85" w14:textId="77777777" w:rsidR="0068201D" w:rsidRPr="0068201D" w:rsidRDefault="0068201D" w:rsidP="0068201D">
      <w:pPr>
        <w:rPr>
          <w:b/>
          <w:bCs/>
        </w:rPr>
      </w:pPr>
    </w:p>
    <w:p w14:paraId="3F0AE03F" w14:textId="77777777" w:rsidR="0068201D" w:rsidRPr="0068201D" w:rsidRDefault="0068201D" w:rsidP="0068201D">
      <w:pPr>
        <w:rPr>
          <w:b/>
          <w:bCs/>
        </w:rPr>
      </w:pPr>
    </w:p>
    <w:p w14:paraId="1F499F30" w14:textId="77777777" w:rsidR="0068201D" w:rsidRPr="0068201D" w:rsidRDefault="0068201D" w:rsidP="0068201D">
      <w:pPr>
        <w:rPr>
          <w:b/>
          <w:bCs/>
        </w:rPr>
      </w:pPr>
    </w:p>
    <w:p w14:paraId="666CC728" w14:textId="77777777" w:rsidR="0068201D" w:rsidRPr="0068201D" w:rsidRDefault="0068201D" w:rsidP="0068201D">
      <w:pPr>
        <w:rPr>
          <w:b/>
          <w:bCs/>
        </w:rPr>
      </w:pPr>
      <w:r w:rsidRPr="0068201D">
        <w:rPr>
          <w:b/>
          <w:bCs/>
        </w:rPr>
        <w:t>Negative case:</w:t>
      </w:r>
    </w:p>
    <w:p w14:paraId="762137BF" w14:textId="77777777" w:rsidR="0068201D" w:rsidRPr="0068201D" w:rsidRDefault="0068201D" w:rsidP="0068201D">
      <w:pPr>
        <w:rPr>
          <w:b/>
          <w:bCs/>
        </w:rPr>
      </w:pPr>
    </w:p>
    <w:p w14:paraId="7364A201" w14:textId="0B9465A1" w:rsidR="0068201D" w:rsidRPr="0068201D" w:rsidRDefault="0068201D" w:rsidP="0068201D">
      <w:pPr>
        <w:rPr>
          <w:b/>
          <w:bCs/>
        </w:rPr>
      </w:pPr>
      <w:r w:rsidRPr="0068201D">
        <w:rPr>
          <w:b/>
          <w:noProof/>
        </w:rPr>
        <w:drawing>
          <wp:inline distT="0" distB="0" distL="0" distR="0" wp14:anchorId="05E9AE92" wp14:editId="0911D13A">
            <wp:extent cx="6438900" cy="1950720"/>
            <wp:effectExtent l="0" t="0" r="0" b="0"/>
            <wp:docPr id="208092588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38900" cy="1950720"/>
                    </a:xfrm>
                    <a:prstGeom prst="rect">
                      <a:avLst/>
                    </a:prstGeom>
                    <a:noFill/>
                    <a:ln>
                      <a:noFill/>
                    </a:ln>
                  </pic:spPr>
                </pic:pic>
              </a:graphicData>
            </a:graphic>
          </wp:inline>
        </w:drawing>
      </w:r>
    </w:p>
    <w:p w14:paraId="76A7F7DF" w14:textId="77777777" w:rsidR="0068201D" w:rsidRPr="0068201D" w:rsidRDefault="0068201D" w:rsidP="0068201D">
      <w:pPr>
        <w:rPr>
          <w:b/>
          <w:bCs/>
        </w:rPr>
      </w:pPr>
      <w:r w:rsidRPr="0068201D">
        <w:rPr>
          <w:b/>
          <w:bCs/>
        </w:rPr>
        <w:t xml:space="preserve">Important points </w:t>
      </w:r>
    </w:p>
    <w:p w14:paraId="24DD1B6D" w14:textId="77777777" w:rsidR="0068201D" w:rsidRPr="0068201D" w:rsidRDefault="0068201D" w:rsidP="0068201D">
      <w:pPr>
        <w:rPr>
          <w:b/>
          <w:bCs/>
        </w:rPr>
      </w:pPr>
      <w:r w:rsidRPr="0068201D">
        <w:rPr>
          <w:b/>
          <w:bCs/>
        </w:rPr>
        <w:t>Here the assignment operartion takes makes values are keep on updated for f1 and f2</w:t>
      </w:r>
    </w:p>
    <w:p w14:paraId="5171F059" w14:textId="77777777" w:rsidR="0068201D" w:rsidRPr="0068201D" w:rsidRDefault="0068201D" w:rsidP="0068201D">
      <w:pPr>
        <w:rPr>
          <w:b/>
          <w:bCs/>
        </w:rPr>
      </w:pPr>
    </w:p>
    <w:p w14:paraId="1B1E78AD" w14:textId="77777777" w:rsidR="0068201D" w:rsidRPr="0068201D" w:rsidRDefault="0068201D" w:rsidP="0068201D">
      <w:pPr>
        <w:rPr>
          <w:b/>
          <w:bCs/>
        </w:rPr>
      </w:pPr>
      <w:r w:rsidRPr="0068201D">
        <w:rPr>
          <w:b/>
          <w:bCs/>
        </w:rPr>
        <w:t>4.A)</w:t>
      </w:r>
    </w:p>
    <w:p w14:paraId="7B083F5D" w14:textId="77777777" w:rsidR="0068201D" w:rsidRPr="0068201D" w:rsidRDefault="0068201D" w:rsidP="0068201D">
      <w:pPr>
        <w:rPr>
          <w:b/>
          <w:bCs/>
        </w:rPr>
      </w:pPr>
    </w:p>
    <w:p w14:paraId="0673CDAC" w14:textId="77777777" w:rsidR="0068201D" w:rsidRPr="0068201D" w:rsidRDefault="0068201D" w:rsidP="0068201D">
      <w:pPr>
        <w:rPr>
          <w:b/>
          <w:bCs/>
        </w:rPr>
      </w:pPr>
      <w:r w:rsidRPr="0068201D">
        <w:rPr>
          <w:b/>
          <w:bCs/>
        </w:rPr>
        <w:t>Aim: Write a java program to convert temperature from Fahrenheit to celsius</w:t>
      </w:r>
    </w:p>
    <w:p w14:paraId="23A5EEC4" w14:textId="77777777" w:rsidR="0068201D" w:rsidRPr="0068201D" w:rsidRDefault="0068201D" w:rsidP="0068201D">
      <w:pPr>
        <w:rPr>
          <w:b/>
          <w:bCs/>
        </w:rPr>
      </w:pPr>
    </w:p>
    <w:p w14:paraId="2FC5A048" w14:textId="77777777" w:rsidR="0068201D" w:rsidRPr="0068201D" w:rsidRDefault="0068201D" w:rsidP="0068201D">
      <w:pPr>
        <w:rPr>
          <w:b/>
          <w:bCs/>
        </w:rPr>
      </w:pPr>
      <w:r w:rsidRPr="0068201D">
        <w:rPr>
          <w:b/>
          <w:bCs/>
        </w:rPr>
        <w:t>Code:</w:t>
      </w:r>
    </w:p>
    <w:p w14:paraId="4BA2C425" w14:textId="23094F54" w:rsidR="0068201D" w:rsidRPr="0068201D" w:rsidRDefault="0068201D" w:rsidP="0068201D">
      <w:pPr>
        <w:rPr>
          <w:b/>
          <w:bCs/>
        </w:rPr>
      </w:pPr>
      <w:r w:rsidRPr="0068201D">
        <w:rPr>
          <w:b/>
          <w:noProof/>
        </w:rPr>
        <w:drawing>
          <wp:inline distT="0" distB="0" distL="0" distR="0" wp14:anchorId="70DABD40" wp14:editId="2DA4B6E6">
            <wp:extent cx="6309360" cy="3063240"/>
            <wp:effectExtent l="0" t="0" r="0" b="3810"/>
            <wp:docPr id="1953915347"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9360" cy="3063240"/>
                    </a:xfrm>
                    <a:prstGeom prst="rect">
                      <a:avLst/>
                    </a:prstGeom>
                    <a:noFill/>
                    <a:ln>
                      <a:noFill/>
                    </a:ln>
                  </pic:spPr>
                </pic:pic>
              </a:graphicData>
            </a:graphic>
          </wp:inline>
        </w:drawing>
      </w:r>
    </w:p>
    <w:p w14:paraId="3E4B9F0D" w14:textId="77777777" w:rsidR="0068201D" w:rsidRPr="0068201D" w:rsidRDefault="0068201D" w:rsidP="0068201D">
      <w:pPr>
        <w:rPr>
          <w:b/>
          <w:bCs/>
        </w:rPr>
      </w:pPr>
      <w:r w:rsidRPr="0068201D">
        <w:rPr>
          <w:b/>
          <w:bCs/>
        </w:rPr>
        <w:t>Output:</w:t>
      </w:r>
    </w:p>
    <w:p w14:paraId="762186DE" w14:textId="799570F2" w:rsidR="0068201D" w:rsidRPr="0068201D" w:rsidRDefault="0068201D" w:rsidP="0068201D">
      <w:pPr>
        <w:rPr>
          <w:b/>
          <w:bCs/>
        </w:rPr>
      </w:pPr>
      <w:r w:rsidRPr="0068201D">
        <w:rPr>
          <w:b/>
          <w:noProof/>
        </w:rPr>
        <w:drawing>
          <wp:inline distT="0" distB="0" distL="0" distR="0" wp14:anchorId="129B3285" wp14:editId="5D61520C">
            <wp:extent cx="6370320" cy="1645920"/>
            <wp:effectExtent l="0" t="0" r="0" b="0"/>
            <wp:docPr id="2137475848"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70320" cy="1645920"/>
                    </a:xfrm>
                    <a:prstGeom prst="rect">
                      <a:avLst/>
                    </a:prstGeom>
                    <a:noFill/>
                    <a:ln>
                      <a:noFill/>
                    </a:ln>
                  </pic:spPr>
                </pic:pic>
              </a:graphicData>
            </a:graphic>
          </wp:inline>
        </w:drawing>
      </w:r>
    </w:p>
    <w:p w14:paraId="7F3FE7FC" w14:textId="77777777" w:rsidR="0068201D" w:rsidRPr="0068201D" w:rsidRDefault="0068201D" w:rsidP="0068201D">
      <w:pPr>
        <w:rPr>
          <w:b/>
          <w:bCs/>
        </w:rPr>
      </w:pPr>
    </w:p>
    <w:p w14:paraId="51B399C5" w14:textId="77777777" w:rsidR="0068201D" w:rsidRPr="0068201D" w:rsidRDefault="0068201D" w:rsidP="0068201D">
      <w:pPr>
        <w:rPr>
          <w:b/>
          <w:bCs/>
        </w:rPr>
      </w:pPr>
      <w:r w:rsidRPr="0068201D">
        <w:rPr>
          <w:b/>
          <w:bCs/>
        </w:rPr>
        <w:t>Negative Case:</w:t>
      </w:r>
    </w:p>
    <w:p w14:paraId="721EF1B5" w14:textId="567A9075" w:rsidR="0068201D" w:rsidRPr="0068201D" w:rsidRDefault="0068201D" w:rsidP="0068201D">
      <w:pPr>
        <w:rPr>
          <w:b/>
          <w:bCs/>
        </w:rPr>
      </w:pPr>
      <w:r w:rsidRPr="0068201D">
        <w:rPr>
          <w:b/>
          <w:noProof/>
        </w:rPr>
        <w:drawing>
          <wp:inline distT="0" distB="0" distL="0" distR="0" wp14:anchorId="66EDCBF1" wp14:editId="381D48B1">
            <wp:extent cx="6118860" cy="1813560"/>
            <wp:effectExtent l="0" t="0" r="0" b="0"/>
            <wp:docPr id="547878996"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8860" cy="1813560"/>
                    </a:xfrm>
                    <a:prstGeom prst="rect">
                      <a:avLst/>
                    </a:prstGeom>
                    <a:noFill/>
                    <a:ln>
                      <a:noFill/>
                    </a:ln>
                  </pic:spPr>
                </pic:pic>
              </a:graphicData>
            </a:graphic>
          </wp:inline>
        </w:drawing>
      </w:r>
    </w:p>
    <w:p w14:paraId="282B901C" w14:textId="77777777" w:rsidR="0068201D" w:rsidRPr="0068201D" w:rsidRDefault="0068201D" w:rsidP="0068201D">
      <w:pPr>
        <w:rPr>
          <w:b/>
          <w:bCs/>
        </w:rPr>
      </w:pPr>
    </w:p>
    <w:p w14:paraId="2A44569E" w14:textId="77777777" w:rsidR="0068201D" w:rsidRPr="0068201D" w:rsidRDefault="0068201D" w:rsidP="0068201D">
      <w:pPr>
        <w:rPr>
          <w:b/>
          <w:bCs/>
        </w:rPr>
      </w:pPr>
    </w:p>
    <w:p w14:paraId="1ABBBA13" w14:textId="77777777" w:rsidR="0068201D" w:rsidRPr="0068201D" w:rsidRDefault="0068201D" w:rsidP="0068201D">
      <w:pPr>
        <w:rPr>
          <w:b/>
          <w:bCs/>
        </w:rPr>
      </w:pPr>
    </w:p>
    <w:p w14:paraId="2EDE3A1A" w14:textId="77777777" w:rsidR="0068201D" w:rsidRPr="0068201D" w:rsidRDefault="0068201D" w:rsidP="0068201D">
      <w:pPr>
        <w:rPr>
          <w:b/>
          <w:bCs/>
        </w:rPr>
      </w:pPr>
    </w:p>
    <w:p w14:paraId="1E67D110" w14:textId="77777777" w:rsidR="0068201D" w:rsidRPr="0068201D" w:rsidRDefault="0068201D" w:rsidP="0068201D">
      <w:pPr>
        <w:rPr>
          <w:b/>
          <w:bCs/>
        </w:rPr>
      </w:pPr>
      <w:r w:rsidRPr="0068201D">
        <w:rPr>
          <w:b/>
          <w:bCs/>
        </w:rPr>
        <w:t>Error Table:</w:t>
      </w:r>
    </w:p>
    <w:p w14:paraId="0FCC0F95" w14:textId="77777777" w:rsidR="0068201D" w:rsidRPr="0068201D" w:rsidRDefault="0068201D" w:rsidP="0068201D">
      <w:pPr>
        <w:rPr>
          <w:b/>
          <w:bCs/>
        </w:rPr>
      </w:pPr>
    </w:p>
    <w:tbl>
      <w:tblPr>
        <w:tblStyle w:val="TableGrid"/>
        <w:tblW w:w="0" w:type="auto"/>
        <w:tblInd w:w="14" w:type="dxa"/>
        <w:tblLook w:val="04A0" w:firstRow="1" w:lastRow="0" w:firstColumn="1" w:lastColumn="0" w:noHBand="0" w:noVBand="1"/>
      </w:tblPr>
      <w:tblGrid>
        <w:gridCol w:w="2279"/>
        <w:gridCol w:w="2346"/>
        <w:gridCol w:w="2383"/>
        <w:gridCol w:w="1994"/>
      </w:tblGrid>
      <w:tr w:rsidR="0068201D" w:rsidRPr="0068201D" w14:paraId="73B087E9" w14:textId="77777777" w:rsidTr="001645E7">
        <w:tc>
          <w:tcPr>
            <w:tcW w:w="2696" w:type="dxa"/>
          </w:tcPr>
          <w:p w14:paraId="227E8685" w14:textId="77777777" w:rsidR="0068201D" w:rsidRPr="0068201D" w:rsidRDefault="0068201D" w:rsidP="0068201D">
            <w:pPr>
              <w:spacing w:after="160" w:line="278" w:lineRule="auto"/>
              <w:rPr>
                <w:b/>
                <w:bCs/>
              </w:rPr>
            </w:pPr>
            <w:r w:rsidRPr="0068201D">
              <w:rPr>
                <w:b/>
                <w:bCs/>
              </w:rPr>
              <w:t>S.No</w:t>
            </w:r>
          </w:p>
        </w:tc>
        <w:tc>
          <w:tcPr>
            <w:tcW w:w="2697" w:type="dxa"/>
          </w:tcPr>
          <w:p w14:paraId="6AFB696A" w14:textId="77777777" w:rsidR="0068201D" w:rsidRPr="0068201D" w:rsidRDefault="0068201D" w:rsidP="0068201D">
            <w:pPr>
              <w:spacing w:after="160" w:line="278" w:lineRule="auto"/>
              <w:rPr>
                <w:b/>
                <w:bCs/>
              </w:rPr>
            </w:pPr>
            <w:r w:rsidRPr="0068201D">
              <w:rPr>
                <w:b/>
                <w:bCs/>
              </w:rPr>
              <w:t>Error type</w:t>
            </w:r>
          </w:p>
        </w:tc>
        <w:tc>
          <w:tcPr>
            <w:tcW w:w="2698" w:type="dxa"/>
          </w:tcPr>
          <w:p w14:paraId="4A080430" w14:textId="77777777" w:rsidR="0068201D" w:rsidRPr="0068201D" w:rsidRDefault="0068201D" w:rsidP="0068201D">
            <w:pPr>
              <w:spacing w:after="160" w:line="278" w:lineRule="auto"/>
              <w:rPr>
                <w:b/>
                <w:bCs/>
              </w:rPr>
            </w:pPr>
            <w:r w:rsidRPr="0068201D">
              <w:rPr>
                <w:b/>
                <w:bCs/>
              </w:rPr>
              <w:t>Reason for error</w:t>
            </w:r>
          </w:p>
        </w:tc>
        <w:tc>
          <w:tcPr>
            <w:tcW w:w="2096" w:type="dxa"/>
          </w:tcPr>
          <w:p w14:paraId="309588DE" w14:textId="77777777" w:rsidR="0068201D" w:rsidRPr="0068201D" w:rsidRDefault="0068201D" w:rsidP="0068201D">
            <w:pPr>
              <w:spacing w:after="160" w:line="278" w:lineRule="auto"/>
              <w:rPr>
                <w:b/>
                <w:bCs/>
              </w:rPr>
            </w:pPr>
            <w:r w:rsidRPr="0068201D">
              <w:rPr>
                <w:b/>
                <w:bCs/>
              </w:rPr>
              <w:t>Rectification</w:t>
            </w:r>
          </w:p>
        </w:tc>
      </w:tr>
      <w:tr w:rsidR="0068201D" w:rsidRPr="0068201D" w14:paraId="23658A3B" w14:textId="77777777" w:rsidTr="001645E7">
        <w:tc>
          <w:tcPr>
            <w:tcW w:w="2696" w:type="dxa"/>
          </w:tcPr>
          <w:p w14:paraId="565AD8A0" w14:textId="77777777" w:rsidR="0068201D" w:rsidRPr="0068201D" w:rsidRDefault="0068201D" w:rsidP="0068201D">
            <w:pPr>
              <w:spacing w:after="160" w:line="278" w:lineRule="auto"/>
              <w:rPr>
                <w:b/>
                <w:bCs/>
              </w:rPr>
            </w:pPr>
            <w:r w:rsidRPr="0068201D">
              <w:rPr>
                <w:b/>
                <w:bCs/>
              </w:rPr>
              <w:t>1</w:t>
            </w:r>
          </w:p>
        </w:tc>
        <w:tc>
          <w:tcPr>
            <w:tcW w:w="2697" w:type="dxa"/>
          </w:tcPr>
          <w:p w14:paraId="76354A03" w14:textId="77777777" w:rsidR="0068201D" w:rsidRPr="0068201D" w:rsidRDefault="0068201D" w:rsidP="0068201D">
            <w:pPr>
              <w:spacing w:after="160" w:line="278" w:lineRule="auto"/>
              <w:rPr>
                <w:b/>
                <w:bCs/>
              </w:rPr>
            </w:pPr>
            <w:r w:rsidRPr="0068201D">
              <w:rPr>
                <w:b/>
                <w:bCs/>
              </w:rPr>
              <w:t>Syntax error</w:t>
            </w:r>
          </w:p>
        </w:tc>
        <w:tc>
          <w:tcPr>
            <w:tcW w:w="2698" w:type="dxa"/>
          </w:tcPr>
          <w:p w14:paraId="756557C3" w14:textId="77777777" w:rsidR="0068201D" w:rsidRPr="0068201D" w:rsidRDefault="0068201D" w:rsidP="0068201D">
            <w:pPr>
              <w:spacing w:after="160" w:line="278" w:lineRule="auto"/>
              <w:rPr>
                <w:b/>
                <w:bCs/>
              </w:rPr>
            </w:pPr>
            <w:r w:rsidRPr="0068201D">
              <w:rPr>
                <w:b/>
                <w:bCs/>
              </w:rPr>
              <w:t>Missing ”</w:t>
            </w:r>
          </w:p>
        </w:tc>
        <w:tc>
          <w:tcPr>
            <w:tcW w:w="2096" w:type="dxa"/>
          </w:tcPr>
          <w:p w14:paraId="4BE4CBA6" w14:textId="77777777" w:rsidR="0068201D" w:rsidRPr="0068201D" w:rsidRDefault="0068201D" w:rsidP="0068201D">
            <w:pPr>
              <w:spacing w:after="160" w:line="278" w:lineRule="auto"/>
              <w:rPr>
                <w:b/>
                <w:bCs/>
              </w:rPr>
            </w:pPr>
            <w:r w:rsidRPr="0068201D">
              <w:rPr>
                <w:b/>
                <w:bCs/>
              </w:rPr>
              <w:t>“ is added</w:t>
            </w:r>
          </w:p>
        </w:tc>
      </w:tr>
      <w:tr w:rsidR="0068201D" w:rsidRPr="0068201D" w14:paraId="5E7DDEED" w14:textId="77777777" w:rsidTr="001645E7">
        <w:tc>
          <w:tcPr>
            <w:tcW w:w="2696" w:type="dxa"/>
          </w:tcPr>
          <w:p w14:paraId="0974B4A1" w14:textId="77777777" w:rsidR="0068201D" w:rsidRPr="0068201D" w:rsidRDefault="0068201D" w:rsidP="0068201D">
            <w:pPr>
              <w:spacing w:after="160" w:line="278" w:lineRule="auto"/>
              <w:rPr>
                <w:b/>
                <w:bCs/>
              </w:rPr>
            </w:pPr>
            <w:r w:rsidRPr="0068201D">
              <w:rPr>
                <w:b/>
                <w:bCs/>
              </w:rPr>
              <w:t>2</w:t>
            </w:r>
          </w:p>
        </w:tc>
        <w:tc>
          <w:tcPr>
            <w:tcW w:w="2697" w:type="dxa"/>
          </w:tcPr>
          <w:p w14:paraId="5D424AFF" w14:textId="77777777" w:rsidR="0068201D" w:rsidRPr="0068201D" w:rsidRDefault="0068201D" w:rsidP="0068201D">
            <w:pPr>
              <w:spacing w:after="160" w:line="278" w:lineRule="auto"/>
              <w:rPr>
                <w:b/>
                <w:bCs/>
              </w:rPr>
            </w:pPr>
            <w:r w:rsidRPr="0068201D">
              <w:rPr>
                <w:b/>
                <w:bCs/>
              </w:rPr>
              <w:t>Missing import error</w:t>
            </w:r>
          </w:p>
        </w:tc>
        <w:tc>
          <w:tcPr>
            <w:tcW w:w="2698" w:type="dxa"/>
          </w:tcPr>
          <w:p w14:paraId="5343EF8D" w14:textId="77777777" w:rsidR="0068201D" w:rsidRPr="0068201D" w:rsidRDefault="0068201D" w:rsidP="0068201D">
            <w:pPr>
              <w:spacing w:after="160" w:line="278" w:lineRule="auto"/>
              <w:rPr>
                <w:b/>
                <w:bCs/>
              </w:rPr>
            </w:pPr>
            <w:r w:rsidRPr="0068201D">
              <w:rPr>
                <w:b/>
                <w:bCs/>
              </w:rPr>
              <w:t>Util package missing</w:t>
            </w:r>
          </w:p>
        </w:tc>
        <w:tc>
          <w:tcPr>
            <w:tcW w:w="2096" w:type="dxa"/>
          </w:tcPr>
          <w:p w14:paraId="7049E909" w14:textId="77777777" w:rsidR="0068201D" w:rsidRPr="0068201D" w:rsidRDefault="0068201D" w:rsidP="0068201D">
            <w:pPr>
              <w:spacing w:after="160" w:line="278" w:lineRule="auto"/>
              <w:rPr>
                <w:b/>
                <w:bCs/>
              </w:rPr>
            </w:pPr>
            <w:r w:rsidRPr="0068201D">
              <w:rPr>
                <w:b/>
                <w:bCs/>
              </w:rPr>
              <w:t>Util package added</w:t>
            </w:r>
          </w:p>
        </w:tc>
      </w:tr>
      <w:tr w:rsidR="0068201D" w:rsidRPr="0068201D" w14:paraId="0B37EE1A" w14:textId="77777777" w:rsidTr="001645E7">
        <w:tc>
          <w:tcPr>
            <w:tcW w:w="2696" w:type="dxa"/>
          </w:tcPr>
          <w:p w14:paraId="1DDE103A" w14:textId="77777777" w:rsidR="0068201D" w:rsidRPr="0068201D" w:rsidRDefault="0068201D" w:rsidP="0068201D">
            <w:pPr>
              <w:spacing w:after="160" w:line="278" w:lineRule="auto"/>
              <w:rPr>
                <w:b/>
                <w:bCs/>
              </w:rPr>
            </w:pPr>
            <w:r w:rsidRPr="0068201D">
              <w:rPr>
                <w:b/>
                <w:bCs/>
              </w:rPr>
              <w:t>3</w:t>
            </w:r>
          </w:p>
        </w:tc>
        <w:tc>
          <w:tcPr>
            <w:tcW w:w="2697" w:type="dxa"/>
          </w:tcPr>
          <w:p w14:paraId="6B214AA6" w14:textId="77777777" w:rsidR="0068201D" w:rsidRPr="0068201D" w:rsidRDefault="0068201D" w:rsidP="0068201D">
            <w:pPr>
              <w:spacing w:after="160" w:line="278" w:lineRule="auto"/>
              <w:rPr>
                <w:b/>
                <w:bCs/>
              </w:rPr>
            </w:pPr>
            <w:r w:rsidRPr="0068201D">
              <w:rPr>
                <w:b/>
                <w:bCs/>
              </w:rPr>
              <w:t>Logical error</w:t>
            </w:r>
          </w:p>
        </w:tc>
        <w:tc>
          <w:tcPr>
            <w:tcW w:w="2698" w:type="dxa"/>
          </w:tcPr>
          <w:p w14:paraId="7739AA61" w14:textId="77777777" w:rsidR="0068201D" w:rsidRPr="0068201D" w:rsidRDefault="0068201D" w:rsidP="0068201D">
            <w:pPr>
              <w:spacing w:after="160" w:line="278" w:lineRule="auto"/>
              <w:rPr>
                <w:b/>
                <w:bCs/>
              </w:rPr>
            </w:pPr>
            <w:r w:rsidRPr="0068201D">
              <w:rPr>
                <w:b/>
                <w:bCs/>
              </w:rPr>
              <w:t>Incorrect formula</w:t>
            </w:r>
          </w:p>
        </w:tc>
        <w:tc>
          <w:tcPr>
            <w:tcW w:w="2096" w:type="dxa"/>
          </w:tcPr>
          <w:p w14:paraId="7A4A309D" w14:textId="77777777" w:rsidR="0068201D" w:rsidRPr="0068201D" w:rsidRDefault="0068201D" w:rsidP="0068201D">
            <w:pPr>
              <w:spacing w:after="160" w:line="278" w:lineRule="auto"/>
              <w:rPr>
                <w:b/>
                <w:bCs/>
              </w:rPr>
            </w:pPr>
            <w:r w:rsidRPr="0068201D">
              <w:rPr>
                <w:b/>
                <w:bCs/>
              </w:rPr>
              <w:t>Formula rectified</w:t>
            </w:r>
          </w:p>
        </w:tc>
      </w:tr>
    </w:tbl>
    <w:p w14:paraId="7BB600AE" w14:textId="77777777" w:rsidR="0068201D" w:rsidRPr="0068201D" w:rsidRDefault="0068201D" w:rsidP="0068201D">
      <w:pPr>
        <w:rPr>
          <w:b/>
          <w:bCs/>
        </w:rPr>
      </w:pPr>
    </w:p>
    <w:p w14:paraId="10451DFB" w14:textId="77777777" w:rsidR="0068201D" w:rsidRPr="0068201D" w:rsidRDefault="0068201D" w:rsidP="0068201D">
      <w:pPr>
        <w:rPr>
          <w:b/>
          <w:bCs/>
        </w:rPr>
      </w:pPr>
      <w:r w:rsidRPr="0068201D">
        <w:rPr>
          <w:b/>
          <w:bCs/>
        </w:rPr>
        <w:t>Important Points</w:t>
      </w:r>
    </w:p>
    <w:p w14:paraId="469BE8F2" w14:textId="77777777" w:rsidR="0068201D" w:rsidRPr="0068201D" w:rsidRDefault="0068201D" w:rsidP="0068201D">
      <w:pPr>
        <w:rPr>
          <w:b/>
          <w:bCs/>
        </w:rPr>
      </w:pPr>
      <w:r w:rsidRPr="0068201D">
        <w:rPr>
          <w:b/>
          <w:bCs/>
        </w:rPr>
        <w:t>Conversion of Fahrenheit to Celsius is c = (f-32)*5/9</w:t>
      </w:r>
    </w:p>
    <w:p w14:paraId="66445FAF" w14:textId="77777777" w:rsidR="0068201D" w:rsidRPr="0068201D" w:rsidRDefault="0068201D" w:rsidP="0068201D">
      <w:pPr>
        <w:rPr>
          <w:b/>
          <w:bCs/>
        </w:rPr>
      </w:pPr>
    </w:p>
    <w:p w14:paraId="68179942" w14:textId="77777777" w:rsidR="0068201D" w:rsidRPr="0068201D" w:rsidRDefault="0068201D" w:rsidP="0068201D">
      <w:pPr>
        <w:rPr>
          <w:b/>
          <w:bCs/>
        </w:rPr>
      </w:pPr>
    </w:p>
    <w:p w14:paraId="6C5F6D43" w14:textId="77777777" w:rsidR="0068201D" w:rsidRPr="0068201D" w:rsidRDefault="0068201D" w:rsidP="0068201D">
      <w:pPr>
        <w:rPr>
          <w:b/>
          <w:bCs/>
        </w:rPr>
      </w:pPr>
      <w:r w:rsidRPr="0068201D">
        <w:rPr>
          <w:b/>
          <w:bCs/>
        </w:rPr>
        <w:t>4.b</w:t>
      </w:r>
    </w:p>
    <w:p w14:paraId="23EF9FF3" w14:textId="77777777" w:rsidR="0068201D" w:rsidRPr="0068201D" w:rsidRDefault="0068201D" w:rsidP="0068201D">
      <w:pPr>
        <w:rPr>
          <w:b/>
          <w:bCs/>
        </w:rPr>
      </w:pPr>
      <w:r w:rsidRPr="0068201D">
        <w:rPr>
          <w:b/>
          <w:bCs/>
        </w:rPr>
        <w:t>Aim: Write a java program to convert temperature from Celsius to Fahrenheit</w:t>
      </w:r>
    </w:p>
    <w:p w14:paraId="3AD7E373" w14:textId="77777777" w:rsidR="0068201D" w:rsidRPr="0068201D" w:rsidRDefault="0068201D" w:rsidP="0068201D">
      <w:pPr>
        <w:rPr>
          <w:b/>
          <w:bCs/>
        </w:rPr>
      </w:pPr>
    </w:p>
    <w:p w14:paraId="073D9922" w14:textId="77777777" w:rsidR="0068201D" w:rsidRPr="0068201D" w:rsidRDefault="0068201D" w:rsidP="0068201D">
      <w:pPr>
        <w:rPr>
          <w:b/>
          <w:bCs/>
        </w:rPr>
      </w:pPr>
    </w:p>
    <w:p w14:paraId="61286579" w14:textId="77777777" w:rsidR="0068201D" w:rsidRPr="0068201D" w:rsidRDefault="0068201D" w:rsidP="0068201D">
      <w:pPr>
        <w:rPr>
          <w:b/>
          <w:bCs/>
        </w:rPr>
      </w:pPr>
    </w:p>
    <w:p w14:paraId="65C9AEAB" w14:textId="77777777" w:rsidR="0068201D" w:rsidRPr="0068201D" w:rsidRDefault="0068201D" w:rsidP="0068201D">
      <w:pPr>
        <w:rPr>
          <w:b/>
          <w:bCs/>
        </w:rPr>
      </w:pPr>
      <w:r w:rsidRPr="0068201D">
        <w:rPr>
          <w:b/>
          <w:bCs/>
        </w:rPr>
        <w:t>Code:</w:t>
      </w:r>
    </w:p>
    <w:p w14:paraId="053EBC8D" w14:textId="77777777" w:rsidR="0068201D" w:rsidRPr="0068201D" w:rsidRDefault="0068201D" w:rsidP="0068201D">
      <w:pPr>
        <w:rPr>
          <w:b/>
          <w:bCs/>
        </w:rPr>
      </w:pPr>
    </w:p>
    <w:p w14:paraId="52D42C50" w14:textId="0521228F" w:rsidR="0068201D" w:rsidRPr="0068201D" w:rsidRDefault="0068201D" w:rsidP="0068201D">
      <w:pPr>
        <w:rPr>
          <w:b/>
          <w:bCs/>
        </w:rPr>
      </w:pPr>
      <w:r w:rsidRPr="0068201D">
        <w:rPr>
          <w:b/>
          <w:noProof/>
        </w:rPr>
        <w:drawing>
          <wp:inline distT="0" distB="0" distL="0" distR="0" wp14:anchorId="4BB5BC29" wp14:editId="598CAEF7">
            <wp:extent cx="6309360" cy="2872740"/>
            <wp:effectExtent l="0" t="0" r="0" b="3810"/>
            <wp:docPr id="120138498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9360" cy="2872740"/>
                    </a:xfrm>
                    <a:prstGeom prst="rect">
                      <a:avLst/>
                    </a:prstGeom>
                    <a:noFill/>
                    <a:ln>
                      <a:noFill/>
                    </a:ln>
                  </pic:spPr>
                </pic:pic>
              </a:graphicData>
            </a:graphic>
          </wp:inline>
        </w:drawing>
      </w:r>
    </w:p>
    <w:p w14:paraId="30B4D0A8" w14:textId="77777777" w:rsidR="0068201D" w:rsidRPr="0068201D" w:rsidRDefault="0068201D" w:rsidP="0068201D">
      <w:pPr>
        <w:rPr>
          <w:b/>
          <w:bCs/>
        </w:rPr>
      </w:pPr>
    </w:p>
    <w:p w14:paraId="23B57D79" w14:textId="77777777" w:rsidR="0068201D" w:rsidRPr="0068201D" w:rsidRDefault="0068201D" w:rsidP="0068201D">
      <w:pPr>
        <w:rPr>
          <w:b/>
          <w:bCs/>
        </w:rPr>
      </w:pPr>
      <w:r w:rsidRPr="0068201D">
        <w:rPr>
          <w:b/>
          <w:bCs/>
        </w:rPr>
        <w:t>Output:</w:t>
      </w:r>
    </w:p>
    <w:p w14:paraId="049B4687" w14:textId="77777777" w:rsidR="0068201D" w:rsidRPr="0068201D" w:rsidRDefault="0068201D" w:rsidP="0068201D">
      <w:pPr>
        <w:rPr>
          <w:b/>
          <w:bCs/>
        </w:rPr>
      </w:pPr>
    </w:p>
    <w:p w14:paraId="53ED6C07" w14:textId="5C4EEF91" w:rsidR="0068201D" w:rsidRPr="0068201D" w:rsidRDefault="0068201D" w:rsidP="0068201D">
      <w:pPr>
        <w:rPr>
          <w:b/>
          <w:bCs/>
        </w:rPr>
      </w:pPr>
      <w:r w:rsidRPr="0068201D">
        <w:rPr>
          <w:b/>
          <w:noProof/>
        </w:rPr>
        <w:drawing>
          <wp:inline distT="0" distB="0" distL="0" distR="0" wp14:anchorId="1600420B" wp14:editId="3779F23D">
            <wp:extent cx="6309360" cy="1478280"/>
            <wp:effectExtent l="0" t="0" r="0" b="7620"/>
            <wp:docPr id="106569417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9360" cy="1478280"/>
                    </a:xfrm>
                    <a:prstGeom prst="rect">
                      <a:avLst/>
                    </a:prstGeom>
                    <a:noFill/>
                    <a:ln>
                      <a:noFill/>
                    </a:ln>
                  </pic:spPr>
                </pic:pic>
              </a:graphicData>
            </a:graphic>
          </wp:inline>
        </w:drawing>
      </w:r>
    </w:p>
    <w:p w14:paraId="56563137" w14:textId="77777777" w:rsidR="0068201D" w:rsidRPr="0068201D" w:rsidRDefault="0068201D" w:rsidP="0068201D">
      <w:pPr>
        <w:rPr>
          <w:b/>
          <w:bCs/>
        </w:rPr>
      </w:pPr>
    </w:p>
    <w:p w14:paraId="43AB01AB" w14:textId="77777777" w:rsidR="0068201D" w:rsidRPr="0068201D" w:rsidRDefault="0068201D" w:rsidP="0068201D">
      <w:pPr>
        <w:rPr>
          <w:b/>
          <w:bCs/>
        </w:rPr>
      </w:pPr>
    </w:p>
    <w:p w14:paraId="126BCC2C" w14:textId="77777777" w:rsidR="0068201D" w:rsidRPr="0068201D" w:rsidRDefault="0068201D" w:rsidP="0068201D">
      <w:pPr>
        <w:rPr>
          <w:b/>
          <w:bCs/>
        </w:rPr>
      </w:pPr>
    </w:p>
    <w:p w14:paraId="4C847FA9" w14:textId="77777777" w:rsidR="0068201D" w:rsidRPr="0068201D" w:rsidRDefault="0068201D" w:rsidP="0068201D">
      <w:pPr>
        <w:rPr>
          <w:b/>
          <w:bCs/>
        </w:rPr>
      </w:pPr>
    </w:p>
    <w:p w14:paraId="122261C5" w14:textId="77777777" w:rsidR="0068201D" w:rsidRPr="0068201D" w:rsidRDefault="0068201D" w:rsidP="0068201D">
      <w:pPr>
        <w:rPr>
          <w:b/>
          <w:bCs/>
        </w:rPr>
      </w:pPr>
      <w:r w:rsidRPr="0068201D">
        <w:rPr>
          <w:b/>
          <w:bCs/>
        </w:rPr>
        <w:t>Negative Case:</w:t>
      </w:r>
    </w:p>
    <w:p w14:paraId="4C0D8135" w14:textId="0533B0E3" w:rsidR="0068201D" w:rsidRPr="0068201D" w:rsidRDefault="0068201D" w:rsidP="0068201D">
      <w:pPr>
        <w:rPr>
          <w:b/>
          <w:bCs/>
        </w:rPr>
      </w:pPr>
      <w:r w:rsidRPr="0068201D">
        <w:rPr>
          <w:b/>
          <w:noProof/>
        </w:rPr>
        <w:drawing>
          <wp:inline distT="0" distB="0" distL="0" distR="0" wp14:anchorId="22F26EF9" wp14:editId="21062E87">
            <wp:extent cx="6164580" cy="1645920"/>
            <wp:effectExtent l="0" t="0" r="7620" b="0"/>
            <wp:docPr id="1235144133"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64580" cy="1645920"/>
                    </a:xfrm>
                    <a:prstGeom prst="rect">
                      <a:avLst/>
                    </a:prstGeom>
                    <a:noFill/>
                    <a:ln>
                      <a:noFill/>
                    </a:ln>
                  </pic:spPr>
                </pic:pic>
              </a:graphicData>
            </a:graphic>
          </wp:inline>
        </w:drawing>
      </w:r>
    </w:p>
    <w:p w14:paraId="3D22A266" w14:textId="77777777" w:rsidR="0068201D" w:rsidRPr="0068201D" w:rsidRDefault="0068201D" w:rsidP="0068201D">
      <w:pPr>
        <w:rPr>
          <w:b/>
          <w:bCs/>
        </w:rPr>
      </w:pPr>
    </w:p>
    <w:p w14:paraId="74BCFC37" w14:textId="77777777" w:rsidR="0068201D" w:rsidRPr="0068201D" w:rsidRDefault="0068201D" w:rsidP="0068201D">
      <w:pPr>
        <w:rPr>
          <w:b/>
          <w:bCs/>
        </w:rPr>
      </w:pPr>
      <w:r w:rsidRPr="0068201D">
        <w:rPr>
          <w:b/>
          <w:bCs/>
        </w:rPr>
        <w:t>Important points</w:t>
      </w:r>
    </w:p>
    <w:p w14:paraId="1124D008" w14:textId="77777777" w:rsidR="0068201D" w:rsidRPr="0068201D" w:rsidRDefault="0068201D" w:rsidP="0068201D">
      <w:pPr>
        <w:rPr>
          <w:b/>
          <w:bCs/>
        </w:rPr>
      </w:pPr>
      <w:r w:rsidRPr="0068201D">
        <w:rPr>
          <w:b/>
          <w:bCs/>
        </w:rPr>
        <w:t>Conversion of celsius to Fahrenheit is (c*9/5)+32</w:t>
      </w:r>
    </w:p>
    <w:p w14:paraId="4C4D74BC" w14:textId="77777777" w:rsidR="0068201D" w:rsidRPr="0068201D" w:rsidRDefault="0068201D" w:rsidP="0068201D">
      <w:pPr>
        <w:rPr>
          <w:b/>
          <w:bCs/>
        </w:rPr>
      </w:pPr>
      <w:r w:rsidRPr="0068201D">
        <w:rPr>
          <w:b/>
          <w:bCs/>
        </w:rPr>
        <w:t>Error Table:</w:t>
      </w:r>
    </w:p>
    <w:tbl>
      <w:tblPr>
        <w:tblStyle w:val="TableGrid"/>
        <w:tblW w:w="0" w:type="auto"/>
        <w:tblInd w:w="14" w:type="dxa"/>
        <w:tblLook w:val="04A0" w:firstRow="1" w:lastRow="0" w:firstColumn="1" w:lastColumn="0" w:noHBand="0" w:noVBand="1"/>
      </w:tblPr>
      <w:tblGrid>
        <w:gridCol w:w="2268"/>
        <w:gridCol w:w="2357"/>
        <w:gridCol w:w="2386"/>
        <w:gridCol w:w="1991"/>
      </w:tblGrid>
      <w:tr w:rsidR="0068201D" w:rsidRPr="0068201D" w14:paraId="03D4C5CB" w14:textId="77777777" w:rsidTr="001645E7">
        <w:tc>
          <w:tcPr>
            <w:tcW w:w="2696" w:type="dxa"/>
          </w:tcPr>
          <w:p w14:paraId="5284221E" w14:textId="77777777" w:rsidR="0068201D" w:rsidRPr="0068201D" w:rsidRDefault="0068201D" w:rsidP="0068201D">
            <w:pPr>
              <w:spacing w:after="160" w:line="278" w:lineRule="auto"/>
              <w:rPr>
                <w:b/>
                <w:bCs/>
              </w:rPr>
            </w:pPr>
            <w:r w:rsidRPr="0068201D">
              <w:rPr>
                <w:b/>
                <w:bCs/>
              </w:rPr>
              <w:t>S.No</w:t>
            </w:r>
          </w:p>
        </w:tc>
        <w:tc>
          <w:tcPr>
            <w:tcW w:w="2697" w:type="dxa"/>
          </w:tcPr>
          <w:p w14:paraId="321DC03A" w14:textId="77777777" w:rsidR="0068201D" w:rsidRPr="0068201D" w:rsidRDefault="0068201D" w:rsidP="0068201D">
            <w:pPr>
              <w:spacing w:after="160" w:line="278" w:lineRule="auto"/>
              <w:rPr>
                <w:b/>
                <w:bCs/>
              </w:rPr>
            </w:pPr>
            <w:r w:rsidRPr="0068201D">
              <w:rPr>
                <w:b/>
                <w:bCs/>
              </w:rPr>
              <w:t>Error type</w:t>
            </w:r>
          </w:p>
        </w:tc>
        <w:tc>
          <w:tcPr>
            <w:tcW w:w="2698" w:type="dxa"/>
          </w:tcPr>
          <w:p w14:paraId="3A64370E" w14:textId="77777777" w:rsidR="0068201D" w:rsidRPr="0068201D" w:rsidRDefault="0068201D" w:rsidP="0068201D">
            <w:pPr>
              <w:spacing w:after="160" w:line="278" w:lineRule="auto"/>
              <w:rPr>
                <w:b/>
                <w:bCs/>
              </w:rPr>
            </w:pPr>
            <w:r w:rsidRPr="0068201D">
              <w:rPr>
                <w:b/>
                <w:bCs/>
              </w:rPr>
              <w:t>Reason for error</w:t>
            </w:r>
          </w:p>
        </w:tc>
        <w:tc>
          <w:tcPr>
            <w:tcW w:w="2096" w:type="dxa"/>
          </w:tcPr>
          <w:p w14:paraId="31A0E097" w14:textId="77777777" w:rsidR="0068201D" w:rsidRPr="0068201D" w:rsidRDefault="0068201D" w:rsidP="0068201D">
            <w:pPr>
              <w:spacing w:after="160" w:line="278" w:lineRule="auto"/>
              <w:rPr>
                <w:b/>
                <w:bCs/>
              </w:rPr>
            </w:pPr>
            <w:r w:rsidRPr="0068201D">
              <w:rPr>
                <w:b/>
                <w:bCs/>
              </w:rPr>
              <w:t>Rectification</w:t>
            </w:r>
          </w:p>
        </w:tc>
      </w:tr>
      <w:tr w:rsidR="0068201D" w:rsidRPr="0068201D" w14:paraId="299118C5" w14:textId="77777777" w:rsidTr="001645E7">
        <w:tc>
          <w:tcPr>
            <w:tcW w:w="2696" w:type="dxa"/>
          </w:tcPr>
          <w:p w14:paraId="14B4B46C" w14:textId="77777777" w:rsidR="0068201D" w:rsidRPr="0068201D" w:rsidRDefault="0068201D" w:rsidP="0068201D">
            <w:pPr>
              <w:spacing w:after="160" w:line="278" w:lineRule="auto"/>
              <w:rPr>
                <w:b/>
                <w:bCs/>
              </w:rPr>
            </w:pPr>
            <w:r w:rsidRPr="0068201D">
              <w:rPr>
                <w:b/>
                <w:bCs/>
              </w:rPr>
              <w:t>1</w:t>
            </w:r>
          </w:p>
        </w:tc>
        <w:tc>
          <w:tcPr>
            <w:tcW w:w="2697" w:type="dxa"/>
          </w:tcPr>
          <w:p w14:paraId="737A4522" w14:textId="77777777" w:rsidR="0068201D" w:rsidRPr="0068201D" w:rsidRDefault="0068201D" w:rsidP="0068201D">
            <w:pPr>
              <w:spacing w:after="160" w:line="278" w:lineRule="auto"/>
              <w:rPr>
                <w:b/>
                <w:bCs/>
              </w:rPr>
            </w:pPr>
            <w:r w:rsidRPr="0068201D">
              <w:rPr>
                <w:b/>
                <w:bCs/>
              </w:rPr>
              <w:t>Runtime error</w:t>
            </w:r>
          </w:p>
        </w:tc>
        <w:tc>
          <w:tcPr>
            <w:tcW w:w="2698" w:type="dxa"/>
          </w:tcPr>
          <w:p w14:paraId="34BB2882" w14:textId="77777777" w:rsidR="0068201D" w:rsidRPr="0068201D" w:rsidRDefault="0068201D" w:rsidP="0068201D">
            <w:pPr>
              <w:spacing w:after="160" w:line="278" w:lineRule="auto"/>
              <w:rPr>
                <w:b/>
                <w:bCs/>
              </w:rPr>
            </w:pPr>
            <w:r w:rsidRPr="0068201D">
              <w:rPr>
                <w:b/>
                <w:bCs/>
              </w:rPr>
              <w:t>Incorrect path selection</w:t>
            </w:r>
          </w:p>
        </w:tc>
        <w:tc>
          <w:tcPr>
            <w:tcW w:w="2096" w:type="dxa"/>
          </w:tcPr>
          <w:p w14:paraId="0B0DC026" w14:textId="77777777" w:rsidR="0068201D" w:rsidRPr="0068201D" w:rsidRDefault="0068201D" w:rsidP="0068201D">
            <w:pPr>
              <w:spacing w:after="160" w:line="278" w:lineRule="auto"/>
              <w:rPr>
                <w:b/>
                <w:bCs/>
              </w:rPr>
            </w:pPr>
            <w:r w:rsidRPr="0068201D">
              <w:rPr>
                <w:b/>
                <w:bCs/>
              </w:rPr>
              <w:t>Correct path added</w:t>
            </w:r>
          </w:p>
        </w:tc>
      </w:tr>
      <w:tr w:rsidR="0068201D" w:rsidRPr="0068201D" w14:paraId="1D28D27C" w14:textId="77777777" w:rsidTr="001645E7">
        <w:tc>
          <w:tcPr>
            <w:tcW w:w="2696" w:type="dxa"/>
          </w:tcPr>
          <w:p w14:paraId="3E70026D" w14:textId="77777777" w:rsidR="0068201D" w:rsidRPr="0068201D" w:rsidRDefault="0068201D" w:rsidP="0068201D">
            <w:pPr>
              <w:spacing w:after="160" w:line="278" w:lineRule="auto"/>
              <w:rPr>
                <w:b/>
                <w:bCs/>
              </w:rPr>
            </w:pPr>
            <w:r w:rsidRPr="0068201D">
              <w:rPr>
                <w:b/>
                <w:bCs/>
              </w:rPr>
              <w:t>2</w:t>
            </w:r>
          </w:p>
        </w:tc>
        <w:tc>
          <w:tcPr>
            <w:tcW w:w="2697" w:type="dxa"/>
          </w:tcPr>
          <w:p w14:paraId="6A19E6A9" w14:textId="77777777" w:rsidR="0068201D" w:rsidRPr="0068201D" w:rsidRDefault="0068201D" w:rsidP="0068201D">
            <w:pPr>
              <w:spacing w:after="160" w:line="278" w:lineRule="auto"/>
              <w:rPr>
                <w:b/>
                <w:bCs/>
              </w:rPr>
            </w:pPr>
            <w:r w:rsidRPr="0068201D">
              <w:rPr>
                <w:b/>
                <w:bCs/>
              </w:rPr>
              <w:t>Logical error</w:t>
            </w:r>
          </w:p>
        </w:tc>
        <w:tc>
          <w:tcPr>
            <w:tcW w:w="2698" w:type="dxa"/>
          </w:tcPr>
          <w:p w14:paraId="7EB2E424" w14:textId="77777777" w:rsidR="0068201D" w:rsidRPr="0068201D" w:rsidRDefault="0068201D" w:rsidP="0068201D">
            <w:pPr>
              <w:spacing w:after="160" w:line="278" w:lineRule="auto"/>
              <w:rPr>
                <w:b/>
                <w:bCs/>
              </w:rPr>
            </w:pPr>
            <w:r w:rsidRPr="0068201D">
              <w:rPr>
                <w:b/>
                <w:bCs/>
              </w:rPr>
              <w:t>Incorrect formula</w:t>
            </w:r>
          </w:p>
        </w:tc>
        <w:tc>
          <w:tcPr>
            <w:tcW w:w="2096" w:type="dxa"/>
          </w:tcPr>
          <w:p w14:paraId="2FE737DC" w14:textId="77777777" w:rsidR="0068201D" w:rsidRPr="0068201D" w:rsidRDefault="0068201D" w:rsidP="0068201D">
            <w:pPr>
              <w:spacing w:after="160" w:line="278" w:lineRule="auto"/>
              <w:rPr>
                <w:b/>
                <w:bCs/>
              </w:rPr>
            </w:pPr>
            <w:r w:rsidRPr="0068201D">
              <w:rPr>
                <w:b/>
                <w:bCs/>
              </w:rPr>
              <w:t xml:space="preserve">Correct formula </w:t>
            </w:r>
          </w:p>
          <w:p w14:paraId="5456B349" w14:textId="77777777" w:rsidR="0068201D" w:rsidRPr="0068201D" w:rsidRDefault="0068201D" w:rsidP="0068201D">
            <w:pPr>
              <w:spacing w:after="160" w:line="278" w:lineRule="auto"/>
              <w:rPr>
                <w:b/>
                <w:bCs/>
              </w:rPr>
            </w:pPr>
            <w:r w:rsidRPr="0068201D">
              <w:rPr>
                <w:b/>
                <w:bCs/>
              </w:rPr>
              <w:t>rectified</w:t>
            </w:r>
          </w:p>
        </w:tc>
      </w:tr>
      <w:tr w:rsidR="0068201D" w:rsidRPr="0068201D" w14:paraId="26CFDFCD" w14:textId="77777777" w:rsidTr="001645E7">
        <w:tc>
          <w:tcPr>
            <w:tcW w:w="2696" w:type="dxa"/>
          </w:tcPr>
          <w:p w14:paraId="421FA627" w14:textId="77777777" w:rsidR="0068201D" w:rsidRPr="0068201D" w:rsidRDefault="0068201D" w:rsidP="0068201D">
            <w:pPr>
              <w:spacing w:after="160" w:line="278" w:lineRule="auto"/>
              <w:rPr>
                <w:b/>
                <w:bCs/>
              </w:rPr>
            </w:pPr>
            <w:r w:rsidRPr="0068201D">
              <w:rPr>
                <w:b/>
                <w:bCs/>
              </w:rPr>
              <w:t>3</w:t>
            </w:r>
          </w:p>
        </w:tc>
        <w:tc>
          <w:tcPr>
            <w:tcW w:w="2697" w:type="dxa"/>
          </w:tcPr>
          <w:p w14:paraId="53360E78" w14:textId="77777777" w:rsidR="0068201D" w:rsidRPr="0068201D" w:rsidRDefault="0068201D" w:rsidP="0068201D">
            <w:pPr>
              <w:spacing w:after="160" w:line="278" w:lineRule="auto"/>
              <w:rPr>
                <w:b/>
                <w:bCs/>
              </w:rPr>
            </w:pPr>
            <w:r w:rsidRPr="0068201D">
              <w:rPr>
                <w:b/>
                <w:bCs/>
              </w:rPr>
              <w:t>Import package error</w:t>
            </w:r>
          </w:p>
        </w:tc>
        <w:tc>
          <w:tcPr>
            <w:tcW w:w="2698" w:type="dxa"/>
          </w:tcPr>
          <w:p w14:paraId="5BD5E570" w14:textId="77777777" w:rsidR="0068201D" w:rsidRPr="0068201D" w:rsidRDefault="0068201D" w:rsidP="0068201D">
            <w:pPr>
              <w:spacing w:after="160" w:line="278" w:lineRule="auto"/>
              <w:rPr>
                <w:b/>
                <w:bCs/>
              </w:rPr>
            </w:pPr>
            <w:r w:rsidRPr="0068201D">
              <w:rPr>
                <w:b/>
                <w:bCs/>
              </w:rPr>
              <w:t>Incorrect importing of</w:t>
            </w:r>
          </w:p>
          <w:p w14:paraId="37CFDD58" w14:textId="77777777" w:rsidR="0068201D" w:rsidRPr="0068201D" w:rsidRDefault="0068201D" w:rsidP="0068201D">
            <w:pPr>
              <w:spacing w:after="160" w:line="278" w:lineRule="auto"/>
              <w:rPr>
                <w:b/>
                <w:bCs/>
              </w:rPr>
            </w:pPr>
            <w:r w:rsidRPr="0068201D">
              <w:rPr>
                <w:b/>
                <w:bCs/>
              </w:rPr>
              <w:t>Packages</w:t>
            </w:r>
          </w:p>
        </w:tc>
        <w:tc>
          <w:tcPr>
            <w:tcW w:w="2096" w:type="dxa"/>
          </w:tcPr>
          <w:p w14:paraId="3C6B42C6" w14:textId="77777777" w:rsidR="0068201D" w:rsidRPr="0068201D" w:rsidRDefault="0068201D" w:rsidP="0068201D">
            <w:pPr>
              <w:spacing w:after="160" w:line="278" w:lineRule="auto"/>
              <w:rPr>
                <w:b/>
                <w:bCs/>
              </w:rPr>
            </w:pPr>
            <w:r w:rsidRPr="0068201D">
              <w:rPr>
                <w:b/>
                <w:bCs/>
              </w:rPr>
              <w:t>Imported util.*;</w:t>
            </w:r>
          </w:p>
          <w:p w14:paraId="79ED7C8B" w14:textId="77777777" w:rsidR="0068201D" w:rsidRPr="0068201D" w:rsidRDefault="0068201D" w:rsidP="0068201D">
            <w:pPr>
              <w:spacing w:after="160" w:line="278" w:lineRule="auto"/>
              <w:rPr>
                <w:b/>
                <w:bCs/>
              </w:rPr>
            </w:pPr>
            <w:r w:rsidRPr="0068201D">
              <w:rPr>
                <w:b/>
                <w:bCs/>
              </w:rPr>
              <w:t>Package</w:t>
            </w:r>
          </w:p>
        </w:tc>
      </w:tr>
    </w:tbl>
    <w:p w14:paraId="0FC98654" w14:textId="77777777" w:rsidR="0068201D" w:rsidRPr="0068201D" w:rsidRDefault="0068201D" w:rsidP="0068201D">
      <w:pPr>
        <w:rPr>
          <w:b/>
          <w:bCs/>
        </w:rPr>
      </w:pPr>
    </w:p>
    <w:p w14:paraId="4133099A" w14:textId="77777777" w:rsidR="0068201D" w:rsidRPr="0068201D" w:rsidRDefault="0068201D" w:rsidP="0068201D">
      <w:pPr>
        <w:rPr>
          <w:b/>
          <w:bCs/>
        </w:rPr>
      </w:pPr>
      <w:r w:rsidRPr="0068201D">
        <w:rPr>
          <w:b/>
          <w:bCs/>
        </w:rPr>
        <w:t>5.</w:t>
      </w:r>
    </w:p>
    <w:p w14:paraId="5E041E8D" w14:textId="77777777" w:rsidR="0068201D" w:rsidRPr="0068201D" w:rsidRDefault="0068201D" w:rsidP="0068201D">
      <w:pPr>
        <w:rPr>
          <w:b/>
          <w:bCs/>
        </w:rPr>
      </w:pPr>
      <w:r w:rsidRPr="0068201D">
        <w:rPr>
          <w:b/>
          <w:bCs/>
        </w:rPr>
        <w:t>Aim: Write a simple java program to find the area of rectangle:</w:t>
      </w:r>
    </w:p>
    <w:p w14:paraId="5F14FD9C" w14:textId="77777777" w:rsidR="0068201D" w:rsidRPr="0068201D" w:rsidRDefault="0068201D" w:rsidP="0068201D">
      <w:pPr>
        <w:rPr>
          <w:b/>
          <w:bCs/>
        </w:rPr>
      </w:pPr>
    </w:p>
    <w:p w14:paraId="43522336" w14:textId="77777777" w:rsidR="0068201D" w:rsidRPr="0068201D" w:rsidRDefault="0068201D" w:rsidP="0068201D">
      <w:pPr>
        <w:rPr>
          <w:b/>
          <w:bCs/>
        </w:rPr>
      </w:pPr>
      <w:r w:rsidRPr="0068201D">
        <w:rPr>
          <w:b/>
          <w:bCs/>
        </w:rPr>
        <w:t>Code:</w:t>
      </w:r>
    </w:p>
    <w:p w14:paraId="411DAAC7" w14:textId="77777777" w:rsidR="0068201D" w:rsidRPr="0068201D" w:rsidRDefault="0068201D" w:rsidP="0068201D">
      <w:pPr>
        <w:rPr>
          <w:b/>
          <w:bCs/>
        </w:rPr>
      </w:pPr>
    </w:p>
    <w:p w14:paraId="2A2D7E2B" w14:textId="6DB3FD05" w:rsidR="0068201D" w:rsidRPr="0068201D" w:rsidRDefault="0068201D" w:rsidP="0068201D">
      <w:pPr>
        <w:rPr>
          <w:b/>
          <w:bCs/>
        </w:rPr>
      </w:pPr>
      <w:r w:rsidRPr="0068201D">
        <w:rPr>
          <w:b/>
          <w:noProof/>
        </w:rPr>
        <w:drawing>
          <wp:inline distT="0" distB="0" distL="0" distR="0" wp14:anchorId="49980B2B" wp14:editId="21F922AD">
            <wp:extent cx="5783580" cy="3246120"/>
            <wp:effectExtent l="0" t="0" r="7620" b="0"/>
            <wp:docPr id="204761605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3580" cy="3246120"/>
                    </a:xfrm>
                    <a:prstGeom prst="rect">
                      <a:avLst/>
                    </a:prstGeom>
                    <a:noFill/>
                    <a:ln>
                      <a:noFill/>
                    </a:ln>
                  </pic:spPr>
                </pic:pic>
              </a:graphicData>
            </a:graphic>
          </wp:inline>
        </w:drawing>
      </w:r>
    </w:p>
    <w:p w14:paraId="2E4E0459" w14:textId="77777777" w:rsidR="0068201D" w:rsidRPr="0068201D" w:rsidRDefault="0068201D" w:rsidP="0068201D">
      <w:pPr>
        <w:rPr>
          <w:b/>
          <w:bCs/>
        </w:rPr>
      </w:pPr>
    </w:p>
    <w:p w14:paraId="0209A42D" w14:textId="77777777" w:rsidR="0068201D" w:rsidRPr="0068201D" w:rsidRDefault="0068201D" w:rsidP="0068201D">
      <w:pPr>
        <w:rPr>
          <w:b/>
          <w:bCs/>
        </w:rPr>
      </w:pPr>
    </w:p>
    <w:p w14:paraId="46EBFDA8" w14:textId="77777777" w:rsidR="0068201D" w:rsidRPr="0068201D" w:rsidRDefault="0068201D" w:rsidP="0068201D">
      <w:pPr>
        <w:rPr>
          <w:b/>
          <w:bCs/>
        </w:rPr>
      </w:pPr>
    </w:p>
    <w:p w14:paraId="666EEF6C" w14:textId="77777777" w:rsidR="0068201D" w:rsidRPr="0068201D" w:rsidRDefault="0068201D" w:rsidP="0068201D">
      <w:pPr>
        <w:rPr>
          <w:b/>
          <w:bCs/>
        </w:rPr>
      </w:pPr>
    </w:p>
    <w:p w14:paraId="48E3E776" w14:textId="77777777" w:rsidR="0068201D" w:rsidRPr="0068201D" w:rsidRDefault="0068201D" w:rsidP="0068201D">
      <w:pPr>
        <w:rPr>
          <w:b/>
          <w:bCs/>
        </w:rPr>
      </w:pPr>
    </w:p>
    <w:p w14:paraId="6A3382EA" w14:textId="77777777" w:rsidR="0068201D" w:rsidRPr="0068201D" w:rsidRDefault="0068201D" w:rsidP="0068201D">
      <w:pPr>
        <w:rPr>
          <w:b/>
          <w:bCs/>
        </w:rPr>
      </w:pPr>
      <w:r w:rsidRPr="0068201D">
        <w:rPr>
          <w:b/>
          <w:bCs/>
        </w:rPr>
        <w:t>Output:</w:t>
      </w:r>
    </w:p>
    <w:p w14:paraId="55323E2C" w14:textId="17794A35" w:rsidR="0068201D" w:rsidRPr="0068201D" w:rsidRDefault="0068201D" w:rsidP="0068201D">
      <w:pPr>
        <w:rPr>
          <w:b/>
          <w:bCs/>
        </w:rPr>
      </w:pPr>
      <w:r w:rsidRPr="0068201D">
        <w:rPr>
          <w:b/>
          <w:noProof/>
        </w:rPr>
        <w:drawing>
          <wp:inline distT="0" distB="0" distL="0" distR="0" wp14:anchorId="68F139C0" wp14:editId="571338DD">
            <wp:extent cx="6309360" cy="2705100"/>
            <wp:effectExtent l="0" t="0" r="0" b="0"/>
            <wp:docPr id="204986401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9360" cy="2705100"/>
                    </a:xfrm>
                    <a:prstGeom prst="rect">
                      <a:avLst/>
                    </a:prstGeom>
                    <a:noFill/>
                    <a:ln>
                      <a:noFill/>
                    </a:ln>
                  </pic:spPr>
                </pic:pic>
              </a:graphicData>
            </a:graphic>
          </wp:inline>
        </w:drawing>
      </w:r>
    </w:p>
    <w:p w14:paraId="0387FECC" w14:textId="77777777" w:rsidR="0068201D" w:rsidRPr="0068201D" w:rsidRDefault="0068201D" w:rsidP="0068201D">
      <w:pPr>
        <w:rPr>
          <w:b/>
          <w:bCs/>
        </w:rPr>
      </w:pPr>
    </w:p>
    <w:p w14:paraId="13467F4D" w14:textId="77777777" w:rsidR="0068201D" w:rsidRPr="0068201D" w:rsidRDefault="0068201D" w:rsidP="0068201D">
      <w:pPr>
        <w:rPr>
          <w:b/>
          <w:bCs/>
        </w:rPr>
      </w:pPr>
      <w:r w:rsidRPr="0068201D">
        <w:rPr>
          <w:b/>
          <w:bCs/>
        </w:rPr>
        <w:t>Error Table:</w:t>
      </w:r>
    </w:p>
    <w:p w14:paraId="128E6060" w14:textId="77777777" w:rsidR="0068201D" w:rsidRPr="0068201D" w:rsidRDefault="0068201D" w:rsidP="0068201D">
      <w:pPr>
        <w:rPr>
          <w:b/>
          <w:bCs/>
        </w:rPr>
      </w:pPr>
    </w:p>
    <w:tbl>
      <w:tblPr>
        <w:tblStyle w:val="TableGrid"/>
        <w:tblW w:w="0" w:type="auto"/>
        <w:tblInd w:w="14" w:type="dxa"/>
        <w:tblLook w:val="04A0" w:firstRow="1" w:lastRow="0" w:firstColumn="1" w:lastColumn="0" w:noHBand="0" w:noVBand="1"/>
      </w:tblPr>
      <w:tblGrid>
        <w:gridCol w:w="2233"/>
        <w:gridCol w:w="2329"/>
        <w:gridCol w:w="2351"/>
        <w:gridCol w:w="2089"/>
      </w:tblGrid>
      <w:tr w:rsidR="0068201D" w:rsidRPr="0068201D" w14:paraId="12C37091" w14:textId="77777777" w:rsidTr="001645E7">
        <w:tc>
          <w:tcPr>
            <w:tcW w:w="2697" w:type="dxa"/>
          </w:tcPr>
          <w:p w14:paraId="7B140D93" w14:textId="77777777" w:rsidR="0068201D" w:rsidRPr="0068201D" w:rsidRDefault="0068201D" w:rsidP="0068201D">
            <w:pPr>
              <w:spacing w:after="160" w:line="278" w:lineRule="auto"/>
              <w:rPr>
                <w:b/>
                <w:bCs/>
              </w:rPr>
            </w:pPr>
            <w:r w:rsidRPr="0068201D">
              <w:rPr>
                <w:b/>
                <w:bCs/>
              </w:rPr>
              <w:t>S.No</w:t>
            </w:r>
          </w:p>
        </w:tc>
        <w:tc>
          <w:tcPr>
            <w:tcW w:w="2697" w:type="dxa"/>
          </w:tcPr>
          <w:p w14:paraId="4B59C447" w14:textId="77777777" w:rsidR="0068201D" w:rsidRPr="0068201D" w:rsidRDefault="0068201D" w:rsidP="0068201D">
            <w:pPr>
              <w:spacing w:after="160" w:line="278" w:lineRule="auto"/>
              <w:rPr>
                <w:b/>
                <w:bCs/>
              </w:rPr>
            </w:pPr>
            <w:r w:rsidRPr="0068201D">
              <w:rPr>
                <w:b/>
                <w:bCs/>
              </w:rPr>
              <w:t>Error type</w:t>
            </w:r>
          </w:p>
        </w:tc>
        <w:tc>
          <w:tcPr>
            <w:tcW w:w="2698" w:type="dxa"/>
          </w:tcPr>
          <w:p w14:paraId="4DCBA5A5" w14:textId="77777777" w:rsidR="0068201D" w:rsidRPr="0068201D" w:rsidRDefault="0068201D" w:rsidP="0068201D">
            <w:pPr>
              <w:spacing w:after="160" w:line="278" w:lineRule="auto"/>
              <w:rPr>
                <w:b/>
                <w:bCs/>
              </w:rPr>
            </w:pPr>
            <w:r w:rsidRPr="0068201D">
              <w:rPr>
                <w:b/>
                <w:bCs/>
              </w:rPr>
              <w:t>Reason for error</w:t>
            </w:r>
          </w:p>
        </w:tc>
        <w:tc>
          <w:tcPr>
            <w:tcW w:w="2237" w:type="dxa"/>
          </w:tcPr>
          <w:p w14:paraId="189E7A38" w14:textId="77777777" w:rsidR="0068201D" w:rsidRPr="0068201D" w:rsidRDefault="0068201D" w:rsidP="0068201D">
            <w:pPr>
              <w:spacing w:after="160" w:line="278" w:lineRule="auto"/>
              <w:rPr>
                <w:b/>
                <w:bCs/>
              </w:rPr>
            </w:pPr>
            <w:r w:rsidRPr="0068201D">
              <w:rPr>
                <w:b/>
                <w:bCs/>
              </w:rPr>
              <w:t>Rectification</w:t>
            </w:r>
          </w:p>
        </w:tc>
      </w:tr>
      <w:tr w:rsidR="0068201D" w:rsidRPr="0068201D" w14:paraId="5EF113E3" w14:textId="77777777" w:rsidTr="001645E7">
        <w:tc>
          <w:tcPr>
            <w:tcW w:w="2697" w:type="dxa"/>
          </w:tcPr>
          <w:p w14:paraId="6EC22352" w14:textId="77777777" w:rsidR="0068201D" w:rsidRPr="0068201D" w:rsidRDefault="0068201D" w:rsidP="0068201D">
            <w:pPr>
              <w:spacing w:after="160" w:line="278" w:lineRule="auto"/>
              <w:rPr>
                <w:b/>
                <w:bCs/>
              </w:rPr>
            </w:pPr>
            <w:r w:rsidRPr="0068201D">
              <w:rPr>
                <w:b/>
                <w:bCs/>
              </w:rPr>
              <w:t>1</w:t>
            </w:r>
          </w:p>
        </w:tc>
        <w:tc>
          <w:tcPr>
            <w:tcW w:w="2697" w:type="dxa"/>
          </w:tcPr>
          <w:p w14:paraId="28D1E6EB" w14:textId="77777777" w:rsidR="0068201D" w:rsidRPr="0068201D" w:rsidRDefault="0068201D" w:rsidP="0068201D">
            <w:pPr>
              <w:spacing w:after="160" w:line="278" w:lineRule="auto"/>
              <w:rPr>
                <w:b/>
                <w:bCs/>
              </w:rPr>
            </w:pPr>
            <w:r w:rsidRPr="0068201D">
              <w:rPr>
                <w:b/>
                <w:bCs/>
              </w:rPr>
              <w:t>Syntax error</w:t>
            </w:r>
          </w:p>
        </w:tc>
        <w:tc>
          <w:tcPr>
            <w:tcW w:w="2698" w:type="dxa"/>
          </w:tcPr>
          <w:p w14:paraId="17948F07" w14:textId="77777777" w:rsidR="0068201D" w:rsidRPr="0068201D" w:rsidRDefault="0068201D" w:rsidP="0068201D">
            <w:pPr>
              <w:spacing w:after="160" w:line="278" w:lineRule="auto"/>
              <w:rPr>
                <w:b/>
                <w:bCs/>
              </w:rPr>
            </w:pPr>
            <w:r w:rsidRPr="0068201D">
              <w:rPr>
                <w:b/>
                <w:bCs/>
              </w:rPr>
              <w:t>Semi colon missing</w:t>
            </w:r>
          </w:p>
        </w:tc>
        <w:tc>
          <w:tcPr>
            <w:tcW w:w="2237" w:type="dxa"/>
          </w:tcPr>
          <w:p w14:paraId="393FC839" w14:textId="77777777" w:rsidR="0068201D" w:rsidRPr="0068201D" w:rsidRDefault="0068201D" w:rsidP="0068201D">
            <w:pPr>
              <w:spacing w:after="160" w:line="278" w:lineRule="auto"/>
              <w:rPr>
                <w:b/>
                <w:bCs/>
              </w:rPr>
            </w:pPr>
            <w:r w:rsidRPr="0068201D">
              <w:rPr>
                <w:b/>
                <w:bCs/>
              </w:rPr>
              <w:t>Semi colon added</w:t>
            </w:r>
          </w:p>
        </w:tc>
      </w:tr>
      <w:tr w:rsidR="0068201D" w:rsidRPr="0068201D" w14:paraId="1208FF73" w14:textId="77777777" w:rsidTr="001645E7">
        <w:tc>
          <w:tcPr>
            <w:tcW w:w="2697" w:type="dxa"/>
          </w:tcPr>
          <w:p w14:paraId="6194DBDB" w14:textId="77777777" w:rsidR="0068201D" w:rsidRPr="0068201D" w:rsidRDefault="0068201D" w:rsidP="0068201D">
            <w:pPr>
              <w:spacing w:after="160" w:line="278" w:lineRule="auto"/>
              <w:rPr>
                <w:b/>
                <w:bCs/>
              </w:rPr>
            </w:pPr>
            <w:r w:rsidRPr="0068201D">
              <w:rPr>
                <w:b/>
                <w:bCs/>
              </w:rPr>
              <w:t>2</w:t>
            </w:r>
          </w:p>
        </w:tc>
        <w:tc>
          <w:tcPr>
            <w:tcW w:w="2697" w:type="dxa"/>
          </w:tcPr>
          <w:p w14:paraId="26C34C15" w14:textId="77777777" w:rsidR="0068201D" w:rsidRPr="0068201D" w:rsidRDefault="0068201D" w:rsidP="0068201D">
            <w:pPr>
              <w:spacing w:after="160" w:line="278" w:lineRule="auto"/>
              <w:rPr>
                <w:b/>
                <w:bCs/>
              </w:rPr>
            </w:pPr>
            <w:r w:rsidRPr="0068201D">
              <w:rPr>
                <w:b/>
                <w:bCs/>
              </w:rPr>
              <w:t>Missing import error</w:t>
            </w:r>
          </w:p>
        </w:tc>
        <w:tc>
          <w:tcPr>
            <w:tcW w:w="2698" w:type="dxa"/>
          </w:tcPr>
          <w:p w14:paraId="2D4A8E35" w14:textId="77777777" w:rsidR="0068201D" w:rsidRPr="0068201D" w:rsidRDefault="0068201D" w:rsidP="0068201D">
            <w:pPr>
              <w:spacing w:after="160" w:line="278" w:lineRule="auto"/>
              <w:rPr>
                <w:b/>
                <w:bCs/>
              </w:rPr>
            </w:pPr>
            <w:r w:rsidRPr="0068201D">
              <w:rPr>
                <w:b/>
                <w:bCs/>
              </w:rPr>
              <w:t>Import package  missing</w:t>
            </w:r>
          </w:p>
        </w:tc>
        <w:tc>
          <w:tcPr>
            <w:tcW w:w="2237" w:type="dxa"/>
          </w:tcPr>
          <w:p w14:paraId="203E5329" w14:textId="77777777" w:rsidR="0068201D" w:rsidRPr="0068201D" w:rsidRDefault="0068201D" w:rsidP="0068201D">
            <w:pPr>
              <w:spacing w:after="160" w:line="278" w:lineRule="auto"/>
              <w:rPr>
                <w:b/>
                <w:bCs/>
              </w:rPr>
            </w:pPr>
            <w:r w:rsidRPr="0068201D">
              <w:rPr>
                <w:b/>
                <w:bCs/>
              </w:rPr>
              <w:t>Import package added</w:t>
            </w:r>
          </w:p>
        </w:tc>
      </w:tr>
      <w:tr w:rsidR="0068201D" w:rsidRPr="0068201D" w14:paraId="01C21A84" w14:textId="77777777" w:rsidTr="001645E7">
        <w:tc>
          <w:tcPr>
            <w:tcW w:w="2697" w:type="dxa"/>
          </w:tcPr>
          <w:p w14:paraId="7E3C910D" w14:textId="77777777" w:rsidR="0068201D" w:rsidRPr="0068201D" w:rsidRDefault="0068201D" w:rsidP="0068201D">
            <w:pPr>
              <w:spacing w:after="160" w:line="278" w:lineRule="auto"/>
              <w:rPr>
                <w:b/>
                <w:bCs/>
              </w:rPr>
            </w:pPr>
            <w:r w:rsidRPr="0068201D">
              <w:rPr>
                <w:b/>
                <w:bCs/>
              </w:rPr>
              <w:t>3</w:t>
            </w:r>
          </w:p>
        </w:tc>
        <w:tc>
          <w:tcPr>
            <w:tcW w:w="2697" w:type="dxa"/>
          </w:tcPr>
          <w:p w14:paraId="74959B5A" w14:textId="77777777" w:rsidR="0068201D" w:rsidRPr="0068201D" w:rsidRDefault="0068201D" w:rsidP="0068201D">
            <w:pPr>
              <w:spacing w:after="160" w:line="278" w:lineRule="auto"/>
              <w:rPr>
                <w:b/>
                <w:bCs/>
              </w:rPr>
            </w:pPr>
            <w:r w:rsidRPr="0068201D">
              <w:rPr>
                <w:b/>
                <w:bCs/>
              </w:rPr>
              <w:t>Runtime error</w:t>
            </w:r>
          </w:p>
        </w:tc>
        <w:tc>
          <w:tcPr>
            <w:tcW w:w="2698" w:type="dxa"/>
          </w:tcPr>
          <w:p w14:paraId="2A75C0CF" w14:textId="77777777" w:rsidR="0068201D" w:rsidRPr="0068201D" w:rsidRDefault="0068201D" w:rsidP="0068201D">
            <w:pPr>
              <w:spacing w:after="160" w:line="278" w:lineRule="auto"/>
              <w:rPr>
                <w:b/>
                <w:bCs/>
              </w:rPr>
            </w:pPr>
            <w:r w:rsidRPr="0068201D">
              <w:rPr>
                <w:b/>
                <w:bCs/>
              </w:rPr>
              <w:t>Incorrect path selection</w:t>
            </w:r>
          </w:p>
        </w:tc>
        <w:tc>
          <w:tcPr>
            <w:tcW w:w="2237" w:type="dxa"/>
          </w:tcPr>
          <w:p w14:paraId="02729B72" w14:textId="77777777" w:rsidR="0068201D" w:rsidRPr="0068201D" w:rsidRDefault="0068201D" w:rsidP="0068201D">
            <w:pPr>
              <w:spacing w:after="160" w:line="278" w:lineRule="auto"/>
              <w:rPr>
                <w:b/>
                <w:bCs/>
              </w:rPr>
            </w:pPr>
            <w:r w:rsidRPr="0068201D">
              <w:rPr>
                <w:b/>
                <w:bCs/>
              </w:rPr>
              <w:t>Rectified correct path</w:t>
            </w:r>
          </w:p>
        </w:tc>
      </w:tr>
    </w:tbl>
    <w:p w14:paraId="0E7FF2FB" w14:textId="77777777" w:rsidR="0068201D" w:rsidRPr="0068201D" w:rsidRDefault="0068201D" w:rsidP="0068201D">
      <w:pPr>
        <w:rPr>
          <w:b/>
          <w:bCs/>
        </w:rPr>
      </w:pPr>
    </w:p>
    <w:p w14:paraId="5D99340F" w14:textId="77777777" w:rsidR="0068201D" w:rsidRPr="0068201D" w:rsidRDefault="0068201D" w:rsidP="0068201D">
      <w:pPr>
        <w:rPr>
          <w:b/>
          <w:bCs/>
        </w:rPr>
      </w:pPr>
      <w:r w:rsidRPr="0068201D">
        <w:rPr>
          <w:b/>
          <w:bCs/>
        </w:rPr>
        <w:t>Negative case:</w:t>
      </w:r>
    </w:p>
    <w:p w14:paraId="596F1475" w14:textId="3855CBD9" w:rsidR="0068201D" w:rsidRPr="0068201D" w:rsidRDefault="0068201D" w:rsidP="0068201D">
      <w:pPr>
        <w:rPr>
          <w:b/>
          <w:bCs/>
        </w:rPr>
      </w:pPr>
      <w:r w:rsidRPr="0068201D">
        <w:rPr>
          <w:b/>
          <w:noProof/>
        </w:rPr>
        <w:drawing>
          <wp:inline distT="0" distB="0" distL="0" distR="0" wp14:anchorId="09415F62" wp14:editId="039CFAFF">
            <wp:extent cx="5844540" cy="2125980"/>
            <wp:effectExtent l="0" t="0" r="3810" b="7620"/>
            <wp:docPr id="37854392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4540" cy="2125980"/>
                    </a:xfrm>
                    <a:prstGeom prst="rect">
                      <a:avLst/>
                    </a:prstGeom>
                    <a:noFill/>
                    <a:ln>
                      <a:noFill/>
                    </a:ln>
                  </pic:spPr>
                </pic:pic>
              </a:graphicData>
            </a:graphic>
          </wp:inline>
        </w:drawing>
      </w:r>
    </w:p>
    <w:p w14:paraId="1570C18B" w14:textId="77777777" w:rsidR="0068201D" w:rsidRPr="0068201D" w:rsidRDefault="0068201D" w:rsidP="0068201D">
      <w:pPr>
        <w:rPr>
          <w:b/>
          <w:bCs/>
        </w:rPr>
      </w:pPr>
      <w:r w:rsidRPr="0068201D">
        <w:rPr>
          <w:b/>
          <w:bCs/>
        </w:rPr>
        <w:t>6.Aim:</w:t>
      </w:r>
    </w:p>
    <w:p w14:paraId="21BDC0B3" w14:textId="77777777" w:rsidR="0068201D" w:rsidRPr="0068201D" w:rsidRDefault="0068201D" w:rsidP="0068201D">
      <w:pPr>
        <w:rPr>
          <w:b/>
          <w:bCs/>
        </w:rPr>
      </w:pPr>
      <w:r w:rsidRPr="0068201D">
        <w:rPr>
          <w:b/>
          <w:bCs/>
        </w:rPr>
        <w:t>Write a program to find the area of triangle by using heron’s formula take the input from the user</w:t>
      </w:r>
    </w:p>
    <w:p w14:paraId="07964648" w14:textId="77777777" w:rsidR="0068201D" w:rsidRPr="0068201D" w:rsidRDefault="0068201D" w:rsidP="0068201D">
      <w:pPr>
        <w:rPr>
          <w:b/>
          <w:bCs/>
        </w:rPr>
      </w:pPr>
      <w:r w:rsidRPr="0068201D">
        <w:rPr>
          <w:b/>
          <w:bCs/>
        </w:rPr>
        <w:t>Code:</w:t>
      </w:r>
    </w:p>
    <w:p w14:paraId="2B12F4ED" w14:textId="77777777" w:rsidR="0068201D" w:rsidRPr="0068201D" w:rsidRDefault="0068201D" w:rsidP="0068201D">
      <w:pPr>
        <w:rPr>
          <w:b/>
          <w:bCs/>
        </w:rPr>
      </w:pPr>
    </w:p>
    <w:p w14:paraId="114AE77D" w14:textId="08CEA993" w:rsidR="0068201D" w:rsidRPr="0068201D" w:rsidRDefault="0068201D" w:rsidP="0068201D">
      <w:pPr>
        <w:rPr>
          <w:b/>
          <w:bCs/>
        </w:rPr>
      </w:pPr>
      <w:r w:rsidRPr="0068201D">
        <w:rPr>
          <w:b/>
          <w:noProof/>
        </w:rPr>
        <w:drawing>
          <wp:inline distT="0" distB="0" distL="0" distR="0" wp14:anchorId="2BF4E3E8" wp14:editId="7CF57749">
            <wp:extent cx="6187440" cy="3078480"/>
            <wp:effectExtent l="0" t="0" r="3810" b="7620"/>
            <wp:docPr id="20181888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87440" cy="3078480"/>
                    </a:xfrm>
                    <a:prstGeom prst="rect">
                      <a:avLst/>
                    </a:prstGeom>
                    <a:noFill/>
                    <a:ln>
                      <a:noFill/>
                    </a:ln>
                  </pic:spPr>
                </pic:pic>
              </a:graphicData>
            </a:graphic>
          </wp:inline>
        </w:drawing>
      </w:r>
    </w:p>
    <w:p w14:paraId="019F7384" w14:textId="77777777" w:rsidR="0068201D" w:rsidRPr="0068201D" w:rsidRDefault="0068201D" w:rsidP="0068201D">
      <w:pPr>
        <w:rPr>
          <w:b/>
          <w:bCs/>
        </w:rPr>
      </w:pPr>
    </w:p>
    <w:p w14:paraId="5D1F3EE8" w14:textId="77777777" w:rsidR="0068201D" w:rsidRPr="0068201D" w:rsidRDefault="0068201D" w:rsidP="0068201D">
      <w:pPr>
        <w:rPr>
          <w:b/>
          <w:bCs/>
        </w:rPr>
      </w:pPr>
      <w:r w:rsidRPr="0068201D">
        <w:rPr>
          <w:b/>
          <w:bCs/>
        </w:rPr>
        <w:t>OUTPUT:</w:t>
      </w:r>
    </w:p>
    <w:p w14:paraId="12BD2DB7" w14:textId="2296B884" w:rsidR="0068201D" w:rsidRPr="0068201D" w:rsidRDefault="0068201D" w:rsidP="0068201D">
      <w:pPr>
        <w:rPr>
          <w:b/>
          <w:bCs/>
        </w:rPr>
      </w:pPr>
      <w:r w:rsidRPr="0068201D">
        <w:rPr>
          <w:b/>
          <w:noProof/>
        </w:rPr>
        <w:drawing>
          <wp:inline distT="0" distB="0" distL="0" distR="0" wp14:anchorId="6CD802AF" wp14:editId="104783C4">
            <wp:extent cx="6256020" cy="1981200"/>
            <wp:effectExtent l="0" t="0" r="0" b="0"/>
            <wp:docPr id="60864804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56020" cy="1981200"/>
                    </a:xfrm>
                    <a:prstGeom prst="rect">
                      <a:avLst/>
                    </a:prstGeom>
                    <a:noFill/>
                    <a:ln>
                      <a:noFill/>
                    </a:ln>
                  </pic:spPr>
                </pic:pic>
              </a:graphicData>
            </a:graphic>
          </wp:inline>
        </w:drawing>
      </w:r>
    </w:p>
    <w:p w14:paraId="7E8F85D7" w14:textId="77777777" w:rsidR="0068201D" w:rsidRPr="0068201D" w:rsidRDefault="0068201D" w:rsidP="0068201D">
      <w:pPr>
        <w:rPr>
          <w:b/>
          <w:bCs/>
        </w:rPr>
      </w:pPr>
    </w:p>
    <w:p w14:paraId="630E8A6E" w14:textId="77777777" w:rsidR="0068201D" w:rsidRPr="0068201D" w:rsidRDefault="0068201D" w:rsidP="0068201D">
      <w:pPr>
        <w:rPr>
          <w:b/>
          <w:bCs/>
        </w:rPr>
      </w:pPr>
      <w:r w:rsidRPr="0068201D">
        <w:rPr>
          <w:b/>
          <w:bCs/>
        </w:rPr>
        <w:t>Negative Case:</w:t>
      </w:r>
    </w:p>
    <w:p w14:paraId="3FE18B95" w14:textId="64C9334B" w:rsidR="0068201D" w:rsidRPr="0068201D" w:rsidRDefault="0068201D" w:rsidP="0068201D">
      <w:pPr>
        <w:rPr>
          <w:b/>
          <w:bCs/>
        </w:rPr>
      </w:pPr>
      <w:r w:rsidRPr="0068201D">
        <w:rPr>
          <w:b/>
          <w:noProof/>
        </w:rPr>
        <w:drawing>
          <wp:inline distT="0" distB="0" distL="0" distR="0" wp14:anchorId="35EBF7C0" wp14:editId="1341F7B9">
            <wp:extent cx="6370320" cy="944880"/>
            <wp:effectExtent l="0" t="0" r="0" b="7620"/>
            <wp:docPr id="679557257"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70320" cy="944880"/>
                    </a:xfrm>
                    <a:prstGeom prst="rect">
                      <a:avLst/>
                    </a:prstGeom>
                    <a:noFill/>
                    <a:ln>
                      <a:noFill/>
                    </a:ln>
                  </pic:spPr>
                </pic:pic>
              </a:graphicData>
            </a:graphic>
          </wp:inline>
        </w:drawing>
      </w:r>
    </w:p>
    <w:p w14:paraId="4AB4A301" w14:textId="77777777" w:rsidR="0068201D" w:rsidRPr="0068201D" w:rsidRDefault="0068201D" w:rsidP="0068201D">
      <w:pPr>
        <w:rPr>
          <w:b/>
          <w:bCs/>
        </w:rPr>
      </w:pPr>
    </w:p>
    <w:p w14:paraId="0EDE28F8" w14:textId="77777777" w:rsidR="0068201D" w:rsidRPr="0068201D" w:rsidRDefault="0068201D" w:rsidP="0068201D">
      <w:pPr>
        <w:rPr>
          <w:b/>
          <w:bCs/>
        </w:rPr>
      </w:pPr>
    </w:p>
    <w:p w14:paraId="7BD67022" w14:textId="77777777" w:rsidR="0068201D" w:rsidRPr="0068201D" w:rsidRDefault="0068201D" w:rsidP="0068201D">
      <w:pPr>
        <w:rPr>
          <w:b/>
          <w:bCs/>
        </w:rPr>
      </w:pPr>
    </w:p>
    <w:p w14:paraId="6C98B179" w14:textId="77777777" w:rsidR="0068201D" w:rsidRPr="0068201D" w:rsidRDefault="0068201D" w:rsidP="0068201D">
      <w:pPr>
        <w:rPr>
          <w:b/>
          <w:bCs/>
        </w:rPr>
      </w:pPr>
    </w:p>
    <w:p w14:paraId="38DD692A" w14:textId="77777777" w:rsidR="0068201D" w:rsidRPr="0068201D" w:rsidRDefault="0068201D" w:rsidP="0068201D">
      <w:pPr>
        <w:rPr>
          <w:b/>
          <w:bCs/>
        </w:rPr>
      </w:pPr>
    </w:p>
    <w:p w14:paraId="211853FD" w14:textId="77777777" w:rsidR="0068201D" w:rsidRPr="0068201D" w:rsidRDefault="0068201D" w:rsidP="0068201D">
      <w:pPr>
        <w:rPr>
          <w:b/>
          <w:bCs/>
        </w:rPr>
      </w:pPr>
      <w:r w:rsidRPr="0068201D">
        <w:rPr>
          <w:b/>
          <w:bCs/>
        </w:rPr>
        <w:t>Error Table</w:t>
      </w:r>
    </w:p>
    <w:p w14:paraId="3D5AE1AF" w14:textId="77777777" w:rsidR="0068201D" w:rsidRPr="0068201D" w:rsidRDefault="0068201D" w:rsidP="0068201D">
      <w:pPr>
        <w:rPr>
          <w:b/>
          <w:bCs/>
        </w:rPr>
      </w:pPr>
    </w:p>
    <w:tbl>
      <w:tblPr>
        <w:tblStyle w:val="TableGrid"/>
        <w:tblW w:w="0" w:type="auto"/>
        <w:tblInd w:w="14" w:type="dxa"/>
        <w:tblLook w:val="04A0" w:firstRow="1" w:lastRow="0" w:firstColumn="1" w:lastColumn="0" w:noHBand="0" w:noVBand="1"/>
      </w:tblPr>
      <w:tblGrid>
        <w:gridCol w:w="2095"/>
        <w:gridCol w:w="2215"/>
        <w:gridCol w:w="2327"/>
        <w:gridCol w:w="2365"/>
      </w:tblGrid>
      <w:tr w:rsidR="0068201D" w:rsidRPr="0068201D" w14:paraId="0516A93B" w14:textId="77777777" w:rsidTr="001645E7">
        <w:tc>
          <w:tcPr>
            <w:tcW w:w="2701" w:type="dxa"/>
          </w:tcPr>
          <w:p w14:paraId="6290C912" w14:textId="77777777" w:rsidR="0068201D" w:rsidRPr="0068201D" w:rsidRDefault="0068201D" w:rsidP="0068201D">
            <w:pPr>
              <w:spacing w:after="160" w:line="278" w:lineRule="auto"/>
              <w:rPr>
                <w:b/>
                <w:bCs/>
              </w:rPr>
            </w:pPr>
            <w:r w:rsidRPr="0068201D">
              <w:rPr>
                <w:b/>
                <w:bCs/>
              </w:rPr>
              <w:t>S.No</w:t>
            </w:r>
          </w:p>
        </w:tc>
        <w:tc>
          <w:tcPr>
            <w:tcW w:w="2701" w:type="dxa"/>
          </w:tcPr>
          <w:p w14:paraId="677E90DA" w14:textId="77777777" w:rsidR="0068201D" w:rsidRPr="0068201D" w:rsidRDefault="0068201D" w:rsidP="0068201D">
            <w:pPr>
              <w:spacing w:after="160" w:line="278" w:lineRule="auto"/>
              <w:rPr>
                <w:b/>
                <w:bCs/>
              </w:rPr>
            </w:pPr>
            <w:r w:rsidRPr="0068201D">
              <w:rPr>
                <w:b/>
                <w:bCs/>
              </w:rPr>
              <w:t>Error type</w:t>
            </w:r>
          </w:p>
        </w:tc>
        <w:tc>
          <w:tcPr>
            <w:tcW w:w="2701" w:type="dxa"/>
          </w:tcPr>
          <w:p w14:paraId="7D87E8D0" w14:textId="77777777" w:rsidR="0068201D" w:rsidRPr="0068201D" w:rsidRDefault="0068201D" w:rsidP="0068201D">
            <w:pPr>
              <w:spacing w:after="160" w:line="278" w:lineRule="auto"/>
              <w:rPr>
                <w:b/>
                <w:bCs/>
              </w:rPr>
            </w:pPr>
            <w:r w:rsidRPr="0068201D">
              <w:rPr>
                <w:b/>
                <w:bCs/>
              </w:rPr>
              <w:t>Reason for error</w:t>
            </w:r>
          </w:p>
        </w:tc>
        <w:tc>
          <w:tcPr>
            <w:tcW w:w="2701" w:type="dxa"/>
          </w:tcPr>
          <w:p w14:paraId="61FB69CC" w14:textId="77777777" w:rsidR="0068201D" w:rsidRPr="0068201D" w:rsidRDefault="0068201D" w:rsidP="0068201D">
            <w:pPr>
              <w:spacing w:after="160" w:line="278" w:lineRule="auto"/>
              <w:rPr>
                <w:b/>
                <w:bCs/>
              </w:rPr>
            </w:pPr>
            <w:r w:rsidRPr="0068201D">
              <w:rPr>
                <w:b/>
                <w:bCs/>
              </w:rPr>
              <w:t>Rectification</w:t>
            </w:r>
          </w:p>
        </w:tc>
      </w:tr>
      <w:tr w:rsidR="0068201D" w:rsidRPr="0068201D" w14:paraId="7F4947A7" w14:textId="77777777" w:rsidTr="001645E7">
        <w:tc>
          <w:tcPr>
            <w:tcW w:w="2701" w:type="dxa"/>
          </w:tcPr>
          <w:p w14:paraId="5166E20C" w14:textId="77777777" w:rsidR="0068201D" w:rsidRPr="0068201D" w:rsidRDefault="0068201D" w:rsidP="0068201D">
            <w:pPr>
              <w:spacing w:after="160" w:line="278" w:lineRule="auto"/>
              <w:rPr>
                <w:b/>
                <w:bCs/>
              </w:rPr>
            </w:pPr>
            <w:r w:rsidRPr="0068201D">
              <w:rPr>
                <w:b/>
                <w:bCs/>
              </w:rPr>
              <w:t>1</w:t>
            </w:r>
          </w:p>
        </w:tc>
        <w:tc>
          <w:tcPr>
            <w:tcW w:w="2701" w:type="dxa"/>
          </w:tcPr>
          <w:p w14:paraId="72FAC73D" w14:textId="77777777" w:rsidR="0068201D" w:rsidRPr="0068201D" w:rsidRDefault="0068201D" w:rsidP="0068201D">
            <w:pPr>
              <w:spacing w:after="160" w:line="278" w:lineRule="auto"/>
              <w:rPr>
                <w:b/>
                <w:bCs/>
              </w:rPr>
            </w:pPr>
            <w:r w:rsidRPr="0068201D">
              <w:rPr>
                <w:b/>
                <w:bCs/>
              </w:rPr>
              <w:t>Logical error</w:t>
            </w:r>
          </w:p>
        </w:tc>
        <w:tc>
          <w:tcPr>
            <w:tcW w:w="2701" w:type="dxa"/>
          </w:tcPr>
          <w:p w14:paraId="19BA6A0C" w14:textId="77777777" w:rsidR="0068201D" w:rsidRPr="0068201D" w:rsidRDefault="0068201D" w:rsidP="0068201D">
            <w:pPr>
              <w:spacing w:after="160" w:line="278" w:lineRule="auto"/>
              <w:rPr>
                <w:b/>
                <w:bCs/>
              </w:rPr>
            </w:pPr>
            <w:r w:rsidRPr="0068201D">
              <w:rPr>
                <w:b/>
                <w:bCs/>
              </w:rPr>
              <w:t>Incorrect formula</w:t>
            </w:r>
          </w:p>
        </w:tc>
        <w:tc>
          <w:tcPr>
            <w:tcW w:w="2701" w:type="dxa"/>
          </w:tcPr>
          <w:p w14:paraId="1F82FDA4" w14:textId="77777777" w:rsidR="0068201D" w:rsidRPr="0068201D" w:rsidRDefault="0068201D" w:rsidP="0068201D">
            <w:pPr>
              <w:spacing w:after="160" w:line="278" w:lineRule="auto"/>
              <w:rPr>
                <w:b/>
                <w:bCs/>
              </w:rPr>
            </w:pPr>
            <w:r w:rsidRPr="0068201D">
              <w:rPr>
                <w:b/>
                <w:bCs/>
              </w:rPr>
              <w:t>Formula rectified</w:t>
            </w:r>
          </w:p>
        </w:tc>
      </w:tr>
      <w:tr w:rsidR="0068201D" w:rsidRPr="0068201D" w14:paraId="440C5DB2" w14:textId="77777777" w:rsidTr="001645E7">
        <w:tc>
          <w:tcPr>
            <w:tcW w:w="2701" w:type="dxa"/>
          </w:tcPr>
          <w:p w14:paraId="394ED205" w14:textId="77777777" w:rsidR="0068201D" w:rsidRPr="0068201D" w:rsidRDefault="0068201D" w:rsidP="0068201D">
            <w:pPr>
              <w:spacing w:after="160" w:line="278" w:lineRule="auto"/>
              <w:rPr>
                <w:b/>
                <w:bCs/>
              </w:rPr>
            </w:pPr>
            <w:r w:rsidRPr="0068201D">
              <w:rPr>
                <w:b/>
                <w:bCs/>
              </w:rPr>
              <w:t>2</w:t>
            </w:r>
          </w:p>
        </w:tc>
        <w:tc>
          <w:tcPr>
            <w:tcW w:w="2701" w:type="dxa"/>
          </w:tcPr>
          <w:p w14:paraId="1FDBE981" w14:textId="77777777" w:rsidR="0068201D" w:rsidRPr="0068201D" w:rsidRDefault="0068201D" w:rsidP="0068201D">
            <w:pPr>
              <w:spacing w:after="160" w:line="278" w:lineRule="auto"/>
              <w:rPr>
                <w:b/>
                <w:bCs/>
              </w:rPr>
            </w:pPr>
            <w:r w:rsidRPr="0068201D">
              <w:rPr>
                <w:b/>
                <w:bCs/>
              </w:rPr>
              <w:t>Name error</w:t>
            </w:r>
          </w:p>
        </w:tc>
        <w:tc>
          <w:tcPr>
            <w:tcW w:w="2701" w:type="dxa"/>
          </w:tcPr>
          <w:p w14:paraId="5299AB9D" w14:textId="77777777" w:rsidR="0068201D" w:rsidRPr="0068201D" w:rsidRDefault="0068201D" w:rsidP="0068201D">
            <w:pPr>
              <w:spacing w:after="160" w:line="278" w:lineRule="auto"/>
              <w:rPr>
                <w:b/>
                <w:bCs/>
              </w:rPr>
            </w:pPr>
            <w:r w:rsidRPr="0068201D">
              <w:rPr>
                <w:b/>
                <w:bCs/>
              </w:rPr>
              <w:t>Undeclared variable</w:t>
            </w:r>
          </w:p>
        </w:tc>
        <w:tc>
          <w:tcPr>
            <w:tcW w:w="2701" w:type="dxa"/>
          </w:tcPr>
          <w:p w14:paraId="6C599740" w14:textId="77777777" w:rsidR="0068201D" w:rsidRPr="0068201D" w:rsidRDefault="0068201D" w:rsidP="0068201D">
            <w:pPr>
              <w:spacing w:after="160" w:line="278" w:lineRule="auto"/>
              <w:rPr>
                <w:b/>
                <w:bCs/>
              </w:rPr>
            </w:pPr>
            <w:r w:rsidRPr="0068201D">
              <w:rPr>
                <w:b/>
                <w:bCs/>
              </w:rPr>
              <w:t>Variable declared</w:t>
            </w:r>
          </w:p>
        </w:tc>
      </w:tr>
      <w:tr w:rsidR="0068201D" w:rsidRPr="0068201D" w14:paraId="7662640C" w14:textId="77777777" w:rsidTr="001645E7">
        <w:tc>
          <w:tcPr>
            <w:tcW w:w="2701" w:type="dxa"/>
          </w:tcPr>
          <w:p w14:paraId="297361CA" w14:textId="77777777" w:rsidR="0068201D" w:rsidRPr="0068201D" w:rsidRDefault="0068201D" w:rsidP="0068201D">
            <w:pPr>
              <w:spacing w:after="160" w:line="278" w:lineRule="auto"/>
              <w:rPr>
                <w:b/>
                <w:bCs/>
              </w:rPr>
            </w:pPr>
            <w:r w:rsidRPr="0068201D">
              <w:rPr>
                <w:b/>
                <w:bCs/>
              </w:rPr>
              <w:t>3</w:t>
            </w:r>
          </w:p>
        </w:tc>
        <w:tc>
          <w:tcPr>
            <w:tcW w:w="2701" w:type="dxa"/>
          </w:tcPr>
          <w:p w14:paraId="4A7B39FB" w14:textId="77777777" w:rsidR="0068201D" w:rsidRPr="0068201D" w:rsidRDefault="0068201D" w:rsidP="0068201D">
            <w:pPr>
              <w:spacing w:after="160" w:line="278" w:lineRule="auto"/>
              <w:rPr>
                <w:b/>
                <w:bCs/>
              </w:rPr>
            </w:pPr>
            <w:r w:rsidRPr="0068201D">
              <w:rPr>
                <w:b/>
                <w:bCs/>
              </w:rPr>
              <w:t>Import package error</w:t>
            </w:r>
          </w:p>
        </w:tc>
        <w:tc>
          <w:tcPr>
            <w:tcW w:w="2701" w:type="dxa"/>
          </w:tcPr>
          <w:p w14:paraId="746C237A" w14:textId="77777777" w:rsidR="0068201D" w:rsidRPr="0068201D" w:rsidRDefault="0068201D" w:rsidP="0068201D">
            <w:pPr>
              <w:spacing w:after="160" w:line="278" w:lineRule="auto"/>
              <w:rPr>
                <w:b/>
                <w:bCs/>
              </w:rPr>
            </w:pPr>
            <w:r w:rsidRPr="0068201D">
              <w:rPr>
                <w:b/>
                <w:bCs/>
              </w:rPr>
              <w:t>Incorrect package</w:t>
            </w:r>
          </w:p>
        </w:tc>
        <w:tc>
          <w:tcPr>
            <w:tcW w:w="2701" w:type="dxa"/>
          </w:tcPr>
          <w:p w14:paraId="739A0298" w14:textId="77777777" w:rsidR="0068201D" w:rsidRPr="0068201D" w:rsidRDefault="0068201D" w:rsidP="0068201D">
            <w:pPr>
              <w:spacing w:after="160" w:line="278" w:lineRule="auto"/>
              <w:rPr>
                <w:b/>
                <w:bCs/>
              </w:rPr>
            </w:pPr>
            <w:r w:rsidRPr="0068201D">
              <w:rPr>
                <w:b/>
                <w:bCs/>
              </w:rPr>
              <w:t>Package Recttified</w:t>
            </w:r>
          </w:p>
        </w:tc>
      </w:tr>
    </w:tbl>
    <w:p w14:paraId="37A510AD" w14:textId="77777777" w:rsidR="0068201D" w:rsidRPr="0068201D" w:rsidRDefault="0068201D" w:rsidP="0068201D">
      <w:pPr>
        <w:rPr>
          <w:b/>
          <w:bCs/>
        </w:rPr>
      </w:pPr>
    </w:p>
    <w:p w14:paraId="527DA17A" w14:textId="77777777" w:rsidR="0068201D" w:rsidRPr="0068201D" w:rsidRDefault="0068201D" w:rsidP="0068201D">
      <w:pPr>
        <w:rPr>
          <w:b/>
          <w:bCs/>
        </w:rPr>
      </w:pPr>
    </w:p>
    <w:p w14:paraId="38A89CFD" w14:textId="77777777" w:rsidR="0068201D" w:rsidRPr="0068201D" w:rsidRDefault="0068201D" w:rsidP="0068201D">
      <w:pPr>
        <w:rPr>
          <w:b/>
          <w:bCs/>
        </w:rPr>
      </w:pPr>
      <w:r w:rsidRPr="0068201D">
        <w:rPr>
          <w:b/>
          <w:bCs/>
        </w:rPr>
        <w:t xml:space="preserve">Important points </w:t>
      </w:r>
    </w:p>
    <w:p w14:paraId="379B5D51" w14:textId="77777777" w:rsidR="0068201D" w:rsidRPr="0068201D" w:rsidRDefault="0068201D" w:rsidP="0068201D">
      <w:pPr>
        <w:rPr>
          <w:b/>
          <w:bCs/>
        </w:rPr>
      </w:pPr>
      <w:r w:rsidRPr="0068201D">
        <w:rPr>
          <w:b/>
          <w:bCs/>
        </w:rPr>
        <w:t xml:space="preserve">Import java.lang.Math is used to access the built in Math Class which provides a collection </w:t>
      </w:r>
    </w:p>
    <w:p w14:paraId="5E57CA3C" w14:textId="77777777" w:rsidR="0068201D" w:rsidRPr="0068201D" w:rsidRDefault="0068201D" w:rsidP="0068201D">
      <w:pPr>
        <w:rPr>
          <w:b/>
          <w:bCs/>
        </w:rPr>
      </w:pPr>
      <w:r w:rsidRPr="0068201D">
        <w:rPr>
          <w:b/>
          <w:bCs/>
        </w:rPr>
        <w:t>of static methods</w:t>
      </w:r>
    </w:p>
    <w:p w14:paraId="68F64985" w14:textId="77777777" w:rsidR="0068201D" w:rsidRPr="0068201D" w:rsidRDefault="0068201D" w:rsidP="0068201D">
      <w:pPr>
        <w:rPr>
          <w:b/>
          <w:bCs/>
        </w:rPr>
      </w:pPr>
      <w:r w:rsidRPr="0068201D">
        <w:rPr>
          <w:b/>
          <w:bCs/>
        </w:rPr>
        <w:t xml:space="preserve">For performing various mathematical operations </w:t>
      </w:r>
    </w:p>
    <w:p w14:paraId="4B6F5878" w14:textId="77777777" w:rsidR="0068201D" w:rsidRPr="0068201D" w:rsidRDefault="0068201D" w:rsidP="0068201D">
      <w:pPr>
        <w:rPr>
          <w:b/>
          <w:bCs/>
        </w:rPr>
      </w:pPr>
    </w:p>
    <w:p w14:paraId="09A1D5AE" w14:textId="77777777" w:rsidR="0068201D" w:rsidRPr="0068201D" w:rsidRDefault="0068201D" w:rsidP="0068201D">
      <w:pPr>
        <w:rPr>
          <w:b/>
          <w:bCs/>
        </w:rPr>
      </w:pPr>
    </w:p>
    <w:p w14:paraId="208F1EC6" w14:textId="77777777" w:rsidR="0068201D" w:rsidRPr="0068201D" w:rsidRDefault="0068201D" w:rsidP="0068201D">
      <w:pPr>
        <w:rPr>
          <w:b/>
          <w:bCs/>
        </w:rPr>
      </w:pPr>
    </w:p>
    <w:p w14:paraId="2D9C4C00" w14:textId="77777777" w:rsidR="0068201D" w:rsidRPr="0068201D" w:rsidRDefault="0068201D" w:rsidP="0068201D">
      <w:pPr>
        <w:rPr>
          <w:b/>
          <w:bCs/>
        </w:rPr>
      </w:pPr>
    </w:p>
    <w:p w14:paraId="601C6D12" w14:textId="77777777" w:rsidR="0068201D" w:rsidRPr="0068201D" w:rsidRDefault="0068201D" w:rsidP="0068201D">
      <w:pPr>
        <w:rPr>
          <w:b/>
          <w:bCs/>
        </w:rPr>
      </w:pPr>
    </w:p>
    <w:p w14:paraId="3D9139E9" w14:textId="77777777" w:rsidR="0068201D" w:rsidRPr="0068201D" w:rsidRDefault="0068201D" w:rsidP="0068201D">
      <w:pPr>
        <w:rPr>
          <w:b/>
          <w:bCs/>
        </w:rPr>
      </w:pPr>
    </w:p>
    <w:p w14:paraId="0767687B" w14:textId="77777777" w:rsidR="0068201D" w:rsidRPr="0068201D" w:rsidRDefault="0068201D" w:rsidP="0068201D">
      <w:pPr>
        <w:rPr>
          <w:b/>
          <w:bCs/>
        </w:rPr>
      </w:pPr>
    </w:p>
    <w:p w14:paraId="251FD914" w14:textId="77777777" w:rsidR="0068201D" w:rsidRPr="0068201D" w:rsidRDefault="0068201D" w:rsidP="0068201D">
      <w:pPr>
        <w:rPr>
          <w:b/>
          <w:bCs/>
        </w:rPr>
      </w:pPr>
    </w:p>
    <w:p w14:paraId="51D7960D" w14:textId="77777777" w:rsidR="0068201D" w:rsidRPr="0068201D" w:rsidRDefault="0068201D" w:rsidP="0068201D">
      <w:pPr>
        <w:rPr>
          <w:b/>
          <w:bCs/>
        </w:rPr>
      </w:pPr>
    </w:p>
    <w:p w14:paraId="56A45CFE" w14:textId="77777777" w:rsidR="0068201D" w:rsidRPr="0068201D" w:rsidRDefault="0068201D" w:rsidP="0068201D">
      <w:pPr>
        <w:rPr>
          <w:b/>
          <w:bCs/>
        </w:rPr>
      </w:pPr>
    </w:p>
    <w:p w14:paraId="7A90682B" w14:textId="77777777" w:rsidR="0068201D" w:rsidRPr="0068201D" w:rsidRDefault="0068201D" w:rsidP="0068201D">
      <w:pPr>
        <w:rPr>
          <w:b/>
          <w:bCs/>
        </w:rPr>
      </w:pPr>
    </w:p>
    <w:p w14:paraId="10F9290B" w14:textId="77777777" w:rsidR="0068201D" w:rsidRPr="0068201D" w:rsidRDefault="0068201D" w:rsidP="0068201D">
      <w:pPr>
        <w:rPr>
          <w:b/>
          <w:bCs/>
        </w:rPr>
      </w:pPr>
    </w:p>
    <w:p w14:paraId="41A8425E" w14:textId="77777777" w:rsidR="0068201D" w:rsidRPr="0068201D" w:rsidRDefault="0068201D" w:rsidP="0068201D">
      <w:pPr>
        <w:rPr>
          <w:b/>
          <w:bCs/>
        </w:rPr>
      </w:pPr>
    </w:p>
    <w:p w14:paraId="6F06F2E7" w14:textId="77777777" w:rsidR="0068201D" w:rsidRPr="0068201D" w:rsidRDefault="0068201D" w:rsidP="0068201D">
      <w:pPr>
        <w:rPr>
          <w:b/>
          <w:bCs/>
        </w:rPr>
      </w:pPr>
    </w:p>
    <w:p w14:paraId="78A17130" w14:textId="77777777" w:rsidR="0068201D" w:rsidRPr="0068201D" w:rsidRDefault="0068201D" w:rsidP="0068201D">
      <w:pPr>
        <w:rPr>
          <w:b/>
          <w:bCs/>
        </w:rPr>
      </w:pPr>
    </w:p>
    <w:p w14:paraId="64804695" w14:textId="77777777" w:rsidR="0068201D" w:rsidRPr="0068201D" w:rsidRDefault="0068201D" w:rsidP="0068201D">
      <w:pPr>
        <w:rPr>
          <w:b/>
          <w:bCs/>
        </w:rPr>
      </w:pPr>
    </w:p>
    <w:p w14:paraId="28209D9E" w14:textId="77777777" w:rsidR="0068201D" w:rsidRPr="0068201D" w:rsidRDefault="0068201D" w:rsidP="0068201D">
      <w:pPr>
        <w:rPr>
          <w:b/>
          <w:bCs/>
        </w:rPr>
      </w:pPr>
    </w:p>
    <w:p w14:paraId="064B87ED" w14:textId="77777777" w:rsidR="0068201D" w:rsidRPr="0068201D" w:rsidRDefault="0068201D" w:rsidP="0068201D">
      <w:pPr>
        <w:rPr>
          <w:b/>
          <w:bCs/>
        </w:rPr>
      </w:pPr>
    </w:p>
    <w:p w14:paraId="1AAA3431" w14:textId="77777777" w:rsidR="0068201D" w:rsidRPr="0068201D" w:rsidRDefault="0068201D" w:rsidP="0068201D">
      <w:pPr>
        <w:rPr>
          <w:b/>
          <w:bCs/>
        </w:rPr>
      </w:pPr>
      <w:r w:rsidRPr="0068201D">
        <w:rPr>
          <w:b/>
          <w:bCs/>
        </w:rPr>
        <w:t xml:space="preserve">                                                                  Week-3</w:t>
      </w:r>
    </w:p>
    <w:tbl>
      <w:tblPr>
        <w:tblStyle w:val="TableGrid"/>
        <w:tblW w:w="0" w:type="auto"/>
        <w:tblLook w:val="04A0" w:firstRow="1" w:lastRow="0" w:firstColumn="1" w:lastColumn="0" w:noHBand="0" w:noVBand="1"/>
      </w:tblPr>
      <w:tblGrid>
        <w:gridCol w:w="933"/>
        <w:gridCol w:w="6618"/>
        <w:gridCol w:w="1465"/>
      </w:tblGrid>
      <w:tr w:rsidR="0068201D" w:rsidRPr="0068201D" w14:paraId="515C46DD" w14:textId="77777777" w:rsidTr="001645E7">
        <w:tc>
          <w:tcPr>
            <w:tcW w:w="988" w:type="dxa"/>
          </w:tcPr>
          <w:p w14:paraId="0EA0EBE8" w14:textId="77777777" w:rsidR="0068201D" w:rsidRPr="0068201D" w:rsidRDefault="0068201D" w:rsidP="0068201D">
            <w:pPr>
              <w:spacing w:after="160"/>
            </w:pPr>
            <w:r w:rsidRPr="0068201D">
              <w:t>S.No</w:t>
            </w:r>
          </w:p>
        </w:tc>
        <w:tc>
          <w:tcPr>
            <w:tcW w:w="7512" w:type="dxa"/>
          </w:tcPr>
          <w:p w14:paraId="4E86EE49" w14:textId="77777777" w:rsidR="0068201D" w:rsidRPr="0068201D" w:rsidRDefault="0068201D" w:rsidP="0068201D">
            <w:pPr>
              <w:spacing w:after="160"/>
            </w:pPr>
            <w:r w:rsidRPr="0068201D">
              <w:t xml:space="preserve">                             Title</w:t>
            </w:r>
          </w:p>
        </w:tc>
        <w:tc>
          <w:tcPr>
            <w:tcW w:w="1701" w:type="dxa"/>
          </w:tcPr>
          <w:p w14:paraId="2970398B" w14:textId="77777777" w:rsidR="0068201D" w:rsidRPr="0068201D" w:rsidRDefault="0068201D" w:rsidP="0068201D">
            <w:pPr>
              <w:spacing w:after="160"/>
            </w:pPr>
            <w:r w:rsidRPr="0068201D">
              <w:t>Pg no</w:t>
            </w:r>
          </w:p>
        </w:tc>
      </w:tr>
      <w:tr w:rsidR="0068201D" w:rsidRPr="0068201D" w14:paraId="55F99234" w14:textId="77777777" w:rsidTr="001645E7">
        <w:tc>
          <w:tcPr>
            <w:tcW w:w="988" w:type="dxa"/>
          </w:tcPr>
          <w:p w14:paraId="5C175D0E" w14:textId="77777777" w:rsidR="0068201D" w:rsidRPr="0068201D" w:rsidRDefault="0068201D" w:rsidP="0068201D">
            <w:pPr>
              <w:spacing w:after="160"/>
            </w:pPr>
            <w:r w:rsidRPr="0068201D">
              <w:t>1</w:t>
            </w:r>
          </w:p>
        </w:tc>
        <w:tc>
          <w:tcPr>
            <w:tcW w:w="7512" w:type="dxa"/>
          </w:tcPr>
          <w:p w14:paraId="0759DAF3" w14:textId="77777777" w:rsidR="0068201D" w:rsidRPr="0068201D" w:rsidRDefault="0068201D" w:rsidP="0068201D">
            <w:pPr>
              <w:spacing w:after="160"/>
            </w:pPr>
            <w:r w:rsidRPr="0068201D">
              <w:t xml:space="preserve">Create a java program with following instructions </w:t>
            </w:r>
          </w:p>
          <w:p w14:paraId="1D314F3B" w14:textId="77777777" w:rsidR="0068201D" w:rsidRPr="0068201D" w:rsidRDefault="0068201D" w:rsidP="0068201D">
            <w:pPr>
              <w:numPr>
                <w:ilvl w:val="0"/>
                <w:numId w:val="8"/>
              </w:numPr>
              <w:spacing w:after="160" w:line="278" w:lineRule="auto"/>
            </w:pPr>
            <w:r w:rsidRPr="0068201D">
              <w:t>Create a class with name car</w:t>
            </w:r>
          </w:p>
          <w:p w14:paraId="07B951B2" w14:textId="77777777" w:rsidR="0068201D" w:rsidRPr="0068201D" w:rsidRDefault="0068201D" w:rsidP="0068201D">
            <w:pPr>
              <w:numPr>
                <w:ilvl w:val="0"/>
                <w:numId w:val="8"/>
              </w:numPr>
              <w:spacing w:after="160" w:line="278" w:lineRule="auto"/>
            </w:pPr>
            <w:r w:rsidRPr="0068201D">
              <w:t>Create four attributes named Car_color ,  Car_brand, fuel_type,mileage</w:t>
            </w:r>
          </w:p>
          <w:p w14:paraId="6B7FC32C" w14:textId="77777777" w:rsidR="0068201D" w:rsidRPr="0068201D" w:rsidRDefault="0068201D" w:rsidP="0068201D">
            <w:pPr>
              <w:numPr>
                <w:ilvl w:val="0"/>
                <w:numId w:val="8"/>
              </w:numPr>
              <w:spacing w:after="160" w:line="278" w:lineRule="auto"/>
            </w:pPr>
            <w:r w:rsidRPr="0068201D">
              <w:t>Create three methods named start(),stop(),service()</w:t>
            </w:r>
          </w:p>
          <w:p w14:paraId="1F6F60F4" w14:textId="77777777" w:rsidR="0068201D" w:rsidRPr="0068201D" w:rsidRDefault="0068201D" w:rsidP="0068201D">
            <w:pPr>
              <w:numPr>
                <w:ilvl w:val="0"/>
                <w:numId w:val="8"/>
              </w:numPr>
              <w:spacing w:after="160" w:line="278" w:lineRule="auto"/>
            </w:pPr>
            <w:r w:rsidRPr="0068201D">
              <w:t xml:space="preserve">Create three objects named Car1, Car2 and Car3 </w:t>
            </w:r>
          </w:p>
        </w:tc>
        <w:tc>
          <w:tcPr>
            <w:tcW w:w="1701" w:type="dxa"/>
          </w:tcPr>
          <w:p w14:paraId="0EE72EC2" w14:textId="77777777" w:rsidR="0068201D" w:rsidRPr="0068201D" w:rsidRDefault="0068201D" w:rsidP="0068201D">
            <w:pPr>
              <w:spacing w:after="160"/>
            </w:pPr>
            <w:r w:rsidRPr="0068201D">
              <w:t>23-26</w:t>
            </w:r>
          </w:p>
        </w:tc>
      </w:tr>
      <w:tr w:rsidR="0068201D" w:rsidRPr="0068201D" w14:paraId="3AFB897E" w14:textId="77777777" w:rsidTr="001645E7">
        <w:tc>
          <w:tcPr>
            <w:tcW w:w="988" w:type="dxa"/>
          </w:tcPr>
          <w:p w14:paraId="626ACAE7" w14:textId="77777777" w:rsidR="0068201D" w:rsidRPr="0068201D" w:rsidRDefault="0068201D" w:rsidP="0068201D">
            <w:pPr>
              <w:spacing w:after="160"/>
            </w:pPr>
            <w:r w:rsidRPr="0068201D">
              <w:t>2</w:t>
            </w:r>
          </w:p>
        </w:tc>
        <w:tc>
          <w:tcPr>
            <w:tcW w:w="7512" w:type="dxa"/>
          </w:tcPr>
          <w:p w14:paraId="35F6DCFB" w14:textId="77777777" w:rsidR="0068201D" w:rsidRPr="0068201D" w:rsidRDefault="0068201D" w:rsidP="0068201D">
            <w:pPr>
              <w:spacing w:after="160"/>
            </w:pPr>
            <w:r w:rsidRPr="0068201D">
              <w:t>Create a class bankAccount with elements deposit() and Withdrawl</w:t>
            </w:r>
          </w:p>
        </w:tc>
        <w:tc>
          <w:tcPr>
            <w:tcW w:w="1701" w:type="dxa"/>
          </w:tcPr>
          <w:p w14:paraId="5A885396" w14:textId="77777777" w:rsidR="0068201D" w:rsidRPr="0068201D" w:rsidRDefault="0068201D" w:rsidP="0068201D">
            <w:pPr>
              <w:spacing w:after="160"/>
            </w:pPr>
            <w:r w:rsidRPr="0068201D">
              <w:t>26-29</w:t>
            </w:r>
          </w:p>
        </w:tc>
      </w:tr>
    </w:tbl>
    <w:p w14:paraId="5ED6851B" w14:textId="77777777" w:rsidR="0068201D" w:rsidRPr="0068201D" w:rsidRDefault="0068201D" w:rsidP="0068201D">
      <w:pPr>
        <w:rPr>
          <w:b/>
          <w:bCs/>
        </w:rPr>
      </w:pPr>
      <w:r w:rsidRPr="0068201D">
        <w:rPr>
          <w:b/>
          <w:bCs/>
        </w:rPr>
        <w:br w:type="page"/>
      </w:r>
    </w:p>
    <w:p w14:paraId="66BD50F2" w14:textId="77777777" w:rsidR="0068201D" w:rsidRPr="0068201D" w:rsidRDefault="0068201D" w:rsidP="0068201D">
      <w:pPr>
        <w:rPr>
          <w:b/>
          <w:bCs/>
        </w:rPr>
      </w:pPr>
      <w:r w:rsidRPr="0068201D">
        <w:rPr>
          <w:b/>
          <w:bCs/>
        </w:rPr>
        <w:t xml:space="preserve">                                          WEEK 3</w:t>
      </w:r>
    </w:p>
    <w:p w14:paraId="07D74296" w14:textId="77777777" w:rsidR="0068201D" w:rsidRPr="0068201D" w:rsidRDefault="0068201D" w:rsidP="0068201D">
      <w:pPr>
        <w:numPr>
          <w:ilvl w:val="0"/>
          <w:numId w:val="12"/>
        </w:numPr>
        <w:rPr>
          <w:b/>
          <w:bCs/>
        </w:rPr>
      </w:pPr>
      <w:r w:rsidRPr="0068201D">
        <w:rPr>
          <w:b/>
          <w:bCs/>
        </w:rPr>
        <w:t>Aim:</w:t>
      </w:r>
    </w:p>
    <w:p w14:paraId="682232D5" w14:textId="77777777" w:rsidR="0068201D" w:rsidRPr="0068201D" w:rsidRDefault="0068201D" w:rsidP="0068201D">
      <w:pPr>
        <w:rPr>
          <w:b/>
          <w:bCs/>
        </w:rPr>
      </w:pPr>
      <w:r w:rsidRPr="0068201D">
        <w:rPr>
          <w:b/>
          <w:bCs/>
        </w:rPr>
        <w:t>To create java program with following instructions</w:t>
      </w:r>
    </w:p>
    <w:p w14:paraId="0304F404" w14:textId="77777777" w:rsidR="0068201D" w:rsidRPr="0068201D" w:rsidRDefault="0068201D" w:rsidP="0068201D">
      <w:pPr>
        <w:rPr>
          <w:b/>
          <w:bCs/>
        </w:rPr>
      </w:pPr>
      <w:r w:rsidRPr="0068201D">
        <w:rPr>
          <w:b/>
          <w:bCs/>
        </w:rPr>
        <w:t xml:space="preserve">   1.Create a class with name car</w:t>
      </w:r>
    </w:p>
    <w:p w14:paraId="701200BC" w14:textId="77777777" w:rsidR="0068201D" w:rsidRPr="0068201D" w:rsidRDefault="0068201D" w:rsidP="0068201D">
      <w:pPr>
        <w:rPr>
          <w:b/>
          <w:bCs/>
        </w:rPr>
      </w:pPr>
      <w:r w:rsidRPr="0068201D">
        <w:rPr>
          <w:b/>
          <w:bCs/>
        </w:rPr>
        <w:t xml:space="preserve">  2. Create four attributes named car_color ,Car_brand,fuel_type,mileage</w:t>
      </w:r>
    </w:p>
    <w:p w14:paraId="7DB330D8" w14:textId="77777777" w:rsidR="0068201D" w:rsidRPr="0068201D" w:rsidRDefault="0068201D" w:rsidP="0068201D">
      <w:pPr>
        <w:rPr>
          <w:b/>
          <w:bCs/>
        </w:rPr>
      </w:pPr>
      <w:r w:rsidRPr="0068201D">
        <w:rPr>
          <w:b/>
          <w:bCs/>
        </w:rPr>
        <w:t>3. Create three methods named start(), stop(). Service()</w:t>
      </w:r>
    </w:p>
    <w:p w14:paraId="5E65CBAC" w14:textId="77777777" w:rsidR="0068201D" w:rsidRPr="0068201D" w:rsidRDefault="0068201D" w:rsidP="0068201D">
      <w:pPr>
        <w:rPr>
          <w:b/>
          <w:bCs/>
        </w:rPr>
      </w:pPr>
      <w:r w:rsidRPr="0068201D">
        <w:rPr>
          <w:b/>
          <w:bCs/>
        </w:rPr>
        <w:t>4. Create three objects named car1,car2 and car3</w:t>
      </w:r>
    </w:p>
    <w:p w14:paraId="02437369" w14:textId="77777777" w:rsidR="0068201D" w:rsidRPr="0068201D" w:rsidRDefault="0068201D" w:rsidP="0068201D">
      <w:pPr>
        <w:rPr>
          <w:b/>
          <w:bCs/>
        </w:rPr>
      </w:pPr>
    </w:p>
    <w:p w14:paraId="70AF222A" w14:textId="77777777" w:rsidR="0068201D" w:rsidRPr="0068201D" w:rsidRDefault="0068201D" w:rsidP="0068201D">
      <w:pPr>
        <w:rPr>
          <w:b/>
          <w:bCs/>
        </w:rPr>
      </w:pPr>
      <w:r w:rsidRPr="0068201D">
        <w:rPr>
          <w:b/>
          <w:bCs/>
        </w:rPr>
        <w:t>Class Diagram:</w:t>
      </w:r>
    </w:p>
    <w:p w14:paraId="09BE86BF" w14:textId="77777777" w:rsidR="0068201D" w:rsidRPr="0068201D" w:rsidRDefault="0068201D" w:rsidP="0068201D">
      <w:pPr>
        <w:rPr>
          <w:b/>
          <w:bCs/>
        </w:rPr>
      </w:pPr>
    </w:p>
    <w:p w14:paraId="6D43FD90" w14:textId="77777777" w:rsidR="0068201D" w:rsidRPr="0068201D" w:rsidRDefault="0068201D" w:rsidP="0068201D">
      <w:pPr>
        <w:rPr>
          <w:b/>
          <w:bCs/>
        </w:rPr>
      </w:pPr>
    </w:p>
    <w:p w14:paraId="646375A5" w14:textId="4CB322DF" w:rsidR="0068201D" w:rsidRPr="0068201D" w:rsidRDefault="0068201D" w:rsidP="0068201D">
      <w:pPr>
        <w:rPr>
          <w:b/>
          <w:bCs/>
        </w:rPr>
      </w:pPr>
      <w:r w:rsidRPr="0068201D">
        <w:rPr>
          <w:b/>
          <w:noProof/>
        </w:rPr>
        <w:drawing>
          <wp:inline distT="0" distB="0" distL="0" distR="0" wp14:anchorId="388C441C" wp14:editId="426F8E4E">
            <wp:extent cx="6408420" cy="4091940"/>
            <wp:effectExtent l="0" t="0" r="0" b="3810"/>
            <wp:docPr id="4530098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8420" cy="4091940"/>
                    </a:xfrm>
                    <a:prstGeom prst="rect">
                      <a:avLst/>
                    </a:prstGeom>
                    <a:noFill/>
                    <a:ln>
                      <a:noFill/>
                    </a:ln>
                  </pic:spPr>
                </pic:pic>
              </a:graphicData>
            </a:graphic>
          </wp:inline>
        </w:drawing>
      </w:r>
    </w:p>
    <w:p w14:paraId="56A5305A" w14:textId="77777777" w:rsidR="0068201D" w:rsidRPr="0068201D" w:rsidRDefault="0068201D" w:rsidP="0068201D">
      <w:pPr>
        <w:rPr>
          <w:b/>
          <w:bCs/>
        </w:rPr>
      </w:pPr>
    </w:p>
    <w:p w14:paraId="1A3CDEBD" w14:textId="77777777" w:rsidR="0068201D" w:rsidRPr="0068201D" w:rsidRDefault="0068201D" w:rsidP="0068201D">
      <w:pPr>
        <w:rPr>
          <w:b/>
          <w:bCs/>
        </w:rPr>
      </w:pPr>
    </w:p>
    <w:p w14:paraId="2C39BDAC" w14:textId="77777777" w:rsidR="0068201D" w:rsidRPr="0068201D" w:rsidRDefault="0068201D" w:rsidP="0068201D">
      <w:pPr>
        <w:rPr>
          <w:b/>
          <w:bCs/>
        </w:rPr>
      </w:pPr>
    </w:p>
    <w:p w14:paraId="3E2E2E20" w14:textId="77777777" w:rsidR="0068201D" w:rsidRPr="0068201D" w:rsidRDefault="0068201D" w:rsidP="0068201D">
      <w:pPr>
        <w:rPr>
          <w:b/>
          <w:bCs/>
        </w:rPr>
      </w:pPr>
    </w:p>
    <w:p w14:paraId="0CAC55C6" w14:textId="77777777" w:rsidR="0068201D" w:rsidRPr="0068201D" w:rsidRDefault="0068201D" w:rsidP="0068201D">
      <w:pPr>
        <w:rPr>
          <w:b/>
          <w:bCs/>
        </w:rPr>
      </w:pPr>
    </w:p>
    <w:p w14:paraId="4A633FBB" w14:textId="77777777" w:rsidR="0068201D" w:rsidRPr="0068201D" w:rsidRDefault="0068201D" w:rsidP="0068201D">
      <w:pPr>
        <w:rPr>
          <w:b/>
          <w:bCs/>
        </w:rPr>
      </w:pPr>
    </w:p>
    <w:p w14:paraId="5C90C89E" w14:textId="77777777" w:rsidR="0068201D" w:rsidRPr="0068201D" w:rsidRDefault="0068201D" w:rsidP="0068201D">
      <w:pPr>
        <w:rPr>
          <w:b/>
          <w:bCs/>
        </w:rPr>
      </w:pPr>
    </w:p>
    <w:p w14:paraId="396D2D84" w14:textId="77777777" w:rsidR="0068201D" w:rsidRPr="0068201D" w:rsidRDefault="0068201D" w:rsidP="0068201D">
      <w:pPr>
        <w:rPr>
          <w:b/>
          <w:bCs/>
        </w:rPr>
      </w:pPr>
    </w:p>
    <w:p w14:paraId="2C77EBCF" w14:textId="77777777" w:rsidR="0068201D" w:rsidRPr="0068201D" w:rsidRDefault="0068201D" w:rsidP="0068201D">
      <w:pPr>
        <w:rPr>
          <w:b/>
          <w:bCs/>
        </w:rPr>
      </w:pPr>
      <w:r w:rsidRPr="0068201D">
        <w:rPr>
          <w:b/>
          <w:bCs/>
        </w:rPr>
        <w:t>Code:</w:t>
      </w:r>
    </w:p>
    <w:p w14:paraId="0F9E2949" w14:textId="77777777" w:rsidR="0068201D" w:rsidRPr="0068201D" w:rsidRDefault="0068201D" w:rsidP="0068201D">
      <w:r w:rsidRPr="0068201D">
        <w:t>import java.util.*;</w:t>
      </w:r>
    </w:p>
    <w:p w14:paraId="41A29B21" w14:textId="77777777" w:rsidR="0068201D" w:rsidRPr="0068201D" w:rsidRDefault="0068201D" w:rsidP="0068201D">
      <w:r w:rsidRPr="0068201D">
        <w:t>class car</w:t>
      </w:r>
    </w:p>
    <w:p w14:paraId="16261104" w14:textId="77777777" w:rsidR="0068201D" w:rsidRPr="0068201D" w:rsidRDefault="0068201D" w:rsidP="0068201D">
      <w:r w:rsidRPr="0068201D">
        <w:t>{</w:t>
      </w:r>
    </w:p>
    <w:p w14:paraId="4D6779A1" w14:textId="77777777" w:rsidR="0068201D" w:rsidRPr="0068201D" w:rsidRDefault="0068201D" w:rsidP="0068201D"/>
    <w:p w14:paraId="15B1F1A7" w14:textId="77777777" w:rsidR="0068201D" w:rsidRPr="0068201D" w:rsidRDefault="0068201D" w:rsidP="0068201D">
      <w:r w:rsidRPr="0068201D">
        <w:t xml:space="preserve">    public String Car_color;</w:t>
      </w:r>
    </w:p>
    <w:p w14:paraId="6690572D" w14:textId="77777777" w:rsidR="0068201D" w:rsidRPr="0068201D" w:rsidRDefault="0068201D" w:rsidP="0068201D">
      <w:r w:rsidRPr="0068201D">
        <w:t xml:space="preserve">    public String Car_brand;</w:t>
      </w:r>
    </w:p>
    <w:p w14:paraId="4A6D4C70" w14:textId="77777777" w:rsidR="0068201D" w:rsidRPr="0068201D" w:rsidRDefault="0068201D" w:rsidP="0068201D">
      <w:r w:rsidRPr="0068201D">
        <w:t xml:space="preserve">    public String fuel_type;</w:t>
      </w:r>
    </w:p>
    <w:p w14:paraId="5E1A3E86" w14:textId="77777777" w:rsidR="0068201D" w:rsidRPr="0068201D" w:rsidRDefault="0068201D" w:rsidP="0068201D">
      <w:r w:rsidRPr="0068201D">
        <w:t xml:space="preserve">    public int mileage;</w:t>
      </w:r>
    </w:p>
    <w:p w14:paraId="2FDD92B7" w14:textId="77777777" w:rsidR="0068201D" w:rsidRPr="0068201D" w:rsidRDefault="0068201D" w:rsidP="0068201D">
      <w:r w:rsidRPr="0068201D">
        <w:t xml:space="preserve">   public void start()</w:t>
      </w:r>
    </w:p>
    <w:p w14:paraId="62524FDE" w14:textId="77777777" w:rsidR="0068201D" w:rsidRPr="0068201D" w:rsidRDefault="0068201D" w:rsidP="0068201D">
      <w:r w:rsidRPr="0068201D">
        <w:t xml:space="preserve">   {</w:t>
      </w:r>
    </w:p>
    <w:p w14:paraId="0ACEEC3E" w14:textId="77777777" w:rsidR="0068201D" w:rsidRPr="0068201D" w:rsidRDefault="0068201D" w:rsidP="0068201D"/>
    <w:p w14:paraId="3F49ABEA" w14:textId="77777777" w:rsidR="0068201D" w:rsidRPr="0068201D" w:rsidRDefault="0068201D" w:rsidP="0068201D">
      <w:r w:rsidRPr="0068201D">
        <w:t xml:space="preserve">       System.out.println("Car Started:");</w:t>
      </w:r>
    </w:p>
    <w:p w14:paraId="0854FBFD" w14:textId="77777777" w:rsidR="0068201D" w:rsidRPr="0068201D" w:rsidRDefault="0068201D" w:rsidP="0068201D">
      <w:r w:rsidRPr="0068201D">
        <w:t xml:space="preserve">       System.out.println("Car color is :"+Car_color);</w:t>
      </w:r>
    </w:p>
    <w:p w14:paraId="3F53D36E" w14:textId="77777777" w:rsidR="0068201D" w:rsidRPr="0068201D" w:rsidRDefault="0068201D" w:rsidP="0068201D">
      <w:r w:rsidRPr="0068201D">
        <w:t xml:space="preserve">       System.out.println("Car Brand is:"+Car_brand);</w:t>
      </w:r>
    </w:p>
    <w:p w14:paraId="0DE2F77C" w14:textId="77777777" w:rsidR="0068201D" w:rsidRPr="0068201D" w:rsidRDefault="0068201D" w:rsidP="0068201D">
      <w:r w:rsidRPr="0068201D">
        <w:t xml:space="preserve">       System.out.println("Car fuel type is:"+fuel_type);</w:t>
      </w:r>
    </w:p>
    <w:p w14:paraId="573CFF53" w14:textId="77777777" w:rsidR="0068201D" w:rsidRPr="0068201D" w:rsidRDefault="0068201D" w:rsidP="0068201D">
      <w:r w:rsidRPr="0068201D">
        <w:t xml:space="preserve">       System.out.println("Car mileage is:"+mileage);</w:t>
      </w:r>
    </w:p>
    <w:p w14:paraId="5A1C0498" w14:textId="77777777" w:rsidR="0068201D" w:rsidRPr="0068201D" w:rsidRDefault="0068201D" w:rsidP="0068201D">
      <w:r w:rsidRPr="0068201D">
        <w:t xml:space="preserve">   }</w:t>
      </w:r>
    </w:p>
    <w:p w14:paraId="7FE91534" w14:textId="77777777" w:rsidR="0068201D" w:rsidRPr="0068201D" w:rsidRDefault="0068201D" w:rsidP="0068201D">
      <w:r w:rsidRPr="0068201D">
        <w:t xml:space="preserve">    public void service()</w:t>
      </w:r>
    </w:p>
    <w:p w14:paraId="2BDF71DD" w14:textId="77777777" w:rsidR="0068201D" w:rsidRPr="0068201D" w:rsidRDefault="0068201D" w:rsidP="0068201D">
      <w:r w:rsidRPr="0068201D">
        <w:t xml:space="preserve">    </w:t>
      </w:r>
    </w:p>
    <w:p w14:paraId="361FFC6F" w14:textId="77777777" w:rsidR="0068201D" w:rsidRPr="0068201D" w:rsidRDefault="0068201D" w:rsidP="0068201D">
      <w:r w:rsidRPr="0068201D">
        <w:t xml:space="preserve">   {</w:t>
      </w:r>
    </w:p>
    <w:p w14:paraId="0423FD4D" w14:textId="77777777" w:rsidR="0068201D" w:rsidRPr="0068201D" w:rsidRDefault="0068201D" w:rsidP="0068201D">
      <w:r w:rsidRPr="0068201D">
        <w:t xml:space="preserve">       System.out.println("Car Started:");</w:t>
      </w:r>
    </w:p>
    <w:p w14:paraId="73B937AE" w14:textId="77777777" w:rsidR="0068201D" w:rsidRPr="0068201D" w:rsidRDefault="0068201D" w:rsidP="0068201D">
      <w:r w:rsidRPr="0068201D">
        <w:t xml:space="preserve">       System.out.println("Car color is :"+Car_color);</w:t>
      </w:r>
    </w:p>
    <w:p w14:paraId="2399FDB5" w14:textId="77777777" w:rsidR="0068201D" w:rsidRPr="0068201D" w:rsidRDefault="0068201D" w:rsidP="0068201D">
      <w:r w:rsidRPr="0068201D">
        <w:t xml:space="preserve">       System.out.println("Car Brand is:"+Car_brand);</w:t>
      </w:r>
    </w:p>
    <w:p w14:paraId="65A6C704" w14:textId="77777777" w:rsidR="0068201D" w:rsidRPr="0068201D" w:rsidRDefault="0068201D" w:rsidP="0068201D">
      <w:r w:rsidRPr="0068201D">
        <w:t xml:space="preserve">       System.out.println("Car fuel type is:"+fuel_type);</w:t>
      </w:r>
    </w:p>
    <w:p w14:paraId="4A2DE27B" w14:textId="77777777" w:rsidR="0068201D" w:rsidRPr="0068201D" w:rsidRDefault="0068201D" w:rsidP="0068201D">
      <w:r w:rsidRPr="0068201D">
        <w:t xml:space="preserve">       System.out.println("Car mileage is:"+mileage);</w:t>
      </w:r>
    </w:p>
    <w:p w14:paraId="5D567674" w14:textId="77777777" w:rsidR="0068201D" w:rsidRPr="0068201D" w:rsidRDefault="0068201D" w:rsidP="0068201D">
      <w:r w:rsidRPr="0068201D">
        <w:t xml:space="preserve">   }</w:t>
      </w:r>
    </w:p>
    <w:p w14:paraId="590B1DF3" w14:textId="77777777" w:rsidR="0068201D" w:rsidRPr="0068201D" w:rsidRDefault="0068201D" w:rsidP="0068201D">
      <w:r w:rsidRPr="0068201D">
        <w:t xml:space="preserve">    public void stop()</w:t>
      </w:r>
    </w:p>
    <w:p w14:paraId="1A88DD01" w14:textId="77777777" w:rsidR="0068201D" w:rsidRPr="0068201D" w:rsidRDefault="0068201D" w:rsidP="0068201D">
      <w:r w:rsidRPr="0068201D">
        <w:t xml:space="preserve">    </w:t>
      </w:r>
    </w:p>
    <w:p w14:paraId="0F932E28" w14:textId="77777777" w:rsidR="0068201D" w:rsidRPr="0068201D" w:rsidRDefault="0068201D" w:rsidP="0068201D">
      <w:r w:rsidRPr="0068201D">
        <w:t xml:space="preserve">   {</w:t>
      </w:r>
    </w:p>
    <w:p w14:paraId="1C5E7040" w14:textId="77777777" w:rsidR="0068201D" w:rsidRPr="0068201D" w:rsidRDefault="0068201D" w:rsidP="0068201D">
      <w:r w:rsidRPr="0068201D">
        <w:t xml:space="preserve">       System.out.println("Car Started:");</w:t>
      </w:r>
    </w:p>
    <w:p w14:paraId="6E05182C" w14:textId="77777777" w:rsidR="0068201D" w:rsidRPr="0068201D" w:rsidRDefault="0068201D" w:rsidP="0068201D">
      <w:r w:rsidRPr="0068201D">
        <w:t xml:space="preserve">       System.out.println("Car color is :"+Car_color);</w:t>
      </w:r>
    </w:p>
    <w:p w14:paraId="547D306B" w14:textId="77777777" w:rsidR="0068201D" w:rsidRPr="0068201D" w:rsidRDefault="0068201D" w:rsidP="0068201D">
      <w:r w:rsidRPr="0068201D">
        <w:t xml:space="preserve">       System.out.println("Car Brand is:"+Car_brand);</w:t>
      </w:r>
    </w:p>
    <w:p w14:paraId="61B74A04" w14:textId="77777777" w:rsidR="0068201D" w:rsidRPr="0068201D" w:rsidRDefault="0068201D" w:rsidP="0068201D">
      <w:r w:rsidRPr="0068201D">
        <w:t xml:space="preserve">       System.out.println("Car fuel type is:"+fuel_type);</w:t>
      </w:r>
    </w:p>
    <w:p w14:paraId="4F9F70CA" w14:textId="77777777" w:rsidR="0068201D" w:rsidRPr="0068201D" w:rsidRDefault="0068201D" w:rsidP="0068201D">
      <w:r w:rsidRPr="0068201D">
        <w:t xml:space="preserve">       System.out.println("Car mileage is:"+mileage);</w:t>
      </w:r>
    </w:p>
    <w:p w14:paraId="32B6E075" w14:textId="77777777" w:rsidR="0068201D" w:rsidRPr="0068201D" w:rsidRDefault="0068201D" w:rsidP="0068201D">
      <w:r w:rsidRPr="0068201D">
        <w:t xml:space="preserve">   }</w:t>
      </w:r>
    </w:p>
    <w:p w14:paraId="2CCDB1A3" w14:textId="77777777" w:rsidR="0068201D" w:rsidRPr="0068201D" w:rsidRDefault="0068201D" w:rsidP="0068201D">
      <w:r w:rsidRPr="0068201D">
        <w:t xml:space="preserve">   public static void main(String args[])</w:t>
      </w:r>
    </w:p>
    <w:p w14:paraId="6A24787A" w14:textId="77777777" w:rsidR="0068201D" w:rsidRPr="0068201D" w:rsidRDefault="0068201D" w:rsidP="0068201D">
      <w:r w:rsidRPr="0068201D">
        <w:t xml:space="preserve">   {   System.out.println("\nBHANU TEJA\n\n");</w:t>
      </w:r>
    </w:p>
    <w:p w14:paraId="142EDE5A" w14:textId="77777777" w:rsidR="0068201D" w:rsidRPr="0068201D" w:rsidRDefault="0068201D" w:rsidP="0068201D">
      <w:r w:rsidRPr="0068201D">
        <w:t xml:space="preserve">       car car1 = new car();</w:t>
      </w:r>
    </w:p>
    <w:p w14:paraId="6514EA1A" w14:textId="77777777" w:rsidR="0068201D" w:rsidRPr="0068201D" w:rsidRDefault="0068201D" w:rsidP="0068201D">
      <w:r w:rsidRPr="0068201D">
        <w:t xml:space="preserve">       car1.Car_color = "Blue";</w:t>
      </w:r>
    </w:p>
    <w:p w14:paraId="6E65C541" w14:textId="77777777" w:rsidR="0068201D" w:rsidRPr="0068201D" w:rsidRDefault="0068201D" w:rsidP="0068201D">
      <w:r w:rsidRPr="0068201D">
        <w:t xml:space="preserve">       car1.Car_brand = "Audi";</w:t>
      </w:r>
    </w:p>
    <w:p w14:paraId="514D3856" w14:textId="77777777" w:rsidR="0068201D" w:rsidRPr="0068201D" w:rsidRDefault="0068201D" w:rsidP="0068201D">
      <w:r w:rsidRPr="0068201D">
        <w:t xml:space="preserve">       car1.fuel_type = "Deisel";</w:t>
      </w:r>
    </w:p>
    <w:p w14:paraId="1A772079" w14:textId="77777777" w:rsidR="0068201D" w:rsidRPr="0068201D" w:rsidRDefault="0068201D" w:rsidP="0068201D">
      <w:r w:rsidRPr="0068201D">
        <w:t xml:space="preserve">       car1.mileage = 100;</w:t>
      </w:r>
    </w:p>
    <w:p w14:paraId="672584A4" w14:textId="77777777" w:rsidR="0068201D" w:rsidRPr="0068201D" w:rsidRDefault="0068201D" w:rsidP="0068201D">
      <w:r w:rsidRPr="0068201D">
        <w:t xml:space="preserve">      car1.start();</w:t>
      </w:r>
    </w:p>
    <w:p w14:paraId="255E7ABF" w14:textId="77777777" w:rsidR="0068201D" w:rsidRPr="0068201D" w:rsidRDefault="0068201D" w:rsidP="0068201D">
      <w:r w:rsidRPr="0068201D">
        <w:t xml:space="preserve">       car car2 = new car();</w:t>
      </w:r>
    </w:p>
    <w:p w14:paraId="3497ABD5" w14:textId="77777777" w:rsidR="0068201D" w:rsidRPr="0068201D" w:rsidRDefault="0068201D" w:rsidP="0068201D">
      <w:r w:rsidRPr="0068201D">
        <w:t xml:space="preserve">       car2.Car_color = "Red";</w:t>
      </w:r>
    </w:p>
    <w:p w14:paraId="39A7D7EE" w14:textId="77777777" w:rsidR="0068201D" w:rsidRPr="0068201D" w:rsidRDefault="0068201D" w:rsidP="0068201D">
      <w:r w:rsidRPr="0068201D">
        <w:t xml:space="preserve">       car2.Car_brand = "Tesla";</w:t>
      </w:r>
    </w:p>
    <w:p w14:paraId="77139F39" w14:textId="77777777" w:rsidR="0068201D" w:rsidRPr="0068201D" w:rsidRDefault="0068201D" w:rsidP="0068201D">
      <w:r w:rsidRPr="0068201D">
        <w:t xml:space="preserve">       car2.fuel_type = "EV";</w:t>
      </w:r>
    </w:p>
    <w:p w14:paraId="46D03EC6" w14:textId="77777777" w:rsidR="0068201D" w:rsidRPr="0068201D" w:rsidRDefault="0068201D" w:rsidP="0068201D">
      <w:r w:rsidRPr="0068201D">
        <w:t xml:space="preserve">       car2.mileage = 200;</w:t>
      </w:r>
    </w:p>
    <w:p w14:paraId="3E050F84" w14:textId="77777777" w:rsidR="0068201D" w:rsidRPr="0068201D" w:rsidRDefault="0068201D" w:rsidP="0068201D">
      <w:r w:rsidRPr="0068201D">
        <w:t xml:space="preserve">       car2.stop();</w:t>
      </w:r>
    </w:p>
    <w:p w14:paraId="63310FC5" w14:textId="77777777" w:rsidR="0068201D" w:rsidRPr="0068201D" w:rsidRDefault="0068201D" w:rsidP="0068201D">
      <w:r w:rsidRPr="0068201D">
        <w:t xml:space="preserve">       car car3 = new car();</w:t>
      </w:r>
    </w:p>
    <w:p w14:paraId="6C36EA15" w14:textId="77777777" w:rsidR="0068201D" w:rsidRPr="0068201D" w:rsidRDefault="0068201D" w:rsidP="0068201D">
      <w:r w:rsidRPr="0068201D">
        <w:t xml:space="preserve">       car3.Car_color = "Yellow";</w:t>
      </w:r>
    </w:p>
    <w:p w14:paraId="11BF0897" w14:textId="77777777" w:rsidR="0068201D" w:rsidRPr="0068201D" w:rsidRDefault="0068201D" w:rsidP="0068201D">
      <w:r w:rsidRPr="0068201D">
        <w:t xml:space="preserve">       car3.Car_brand = "BMW";</w:t>
      </w:r>
    </w:p>
    <w:p w14:paraId="68B93E21" w14:textId="77777777" w:rsidR="0068201D" w:rsidRPr="0068201D" w:rsidRDefault="0068201D" w:rsidP="0068201D">
      <w:r w:rsidRPr="0068201D">
        <w:t xml:space="preserve">       car3.fuel_type = "Petrol";</w:t>
      </w:r>
    </w:p>
    <w:p w14:paraId="25915773" w14:textId="77777777" w:rsidR="0068201D" w:rsidRPr="0068201D" w:rsidRDefault="0068201D" w:rsidP="0068201D">
      <w:r w:rsidRPr="0068201D">
        <w:t xml:space="preserve">       car3.mileage = 300;</w:t>
      </w:r>
    </w:p>
    <w:p w14:paraId="53D499FD" w14:textId="77777777" w:rsidR="0068201D" w:rsidRPr="0068201D" w:rsidRDefault="0068201D" w:rsidP="0068201D">
      <w:r w:rsidRPr="0068201D">
        <w:t xml:space="preserve">      car3.service();</w:t>
      </w:r>
    </w:p>
    <w:p w14:paraId="1E245621" w14:textId="77777777" w:rsidR="0068201D" w:rsidRPr="0068201D" w:rsidRDefault="0068201D" w:rsidP="0068201D">
      <w:r w:rsidRPr="0068201D">
        <w:t xml:space="preserve">      </w:t>
      </w:r>
    </w:p>
    <w:p w14:paraId="7308F3F2" w14:textId="77777777" w:rsidR="0068201D" w:rsidRPr="0068201D" w:rsidRDefault="0068201D" w:rsidP="0068201D">
      <w:r w:rsidRPr="0068201D">
        <w:t xml:space="preserve">    }</w:t>
      </w:r>
    </w:p>
    <w:p w14:paraId="39838174" w14:textId="77777777" w:rsidR="0068201D" w:rsidRPr="0068201D" w:rsidRDefault="0068201D" w:rsidP="0068201D">
      <w:r w:rsidRPr="0068201D">
        <w:t>}</w:t>
      </w:r>
    </w:p>
    <w:p w14:paraId="050A0068" w14:textId="77777777" w:rsidR="0068201D" w:rsidRPr="0068201D" w:rsidRDefault="0068201D" w:rsidP="0068201D">
      <w:pPr>
        <w:rPr>
          <w:b/>
          <w:bCs/>
        </w:rPr>
      </w:pPr>
      <w:r w:rsidRPr="0068201D">
        <w:rPr>
          <w:b/>
          <w:bCs/>
        </w:rPr>
        <w:t>Important points</w:t>
      </w:r>
    </w:p>
    <w:p w14:paraId="6BBE5146" w14:textId="77777777" w:rsidR="0068201D" w:rsidRPr="0068201D" w:rsidRDefault="0068201D" w:rsidP="0068201D">
      <w:r w:rsidRPr="0068201D">
        <w:t>Methods: The set of instructions that can be called for execution using a method name.</w:t>
      </w:r>
    </w:p>
    <w:p w14:paraId="7F40CCCF" w14:textId="77777777" w:rsidR="0068201D" w:rsidRPr="0068201D" w:rsidRDefault="0068201D" w:rsidP="0068201D">
      <w:pPr>
        <w:rPr>
          <w:b/>
          <w:bCs/>
        </w:rPr>
      </w:pPr>
      <w:r w:rsidRPr="0068201D">
        <w:rPr>
          <w:b/>
          <w:bCs/>
        </w:rPr>
        <w:t xml:space="preserve">    </w:t>
      </w:r>
    </w:p>
    <w:p w14:paraId="73FE0E11" w14:textId="77777777" w:rsidR="0068201D" w:rsidRPr="0068201D" w:rsidRDefault="0068201D" w:rsidP="0068201D">
      <w:pPr>
        <w:rPr>
          <w:b/>
          <w:bCs/>
        </w:rPr>
      </w:pPr>
    </w:p>
    <w:p w14:paraId="746E9F87" w14:textId="77777777" w:rsidR="0068201D" w:rsidRPr="0068201D" w:rsidRDefault="0068201D" w:rsidP="0068201D">
      <w:pPr>
        <w:rPr>
          <w:b/>
          <w:bCs/>
        </w:rPr>
      </w:pPr>
    </w:p>
    <w:p w14:paraId="52EAF9E6" w14:textId="77777777" w:rsidR="0068201D" w:rsidRPr="0068201D" w:rsidRDefault="0068201D" w:rsidP="0068201D">
      <w:pPr>
        <w:rPr>
          <w:b/>
          <w:bCs/>
        </w:rPr>
      </w:pPr>
    </w:p>
    <w:p w14:paraId="1B81D023" w14:textId="77777777" w:rsidR="0068201D" w:rsidRPr="0068201D" w:rsidRDefault="0068201D" w:rsidP="0068201D">
      <w:pPr>
        <w:rPr>
          <w:b/>
          <w:bCs/>
        </w:rPr>
      </w:pPr>
    </w:p>
    <w:p w14:paraId="5E1A918D" w14:textId="77777777" w:rsidR="0068201D" w:rsidRPr="0068201D" w:rsidRDefault="0068201D" w:rsidP="0068201D">
      <w:pPr>
        <w:rPr>
          <w:b/>
          <w:bCs/>
        </w:rPr>
      </w:pPr>
    </w:p>
    <w:p w14:paraId="3C4EA8F6" w14:textId="77777777" w:rsidR="0068201D" w:rsidRPr="0068201D" w:rsidRDefault="0068201D" w:rsidP="0068201D">
      <w:pPr>
        <w:rPr>
          <w:b/>
          <w:bCs/>
        </w:rPr>
      </w:pPr>
    </w:p>
    <w:p w14:paraId="30B4BDEF" w14:textId="77777777" w:rsidR="0068201D" w:rsidRPr="0068201D" w:rsidRDefault="0068201D" w:rsidP="0068201D">
      <w:pPr>
        <w:rPr>
          <w:b/>
          <w:bCs/>
        </w:rPr>
      </w:pPr>
      <w:r w:rsidRPr="0068201D">
        <w:rPr>
          <w:b/>
          <w:bCs/>
        </w:rPr>
        <w:t>Output:</w:t>
      </w:r>
    </w:p>
    <w:p w14:paraId="20E74820" w14:textId="2B182637" w:rsidR="0068201D" w:rsidRPr="0068201D" w:rsidRDefault="0068201D" w:rsidP="0068201D">
      <w:pPr>
        <w:rPr>
          <w:b/>
          <w:bCs/>
        </w:rPr>
      </w:pPr>
      <w:r w:rsidRPr="0068201D">
        <w:rPr>
          <w:b/>
          <w:noProof/>
        </w:rPr>
        <w:drawing>
          <wp:inline distT="0" distB="0" distL="0" distR="0" wp14:anchorId="781DCB52" wp14:editId="45CB80C7">
            <wp:extent cx="5943600" cy="3368040"/>
            <wp:effectExtent l="0" t="0" r="0" b="3810"/>
            <wp:docPr id="21080084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68040"/>
                    </a:xfrm>
                    <a:prstGeom prst="rect">
                      <a:avLst/>
                    </a:prstGeom>
                    <a:noFill/>
                    <a:ln>
                      <a:noFill/>
                    </a:ln>
                  </pic:spPr>
                </pic:pic>
              </a:graphicData>
            </a:graphic>
          </wp:inline>
        </w:drawing>
      </w:r>
    </w:p>
    <w:p w14:paraId="63C6C658" w14:textId="77777777" w:rsidR="0068201D" w:rsidRPr="0068201D" w:rsidRDefault="0068201D" w:rsidP="0068201D">
      <w:pPr>
        <w:rPr>
          <w:b/>
          <w:bCs/>
        </w:rPr>
      </w:pPr>
      <w:r w:rsidRPr="0068201D">
        <w:rPr>
          <w:b/>
          <w:bCs/>
        </w:rPr>
        <w:t>Error Table</w:t>
      </w:r>
    </w:p>
    <w:tbl>
      <w:tblPr>
        <w:tblStyle w:val="TableGrid"/>
        <w:tblW w:w="0" w:type="auto"/>
        <w:tblLook w:val="04A0" w:firstRow="1" w:lastRow="0" w:firstColumn="1" w:lastColumn="0" w:noHBand="0" w:noVBand="1"/>
      </w:tblPr>
      <w:tblGrid>
        <w:gridCol w:w="2243"/>
        <w:gridCol w:w="2373"/>
        <w:gridCol w:w="2404"/>
        <w:gridCol w:w="1996"/>
      </w:tblGrid>
      <w:tr w:rsidR="0068201D" w:rsidRPr="0068201D" w14:paraId="3B3ABC10" w14:textId="77777777" w:rsidTr="001645E7">
        <w:tc>
          <w:tcPr>
            <w:tcW w:w="2701" w:type="dxa"/>
          </w:tcPr>
          <w:p w14:paraId="5BB40C30" w14:textId="77777777" w:rsidR="0068201D" w:rsidRPr="0068201D" w:rsidRDefault="0068201D" w:rsidP="0068201D">
            <w:pPr>
              <w:spacing w:after="160" w:line="278" w:lineRule="auto"/>
              <w:rPr>
                <w:b/>
                <w:bCs/>
              </w:rPr>
            </w:pPr>
            <w:r w:rsidRPr="0068201D">
              <w:rPr>
                <w:b/>
                <w:bCs/>
              </w:rPr>
              <w:t>S No</w:t>
            </w:r>
          </w:p>
        </w:tc>
        <w:tc>
          <w:tcPr>
            <w:tcW w:w="2701" w:type="dxa"/>
          </w:tcPr>
          <w:p w14:paraId="25446EB2" w14:textId="77777777" w:rsidR="0068201D" w:rsidRPr="0068201D" w:rsidRDefault="0068201D" w:rsidP="0068201D">
            <w:pPr>
              <w:spacing w:after="160" w:line="278" w:lineRule="auto"/>
              <w:rPr>
                <w:b/>
                <w:bCs/>
              </w:rPr>
            </w:pPr>
            <w:r w:rsidRPr="0068201D">
              <w:rPr>
                <w:b/>
                <w:bCs/>
              </w:rPr>
              <w:t>Error Type</w:t>
            </w:r>
          </w:p>
        </w:tc>
        <w:tc>
          <w:tcPr>
            <w:tcW w:w="2701" w:type="dxa"/>
          </w:tcPr>
          <w:p w14:paraId="4D5773A9" w14:textId="77777777" w:rsidR="0068201D" w:rsidRPr="0068201D" w:rsidRDefault="0068201D" w:rsidP="0068201D">
            <w:pPr>
              <w:spacing w:after="160" w:line="278" w:lineRule="auto"/>
              <w:rPr>
                <w:b/>
                <w:bCs/>
              </w:rPr>
            </w:pPr>
            <w:r w:rsidRPr="0068201D">
              <w:rPr>
                <w:b/>
                <w:bCs/>
              </w:rPr>
              <w:t>Cause of error</w:t>
            </w:r>
          </w:p>
        </w:tc>
        <w:tc>
          <w:tcPr>
            <w:tcW w:w="2098" w:type="dxa"/>
          </w:tcPr>
          <w:p w14:paraId="2EFD01CC" w14:textId="77777777" w:rsidR="0068201D" w:rsidRPr="0068201D" w:rsidRDefault="0068201D" w:rsidP="0068201D">
            <w:pPr>
              <w:spacing w:after="160" w:line="278" w:lineRule="auto"/>
              <w:rPr>
                <w:b/>
                <w:bCs/>
              </w:rPr>
            </w:pPr>
            <w:r w:rsidRPr="0068201D">
              <w:rPr>
                <w:b/>
                <w:bCs/>
              </w:rPr>
              <w:t>Rectification</w:t>
            </w:r>
          </w:p>
        </w:tc>
      </w:tr>
      <w:tr w:rsidR="0068201D" w:rsidRPr="0068201D" w14:paraId="01CF7E11" w14:textId="77777777" w:rsidTr="001645E7">
        <w:tc>
          <w:tcPr>
            <w:tcW w:w="2701" w:type="dxa"/>
          </w:tcPr>
          <w:p w14:paraId="574D7A31" w14:textId="77777777" w:rsidR="0068201D" w:rsidRPr="0068201D" w:rsidRDefault="0068201D" w:rsidP="0068201D">
            <w:pPr>
              <w:spacing w:after="160" w:line="278" w:lineRule="auto"/>
              <w:rPr>
                <w:b/>
                <w:bCs/>
              </w:rPr>
            </w:pPr>
            <w:r w:rsidRPr="0068201D">
              <w:rPr>
                <w:b/>
                <w:bCs/>
              </w:rPr>
              <w:t xml:space="preserve">1 </w:t>
            </w:r>
          </w:p>
        </w:tc>
        <w:tc>
          <w:tcPr>
            <w:tcW w:w="2701" w:type="dxa"/>
          </w:tcPr>
          <w:p w14:paraId="52559579" w14:textId="77777777" w:rsidR="0068201D" w:rsidRPr="0068201D" w:rsidRDefault="0068201D" w:rsidP="0068201D">
            <w:pPr>
              <w:spacing w:after="160" w:line="278" w:lineRule="auto"/>
              <w:rPr>
                <w:b/>
                <w:bCs/>
              </w:rPr>
            </w:pPr>
            <w:r w:rsidRPr="0068201D">
              <w:rPr>
                <w:b/>
                <w:bCs/>
              </w:rPr>
              <w:t>Syntax Error</w:t>
            </w:r>
          </w:p>
        </w:tc>
        <w:tc>
          <w:tcPr>
            <w:tcW w:w="2701" w:type="dxa"/>
          </w:tcPr>
          <w:p w14:paraId="38541D79" w14:textId="77777777" w:rsidR="0068201D" w:rsidRPr="0068201D" w:rsidRDefault="0068201D" w:rsidP="0068201D">
            <w:pPr>
              <w:spacing w:after="160" w:line="278" w:lineRule="auto"/>
              <w:rPr>
                <w:b/>
                <w:bCs/>
              </w:rPr>
            </w:pPr>
            <w:r w:rsidRPr="0068201D">
              <w:rPr>
                <w:b/>
                <w:bCs/>
              </w:rPr>
              <w:t>Missing ‘{‘</w:t>
            </w:r>
          </w:p>
        </w:tc>
        <w:tc>
          <w:tcPr>
            <w:tcW w:w="2098" w:type="dxa"/>
          </w:tcPr>
          <w:p w14:paraId="0DFB6E9F" w14:textId="77777777" w:rsidR="0068201D" w:rsidRPr="0068201D" w:rsidRDefault="0068201D" w:rsidP="0068201D">
            <w:pPr>
              <w:spacing w:after="160" w:line="278" w:lineRule="auto"/>
              <w:rPr>
                <w:b/>
                <w:bCs/>
              </w:rPr>
            </w:pPr>
            <w:r w:rsidRPr="0068201D">
              <w:rPr>
                <w:b/>
                <w:bCs/>
              </w:rPr>
              <w:t>‘{‘ added</w:t>
            </w:r>
          </w:p>
        </w:tc>
      </w:tr>
      <w:tr w:rsidR="0068201D" w:rsidRPr="0068201D" w14:paraId="59F14326" w14:textId="77777777" w:rsidTr="001645E7">
        <w:tc>
          <w:tcPr>
            <w:tcW w:w="2701" w:type="dxa"/>
          </w:tcPr>
          <w:p w14:paraId="1023FD6A" w14:textId="77777777" w:rsidR="0068201D" w:rsidRPr="0068201D" w:rsidRDefault="0068201D" w:rsidP="0068201D">
            <w:pPr>
              <w:spacing w:after="160" w:line="278" w:lineRule="auto"/>
              <w:rPr>
                <w:b/>
                <w:bCs/>
              </w:rPr>
            </w:pPr>
            <w:r w:rsidRPr="0068201D">
              <w:rPr>
                <w:b/>
                <w:bCs/>
              </w:rPr>
              <w:t>2</w:t>
            </w:r>
          </w:p>
        </w:tc>
        <w:tc>
          <w:tcPr>
            <w:tcW w:w="2701" w:type="dxa"/>
          </w:tcPr>
          <w:p w14:paraId="4FBD7791" w14:textId="77777777" w:rsidR="0068201D" w:rsidRPr="0068201D" w:rsidRDefault="0068201D" w:rsidP="0068201D">
            <w:pPr>
              <w:spacing w:after="160" w:line="278" w:lineRule="auto"/>
              <w:rPr>
                <w:b/>
                <w:bCs/>
              </w:rPr>
            </w:pPr>
            <w:r w:rsidRPr="0068201D">
              <w:rPr>
                <w:b/>
                <w:bCs/>
              </w:rPr>
              <w:t>Compile time Error</w:t>
            </w:r>
          </w:p>
        </w:tc>
        <w:tc>
          <w:tcPr>
            <w:tcW w:w="2701" w:type="dxa"/>
          </w:tcPr>
          <w:p w14:paraId="32A0DF07" w14:textId="77777777" w:rsidR="0068201D" w:rsidRPr="0068201D" w:rsidRDefault="0068201D" w:rsidP="0068201D">
            <w:pPr>
              <w:spacing w:after="160" w:line="278" w:lineRule="auto"/>
              <w:rPr>
                <w:b/>
                <w:bCs/>
              </w:rPr>
            </w:pPr>
            <w:r w:rsidRPr="0068201D">
              <w:rPr>
                <w:b/>
                <w:bCs/>
              </w:rPr>
              <w:t>Mispelled Variable call</w:t>
            </w:r>
          </w:p>
        </w:tc>
        <w:tc>
          <w:tcPr>
            <w:tcW w:w="2098" w:type="dxa"/>
          </w:tcPr>
          <w:p w14:paraId="6098D1DA" w14:textId="77777777" w:rsidR="0068201D" w:rsidRPr="0068201D" w:rsidRDefault="0068201D" w:rsidP="0068201D">
            <w:pPr>
              <w:spacing w:after="160" w:line="278" w:lineRule="auto"/>
              <w:rPr>
                <w:b/>
                <w:bCs/>
              </w:rPr>
            </w:pPr>
            <w:r w:rsidRPr="0068201D">
              <w:rPr>
                <w:b/>
                <w:bCs/>
              </w:rPr>
              <w:t>Rectified with</w:t>
            </w:r>
          </w:p>
          <w:p w14:paraId="61B78EE1" w14:textId="77777777" w:rsidR="0068201D" w:rsidRPr="0068201D" w:rsidRDefault="0068201D" w:rsidP="0068201D">
            <w:pPr>
              <w:spacing w:after="160" w:line="278" w:lineRule="auto"/>
              <w:rPr>
                <w:b/>
                <w:bCs/>
              </w:rPr>
            </w:pPr>
            <w:r w:rsidRPr="0068201D">
              <w:rPr>
                <w:b/>
                <w:bCs/>
              </w:rPr>
              <w:t>Correct variable name</w:t>
            </w:r>
          </w:p>
        </w:tc>
      </w:tr>
      <w:tr w:rsidR="0068201D" w:rsidRPr="0068201D" w14:paraId="48467697" w14:textId="77777777" w:rsidTr="001645E7">
        <w:tc>
          <w:tcPr>
            <w:tcW w:w="2701" w:type="dxa"/>
          </w:tcPr>
          <w:p w14:paraId="17A9FAD9" w14:textId="77777777" w:rsidR="0068201D" w:rsidRPr="0068201D" w:rsidRDefault="0068201D" w:rsidP="0068201D">
            <w:pPr>
              <w:spacing w:after="160" w:line="278" w:lineRule="auto"/>
              <w:rPr>
                <w:b/>
                <w:bCs/>
              </w:rPr>
            </w:pPr>
            <w:r w:rsidRPr="0068201D">
              <w:rPr>
                <w:b/>
                <w:bCs/>
              </w:rPr>
              <w:t>3</w:t>
            </w:r>
          </w:p>
        </w:tc>
        <w:tc>
          <w:tcPr>
            <w:tcW w:w="2701" w:type="dxa"/>
          </w:tcPr>
          <w:p w14:paraId="6F091BD7" w14:textId="77777777" w:rsidR="0068201D" w:rsidRPr="0068201D" w:rsidRDefault="0068201D" w:rsidP="0068201D">
            <w:pPr>
              <w:spacing w:after="160" w:line="278" w:lineRule="auto"/>
              <w:rPr>
                <w:b/>
                <w:bCs/>
              </w:rPr>
            </w:pPr>
          </w:p>
        </w:tc>
        <w:tc>
          <w:tcPr>
            <w:tcW w:w="2701" w:type="dxa"/>
          </w:tcPr>
          <w:p w14:paraId="4B7DEC1C" w14:textId="77777777" w:rsidR="0068201D" w:rsidRPr="0068201D" w:rsidRDefault="0068201D" w:rsidP="0068201D">
            <w:pPr>
              <w:spacing w:after="160" w:line="278" w:lineRule="auto"/>
              <w:rPr>
                <w:b/>
                <w:bCs/>
              </w:rPr>
            </w:pPr>
          </w:p>
        </w:tc>
        <w:tc>
          <w:tcPr>
            <w:tcW w:w="2098" w:type="dxa"/>
          </w:tcPr>
          <w:p w14:paraId="38D7C251" w14:textId="77777777" w:rsidR="0068201D" w:rsidRPr="0068201D" w:rsidRDefault="0068201D" w:rsidP="0068201D">
            <w:pPr>
              <w:spacing w:after="160" w:line="278" w:lineRule="auto"/>
              <w:rPr>
                <w:b/>
                <w:bCs/>
              </w:rPr>
            </w:pPr>
          </w:p>
        </w:tc>
      </w:tr>
    </w:tbl>
    <w:p w14:paraId="52405E8A" w14:textId="77777777" w:rsidR="0068201D" w:rsidRPr="0068201D" w:rsidRDefault="0068201D" w:rsidP="0068201D">
      <w:pPr>
        <w:rPr>
          <w:b/>
          <w:bCs/>
        </w:rPr>
      </w:pPr>
      <w:r w:rsidRPr="0068201D">
        <w:rPr>
          <w:b/>
          <w:bCs/>
        </w:rPr>
        <w:t>Negative  Case</w:t>
      </w:r>
    </w:p>
    <w:p w14:paraId="0A77AC41" w14:textId="7A1A99A2" w:rsidR="0068201D" w:rsidRPr="0068201D" w:rsidRDefault="0068201D" w:rsidP="0068201D">
      <w:pPr>
        <w:rPr>
          <w:b/>
          <w:bCs/>
        </w:rPr>
      </w:pPr>
      <w:r w:rsidRPr="0068201D">
        <w:rPr>
          <w:b/>
          <w:noProof/>
        </w:rPr>
        <w:drawing>
          <wp:inline distT="0" distB="0" distL="0" distR="0" wp14:anchorId="2A0E113C" wp14:editId="37274F51">
            <wp:extent cx="6118860" cy="2057400"/>
            <wp:effectExtent l="0" t="0" r="0" b="0"/>
            <wp:docPr id="82233296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8860" cy="2057400"/>
                    </a:xfrm>
                    <a:prstGeom prst="rect">
                      <a:avLst/>
                    </a:prstGeom>
                    <a:noFill/>
                    <a:ln>
                      <a:noFill/>
                    </a:ln>
                  </pic:spPr>
                </pic:pic>
              </a:graphicData>
            </a:graphic>
          </wp:inline>
        </w:drawing>
      </w:r>
    </w:p>
    <w:p w14:paraId="2C17DE1B" w14:textId="77777777" w:rsidR="0068201D" w:rsidRPr="0068201D" w:rsidRDefault="0068201D" w:rsidP="0068201D">
      <w:pPr>
        <w:rPr>
          <w:b/>
          <w:bCs/>
        </w:rPr>
      </w:pPr>
    </w:p>
    <w:p w14:paraId="2AB076E5" w14:textId="77777777" w:rsidR="0068201D" w:rsidRPr="0068201D" w:rsidRDefault="0068201D" w:rsidP="0068201D">
      <w:pPr>
        <w:rPr>
          <w:b/>
          <w:bCs/>
        </w:rPr>
      </w:pPr>
    </w:p>
    <w:p w14:paraId="4ECDF4CD" w14:textId="77777777" w:rsidR="0068201D" w:rsidRPr="0068201D" w:rsidRDefault="0068201D" w:rsidP="0068201D">
      <w:pPr>
        <w:rPr>
          <w:b/>
          <w:bCs/>
        </w:rPr>
      </w:pPr>
      <w:r w:rsidRPr="0068201D">
        <w:rPr>
          <w:b/>
          <w:bCs/>
        </w:rPr>
        <w:t>2.</w:t>
      </w:r>
    </w:p>
    <w:p w14:paraId="4E352C7F" w14:textId="77777777" w:rsidR="0068201D" w:rsidRPr="0068201D" w:rsidRDefault="0068201D" w:rsidP="0068201D">
      <w:pPr>
        <w:rPr>
          <w:b/>
          <w:bCs/>
        </w:rPr>
      </w:pPr>
      <w:r w:rsidRPr="0068201D">
        <w:rPr>
          <w:b/>
          <w:bCs/>
        </w:rPr>
        <w:t>Aim: To create a class bankAccount with methods deposit() and withdrawl</w:t>
      </w:r>
    </w:p>
    <w:p w14:paraId="68F8DDAD" w14:textId="77777777" w:rsidR="0068201D" w:rsidRPr="0068201D" w:rsidRDefault="0068201D" w:rsidP="0068201D">
      <w:pPr>
        <w:rPr>
          <w:b/>
          <w:bCs/>
        </w:rPr>
      </w:pPr>
      <w:r w:rsidRPr="0068201D">
        <w:rPr>
          <w:b/>
          <w:bCs/>
        </w:rPr>
        <w:t>Class Diagram</w:t>
      </w:r>
    </w:p>
    <w:p w14:paraId="2E5D1203" w14:textId="77777777" w:rsidR="0068201D" w:rsidRPr="0068201D" w:rsidRDefault="0068201D" w:rsidP="0068201D">
      <w:pPr>
        <w:rPr>
          <w:b/>
          <w:bCs/>
        </w:rPr>
      </w:pPr>
    </w:p>
    <w:p w14:paraId="4388C09A" w14:textId="2AB3DA31" w:rsidR="0068201D" w:rsidRPr="0068201D" w:rsidRDefault="0068201D" w:rsidP="0068201D">
      <w:pPr>
        <w:rPr>
          <w:b/>
          <w:bCs/>
        </w:rPr>
      </w:pPr>
      <w:r w:rsidRPr="0068201D">
        <w:rPr>
          <w:b/>
          <w:noProof/>
        </w:rPr>
        <w:drawing>
          <wp:inline distT="0" distB="0" distL="0" distR="0" wp14:anchorId="78B7FBCB" wp14:editId="19BE0ADF">
            <wp:extent cx="5593080" cy="2849880"/>
            <wp:effectExtent l="0" t="0" r="7620" b="7620"/>
            <wp:docPr id="153983751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3080" cy="2849880"/>
                    </a:xfrm>
                    <a:prstGeom prst="rect">
                      <a:avLst/>
                    </a:prstGeom>
                    <a:noFill/>
                    <a:ln>
                      <a:noFill/>
                    </a:ln>
                  </pic:spPr>
                </pic:pic>
              </a:graphicData>
            </a:graphic>
          </wp:inline>
        </w:drawing>
      </w:r>
    </w:p>
    <w:p w14:paraId="7051A0AB" w14:textId="77777777" w:rsidR="0068201D" w:rsidRPr="0068201D" w:rsidRDefault="0068201D" w:rsidP="0068201D">
      <w:pPr>
        <w:rPr>
          <w:b/>
          <w:bCs/>
        </w:rPr>
      </w:pPr>
    </w:p>
    <w:p w14:paraId="068DC054" w14:textId="77777777" w:rsidR="0068201D" w:rsidRPr="0068201D" w:rsidRDefault="0068201D" w:rsidP="0068201D">
      <w:pPr>
        <w:rPr>
          <w:b/>
          <w:bCs/>
        </w:rPr>
      </w:pPr>
    </w:p>
    <w:p w14:paraId="071801E7" w14:textId="77777777" w:rsidR="0068201D" w:rsidRPr="0068201D" w:rsidRDefault="0068201D" w:rsidP="0068201D">
      <w:pPr>
        <w:rPr>
          <w:b/>
          <w:bCs/>
        </w:rPr>
      </w:pPr>
      <w:r w:rsidRPr="0068201D">
        <w:rPr>
          <w:b/>
          <w:bCs/>
        </w:rPr>
        <w:t>Code:</w:t>
      </w:r>
    </w:p>
    <w:p w14:paraId="3F0DB4EA" w14:textId="77777777" w:rsidR="0068201D" w:rsidRPr="0068201D" w:rsidRDefault="0068201D" w:rsidP="0068201D"/>
    <w:p w14:paraId="0BE23F1E" w14:textId="77777777" w:rsidR="0068201D" w:rsidRPr="0068201D" w:rsidRDefault="0068201D" w:rsidP="0068201D">
      <w:r w:rsidRPr="0068201D">
        <w:t>class BankAccount</w:t>
      </w:r>
    </w:p>
    <w:p w14:paraId="019C07AB" w14:textId="77777777" w:rsidR="0068201D" w:rsidRPr="0068201D" w:rsidRDefault="0068201D" w:rsidP="0068201D">
      <w:r w:rsidRPr="0068201D">
        <w:t>{</w:t>
      </w:r>
    </w:p>
    <w:p w14:paraId="59DECD36" w14:textId="77777777" w:rsidR="0068201D" w:rsidRPr="0068201D" w:rsidRDefault="0068201D" w:rsidP="0068201D">
      <w:r w:rsidRPr="0068201D">
        <w:t xml:space="preserve">      </w:t>
      </w:r>
    </w:p>
    <w:p w14:paraId="53738342" w14:textId="77777777" w:rsidR="0068201D" w:rsidRPr="0068201D" w:rsidRDefault="0068201D" w:rsidP="0068201D">
      <w:r w:rsidRPr="0068201D">
        <w:t xml:space="preserve">     public String Acchname;</w:t>
      </w:r>
    </w:p>
    <w:p w14:paraId="117F5CD6" w14:textId="77777777" w:rsidR="0068201D" w:rsidRPr="0068201D" w:rsidRDefault="0068201D" w:rsidP="0068201D">
      <w:r w:rsidRPr="0068201D">
        <w:t xml:space="preserve">     public int Accnumber;</w:t>
      </w:r>
    </w:p>
    <w:p w14:paraId="5E1939C2" w14:textId="77777777" w:rsidR="0068201D" w:rsidRPr="0068201D" w:rsidRDefault="0068201D" w:rsidP="0068201D">
      <w:r w:rsidRPr="0068201D">
        <w:t xml:space="preserve">     public float curramount;</w:t>
      </w:r>
    </w:p>
    <w:p w14:paraId="08C9B447" w14:textId="77777777" w:rsidR="0068201D" w:rsidRPr="0068201D" w:rsidRDefault="0068201D" w:rsidP="0068201D">
      <w:r w:rsidRPr="0068201D">
        <w:t xml:space="preserve">    BankAccount(String Acchname, int Accnum,float curramount)</w:t>
      </w:r>
    </w:p>
    <w:p w14:paraId="3D15B161" w14:textId="77777777" w:rsidR="0068201D" w:rsidRPr="0068201D" w:rsidRDefault="0068201D" w:rsidP="0068201D">
      <w:r w:rsidRPr="0068201D">
        <w:t xml:space="preserve">    {</w:t>
      </w:r>
    </w:p>
    <w:p w14:paraId="0442A8D0" w14:textId="77777777" w:rsidR="0068201D" w:rsidRPr="0068201D" w:rsidRDefault="0068201D" w:rsidP="0068201D">
      <w:r w:rsidRPr="0068201D">
        <w:t xml:space="preserve">       this.Acchname = Acchname;</w:t>
      </w:r>
    </w:p>
    <w:p w14:paraId="0C52ED7C" w14:textId="77777777" w:rsidR="0068201D" w:rsidRPr="0068201D" w:rsidRDefault="0068201D" w:rsidP="0068201D">
      <w:r w:rsidRPr="0068201D">
        <w:t xml:space="preserve">       this.Accnumber = Accnumber;</w:t>
      </w:r>
    </w:p>
    <w:p w14:paraId="646D712E" w14:textId="77777777" w:rsidR="0068201D" w:rsidRPr="0068201D" w:rsidRDefault="0068201D" w:rsidP="0068201D">
      <w:r w:rsidRPr="0068201D">
        <w:t xml:space="preserve">       this.curramount = curramount;</w:t>
      </w:r>
    </w:p>
    <w:p w14:paraId="559BE852" w14:textId="77777777" w:rsidR="0068201D" w:rsidRPr="0068201D" w:rsidRDefault="0068201D" w:rsidP="0068201D">
      <w:r w:rsidRPr="0068201D">
        <w:t xml:space="preserve">      System.out.println("Enter Account holder name:"+Acchname);</w:t>
      </w:r>
    </w:p>
    <w:p w14:paraId="592C803B" w14:textId="77777777" w:rsidR="0068201D" w:rsidRPr="0068201D" w:rsidRDefault="0068201D" w:rsidP="0068201D">
      <w:r w:rsidRPr="0068201D">
        <w:t xml:space="preserve">        System.out.println("Enter Account number:"+Accnum);</w:t>
      </w:r>
    </w:p>
    <w:p w14:paraId="1B404D99" w14:textId="77777777" w:rsidR="0068201D" w:rsidRPr="0068201D" w:rsidRDefault="0068201D" w:rsidP="0068201D">
      <w:r w:rsidRPr="0068201D">
        <w:t xml:space="preserve">        System.out.println("Enter current amount:"+curramount);</w:t>
      </w:r>
    </w:p>
    <w:p w14:paraId="0CEDAB38" w14:textId="77777777" w:rsidR="0068201D" w:rsidRPr="0068201D" w:rsidRDefault="0068201D" w:rsidP="0068201D">
      <w:r w:rsidRPr="0068201D">
        <w:t xml:space="preserve">    }</w:t>
      </w:r>
    </w:p>
    <w:p w14:paraId="14CE4582" w14:textId="77777777" w:rsidR="0068201D" w:rsidRPr="0068201D" w:rsidRDefault="0068201D" w:rsidP="0068201D">
      <w:r w:rsidRPr="0068201D">
        <w:t xml:space="preserve">    public void withdraw(int withdraw)</w:t>
      </w:r>
    </w:p>
    <w:p w14:paraId="484D4E9D" w14:textId="77777777" w:rsidR="0068201D" w:rsidRPr="0068201D" w:rsidRDefault="0068201D" w:rsidP="0068201D">
      <w:r w:rsidRPr="0068201D">
        <w:t xml:space="preserve">    {</w:t>
      </w:r>
    </w:p>
    <w:p w14:paraId="58CDB453" w14:textId="77777777" w:rsidR="0068201D" w:rsidRPr="0068201D" w:rsidRDefault="0068201D" w:rsidP="0068201D">
      <w:r w:rsidRPr="0068201D">
        <w:t xml:space="preserve">       if(withdraw&gt;curramount)</w:t>
      </w:r>
    </w:p>
    <w:p w14:paraId="668BC571" w14:textId="77777777" w:rsidR="0068201D" w:rsidRPr="0068201D" w:rsidRDefault="0068201D" w:rsidP="0068201D">
      <w:r w:rsidRPr="0068201D">
        <w:t xml:space="preserve">       {</w:t>
      </w:r>
    </w:p>
    <w:p w14:paraId="1B227278" w14:textId="77777777" w:rsidR="0068201D" w:rsidRPr="0068201D" w:rsidRDefault="0068201D" w:rsidP="0068201D">
      <w:r w:rsidRPr="0068201D">
        <w:t xml:space="preserve">             System.out.println("Insufficient Funds");</w:t>
      </w:r>
    </w:p>
    <w:p w14:paraId="138E2716" w14:textId="77777777" w:rsidR="0068201D" w:rsidRPr="0068201D" w:rsidRDefault="0068201D" w:rsidP="0068201D">
      <w:r w:rsidRPr="0068201D">
        <w:t xml:space="preserve">       }</w:t>
      </w:r>
    </w:p>
    <w:p w14:paraId="4F7E2107" w14:textId="77777777" w:rsidR="0068201D" w:rsidRPr="0068201D" w:rsidRDefault="0068201D" w:rsidP="0068201D">
      <w:r w:rsidRPr="0068201D">
        <w:t xml:space="preserve">       else</w:t>
      </w:r>
    </w:p>
    <w:p w14:paraId="34C5DF90" w14:textId="77777777" w:rsidR="0068201D" w:rsidRPr="0068201D" w:rsidRDefault="0068201D" w:rsidP="0068201D">
      <w:r w:rsidRPr="0068201D">
        <w:t xml:space="preserve">       {</w:t>
      </w:r>
    </w:p>
    <w:p w14:paraId="261E5EDF" w14:textId="77777777" w:rsidR="0068201D" w:rsidRPr="0068201D" w:rsidRDefault="0068201D" w:rsidP="0068201D">
      <w:r w:rsidRPr="0068201D">
        <w:t xml:space="preserve">            curramount = curramount-withdraw;</w:t>
      </w:r>
    </w:p>
    <w:p w14:paraId="762A5664" w14:textId="77777777" w:rsidR="0068201D" w:rsidRPr="0068201D" w:rsidRDefault="0068201D" w:rsidP="0068201D">
      <w:r w:rsidRPr="0068201D">
        <w:t xml:space="preserve">            System.out.println("withdraw amount is:"+withdraw);</w:t>
      </w:r>
    </w:p>
    <w:p w14:paraId="5141422C" w14:textId="77777777" w:rsidR="0068201D" w:rsidRPr="0068201D" w:rsidRDefault="0068201D" w:rsidP="0068201D">
      <w:r w:rsidRPr="0068201D">
        <w:t xml:space="preserve">            System.out.println("Current amount is:"+curramount);</w:t>
      </w:r>
    </w:p>
    <w:p w14:paraId="4F9477F6" w14:textId="77777777" w:rsidR="0068201D" w:rsidRPr="0068201D" w:rsidRDefault="0068201D" w:rsidP="0068201D">
      <w:r w:rsidRPr="0068201D">
        <w:t xml:space="preserve">       }</w:t>
      </w:r>
    </w:p>
    <w:p w14:paraId="0DCAFA60" w14:textId="77777777" w:rsidR="0068201D" w:rsidRPr="0068201D" w:rsidRDefault="0068201D" w:rsidP="0068201D">
      <w:r w:rsidRPr="0068201D">
        <w:t xml:space="preserve">   }</w:t>
      </w:r>
    </w:p>
    <w:p w14:paraId="3EF3FED4" w14:textId="77777777" w:rsidR="0068201D" w:rsidRPr="0068201D" w:rsidRDefault="0068201D" w:rsidP="0068201D">
      <w:r w:rsidRPr="0068201D">
        <w:t xml:space="preserve">   public void deposit(int deposit)</w:t>
      </w:r>
    </w:p>
    <w:p w14:paraId="3183EF92" w14:textId="77777777" w:rsidR="0068201D" w:rsidRPr="0068201D" w:rsidRDefault="0068201D" w:rsidP="0068201D">
      <w:r w:rsidRPr="0068201D">
        <w:t xml:space="preserve">      {</w:t>
      </w:r>
    </w:p>
    <w:p w14:paraId="2D8A84BD" w14:textId="77777777" w:rsidR="0068201D" w:rsidRPr="0068201D" w:rsidRDefault="0068201D" w:rsidP="0068201D">
      <w:r w:rsidRPr="0068201D">
        <w:t xml:space="preserve">            System.out.println("Deposited amount is :");</w:t>
      </w:r>
    </w:p>
    <w:p w14:paraId="36131230" w14:textId="77777777" w:rsidR="0068201D" w:rsidRPr="0068201D" w:rsidRDefault="0068201D" w:rsidP="0068201D">
      <w:r w:rsidRPr="0068201D">
        <w:t xml:space="preserve">            curramount = curramount+deposit;</w:t>
      </w:r>
    </w:p>
    <w:p w14:paraId="14AD98E0" w14:textId="77777777" w:rsidR="0068201D" w:rsidRPr="0068201D" w:rsidRDefault="0068201D" w:rsidP="0068201D">
      <w:r w:rsidRPr="0068201D">
        <w:t xml:space="preserve">            System.out.println("Deposited amount is:"+deposit);</w:t>
      </w:r>
    </w:p>
    <w:p w14:paraId="62CE9041" w14:textId="77777777" w:rsidR="0068201D" w:rsidRPr="0068201D" w:rsidRDefault="0068201D" w:rsidP="0068201D">
      <w:r w:rsidRPr="0068201D">
        <w:t xml:space="preserve">            System.out.println("Total current amount is:"+curramount);</w:t>
      </w:r>
    </w:p>
    <w:p w14:paraId="29810760" w14:textId="77777777" w:rsidR="0068201D" w:rsidRPr="0068201D" w:rsidRDefault="0068201D" w:rsidP="0068201D">
      <w:r w:rsidRPr="0068201D">
        <w:t xml:space="preserve">       }</w:t>
      </w:r>
    </w:p>
    <w:p w14:paraId="5604A7B8" w14:textId="77777777" w:rsidR="0068201D" w:rsidRPr="0068201D" w:rsidRDefault="0068201D" w:rsidP="0068201D"/>
    <w:p w14:paraId="0BA32061" w14:textId="77777777" w:rsidR="0068201D" w:rsidRPr="0068201D" w:rsidRDefault="0068201D" w:rsidP="0068201D">
      <w:r w:rsidRPr="0068201D">
        <w:t xml:space="preserve">       public static void main(String args[])</w:t>
      </w:r>
    </w:p>
    <w:p w14:paraId="0C1DD73F" w14:textId="77777777" w:rsidR="0068201D" w:rsidRPr="0068201D" w:rsidRDefault="0068201D" w:rsidP="0068201D">
      <w:r w:rsidRPr="0068201D">
        <w:t xml:space="preserve">       {</w:t>
      </w:r>
    </w:p>
    <w:p w14:paraId="6FD75397" w14:textId="77777777" w:rsidR="0068201D" w:rsidRPr="0068201D" w:rsidRDefault="0068201D" w:rsidP="0068201D">
      <w:r w:rsidRPr="0068201D">
        <w:t xml:space="preserve">              </w:t>
      </w:r>
    </w:p>
    <w:p w14:paraId="32AEC18A" w14:textId="77777777" w:rsidR="0068201D" w:rsidRPr="0068201D" w:rsidRDefault="0068201D" w:rsidP="0068201D">
      <w:r w:rsidRPr="0068201D">
        <w:t xml:space="preserve">            BankAccount b = new BankAccount("Hari",24210,100000);   </w:t>
      </w:r>
    </w:p>
    <w:p w14:paraId="7543A45F" w14:textId="77777777" w:rsidR="0068201D" w:rsidRPr="0068201D" w:rsidRDefault="0068201D" w:rsidP="0068201D">
      <w:r w:rsidRPr="0068201D">
        <w:t xml:space="preserve">            b.deposit(10000);</w:t>
      </w:r>
    </w:p>
    <w:p w14:paraId="3F05B72A" w14:textId="77777777" w:rsidR="0068201D" w:rsidRPr="0068201D" w:rsidRDefault="0068201D" w:rsidP="0068201D">
      <w:r w:rsidRPr="0068201D">
        <w:t xml:space="preserve">            b.withdraw(500);</w:t>
      </w:r>
    </w:p>
    <w:p w14:paraId="59509A67" w14:textId="77777777" w:rsidR="0068201D" w:rsidRPr="0068201D" w:rsidRDefault="0068201D" w:rsidP="0068201D"/>
    <w:p w14:paraId="04403A96" w14:textId="77777777" w:rsidR="0068201D" w:rsidRPr="0068201D" w:rsidRDefault="0068201D" w:rsidP="0068201D">
      <w:r w:rsidRPr="0068201D">
        <w:t>}}</w:t>
      </w:r>
    </w:p>
    <w:p w14:paraId="2F1445D0" w14:textId="77777777" w:rsidR="0068201D" w:rsidRPr="0068201D" w:rsidRDefault="0068201D" w:rsidP="0068201D"/>
    <w:p w14:paraId="37C714AE" w14:textId="77777777" w:rsidR="0068201D" w:rsidRPr="0068201D" w:rsidRDefault="0068201D" w:rsidP="0068201D"/>
    <w:p w14:paraId="6B712210" w14:textId="77777777" w:rsidR="0068201D" w:rsidRPr="0068201D" w:rsidRDefault="0068201D" w:rsidP="0068201D"/>
    <w:p w14:paraId="6E34AB42" w14:textId="77777777" w:rsidR="0068201D" w:rsidRPr="0068201D" w:rsidRDefault="0068201D" w:rsidP="0068201D">
      <w:pPr>
        <w:rPr>
          <w:b/>
          <w:bCs/>
        </w:rPr>
      </w:pPr>
      <w:r w:rsidRPr="0068201D">
        <w:rPr>
          <w:b/>
          <w:bCs/>
        </w:rPr>
        <w:t>Output:</w:t>
      </w:r>
    </w:p>
    <w:p w14:paraId="759AEF18" w14:textId="5A530AF5" w:rsidR="0068201D" w:rsidRPr="0068201D" w:rsidRDefault="0068201D" w:rsidP="0068201D">
      <w:pPr>
        <w:rPr>
          <w:b/>
          <w:bCs/>
        </w:rPr>
      </w:pPr>
      <w:r w:rsidRPr="0068201D">
        <w:rPr>
          <w:b/>
          <w:noProof/>
        </w:rPr>
        <w:drawing>
          <wp:inline distT="0" distB="0" distL="0" distR="0" wp14:anchorId="45438226" wp14:editId="6881E5A0">
            <wp:extent cx="6271260" cy="3467100"/>
            <wp:effectExtent l="0" t="0" r="0" b="0"/>
            <wp:docPr id="22509586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71260" cy="3467100"/>
                    </a:xfrm>
                    <a:prstGeom prst="rect">
                      <a:avLst/>
                    </a:prstGeom>
                    <a:noFill/>
                    <a:ln>
                      <a:noFill/>
                    </a:ln>
                  </pic:spPr>
                </pic:pic>
              </a:graphicData>
            </a:graphic>
          </wp:inline>
        </w:drawing>
      </w:r>
    </w:p>
    <w:p w14:paraId="53D3701E" w14:textId="77777777" w:rsidR="0068201D" w:rsidRPr="0068201D" w:rsidRDefault="0068201D" w:rsidP="0068201D">
      <w:pPr>
        <w:rPr>
          <w:b/>
          <w:bCs/>
        </w:rPr>
      </w:pPr>
    </w:p>
    <w:p w14:paraId="7181073C" w14:textId="77777777" w:rsidR="0068201D" w:rsidRPr="0068201D" w:rsidRDefault="0068201D" w:rsidP="0068201D">
      <w:pPr>
        <w:rPr>
          <w:b/>
          <w:bCs/>
        </w:rPr>
      </w:pPr>
    </w:p>
    <w:p w14:paraId="7DFF8EEA" w14:textId="77777777" w:rsidR="0068201D" w:rsidRPr="0068201D" w:rsidRDefault="0068201D" w:rsidP="0068201D">
      <w:pPr>
        <w:rPr>
          <w:b/>
          <w:bCs/>
        </w:rPr>
      </w:pPr>
    </w:p>
    <w:p w14:paraId="501AAC9B" w14:textId="77777777" w:rsidR="0068201D" w:rsidRPr="0068201D" w:rsidRDefault="0068201D" w:rsidP="0068201D">
      <w:pPr>
        <w:rPr>
          <w:b/>
          <w:bCs/>
        </w:rPr>
      </w:pPr>
    </w:p>
    <w:p w14:paraId="2A5C8B0E" w14:textId="77777777" w:rsidR="0068201D" w:rsidRPr="0068201D" w:rsidRDefault="0068201D" w:rsidP="0068201D">
      <w:pPr>
        <w:rPr>
          <w:b/>
          <w:bCs/>
        </w:rPr>
      </w:pPr>
    </w:p>
    <w:p w14:paraId="3B4F5C45" w14:textId="77777777" w:rsidR="0068201D" w:rsidRPr="0068201D" w:rsidRDefault="0068201D" w:rsidP="0068201D">
      <w:pPr>
        <w:rPr>
          <w:b/>
          <w:bCs/>
        </w:rPr>
      </w:pPr>
    </w:p>
    <w:p w14:paraId="6E93A824" w14:textId="77777777" w:rsidR="0068201D" w:rsidRPr="0068201D" w:rsidRDefault="0068201D" w:rsidP="0068201D">
      <w:pPr>
        <w:rPr>
          <w:b/>
          <w:bCs/>
        </w:rPr>
      </w:pPr>
    </w:p>
    <w:p w14:paraId="31A66E8E" w14:textId="77777777" w:rsidR="0068201D" w:rsidRPr="0068201D" w:rsidRDefault="0068201D" w:rsidP="0068201D">
      <w:pPr>
        <w:rPr>
          <w:b/>
          <w:bCs/>
        </w:rPr>
      </w:pPr>
    </w:p>
    <w:p w14:paraId="58EC12A1" w14:textId="77777777" w:rsidR="0068201D" w:rsidRPr="0068201D" w:rsidRDefault="0068201D" w:rsidP="0068201D">
      <w:pPr>
        <w:rPr>
          <w:b/>
          <w:bCs/>
        </w:rPr>
      </w:pPr>
      <w:r w:rsidRPr="0068201D">
        <w:rPr>
          <w:b/>
          <w:bCs/>
        </w:rPr>
        <w:t>Error Table:</w:t>
      </w:r>
    </w:p>
    <w:tbl>
      <w:tblPr>
        <w:tblStyle w:val="TableGrid"/>
        <w:tblW w:w="0" w:type="auto"/>
        <w:tblLook w:val="04A0" w:firstRow="1" w:lastRow="0" w:firstColumn="1" w:lastColumn="0" w:noHBand="0" w:noVBand="1"/>
      </w:tblPr>
      <w:tblGrid>
        <w:gridCol w:w="2217"/>
        <w:gridCol w:w="2293"/>
        <w:gridCol w:w="2416"/>
        <w:gridCol w:w="2090"/>
      </w:tblGrid>
      <w:tr w:rsidR="0068201D" w:rsidRPr="0068201D" w14:paraId="7EF040A9" w14:textId="77777777" w:rsidTr="001645E7">
        <w:tc>
          <w:tcPr>
            <w:tcW w:w="2701" w:type="dxa"/>
          </w:tcPr>
          <w:p w14:paraId="73938A8B" w14:textId="77777777" w:rsidR="0068201D" w:rsidRPr="0068201D" w:rsidRDefault="0068201D" w:rsidP="0068201D">
            <w:pPr>
              <w:spacing w:after="160" w:line="278" w:lineRule="auto"/>
              <w:rPr>
                <w:b/>
                <w:bCs/>
              </w:rPr>
            </w:pPr>
            <w:r w:rsidRPr="0068201D">
              <w:rPr>
                <w:b/>
                <w:bCs/>
              </w:rPr>
              <w:t>s.no</w:t>
            </w:r>
          </w:p>
        </w:tc>
        <w:tc>
          <w:tcPr>
            <w:tcW w:w="2701" w:type="dxa"/>
          </w:tcPr>
          <w:p w14:paraId="7E36F173" w14:textId="77777777" w:rsidR="0068201D" w:rsidRPr="0068201D" w:rsidRDefault="0068201D" w:rsidP="0068201D">
            <w:pPr>
              <w:spacing w:after="160" w:line="278" w:lineRule="auto"/>
              <w:rPr>
                <w:b/>
                <w:bCs/>
              </w:rPr>
            </w:pPr>
            <w:r w:rsidRPr="0068201D">
              <w:rPr>
                <w:b/>
                <w:bCs/>
              </w:rPr>
              <w:t>Error name</w:t>
            </w:r>
          </w:p>
        </w:tc>
        <w:tc>
          <w:tcPr>
            <w:tcW w:w="2701" w:type="dxa"/>
          </w:tcPr>
          <w:p w14:paraId="1CD9CBD4" w14:textId="77777777" w:rsidR="0068201D" w:rsidRPr="0068201D" w:rsidRDefault="0068201D" w:rsidP="0068201D">
            <w:pPr>
              <w:spacing w:after="160" w:line="278" w:lineRule="auto"/>
              <w:rPr>
                <w:b/>
                <w:bCs/>
              </w:rPr>
            </w:pPr>
            <w:r w:rsidRPr="0068201D">
              <w:rPr>
                <w:b/>
                <w:bCs/>
              </w:rPr>
              <w:t>Cause of error</w:t>
            </w:r>
          </w:p>
        </w:tc>
        <w:tc>
          <w:tcPr>
            <w:tcW w:w="2240" w:type="dxa"/>
          </w:tcPr>
          <w:p w14:paraId="6A6D5204" w14:textId="77777777" w:rsidR="0068201D" w:rsidRPr="0068201D" w:rsidRDefault="0068201D" w:rsidP="0068201D">
            <w:pPr>
              <w:spacing w:after="160" w:line="278" w:lineRule="auto"/>
              <w:rPr>
                <w:b/>
                <w:bCs/>
              </w:rPr>
            </w:pPr>
            <w:r w:rsidRPr="0068201D">
              <w:rPr>
                <w:b/>
                <w:bCs/>
              </w:rPr>
              <w:t>Rectification</w:t>
            </w:r>
          </w:p>
        </w:tc>
      </w:tr>
      <w:tr w:rsidR="0068201D" w:rsidRPr="0068201D" w14:paraId="64E066AB" w14:textId="77777777" w:rsidTr="001645E7">
        <w:tc>
          <w:tcPr>
            <w:tcW w:w="2701" w:type="dxa"/>
          </w:tcPr>
          <w:p w14:paraId="61ED9219" w14:textId="77777777" w:rsidR="0068201D" w:rsidRPr="0068201D" w:rsidRDefault="0068201D" w:rsidP="0068201D">
            <w:pPr>
              <w:spacing w:after="160" w:line="278" w:lineRule="auto"/>
              <w:rPr>
                <w:b/>
                <w:bCs/>
              </w:rPr>
            </w:pPr>
            <w:r w:rsidRPr="0068201D">
              <w:rPr>
                <w:b/>
                <w:bCs/>
              </w:rPr>
              <w:t>1</w:t>
            </w:r>
          </w:p>
        </w:tc>
        <w:tc>
          <w:tcPr>
            <w:tcW w:w="2701" w:type="dxa"/>
          </w:tcPr>
          <w:p w14:paraId="720AA8EA" w14:textId="77777777" w:rsidR="0068201D" w:rsidRPr="0068201D" w:rsidRDefault="0068201D" w:rsidP="0068201D">
            <w:pPr>
              <w:spacing w:after="160" w:line="278" w:lineRule="auto"/>
              <w:rPr>
                <w:b/>
                <w:bCs/>
              </w:rPr>
            </w:pPr>
            <w:r w:rsidRPr="0068201D">
              <w:rPr>
                <w:b/>
                <w:bCs/>
              </w:rPr>
              <w:t>Name Error</w:t>
            </w:r>
          </w:p>
        </w:tc>
        <w:tc>
          <w:tcPr>
            <w:tcW w:w="2701" w:type="dxa"/>
          </w:tcPr>
          <w:p w14:paraId="1DFEFF10" w14:textId="77777777" w:rsidR="0068201D" w:rsidRPr="0068201D" w:rsidRDefault="0068201D" w:rsidP="0068201D">
            <w:pPr>
              <w:spacing w:after="160" w:line="278" w:lineRule="auto"/>
              <w:rPr>
                <w:b/>
                <w:bCs/>
              </w:rPr>
            </w:pPr>
            <w:r w:rsidRPr="0068201D">
              <w:rPr>
                <w:b/>
                <w:bCs/>
              </w:rPr>
              <w:t>Undefined name</w:t>
            </w:r>
          </w:p>
        </w:tc>
        <w:tc>
          <w:tcPr>
            <w:tcW w:w="2240" w:type="dxa"/>
          </w:tcPr>
          <w:p w14:paraId="5A8BCB93" w14:textId="77777777" w:rsidR="0068201D" w:rsidRPr="0068201D" w:rsidRDefault="0068201D" w:rsidP="0068201D">
            <w:pPr>
              <w:spacing w:after="160" w:line="278" w:lineRule="auto"/>
              <w:rPr>
                <w:b/>
                <w:bCs/>
              </w:rPr>
            </w:pPr>
            <w:r w:rsidRPr="0068201D">
              <w:rPr>
                <w:b/>
                <w:bCs/>
              </w:rPr>
              <w:t xml:space="preserve">Correct variable </w:t>
            </w:r>
          </w:p>
          <w:p w14:paraId="400D9A2C" w14:textId="77777777" w:rsidR="0068201D" w:rsidRPr="0068201D" w:rsidRDefault="0068201D" w:rsidP="0068201D">
            <w:pPr>
              <w:spacing w:after="160" w:line="278" w:lineRule="auto"/>
              <w:rPr>
                <w:b/>
                <w:bCs/>
              </w:rPr>
            </w:pPr>
            <w:r w:rsidRPr="0068201D">
              <w:rPr>
                <w:b/>
                <w:bCs/>
              </w:rPr>
              <w:t>Name replaced</w:t>
            </w:r>
          </w:p>
        </w:tc>
      </w:tr>
      <w:tr w:rsidR="0068201D" w:rsidRPr="0068201D" w14:paraId="35FF41CA" w14:textId="77777777" w:rsidTr="001645E7">
        <w:trPr>
          <w:trHeight w:val="386"/>
        </w:trPr>
        <w:tc>
          <w:tcPr>
            <w:tcW w:w="2701" w:type="dxa"/>
          </w:tcPr>
          <w:p w14:paraId="0FCFA26A" w14:textId="77777777" w:rsidR="0068201D" w:rsidRPr="0068201D" w:rsidRDefault="0068201D" w:rsidP="0068201D">
            <w:pPr>
              <w:spacing w:after="160" w:line="278" w:lineRule="auto"/>
              <w:rPr>
                <w:b/>
                <w:bCs/>
              </w:rPr>
            </w:pPr>
            <w:r w:rsidRPr="0068201D">
              <w:rPr>
                <w:b/>
                <w:bCs/>
              </w:rPr>
              <w:t>2</w:t>
            </w:r>
          </w:p>
        </w:tc>
        <w:tc>
          <w:tcPr>
            <w:tcW w:w="2701" w:type="dxa"/>
          </w:tcPr>
          <w:p w14:paraId="2B966C63" w14:textId="77777777" w:rsidR="0068201D" w:rsidRPr="0068201D" w:rsidRDefault="0068201D" w:rsidP="0068201D">
            <w:pPr>
              <w:spacing w:after="160" w:line="278" w:lineRule="auto"/>
              <w:rPr>
                <w:b/>
                <w:bCs/>
              </w:rPr>
            </w:pPr>
            <w:r w:rsidRPr="0068201D">
              <w:rPr>
                <w:b/>
                <w:bCs/>
              </w:rPr>
              <w:t>Syntax Error</w:t>
            </w:r>
          </w:p>
        </w:tc>
        <w:tc>
          <w:tcPr>
            <w:tcW w:w="2701" w:type="dxa"/>
          </w:tcPr>
          <w:p w14:paraId="44C8EE6D" w14:textId="77777777" w:rsidR="0068201D" w:rsidRPr="0068201D" w:rsidRDefault="0068201D" w:rsidP="0068201D">
            <w:pPr>
              <w:spacing w:after="160" w:line="278" w:lineRule="auto"/>
              <w:rPr>
                <w:b/>
                <w:bCs/>
              </w:rPr>
            </w:pPr>
            <w:r w:rsidRPr="0068201D">
              <w:rPr>
                <w:b/>
                <w:bCs/>
              </w:rPr>
              <w:t>Missing Parenthesis</w:t>
            </w:r>
          </w:p>
        </w:tc>
        <w:tc>
          <w:tcPr>
            <w:tcW w:w="2240" w:type="dxa"/>
          </w:tcPr>
          <w:p w14:paraId="6B6FAAFB" w14:textId="77777777" w:rsidR="0068201D" w:rsidRPr="0068201D" w:rsidRDefault="0068201D" w:rsidP="0068201D">
            <w:pPr>
              <w:spacing w:after="160" w:line="278" w:lineRule="auto"/>
              <w:rPr>
                <w:b/>
                <w:bCs/>
              </w:rPr>
            </w:pPr>
            <w:r w:rsidRPr="0068201D">
              <w:rPr>
                <w:b/>
                <w:bCs/>
              </w:rPr>
              <w:t>Parenthesis Added</w:t>
            </w:r>
          </w:p>
        </w:tc>
      </w:tr>
      <w:tr w:rsidR="0068201D" w:rsidRPr="0068201D" w14:paraId="2754BB9D" w14:textId="77777777" w:rsidTr="001645E7">
        <w:tc>
          <w:tcPr>
            <w:tcW w:w="2701" w:type="dxa"/>
          </w:tcPr>
          <w:p w14:paraId="1C8BBDB9" w14:textId="77777777" w:rsidR="0068201D" w:rsidRPr="0068201D" w:rsidRDefault="0068201D" w:rsidP="0068201D">
            <w:pPr>
              <w:spacing w:after="160" w:line="278" w:lineRule="auto"/>
              <w:rPr>
                <w:b/>
                <w:bCs/>
              </w:rPr>
            </w:pPr>
            <w:r w:rsidRPr="0068201D">
              <w:rPr>
                <w:b/>
                <w:bCs/>
              </w:rPr>
              <w:t>3</w:t>
            </w:r>
          </w:p>
        </w:tc>
        <w:tc>
          <w:tcPr>
            <w:tcW w:w="2701" w:type="dxa"/>
          </w:tcPr>
          <w:p w14:paraId="37FA25CB" w14:textId="77777777" w:rsidR="0068201D" w:rsidRPr="0068201D" w:rsidRDefault="0068201D" w:rsidP="0068201D">
            <w:pPr>
              <w:spacing w:after="160" w:line="278" w:lineRule="auto"/>
              <w:rPr>
                <w:b/>
                <w:bCs/>
              </w:rPr>
            </w:pPr>
            <w:r w:rsidRPr="0068201D">
              <w:rPr>
                <w:b/>
                <w:bCs/>
              </w:rPr>
              <w:t>Logical Error</w:t>
            </w:r>
          </w:p>
        </w:tc>
        <w:tc>
          <w:tcPr>
            <w:tcW w:w="2701" w:type="dxa"/>
          </w:tcPr>
          <w:p w14:paraId="1288B072" w14:textId="77777777" w:rsidR="0068201D" w:rsidRPr="0068201D" w:rsidRDefault="0068201D" w:rsidP="0068201D">
            <w:pPr>
              <w:spacing w:after="160" w:line="278" w:lineRule="auto"/>
              <w:rPr>
                <w:b/>
                <w:bCs/>
              </w:rPr>
            </w:pPr>
            <w:r w:rsidRPr="0068201D">
              <w:rPr>
                <w:b/>
                <w:bCs/>
              </w:rPr>
              <w:t>Incorrect Condition</w:t>
            </w:r>
          </w:p>
        </w:tc>
        <w:tc>
          <w:tcPr>
            <w:tcW w:w="2240" w:type="dxa"/>
          </w:tcPr>
          <w:p w14:paraId="20E5B4C5" w14:textId="77777777" w:rsidR="0068201D" w:rsidRPr="0068201D" w:rsidRDefault="0068201D" w:rsidP="0068201D">
            <w:pPr>
              <w:spacing w:after="160" w:line="278" w:lineRule="auto"/>
              <w:rPr>
                <w:b/>
                <w:bCs/>
              </w:rPr>
            </w:pPr>
            <w:r w:rsidRPr="0068201D">
              <w:rPr>
                <w:b/>
                <w:bCs/>
              </w:rPr>
              <w:t>Condition Rectified</w:t>
            </w:r>
          </w:p>
        </w:tc>
      </w:tr>
    </w:tbl>
    <w:p w14:paraId="78AE4BE6" w14:textId="77777777" w:rsidR="0068201D" w:rsidRPr="0068201D" w:rsidRDefault="0068201D" w:rsidP="0068201D">
      <w:pPr>
        <w:rPr>
          <w:b/>
          <w:bCs/>
        </w:rPr>
      </w:pPr>
    </w:p>
    <w:p w14:paraId="51A2BCE6" w14:textId="77777777" w:rsidR="0068201D" w:rsidRPr="0068201D" w:rsidRDefault="0068201D" w:rsidP="0068201D">
      <w:pPr>
        <w:rPr>
          <w:b/>
          <w:bCs/>
        </w:rPr>
      </w:pPr>
    </w:p>
    <w:p w14:paraId="6B35B79E" w14:textId="77777777" w:rsidR="0068201D" w:rsidRPr="0068201D" w:rsidRDefault="0068201D" w:rsidP="0068201D">
      <w:pPr>
        <w:rPr>
          <w:b/>
          <w:bCs/>
        </w:rPr>
      </w:pPr>
    </w:p>
    <w:p w14:paraId="06D2101A" w14:textId="77777777" w:rsidR="0068201D" w:rsidRPr="0068201D" w:rsidRDefault="0068201D" w:rsidP="0068201D">
      <w:pPr>
        <w:rPr>
          <w:b/>
          <w:bCs/>
        </w:rPr>
      </w:pPr>
    </w:p>
    <w:p w14:paraId="43C077E8" w14:textId="77777777" w:rsidR="0068201D" w:rsidRPr="0068201D" w:rsidRDefault="0068201D" w:rsidP="0068201D">
      <w:pPr>
        <w:rPr>
          <w:b/>
          <w:bCs/>
        </w:rPr>
      </w:pPr>
      <w:r w:rsidRPr="0068201D">
        <w:rPr>
          <w:b/>
          <w:bCs/>
        </w:rPr>
        <w:t>Negative Case</w:t>
      </w:r>
    </w:p>
    <w:p w14:paraId="49C4DD8A" w14:textId="404817E3" w:rsidR="0068201D" w:rsidRPr="0068201D" w:rsidRDefault="0068201D" w:rsidP="0068201D">
      <w:pPr>
        <w:rPr>
          <w:b/>
          <w:bCs/>
        </w:rPr>
      </w:pPr>
      <w:r w:rsidRPr="0068201D">
        <w:rPr>
          <w:b/>
          <w:noProof/>
        </w:rPr>
        <w:drawing>
          <wp:inline distT="0" distB="0" distL="0" distR="0" wp14:anchorId="49E4B8C1" wp14:editId="722CEB34">
            <wp:extent cx="6286500" cy="2423160"/>
            <wp:effectExtent l="0" t="0" r="0" b="0"/>
            <wp:docPr id="16210156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86500" cy="2423160"/>
                    </a:xfrm>
                    <a:prstGeom prst="rect">
                      <a:avLst/>
                    </a:prstGeom>
                    <a:noFill/>
                    <a:ln>
                      <a:noFill/>
                    </a:ln>
                  </pic:spPr>
                </pic:pic>
              </a:graphicData>
            </a:graphic>
          </wp:inline>
        </w:drawing>
      </w:r>
    </w:p>
    <w:p w14:paraId="2073E44E" w14:textId="77777777" w:rsidR="0068201D" w:rsidRPr="0068201D" w:rsidRDefault="0068201D" w:rsidP="0068201D">
      <w:pPr>
        <w:rPr>
          <w:b/>
          <w:bCs/>
        </w:rPr>
      </w:pPr>
    </w:p>
    <w:p w14:paraId="190A50C4" w14:textId="77777777" w:rsidR="0068201D" w:rsidRPr="0068201D" w:rsidRDefault="0068201D" w:rsidP="0068201D">
      <w:pPr>
        <w:rPr>
          <w:b/>
          <w:bCs/>
        </w:rPr>
      </w:pPr>
    </w:p>
    <w:p w14:paraId="3BC92D2B" w14:textId="77777777" w:rsidR="0068201D" w:rsidRPr="0068201D" w:rsidRDefault="0068201D" w:rsidP="0068201D">
      <w:pPr>
        <w:rPr>
          <w:b/>
          <w:bCs/>
        </w:rPr>
      </w:pPr>
    </w:p>
    <w:p w14:paraId="2FD6ACC7" w14:textId="77777777" w:rsidR="0068201D" w:rsidRPr="0068201D" w:rsidRDefault="0068201D" w:rsidP="0068201D">
      <w:pPr>
        <w:rPr>
          <w:b/>
          <w:bCs/>
        </w:rPr>
      </w:pPr>
      <w:r w:rsidRPr="0068201D">
        <w:rPr>
          <w:b/>
          <w:bCs/>
        </w:rPr>
        <w:t>Important points:</w:t>
      </w:r>
    </w:p>
    <w:p w14:paraId="59AF262F" w14:textId="77777777" w:rsidR="0068201D" w:rsidRPr="0068201D" w:rsidRDefault="0068201D" w:rsidP="0068201D">
      <w:pPr>
        <w:rPr>
          <w:b/>
          <w:bCs/>
        </w:rPr>
      </w:pPr>
      <w:r w:rsidRPr="0068201D">
        <w:rPr>
          <w:b/>
          <w:bCs/>
        </w:rPr>
        <w:t>Constructor: The Constructor creates and initializes objects of a class. They are called</w:t>
      </w:r>
    </w:p>
    <w:p w14:paraId="2F58B563" w14:textId="77777777" w:rsidR="0068201D" w:rsidRPr="0068201D" w:rsidRDefault="0068201D" w:rsidP="0068201D">
      <w:pPr>
        <w:rPr>
          <w:b/>
          <w:bCs/>
        </w:rPr>
      </w:pPr>
      <w:r w:rsidRPr="0068201D">
        <w:rPr>
          <w:b/>
          <w:bCs/>
        </w:rPr>
        <w:t xml:space="preserve"> when an object is created to a class.</w:t>
      </w:r>
    </w:p>
    <w:p w14:paraId="79336869" w14:textId="77777777" w:rsidR="0068201D" w:rsidRPr="0068201D" w:rsidRDefault="0068201D" w:rsidP="0068201D">
      <w:pPr>
        <w:rPr>
          <w:b/>
          <w:bCs/>
        </w:rPr>
      </w:pPr>
      <w:r w:rsidRPr="0068201D">
        <w:rPr>
          <w:b/>
          <w:bCs/>
        </w:rPr>
        <w:t xml:space="preserve">This Keyword: The This keyword refers to the current instance of a class.It is used to </w:t>
      </w:r>
    </w:p>
    <w:p w14:paraId="44396EFE" w14:textId="77777777" w:rsidR="0068201D" w:rsidRPr="0068201D" w:rsidRDefault="0068201D" w:rsidP="0068201D">
      <w:pPr>
        <w:rPr>
          <w:b/>
          <w:bCs/>
        </w:rPr>
      </w:pPr>
      <w:r w:rsidRPr="0068201D">
        <w:rPr>
          <w:b/>
          <w:bCs/>
        </w:rPr>
        <w:t>Access class variables and methods.</w:t>
      </w:r>
    </w:p>
    <w:p w14:paraId="6A63E102" w14:textId="77777777" w:rsidR="0068201D" w:rsidRPr="0068201D" w:rsidRDefault="0068201D" w:rsidP="0068201D">
      <w:pPr>
        <w:rPr>
          <w:b/>
          <w:bCs/>
        </w:rPr>
      </w:pPr>
      <w:r w:rsidRPr="0068201D">
        <w:rPr>
          <w:b/>
          <w:bCs/>
        </w:rPr>
        <w:t>Class Diagram</w:t>
      </w:r>
    </w:p>
    <w:p w14:paraId="14BC08A8" w14:textId="77777777" w:rsidR="0068201D" w:rsidRPr="0068201D" w:rsidRDefault="0068201D" w:rsidP="0068201D">
      <w:pPr>
        <w:rPr>
          <w:b/>
          <w:bCs/>
        </w:rPr>
      </w:pPr>
    </w:p>
    <w:p w14:paraId="0CA4E356" w14:textId="77777777" w:rsidR="0068201D" w:rsidRPr="0068201D" w:rsidRDefault="0068201D" w:rsidP="0068201D">
      <w:pPr>
        <w:rPr>
          <w:b/>
          <w:bCs/>
        </w:rPr>
      </w:pPr>
    </w:p>
    <w:p w14:paraId="2CB2069A" w14:textId="77777777" w:rsidR="0068201D" w:rsidRPr="0068201D" w:rsidRDefault="0068201D" w:rsidP="0068201D">
      <w:pPr>
        <w:rPr>
          <w:b/>
          <w:bCs/>
        </w:rPr>
      </w:pPr>
      <w:r w:rsidRPr="0068201D">
        <w:rPr>
          <w:b/>
          <w:bCs/>
        </w:rPr>
        <w:br w:type="page"/>
      </w:r>
    </w:p>
    <w:p w14:paraId="44B409CD" w14:textId="77777777" w:rsidR="0068201D" w:rsidRPr="0068201D" w:rsidRDefault="0068201D" w:rsidP="0068201D">
      <w:pPr>
        <w:rPr>
          <w:b/>
          <w:bCs/>
        </w:rPr>
      </w:pPr>
      <w:r w:rsidRPr="0068201D">
        <w:rPr>
          <w:b/>
          <w:bCs/>
        </w:rPr>
        <w:t xml:space="preserve">                                      WEEK 4</w:t>
      </w:r>
    </w:p>
    <w:tbl>
      <w:tblPr>
        <w:tblStyle w:val="TableGrid"/>
        <w:tblW w:w="10915" w:type="dxa"/>
        <w:tblInd w:w="-714" w:type="dxa"/>
        <w:tblLook w:val="04A0" w:firstRow="1" w:lastRow="0" w:firstColumn="1" w:lastColumn="0" w:noHBand="0" w:noVBand="1"/>
      </w:tblPr>
      <w:tblGrid>
        <w:gridCol w:w="993"/>
        <w:gridCol w:w="8788"/>
        <w:gridCol w:w="1134"/>
      </w:tblGrid>
      <w:tr w:rsidR="0068201D" w:rsidRPr="0068201D" w14:paraId="2D62F43D" w14:textId="77777777" w:rsidTr="001645E7">
        <w:tc>
          <w:tcPr>
            <w:tcW w:w="993" w:type="dxa"/>
          </w:tcPr>
          <w:p w14:paraId="49E8DEBB" w14:textId="77777777" w:rsidR="0068201D" w:rsidRPr="0068201D" w:rsidRDefault="0068201D" w:rsidP="0068201D">
            <w:pPr>
              <w:spacing w:after="160" w:line="278" w:lineRule="auto"/>
              <w:rPr>
                <w:b/>
                <w:bCs/>
              </w:rPr>
            </w:pPr>
            <w:r w:rsidRPr="0068201D">
              <w:rPr>
                <w:b/>
                <w:bCs/>
              </w:rPr>
              <w:t>S.No</w:t>
            </w:r>
          </w:p>
        </w:tc>
        <w:tc>
          <w:tcPr>
            <w:tcW w:w="8788" w:type="dxa"/>
          </w:tcPr>
          <w:p w14:paraId="05B57CEF" w14:textId="77777777" w:rsidR="0068201D" w:rsidRPr="0068201D" w:rsidRDefault="0068201D" w:rsidP="0068201D">
            <w:pPr>
              <w:spacing w:after="160" w:line="278" w:lineRule="auto"/>
              <w:rPr>
                <w:b/>
                <w:bCs/>
              </w:rPr>
            </w:pPr>
            <w:r w:rsidRPr="0068201D">
              <w:rPr>
                <w:b/>
                <w:bCs/>
              </w:rPr>
              <w:t>Title</w:t>
            </w:r>
          </w:p>
        </w:tc>
        <w:tc>
          <w:tcPr>
            <w:tcW w:w="1134" w:type="dxa"/>
          </w:tcPr>
          <w:p w14:paraId="1E869DDD" w14:textId="77777777" w:rsidR="0068201D" w:rsidRPr="0068201D" w:rsidRDefault="0068201D" w:rsidP="0068201D">
            <w:pPr>
              <w:spacing w:after="160" w:line="278" w:lineRule="auto"/>
              <w:rPr>
                <w:b/>
                <w:bCs/>
              </w:rPr>
            </w:pPr>
            <w:r w:rsidRPr="0068201D">
              <w:rPr>
                <w:b/>
                <w:bCs/>
              </w:rPr>
              <w:t>Pg no</w:t>
            </w:r>
          </w:p>
        </w:tc>
      </w:tr>
      <w:tr w:rsidR="0068201D" w:rsidRPr="0068201D" w14:paraId="46AA0ED9" w14:textId="77777777" w:rsidTr="001645E7">
        <w:tc>
          <w:tcPr>
            <w:tcW w:w="993" w:type="dxa"/>
          </w:tcPr>
          <w:p w14:paraId="4840908A" w14:textId="77777777" w:rsidR="0068201D" w:rsidRPr="0068201D" w:rsidRDefault="0068201D" w:rsidP="0068201D">
            <w:pPr>
              <w:spacing w:after="160" w:line="278" w:lineRule="auto"/>
              <w:rPr>
                <w:b/>
                <w:bCs/>
              </w:rPr>
            </w:pPr>
            <w:r w:rsidRPr="0068201D">
              <w:rPr>
                <w:b/>
                <w:bCs/>
              </w:rPr>
              <w:t>1</w:t>
            </w:r>
          </w:p>
        </w:tc>
        <w:tc>
          <w:tcPr>
            <w:tcW w:w="8788" w:type="dxa"/>
          </w:tcPr>
          <w:p w14:paraId="6FF5E9CD" w14:textId="77777777" w:rsidR="0068201D" w:rsidRPr="0068201D" w:rsidRDefault="0068201D" w:rsidP="0068201D">
            <w:pPr>
              <w:spacing w:after="160"/>
              <w:rPr>
                <w:b/>
                <w:bCs/>
              </w:rPr>
            </w:pPr>
            <w:r w:rsidRPr="0068201D">
              <w:rPr>
                <w:b/>
                <w:bCs/>
              </w:rPr>
              <w:t>Write a java program with class named book. The class The class should contain various</w:t>
            </w:r>
          </w:p>
          <w:p w14:paraId="48175E59" w14:textId="77777777" w:rsidR="0068201D" w:rsidRPr="0068201D" w:rsidRDefault="0068201D" w:rsidP="0068201D">
            <w:pPr>
              <w:spacing w:after="160"/>
              <w:rPr>
                <w:b/>
                <w:bCs/>
              </w:rPr>
            </w:pPr>
            <w:r w:rsidRPr="0068201D">
              <w:rPr>
                <w:b/>
                <w:bCs/>
              </w:rPr>
              <w:t>Attributes such as title, author, year of publication.</w:t>
            </w:r>
          </w:p>
          <w:p w14:paraId="438B665B" w14:textId="77777777" w:rsidR="0068201D" w:rsidRPr="0068201D" w:rsidRDefault="0068201D" w:rsidP="0068201D">
            <w:pPr>
              <w:spacing w:after="160"/>
              <w:rPr>
                <w:b/>
                <w:bCs/>
              </w:rPr>
            </w:pPr>
            <w:r w:rsidRPr="0068201D">
              <w:rPr>
                <w:b/>
                <w:bCs/>
              </w:rPr>
              <w:t xml:space="preserve"> It should also contain a </w:t>
            </w:r>
          </w:p>
          <w:p w14:paraId="55E28BB9" w14:textId="77777777" w:rsidR="0068201D" w:rsidRPr="0068201D" w:rsidRDefault="0068201D" w:rsidP="0068201D">
            <w:pPr>
              <w:spacing w:after="160"/>
              <w:rPr>
                <w:b/>
                <w:bCs/>
              </w:rPr>
            </w:pPr>
            <w:r w:rsidRPr="0068201D">
              <w:rPr>
                <w:b/>
                <w:bCs/>
              </w:rPr>
              <w:t xml:space="preserve">Constructor with parameters which initializes title, author and year of </w:t>
            </w:r>
          </w:p>
          <w:p w14:paraId="6F1709CD" w14:textId="77777777" w:rsidR="0068201D" w:rsidRPr="0068201D" w:rsidRDefault="0068201D" w:rsidP="0068201D">
            <w:pPr>
              <w:spacing w:after="160"/>
              <w:rPr>
                <w:b/>
                <w:bCs/>
              </w:rPr>
            </w:pPr>
            <w:r w:rsidRPr="0068201D">
              <w:rPr>
                <w:b/>
                <w:bCs/>
              </w:rPr>
              <w:t>Publication.</w:t>
            </w:r>
          </w:p>
          <w:p w14:paraId="61DFF641" w14:textId="77777777" w:rsidR="0068201D" w:rsidRPr="0068201D" w:rsidRDefault="0068201D" w:rsidP="0068201D">
            <w:pPr>
              <w:spacing w:after="160"/>
              <w:rPr>
                <w:b/>
                <w:bCs/>
              </w:rPr>
            </w:pPr>
            <w:r w:rsidRPr="0068201D">
              <w:rPr>
                <w:b/>
                <w:bCs/>
              </w:rPr>
              <w:t xml:space="preserve"> Create a method which displays the details of the book .</w:t>
            </w:r>
          </w:p>
          <w:p w14:paraId="67F71452" w14:textId="77777777" w:rsidR="0068201D" w:rsidRPr="0068201D" w:rsidRDefault="0068201D" w:rsidP="0068201D">
            <w:pPr>
              <w:spacing w:after="160"/>
              <w:rPr>
                <w:b/>
                <w:bCs/>
              </w:rPr>
            </w:pPr>
            <w:r w:rsidRPr="0068201D">
              <w:rPr>
                <w:b/>
                <w:bCs/>
              </w:rPr>
              <w:t>Display</w:t>
            </w:r>
          </w:p>
          <w:p w14:paraId="0CD37F89" w14:textId="77777777" w:rsidR="0068201D" w:rsidRPr="0068201D" w:rsidRDefault="0068201D" w:rsidP="0068201D">
            <w:pPr>
              <w:spacing w:after="160"/>
              <w:rPr>
                <w:b/>
                <w:bCs/>
              </w:rPr>
            </w:pPr>
            <w:r w:rsidRPr="0068201D">
              <w:rPr>
                <w:b/>
                <w:bCs/>
              </w:rPr>
              <w:t>The details of two books</w:t>
            </w:r>
          </w:p>
          <w:p w14:paraId="28D053E8" w14:textId="77777777" w:rsidR="0068201D" w:rsidRPr="0068201D" w:rsidRDefault="0068201D" w:rsidP="0068201D">
            <w:pPr>
              <w:spacing w:after="160"/>
              <w:rPr>
                <w:b/>
                <w:bCs/>
              </w:rPr>
            </w:pPr>
          </w:p>
          <w:p w14:paraId="5B2FBA67" w14:textId="77777777" w:rsidR="0068201D" w:rsidRPr="0068201D" w:rsidRDefault="0068201D" w:rsidP="0068201D">
            <w:pPr>
              <w:spacing w:after="160" w:line="278" w:lineRule="auto"/>
              <w:rPr>
                <w:b/>
                <w:bCs/>
              </w:rPr>
            </w:pPr>
          </w:p>
        </w:tc>
        <w:tc>
          <w:tcPr>
            <w:tcW w:w="1134" w:type="dxa"/>
          </w:tcPr>
          <w:p w14:paraId="510EFA6D" w14:textId="77777777" w:rsidR="0068201D" w:rsidRPr="0068201D" w:rsidRDefault="0068201D" w:rsidP="0068201D">
            <w:pPr>
              <w:spacing w:after="160" w:line="278" w:lineRule="auto"/>
              <w:rPr>
                <w:b/>
                <w:bCs/>
              </w:rPr>
            </w:pPr>
            <w:r w:rsidRPr="0068201D">
              <w:rPr>
                <w:b/>
                <w:bCs/>
              </w:rPr>
              <w:t>31-34</w:t>
            </w:r>
          </w:p>
        </w:tc>
      </w:tr>
      <w:tr w:rsidR="0068201D" w:rsidRPr="0068201D" w14:paraId="0B226DE0" w14:textId="77777777" w:rsidTr="001645E7">
        <w:tc>
          <w:tcPr>
            <w:tcW w:w="993" w:type="dxa"/>
          </w:tcPr>
          <w:p w14:paraId="05088037" w14:textId="77777777" w:rsidR="0068201D" w:rsidRPr="0068201D" w:rsidRDefault="0068201D" w:rsidP="0068201D">
            <w:pPr>
              <w:spacing w:after="160" w:line="278" w:lineRule="auto"/>
              <w:rPr>
                <w:b/>
                <w:bCs/>
              </w:rPr>
            </w:pPr>
            <w:r w:rsidRPr="0068201D">
              <w:rPr>
                <w:b/>
                <w:bCs/>
              </w:rPr>
              <w:t>2</w:t>
            </w:r>
          </w:p>
        </w:tc>
        <w:tc>
          <w:tcPr>
            <w:tcW w:w="8788" w:type="dxa"/>
          </w:tcPr>
          <w:p w14:paraId="322B683E" w14:textId="77777777" w:rsidR="0068201D" w:rsidRPr="0068201D" w:rsidRDefault="0068201D" w:rsidP="0068201D">
            <w:pPr>
              <w:spacing w:after="160"/>
              <w:rPr>
                <w:b/>
                <w:bCs/>
              </w:rPr>
            </w:pPr>
            <w:r w:rsidRPr="0068201D">
              <w:rPr>
                <w:b/>
                <w:bCs/>
              </w:rPr>
              <w:t xml:space="preserve">.Create a java program with class named “myclass” with a static variable </w:t>
            </w:r>
          </w:p>
          <w:p w14:paraId="464AD715" w14:textId="77777777" w:rsidR="0068201D" w:rsidRPr="0068201D" w:rsidRDefault="0068201D" w:rsidP="0068201D">
            <w:pPr>
              <w:spacing w:after="160"/>
              <w:rPr>
                <w:b/>
                <w:bCs/>
              </w:rPr>
            </w:pPr>
            <w:r w:rsidRPr="0068201D">
              <w:rPr>
                <w:b/>
                <w:bCs/>
              </w:rPr>
              <w:t>“count” of int type, initialized to zero and a constant variable “pi” of type</w:t>
            </w:r>
          </w:p>
          <w:p w14:paraId="402A2230" w14:textId="77777777" w:rsidR="0068201D" w:rsidRPr="0068201D" w:rsidRDefault="0068201D" w:rsidP="0068201D">
            <w:pPr>
              <w:spacing w:after="160"/>
              <w:rPr>
                <w:b/>
                <w:bCs/>
              </w:rPr>
            </w:pPr>
            <w:r w:rsidRPr="0068201D">
              <w:rPr>
                <w:b/>
                <w:bCs/>
              </w:rPr>
              <w:t xml:space="preserve">Double initialized to 3.14 as attributes of the class. Now define a constructor </w:t>
            </w:r>
          </w:p>
          <w:p w14:paraId="2B6E51F2" w14:textId="77777777" w:rsidR="0068201D" w:rsidRPr="0068201D" w:rsidRDefault="0068201D" w:rsidP="0068201D">
            <w:pPr>
              <w:spacing w:after="160"/>
              <w:rPr>
                <w:b/>
                <w:bCs/>
              </w:rPr>
            </w:pPr>
            <w:r w:rsidRPr="0068201D">
              <w:rPr>
                <w:b/>
                <w:bCs/>
              </w:rPr>
              <w:t xml:space="preserve">For “myclass” that increments the count variable each time an object of </w:t>
            </w:r>
          </w:p>
          <w:p w14:paraId="424A87D5" w14:textId="77777777" w:rsidR="0068201D" w:rsidRPr="0068201D" w:rsidRDefault="0068201D" w:rsidP="0068201D">
            <w:pPr>
              <w:spacing w:after="160"/>
              <w:rPr>
                <w:b/>
                <w:bCs/>
              </w:rPr>
            </w:pPr>
            <w:r w:rsidRPr="0068201D">
              <w:rPr>
                <w:b/>
                <w:bCs/>
              </w:rPr>
              <w:t xml:space="preserve">“myclass” is created </w:t>
            </w:r>
          </w:p>
          <w:p w14:paraId="4049C4D4" w14:textId="77777777" w:rsidR="0068201D" w:rsidRPr="0068201D" w:rsidRDefault="0068201D" w:rsidP="0068201D">
            <w:pPr>
              <w:spacing w:after="160"/>
              <w:rPr>
                <w:b/>
                <w:bCs/>
              </w:rPr>
            </w:pPr>
            <w:r w:rsidRPr="0068201D">
              <w:rPr>
                <w:b/>
                <w:bCs/>
              </w:rPr>
              <w:t>Finally Print the final values of count and pi variables. Create three objects</w:t>
            </w:r>
          </w:p>
          <w:p w14:paraId="6910D9AC" w14:textId="77777777" w:rsidR="0068201D" w:rsidRPr="0068201D" w:rsidRDefault="0068201D" w:rsidP="0068201D">
            <w:pPr>
              <w:spacing w:after="160" w:line="278" w:lineRule="auto"/>
              <w:rPr>
                <w:b/>
                <w:bCs/>
              </w:rPr>
            </w:pPr>
          </w:p>
        </w:tc>
        <w:tc>
          <w:tcPr>
            <w:tcW w:w="1134" w:type="dxa"/>
          </w:tcPr>
          <w:p w14:paraId="467B8176" w14:textId="77777777" w:rsidR="0068201D" w:rsidRPr="0068201D" w:rsidRDefault="0068201D" w:rsidP="0068201D">
            <w:pPr>
              <w:spacing w:after="160" w:line="278" w:lineRule="auto"/>
              <w:rPr>
                <w:b/>
                <w:bCs/>
              </w:rPr>
            </w:pPr>
            <w:r w:rsidRPr="0068201D">
              <w:rPr>
                <w:b/>
                <w:bCs/>
              </w:rPr>
              <w:t>34-37</w:t>
            </w:r>
          </w:p>
        </w:tc>
      </w:tr>
    </w:tbl>
    <w:p w14:paraId="42DDF454" w14:textId="77777777" w:rsidR="0068201D" w:rsidRPr="0068201D" w:rsidRDefault="0068201D" w:rsidP="0068201D">
      <w:pPr>
        <w:rPr>
          <w:b/>
          <w:bCs/>
        </w:rPr>
      </w:pPr>
    </w:p>
    <w:p w14:paraId="57F31F11" w14:textId="77777777" w:rsidR="0068201D" w:rsidRPr="0068201D" w:rsidRDefault="0068201D" w:rsidP="0068201D">
      <w:pPr>
        <w:numPr>
          <w:ilvl w:val="0"/>
          <w:numId w:val="11"/>
        </w:numPr>
        <w:rPr>
          <w:b/>
          <w:bCs/>
        </w:rPr>
      </w:pPr>
    </w:p>
    <w:p w14:paraId="24FBC63D" w14:textId="77777777" w:rsidR="0068201D" w:rsidRPr="0068201D" w:rsidRDefault="0068201D" w:rsidP="0068201D">
      <w:pPr>
        <w:rPr>
          <w:b/>
          <w:bCs/>
        </w:rPr>
      </w:pPr>
      <w:r w:rsidRPr="0068201D">
        <w:rPr>
          <w:b/>
          <w:bCs/>
        </w:rPr>
        <w:t>Aim: Write a java program with class named book. The class should contain various</w:t>
      </w:r>
    </w:p>
    <w:p w14:paraId="69F0DDB0" w14:textId="77777777" w:rsidR="0068201D" w:rsidRPr="0068201D" w:rsidRDefault="0068201D" w:rsidP="0068201D">
      <w:pPr>
        <w:rPr>
          <w:b/>
          <w:bCs/>
        </w:rPr>
      </w:pPr>
      <w:r w:rsidRPr="0068201D">
        <w:rPr>
          <w:b/>
          <w:bCs/>
        </w:rPr>
        <w:t xml:space="preserve">Attributes such as title, author, year of publication. It should also contain a </w:t>
      </w:r>
    </w:p>
    <w:p w14:paraId="5875865F" w14:textId="77777777" w:rsidR="0068201D" w:rsidRPr="0068201D" w:rsidRDefault="0068201D" w:rsidP="0068201D">
      <w:pPr>
        <w:rPr>
          <w:b/>
          <w:bCs/>
        </w:rPr>
      </w:pPr>
      <w:r w:rsidRPr="0068201D">
        <w:rPr>
          <w:b/>
          <w:bCs/>
        </w:rPr>
        <w:t xml:space="preserve">Constructor with parameters which initializes title, author and year of </w:t>
      </w:r>
    </w:p>
    <w:p w14:paraId="2FB0D7C2" w14:textId="77777777" w:rsidR="0068201D" w:rsidRPr="0068201D" w:rsidRDefault="0068201D" w:rsidP="0068201D">
      <w:pPr>
        <w:rPr>
          <w:b/>
          <w:bCs/>
        </w:rPr>
      </w:pPr>
      <w:r w:rsidRPr="0068201D">
        <w:rPr>
          <w:b/>
          <w:bCs/>
        </w:rPr>
        <w:t>Publication. Create a method which displays the details of the book .Display</w:t>
      </w:r>
    </w:p>
    <w:p w14:paraId="2E5200E0" w14:textId="77777777" w:rsidR="0068201D" w:rsidRPr="0068201D" w:rsidRDefault="0068201D" w:rsidP="0068201D">
      <w:pPr>
        <w:rPr>
          <w:b/>
          <w:bCs/>
        </w:rPr>
      </w:pPr>
      <w:r w:rsidRPr="0068201D">
        <w:rPr>
          <w:b/>
          <w:bCs/>
        </w:rPr>
        <w:t>The details of two books</w:t>
      </w:r>
    </w:p>
    <w:p w14:paraId="1AF84B39" w14:textId="77777777" w:rsidR="0068201D" w:rsidRPr="0068201D" w:rsidRDefault="0068201D" w:rsidP="0068201D">
      <w:pPr>
        <w:rPr>
          <w:b/>
          <w:bCs/>
        </w:rPr>
      </w:pPr>
      <w:r w:rsidRPr="0068201D">
        <w:rPr>
          <w:b/>
          <w:bCs/>
        </w:rPr>
        <w:t>Class Diagram</w:t>
      </w:r>
    </w:p>
    <w:p w14:paraId="426A85E0" w14:textId="7663B6AE" w:rsidR="0068201D" w:rsidRPr="0068201D" w:rsidRDefault="0068201D" w:rsidP="0068201D">
      <w:pPr>
        <w:rPr>
          <w:b/>
          <w:bCs/>
        </w:rPr>
      </w:pPr>
      <w:r w:rsidRPr="0068201D">
        <w:rPr>
          <w:b/>
          <w:noProof/>
        </w:rPr>
        <w:drawing>
          <wp:inline distT="0" distB="0" distL="0" distR="0" wp14:anchorId="6690B2DB" wp14:editId="204E496E">
            <wp:extent cx="5638800" cy="2537460"/>
            <wp:effectExtent l="0" t="0" r="0" b="0"/>
            <wp:docPr id="77894398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38800" cy="2537460"/>
                    </a:xfrm>
                    <a:prstGeom prst="rect">
                      <a:avLst/>
                    </a:prstGeom>
                    <a:noFill/>
                    <a:ln>
                      <a:noFill/>
                    </a:ln>
                  </pic:spPr>
                </pic:pic>
              </a:graphicData>
            </a:graphic>
          </wp:inline>
        </w:drawing>
      </w:r>
    </w:p>
    <w:p w14:paraId="0B9EB6BF" w14:textId="77777777" w:rsidR="0068201D" w:rsidRPr="0068201D" w:rsidRDefault="0068201D" w:rsidP="0068201D">
      <w:pPr>
        <w:rPr>
          <w:b/>
          <w:bCs/>
        </w:rPr>
      </w:pPr>
      <w:r w:rsidRPr="0068201D">
        <w:rPr>
          <w:b/>
          <w:bCs/>
        </w:rPr>
        <w:t>Code</w:t>
      </w:r>
    </w:p>
    <w:p w14:paraId="62D58517" w14:textId="77777777" w:rsidR="0068201D" w:rsidRPr="0068201D" w:rsidRDefault="0068201D" w:rsidP="0068201D">
      <w:pPr>
        <w:rPr>
          <w:b/>
          <w:bCs/>
        </w:rPr>
      </w:pPr>
      <w:r w:rsidRPr="0068201D">
        <w:rPr>
          <w:b/>
          <w:bCs/>
        </w:rPr>
        <w:t>class book</w:t>
      </w:r>
    </w:p>
    <w:p w14:paraId="345FBD0A" w14:textId="77777777" w:rsidR="0068201D" w:rsidRPr="0068201D" w:rsidRDefault="0068201D" w:rsidP="0068201D">
      <w:pPr>
        <w:rPr>
          <w:b/>
          <w:bCs/>
        </w:rPr>
      </w:pPr>
      <w:r w:rsidRPr="0068201D">
        <w:rPr>
          <w:b/>
          <w:bCs/>
        </w:rPr>
        <w:t>{</w:t>
      </w:r>
    </w:p>
    <w:p w14:paraId="57E401DF" w14:textId="77777777" w:rsidR="0068201D" w:rsidRPr="0068201D" w:rsidRDefault="0068201D" w:rsidP="0068201D">
      <w:pPr>
        <w:rPr>
          <w:b/>
          <w:bCs/>
        </w:rPr>
      </w:pPr>
      <w:r w:rsidRPr="0068201D">
        <w:rPr>
          <w:b/>
          <w:bCs/>
        </w:rPr>
        <w:t xml:space="preserve">      public String title;</w:t>
      </w:r>
    </w:p>
    <w:p w14:paraId="6128AEA9" w14:textId="77777777" w:rsidR="0068201D" w:rsidRPr="0068201D" w:rsidRDefault="0068201D" w:rsidP="0068201D">
      <w:pPr>
        <w:rPr>
          <w:b/>
          <w:bCs/>
        </w:rPr>
      </w:pPr>
      <w:r w:rsidRPr="0068201D">
        <w:rPr>
          <w:b/>
          <w:bCs/>
        </w:rPr>
        <w:t xml:space="preserve">      public String author;</w:t>
      </w:r>
    </w:p>
    <w:p w14:paraId="70C183C0" w14:textId="77777777" w:rsidR="0068201D" w:rsidRPr="0068201D" w:rsidRDefault="0068201D" w:rsidP="0068201D">
      <w:pPr>
        <w:rPr>
          <w:b/>
          <w:bCs/>
        </w:rPr>
      </w:pPr>
      <w:r w:rsidRPr="0068201D">
        <w:rPr>
          <w:b/>
          <w:bCs/>
        </w:rPr>
        <w:t xml:space="preserve">      public int year_of_publication;</w:t>
      </w:r>
    </w:p>
    <w:p w14:paraId="4AE84E57" w14:textId="77777777" w:rsidR="0068201D" w:rsidRPr="0068201D" w:rsidRDefault="0068201D" w:rsidP="0068201D">
      <w:pPr>
        <w:rPr>
          <w:b/>
          <w:bCs/>
        </w:rPr>
      </w:pPr>
      <w:r w:rsidRPr="0068201D">
        <w:rPr>
          <w:b/>
          <w:bCs/>
        </w:rPr>
        <w:t xml:space="preserve"> </w:t>
      </w:r>
    </w:p>
    <w:p w14:paraId="4D124788" w14:textId="77777777" w:rsidR="0068201D" w:rsidRPr="0068201D" w:rsidRDefault="0068201D" w:rsidP="0068201D">
      <w:pPr>
        <w:rPr>
          <w:b/>
          <w:bCs/>
        </w:rPr>
      </w:pPr>
      <w:r w:rsidRPr="0068201D">
        <w:rPr>
          <w:b/>
          <w:bCs/>
        </w:rPr>
        <w:t xml:space="preserve">      book(String title, String author, int year_of_publication)</w:t>
      </w:r>
    </w:p>
    <w:p w14:paraId="514F03C6" w14:textId="77777777" w:rsidR="0068201D" w:rsidRPr="0068201D" w:rsidRDefault="0068201D" w:rsidP="0068201D">
      <w:pPr>
        <w:rPr>
          <w:b/>
          <w:bCs/>
        </w:rPr>
      </w:pPr>
      <w:r w:rsidRPr="0068201D">
        <w:rPr>
          <w:b/>
          <w:bCs/>
        </w:rPr>
        <w:t xml:space="preserve">      {</w:t>
      </w:r>
    </w:p>
    <w:p w14:paraId="5F5094D3" w14:textId="77777777" w:rsidR="0068201D" w:rsidRPr="0068201D" w:rsidRDefault="0068201D" w:rsidP="0068201D">
      <w:pPr>
        <w:rPr>
          <w:b/>
          <w:bCs/>
        </w:rPr>
      </w:pPr>
      <w:r w:rsidRPr="0068201D">
        <w:rPr>
          <w:b/>
          <w:bCs/>
        </w:rPr>
        <w:t xml:space="preserve">           this.title = title;</w:t>
      </w:r>
    </w:p>
    <w:p w14:paraId="316A50F3" w14:textId="77777777" w:rsidR="0068201D" w:rsidRPr="0068201D" w:rsidRDefault="0068201D" w:rsidP="0068201D">
      <w:pPr>
        <w:rPr>
          <w:b/>
          <w:bCs/>
        </w:rPr>
      </w:pPr>
      <w:r w:rsidRPr="0068201D">
        <w:rPr>
          <w:b/>
          <w:bCs/>
        </w:rPr>
        <w:t xml:space="preserve">           this.author = author;</w:t>
      </w:r>
    </w:p>
    <w:p w14:paraId="56B03C23" w14:textId="77777777" w:rsidR="0068201D" w:rsidRPr="0068201D" w:rsidRDefault="0068201D" w:rsidP="0068201D">
      <w:pPr>
        <w:rPr>
          <w:b/>
          <w:bCs/>
        </w:rPr>
      </w:pPr>
      <w:r w:rsidRPr="0068201D">
        <w:rPr>
          <w:b/>
          <w:bCs/>
        </w:rPr>
        <w:t xml:space="preserve">           this.year_of_publication = year_of_publication;</w:t>
      </w:r>
    </w:p>
    <w:p w14:paraId="41FFFDF4" w14:textId="77777777" w:rsidR="0068201D" w:rsidRPr="0068201D" w:rsidRDefault="0068201D" w:rsidP="0068201D">
      <w:pPr>
        <w:rPr>
          <w:b/>
          <w:bCs/>
        </w:rPr>
      </w:pPr>
      <w:r w:rsidRPr="0068201D">
        <w:rPr>
          <w:b/>
          <w:bCs/>
        </w:rPr>
        <w:t xml:space="preserve">       </w:t>
      </w:r>
    </w:p>
    <w:p w14:paraId="14BE616B" w14:textId="77777777" w:rsidR="0068201D" w:rsidRPr="0068201D" w:rsidRDefault="0068201D" w:rsidP="0068201D">
      <w:pPr>
        <w:rPr>
          <w:b/>
          <w:bCs/>
        </w:rPr>
      </w:pPr>
      <w:r w:rsidRPr="0068201D">
        <w:rPr>
          <w:b/>
          <w:bCs/>
        </w:rPr>
        <w:t xml:space="preserve">      }</w:t>
      </w:r>
    </w:p>
    <w:p w14:paraId="66AC0F4C" w14:textId="77777777" w:rsidR="0068201D" w:rsidRPr="0068201D" w:rsidRDefault="0068201D" w:rsidP="0068201D">
      <w:pPr>
        <w:rPr>
          <w:b/>
          <w:bCs/>
        </w:rPr>
      </w:pPr>
      <w:r w:rsidRPr="0068201D">
        <w:rPr>
          <w:b/>
          <w:bCs/>
        </w:rPr>
        <w:t xml:space="preserve">      public void display()</w:t>
      </w:r>
    </w:p>
    <w:p w14:paraId="71D3D71C" w14:textId="77777777" w:rsidR="0068201D" w:rsidRPr="0068201D" w:rsidRDefault="0068201D" w:rsidP="0068201D">
      <w:pPr>
        <w:rPr>
          <w:b/>
          <w:bCs/>
        </w:rPr>
      </w:pPr>
      <w:r w:rsidRPr="0068201D">
        <w:rPr>
          <w:b/>
          <w:bCs/>
        </w:rPr>
        <w:t xml:space="preserve">      {</w:t>
      </w:r>
    </w:p>
    <w:p w14:paraId="66F03AB7" w14:textId="77777777" w:rsidR="0068201D" w:rsidRPr="0068201D" w:rsidRDefault="0068201D" w:rsidP="0068201D">
      <w:pPr>
        <w:rPr>
          <w:b/>
          <w:bCs/>
        </w:rPr>
      </w:pPr>
      <w:r w:rsidRPr="0068201D">
        <w:rPr>
          <w:b/>
          <w:bCs/>
        </w:rPr>
        <w:t xml:space="preserve">             System.out.println("Title of book is:"+title);</w:t>
      </w:r>
    </w:p>
    <w:p w14:paraId="29096DE7" w14:textId="77777777" w:rsidR="0068201D" w:rsidRPr="0068201D" w:rsidRDefault="0068201D" w:rsidP="0068201D">
      <w:pPr>
        <w:rPr>
          <w:b/>
          <w:bCs/>
        </w:rPr>
      </w:pPr>
      <w:r w:rsidRPr="0068201D">
        <w:rPr>
          <w:b/>
          <w:bCs/>
        </w:rPr>
        <w:t xml:space="preserve">             System.out.println("Author of book is:"+author);</w:t>
      </w:r>
    </w:p>
    <w:p w14:paraId="69C9EE36" w14:textId="77777777" w:rsidR="0068201D" w:rsidRPr="0068201D" w:rsidRDefault="0068201D" w:rsidP="0068201D">
      <w:pPr>
        <w:rPr>
          <w:b/>
          <w:bCs/>
        </w:rPr>
      </w:pPr>
      <w:r w:rsidRPr="0068201D">
        <w:rPr>
          <w:b/>
          <w:bCs/>
        </w:rPr>
        <w:t xml:space="preserve">             System.out.println("Year of publication is:"+year_of_publication);</w:t>
      </w:r>
    </w:p>
    <w:p w14:paraId="02C48FC6" w14:textId="77777777" w:rsidR="0068201D" w:rsidRPr="0068201D" w:rsidRDefault="0068201D" w:rsidP="0068201D">
      <w:pPr>
        <w:rPr>
          <w:b/>
          <w:bCs/>
        </w:rPr>
      </w:pPr>
      <w:r w:rsidRPr="0068201D">
        <w:rPr>
          <w:b/>
          <w:bCs/>
        </w:rPr>
        <w:t xml:space="preserve">      }</w:t>
      </w:r>
    </w:p>
    <w:p w14:paraId="49CC3F99" w14:textId="77777777" w:rsidR="0068201D" w:rsidRPr="0068201D" w:rsidRDefault="0068201D" w:rsidP="0068201D">
      <w:pPr>
        <w:rPr>
          <w:b/>
          <w:bCs/>
        </w:rPr>
      </w:pPr>
      <w:r w:rsidRPr="0068201D">
        <w:rPr>
          <w:b/>
          <w:bCs/>
        </w:rPr>
        <w:t xml:space="preserve">    public static void main(String args[])</w:t>
      </w:r>
    </w:p>
    <w:p w14:paraId="3BB0B1EB" w14:textId="77777777" w:rsidR="0068201D" w:rsidRPr="0068201D" w:rsidRDefault="0068201D" w:rsidP="0068201D">
      <w:pPr>
        <w:rPr>
          <w:b/>
          <w:bCs/>
        </w:rPr>
      </w:pPr>
      <w:r w:rsidRPr="0068201D">
        <w:rPr>
          <w:b/>
          <w:bCs/>
        </w:rPr>
        <w:t xml:space="preserve">      {</w:t>
      </w:r>
    </w:p>
    <w:p w14:paraId="04A64CFB" w14:textId="77777777" w:rsidR="0068201D" w:rsidRPr="0068201D" w:rsidRDefault="0068201D" w:rsidP="0068201D">
      <w:pPr>
        <w:rPr>
          <w:b/>
          <w:bCs/>
        </w:rPr>
      </w:pPr>
      <w:r w:rsidRPr="0068201D">
        <w:rPr>
          <w:b/>
          <w:bCs/>
        </w:rPr>
        <w:t xml:space="preserve">           book b1 = new book("Python","Bhanu",2023);</w:t>
      </w:r>
    </w:p>
    <w:p w14:paraId="7AE3ED08" w14:textId="77777777" w:rsidR="0068201D" w:rsidRPr="0068201D" w:rsidRDefault="0068201D" w:rsidP="0068201D">
      <w:pPr>
        <w:rPr>
          <w:b/>
          <w:bCs/>
        </w:rPr>
      </w:pPr>
      <w:r w:rsidRPr="0068201D">
        <w:rPr>
          <w:b/>
          <w:bCs/>
        </w:rPr>
        <w:t xml:space="preserve">           b1.display();</w:t>
      </w:r>
    </w:p>
    <w:p w14:paraId="1509406C" w14:textId="77777777" w:rsidR="0068201D" w:rsidRPr="0068201D" w:rsidRDefault="0068201D" w:rsidP="0068201D">
      <w:pPr>
        <w:rPr>
          <w:b/>
          <w:bCs/>
        </w:rPr>
      </w:pPr>
      <w:r w:rsidRPr="0068201D">
        <w:rPr>
          <w:b/>
          <w:bCs/>
        </w:rPr>
        <w:t xml:space="preserve">           book b2 = new book("Java","Sushanth",2024);</w:t>
      </w:r>
    </w:p>
    <w:p w14:paraId="1EF93419" w14:textId="77777777" w:rsidR="0068201D" w:rsidRPr="0068201D" w:rsidRDefault="0068201D" w:rsidP="0068201D">
      <w:pPr>
        <w:rPr>
          <w:b/>
          <w:bCs/>
        </w:rPr>
      </w:pPr>
      <w:r w:rsidRPr="0068201D">
        <w:rPr>
          <w:b/>
          <w:bCs/>
        </w:rPr>
        <w:t xml:space="preserve">           b2.display();</w:t>
      </w:r>
    </w:p>
    <w:p w14:paraId="595053C9" w14:textId="77777777" w:rsidR="0068201D" w:rsidRPr="0068201D" w:rsidRDefault="0068201D" w:rsidP="0068201D">
      <w:pPr>
        <w:rPr>
          <w:b/>
          <w:bCs/>
        </w:rPr>
      </w:pPr>
      <w:r w:rsidRPr="0068201D">
        <w:rPr>
          <w:b/>
          <w:bCs/>
        </w:rPr>
        <w:t xml:space="preserve">       }}           </w:t>
      </w:r>
    </w:p>
    <w:p w14:paraId="79AB2267" w14:textId="77777777" w:rsidR="0068201D" w:rsidRPr="0068201D" w:rsidRDefault="0068201D" w:rsidP="0068201D">
      <w:pPr>
        <w:rPr>
          <w:b/>
          <w:bCs/>
        </w:rPr>
      </w:pPr>
      <w:r w:rsidRPr="0068201D">
        <w:rPr>
          <w:b/>
          <w:bCs/>
        </w:rPr>
        <w:t>Output:</w:t>
      </w:r>
    </w:p>
    <w:p w14:paraId="3553C833" w14:textId="3081A146" w:rsidR="0068201D" w:rsidRPr="0068201D" w:rsidRDefault="0068201D" w:rsidP="0068201D">
      <w:pPr>
        <w:rPr>
          <w:b/>
          <w:bCs/>
        </w:rPr>
      </w:pPr>
      <w:r w:rsidRPr="0068201D">
        <w:rPr>
          <w:b/>
          <w:noProof/>
        </w:rPr>
        <w:drawing>
          <wp:inline distT="0" distB="0" distL="0" distR="0" wp14:anchorId="582A673B" wp14:editId="3C3AA2BB">
            <wp:extent cx="6446520" cy="1775460"/>
            <wp:effectExtent l="0" t="0" r="0" b="0"/>
            <wp:docPr id="1251222098"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46520" cy="1775460"/>
                    </a:xfrm>
                    <a:prstGeom prst="rect">
                      <a:avLst/>
                    </a:prstGeom>
                    <a:noFill/>
                    <a:ln>
                      <a:noFill/>
                    </a:ln>
                  </pic:spPr>
                </pic:pic>
              </a:graphicData>
            </a:graphic>
          </wp:inline>
        </w:drawing>
      </w:r>
    </w:p>
    <w:p w14:paraId="6A340CE3" w14:textId="77777777" w:rsidR="0068201D" w:rsidRPr="0068201D" w:rsidRDefault="0068201D" w:rsidP="0068201D">
      <w:pPr>
        <w:rPr>
          <w:b/>
          <w:bCs/>
        </w:rPr>
      </w:pPr>
    </w:p>
    <w:p w14:paraId="69DF61CA" w14:textId="77777777" w:rsidR="0068201D" w:rsidRPr="0068201D" w:rsidRDefault="0068201D" w:rsidP="0068201D">
      <w:pPr>
        <w:rPr>
          <w:b/>
          <w:bCs/>
        </w:rPr>
      </w:pPr>
      <w:r w:rsidRPr="0068201D">
        <w:rPr>
          <w:b/>
          <w:bCs/>
        </w:rPr>
        <w:t>Error Table:</w:t>
      </w:r>
    </w:p>
    <w:tbl>
      <w:tblPr>
        <w:tblStyle w:val="TableGrid"/>
        <w:tblW w:w="0" w:type="auto"/>
        <w:tblLook w:val="04A0" w:firstRow="1" w:lastRow="0" w:firstColumn="1" w:lastColumn="0" w:noHBand="0" w:noVBand="1"/>
      </w:tblPr>
      <w:tblGrid>
        <w:gridCol w:w="2114"/>
        <w:gridCol w:w="2258"/>
        <w:gridCol w:w="2269"/>
        <w:gridCol w:w="2375"/>
      </w:tblGrid>
      <w:tr w:rsidR="0068201D" w:rsidRPr="0068201D" w14:paraId="495DF2E9" w14:textId="77777777" w:rsidTr="001645E7">
        <w:tc>
          <w:tcPr>
            <w:tcW w:w="2701" w:type="dxa"/>
          </w:tcPr>
          <w:p w14:paraId="39B76FDB" w14:textId="77777777" w:rsidR="0068201D" w:rsidRPr="0068201D" w:rsidRDefault="0068201D" w:rsidP="0068201D">
            <w:pPr>
              <w:spacing w:after="160"/>
              <w:rPr>
                <w:b/>
                <w:bCs/>
              </w:rPr>
            </w:pPr>
            <w:r w:rsidRPr="0068201D">
              <w:rPr>
                <w:b/>
                <w:bCs/>
              </w:rPr>
              <w:t>S.No</w:t>
            </w:r>
          </w:p>
        </w:tc>
        <w:tc>
          <w:tcPr>
            <w:tcW w:w="2701" w:type="dxa"/>
          </w:tcPr>
          <w:p w14:paraId="4D4AE67F" w14:textId="77777777" w:rsidR="0068201D" w:rsidRPr="0068201D" w:rsidRDefault="0068201D" w:rsidP="0068201D">
            <w:pPr>
              <w:spacing w:after="160"/>
              <w:rPr>
                <w:b/>
                <w:bCs/>
              </w:rPr>
            </w:pPr>
            <w:r w:rsidRPr="0068201D">
              <w:rPr>
                <w:b/>
                <w:bCs/>
              </w:rPr>
              <w:t>Error Type</w:t>
            </w:r>
          </w:p>
        </w:tc>
        <w:tc>
          <w:tcPr>
            <w:tcW w:w="2701" w:type="dxa"/>
          </w:tcPr>
          <w:p w14:paraId="4D7969FB" w14:textId="77777777" w:rsidR="0068201D" w:rsidRPr="0068201D" w:rsidRDefault="0068201D" w:rsidP="0068201D">
            <w:pPr>
              <w:spacing w:after="160"/>
              <w:rPr>
                <w:b/>
                <w:bCs/>
              </w:rPr>
            </w:pPr>
            <w:r w:rsidRPr="0068201D">
              <w:rPr>
                <w:b/>
                <w:bCs/>
              </w:rPr>
              <w:t>Reason</w:t>
            </w:r>
          </w:p>
        </w:tc>
        <w:tc>
          <w:tcPr>
            <w:tcW w:w="2701" w:type="dxa"/>
          </w:tcPr>
          <w:p w14:paraId="45E3A5D7" w14:textId="77777777" w:rsidR="0068201D" w:rsidRPr="0068201D" w:rsidRDefault="0068201D" w:rsidP="0068201D">
            <w:pPr>
              <w:spacing w:after="160"/>
              <w:rPr>
                <w:b/>
                <w:bCs/>
              </w:rPr>
            </w:pPr>
            <w:r w:rsidRPr="0068201D">
              <w:rPr>
                <w:b/>
                <w:bCs/>
              </w:rPr>
              <w:t>Rectification</w:t>
            </w:r>
          </w:p>
        </w:tc>
      </w:tr>
      <w:tr w:rsidR="0068201D" w:rsidRPr="0068201D" w14:paraId="408E7911" w14:textId="77777777" w:rsidTr="001645E7">
        <w:tc>
          <w:tcPr>
            <w:tcW w:w="2701" w:type="dxa"/>
          </w:tcPr>
          <w:p w14:paraId="343CAB43" w14:textId="77777777" w:rsidR="0068201D" w:rsidRPr="0068201D" w:rsidRDefault="0068201D" w:rsidP="0068201D">
            <w:pPr>
              <w:spacing w:after="160"/>
              <w:rPr>
                <w:b/>
                <w:bCs/>
              </w:rPr>
            </w:pPr>
            <w:r w:rsidRPr="0068201D">
              <w:rPr>
                <w:b/>
                <w:bCs/>
              </w:rPr>
              <w:t>1</w:t>
            </w:r>
          </w:p>
        </w:tc>
        <w:tc>
          <w:tcPr>
            <w:tcW w:w="2701" w:type="dxa"/>
          </w:tcPr>
          <w:p w14:paraId="16830248" w14:textId="77777777" w:rsidR="0068201D" w:rsidRPr="0068201D" w:rsidRDefault="0068201D" w:rsidP="0068201D">
            <w:pPr>
              <w:spacing w:after="160"/>
              <w:rPr>
                <w:b/>
                <w:bCs/>
              </w:rPr>
            </w:pPr>
            <w:r w:rsidRPr="0068201D">
              <w:rPr>
                <w:b/>
                <w:bCs/>
              </w:rPr>
              <w:t>Syntax error</w:t>
            </w:r>
          </w:p>
        </w:tc>
        <w:tc>
          <w:tcPr>
            <w:tcW w:w="2701" w:type="dxa"/>
          </w:tcPr>
          <w:p w14:paraId="3AFB4EEF" w14:textId="77777777" w:rsidR="0068201D" w:rsidRPr="0068201D" w:rsidRDefault="0068201D" w:rsidP="0068201D">
            <w:pPr>
              <w:spacing w:after="160"/>
              <w:rPr>
                <w:b/>
                <w:bCs/>
              </w:rPr>
            </w:pPr>
            <w:r w:rsidRPr="0068201D">
              <w:rPr>
                <w:b/>
                <w:bCs/>
              </w:rPr>
              <w:t>Missing {</w:t>
            </w:r>
          </w:p>
        </w:tc>
        <w:tc>
          <w:tcPr>
            <w:tcW w:w="2701" w:type="dxa"/>
          </w:tcPr>
          <w:p w14:paraId="56100B4D" w14:textId="77777777" w:rsidR="0068201D" w:rsidRPr="0068201D" w:rsidRDefault="0068201D" w:rsidP="0068201D">
            <w:pPr>
              <w:spacing w:after="160"/>
              <w:rPr>
                <w:b/>
                <w:bCs/>
              </w:rPr>
            </w:pPr>
            <w:r w:rsidRPr="0068201D">
              <w:rPr>
                <w:b/>
                <w:bCs/>
              </w:rPr>
              <w:t>Added {</w:t>
            </w:r>
          </w:p>
        </w:tc>
      </w:tr>
      <w:tr w:rsidR="0068201D" w:rsidRPr="0068201D" w14:paraId="0B269C6F" w14:textId="77777777" w:rsidTr="001645E7">
        <w:tc>
          <w:tcPr>
            <w:tcW w:w="2701" w:type="dxa"/>
          </w:tcPr>
          <w:p w14:paraId="34C750D3" w14:textId="77777777" w:rsidR="0068201D" w:rsidRPr="0068201D" w:rsidRDefault="0068201D" w:rsidP="0068201D">
            <w:pPr>
              <w:spacing w:after="160"/>
              <w:rPr>
                <w:b/>
                <w:bCs/>
              </w:rPr>
            </w:pPr>
            <w:r w:rsidRPr="0068201D">
              <w:rPr>
                <w:b/>
                <w:bCs/>
              </w:rPr>
              <w:t>2</w:t>
            </w:r>
          </w:p>
        </w:tc>
        <w:tc>
          <w:tcPr>
            <w:tcW w:w="2701" w:type="dxa"/>
          </w:tcPr>
          <w:p w14:paraId="5D748BB6" w14:textId="77777777" w:rsidR="0068201D" w:rsidRPr="0068201D" w:rsidRDefault="0068201D" w:rsidP="0068201D">
            <w:pPr>
              <w:spacing w:after="160"/>
              <w:rPr>
                <w:b/>
                <w:bCs/>
              </w:rPr>
            </w:pPr>
            <w:r w:rsidRPr="0068201D">
              <w:rPr>
                <w:b/>
                <w:bCs/>
              </w:rPr>
              <w:t>Static method called non statically</w:t>
            </w:r>
          </w:p>
        </w:tc>
        <w:tc>
          <w:tcPr>
            <w:tcW w:w="2701" w:type="dxa"/>
          </w:tcPr>
          <w:p w14:paraId="5B20B5E2" w14:textId="77777777" w:rsidR="0068201D" w:rsidRPr="0068201D" w:rsidRDefault="0068201D" w:rsidP="0068201D">
            <w:pPr>
              <w:spacing w:after="160"/>
              <w:rPr>
                <w:b/>
                <w:bCs/>
              </w:rPr>
            </w:pPr>
            <w:r w:rsidRPr="0068201D">
              <w:rPr>
                <w:b/>
                <w:bCs/>
              </w:rPr>
              <w:t>Fault in calling the method</w:t>
            </w:r>
          </w:p>
        </w:tc>
        <w:tc>
          <w:tcPr>
            <w:tcW w:w="2701" w:type="dxa"/>
          </w:tcPr>
          <w:p w14:paraId="10EE871B" w14:textId="77777777" w:rsidR="0068201D" w:rsidRPr="0068201D" w:rsidRDefault="0068201D" w:rsidP="0068201D">
            <w:pPr>
              <w:spacing w:after="160"/>
              <w:rPr>
                <w:b/>
                <w:bCs/>
              </w:rPr>
            </w:pPr>
            <w:r w:rsidRPr="0068201D">
              <w:rPr>
                <w:b/>
                <w:bCs/>
              </w:rPr>
              <w:t xml:space="preserve">Rectified method </w:t>
            </w:r>
          </w:p>
          <w:p w14:paraId="29C1CEC8" w14:textId="77777777" w:rsidR="0068201D" w:rsidRPr="0068201D" w:rsidRDefault="0068201D" w:rsidP="0068201D">
            <w:pPr>
              <w:spacing w:after="160"/>
              <w:rPr>
                <w:b/>
                <w:bCs/>
              </w:rPr>
            </w:pPr>
            <w:r w:rsidRPr="0068201D">
              <w:rPr>
                <w:b/>
                <w:bCs/>
              </w:rPr>
              <w:t>Calling</w:t>
            </w:r>
          </w:p>
        </w:tc>
      </w:tr>
      <w:tr w:rsidR="0068201D" w:rsidRPr="0068201D" w14:paraId="1A7E38B5" w14:textId="77777777" w:rsidTr="001645E7">
        <w:tc>
          <w:tcPr>
            <w:tcW w:w="2701" w:type="dxa"/>
          </w:tcPr>
          <w:p w14:paraId="634C16A1" w14:textId="77777777" w:rsidR="0068201D" w:rsidRPr="0068201D" w:rsidRDefault="0068201D" w:rsidP="0068201D">
            <w:pPr>
              <w:spacing w:after="160"/>
              <w:rPr>
                <w:b/>
                <w:bCs/>
              </w:rPr>
            </w:pPr>
            <w:r w:rsidRPr="0068201D">
              <w:rPr>
                <w:b/>
                <w:bCs/>
              </w:rPr>
              <w:t>3</w:t>
            </w:r>
          </w:p>
        </w:tc>
        <w:tc>
          <w:tcPr>
            <w:tcW w:w="2701" w:type="dxa"/>
          </w:tcPr>
          <w:p w14:paraId="790D0330" w14:textId="77777777" w:rsidR="0068201D" w:rsidRPr="0068201D" w:rsidRDefault="0068201D" w:rsidP="0068201D">
            <w:pPr>
              <w:spacing w:after="160"/>
              <w:rPr>
                <w:b/>
                <w:bCs/>
              </w:rPr>
            </w:pPr>
            <w:r w:rsidRPr="0068201D">
              <w:rPr>
                <w:b/>
                <w:bCs/>
              </w:rPr>
              <w:t>Run-time error</w:t>
            </w:r>
          </w:p>
        </w:tc>
        <w:tc>
          <w:tcPr>
            <w:tcW w:w="2701" w:type="dxa"/>
          </w:tcPr>
          <w:p w14:paraId="03404D70" w14:textId="77777777" w:rsidR="0068201D" w:rsidRPr="0068201D" w:rsidRDefault="0068201D" w:rsidP="0068201D">
            <w:pPr>
              <w:spacing w:after="160"/>
              <w:rPr>
                <w:b/>
                <w:bCs/>
              </w:rPr>
            </w:pPr>
            <w:r w:rsidRPr="0068201D">
              <w:rPr>
                <w:b/>
                <w:bCs/>
              </w:rPr>
              <w:t>Incorrect Selection of</w:t>
            </w:r>
          </w:p>
          <w:p w14:paraId="54E7850C" w14:textId="77777777" w:rsidR="0068201D" w:rsidRPr="0068201D" w:rsidRDefault="0068201D" w:rsidP="0068201D">
            <w:pPr>
              <w:spacing w:after="160"/>
              <w:rPr>
                <w:b/>
                <w:bCs/>
              </w:rPr>
            </w:pPr>
            <w:r w:rsidRPr="0068201D">
              <w:rPr>
                <w:b/>
                <w:bCs/>
              </w:rPr>
              <w:t>path</w:t>
            </w:r>
          </w:p>
        </w:tc>
        <w:tc>
          <w:tcPr>
            <w:tcW w:w="2701" w:type="dxa"/>
          </w:tcPr>
          <w:p w14:paraId="50E80284" w14:textId="77777777" w:rsidR="0068201D" w:rsidRPr="0068201D" w:rsidRDefault="0068201D" w:rsidP="0068201D">
            <w:pPr>
              <w:spacing w:after="160"/>
              <w:rPr>
                <w:b/>
                <w:bCs/>
              </w:rPr>
            </w:pPr>
            <w:r w:rsidRPr="0068201D">
              <w:rPr>
                <w:b/>
                <w:bCs/>
              </w:rPr>
              <w:t>Correct path</w:t>
            </w:r>
          </w:p>
          <w:p w14:paraId="6FB554AC" w14:textId="77777777" w:rsidR="0068201D" w:rsidRPr="0068201D" w:rsidRDefault="0068201D" w:rsidP="0068201D">
            <w:pPr>
              <w:spacing w:after="160"/>
              <w:rPr>
                <w:b/>
                <w:bCs/>
              </w:rPr>
            </w:pPr>
            <w:r w:rsidRPr="0068201D">
              <w:rPr>
                <w:b/>
                <w:bCs/>
              </w:rPr>
              <w:t>Selected</w:t>
            </w:r>
          </w:p>
        </w:tc>
      </w:tr>
    </w:tbl>
    <w:p w14:paraId="775232B8" w14:textId="77777777" w:rsidR="0068201D" w:rsidRPr="0068201D" w:rsidRDefault="0068201D" w:rsidP="0068201D">
      <w:pPr>
        <w:rPr>
          <w:b/>
          <w:bCs/>
        </w:rPr>
      </w:pPr>
    </w:p>
    <w:p w14:paraId="2770BB2D" w14:textId="77777777" w:rsidR="0068201D" w:rsidRPr="0068201D" w:rsidRDefault="0068201D" w:rsidP="0068201D">
      <w:pPr>
        <w:rPr>
          <w:b/>
          <w:bCs/>
        </w:rPr>
      </w:pPr>
      <w:r w:rsidRPr="0068201D">
        <w:rPr>
          <w:b/>
          <w:bCs/>
        </w:rPr>
        <w:t>Negative Case</w:t>
      </w:r>
    </w:p>
    <w:p w14:paraId="2AC96A6A" w14:textId="0C7CB204" w:rsidR="0068201D" w:rsidRPr="0068201D" w:rsidRDefault="0068201D" w:rsidP="0068201D">
      <w:pPr>
        <w:rPr>
          <w:b/>
          <w:bCs/>
        </w:rPr>
      </w:pPr>
      <w:r w:rsidRPr="0068201D">
        <w:rPr>
          <w:b/>
          <w:noProof/>
        </w:rPr>
        <w:drawing>
          <wp:inline distT="0" distB="0" distL="0" distR="0" wp14:anchorId="6DC71CF2" wp14:editId="38BB8226">
            <wp:extent cx="6332220" cy="2034540"/>
            <wp:effectExtent l="0" t="0" r="0" b="3810"/>
            <wp:docPr id="140075526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32220" cy="2034540"/>
                    </a:xfrm>
                    <a:prstGeom prst="rect">
                      <a:avLst/>
                    </a:prstGeom>
                    <a:noFill/>
                    <a:ln>
                      <a:noFill/>
                    </a:ln>
                  </pic:spPr>
                </pic:pic>
              </a:graphicData>
            </a:graphic>
          </wp:inline>
        </w:drawing>
      </w:r>
    </w:p>
    <w:p w14:paraId="0C043FC6" w14:textId="77777777" w:rsidR="0068201D" w:rsidRPr="0068201D" w:rsidRDefault="0068201D" w:rsidP="0068201D">
      <w:pPr>
        <w:rPr>
          <w:b/>
          <w:bCs/>
        </w:rPr>
      </w:pPr>
    </w:p>
    <w:p w14:paraId="1A0F4B8D" w14:textId="77777777" w:rsidR="0068201D" w:rsidRPr="0068201D" w:rsidRDefault="0068201D" w:rsidP="0068201D">
      <w:pPr>
        <w:rPr>
          <w:b/>
          <w:bCs/>
        </w:rPr>
      </w:pPr>
      <w:r w:rsidRPr="0068201D">
        <w:rPr>
          <w:b/>
          <w:bCs/>
        </w:rPr>
        <w:t xml:space="preserve">2.Create a java program with class named “myclass” with a static variable </w:t>
      </w:r>
    </w:p>
    <w:p w14:paraId="57D211AD" w14:textId="77777777" w:rsidR="0068201D" w:rsidRPr="0068201D" w:rsidRDefault="0068201D" w:rsidP="0068201D">
      <w:pPr>
        <w:rPr>
          <w:b/>
          <w:bCs/>
        </w:rPr>
      </w:pPr>
      <w:r w:rsidRPr="0068201D">
        <w:rPr>
          <w:b/>
          <w:bCs/>
        </w:rPr>
        <w:t>“count” of int type, initialized to zero and a constant variable “pi” of type</w:t>
      </w:r>
    </w:p>
    <w:p w14:paraId="30FCEF31" w14:textId="77777777" w:rsidR="0068201D" w:rsidRPr="0068201D" w:rsidRDefault="0068201D" w:rsidP="0068201D">
      <w:pPr>
        <w:rPr>
          <w:b/>
          <w:bCs/>
        </w:rPr>
      </w:pPr>
      <w:r w:rsidRPr="0068201D">
        <w:rPr>
          <w:b/>
          <w:bCs/>
        </w:rPr>
        <w:t xml:space="preserve">Double initialized to 3.14 as attributes of the class. Now define a constructor </w:t>
      </w:r>
    </w:p>
    <w:p w14:paraId="7271005E" w14:textId="77777777" w:rsidR="0068201D" w:rsidRPr="0068201D" w:rsidRDefault="0068201D" w:rsidP="0068201D">
      <w:pPr>
        <w:rPr>
          <w:b/>
          <w:bCs/>
        </w:rPr>
      </w:pPr>
      <w:r w:rsidRPr="0068201D">
        <w:rPr>
          <w:b/>
          <w:bCs/>
        </w:rPr>
        <w:t xml:space="preserve">For “myclass” that increments the count variable each time an object of </w:t>
      </w:r>
    </w:p>
    <w:p w14:paraId="7428009E" w14:textId="77777777" w:rsidR="0068201D" w:rsidRPr="0068201D" w:rsidRDefault="0068201D" w:rsidP="0068201D">
      <w:pPr>
        <w:rPr>
          <w:b/>
          <w:bCs/>
        </w:rPr>
      </w:pPr>
      <w:r w:rsidRPr="0068201D">
        <w:rPr>
          <w:b/>
          <w:bCs/>
        </w:rPr>
        <w:t xml:space="preserve">“myclass” is created </w:t>
      </w:r>
    </w:p>
    <w:p w14:paraId="3DACB1F2" w14:textId="77777777" w:rsidR="0068201D" w:rsidRPr="0068201D" w:rsidRDefault="0068201D" w:rsidP="0068201D">
      <w:pPr>
        <w:rPr>
          <w:b/>
          <w:bCs/>
        </w:rPr>
      </w:pPr>
      <w:r w:rsidRPr="0068201D">
        <w:rPr>
          <w:b/>
          <w:bCs/>
        </w:rPr>
        <w:t>Finally Print the final values of count and pi variables. Create three objects</w:t>
      </w:r>
    </w:p>
    <w:p w14:paraId="25337731" w14:textId="77777777" w:rsidR="0068201D" w:rsidRPr="0068201D" w:rsidRDefault="0068201D" w:rsidP="0068201D">
      <w:pPr>
        <w:rPr>
          <w:b/>
          <w:bCs/>
        </w:rPr>
      </w:pPr>
      <w:r w:rsidRPr="0068201D">
        <w:rPr>
          <w:b/>
          <w:bCs/>
        </w:rPr>
        <w:t>Class Diagram:</w:t>
      </w:r>
    </w:p>
    <w:p w14:paraId="42706A51" w14:textId="2C91E2EE" w:rsidR="0068201D" w:rsidRPr="0068201D" w:rsidRDefault="0068201D" w:rsidP="0068201D">
      <w:pPr>
        <w:rPr>
          <w:b/>
          <w:bCs/>
        </w:rPr>
      </w:pPr>
      <w:r w:rsidRPr="0068201D">
        <w:rPr>
          <w:noProof/>
        </w:rPr>
        <w:drawing>
          <wp:inline distT="0" distB="0" distL="0" distR="0" wp14:anchorId="0AAE59F1" wp14:editId="7A23055E">
            <wp:extent cx="5600700" cy="2842260"/>
            <wp:effectExtent l="0" t="0" r="0" b="0"/>
            <wp:docPr id="171111773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0700" cy="2842260"/>
                    </a:xfrm>
                    <a:prstGeom prst="rect">
                      <a:avLst/>
                    </a:prstGeom>
                    <a:noFill/>
                    <a:ln>
                      <a:noFill/>
                    </a:ln>
                  </pic:spPr>
                </pic:pic>
              </a:graphicData>
            </a:graphic>
          </wp:inline>
        </w:drawing>
      </w:r>
    </w:p>
    <w:p w14:paraId="6DAB8542" w14:textId="77777777" w:rsidR="0068201D" w:rsidRPr="0068201D" w:rsidRDefault="0068201D" w:rsidP="0068201D">
      <w:pPr>
        <w:rPr>
          <w:b/>
          <w:bCs/>
        </w:rPr>
      </w:pPr>
      <w:r w:rsidRPr="0068201D">
        <w:rPr>
          <w:b/>
          <w:bCs/>
        </w:rPr>
        <w:t>Code:</w:t>
      </w:r>
    </w:p>
    <w:p w14:paraId="68241B07" w14:textId="77777777" w:rsidR="0068201D" w:rsidRPr="0068201D" w:rsidRDefault="0068201D" w:rsidP="0068201D">
      <w:pPr>
        <w:rPr>
          <w:b/>
          <w:bCs/>
        </w:rPr>
      </w:pPr>
      <w:r w:rsidRPr="0068201D">
        <w:rPr>
          <w:b/>
          <w:bCs/>
        </w:rPr>
        <w:t>class myclass</w:t>
      </w:r>
    </w:p>
    <w:p w14:paraId="4C2DC4AB" w14:textId="77777777" w:rsidR="0068201D" w:rsidRPr="0068201D" w:rsidRDefault="0068201D" w:rsidP="0068201D">
      <w:pPr>
        <w:rPr>
          <w:b/>
          <w:bCs/>
        </w:rPr>
      </w:pPr>
      <w:r w:rsidRPr="0068201D">
        <w:rPr>
          <w:b/>
          <w:bCs/>
        </w:rPr>
        <w:t>{</w:t>
      </w:r>
    </w:p>
    <w:p w14:paraId="12DEA7E5" w14:textId="77777777" w:rsidR="0068201D" w:rsidRPr="0068201D" w:rsidRDefault="0068201D" w:rsidP="0068201D">
      <w:pPr>
        <w:rPr>
          <w:b/>
          <w:bCs/>
        </w:rPr>
      </w:pPr>
      <w:r w:rsidRPr="0068201D">
        <w:rPr>
          <w:b/>
          <w:bCs/>
        </w:rPr>
        <w:t xml:space="preserve">      static int count=0;</w:t>
      </w:r>
    </w:p>
    <w:p w14:paraId="02DBB285" w14:textId="77777777" w:rsidR="0068201D" w:rsidRPr="0068201D" w:rsidRDefault="0068201D" w:rsidP="0068201D">
      <w:pPr>
        <w:rPr>
          <w:b/>
          <w:bCs/>
        </w:rPr>
      </w:pPr>
      <w:r w:rsidRPr="0068201D">
        <w:rPr>
          <w:b/>
          <w:bCs/>
        </w:rPr>
        <w:t xml:space="preserve">      static double pi=3.14;</w:t>
      </w:r>
    </w:p>
    <w:p w14:paraId="415C3FE1" w14:textId="77777777" w:rsidR="0068201D" w:rsidRPr="0068201D" w:rsidRDefault="0068201D" w:rsidP="0068201D">
      <w:pPr>
        <w:rPr>
          <w:b/>
          <w:bCs/>
        </w:rPr>
      </w:pPr>
      <w:r w:rsidRPr="0068201D">
        <w:rPr>
          <w:b/>
          <w:bCs/>
        </w:rPr>
        <w:t xml:space="preserve">      myclass()</w:t>
      </w:r>
    </w:p>
    <w:p w14:paraId="0B0B70FD" w14:textId="77777777" w:rsidR="0068201D" w:rsidRPr="0068201D" w:rsidRDefault="0068201D" w:rsidP="0068201D">
      <w:pPr>
        <w:rPr>
          <w:b/>
          <w:bCs/>
        </w:rPr>
      </w:pPr>
      <w:r w:rsidRPr="0068201D">
        <w:rPr>
          <w:b/>
          <w:bCs/>
        </w:rPr>
        <w:t xml:space="preserve">      {</w:t>
      </w:r>
    </w:p>
    <w:p w14:paraId="50FA40A6" w14:textId="77777777" w:rsidR="0068201D" w:rsidRPr="0068201D" w:rsidRDefault="0068201D" w:rsidP="0068201D">
      <w:pPr>
        <w:rPr>
          <w:b/>
          <w:bCs/>
        </w:rPr>
      </w:pPr>
      <w:r w:rsidRPr="0068201D">
        <w:rPr>
          <w:b/>
          <w:bCs/>
        </w:rPr>
        <w:t xml:space="preserve">           count = count+1;</w:t>
      </w:r>
    </w:p>
    <w:p w14:paraId="2B8EF6A0" w14:textId="77777777" w:rsidR="0068201D" w:rsidRPr="0068201D" w:rsidRDefault="0068201D" w:rsidP="0068201D">
      <w:pPr>
        <w:rPr>
          <w:b/>
          <w:bCs/>
        </w:rPr>
      </w:pPr>
      <w:r w:rsidRPr="0068201D">
        <w:rPr>
          <w:b/>
          <w:bCs/>
        </w:rPr>
        <w:t xml:space="preserve">       }</w:t>
      </w:r>
    </w:p>
    <w:p w14:paraId="26981532" w14:textId="77777777" w:rsidR="0068201D" w:rsidRPr="0068201D" w:rsidRDefault="0068201D" w:rsidP="0068201D">
      <w:pPr>
        <w:rPr>
          <w:b/>
          <w:bCs/>
        </w:rPr>
      </w:pPr>
      <w:r w:rsidRPr="0068201D">
        <w:rPr>
          <w:b/>
          <w:bCs/>
        </w:rPr>
        <w:t xml:space="preserve">       public void set()</w:t>
      </w:r>
    </w:p>
    <w:p w14:paraId="3371D411" w14:textId="77777777" w:rsidR="0068201D" w:rsidRPr="0068201D" w:rsidRDefault="0068201D" w:rsidP="0068201D">
      <w:pPr>
        <w:rPr>
          <w:b/>
          <w:bCs/>
        </w:rPr>
      </w:pPr>
      <w:r w:rsidRPr="0068201D">
        <w:rPr>
          <w:b/>
          <w:bCs/>
        </w:rPr>
        <w:t xml:space="preserve">       {</w:t>
      </w:r>
    </w:p>
    <w:p w14:paraId="30E14CCB" w14:textId="77777777" w:rsidR="0068201D" w:rsidRPr="0068201D" w:rsidRDefault="0068201D" w:rsidP="0068201D">
      <w:pPr>
        <w:rPr>
          <w:b/>
          <w:bCs/>
        </w:rPr>
      </w:pPr>
      <w:r w:rsidRPr="0068201D">
        <w:rPr>
          <w:b/>
          <w:bCs/>
        </w:rPr>
        <w:t xml:space="preserve">            System.out.println("Count is:"+count);</w:t>
      </w:r>
    </w:p>
    <w:p w14:paraId="4E4BDF90" w14:textId="77777777" w:rsidR="0068201D" w:rsidRPr="0068201D" w:rsidRDefault="0068201D" w:rsidP="0068201D">
      <w:pPr>
        <w:rPr>
          <w:b/>
          <w:bCs/>
        </w:rPr>
      </w:pPr>
      <w:r w:rsidRPr="0068201D">
        <w:rPr>
          <w:b/>
          <w:bCs/>
        </w:rPr>
        <w:t xml:space="preserve">            System.out.println("Pi value is:"+pi);</w:t>
      </w:r>
    </w:p>
    <w:p w14:paraId="4FCC6CA8" w14:textId="77777777" w:rsidR="0068201D" w:rsidRPr="0068201D" w:rsidRDefault="0068201D" w:rsidP="0068201D">
      <w:pPr>
        <w:rPr>
          <w:b/>
          <w:bCs/>
        </w:rPr>
      </w:pPr>
      <w:r w:rsidRPr="0068201D">
        <w:rPr>
          <w:b/>
          <w:bCs/>
        </w:rPr>
        <w:t xml:space="preserve">        }</w:t>
      </w:r>
    </w:p>
    <w:p w14:paraId="70713E99" w14:textId="77777777" w:rsidR="0068201D" w:rsidRPr="0068201D" w:rsidRDefault="0068201D" w:rsidP="0068201D">
      <w:pPr>
        <w:rPr>
          <w:b/>
          <w:bCs/>
        </w:rPr>
      </w:pPr>
      <w:r w:rsidRPr="0068201D">
        <w:rPr>
          <w:b/>
          <w:bCs/>
        </w:rPr>
        <w:t xml:space="preserve">        public static void main(String args[])</w:t>
      </w:r>
    </w:p>
    <w:p w14:paraId="437B5E0E" w14:textId="77777777" w:rsidR="0068201D" w:rsidRPr="0068201D" w:rsidRDefault="0068201D" w:rsidP="0068201D">
      <w:pPr>
        <w:rPr>
          <w:b/>
          <w:bCs/>
        </w:rPr>
      </w:pPr>
      <w:r w:rsidRPr="0068201D">
        <w:rPr>
          <w:b/>
          <w:bCs/>
        </w:rPr>
        <w:t xml:space="preserve">        {</w:t>
      </w:r>
    </w:p>
    <w:p w14:paraId="6ED41D45" w14:textId="77777777" w:rsidR="0068201D" w:rsidRPr="0068201D" w:rsidRDefault="0068201D" w:rsidP="0068201D">
      <w:pPr>
        <w:rPr>
          <w:b/>
          <w:bCs/>
        </w:rPr>
      </w:pPr>
      <w:r w:rsidRPr="0068201D">
        <w:rPr>
          <w:b/>
          <w:bCs/>
        </w:rPr>
        <w:t xml:space="preserve">            myclass m = new myclass();</w:t>
      </w:r>
    </w:p>
    <w:p w14:paraId="5A73C644" w14:textId="77777777" w:rsidR="0068201D" w:rsidRPr="0068201D" w:rsidRDefault="0068201D" w:rsidP="0068201D">
      <w:pPr>
        <w:rPr>
          <w:b/>
          <w:bCs/>
        </w:rPr>
      </w:pPr>
      <w:r w:rsidRPr="0068201D">
        <w:rPr>
          <w:b/>
          <w:bCs/>
        </w:rPr>
        <w:t xml:space="preserve">            m.set();</w:t>
      </w:r>
    </w:p>
    <w:p w14:paraId="268A159E" w14:textId="77777777" w:rsidR="0068201D" w:rsidRPr="0068201D" w:rsidRDefault="0068201D" w:rsidP="0068201D">
      <w:pPr>
        <w:rPr>
          <w:b/>
          <w:bCs/>
        </w:rPr>
      </w:pPr>
      <w:r w:rsidRPr="0068201D">
        <w:rPr>
          <w:b/>
          <w:bCs/>
        </w:rPr>
        <w:t xml:space="preserve">            myclass m1 = new myclass();</w:t>
      </w:r>
    </w:p>
    <w:p w14:paraId="1A6C0BFE" w14:textId="77777777" w:rsidR="0068201D" w:rsidRPr="0068201D" w:rsidRDefault="0068201D" w:rsidP="0068201D">
      <w:pPr>
        <w:rPr>
          <w:b/>
          <w:bCs/>
        </w:rPr>
      </w:pPr>
      <w:r w:rsidRPr="0068201D">
        <w:rPr>
          <w:b/>
          <w:bCs/>
        </w:rPr>
        <w:t xml:space="preserve">            m1.set();</w:t>
      </w:r>
    </w:p>
    <w:p w14:paraId="3E14CE97" w14:textId="77777777" w:rsidR="0068201D" w:rsidRPr="0068201D" w:rsidRDefault="0068201D" w:rsidP="0068201D">
      <w:pPr>
        <w:rPr>
          <w:b/>
          <w:bCs/>
        </w:rPr>
      </w:pPr>
      <w:r w:rsidRPr="0068201D">
        <w:rPr>
          <w:b/>
          <w:bCs/>
        </w:rPr>
        <w:t xml:space="preserve">            myclass m2 = new myclass();</w:t>
      </w:r>
    </w:p>
    <w:p w14:paraId="3F463CFD" w14:textId="77777777" w:rsidR="0068201D" w:rsidRPr="0068201D" w:rsidRDefault="0068201D" w:rsidP="0068201D">
      <w:pPr>
        <w:rPr>
          <w:b/>
          <w:bCs/>
        </w:rPr>
      </w:pPr>
      <w:r w:rsidRPr="0068201D">
        <w:rPr>
          <w:b/>
          <w:bCs/>
        </w:rPr>
        <w:t xml:space="preserve">            m2.set();</w:t>
      </w:r>
    </w:p>
    <w:p w14:paraId="049E905A" w14:textId="77777777" w:rsidR="0068201D" w:rsidRPr="0068201D" w:rsidRDefault="0068201D" w:rsidP="0068201D">
      <w:pPr>
        <w:rPr>
          <w:b/>
          <w:bCs/>
        </w:rPr>
      </w:pPr>
      <w:r w:rsidRPr="0068201D">
        <w:rPr>
          <w:b/>
          <w:bCs/>
        </w:rPr>
        <w:t xml:space="preserve">       System.out.println("Final count is:"+count);</w:t>
      </w:r>
    </w:p>
    <w:p w14:paraId="52148963" w14:textId="77777777" w:rsidR="0068201D" w:rsidRPr="0068201D" w:rsidRDefault="0068201D" w:rsidP="0068201D">
      <w:pPr>
        <w:rPr>
          <w:b/>
          <w:bCs/>
        </w:rPr>
      </w:pPr>
      <w:r w:rsidRPr="0068201D">
        <w:rPr>
          <w:b/>
          <w:bCs/>
        </w:rPr>
        <w:t xml:space="preserve">       System.out.println("Final value of pi is:"+pi);</w:t>
      </w:r>
    </w:p>
    <w:p w14:paraId="78E779BF" w14:textId="77777777" w:rsidR="0068201D" w:rsidRPr="0068201D" w:rsidRDefault="0068201D" w:rsidP="0068201D">
      <w:pPr>
        <w:rPr>
          <w:b/>
          <w:bCs/>
        </w:rPr>
      </w:pPr>
      <w:r w:rsidRPr="0068201D">
        <w:rPr>
          <w:b/>
          <w:bCs/>
        </w:rPr>
        <w:t xml:space="preserve">     }</w:t>
      </w:r>
    </w:p>
    <w:p w14:paraId="63368BF8" w14:textId="77777777" w:rsidR="0068201D" w:rsidRPr="0068201D" w:rsidRDefault="0068201D" w:rsidP="0068201D">
      <w:pPr>
        <w:rPr>
          <w:b/>
          <w:bCs/>
        </w:rPr>
      </w:pPr>
      <w:r w:rsidRPr="0068201D">
        <w:rPr>
          <w:b/>
          <w:bCs/>
        </w:rPr>
        <w:t>}</w:t>
      </w:r>
    </w:p>
    <w:p w14:paraId="3EA4A566" w14:textId="77777777" w:rsidR="0068201D" w:rsidRPr="0068201D" w:rsidRDefault="0068201D" w:rsidP="0068201D">
      <w:pPr>
        <w:rPr>
          <w:b/>
          <w:bCs/>
        </w:rPr>
      </w:pPr>
    </w:p>
    <w:p w14:paraId="4D6A2101" w14:textId="77777777" w:rsidR="0068201D" w:rsidRPr="0068201D" w:rsidRDefault="0068201D" w:rsidP="0068201D">
      <w:pPr>
        <w:rPr>
          <w:b/>
          <w:bCs/>
        </w:rPr>
      </w:pPr>
      <w:r w:rsidRPr="0068201D">
        <w:rPr>
          <w:b/>
          <w:bCs/>
        </w:rPr>
        <w:t>Output:</w:t>
      </w:r>
    </w:p>
    <w:p w14:paraId="7B81133A" w14:textId="51B31304" w:rsidR="0068201D" w:rsidRPr="0068201D" w:rsidRDefault="0068201D" w:rsidP="0068201D">
      <w:pPr>
        <w:rPr>
          <w:b/>
          <w:bCs/>
        </w:rPr>
      </w:pPr>
      <w:r w:rsidRPr="0068201D">
        <w:rPr>
          <w:b/>
          <w:noProof/>
        </w:rPr>
        <w:drawing>
          <wp:inline distT="0" distB="0" distL="0" distR="0" wp14:anchorId="5DBD26ED" wp14:editId="6E33BBA8">
            <wp:extent cx="6301740" cy="1935480"/>
            <wp:effectExtent l="0" t="0" r="3810" b="7620"/>
            <wp:docPr id="207713039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01740" cy="1935480"/>
                    </a:xfrm>
                    <a:prstGeom prst="rect">
                      <a:avLst/>
                    </a:prstGeom>
                    <a:noFill/>
                    <a:ln>
                      <a:noFill/>
                    </a:ln>
                  </pic:spPr>
                </pic:pic>
              </a:graphicData>
            </a:graphic>
          </wp:inline>
        </w:drawing>
      </w:r>
    </w:p>
    <w:p w14:paraId="21CB9F8B" w14:textId="77777777" w:rsidR="0068201D" w:rsidRPr="0068201D" w:rsidRDefault="0068201D" w:rsidP="0068201D">
      <w:pPr>
        <w:rPr>
          <w:b/>
          <w:bCs/>
        </w:rPr>
      </w:pPr>
    </w:p>
    <w:p w14:paraId="1BB45A8F" w14:textId="77777777" w:rsidR="0068201D" w:rsidRPr="0068201D" w:rsidRDefault="0068201D" w:rsidP="0068201D">
      <w:pPr>
        <w:rPr>
          <w:b/>
          <w:bCs/>
        </w:rPr>
      </w:pPr>
    </w:p>
    <w:p w14:paraId="7102E93A" w14:textId="77777777" w:rsidR="0068201D" w:rsidRPr="0068201D" w:rsidRDefault="0068201D" w:rsidP="0068201D">
      <w:pPr>
        <w:rPr>
          <w:b/>
          <w:bCs/>
        </w:rPr>
      </w:pPr>
      <w:r w:rsidRPr="0068201D">
        <w:rPr>
          <w:b/>
          <w:bCs/>
        </w:rPr>
        <w:t>Negative Case:</w:t>
      </w:r>
    </w:p>
    <w:p w14:paraId="17BA48A3" w14:textId="1D3F17EB" w:rsidR="0068201D" w:rsidRPr="0068201D" w:rsidRDefault="0068201D" w:rsidP="0068201D">
      <w:pPr>
        <w:rPr>
          <w:b/>
          <w:bCs/>
        </w:rPr>
      </w:pPr>
      <w:r w:rsidRPr="0068201D">
        <w:rPr>
          <w:b/>
          <w:noProof/>
        </w:rPr>
        <w:drawing>
          <wp:inline distT="0" distB="0" distL="0" distR="0" wp14:anchorId="3C8B2AAA" wp14:editId="59AEAD66">
            <wp:extent cx="6339840" cy="1348740"/>
            <wp:effectExtent l="0" t="0" r="3810" b="3810"/>
            <wp:docPr id="134439821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39840" cy="1348740"/>
                    </a:xfrm>
                    <a:prstGeom prst="rect">
                      <a:avLst/>
                    </a:prstGeom>
                    <a:noFill/>
                    <a:ln>
                      <a:noFill/>
                    </a:ln>
                  </pic:spPr>
                </pic:pic>
              </a:graphicData>
            </a:graphic>
          </wp:inline>
        </w:drawing>
      </w:r>
    </w:p>
    <w:p w14:paraId="608164B6" w14:textId="77777777" w:rsidR="0068201D" w:rsidRPr="0068201D" w:rsidRDefault="0068201D" w:rsidP="0068201D">
      <w:r w:rsidRPr="0068201D">
        <w:rPr>
          <w:b/>
          <w:bCs/>
        </w:rPr>
        <w:t>Error Table:</w:t>
      </w:r>
      <w:r w:rsidRPr="0068201D">
        <w:rPr>
          <w:b/>
          <w:bCs/>
        </w:rPr>
        <w:br/>
      </w:r>
    </w:p>
    <w:tbl>
      <w:tblPr>
        <w:tblStyle w:val="TableGrid"/>
        <w:tblW w:w="0" w:type="auto"/>
        <w:tblLook w:val="04A0" w:firstRow="1" w:lastRow="0" w:firstColumn="1" w:lastColumn="0" w:noHBand="0" w:noVBand="1"/>
      </w:tblPr>
      <w:tblGrid>
        <w:gridCol w:w="2302"/>
        <w:gridCol w:w="2340"/>
        <w:gridCol w:w="2391"/>
        <w:gridCol w:w="1983"/>
      </w:tblGrid>
      <w:tr w:rsidR="0068201D" w:rsidRPr="0068201D" w14:paraId="4521FBE0" w14:textId="77777777" w:rsidTr="001645E7">
        <w:tc>
          <w:tcPr>
            <w:tcW w:w="2701" w:type="dxa"/>
          </w:tcPr>
          <w:p w14:paraId="5F018F9A" w14:textId="77777777" w:rsidR="0068201D" w:rsidRPr="0068201D" w:rsidRDefault="0068201D" w:rsidP="0068201D">
            <w:pPr>
              <w:spacing w:after="160" w:line="278" w:lineRule="auto"/>
            </w:pPr>
            <w:r w:rsidRPr="0068201D">
              <w:t>S.No</w:t>
            </w:r>
          </w:p>
        </w:tc>
        <w:tc>
          <w:tcPr>
            <w:tcW w:w="2701" w:type="dxa"/>
          </w:tcPr>
          <w:p w14:paraId="59EEFFF4" w14:textId="77777777" w:rsidR="0068201D" w:rsidRPr="0068201D" w:rsidRDefault="0068201D" w:rsidP="0068201D">
            <w:pPr>
              <w:spacing w:after="160" w:line="278" w:lineRule="auto"/>
            </w:pPr>
            <w:r w:rsidRPr="0068201D">
              <w:t>Error Type</w:t>
            </w:r>
          </w:p>
        </w:tc>
        <w:tc>
          <w:tcPr>
            <w:tcW w:w="2701" w:type="dxa"/>
          </w:tcPr>
          <w:p w14:paraId="40DE1AE4" w14:textId="77777777" w:rsidR="0068201D" w:rsidRPr="0068201D" w:rsidRDefault="0068201D" w:rsidP="0068201D">
            <w:pPr>
              <w:spacing w:after="160" w:line="278" w:lineRule="auto"/>
            </w:pPr>
            <w:r w:rsidRPr="0068201D">
              <w:t>Cause</w:t>
            </w:r>
          </w:p>
        </w:tc>
        <w:tc>
          <w:tcPr>
            <w:tcW w:w="2098" w:type="dxa"/>
          </w:tcPr>
          <w:p w14:paraId="23BA8235" w14:textId="77777777" w:rsidR="0068201D" w:rsidRPr="0068201D" w:rsidRDefault="0068201D" w:rsidP="0068201D">
            <w:pPr>
              <w:spacing w:after="160" w:line="278" w:lineRule="auto"/>
            </w:pPr>
            <w:r w:rsidRPr="0068201D">
              <w:t>Rectification</w:t>
            </w:r>
          </w:p>
        </w:tc>
      </w:tr>
      <w:tr w:rsidR="0068201D" w:rsidRPr="0068201D" w14:paraId="1EC626BC" w14:textId="77777777" w:rsidTr="001645E7">
        <w:tc>
          <w:tcPr>
            <w:tcW w:w="2701" w:type="dxa"/>
          </w:tcPr>
          <w:p w14:paraId="43C8AB4C" w14:textId="77777777" w:rsidR="0068201D" w:rsidRPr="0068201D" w:rsidRDefault="0068201D" w:rsidP="0068201D">
            <w:pPr>
              <w:spacing w:after="160" w:line="278" w:lineRule="auto"/>
            </w:pPr>
            <w:r w:rsidRPr="0068201D">
              <w:t>1</w:t>
            </w:r>
          </w:p>
        </w:tc>
        <w:tc>
          <w:tcPr>
            <w:tcW w:w="2701" w:type="dxa"/>
          </w:tcPr>
          <w:p w14:paraId="0460642C" w14:textId="77777777" w:rsidR="0068201D" w:rsidRPr="0068201D" w:rsidRDefault="0068201D" w:rsidP="0068201D">
            <w:pPr>
              <w:spacing w:after="160" w:line="278" w:lineRule="auto"/>
            </w:pPr>
            <w:r w:rsidRPr="0068201D">
              <w:t>Name error</w:t>
            </w:r>
          </w:p>
        </w:tc>
        <w:tc>
          <w:tcPr>
            <w:tcW w:w="2701" w:type="dxa"/>
          </w:tcPr>
          <w:p w14:paraId="00EF8C22" w14:textId="77777777" w:rsidR="0068201D" w:rsidRPr="0068201D" w:rsidRDefault="0068201D" w:rsidP="0068201D">
            <w:pPr>
              <w:spacing w:after="160" w:line="278" w:lineRule="auto"/>
            </w:pPr>
            <w:r w:rsidRPr="0068201D">
              <w:t>Incorrect variable called</w:t>
            </w:r>
          </w:p>
        </w:tc>
        <w:tc>
          <w:tcPr>
            <w:tcW w:w="2098" w:type="dxa"/>
          </w:tcPr>
          <w:p w14:paraId="00DFA4E9" w14:textId="77777777" w:rsidR="0068201D" w:rsidRPr="0068201D" w:rsidRDefault="0068201D" w:rsidP="0068201D">
            <w:pPr>
              <w:spacing w:after="160" w:line="278" w:lineRule="auto"/>
            </w:pPr>
            <w:r w:rsidRPr="0068201D">
              <w:t>Rectified with correct variable</w:t>
            </w:r>
          </w:p>
        </w:tc>
      </w:tr>
      <w:tr w:rsidR="0068201D" w:rsidRPr="0068201D" w14:paraId="5FEFCAC0" w14:textId="77777777" w:rsidTr="001645E7">
        <w:tc>
          <w:tcPr>
            <w:tcW w:w="2701" w:type="dxa"/>
          </w:tcPr>
          <w:p w14:paraId="32C8C017" w14:textId="77777777" w:rsidR="0068201D" w:rsidRPr="0068201D" w:rsidRDefault="0068201D" w:rsidP="0068201D">
            <w:pPr>
              <w:spacing w:after="160" w:line="278" w:lineRule="auto"/>
            </w:pPr>
            <w:r w:rsidRPr="0068201D">
              <w:t>2</w:t>
            </w:r>
          </w:p>
        </w:tc>
        <w:tc>
          <w:tcPr>
            <w:tcW w:w="2701" w:type="dxa"/>
          </w:tcPr>
          <w:p w14:paraId="5A7E0FFA" w14:textId="77777777" w:rsidR="0068201D" w:rsidRPr="0068201D" w:rsidRDefault="0068201D" w:rsidP="0068201D">
            <w:pPr>
              <w:spacing w:after="160" w:line="278" w:lineRule="auto"/>
            </w:pPr>
            <w:r w:rsidRPr="0068201D">
              <w:t>Syntax error</w:t>
            </w:r>
          </w:p>
        </w:tc>
        <w:tc>
          <w:tcPr>
            <w:tcW w:w="2701" w:type="dxa"/>
          </w:tcPr>
          <w:p w14:paraId="3137D54E" w14:textId="77777777" w:rsidR="0068201D" w:rsidRPr="0068201D" w:rsidRDefault="0068201D" w:rsidP="0068201D">
            <w:pPr>
              <w:spacing w:after="160" w:line="278" w:lineRule="auto"/>
            </w:pPr>
            <w:r w:rsidRPr="0068201D">
              <w:t>Missing semi-colon</w:t>
            </w:r>
          </w:p>
        </w:tc>
        <w:tc>
          <w:tcPr>
            <w:tcW w:w="2098" w:type="dxa"/>
          </w:tcPr>
          <w:p w14:paraId="45FEEDA6" w14:textId="77777777" w:rsidR="0068201D" w:rsidRPr="0068201D" w:rsidRDefault="0068201D" w:rsidP="0068201D">
            <w:pPr>
              <w:spacing w:after="160" w:line="278" w:lineRule="auto"/>
            </w:pPr>
            <w:r w:rsidRPr="0068201D">
              <w:t>Semi-colon added</w:t>
            </w:r>
          </w:p>
        </w:tc>
      </w:tr>
      <w:tr w:rsidR="0068201D" w:rsidRPr="0068201D" w14:paraId="08DA54BE" w14:textId="77777777" w:rsidTr="001645E7">
        <w:tc>
          <w:tcPr>
            <w:tcW w:w="2701" w:type="dxa"/>
          </w:tcPr>
          <w:p w14:paraId="0D42129A" w14:textId="77777777" w:rsidR="0068201D" w:rsidRPr="0068201D" w:rsidRDefault="0068201D" w:rsidP="0068201D">
            <w:pPr>
              <w:spacing w:after="160" w:line="278" w:lineRule="auto"/>
            </w:pPr>
            <w:r w:rsidRPr="0068201D">
              <w:t>3</w:t>
            </w:r>
          </w:p>
        </w:tc>
        <w:tc>
          <w:tcPr>
            <w:tcW w:w="2701" w:type="dxa"/>
          </w:tcPr>
          <w:p w14:paraId="3AD0522C" w14:textId="77777777" w:rsidR="0068201D" w:rsidRPr="0068201D" w:rsidRDefault="0068201D" w:rsidP="0068201D">
            <w:pPr>
              <w:spacing w:after="160" w:line="278" w:lineRule="auto"/>
            </w:pPr>
            <w:r w:rsidRPr="0068201D">
              <w:t>Run time error</w:t>
            </w:r>
          </w:p>
        </w:tc>
        <w:tc>
          <w:tcPr>
            <w:tcW w:w="2701" w:type="dxa"/>
          </w:tcPr>
          <w:p w14:paraId="64ED2C9C" w14:textId="77777777" w:rsidR="0068201D" w:rsidRPr="0068201D" w:rsidRDefault="0068201D" w:rsidP="0068201D">
            <w:pPr>
              <w:spacing w:after="160" w:line="278" w:lineRule="auto"/>
            </w:pPr>
            <w:r w:rsidRPr="0068201D">
              <w:t>Incorrect path</w:t>
            </w:r>
          </w:p>
        </w:tc>
        <w:tc>
          <w:tcPr>
            <w:tcW w:w="2098" w:type="dxa"/>
          </w:tcPr>
          <w:p w14:paraId="79D55993" w14:textId="77777777" w:rsidR="0068201D" w:rsidRPr="0068201D" w:rsidRDefault="0068201D" w:rsidP="0068201D">
            <w:pPr>
              <w:spacing w:after="160" w:line="278" w:lineRule="auto"/>
            </w:pPr>
            <w:r w:rsidRPr="0068201D">
              <w:t>Selected correct path</w:t>
            </w:r>
          </w:p>
        </w:tc>
      </w:tr>
    </w:tbl>
    <w:p w14:paraId="3AF1A5B6" w14:textId="77777777" w:rsidR="0068201D" w:rsidRPr="0068201D" w:rsidRDefault="0068201D" w:rsidP="0068201D"/>
    <w:p w14:paraId="636F02CB" w14:textId="77777777" w:rsidR="0068201D" w:rsidRPr="0068201D" w:rsidRDefault="0068201D" w:rsidP="0068201D"/>
    <w:p w14:paraId="34CB111F" w14:textId="77777777" w:rsidR="0068201D" w:rsidRPr="0068201D" w:rsidRDefault="0068201D" w:rsidP="0068201D"/>
    <w:p w14:paraId="6D5C90E6" w14:textId="77777777" w:rsidR="0068201D" w:rsidRPr="0068201D" w:rsidRDefault="0068201D" w:rsidP="0068201D"/>
    <w:p w14:paraId="132FC211" w14:textId="77777777" w:rsidR="0068201D" w:rsidRPr="0068201D" w:rsidRDefault="0068201D" w:rsidP="0068201D"/>
    <w:p w14:paraId="2A34B90E" w14:textId="77777777" w:rsidR="0068201D" w:rsidRPr="0068201D" w:rsidRDefault="0068201D" w:rsidP="0068201D">
      <w:r w:rsidRPr="0068201D">
        <w:br w:type="page"/>
      </w:r>
    </w:p>
    <w:p w14:paraId="43AC0E60" w14:textId="77777777" w:rsidR="0068201D" w:rsidRPr="0068201D" w:rsidRDefault="0068201D" w:rsidP="0068201D">
      <w:r w:rsidRPr="0068201D">
        <w:t xml:space="preserve">                                          WEEK-5</w:t>
      </w:r>
      <w:r w:rsidRPr="0068201D">
        <w:tab/>
      </w:r>
    </w:p>
    <w:p w14:paraId="3AB04CDF" w14:textId="77777777" w:rsidR="0068201D" w:rsidRPr="0068201D" w:rsidRDefault="0068201D" w:rsidP="0068201D"/>
    <w:p w14:paraId="1881D23E" w14:textId="77777777" w:rsidR="0068201D" w:rsidRPr="0068201D" w:rsidRDefault="0068201D" w:rsidP="0068201D"/>
    <w:p w14:paraId="476B5616" w14:textId="77777777" w:rsidR="0068201D" w:rsidRPr="0068201D" w:rsidRDefault="0068201D" w:rsidP="0068201D"/>
    <w:p w14:paraId="7BD2615B" w14:textId="77777777" w:rsidR="0068201D" w:rsidRPr="0068201D" w:rsidRDefault="0068201D" w:rsidP="0068201D"/>
    <w:p w14:paraId="50EDD851" w14:textId="77777777" w:rsidR="0068201D" w:rsidRPr="0068201D" w:rsidRDefault="0068201D" w:rsidP="0068201D"/>
    <w:p w14:paraId="4F9089CB" w14:textId="77777777" w:rsidR="0068201D" w:rsidRPr="0068201D" w:rsidRDefault="0068201D" w:rsidP="0068201D"/>
    <w:p w14:paraId="77031FF0" w14:textId="77777777" w:rsidR="0068201D" w:rsidRPr="0068201D" w:rsidRDefault="0068201D" w:rsidP="0068201D"/>
    <w:p w14:paraId="4DED294E" w14:textId="77777777" w:rsidR="0068201D" w:rsidRPr="0068201D" w:rsidRDefault="0068201D" w:rsidP="0068201D"/>
    <w:p w14:paraId="1E567D90" w14:textId="77777777" w:rsidR="0068201D" w:rsidRPr="0068201D" w:rsidRDefault="0068201D" w:rsidP="0068201D"/>
    <w:p w14:paraId="771BCA30" w14:textId="77777777" w:rsidR="0068201D" w:rsidRPr="0068201D" w:rsidRDefault="0068201D" w:rsidP="0068201D"/>
    <w:p w14:paraId="00287B38" w14:textId="77777777" w:rsidR="0068201D" w:rsidRPr="0068201D" w:rsidRDefault="0068201D" w:rsidP="0068201D"/>
    <w:p w14:paraId="2C0BB67D" w14:textId="77777777" w:rsidR="0068201D" w:rsidRPr="0068201D" w:rsidRDefault="0068201D" w:rsidP="0068201D"/>
    <w:p w14:paraId="58649427" w14:textId="77777777" w:rsidR="0068201D" w:rsidRPr="0068201D" w:rsidRDefault="0068201D" w:rsidP="0068201D"/>
    <w:p w14:paraId="259493FB" w14:textId="77777777" w:rsidR="0068201D" w:rsidRPr="0068201D" w:rsidRDefault="0068201D" w:rsidP="0068201D"/>
    <w:p w14:paraId="4FFDC8AB" w14:textId="77777777" w:rsidR="0068201D" w:rsidRPr="0068201D" w:rsidRDefault="0068201D" w:rsidP="0068201D"/>
    <w:p w14:paraId="560822B5" w14:textId="77777777" w:rsidR="0068201D" w:rsidRPr="0068201D" w:rsidRDefault="0068201D" w:rsidP="0068201D"/>
    <w:p w14:paraId="11286AC0" w14:textId="77777777" w:rsidR="0068201D" w:rsidRPr="0068201D" w:rsidRDefault="0068201D" w:rsidP="0068201D"/>
    <w:p w14:paraId="5693F7EE" w14:textId="77777777" w:rsidR="0068201D" w:rsidRPr="0068201D" w:rsidRDefault="0068201D" w:rsidP="0068201D"/>
    <w:p w14:paraId="059B3770" w14:textId="77777777" w:rsidR="0068201D" w:rsidRPr="0068201D" w:rsidRDefault="0068201D" w:rsidP="0068201D"/>
    <w:p w14:paraId="2EAA6C3A" w14:textId="77777777" w:rsidR="0068201D" w:rsidRPr="0068201D" w:rsidRDefault="0068201D" w:rsidP="0068201D"/>
    <w:p w14:paraId="5B06AACF" w14:textId="77777777" w:rsidR="0068201D" w:rsidRPr="0068201D" w:rsidRDefault="0068201D" w:rsidP="0068201D"/>
    <w:p w14:paraId="29D3BAD1" w14:textId="77777777" w:rsidR="0068201D" w:rsidRPr="0068201D" w:rsidRDefault="0068201D" w:rsidP="0068201D">
      <w:r w:rsidRPr="0068201D">
        <w:t>AIM: Create a calculator using the operations including addition, subtraction</w:t>
      </w:r>
    </w:p>
    <w:p w14:paraId="3AB2A1D1" w14:textId="77777777" w:rsidR="0068201D" w:rsidRPr="0068201D" w:rsidRDefault="0068201D" w:rsidP="0068201D">
      <w:r w:rsidRPr="0068201D">
        <w:t>Multiplication and division using multilevel inheritance and display the desired</w:t>
      </w:r>
    </w:p>
    <w:p w14:paraId="71F6AA1C" w14:textId="77777777" w:rsidR="0068201D" w:rsidRPr="0068201D" w:rsidRDefault="0068201D" w:rsidP="0068201D">
      <w:r w:rsidRPr="0068201D">
        <w:t>Output</w:t>
      </w:r>
    </w:p>
    <w:p w14:paraId="1EE8F68D" w14:textId="77777777" w:rsidR="0068201D" w:rsidRPr="0068201D" w:rsidRDefault="0068201D" w:rsidP="0068201D">
      <w:r w:rsidRPr="0068201D">
        <w:t>Class Diagram:</w:t>
      </w:r>
    </w:p>
    <w:p w14:paraId="6A4734CB" w14:textId="4DF6E268" w:rsidR="0068201D" w:rsidRPr="0068201D" w:rsidRDefault="0068201D" w:rsidP="0068201D">
      <w:r w:rsidRPr="0068201D">
        <w:rPr>
          <w:noProof/>
        </w:rPr>
        <w:drawing>
          <wp:inline distT="0" distB="0" distL="0" distR="0" wp14:anchorId="41F08A0F" wp14:editId="2AA66ED6">
            <wp:extent cx="3406140" cy="6301740"/>
            <wp:effectExtent l="0" t="0" r="3810" b="3810"/>
            <wp:docPr id="179709424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06140" cy="6301740"/>
                    </a:xfrm>
                    <a:prstGeom prst="rect">
                      <a:avLst/>
                    </a:prstGeom>
                    <a:noFill/>
                    <a:ln>
                      <a:noFill/>
                    </a:ln>
                  </pic:spPr>
                </pic:pic>
              </a:graphicData>
            </a:graphic>
          </wp:inline>
        </w:drawing>
      </w:r>
    </w:p>
    <w:p w14:paraId="48C14B14" w14:textId="77777777" w:rsidR="0068201D" w:rsidRPr="0068201D" w:rsidRDefault="0068201D" w:rsidP="0068201D">
      <w:r w:rsidRPr="0068201D">
        <w:t>Code:</w:t>
      </w:r>
    </w:p>
    <w:p w14:paraId="3A6A175B" w14:textId="77777777" w:rsidR="0068201D" w:rsidRPr="0068201D" w:rsidRDefault="0068201D" w:rsidP="0068201D">
      <w:r w:rsidRPr="0068201D">
        <w:t>class addition</w:t>
      </w:r>
    </w:p>
    <w:p w14:paraId="130ED6C7" w14:textId="77777777" w:rsidR="0068201D" w:rsidRPr="0068201D" w:rsidRDefault="0068201D" w:rsidP="0068201D">
      <w:r w:rsidRPr="0068201D">
        <w:t>{</w:t>
      </w:r>
    </w:p>
    <w:p w14:paraId="3B52462B" w14:textId="77777777" w:rsidR="0068201D" w:rsidRPr="0068201D" w:rsidRDefault="0068201D" w:rsidP="0068201D">
      <w:r w:rsidRPr="0068201D">
        <w:t xml:space="preserve">   public int add(int a, int b)</w:t>
      </w:r>
    </w:p>
    <w:p w14:paraId="5E5AAA19" w14:textId="77777777" w:rsidR="0068201D" w:rsidRPr="0068201D" w:rsidRDefault="0068201D" w:rsidP="0068201D">
      <w:r w:rsidRPr="0068201D">
        <w:t xml:space="preserve">   {</w:t>
      </w:r>
    </w:p>
    <w:p w14:paraId="573C700D" w14:textId="77777777" w:rsidR="0068201D" w:rsidRPr="0068201D" w:rsidRDefault="0068201D" w:rsidP="0068201D">
      <w:r w:rsidRPr="0068201D">
        <w:t xml:space="preserve">         int addition = a+b;</w:t>
      </w:r>
    </w:p>
    <w:p w14:paraId="44A37CF0" w14:textId="77777777" w:rsidR="0068201D" w:rsidRPr="0068201D" w:rsidRDefault="0068201D" w:rsidP="0068201D">
      <w:r w:rsidRPr="0068201D">
        <w:t xml:space="preserve">         return addition;</w:t>
      </w:r>
    </w:p>
    <w:p w14:paraId="4EFCD156" w14:textId="77777777" w:rsidR="0068201D" w:rsidRPr="0068201D" w:rsidRDefault="0068201D" w:rsidP="0068201D">
      <w:r w:rsidRPr="0068201D">
        <w:t xml:space="preserve">   }</w:t>
      </w:r>
    </w:p>
    <w:p w14:paraId="53F7BB64" w14:textId="77777777" w:rsidR="0068201D" w:rsidRPr="0068201D" w:rsidRDefault="0068201D" w:rsidP="0068201D">
      <w:r w:rsidRPr="0068201D">
        <w:t>}</w:t>
      </w:r>
    </w:p>
    <w:p w14:paraId="61DCBB6D" w14:textId="77777777" w:rsidR="0068201D" w:rsidRPr="0068201D" w:rsidRDefault="0068201D" w:rsidP="0068201D">
      <w:r w:rsidRPr="0068201D">
        <w:t>class subtraction extends addition</w:t>
      </w:r>
    </w:p>
    <w:p w14:paraId="6C0F251A" w14:textId="77777777" w:rsidR="0068201D" w:rsidRPr="0068201D" w:rsidRDefault="0068201D" w:rsidP="0068201D">
      <w:r w:rsidRPr="0068201D">
        <w:t>{</w:t>
      </w:r>
    </w:p>
    <w:p w14:paraId="1C0F54DA" w14:textId="77777777" w:rsidR="0068201D" w:rsidRPr="0068201D" w:rsidRDefault="0068201D" w:rsidP="0068201D">
      <w:r w:rsidRPr="0068201D">
        <w:t xml:space="preserve">     public int sub(int a, int b)</w:t>
      </w:r>
    </w:p>
    <w:p w14:paraId="1336F329" w14:textId="77777777" w:rsidR="0068201D" w:rsidRPr="0068201D" w:rsidRDefault="0068201D" w:rsidP="0068201D">
      <w:r w:rsidRPr="0068201D">
        <w:t xml:space="preserve">     {</w:t>
      </w:r>
    </w:p>
    <w:p w14:paraId="3E1B15B4" w14:textId="77777777" w:rsidR="0068201D" w:rsidRPr="0068201D" w:rsidRDefault="0068201D" w:rsidP="0068201D">
      <w:r w:rsidRPr="0068201D">
        <w:t xml:space="preserve">          int subtraction = a-b;</w:t>
      </w:r>
    </w:p>
    <w:p w14:paraId="301C81DE" w14:textId="77777777" w:rsidR="0068201D" w:rsidRPr="0068201D" w:rsidRDefault="0068201D" w:rsidP="0068201D">
      <w:r w:rsidRPr="0068201D">
        <w:t xml:space="preserve">          return subtraction;</w:t>
      </w:r>
    </w:p>
    <w:p w14:paraId="50AEF591" w14:textId="77777777" w:rsidR="0068201D" w:rsidRPr="0068201D" w:rsidRDefault="0068201D" w:rsidP="0068201D">
      <w:r w:rsidRPr="0068201D">
        <w:t xml:space="preserve">     }</w:t>
      </w:r>
    </w:p>
    <w:p w14:paraId="630FA64C" w14:textId="77777777" w:rsidR="0068201D" w:rsidRPr="0068201D" w:rsidRDefault="0068201D" w:rsidP="0068201D">
      <w:r w:rsidRPr="0068201D">
        <w:t>}</w:t>
      </w:r>
    </w:p>
    <w:p w14:paraId="6A6B9DA7" w14:textId="77777777" w:rsidR="0068201D" w:rsidRPr="0068201D" w:rsidRDefault="0068201D" w:rsidP="0068201D">
      <w:r w:rsidRPr="0068201D">
        <w:t>class multiplication extends subtraction</w:t>
      </w:r>
    </w:p>
    <w:p w14:paraId="3D8C0D06" w14:textId="77777777" w:rsidR="0068201D" w:rsidRPr="0068201D" w:rsidRDefault="0068201D" w:rsidP="0068201D">
      <w:r w:rsidRPr="0068201D">
        <w:t>{</w:t>
      </w:r>
    </w:p>
    <w:p w14:paraId="40DC7499" w14:textId="77777777" w:rsidR="0068201D" w:rsidRPr="0068201D" w:rsidRDefault="0068201D" w:rsidP="0068201D">
      <w:r w:rsidRPr="0068201D">
        <w:t xml:space="preserve">      public int mult(int a, int b)</w:t>
      </w:r>
    </w:p>
    <w:p w14:paraId="6471EE1E" w14:textId="77777777" w:rsidR="0068201D" w:rsidRPr="0068201D" w:rsidRDefault="0068201D" w:rsidP="0068201D">
      <w:r w:rsidRPr="0068201D">
        <w:t xml:space="preserve">     {</w:t>
      </w:r>
    </w:p>
    <w:p w14:paraId="01C8DB41" w14:textId="77777777" w:rsidR="0068201D" w:rsidRPr="0068201D" w:rsidRDefault="0068201D" w:rsidP="0068201D">
      <w:r w:rsidRPr="0068201D">
        <w:t xml:space="preserve">          int multiplication = a*b;</w:t>
      </w:r>
    </w:p>
    <w:p w14:paraId="119004BD" w14:textId="77777777" w:rsidR="0068201D" w:rsidRPr="0068201D" w:rsidRDefault="0068201D" w:rsidP="0068201D">
      <w:r w:rsidRPr="0068201D">
        <w:t xml:space="preserve">          return multiplication;</w:t>
      </w:r>
    </w:p>
    <w:p w14:paraId="5D127C03" w14:textId="77777777" w:rsidR="0068201D" w:rsidRPr="0068201D" w:rsidRDefault="0068201D" w:rsidP="0068201D">
      <w:r w:rsidRPr="0068201D">
        <w:t xml:space="preserve">     }</w:t>
      </w:r>
    </w:p>
    <w:p w14:paraId="292C5629" w14:textId="77777777" w:rsidR="0068201D" w:rsidRPr="0068201D" w:rsidRDefault="0068201D" w:rsidP="0068201D">
      <w:r w:rsidRPr="0068201D">
        <w:t>}</w:t>
      </w:r>
    </w:p>
    <w:p w14:paraId="24F218EB" w14:textId="77777777" w:rsidR="0068201D" w:rsidRPr="0068201D" w:rsidRDefault="0068201D" w:rsidP="0068201D">
      <w:r w:rsidRPr="0068201D">
        <w:t>class division extends multiplication</w:t>
      </w:r>
    </w:p>
    <w:p w14:paraId="76B2C7C9" w14:textId="77777777" w:rsidR="0068201D" w:rsidRPr="0068201D" w:rsidRDefault="0068201D" w:rsidP="0068201D">
      <w:r w:rsidRPr="0068201D">
        <w:t>{</w:t>
      </w:r>
    </w:p>
    <w:p w14:paraId="43A750BF" w14:textId="77777777" w:rsidR="0068201D" w:rsidRPr="0068201D" w:rsidRDefault="0068201D" w:rsidP="0068201D">
      <w:r w:rsidRPr="0068201D">
        <w:t xml:space="preserve">    public int div(int a,int b)</w:t>
      </w:r>
    </w:p>
    <w:p w14:paraId="04D18A6E" w14:textId="77777777" w:rsidR="0068201D" w:rsidRPr="0068201D" w:rsidRDefault="0068201D" w:rsidP="0068201D">
      <w:r w:rsidRPr="0068201D">
        <w:t xml:space="preserve">    {</w:t>
      </w:r>
    </w:p>
    <w:p w14:paraId="75B845AC" w14:textId="77777777" w:rsidR="0068201D" w:rsidRPr="0068201D" w:rsidRDefault="0068201D" w:rsidP="0068201D">
      <w:r w:rsidRPr="0068201D">
        <w:t xml:space="preserve">          int division = a/b;</w:t>
      </w:r>
    </w:p>
    <w:p w14:paraId="3955BBAA" w14:textId="77777777" w:rsidR="0068201D" w:rsidRPr="0068201D" w:rsidRDefault="0068201D" w:rsidP="0068201D">
      <w:r w:rsidRPr="0068201D">
        <w:t xml:space="preserve">          return division;</w:t>
      </w:r>
    </w:p>
    <w:p w14:paraId="290D3D0E" w14:textId="77777777" w:rsidR="0068201D" w:rsidRPr="0068201D" w:rsidRDefault="0068201D" w:rsidP="0068201D">
      <w:r w:rsidRPr="0068201D">
        <w:t xml:space="preserve">    }</w:t>
      </w:r>
    </w:p>
    <w:p w14:paraId="7BEC02D2" w14:textId="77777777" w:rsidR="0068201D" w:rsidRPr="0068201D" w:rsidRDefault="0068201D" w:rsidP="0068201D">
      <w:r w:rsidRPr="0068201D">
        <w:t>}</w:t>
      </w:r>
    </w:p>
    <w:p w14:paraId="28353018" w14:textId="77777777" w:rsidR="0068201D" w:rsidRPr="0068201D" w:rsidRDefault="0068201D" w:rsidP="0068201D">
      <w:r w:rsidRPr="0068201D">
        <w:t>class calculator</w:t>
      </w:r>
    </w:p>
    <w:p w14:paraId="1B82E1A9" w14:textId="77777777" w:rsidR="0068201D" w:rsidRPr="0068201D" w:rsidRDefault="0068201D" w:rsidP="0068201D">
      <w:r w:rsidRPr="0068201D">
        <w:t>{</w:t>
      </w:r>
    </w:p>
    <w:p w14:paraId="0717DB2D" w14:textId="77777777" w:rsidR="0068201D" w:rsidRPr="0068201D" w:rsidRDefault="0068201D" w:rsidP="0068201D">
      <w:r w:rsidRPr="0068201D">
        <w:t xml:space="preserve">    public static void main(String args[])</w:t>
      </w:r>
    </w:p>
    <w:p w14:paraId="39400B77" w14:textId="77777777" w:rsidR="0068201D" w:rsidRPr="0068201D" w:rsidRDefault="0068201D" w:rsidP="0068201D">
      <w:r w:rsidRPr="0068201D">
        <w:t xml:space="preserve">    {</w:t>
      </w:r>
    </w:p>
    <w:p w14:paraId="69049DF5" w14:textId="77777777" w:rsidR="0068201D" w:rsidRPr="0068201D" w:rsidRDefault="0068201D" w:rsidP="0068201D">
      <w:r w:rsidRPr="0068201D">
        <w:t xml:space="preserve">         division obj = new division();</w:t>
      </w:r>
    </w:p>
    <w:p w14:paraId="712CB603" w14:textId="77777777" w:rsidR="0068201D" w:rsidRPr="0068201D" w:rsidRDefault="0068201D" w:rsidP="0068201D">
      <w:r w:rsidRPr="0068201D">
        <w:t xml:space="preserve">        System.out.println("Addition is:"+ obj.add(10,2));</w:t>
      </w:r>
    </w:p>
    <w:p w14:paraId="5B4F9483" w14:textId="77777777" w:rsidR="0068201D" w:rsidRPr="0068201D" w:rsidRDefault="0068201D" w:rsidP="0068201D">
      <w:r w:rsidRPr="0068201D">
        <w:t xml:space="preserve">          System.out.println ("Subtraction is:"+obj.sub(8,4));</w:t>
      </w:r>
    </w:p>
    <w:p w14:paraId="17015682" w14:textId="77777777" w:rsidR="0068201D" w:rsidRPr="0068201D" w:rsidRDefault="0068201D" w:rsidP="0068201D">
      <w:r w:rsidRPr="0068201D">
        <w:t xml:space="preserve">           System.out.println("Multiplication is:"+obj.mult(12,4));</w:t>
      </w:r>
    </w:p>
    <w:p w14:paraId="296088CD" w14:textId="77777777" w:rsidR="0068201D" w:rsidRPr="0068201D" w:rsidRDefault="0068201D" w:rsidP="0068201D">
      <w:r w:rsidRPr="0068201D">
        <w:t xml:space="preserve">           System.out.println("Division is:"+obj.div(8,4));</w:t>
      </w:r>
    </w:p>
    <w:p w14:paraId="776CF690" w14:textId="77777777" w:rsidR="0068201D" w:rsidRPr="0068201D" w:rsidRDefault="0068201D" w:rsidP="0068201D"/>
    <w:p w14:paraId="2A3BE734" w14:textId="77777777" w:rsidR="0068201D" w:rsidRPr="0068201D" w:rsidRDefault="0068201D" w:rsidP="0068201D">
      <w:r w:rsidRPr="0068201D">
        <w:t>    }</w:t>
      </w:r>
    </w:p>
    <w:p w14:paraId="57217727" w14:textId="77777777" w:rsidR="0068201D" w:rsidRPr="0068201D" w:rsidRDefault="0068201D" w:rsidP="0068201D">
      <w:r w:rsidRPr="0068201D">
        <w:t>}</w:t>
      </w:r>
    </w:p>
    <w:p w14:paraId="39E4F506" w14:textId="77777777" w:rsidR="0068201D" w:rsidRPr="0068201D" w:rsidRDefault="0068201D" w:rsidP="0068201D">
      <w:r w:rsidRPr="0068201D">
        <w:t>Output</w:t>
      </w:r>
    </w:p>
    <w:p w14:paraId="1F98C990" w14:textId="0DC15DE6" w:rsidR="0068201D" w:rsidRPr="0068201D" w:rsidRDefault="0068201D" w:rsidP="0068201D">
      <w:r w:rsidRPr="0068201D">
        <w:rPr>
          <w:noProof/>
        </w:rPr>
        <w:drawing>
          <wp:inline distT="0" distB="0" distL="0" distR="0" wp14:anchorId="43ED342C" wp14:editId="5A0BB23B">
            <wp:extent cx="6316980" cy="3048000"/>
            <wp:effectExtent l="0" t="0" r="7620" b="0"/>
            <wp:docPr id="150877157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16980" cy="3048000"/>
                    </a:xfrm>
                    <a:prstGeom prst="rect">
                      <a:avLst/>
                    </a:prstGeom>
                    <a:noFill/>
                    <a:ln>
                      <a:noFill/>
                    </a:ln>
                  </pic:spPr>
                </pic:pic>
              </a:graphicData>
            </a:graphic>
          </wp:inline>
        </w:drawing>
      </w:r>
    </w:p>
    <w:p w14:paraId="43795FBF" w14:textId="77777777" w:rsidR="0068201D" w:rsidRPr="0068201D" w:rsidRDefault="0068201D" w:rsidP="0068201D">
      <w:r w:rsidRPr="0068201D">
        <w:t>Error Table</w:t>
      </w:r>
    </w:p>
    <w:tbl>
      <w:tblPr>
        <w:tblStyle w:val="TableGrid"/>
        <w:tblW w:w="0" w:type="auto"/>
        <w:tblLook w:val="04A0" w:firstRow="1" w:lastRow="0" w:firstColumn="1" w:lastColumn="0" w:noHBand="0" w:noVBand="1"/>
      </w:tblPr>
      <w:tblGrid>
        <w:gridCol w:w="818"/>
        <w:gridCol w:w="3085"/>
        <w:gridCol w:w="2797"/>
        <w:gridCol w:w="2316"/>
      </w:tblGrid>
      <w:tr w:rsidR="0068201D" w:rsidRPr="0068201D" w14:paraId="71688357" w14:textId="77777777" w:rsidTr="001645E7">
        <w:trPr>
          <w:trHeight w:val="692"/>
        </w:trPr>
        <w:tc>
          <w:tcPr>
            <w:tcW w:w="846" w:type="dxa"/>
          </w:tcPr>
          <w:p w14:paraId="225AF256" w14:textId="77777777" w:rsidR="0068201D" w:rsidRPr="0068201D" w:rsidRDefault="0068201D" w:rsidP="0068201D">
            <w:pPr>
              <w:spacing w:after="160" w:line="278" w:lineRule="auto"/>
            </w:pPr>
            <w:r w:rsidRPr="0068201D">
              <w:t>S.No</w:t>
            </w:r>
          </w:p>
        </w:tc>
        <w:tc>
          <w:tcPr>
            <w:tcW w:w="3544" w:type="dxa"/>
          </w:tcPr>
          <w:p w14:paraId="160F9FD1" w14:textId="77777777" w:rsidR="0068201D" w:rsidRPr="0068201D" w:rsidRDefault="0068201D" w:rsidP="0068201D">
            <w:pPr>
              <w:spacing w:after="160" w:line="278" w:lineRule="auto"/>
            </w:pPr>
            <w:r w:rsidRPr="0068201D">
              <w:t xml:space="preserve">         Error Type</w:t>
            </w:r>
          </w:p>
        </w:tc>
        <w:tc>
          <w:tcPr>
            <w:tcW w:w="3227" w:type="dxa"/>
          </w:tcPr>
          <w:p w14:paraId="7072CED8" w14:textId="77777777" w:rsidR="0068201D" w:rsidRPr="0068201D" w:rsidRDefault="0068201D" w:rsidP="0068201D">
            <w:pPr>
              <w:spacing w:after="160" w:line="278" w:lineRule="auto"/>
            </w:pPr>
            <w:r w:rsidRPr="0068201D">
              <w:t xml:space="preserve">    Cause</w:t>
            </w:r>
          </w:p>
        </w:tc>
        <w:tc>
          <w:tcPr>
            <w:tcW w:w="2539" w:type="dxa"/>
          </w:tcPr>
          <w:p w14:paraId="7F761DF7" w14:textId="77777777" w:rsidR="0068201D" w:rsidRPr="0068201D" w:rsidRDefault="0068201D" w:rsidP="0068201D">
            <w:pPr>
              <w:spacing w:after="160" w:line="278" w:lineRule="auto"/>
            </w:pPr>
            <w:r w:rsidRPr="0068201D">
              <w:t>Rectification</w:t>
            </w:r>
          </w:p>
        </w:tc>
      </w:tr>
      <w:tr w:rsidR="0068201D" w:rsidRPr="0068201D" w14:paraId="72E3A5D0" w14:textId="77777777" w:rsidTr="001645E7">
        <w:trPr>
          <w:trHeight w:val="692"/>
        </w:trPr>
        <w:tc>
          <w:tcPr>
            <w:tcW w:w="846" w:type="dxa"/>
          </w:tcPr>
          <w:p w14:paraId="51838F20" w14:textId="77777777" w:rsidR="0068201D" w:rsidRPr="0068201D" w:rsidRDefault="0068201D" w:rsidP="0068201D">
            <w:pPr>
              <w:spacing w:after="160" w:line="278" w:lineRule="auto"/>
            </w:pPr>
            <w:r w:rsidRPr="0068201D">
              <w:t>1</w:t>
            </w:r>
          </w:p>
        </w:tc>
        <w:tc>
          <w:tcPr>
            <w:tcW w:w="3544" w:type="dxa"/>
          </w:tcPr>
          <w:p w14:paraId="3F169578" w14:textId="77777777" w:rsidR="0068201D" w:rsidRPr="0068201D" w:rsidRDefault="0068201D" w:rsidP="0068201D">
            <w:pPr>
              <w:spacing w:after="160" w:line="278" w:lineRule="auto"/>
            </w:pPr>
            <w:r w:rsidRPr="0068201D">
              <w:t>Constructor error</w:t>
            </w:r>
          </w:p>
        </w:tc>
        <w:tc>
          <w:tcPr>
            <w:tcW w:w="3227" w:type="dxa"/>
          </w:tcPr>
          <w:p w14:paraId="6070E413" w14:textId="77777777" w:rsidR="0068201D" w:rsidRPr="0068201D" w:rsidRDefault="0068201D" w:rsidP="0068201D">
            <w:pPr>
              <w:spacing w:after="160" w:line="278" w:lineRule="auto"/>
            </w:pPr>
            <w:r w:rsidRPr="0068201D">
              <w:t>Invalid name to method</w:t>
            </w:r>
          </w:p>
        </w:tc>
        <w:tc>
          <w:tcPr>
            <w:tcW w:w="2539" w:type="dxa"/>
          </w:tcPr>
          <w:p w14:paraId="65EA91AE" w14:textId="77777777" w:rsidR="0068201D" w:rsidRPr="0068201D" w:rsidRDefault="0068201D" w:rsidP="0068201D">
            <w:pPr>
              <w:spacing w:after="160" w:line="278" w:lineRule="auto"/>
            </w:pPr>
            <w:r w:rsidRPr="0068201D">
              <w:t>Defined class name</w:t>
            </w:r>
          </w:p>
        </w:tc>
      </w:tr>
      <w:tr w:rsidR="0068201D" w:rsidRPr="0068201D" w14:paraId="4B0C77A1" w14:textId="77777777" w:rsidTr="001645E7">
        <w:trPr>
          <w:trHeight w:val="692"/>
        </w:trPr>
        <w:tc>
          <w:tcPr>
            <w:tcW w:w="846" w:type="dxa"/>
          </w:tcPr>
          <w:p w14:paraId="225D0218" w14:textId="77777777" w:rsidR="0068201D" w:rsidRPr="0068201D" w:rsidRDefault="0068201D" w:rsidP="0068201D">
            <w:pPr>
              <w:spacing w:after="160" w:line="278" w:lineRule="auto"/>
            </w:pPr>
            <w:r w:rsidRPr="0068201D">
              <w:t>2</w:t>
            </w:r>
          </w:p>
        </w:tc>
        <w:tc>
          <w:tcPr>
            <w:tcW w:w="3544" w:type="dxa"/>
          </w:tcPr>
          <w:p w14:paraId="65260AFD" w14:textId="77777777" w:rsidR="0068201D" w:rsidRPr="0068201D" w:rsidRDefault="0068201D" w:rsidP="0068201D">
            <w:pPr>
              <w:spacing w:after="160" w:line="278" w:lineRule="auto"/>
            </w:pPr>
            <w:r w:rsidRPr="0068201D">
              <w:t>Syntax error</w:t>
            </w:r>
          </w:p>
        </w:tc>
        <w:tc>
          <w:tcPr>
            <w:tcW w:w="3227" w:type="dxa"/>
          </w:tcPr>
          <w:p w14:paraId="7F80758E" w14:textId="77777777" w:rsidR="0068201D" w:rsidRPr="0068201D" w:rsidRDefault="0068201D" w:rsidP="0068201D">
            <w:pPr>
              <w:spacing w:after="160" w:line="278" w:lineRule="auto"/>
            </w:pPr>
            <w:r w:rsidRPr="0068201D">
              <w:t>Expected ‘(‘</w:t>
            </w:r>
          </w:p>
        </w:tc>
        <w:tc>
          <w:tcPr>
            <w:tcW w:w="2539" w:type="dxa"/>
          </w:tcPr>
          <w:p w14:paraId="7E2ACD21" w14:textId="77777777" w:rsidR="0068201D" w:rsidRPr="0068201D" w:rsidRDefault="0068201D" w:rsidP="0068201D">
            <w:pPr>
              <w:spacing w:after="160" w:line="278" w:lineRule="auto"/>
            </w:pPr>
            <w:r w:rsidRPr="0068201D">
              <w:t>Added parenthesis</w:t>
            </w:r>
          </w:p>
        </w:tc>
      </w:tr>
      <w:tr w:rsidR="0068201D" w:rsidRPr="0068201D" w14:paraId="6FC7F8D0" w14:textId="77777777" w:rsidTr="001645E7">
        <w:trPr>
          <w:trHeight w:val="692"/>
        </w:trPr>
        <w:tc>
          <w:tcPr>
            <w:tcW w:w="846" w:type="dxa"/>
          </w:tcPr>
          <w:p w14:paraId="38563315" w14:textId="77777777" w:rsidR="0068201D" w:rsidRPr="0068201D" w:rsidRDefault="0068201D" w:rsidP="0068201D">
            <w:pPr>
              <w:spacing w:after="160" w:line="278" w:lineRule="auto"/>
            </w:pPr>
            <w:r w:rsidRPr="0068201D">
              <w:t>3</w:t>
            </w:r>
          </w:p>
        </w:tc>
        <w:tc>
          <w:tcPr>
            <w:tcW w:w="3544" w:type="dxa"/>
          </w:tcPr>
          <w:p w14:paraId="5DF26D11" w14:textId="77777777" w:rsidR="0068201D" w:rsidRPr="0068201D" w:rsidRDefault="0068201D" w:rsidP="0068201D">
            <w:pPr>
              <w:spacing w:after="160" w:line="278" w:lineRule="auto"/>
            </w:pPr>
            <w:r w:rsidRPr="0068201D">
              <w:t>Logical error</w:t>
            </w:r>
          </w:p>
        </w:tc>
        <w:tc>
          <w:tcPr>
            <w:tcW w:w="3227" w:type="dxa"/>
          </w:tcPr>
          <w:p w14:paraId="384F071C" w14:textId="77777777" w:rsidR="0068201D" w:rsidRPr="0068201D" w:rsidRDefault="0068201D" w:rsidP="0068201D">
            <w:pPr>
              <w:spacing w:after="160" w:line="278" w:lineRule="auto"/>
            </w:pPr>
            <w:r w:rsidRPr="0068201D">
              <w:t>Incorrect arithmetic</w:t>
            </w:r>
          </w:p>
          <w:p w14:paraId="4AD08028" w14:textId="77777777" w:rsidR="0068201D" w:rsidRPr="0068201D" w:rsidRDefault="0068201D" w:rsidP="0068201D">
            <w:pPr>
              <w:spacing w:after="160" w:line="278" w:lineRule="auto"/>
            </w:pPr>
            <w:r w:rsidRPr="0068201D">
              <w:t>operation</w:t>
            </w:r>
          </w:p>
        </w:tc>
        <w:tc>
          <w:tcPr>
            <w:tcW w:w="2539" w:type="dxa"/>
          </w:tcPr>
          <w:p w14:paraId="3BD16735" w14:textId="77777777" w:rsidR="0068201D" w:rsidRPr="0068201D" w:rsidRDefault="0068201D" w:rsidP="0068201D">
            <w:pPr>
              <w:spacing w:after="160" w:line="278" w:lineRule="auto"/>
            </w:pPr>
            <w:r w:rsidRPr="0068201D">
              <w:t>Correct operation</w:t>
            </w:r>
          </w:p>
          <w:p w14:paraId="6B712C93" w14:textId="77777777" w:rsidR="0068201D" w:rsidRPr="0068201D" w:rsidRDefault="0068201D" w:rsidP="0068201D">
            <w:pPr>
              <w:spacing w:after="160" w:line="278" w:lineRule="auto"/>
            </w:pPr>
            <w:r w:rsidRPr="0068201D">
              <w:t>rectified</w:t>
            </w:r>
          </w:p>
        </w:tc>
      </w:tr>
    </w:tbl>
    <w:p w14:paraId="65A135AD" w14:textId="77777777" w:rsidR="0068201D" w:rsidRPr="0068201D" w:rsidRDefault="0068201D" w:rsidP="0068201D"/>
    <w:p w14:paraId="74952043" w14:textId="77777777" w:rsidR="0068201D" w:rsidRPr="0068201D" w:rsidRDefault="0068201D" w:rsidP="0068201D"/>
    <w:p w14:paraId="18039231" w14:textId="77777777" w:rsidR="0068201D" w:rsidRPr="0068201D" w:rsidRDefault="0068201D" w:rsidP="0068201D"/>
    <w:p w14:paraId="5C0C3259" w14:textId="77777777" w:rsidR="0068201D" w:rsidRPr="0068201D" w:rsidRDefault="0068201D" w:rsidP="0068201D"/>
    <w:p w14:paraId="5AF46449" w14:textId="77777777" w:rsidR="0068201D" w:rsidRPr="0068201D" w:rsidRDefault="0068201D" w:rsidP="0068201D"/>
    <w:p w14:paraId="6CB82A32" w14:textId="77777777" w:rsidR="0068201D" w:rsidRPr="0068201D" w:rsidRDefault="0068201D" w:rsidP="0068201D">
      <w:r w:rsidRPr="0068201D">
        <w:t>Negative Case:</w:t>
      </w:r>
    </w:p>
    <w:p w14:paraId="7037ACA8" w14:textId="039F81EC" w:rsidR="0068201D" w:rsidRPr="0068201D" w:rsidRDefault="0068201D" w:rsidP="0068201D">
      <w:r w:rsidRPr="0068201D">
        <w:rPr>
          <w:noProof/>
        </w:rPr>
        <w:drawing>
          <wp:inline distT="0" distB="0" distL="0" distR="0" wp14:anchorId="7DF743D6" wp14:editId="3D9E7948">
            <wp:extent cx="6309360" cy="2004060"/>
            <wp:effectExtent l="0" t="0" r="0" b="0"/>
            <wp:docPr id="115948184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09360" cy="2004060"/>
                    </a:xfrm>
                    <a:prstGeom prst="rect">
                      <a:avLst/>
                    </a:prstGeom>
                    <a:noFill/>
                    <a:ln>
                      <a:noFill/>
                    </a:ln>
                  </pic:spPr>
                </pic:pic>
              </a:graphicData>
            </a:graphic>
          </wp:inline>
        </w:drawing>
      </w:r>
    </w:p>
    <w:p w14:paraId="22E7A9D6" w14:textId="77777777" w:rsidR="0068201D" w:rsidRPr="0068201D" w:rsidRDefault="0068201D" w:rsidP="0068201D">
      <w:r w:rsidRPr="0068201D">
        <w:t>Important Points</w:t>
      </w:r>
    </w:p>
    <w:p w14:paraId="2C6B3383" w14:textId="77777777" w:rsidR="0068201D" w:rsidRPr="0068201D" w:rsidRDefault="0068201D" w:rsidP="0068201D">
      <w:r w:rsidRPr="0068201D">
        <w:t>Inheritence:</w:t>
      </w:r>
    </w:p>
    <w:p w14:paraId="27A3E7FB" w14:textId="77777777" w:rsidR="0068201D" w:rsidRPr="0068201D" w:rsidRDefault="0068201D" w:rsidP="0068201D">
      <w:r w:rsidRPr="0068201D">
        <w:t>The concept of OOP where a class inherits  the properties and behaviours from</w:t>
      </w:r>
    </w:p>
    <w:p w14:paraId="56075549" w14:textId="77777777" w:rsidR="0068201D" w:rsidRPr="0068201D" w:rsidRDefault="0068201D" w:rsidP="0068201D">
      <w:r w:rsidRPr="0068201D">
        <w:t>Another class (parent class) which promotes code reusability and hieratchical relationships</w:t>
      </w:r>
    </w:p>
    <w:p w14:paraId="725FA7D6" w14:textId="77777777" w:rsidR="0068201D" w:rsidRPr="0068201D" w:rsidRDefault="0068201D" w:rsidP="0068201D"/>
    <w:p w14:paraId="5AB6A02C" w14:textId="77777777" w:rsidR="0068201D" w:rsidRPr="0068201D" w:rsidRDefault="0068201D" w:rsidP="0068201D">
      <w:r w:rsidRPr="0068201D">
        <w:t>Multilevel Inheritence:</w:t>
      </w:r>
    </w:p>
    <w:p w14:paraId="2B2B9353" w14:textId="77777777" w:rsidR="0068201D" w:rsidRPr="0068201D" w:rsidRDefault="0068201D" w:rsidP="0068201D">
      <w:r w:rsidRPr="0068201D">
        <w:t xml:space="preserve">This is a type of inheritance in which a class inherited from another class, and </w:t>
      </w:r>
    </w:p>
    <w:p w14:paraId="41BF9ABD" w14:textId="77777777" w:rsidR="0068201D" w:rsidRPr="0068201D" w:rsidRDefault="0068201D" w:rsidP="0068201D">
      <w:r w:rsidRPr="0068201D">
        <w:t>That superclass, in turn, inherits from yet another class, creating a chain of</w:t>
      </w:r>
    </w:p>
    <w:p w14:paraId="6EA0185A" w14:textId="77777777" w:rsidR="0068201D" w:rsidRPr="0068201D" w:rsidRDefault="0068201D" w:rsidP="0068201D">
      <w:r w:rsidRPr="0068201D">
        <w:t>inheritence</w:t>
      </w:r>
    </w:p>
    <w:p w14:paraId="0ED330C8" w14:textId="77777777" w:rsidR="0068201D" w:rsidRPr="0068201D" w:rsidRDefault="0068201D" w:rsidP="0068201D">
      <w:r w:rsidRPr="0068201D">
        <w:t>extends:</w:t>
      </w:r>
    </w:p>
    <w:p w14:paraId="57031457" w14:textId="77777777" w:rsidR="0068201D" w:rsidRPr="0068201D" w:rsidRDefault="0068201D" w:rsidP="0068201D">
      <w:r w:rsidRPr="0068201D">
        <w:t>The extends keyword defines the relation of child class with the parent class</w:t>
      </w:r>
    </w:p>
    <w:p w14:paraId="2C30237A" w14:textId="77777777" w:rsidR="0068201D" w:rsidRPr="0068201D" w:rsidRDefault="0068201D" w:rsidP="0068201D"/>
    <w:p w14:paraId="4DCDB8F1" w14:textId="77777777" w:rsidR="0068201D" w:rsidRPr="0068201D" w:rsidRDefault="0068201D" w:rsidP="0068201D"/>
    <w:p w14:paraId="683CC32D" w14:textId="77777777" w:rsidR="0068201D" w:rsidRPr="0068201D" w:rsidRDefault="0068201D" w:rsidP="0068201D"/>
    <w:p w14:paraId="7E187614" w14:textId="77777777" w:rsidR="0068201D" w:rsidRPr="0068201D" w:rsidRDefault="0068201D" w:rsidP="0068201D">
      <w:r w:rsidRPr="0068201D">
        <w:t xml:space="preserve">  2.</w:t>
      </w:r>
    </w:p>
    <w:p w14:paraId="0B76CA37" w14:textId="77777777" w:rsidR="0068201D" w:rsidRPr="0068201D" w:rsidRDefault="0068201D" w:rsidP="0068201D">
      <w:r w:rsidRPr="0068201D">
        <w:t xml:space="preserve">Aim: A vehicle rental company wants to develop a system that maintains </w:t>
      </w:r>
    </w:p>
    <w:p w14:paraId="673857A6" w14:textId="77777777" w:rsidR="0068201D" w:rsidRPr="0068201D" w:rsidRDefault="0068201D" w:rsidP="0068201D">
      <w:r w:rsidRPr="0068201D">
        <w:t>Information about different types of vehicles available for rent</w:t>
      </w:r>
    </w:p>
    <w:p w14:paraId="778779EE" w14:textId="77777777" w:rsidR="0068201D" w:rsidRPr="0068201D" w:rsidRDefault="0068201D" w:rsidP="0068201D">
      <w:r w:rsidRPr="0068201D">
        <w:t xml:space="preserve">The Company rents out cars, bikes and truck and they need a program to </w:t>
      </w:r>
    </w:p>
    <w:p w14:paraId="235D9E9E" w14:textId="77777777" w:rsidR="0068201D" w:rsidRPr="0068201D" w:rsidRDefault="0068201D" w:rsidP="0068201D">
      <w:r w:rsidRPr="0068201D">
        <w:t>Store details about each vehicle, such as brand and speed</w:t>
      </w:r>
    </w:p>
    <w:p w14:paraId="599AD050" w14:textId="77777777" w:rsidR="0068201D" w:rsidRPr="0068201D" w:rsidRDefault="0068201D" w:rsidP="0068201D">
      <w:r w:rsidRPr="0068201D">
        <w:t>Cars should have an additional property: number of doors</w:t>
      </w:r>
    </w:p>
    <w:p w14:paraId="233680C1" w14:textId="77777777" w:rsidR="0068201D" w:rsidRPr="0068201D" w:rsidRDefault="0068201D" w:rsidP="0068201D">
      <w:r w:rsidRPr="0068201D">
        <w:t>Bikes should have a property indicating whether they have gears or not</w:t>
      </w:r>
    </w:p>
    <w:p w14:paraId="7CF630F8" w14:textId="77777777" w:rsidR="0068201D" w:rsidRPr="0068201D" w:rsidRDefault="0068201D" w:rsidP="0068201D">
      <w:r w:rsidRPr="0068201D">
        <w:t>The system should also include a function to display details about each vehicle</w:t>
      </w:r>
    </w:p>
    <w:p w14:paraId="0BC19787" w14:textId="77777777" w:rsidR="0068201D" w:rsidRPr="0068201D" w:rsidRDefault="0068201D" w:rsidP="0068201D">
      <w:r w:rsidRPr="0068201D">
        <w:t>And indicate when a vehicle is starting</w:t>
      </w:r>
    </w:p>
    <w:p w14:paraId="1CDECC38" w14:textId="77777777" w:rsidR="0068201D" w:rsidRPr="0068201D" w:rsidRDefault="0068201D" w:rsidP="0068201D">
      <w:r w:rsidRPr="0068201D">
        <w:t>Class diagram</w:t>
      </w:r>
    </w:p>
    <w:p w14:paraId="2A4D4056" w14:textId="2CAAFC33" w:rsidR="0068201D" w:rsidRPr="0068201D" w:rsidRDefault="0068201D" w:rsidP="0068201D">
      <w:r w:rsidRPr="0068201D">
        <w:rPr>
          <w:noProof/>
        </w:rPr>
        <w:drawing>
          <wp:inline distT="0" distB="0" distL="0" distR="0" wp14:anchorId="11F2705E" wp14:editId="590840CE">
            <wp:extent cx="6377940" cy="4533900"/>
            <wp:effectExtent l="0" t="0" r="3810" b="0"/>
            <wp:docPr id="209537879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77940" cy="4533900"/>
                    </a:xfrm>
                    <a:prstGeom prst="rect">
                      <a:avLst/>
                    </a:prstGeom>
                    <a:noFill/>
                    <a:ln>
                      <a:noFill/>
                    </a:ln>
                  </pic:spPr>
                </pic:pic>
              </a:graphicData>
            </a:graphic>
          </wp:inline>
        </w:drawing>
      </w:r>
    </w:p>
    <w:p w14:paraId="70A9DB5C" w14:textId="77777777" w:rsidR="0068201D" w:rsidRPr="0068201D" w:rsidRDefault="0068201D" w:rsidP="0068201D"/>
    <w:p w14:paraId="3F515A7F" w14:textId="77777777" w:rsidR="0068201D" w:rsidRPr="0068201D" w:rsidRDefault="0068201D" w:rsidP="0068201D"/>
    <w:p w14:paraId="2F09A091" w14:textId="77777777" w:rsidR="0068201D" w:rsidRPr="0068201D" w:rsidRDefault="0068201D" w:rsidP="0068201D"/>
    <w:p w14:paraId="1F6199C5" w14:textId="77777777" w:rsidR="0068201D" w:rsidRPr="0068201D" w:rsidRDefault="0068201D" w:rsidP="0068201D">
      <w:r w:rsidRPr="0068201D">
        <w:t>Code:</w:t>
      </w:r>
    </w:p>
    <w:p w14:paraId="7E54CBCA" w14:textId="77777777" w:rsidR="0068201D" w:rsidRPr="0068201D" w:rsidRDefault="0068201D" w:rsidP="0068201D">
      <w:r w:rsidRPr="0068201D">
        <w:t>class vehicle{</w:t>
      </w:r>
    </w:p>
    <w:p w14:paraId="161B118D" w14:textId="77777777" w:rsidR="0068201D" w:rsidRPr="0068201D" w:rsidRDefault="0068201D" w:rsidP="0068201D">
      <w:r w:rsidRPr="0068201D">
        <w:t xml:space="preserve">    String brand;</w:t>
      </w:r>
    </w:p>
    <w:p w14:paraId="277D09CB" w14:textId="77777777" w:rsidR="0068201D" w:rsidRPr="0068201D" w:rsidRDefault="0068201D" w:rsidP="0068201D">
      <w:r w:rsidRPr="0068201D">
        <w:t xml:space="preserve">    int speed;</w:t>
      </w:r>
    </w:p>
    <w:p w14:paraId="02ED73BC" w14:textId="77777777" w:rsidR="0068201D" w:rsidRPr="0068201D" w:rsidRDefault="0068201D" w:rsidP="0068201D"/>
    <w:p w14:paraId="6A7DB59B" w14:textId="77777777" w:rsidR="0068201D" w:rsidRPr="0068201D" w:rsidRDefault="0068201D" w:rsidP="0068201D">
      <w:r w:rsidRPr="0068201D">
        <w:t xml:space="preserve">    public vehicle(String brand,int speed){</w:t>
      </w:r>
    </w:p>
    <w:p w14:paraId="73ACF1FF" w14:textId="77777777" w:rsidR="0068201D" w:rsidRPr="0068201D" w:rsidRDefault="0068201D" w:rsidP="0068201D">
      <w:r w:rsidRPr="0068201D">
        <w:t xml:space="preserve">        this.brand=brand;</w:t>
      </w:r>
    </w:p>
    <w:p w14:paraId="4CCCA9B0" w14:textId="77777777" w:rsidR="0068201D" w:rsidRPr="0068201D" w:rsidRDefault="0068201D" w:rsidP="0068201D">
      <w:r w:rsidRPr="0068201D">
        <w:t xml:space="preserve">        this.speed=speed;</w:t>
      </w:r>
    </w:p>
    <w:p w14:paraId="6296AE0F" w14:textId="77777777" w:rsidR="0068201D" w:rsidRPr="0068201D" w:rsidRDefault="0068201D" w:rsidP="0068201D">
      <w:r w:rsidRPr="0068201D">
        <w:t xml:space="preserve">    }</w:t>
      </w:r>
    </w:p>
    <w:p w14:paraId="49A06F95" w14:textId="77777777" w:rsidR="0068201D" w:rsidRPr="0068201D" w:rsidRDefault="0068201D" w:rsidP="0068201D"/>
    <w:p w14:paraId="2AE583D1" w14:textId="77777777" w:rsidR="0068201D" w:rsidRPr="0068201D" w:rsidRDefault="0068201D" w:rsidP="0068201D">
      <w:r w:rsidRPr="0068201D">
        <w:t xml:space="preserve">    public static void main(String[] args) {</w:t>
      </w:r>
    </w:p>
    <w:p w14:paraId="41FEB6DA" w14:textId="77777777" w:rsidR="0068201D" w:rsidRPr="0068201D" w:rsidRDefault="0068201D" w:rsidP="0068201D"/>
    <w:p w14:paraId="63B99F70" w14:textId="77777777" w:rsidR="0068201D" w:rsidRPr="0068201D" w:rsidRDefault="0068201D" w:rsidP="0068201D">
      <w:r w:rsidRPr="0068201D">
        <w:t xml:space="preserve">        car obj1=new car("ford",34,4);</w:t>
      </w:r>
    </w:p>
    <w:p w14:paraId="63266826" w14:textId="77777777" w:rsidR="0068201D" w:rsidRPr="0068201D" w:rsidRDefault="0068201D" w:rsidP="0068201D">
      <w:r w:rsidRPr="0068201D">
        <w:t xml:space="preserve">        bike obj2=new bike("hero",100,true);</w:t>
      </w:r>
    </w:p>
    <w:p w14:paraId="53765930" w14:textId="77777777" w:rsidR="0068201D" w:rsidRPr="0068201D" w:rsidRDefault="0068201D" w:rsidP="0068201D">
      <w:r w:rsidRPr="0068201D">
        <w:t xml:space="preserve">        truck obj3=new truck("tata",60,40);</w:t>
      </w:r>
    </w:p>
    <w:p w14:paraId="7E48690A" w14:textId="77777777" w:rsidR="0068201D" w:rsidRPr="0068201D" w:rsidRDefault="0068201D" w:rsidP="0068201D"/>
    <w:p w14:paraId="3AF2A656" w14:textId="77777777" w:rsidR="0068201D" w:rsidRPr="0068201D" w:rsidRDefault="0068201D" w:rsidP="0068201D">
      <w:r w:rsidRPr="0068201D">
        <w:t xml:space="preserve">    }</w:t>
      </w:r>
    </w:p>
    <w:p w14:paraId="09E3F4E8" w14:textId="77777777" w:rsidR="0068201D" w:rsidRPr="0068201D" w:rsidRDefault="0068201D" w:rsidP="0068201D">
      <w:r w:rsidRPr="0068201D">
        <w:t>}</w:t>
      </w:r>
    </w:p>
    <w:p w14:paraId="09371C96" w14:textId="77777777" w:rsidR="0068201D" w:rsidRPr="0068201D" w:rsidRDefault="0068201D" w:rsidP="0068201D"/>
    <w:p w14:paraId="225051BA" w14:textId="77777777" w:rsidR="0068201D" w:rsidRPr="0068201D" w:rsidRDefault="0068201D" w:rsidP="0068201D">
      <w:r w:rsidRPr="0068201D">
        <w:t>class car extends vehicle{</w:t>
      </w:r>
    </w:p>
    <w:p w14:paraId="7E5C1EFD" w14:textId="77777777" w:rsidR="0068201D" w:rsidRPr="0068201D" w:rsidRDefault="0068201D" w:rsidP="0068201D"/>
    <w:p w14:paraId="2F1DC89F" w14:textId="77777777" w:rsidR="0068201D" w:rsidRPr="0068201D" w:rsidRDefault="0068201D" w:rsidP="0068201D">
      <w:r w:rsidRPr="0068201D">
        <w:t xml:space="preserve">    int noofdoors;</w:t>
      </w:r>
    </w:p>
    <w:p w14:paraId="24A64737" w14:textId="77777777" w:rsidR="0068201D" w:rsidRPr="0068201D" w:rsidRDefault="0068201D" w:rsidP="0068201D">
      <w:r w:rsidRPr="0068201D">
        <w:t xml:space="preserve">    </w:t>
      </w:r>
    </w:p>
    <w:p w14:paraId="1A06DF73" w14:textId="77777777" w:rsidR="0068201D" w:rsidRPr="0068201D" w:rsidRDefault="0068201D" w:rsidP="0068201D">
      <w:r w:rsidRPr="0068201D">
        <w:t xml:space="preserve">    public car(String brand, int speed,int noofdoors) {</w:t>
      </w:r>
    </w:p>
    <w:p w14:paraId="14B709C9" w14:textId="77777777" w:rsidR="0068201D" w:rsidRPr="0068201D" w:rsidRDefault="0068201D" w:rsidP="0068201D">
      <w:r w:rsidRPr="0068201D">
        <w:t xml:space="preserve">        super(brand, speed);</w:t>
      </w:r>
    </w:p>
    <w:p w14:paraId="4CFF10AD" w14:textId="77777777" w:rsidR="0068201D" w:rsidRPr="0068201D" w:rsidRDefault="0068201D" w:rsidP="0068201D">
      <w:r w:rsidRPr="0068201D">
        <w:t xml:space="preserve">        this.noofdoors=noofdoors;</w:t>
      </w:r>
    </w:p>
    <w:p w14:paraId="702FA093" w14:textId="77777777" w:rsidR="0068201D" w:rsidRPr="0068201D" w:rsidRDefault="0068201D" w:rsidP="0068201D">
      <w:r w:rsidRPr="0068201D">
        <w:t xml:space="preserve">        System.out.println("Brand of car is:"+brand);  </w:t>
      </w:r>
    </w:p>
    <w:p w14:paraId="6E301E89" w14:textId="77777777" w:rsidR="0068201D" w:rsidRPr="0068201D" w:rsidRDefault="0068201D" w:rsidP="0068201D">
      <w:r w:rsidRPr="0068201D">
        <w:t xml:space="preserve">        System.out.println("Speed of car is:"+speed);  </w:t>
      </w:r>
    </w:p>
    <w:p w14:paraId="471066C7" w14:textId="77777777" w:rsidR="0068201D" w:rsidRPr="0068201D" w:rsidRDefault="0068201D" w:rsidP="0068201D">
      <w:r w:rsidRPr="0068201D">
        <w:t xml:space="preserve">        System.out.println("no of doors of car:"+noofdoors);  </w:t>
      </w:r>
    </w:p>
    <w:p w14:paraId="5B43C79E" w14:textId="77777777" w:rsidR="0068201D" w:rsidRPr="0068201D" w:rsidRDefault="0068201D" w:rsidP="0068201D">
      <w:r w:rsidRPr="0068201D">
        <w:t xml:space="preserve">    }</w:t>
      </w:r>
    </w:p>
    <w:p w14:paraId="524DE4BE" w14:textId="77777777" w:rsidR="0068201D" w:rsidRPr="0068201D" w:rsidRDefault="0068201D" w:rsidP="0068201D">
      <w:r w:rsidRPr="0068201D">
        <w:t>}</w:t>
      </w:r>
    </w:p>
    <w:p w14:paraId="114D3FE4" w14:textId="77777777" w:rsidR="0068201D" w:rsidRPr="0068201D" w:rsidRDefault="0068201D" w:rsidP="0068201D"/>
    <w:p w14:paraId="5B98D2C3" w14:textId="77777777" w:rsidR="0068201D" w:rsidRPr="0068201D" w:rsidRDefault="0068201D" w:rsidP="0068201D">
      <w:r w:rsidRPr="0068201D">
        <w:t>class bike extends vehicle{</w:t>
      </w:r>
    </w:p>
    <w:p w14:paraId="10DA60E1" w14:textId="77777777" w:rsidR="0068201D" w:rsidRPr="0068201D" w:rsidRDefault="0068201D" w:rsidP="0068201D">
      <w:r w:rsidRPr="0068201D">
        <w:t xml:space="preserve">    boolean gears;   </w:t>
      </w:r>
    </w:p>
    <w:p w14:paraId="24C349A4" w14:textId="77777777" w:rsidR="0068201D" w:rsidRPr="0068201D" w:rsidRDefault="0068201D" w:rsidP="0068201D">
      <w:r w:rsidRPr="0068201D">
        <w:t xml:space="preserve"> public bike(String brand,int speed,boolean gears){</w:t>
      </w:r>
    </w:p>
    <w:p w14:paraId="72ECF15E" w14:textId="77777777" w:rsidR="0068201D" w:rsidRPr="0068201D" w:rsidRDefault="0068201D" w:rsidP="0068201D"/>
    <w:p w14:paraId="06F4865B" w14:textId="77777777" w:rsidR="0068201D" w:rsidRPr="0068201D" w:rsidRDefault="0068201D" w:rsidP="0068201D">
      <w:r w:rsidRPr="0068201D">
        <w:t xml:space="preserve">        super(brand, speed);</w:t>
      </w:r>
    </w:p>
    <w:p w14:paraId="6DD3176A" w14:textId="77777777" w:rsidR="0068201D" w:rsidRPr="0068201D" w:rsidRDefault="0068201D" w:rsidP="0068201D">
      <w:r w:rsidRPr="0068201D">
        <w:t xml:space="preserve">        this.gears=gears;</w:t>
      </w:r>
    </w:p>
    <w:p w14:paraId="56362CDA" w14:textId="77777777" w:rsidR="0068201D" w:rsidRPr="0068201D" w:rsidRDefault="0068201D" w:rsidP="0068201D">
      <w:r w:rsidRPr="0068201D">
        <w:t xml:space="preserve">        System.out.println("Brand of bike is:"+brand);  </w:t>
      </w:r>
    </w:p>
    <w:p w14:paraId="77637E09" w14:textId="77777777" w:rsidR="0068201D" w:rsidRPr="0068201D" w:rsidRDefault="0068201D" w:rsidP="0068201D">
      <w:r w:rsidRPr="0068201D">
        <w:t xml:space="preserve">        System.out.println("Speed of bike is:"+speed);  </w:t>
      </w:r>
    </w:p>
    <w:p w14:paraId="3EE70D1D" w14:textId="77777777" w:rsidR="0068201D" w:rsidRPr="0068201D" w:rsidRDefault="0068201D" w:rsidP="0068201D">
      <w:r w:rsidRPr="0068201D">
        <w:t xml:space="preserve">        System.out.println("Gears of bike:"+gears); </w:t>
      </w:r>
    </w:p>
    <w:p w14:paraId="40EEF677" w14:textId="77777777" w:rsidR="0068201D" w:rsidRPr="0068201D" w:rsidRDefault="0068201D" w:rsidP="0068201D">
      <w:r w:rsidRPr="0068201D">
        <w:t xml:space="preserve">    }</w:t>
      </w:r>
    </w:p>
    <w:p w14:paraId="2A720069" w14:textId="77777777" w:rsidR="0068201D" w:rsidRPr="0068201D" w:rsidRDefault="0068201D" w:rsidP="0068201D">
      <w:r w:rsidRPr="0068201D">
        <w:t>}</w:t>
      </w:r>
    </w:p>
    <w:p w14:paraId="72867310" w14:textId="77777777" w:rsidR="0068201D" w:rsidRPr="0068201D" w:rsidRDefault="0068201D" w:rsidP="0068201D"/>
    <w:p w14:paraId="2AF9327C" w14:textId="77777777" w:rsidR="0068201D" w:rsidRPr="0068201D" w:rsidRDefault="0068201D" w:rsidP="0068201D">
      <w:r w:rsidRPr="0068201D">
        <w:t>class truck extends vehicle{</w:t>
      </w:r>
    </w:p>
    <w:p w14:paraId="35129AAF" w14:textId="77777777" w:rsidR="0068201D" w:rsidRPr="0068201D" w:rsidRDefault="0068201D" w:rsidP="0068201D">
      <w:r w:rsidRPr="0068201D">
        <w:t xml:space="preserve">    int weight;</w:t>
      </w:r>
    </w:p>
    <w:p w14:paraId="25C50B09" w14:textId="77777777" w:rsidR="0068201D" w:rsidRPr="0068201D" w:rsidRDefault="0068201D" w:rsidP="0068201D">
      <w:r w:rsidRPr="0068201D">
        <w:t xml:space="preserve">    public truck(String brand,int speed,int weight){</w:t>
      </w:r>
    </w:p>
    <w:p w14:paraId="13451B7C" w14:textId="77777777" w:rsidR="0068201D" w:rsidRPr="0068201D" w:rsidRDefault="0068201D" w:rsidP="0068201D">
      <w:r w:rsidRPr="0068201D">
        <w:t xml:space="preserve">        super(brand,speed);</w:t>
      </w:r>
    </w:p>
    <w:p w14:paraId="5D3C14E6" w14:textId="77777777" w:rsidR="0068201D" w:rsidRPr="0068201D" w:rsidRDefault="0068201D" w:rsidP="0068201D">
      <w:r w:rsidRPr="0068201D">
        <w:t xml:space="preserve">        this.weight=weight;</w:t>
      </w:r>
    </w:p>
    <w:p w14:paraId="64FAA5E0" w14:textId="77777777" w:rsidR="0068201D" w:rsidRPr="0068201D" w:rsidRDefault="0068201D" w:rsidP="0068201D">
      <w:r w:rsidRPr="0068201D">
        <w:t xml:space="preserve">        System.out.println("Brand name is:"+brand);  </w:t>
      </w:r>
    </w:p>
    <w:p w14:paraId="7EBA78E8" w14:textId="77777777" w:rsidR="0068201D" w:rsidRPr="0068201D" w:rsidRDefault="0068201D" w:rsidP="0068201D">
      <w:r w:rsidRPr="0068201D">
        <w:t xml:space="preserve">        System.out.println("Speed of Truck is:"+speed);  </w:t>
      </w:r>
    </w:p>
    <w:p w14:paraId="52BD6A1F" w14:textId="77777777" w:rsidR="0068201D" w:rsidRPr="0068201D" w:rsidRDefault="0068201D" w:rsidP="0068201D">
      <w:r w:rsidRPr="0068201D">
        <w:t xml:space="preserve">        System.out.println("Weight of load is"+weight); </w:t>
      </w:r>
    </w:p>
    <w:p w14:paraId="479CFB42" w14:textId="77777777" w:rsidR="0068201D" w:rsidRPr="0068201D" w:rsidRDefault="0068201D" w:rsidP="0068201D">
      <w:r w:rsidRPr="0068201D">
        <w:t xml:space="preserve">    }</w:t>
      </w:r>
    </w:p>
    <w:p w14:paraId="6C5FDE34" w14:textId="77777777" w:rsidR="0068201D" w:rsidRPr="0068201D" w:rsidRDefault="0068201D" w:rsidP="0068201D">
      <w:r w:rsidRPr="0068201D">
        <w:t>}</w:t>
      </w:r>
    </w:p>
    <w:p w14:paraId="34DC58D1" w14:textId="77777777" w:rsidR="0068201D" w:rsidRPr="0068201D" w:rsidRDefault="0068201D" w:rsidP="0068201D"/>
    <w:p w14:paraId="0448215F" w14:textId="77777777" w:rsidR="0068201D" w:rsidRPr="0068201D" w:rsidRDefault="0068201D" w:rsidP="0068201D"/>
    <w:p w14:paraId="5E34EC03" w14:textId="77777777" w:rsidR="0068201D" w:rsidRPr="0068201D" w:rsidRDefault="0068201D" w:rsidP="0068201D"/>
    <w:p w14:paraId="2F4F1944" w14:textId="77777777" w:rsidR="0068201D" w:rsidRPr="0068201D" w:rsidRDefault="0068201D" w:rsidP="0068201D">
      <w:r w:rsidRPr="0068201D">
        <w:t>Output:</w:t>
      </w:r>
    </w:p>
    <w:p w14:paraId="088907F2" w14:textId="0FD262F6" w:rsidR="0068201D" w:rsidRPr="0068201D" w:rsidRDefault="0068201D" w:rsidP="0068201D">
      <w:r w:rsidRPr="0068201D">
        <w:rPr>
          <w:noProof/>
        </w:rPr>
        <w:drawing>
          <wp:inline distT="0" distB="0" distL="0" distR="0" wp14:anchorId="1CCD70EF" wp14:editId="4ED300CC">
            <wp:extent cx="5768340" cy="2720340"/>
            <wp:effectExtent l="0" t="0" r="3810" b="3810"/>
            <wp:docPr id="87577312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8340" cy="2720340"/>
                    </a:xfrm>
                    <a:prstGeom prst="rect">
                      <a:avLst/>
                    </a:prstGeom>
                    <a:noFill/>
                    <a:ln>
                      <a:noFill/>
                    </a:ln>
                  </pic:spPr>
                </pic:pic>
              </a:graphicData>
            </a:graphic>
          </wp:inline>
        </w:drawing>
      </w:r>
    </w:p>
    <w:p w14:paraId="0C0271E9" w14:textId="77777777" w:rsidR="0068201D" w:rsidRPr="0068201D" w:rsidRDefault="0068201D" w:rsidP="0068201D"/>
    <w:p w14:paraId="54D8A473" w14:textId="77777777" w:rsidR="0068201D" w:rsidRPr="0068201D" w:rsidRDefault="0068201D" w:rsidP="0068201D">
      <w:r w:rsidRPr="0068201D">
        <w:t>Error Table:</w:t>
      </w:r>
    </w:p>
    <w:tbl>
      <w:tblPr>
        <w:tblStyle w:val="TableGrid"/>
        <w:tblW w:w="0" w:type="auto"/>
        <w:tblLook w:val="04A0" w:firstRow="1" w:lastRow="0" w:firstColumn="1" w:lastColumn="0" w:noHBand="0" w:noVBand="1"/>
      </w:tblPr>
      <w:tblGrid>
        <w:gridCol w:w="2264"/>
        <w:gridCol w:w="1872"/>
        <w:gridCol w:w="2896"/>
        <w:gridCol w:w="1984"/>
      </w:tblGrid>
      <w:tr w:rsidR="0068201D" w:rsidRPr="0068201D" w14:paraId="0A21E209" w14:textId="77777777" w:rsidTr="001645E7">
        <w:tc>
          <w:tcPr>
            <w:tcW w:w="2701" w:type="dxa"/>
          </w:tcPr>
          <w:p w14:paraId="1629C172" w14:textId="77777777" w:rsidR="0068201D" w:rsidRPr="0068201D" w:rsidRDefault="0068201D" w:rsidP="0068201D">
            <w:pPr>
              <w:spacing w:after="160" w:line="278" w:lineRule="auto"/>
            </w:pPr>
            <w:r w:rsidRPr="0068201D">
              <w:t>S No</w:t>
            </w:r>
          </w:p>
        </w:tc>
        <w:tc>
          <w:tcPr>
            <w:tcW w:w="2114" w:type="dxa"/>
          </w:tcPr>
          <w:p w14:paraId="5AEEFAF1" w14:textId="77777777" w:rsidR="0068201D" w:rsidRPr="0068201D" w:rsidRDefault="0068201D" w:rsidP="0068201D">
            <w:pPr>
              <w:spacing w:after="160" w:line="278" w:lineRule="auto"/>
            </w:pPr>
            <w:r w:rsidRPr="0068201D">
              <w:t>Error Type</w:t>
            </w:r>
          </w:p>
        </w:tc>
        <w:tc>
          <w:tcPr>
            <w:tcW w:w="3288" w:type="dxa"/>
          </w:tcPr>
          <w:p w14:paraId="1D1DE929" w14:textId="77777777" w:rsidR="0068201D" w:rsidRPr="0068201D" w:rsidRDefault="0068201D" w:rsidP="0068201D">
            <w:pPr>
              <w:spacing w:after="160" w:line="278" w:lineRule="auto"/>
            </w:pPr>
            <w:r w:rsidRPr="0068201D">
              <w:t>Cause</w:t>
            </w:r>
          </w:p>
        </w:tc>
        <w:tc>
          <w:tcPr>
            <w:tcW w:w="2098" w:type="dxa"/>
          </w:tcPr>
          <w:p w14:paraId="1F869C2B" w14:textId="77777777" w:rsidR="0068201D" w:rsidRPr="0068201D" w:rsidRDefault="0068201D" w:rsidP="0068201D">
            <w:pPr>
              <w:spacing w:after="160" w:line="278" w:lineRule="auto"/>
            </w:pPr>
            <w:r w:rsidRPr="0068201D">
              <w:t>Rectification</w:t>
            </w:r>
          </w:p>
        </w:tc>
      </w:tr>
      <w:tr w:rsidR="0068201D" w:rsidRPr="0068201D" w14:paraId="767DF600" w14:textId="77777777" w:rsidTr="001645E7">
        <w:tc>
          <w:tcPr>
            <w:tcW w:w="2701" w:type="dxa"/>
          </w:tcPr>
          <w:p w14:paraId="50E92087" w14:textId="77777777" w:rsidR="0068201D" w:rsidRPr="0068201D" w:rsidRDefault="0068201D" w:rsidP="0068201D">
            <w:pPr>
              <w:spacing w:after="160" w:line="278" w:lineRule="auto"/>
            </w:pPr>
            <w:r w:rsidRPr="0068201D">
              <w:t>1</w:t>
            </w:r>
          </w:p>
        </w:tc>
        <w:tc>
          <w:tcPr>
            <w:tcW w:w="2114" w:type="dxa"/>
          </w:tcPr>
          <w:p w14:paraId="1A91A9CC" w14:textId="77777777" w:rsidR="0068201D" w:rsidRPr="0068201D" w:rsidRDefault="0068201D" w:rsidP="0068201D">
            <w:pPr>
              <w:spacing w:after="160" w:line="278" w:lineRule="auto"/>
            </w:pPr>
            <w:r w:rsidRPr="0068201D">
              <w:t>Syntax Error</w:t>
            </w:r>
          </w:p>
        </w:tc>
        <w:tc>
          <w:tcPr>
            <w:tcW w:w="3288" w:type="dxa"/>
          </w:tcPr>
          <w:p w14:paraId="612BA6E9" w14:textId="77777777" w:rsidR="0068201D" w:rsidRPr="0068201D" w:rsidRDefault="0068201D" w:rsidP="0068201D">
            <w:pPr>
              <w:spacing w:after="160" w:line="278" w:lineRule="auto"/>
            </w:pPr>
            <w:r w:rsidRPr="0068201D">
              <w:t>Semicolon missing</w:t>
            </w:r>
          </w:p>
        </w:tc>
        <w:tc>
          <w:tcPr>
            <w:tcW w:w="2098" w:type="dxa"/>
          </w:tcPr>
          <w:p w14:paraId="62AF3480" w14:textId="77777777" w:rsidR="0068201D" w:rsidRPr="0068201D" w:rsidRDefault="0068201D" w:rsidP="0068201D">
            <w:pPr>
              <w:spacing w:after="160" w:line="278" w:lineRule="auto"/>
            </w:pPr>
            <w:r w:rsidRPr="0068201D">
              <w:t>Added ;</w:t>
            </w:r>
          </w:p>
        </w:tc>
      </w:tr>
      <w:tr w:rsidR="0068201D" w:rsidRPr="0068201D" w14:paraId="427B6C6C" w14:textId="77777777" w:rsidTr="001645E7">
        <w:tc>
          <w:tcPr>
            <w:tcW w:w="2701" w:type="dxa"/>
          </w:tcPr>
          <w:p w14:paraId="59536698" w14:textId="77777777" w:rsidR="0068201D" w:rsidRPr="0068201D" w:rsidRDefault="0068201D" w:rsidP="0068201D">
            <w:pPr>
              <w:spacing w:after="160" w:line="278" w:lineRule="auto"/>
            </w:pPr>
            <w:r w:rsidRPr="0068201D">
              <w:t>2</w:t>
            </w:r>
          </w:p>
        </w:tc>
        <w:tc>
          <w:tcPr>
            <w:tcW w:w="2114" w:type="dxa"/>
          </w:tcPr>
          <w:p w14:paraId="6F93B426" w14:textId="77777777" w:rsidR="0068201D" w:rsidRPr="0068201D" w:rsidRDefault="0068201D" w:rsidP="0068201D">
            <w:pPr>
              <w:spacing w:after="160" w:line="278" w:lineRule="auto"/>
            </w:pPr>
          </w:p>
        </w:tc>
        <w:tc>
          <w:tcPr>
            <w:tcW w:w="3288" w:type="dxa"/>
          </w:tcPr>
          <w:p w14:paraId="10731B55" w14:textId="77777777" w:rsidR="0068201D" w:rsidRPr="0068201D" w:rsidRDefault="0068201D" w:rsidP="0068201D">
            <w:pPr>
              <w:spacing w:after="160" w:line="278" w:lineRule="auto"/>
            </w:pPr>
          </w:p>
        </w:tc>
        <w:tc>
          <w:tcPr>
            <w:tcW w:w="2098" w:type="dxa"/>
          </w:tcPr>
          <w:p w14:paraId="2AEC335E" w14:textId="77777777" w:rsidR="0068201D" w:rsidRPr="0068201D" w:rsidRDefault="0068201D" w:rsidP="0068201D">
            <w:pPr>
              <w:spacing w:after="160" w:line="278" w:lineRule="auto"/>
            </w:pPr>
          </w:p>
        </w:tc>
      </w:tr>
      <w:tr w:rsidR="0068201D" w:rsidRPr="0068201D" w14:paraId="51AE0F6B" w14:textId="77777777" w:rsidTr="001645E7">
        <w:tc>
          <w:tcPr>
            <w:tcW w:w="2701" w:type="dxa"/>
          </w:tcPr>
          <w:p w14:paraId="13FB4BD2" w14:textId="77777777" w:rsidR="0068201D" w:rsidRPr="0068201D" w:rsidRDefault="0068201D" w:rsidP="0068201D">
            <w:pPr>
              <w:spacing w:after="160" w:line="278" w:lineRule="auto"/>
            </w:pPr>
            <w:r w:rsidRPr="0068201D">
              <w:t>3</w:t>
            </w:r>
          </w:p>
        </w:tc>
        <w:tc>
          <w:tcPr>
            <w:tcW w:w="2114" w:type="dxa"/>
          </w:tcPr>
          <w:p w14:paraId="2A986FF0" w14:textId="77777777" w:rsidR="0068201D" w:rsidRPr="0068201D" w:rsidRDefault="0068201D" w:rsidP="0068201D">
            <w:pPr>
              <w:spacing w:after="160" w:line="278" w:lineRule="auto"/>
            </w:pPr>
          </w:p>
        </w:tc>
        <w:tc>
          <w:tcPr>
            <w:tcW w:w="3288" w:type="dxa"/>
          </w:tcPr>
          <w:p w14:paraId="350B09F4" w14:textId="77777777" w:rsidR="0068201D" w:rsidRPr="0068201D" w:rsidRDefault="0068201D" w:rsidP="0068201D">
            <w:pPr>
              <w:spacing w:after="160" w:line="278" w:lineRule="auto"/>
            </w:pPr>
          </w:p>
        </w:tc>
        <w:tc>
          <w:tcPr>
            <w:tcW w:w="2098" w:type="dxa"/>
          </w:tcPr>
          <w:p w14:paraId="03899F39" w14:textId="77777777" w:rsidR="0068201D" w:rsidRPr="0068201D" w:rsidRDefault="0068201D" w:rsidP="0068201D">
            <w:pPr>
              <w:spacing w:after="160" w:line="278" w:lineRule="auto"/>
            </w:pPr>
          </w:p>
        </w:tc>
      </w:tr>
    </w:tbl>
    <w:p w14:paraId="1D92612D" w14:textId="77777777" w:rsidR="0068201D" w:rsidRPr="0068201D" w:rsidRDefault="0068201D" w:rsidP="0068201D"/>
    <w:p w14:paraId="13A6C501" w14:textId="77777777" w:rsidR="0068201D" w:rsidRPr="0068201D" w:rsidRDefault="0068201D" w:rsidP="0068201D">
      <w:r w:rsidRPr="0068201D">
        <w:t>Negative Case:</w:t>
      </w:r>
    </w:p>
    <w:p w14:paraId="7FE0800A" w14:textId="3885EB98" w:rsidR="0068201D" w:rsidRPr="0068201D" w:rsidRDefault="0068201D" w:rsidP="0068201D">
      <w:r w:rsidRPr="0068201D">
        <w:rPr>
          <w:noProof/>
        </w:rPr>
        <w:drawing>
          <wp:inline distT="0" distB="0" distL="0" distR="0" wp14:anchorId="10724FCD" wp14:editId="42650537">
            <wp:extent cx="6141720" cy="2400300"/>
            <wp:effectExtent l="0" t="0" r="0" b="0"/>
            <wp:docPr id="148197305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41720" cy="2400300"/>
                    </a:xfrm>
                    <a:prstGeom prst="rect">
                      <a:avLst/>
                    </a:prstGeom>
                    <a:noFill/>
                    <a:ln>
                      <a:noFill/>
                    </a:ln>
                  </pic:spPr>
                </pic:pic>
              </a:graphicData>
            </a:graphic>
          </wp:inline>
        </w:drawing>
      </w:r>
    </w:p>
    <w:p w14:paraId="629D072D" w14:textId="77777777" w:rsidR="0068201D" w:rsidRPr="0068201D" w:rsidRDefault="0068201D" w:rsidP="0068201D"/>
    <w:p w14:paraId="3D2939D1" w14:textId="77777777" w:rsidR="0068201D" w:rsidRPr="0068201D" w:rsidRDefault="0068201D" w:rsidP="0068201D">
      <w:r w:rsidRPr="0068201D">
        <w:t>Important Points</w:t>
      </w:r>
    </w:p>
    <w:p w14:paraId="719BD30D" w14:textId="77777777" w:rsidR="0068201D" w:rsidRPr="0068201D" w:rsidRDefault="0068201D" w:rsidP="0068201D">
      <w:r w:rsidRPr="0068201D">
        <w:t>Hierarchical Inheritence:</w:t>
      </w:r>
    </w:p>
    <w:p w14:paraId="01FC888C" w14:textId="77777777" w:rsidR="0068201D" w:rsidRPr="0068201D" w:rsidRDefault="0068201D" w:rsidP="0068201D">
      <w:r w:rsidRPr="0068201D">
        <w:t xml:space="preserve">This is a type of inheritance occurs when multiple subclasses inherit from a </w:t>
      </w:r>
    </w:p>
    <w:p w14:paraId="500F08D9" w14:textId="77777777" w:rsidR="0068201D" w:rsidRPr="0068201D" w:rsidRDefault="0068201D" w:rsidP="0068201D">
      <w:r w:rsidRPr="0068201D">
        <w:t>Single parent class</w:t>
      </w:r>
    </w:p>
    <w:p w14:paraId="62B612E3" w14:textId="63811C86" w:rsidR="0029102F" w:rsidRDefault="0068201D">
      <w:r>
        <w:t>v</w:t>
      </w:r>
    </w:p>
    <w:p w14:paraId="4CA41EE7" w14:textId="77777777" w:rsidR="00EC775D" w:rsidRPr="00EC775D" w:rsidRDefault="00EC775D" w:rsidP="00EC775D"/>
    <w:p w14:paraId="40362B99" w14:textId="77777777" w:rsidR="00EC775D" w:rsidRPr="00EC775D" w:rsidRDefault="00EC775D" w:rsidP="00EC775D"/>
    <w:p w14:paraId="423262D3" w14:textId="77777777" w:rsidR="00EC775D" w:rsidRPr="00EC775D" w:rsidRDefault="00EC775D" w:rsidP="00EC775D"/>
    <w:p w14:paraId="5B4E5C7B" w14:textId="77777777" w:rsidR="00EC775D" w:rsidRPr="00EC775D" w:rsidRDefault="00EC775D" w:rsidP="00EC775D"/>
    <w:p w14:paraId="4D0CD766" w14:textId="77777777" w:rsidR="00EC775D" w:rsidRPr="00EC775D" w:rsidRDefault="00EC775D" w:rsidP="00EC775D"/>
    <w:p w14:paraId="0254E21D" w14:textId="77777777" w:rsidR="00EC775D" w:rsidRPr="00EC775D" w:rsidRDefault="00EC775D" w:rsidP="00EC775D"/>
    <w:p w14:paraId="127281B3" w14:textId="77777777" w:rsidR="00EC775D" w:rsidRDefault="00EC775D" w:rsidP="00EC775D"/>
    <w:p w14:paraId="6852FFAE" w14:textId="77777777" w:rsidR="00B870B8" w:rsidRPr="00B870B8" w:rsidRDefault="00EC775D" w:rsidP="00B870B8">
      <w:pPr>
        <w:tabs>
          <w:tab w:val="left" w:pos="2028"/>
        </w:tabs>
        <w:rPr>
          <w:b/>
          <w:u w:val="single"/>
          <w:lang w:val="en-US"/>
        </w:rPr>
      </w:pPr>
      <w:r>
        <w:tab/>
      </w:r>
      <w:r w:rsidR="00B870B8" w:rsidRPr="00B870B8">
        <w:rPr>
          <w:b/>
          <w:lang w:val="en-US"/>
        </w:rPr>
        <w:t xml:space="preserve">                                                  </w:t>
      </w:r>
      <w:r w:rsidR="00B870B8" w:rsidRPr="00B870B8">
        <w:rPr>
          <w:b/>
          <w:u w:val="single"/>
          <w:lang w:val="en-US"/>
        </w:rPr>
        <w:t xml:space="preserve">WEEK-6 </w:t>
      </w:r>
    </w:p>
    <w:p w14:paraId="5327A5EE" w14:textId="77777777" w:rsidR="00B870B8" w:rsidRPr="00B870B8" w:rsidRDefault="00B870B8" w:rsidP="00B870B8">
      <w:pPr>
        <w:tabs>
          <w:tab w:val="left" w:pos="2028"/>
        </w:tabs>
        <w:rPr>
          <w:b/>
          <w:u w:val="single"/>
          <w:lang w:val="en-US"/>
        </w:rPr>
      </w:pPr>
    </w:p>
    <w:p w14:paraId="33156EA2" w14:textId="77777777" w:rsidR="00B870B8" w:rsidRPr="00B870B8" w:rsidRDefault="00B870B8" w:rsidP="00B870B8">
      <w:pPr>
        <w:tabs>
          <w:tab w:val="left" w:pos="2028"/>
        </w:tabs>
        <w:rPr>
          <w:lang w:val="en-US"/>
        </w:rPr>
      </w:pPr>
      <w:r w:rsidRPr="00B870B8">
        <w:rPr>
          <w:lang w:val="en-US"/>
        </w:rPr>
        <w:t xml:space="preserve">1) </w:t>
      </w:r>
      <w:r w:rsidRPr="00B870B8">
        <w:rPr>
          <w:b/>
          <w:lang w:val="en-US"/>
        </w:rPr>
        <w:t>Write a Java program to create a vehicle class with a method displayInfo(). Override this method in the car subclass to provide specific information about a car, model, fuel type, and color using the constructor</w:t>
      </w:r>
      <w:r w:rsidRPr="00B870B8">
        <w:rPr>
          <w:lang w:val="en-US"/>
        </w:rPr>
        <w:t xml:space="preserve"> </w:t>
      </w:r>
    </w:p>
    <w:p w14:paraId="58420827" w14:textId="77777777" w:rsidR="00B870B8" w:rsidRPr="00B870B8" w:rsidRDefault="00B870B8" w:rsidP="00B870B8">
      <w:pPr>
        <w:tabs>
          <w:tab w:val="left" w:pos="2028"/>
        </w:tabs>
        <w:rPr>
          <w:lang w:val="en-US"/>
        </w:rPr>
      </w:pPr>
    </w:p>
    <w:p w14:paraId="783FAF0F" w14:textId="77777777" w:rsidR="00B870B8" w:rsidRPr="00B870B8" w:rsidRDefault="00B870B8" w:rsidP="00B870B8">
      <w:pPr>
        <w:tabs>
          <w:tab w:val="left" w:pos="2028"/>
        </w:tabs>
        <w:rPr>
          <w:lang w:val="en-US"/>
        </w:rPr>
      </w:pPr>
      <w:r w:rsidRPr="00B870B8">
        <w:rPr>
          <w:lang w:val="en-US"/>
        </w:rPr>
        <w:t xml:space="preserve">- Write your code in VS CODE and execute </w:t>
      </w:r>
    </w:p>
    <w:p w14:paraId="3E2BCC0F" w14:textId="77777777" w:rsidR="00B870B8" w:rsidRPr="00B870B8" w:rsidRDefault="00B870B8" w:rsidP="00B870B8">
      <w:pPr>
        <w:tabs>
          <w:tab w:val="left" w:pos="2028"/>
        </w:tabs>
        <w:rPr>
          <w:b/>
          <w:lang w:val="en-US"/>
        </w:rPr>
      </w:pPr>
      <w:r w:rsidRPr="00B870B8">
        <w:rPr>
          <w:b/>
          <w:lang w:val="en-US"/>
        </w:rPr>
        <w:t>- Important Points:</w:t>
      </w:r>
    </w:p>
    <w:p w14:paraId="31402DCC" w14:textId="77777777" w:rsidR="00B870B8" w:rsidRPr="00B870B8" w:rsidRDefault="00B870B8" w:rsidP="00B870B8">
      <w:pPr>
        <w:numPr>
          <w:ilvl w:val="3"/>
          <w:numId w:val="13"/>
        </w:numPr>
        <w:tabs>
          <w:tab w:val="left" w:pos="2028"/>
        </w:tabs>
        <w:rPr>
          <w:lang w:val="en-US"/>
        </w:rPr>
      </w:pPr>
      <w:r w:rsidRPr="00B870B8">
        <w:rPr>
          <w:lang w:val="en-US"/>
        </w:rPr>
        <w:t>Understand the calling of a Constructor</w:t>
      </w:r>
    </w:p>
    <w:p w14:paraId="0629B67E" w14:textId="77777777" w:rsidR="00B870B8" w:rsidRPr="00B870B8" w:rsidRDefault="00B870B8" w:rsidP="00B870B8">
      <w:pPr>
        <w:numPr>
          <w:ilvl w:val="3"/>
          <w:numId w:val="13"/>
        </w:numPr>
        <w:tabs>
          <w:tab w:val="left" w:pos="2028"/>
        </w:tabs>
        <w:rPr>
          <w:lang w:val="en-US"/>
        </w:rPr>
      </w:pPr>
      <w:r w:rsidRPr="00B870B8">
        <w:rPr>
          <w:lang w:val="en-US"/>
        </w:rPr>
        <w:t>Giving class name correctly</w:t>
      </w:r>
    </w:p>
    <w:p w14:paraId="094AA8EA" w14:textId="77777777" w:rsidR="00B870B8" w:rsidRPr="00B870B8" w:rsidRDefault="00B870B8" w:rsidP="00B870B8">
      <w:pPr>
        <w:numPr>
          <w:ilvl w:val="3"/>
          <w:numId w:val="13"/>
        </w:numPr>
        <w:tabs>
          <w:tab w:val="left" w:pos="2028"/>
        </w:tabs>
        <w:rPr>
          <w:lang w:val="en-US"/>
        </w:rPr>
      </w:pPr>
      <w:r w:rsidRPr="00B870B8">
        <w:rPr>
          <w:lang w:val="en-US"/>
        </w:rPr>
        <w:t>Give the parameters Correctly</w:t>
      </w:r>
    </w:p>
    <w:p w14:paraId="103EC1C6" w14:textId="77777777" w:rsidR="00B870B8" w:rsidRPr="00B870B8" w:rsidRDefault="00B870B8" w:rsidP="00B870B8">
      <w:pPr>
        <w:tabs>
          <w:tab w:val="left" w:pos="2028"/>
        </w:tabs>
        <w:rPr>
          <w:lang w:val="en-US"/>
        </w:rPr>
      </w:pPr>
    </w:p>
    <w:p w14:paraId="529C7536" w14:textId="77777777" w:rsidR="00B870B8" w:rsidRPr="00B870B8" w:rsidRDefault="00B870B8" w:rsidP="00B870B8">
      <w:pPr>
        <w:tabs>
          <w:tab w:val="left" w:pos="2028"/>
        </w:tabs>
        <w:rPr>
          <w:b/>
          <w:lang w:val="en-US"/>
        </w:rPr>
      </w:pPr>
    </w:p>
    <w:p w14:paraId="57497FDE" w14:textId="77777777" w:rsidR="00B870B8" w:rsidRPr="00B870B8" w:rsidRDefault="00B870B8" w:rsidP="00B870B8">
      <w:pPr>
        <w:tabs>
          <w:tab w:val="left" w:pos="2028"/>
        </w:tabs>
        <w:rPr>
          <w:lang w:val="en-US"/>
        </w:rPr>
      </w:pPr>
      <w:r w:rsidRPr="00B870B8">
        <w:rPr>
          <w:b/>
          <w:lang w:val="en-US"/>
        </w:rPr>
        <w:t>CODE:</w:t>
      </w:r>
      <w:r w:rsidRPr="00B870B8">
        <w:rPr>
          <w:b/>
          <w:lang w:val="en-US"/>
        </w:rPr>
        <w:br/>
      </w:r>
      <w:r w:rsidRPr="00B870B8">
        <w:rPr>
          <w:lang w:val="en-US"/>
        </w:rPr>
        <w:t>class Vehicle {</w:t>
      </w:r>
    </w:p>
    <w:p w14:paraId="39BB4D07" w14:textId="77777777" w:rsidR="00B870B8" w:rsidRPr="00B870B8" w:rsidRDefault="00B870B8" w:rsidP="00B870B8">
      <w:pPr>
        <w:tabs>
          <w:tab w:val="left" w:pos="2028"/>
        </w:tabs>
        <w:rPr>
          <w:lang w:val="en-US"/>
        </w:rPr>
      </w:pPr>
      <w:r w:rsidRPr="00B870B8">
        <w:rPr>
          <w:lang w:val="en-US"/>
        </w:rPr>
        <w:t xml:space="preserve">    String Brand;</w:t>
      </w:r>
    </w:p>
    <w:p w14:paraId="6186D62A" w14:textId="77777777" w:rsidR="00B870B8" w:rsidRPr="00B870B8" w:rsidRDefault="00B870B8" w:rsidP="00B870B8">
      <w:pPr>
        <w:tabs>
          <w:tab w:val="left" w:pos="2028"/>
        </w:tabs>
        <w:rPr>
          <w:lang w:val="en-US"/>
        </w:rPr>
      </w:pPr>
      <w:r w:rsidRPr="00B870B8">
        <w:rPr>
          <w:lang w:val="en-US"/>
        </w:rPr>
        <w:t xml:space="preserve">    String model;</w:t>
      </w:r>
    </w:p>
    <w:p w14:paraId="0CD2F42F" w14:textId="77777777" w:rsidR="00B870B8" w:rsidRPr="00B870B8" w:rsidRDefault="00B870B8" w:rsidP="00B870B8">
      <w:pPr>
        <w:tabs>
          <w:tab w:val="left" w:pos="2028"/>
        </w:tabs>
        <w:rPr>
          <w:lang w:val="en-US"/>
        </w:rPr>
      </w:pPr>
      <w:r w:rsidRPr="00B870B8">
        <w:rPr>
          <w:lang w:val="en-US"/>
        </w:rPr>
        <w:t xml:space="preserve">    String fuel;</w:t>
      </w:r>
    </w:p>
    <w:p w14:paraId="13EE6A45" w14:textId="77777777" w:rsidR="00B870B8" w:rsidRPr="00B870B8" w:rsidRDefault="00B870B8" w:rsidP="00B870B8">
      <w:pPr>
        <w:tabs>
          <w:tab w:val="left" w:pos="2028"/>
        </w:tabs>
        <w:rPr>
          <w:lang w:val="en-US"/>
        </w:rPr>
      </w:pPr>
      <w:r w:rsidRPr="00B870B8">
        <w:rPr>
          <w:lang w:val="en-US"/>
        </w:rPr>
        <w:t xml:space="preserve">    String color;</w:t>
      </w:r>
    </w:p>
    <w:p w14:paraId="3C6F9F93" w14:textId="77777777" w:rsidR="00B870B8" w:rsidRPr="00B870B8" w:rsidRDefault="00B870B8" w:rsidP="00B870B8">
      <w:pPr>
        <w:tabs>
          <w:tab w:val="left" w:pos="2028"/>
        </w:tabs>
        <w:rPr>
          <w:lang w:val="en-US"/>
        </w:rPr>
      </w:pPr>
      <w:r w:rsidRPr="00B870B8">
        <w:rPr>
          <w:lang w:val="en-US"/>
        </w:rPr>
        <w:t xml:space="preserve">    int capacity;</w:t>
      </w:r>
    </w:p>
    <w:p w14:paraId="2149A152" w14:textId="77777777" w:rsidR="00B870B8" w:rsidRPr="00B870B8" w:rsidRDefault="00B870B8" w:rsidP="00B870B8">
      <w:pPr>
        <w:tabs>
          <w:tab w:val="left" w:pos="2028"/>
        </w:tabs>
        <w:rPr>
          <w:lang w:val="en-US"/>
        </w:rPr>
      </w:pPr>
    </w:p>
    <w:p w14:paraId="20BE953E" w14:textId="77777777" w:rsidR="00B870B8" w:rsidRPr="00B870B8" w:rsidRDefault="00B870B8" w:rsidP="00B870B8">
      <w:pPr>
        <w:tabs>
          <w:tab w:val="left" w:pos="2028"/>
        </w:tabs>
        <w:rPr>
          <w:lang w:val="en-US"/>
        </w:rPr>
      </w:pPr>
      <w:r w:rsidRPr="00B870B8">
        <w:rPr>
          <w:lang w:val="en-US"/>
        </w:rPr>
        <w:t xml:space="preserve">    Vehicle(String Brand, String model, String fuel, int capacity, String color) {</w:t>
      </w:r>
    </w:p>
    <w:p w14:paraId="4A7025D1" w14:textId="77777777" w:rsidR="00B870B8" w:rsidRPr="00B870B8" w:rsidRDefault="00B870B8" w:rsidP="00B870B8">
      <w:pPr>
        <w:tabs>
          <w:tab w:val="left" w:pos="2028"/>
        </w:tabs>
        <w:rPr>
          <w:lang w:val="en-US"/>
        </w:rPr>
      </w:pPr>
      <w:r w:rsidRPr="00B870B8">
        <w:rPr>
          <w:lang w:val="en-US"/>
        </w:rPr>
        <w:t xml:space="preserve">        this.Brand = Brand;</w:t>
      </w:r>
    </w:p>
    <w:p w14:paraId="4B67A8E7" w14:textId="77777777" w:rsidR="00B870B8" w:rsidRPr="00B870B8" w:rsidRDefault="00B870B8" w:rsidP="00B870B8">
      <w:pPr>
        <w:tabs>
          <w:tab w:val="left" w:pos="2028"/>
        </w:tabs>
        <w:rPr>
          <w:lang w:val="en-US"/>
        </w:rPr>
      </w:pPr>
      <w:r w:rsidRPr="00B870B8">
        <w:rPr>
          <w:lang w:val="en-US"/>
        </w:rPr>
        <w:t xml:space="preserve">        this.model = model;</w:t>
      </w:r>
    </w:p>
    <w:p w14:paraId="62C787EC" w14:textId="77777777" w:rsidR="00B870B8" w:rsidRPr="00B870B8" w:rsidRDefault="00B870B8" w:rsidP="00B870B8">
      <w:pPr>
        <w:tabs>
          <w:tab w:val="left" w:pos="2028"/>
        </w:tabs>
        <w:rPr>
          <w:lang w:val="en-US"/>
        </w:rPr>
      </w:pPr>
      <w:r w:rsidRPr="00B870B8">
        <w:rPr>
          <w:lang w:val="en-US"/>
        </w:rPr>
        <w:t xml:space="preserve">        this.fuel = fuel;</w:t>
      </w:r>
    </w:p>
    <w:p w14:paraId="1BB6590E" w14:textId="77777777" w:rsidR="00B870B8" w:rsidRPr="00B870B8" w:rsidRDefault="00B870B8" w:rsidP="00B870B8">
      <w:pPr>
        <w:tabs>
          <w:tab w:val="left" w:pos="2028"/>
        </w:tabs>
        <w:rPr>
          <w:lang w:val="en-US"/>
        </w:rPr>
      </w:pPr>
      <w:r w:rsidRPr="00B870B8">
        <w:rPr>
          <w:lang w:val="en-US"/>
        </w:rPr>
        <w:t xml:space="preserve">        this.capacity = capacity;</w:t>
      </w:r>
    </w:p>
    <w:p w14:paraId="3D832C47" w14:textId="77777777" w:rsidR="00B870B8" w:rsidRPr="00B870B8" w:rsidRDefault="00B870B8" w:rsidP="00B870B8">
      <w:pPr>
        <w:tabs>
          <w:tab w:val="left" w:pos="2028"/>
        </w:tabs>
        <w:rPr>
          <w:lang w:val="en-US"/>
        </w:rPr>
      </w:pPr>
      <w:r w:rsidRPr="00B870B8">
        <w:rPr>
          <w:lang w:val="en-US"/>
        </w:rPr>
        <w:t xml:space="preserve">        this.color = color;</w:t>
      </w:r>
    </w:p>
    <w:p w14:paraId="6C46707D" w14:textId="77777777" w:rsidR="00B870B8" w:rsidRPr="00B870B8" w:rsidRDefault="00B870B8" w:rsidP="00B870B8">
      <w:pPr>
        <w:tabs>
          <w:tab w:val="left" w:pos="2028"/>
        </w:tabs>
        <w:rPr>
          <w:lang w:val="en-US"/>
        </w:rPr>
      </w:pPr>
      <w:r w:rsidRPr="00B870B8">
        <w:rPr>
          <w:lang w:val="en-US"/>
        </w:rPr>
        <w:t xml:space="preserve">    }</w:t>
      </w:r>
    </w:p>
    <w:p w14:paraId="65565D4D" w14:textId="77777777" w:rsidR="00B870B8" w:rsidRPr="00B870B8" w:rsidRDefault="00B870B8" w:rsidP="00B870B8">
      <w:pPr>
        <w:tabs>
          <w:tab w:val="left" w:pos="2028"/>
        </w:tabs>
        <w:rPr>
          <w:lang w:val="en-US"/>
        </w:rPr>
      </w:pPr>
    </w:p>
    <w:p w14:paraId="3D463069" w14:textId="77777777" w:rsidR="00B870B8" w:rsidRPr="00B870B8" w:rsidRDefault="00B870B8" w:rsidP="00B870B8">
      <w:pPr>
        <w:tabs>
          <w:tab w:val="left" w:pos="2028"/>
        </w:tabs>
        <w:rPr>
          <w:lang w:val="en-US"/>
        </w:rPr>
      </w:pPr>
      <w:r w:rsidRPr="00B870B8">
        <w:rPr>
          <w:lang w:val="en-US"/>
        </w:rPr>
        <w:t xml:space="preserve">    void displayInfo(String Brand, String model, String fuel, int capacity, String color) {</w:t>
      </w:r>
    </w:p>
    <w:p w14:paraId="48BBF307" w14:textId="77777777" w:rsidR="00B870B8" w:rsidRPr="00B870B8" w:rsidRDefault="00B870B8" w:rsidP="00B870B8">
      <w:pPr>
        <w:tabs>
          <w:tab w:val="left" w:pos="2028"/>
        </w:tabs>
        <w:rPr>
          <w:lang w:val="en-US"/>
        </w:rPr>
      </w:pPr>
      <w:r w:rsidRPr="00B870B8">
        <w:rPr>
          <w:lang w:val="en-US"/>
        </w:rPr>
        <w:t xml:space="preserve">        System.out.println("Vehicle Details: ");</w:t>
      </w:r>
    </w:p>
    <w:p w14:paraId="6D6726F0" w14:textId="77777777" w:rsidR="00B870B8" w:rsidRPr="00B870B8" w:rsidRDefault="00B870B8" w:rsidP="00B870B8">
      <w:pPr>
        <w:tabs>
          <w:tab w:val="left" w:pos="2028"/>
        </w:tabs>
        <w:rPr>
          <w:lang w:val="en-US"/>
        </w:rPr>
      </w:pPr>
      <w:r w:rsidRPr="00B870B8">
        <w:rPr>
          <w:lang w:val="en-US"/>
        </w:rPr>
        <w:t xml:space="preserve">        System.out.println("Brand: " + Brand);</w:t>
      </w:r>
    </w:p>
    <w:p w14:paraId="294DA566" w14:textId="77777777" w:rsidR="00B870B8" w:rsidRPr="00B870B8" w:rsidRDefault="00B870B8" w:rsidP="00B870B8">
      <w:pPr>
        <w:tabs>
          <w:tab w:val="left" w:pos="2028"/>
        </w:tabs>
        <w:rPr>
          <w:lang w:val="en-US"/>
        </w:rPr>
      </w:pPr>
      <w:r w:rsidRPr="00B870B8">
        <w:rPr>
          <w:lang w:val="en-US"/>
        </w:rPr>
        <w:t xml:space="preserve">        System.out.println("Model: " + model);</w:t>
      </w:r>
    </w:p>
    <w:p w14:paraId="22CEF639" w14:textId="77777777" w:rsidR="00B870B8" w:rsidRPr="00B870B8" w:rsidRDefault="00B870B8" w:rsidP="00B870B8">
      <w:pPr>
        <w:tabs>
          <w:tab w:val="left" w:pos="2028"/>
        </w:tabs>
        <w:rPr>
          <w:lang w:val="en-US"/>
        </w:rPr>
      </w:pPr>
      <w:r w:rsidRPr="00B870B8">
        <w:rPr>
          <w:lang w:val="en-US"/>
        </w:rPr>
        <w:t xml:space="preserve">        System.out.println("Fuel: " + fuel);</w:t>
      </w:r>
    </w:p>
    <w:p w14:paraId="78C8BD13" w14:textId="77777777" w:rsidR="00B870B8" w:rsidRPr="00B870B8" w:rsidRDefault="00B870B8" w:rsidP="00B870B8">
      <w:pPr>
        <w:tabs>
          <w:tab w:val="left" w:pos="2028"/>
        </w:tabs>
        <w:rPr>
          <w:lang w:val="en-US"/>
        </w:rPr>
      </w:pPr>
      <w:r w:rsidRPr="00B870B8">
        <w:rPr>
          <w:lang w:val="en-US"/>
        </w:rPr>
        <w:t xml:space="preserve">        System.out.println("Capacity: " + capacity);</w:t>
      </w:r>
    </w:p>
    <w:p w14:paraId="480A6FF9" w14:textId="77777777" w:rsidR="00B870B8" w:rsidRPr="00B870B8" w:rsidRDefault="00B870B8" w:rsidP="00B870B8">
      <w:pPr>
        <w:tabs>
          <w:tab w:val="left" w:pos="2028"/>
        </w:tabs>
        <w:rPr>
          <w:lang w:val="en-US"/>
        </w:rPr>
      </w:pPr>
      <w:r w:rsidRPr="00B870B8">
        <w:rPr>
          <w:lang w:val="en-US"/>
        </w:rPr>
        <w:t xml:space="preserve">        System.out.println("Color: " + color);</w:t>
      </w:r>
    </w:p>
    <w:p w14:paraId="537676DA" w14:textId="77777777" w:rsidR="00B870B8" w:rsidRPr="00B870B8" w:rsidRDefault="00B870B8" w:rsidP="00B870B8">
      <w:pPr>
        <w:tabs>
          <w:tab w:val="left" w:pos="2028"/>
        </w:tabs>
        <w:rPr>
          <w:lang w:val="en-US"/>
        </w:rPr>
      </w:pPr>
      <w:r w:rsidRPr="00B870B8">
        <w:rPr>
          <w:lang w:val="en-US"/>
        </w:rPr>
        <w:t xml:space="preserve">    }</w:t>
      </w:r>
    </w:p>
    <w:p w14:paraId="02BA6968" w14:textId="77777777" w:rsidR="00B870B8" w:rsidRPr="00B870B8" w:rsidRDefault="00B870B8" w:rsidP="00B870B8">
      <w:pPr>
        <w:tabs>
          <w:tab w:val="left" w:pos="2028"/>
        </w:tabs>
        <w:rPr>
          <w:lang w:val="en-US"/>
        </w:rPr>
      </w:pPr>
      <w:r w:rsidRPr="00B870B8">
        <w:rPr>
          <w:lang w:val="en-US"/>
        </w:rPr>
        <w:t>}</w:t>
      </w:r>
    </w:p>
    <w:p w14:paraId="446A76F3" w14:textId="77777777" w:rsidR="00B870B8" w:rsidRPr="00B870B8" w:rsidRDefault="00B870B8" w:rsidP="00B870B8">
      <w:pPr>
        <w:tabs>
          <w:tab w:val="left" w:pos="2028"/>
        </w:tabs>
        <w:rPr>
          <w:lang w:val="en-US"/>
        </w:rPr>
      </w:pPr>
    </w:p>
    <w:p w14:paraId="43621CA6" w14:textId="77777777" w:rsidR="00B870B8" w:rsidRPr="00B870B8" w:rsidRDefault="00B870B8" w:rsidP="00B870B8">
      <w:pPr>
        <w:tabs>
          <w:tab w:val="left" w:pos="2028"/>
        </w:tabs>
        <w:rPr>
          <w:lang w:val="en-US"/>
        </w:rPr>
      </w:pPr>
      <w:r w:rsidRPr="00B870B8">
        <w:rPr>
          <w:lang w:val="en-US"/>
        </w:rPr>
        <w:t>class Car extends Vehicle {</w:t>
      </w:r>
    </w:p>
    <w:p w14:paraId="25F1EB04" w14:textId="77777777" w:rsidR="00B870B8" w:rsidRPr="00B870B8" w:rsidRDefault="00B870B8" w:rsidP="00B870B8">
      <w:pPr>
        <w:tabs>
          <w:tab w:val="left" w:pos="2028"/>
        </w:tabs>
        <w:rPr>
          <w:lang w:val="en-US"/>
        </w:rPr>
      </w:pPr>
    </w:p>
    <w:p w14:paraId="4CD1C2B5" w14:textId="77777777" w:rsidR="00B870B8" w:rsidRPr="00B870B8" w:rsidRDefault="00B870B8" w:rsidP="00B870B8">
      <w:pPr>
        <w:tabs>
          <w:tab w:val="left" w:pos="2028"/>
        </w:tabs>
        <w:rPr>
          <w:lang w:val="en-US"/>
        </w:rPr>
      </w:pPr>
      <w:r w:rsidRPr="00B870B8">
        <w:rPr>
          <w:lang w:val="en-US"/>
        </w:rPr>
        <w:t xml:space="preserve">    Car(String Brand, String model, String fuel, int capacity, String color) {</w:t>
      </w:r>
    </w:p>
    <w:p w14:paraId="262773D2" w14:textId="77777777" w:rsidR="00B870B8" w:rsidRPr="00B870B8" w:rsidRDefault="00B870B8" w:rsidP="00B870B8">
      <w:pPr>
        <w:tabs>
          <w:tab w:val="left" w:pos="2028"/>
        </w:tabs>
        <w:rPr>
          <w:lang w:val="en-US"/>
        </w:rPr>
      </w:pPr>
      <w:r w:rsidRPr="00B870B8">
        <w:rPr>
          <w:lang w:val="en-US"/>
        </w:rPr>
        <w:t xml:space="preserve">        super(Brand, model, fuel, capacity, color);</w:t>
      </w:r>
    </w:p>
    <w:p w14:paraId="5292FF80" w14:textId="77777777" w:rsidR="00B870B8" w:rsidRPr="00B870B8" w:rsidRDefault="00B870B8" w:rsidP="00B870B8">
      <w:pPr>
        <w:tabs>
          <w:tab w:val="left" w:pos="2028"/>
        </w:tabs>
        <w:rPr>
          <w:lang w:val="en-US"/>
        </w:rPr>
      </w:pPr>
      <w:r w:rsidRPr="00B870B8">
        <w:rPr>
          <w:lang w:val="en-US"/>
        </w:rPr>
        <w:t xml:space="preserve">    }</w:t>
      </w:r>
    </w:p>
    <w:p w14:paraId="6C60C4E3" w14:textId="77777777" w:rsidR="00B870B8" w:rsidRPr="00B870B8" w:rsidRDefault="00B870B8" w:rsidP="00B870B8">
      <w:pPr>
        <w:tabs>
          <w:tab w:val="left" w:pos="2028"/>
        </w:tabs>
        <w:rPr>
          <w:lang w:val="en-US"/>
        </w:rPr>
      </w:pPr>
      <w:r w:rsidRPr="00B870B8">
        <w:rPr>
          <w:lang w:val="en-US"/>
        </w:rPr>
        <w:t xml:space="preserve">    void displayInfo() {</w:t>
      </w:r>
    </w:p>
    <w:p w14:paraId="576E2E2D" w14:textId="77777777" w:rsidR="00B870B8" w:rsidRPr="00B870B8" w:rsidRDefault="00B870B8" w:rsidP="00B870B8">
      <w:pPr>
        <w:tabs>
          <w:tab w:val="left" w:pos="2028"/>
        </w:tabs>
        <w:rPr>
          <w:lang w:val="en-US"/>
        </w:rPr>
      </w:pPr>
      <w:r w:rsidRPr="00B870B8">
        <w:rPr>
          <w:lang w:val="en-US"/>
        </w:rPr>
        <w:t xml:space="preserve">        System.out.println("Car Details: ");</w:t>
      </w:r>
    </w:p>
    <w:p w14:paraId="38EE5BF9" w14:textId="77777777" w:rsidR="00B870B8" w:rsidRPr="00B870B8" w:rsidRDefault="00B870B8" w:rsidP="00B870B8">
      <w:pPr>
        <w:tabs>
          <w:tab w:val="left" w:pos="2028"/>
        </w:tabs>
        <w:rPr>
          <w:lang w:val="en-US"/>
        </w:rPr>
      </w:pPr>
      <w:r w:rsidRPr="00B870B8">
        <w:rPr>
          <w:lang w:val="en-US"/>
        </w:rPr>
        <w:t xml:space="preserve">        System.out.println("Brand: " + Brand);</w:t>
      </w:r>
    </w:p>
    <w:p w14:paraId="2B4B4151" w14:textId="77777777" w:rsidR="00B870B8" w:rsidRPr="00B870B8" w:rsidRDefault="00B870B8" w:rsidP="00B870B8">
      <w:pPr>
        <w:tabs>
          <w:tab w:val="left" w:pos="2028"/>
        </w:tabs>
        <w:rPr>
          <w:lang w:val="en-US"/>
        </w:rPr>
      </w:pPr>
      <w:r w:rsidRPr="00B870B8">
        <w:rPr>
          <w:lang w:val="en-US"/>
        </w:rPr>
        <w:t xml:space="preserve">        System.out.println("Model: " + model);</w:t>
      </w:r>
    </w:p>
    <w:p w14:paraId="01157C73" w14:textId="77777777" w:rsidR="00B870B8" w:rsidRPr="00B870B8" w:rsidRDefault="00B870B8" w:rsidP="00B870B8">
      <w:pPr>
        <w:tabs>
          <w:tab w:val="left" w:pos="2028"/>
        </w:tabs>
        <w:rPr>
          <w:lang w:val="en-US"/>
        </w:rPr>
      </w:pPr>
      <w:r w:rsidRPr="00B870B8">
        <w:rPr>
          <w:lang w:val="en-US"/>
        </w:rPr>
        <w:t xml:space="preserve">        System.out.println("Fuel: " + fuel);</w:t>
      </w:r>
    </w:p>
    <w:p w14:paraId="3053E7D9" w14:textId="77777777" w:rsidR="00B870B8" w:rsidRPr="00B870B8" w:rsidRDefault="00B870B8" w:rsidP="00B870B8">
      <w:pPr>
        <w:tabs>
          <w:tab w:val="left" w:pos="2028"/>
        </w:tabs>
        <w:rPr>
          <w:lang w:val="en-US"/>
        </w:rPr>
      </w:pPr>
      <w:r w:rsidRPr="00B870B8">
        <w:rPr>
          <w:lang w:val="en-US"/>
        </w:rPr>
        <w:t xml:space="preserve">        System.out.println("Capacity: " + capacity);</w:t>
      </w:r>
    </w:p>
    <w:p w14:paraId="1DF23FC9" w14:textId="77777777" w:rsidR="00B870B8" w:rsidRPr="00B870B8" w:rsidRDefault="00B870B8" w:rsidP="00B870B8">
      <w:pPr>
        <w:tabs>
          <w:tab w:val="left" w:pos="2028"/>
        </w:tabs>
        <w:rPr>
          <w:lang w:val="en-US"/>
        </w:rPr>
      </w:pPr>
      <w:r w:rsidRPr="00B870B8">
        <w:rPr>
          <w:lang w:val="en-US"/>
        </w:rPr>
        <w:t xml:space="preserve">        System.out.println("Color: " + color);</w:t>
      </w:r>
    </w:p>
    <w:p w14:paraId="7185B9BA" w14:textId="77777777" w:rsidR="00B870B8" w:rsidRPr="00B870B8" w:rsidRDefault="00B870B8" w:rsidP="00B870B8">
      <w:pPr>
        <w:tabs>
          <w:tab w:val="left" w:pos="2028"/>
        </w:tabs>
        <w:rPr>
          <w:lang w:val="en-US"/>
        </w:rPr>
      </w:pPr>
      <w:r w:rsidRPr="00B870B8">
        <w:rPr>
          <w:lang w:val="en-US"/>
        </w:rPr>
        <w:t xml:space="preserve">    }</w:t>
      </w:r>
    </w:p>
    <w:p w14:paraId="32330381" w14:textId="77777777" w:rsidR="00B870B8" w:rsidRPr="00B870B8" w:rsidRDefault="00B870B8" w:rsidP="00B870B8">
      <w:pPr>
        <w:tabs>
          <w:tab w:val="left" w:pos="2028"/>
        </w:tabs>
        <w:rPr>
          <w:lang w:val="en-US"/>
        </w:rPr>
      </w:pPr>
      <w:r w:rsidRPr="00B870B8">
        <w:rPr>
          <w:lang w:val="en-US"/>
        </w:rPr>
        <w:t>}</w:t>
      </w:r>
    </w:p>
    <w:p w14:paraId="6A1A2F85" w14:textId="77777777" w:rsidR="00B870B8" w:rsidRPr="00B870B8" w:rsidRDefault="00B870B8" w:rsidP="00B870B8">
      <w:pPr>
        <w:tabs>
          <w:tab w:val="left" w:pos="2028"/>
        </w:tabs>
        <w:rPr>
          <w:lang w:val="en-US"/>
        </w:rPr>
      </w:pPr>
      <w:r w:rsidRPr="00B870B8">
        <w:rPr>
          <w:lang w:val="en-US"/>
        </w:rPr>
        <w:t>class Week6_1 {</w:t>
      </w:r>
    </w:p>
    <w:p w14:paraId="099E0259" w14:textId="77777777" w:rsidR="00B870B8" w:rsidRPr="00B870B8" w:rsidRDefault="00B870B8" w:rsidP="00B870B8">
      <w:pPr>
        <w:tabs>
          <w:tab w:val="left" w:pos="2028"/>
        </w:tabs>
        <w:rPr>
          <w:lang w:val="en-US"/>
        </w:rPr>
      </w:pPr>
      <w:r w:rsidRPr="00B870B8">
        <w:rPr>
          <w:lang w:val="en-US"/>
        </w:rPr>
        <w:t xml:space="preserve">    public static void main(String[] args) {</w:t>
      </w:r>
    </w:p>
    <w:p w14:paraId="0DCCBB92" w14:textId="77777777" w:rsidR="00B870B8" w:rsidRPr="00B870B8" w:rsidRDefault="00B870B8" w:rsidP="00B870B8">
      <w:pPr>
        <w:tabs>
          <w:tab w:val="left" w:pos="2028"/>
        </w:tabs>
        <w:rPr>
          <w:lang w:val="en-US"/>
        </w:rPr>
      </w:pPr>
      <w:r w:rsidRPr="00B870B8">
        <w:rPr>
          <w:lang w:val="en-US"/>
        </w:rPr>
        <w:t xml:space="preserve">        // Creating an instance of Car</w:t>
      </w:r>
    </w:p>
    <w:p w14:paraId="02447C1A" w14:textId="77777777" w:rsidR="00B870B8" w:rsidRPr="00B870B8" w:rsidRDefault="00B870B8" w:rsidP="00B870B8">
      <w:pPr>
        <w:tabs>
          <w:tab w:val="left" w:pos="2028"/>
        </w:tabs>
        <w:rPr>
          <w:lang w:val="en-US"/>
        </w:rPr>
      </w:pPr>
      <w:r w:rsidRPr="00B870B8">
        <w:rPr>
          <w:lang w:val="en-US"/>
        </w:rPr>
        <w:t xml:space="preserve">        Car car1 = new Car("BMW", "X5", "Petrol", 6, "Red");</w:t>
      </w:r>
    </w:p>
    <w:p w14:paraId="18599D6E" w14:textId="77777777" w:rsidR="00B870B8" w:rsidRPr="00B870B8" w:rsidRDefault="00B870B8" w:rsidP="00B870B8">
      <w:pPr>
        <w:tabs>
          <w:tab w:val="left" w:pos="2028"/>
        </w:tabs>
        <w:rPr>
          <w:lang w:val="en-US"/>
        </w:rPr>
      </w:pPr>
      <w:r w:rsidRPr="00B870B8">
        <w:rPr>
          <w:lang w:val="en-US"/>
        </w:rPr>
        <w:t xml:space="preserve">        car1.displayInfo();  // Display car details</w:t>
      </w:r>
    </w:p>
    <w:p w14:paraId="40F95057" w14:textId="77777777" w:rsidR="00B870B8" w:rsidRPr="00B870B8" w:rsidRDefault="00B870B8" w:rsidP="00B870B8">
      <w:pPr>
        <w:tabs>
          <w:tab w:val="left" w:pos="2028"/>
        </w:tabs>
        <w:rPr>
          <w:lang w:val="en-US"/>
        </w:rPr>
      </w:pPr>
      <w:r w:rsidRPr="00B870B8">
        <w:rPr>
          <w:lang w:val="en-US"/>
        </w:rPr>
        <w:t xml:space="preserve">    }</w:t>
      </w:r>
    </w:p>
    <w:p w14:paraId="378C001C" w14:textId="77777777" w:rsidR="00B870B8" w:rsidRPr="00B870B8" w:rsidRDefault="00B870B8" w:rsidP="00B870B8">
      <w:pPr>
        <w:tabs>
          <w:tab w:val="left" w:pos="2028"/>
        </w:tabs>
        <w:rPr>
          <w:lang w:val="en-US"/>
        </w:rPr>
      </w:pPr>
      <w:r w:rsidRPr="00B870B8">
        <w:rPr>
          <w:lang w:val="en-US"/>
        </w:rPr>
        <w:t>}</w:t>
      </w:r>
    </w:p>
    <w:p w14:paraId="10ECF83C" w14:textId="77777777" w:rsidR="00B870B8" w:rsidRPr="00B870B8" w:rsidRDefault="00B870B8" w:rsidP="00B870B8">
      <w:pPr>
        <w:tabs>
          <w:tab w:val="left" w:pos="2028"/>
        </w:tabs>
        <w:rPr>
          <w:lang w:val="en-US"/>
        </w:rPr>
      </w:pPr>
    </w:p>
    <w:p w14:paraId="6DFBC2E7" w14:textId="77777777" w:rsidR="00B870B8" w:rsidRPr="00B870B8" w:rsidRDefault="00B870B8" w:rsidP="00B870B8">
      <w:pPr>
        <w:tabs>
          <w:tab w:val="left" w:pos="2028"/>
        </w:tabs>
        <w:rPr>
          <w:b/>
          <w:lang w:val="en-US"/>
        </w:rPr>
      </w:pPr>
      <w:r w:rsidRPr="00B870B8">
        <w:rPr>
          <w:b/>
          <w:lang w:val="en-US"/>
        </w:rPr>
        <w:t>OUTPUT:</w:t>
      </w:r>
    </w:p>
    <w:p w14:paraId="6E70FF17" w14:textId="77777777" w:rsidR="00B870B8" w:rsidRPr="00B870B8" w:rsidRDefault="00B870B8" w:rsidP="00B870B8">
      <w:pPr>
        <w:tabs>
          <w:tab w:val="left" w:pos="2028"/>
        </w:tabs>
        <w:rPr>
          <w:b/>
          <w:lang w:val="en-US"/>
        </w:rPr>
      </w:pPr>
      <w:r w:rsidRPr="00B870B8">
        <w:rPr>
          <w:noProof/>
        </w:rPr>
        <w:drawing>
          <wp:inline distT="0" distB="0" distL="0" distR="0" wp14:anchorId="15598D92" wp14:editId="2798D589">
            <wp:extent cx="944880" cy="1005840"/>
            <wp:effectExtent l="0" t="0" r="7620" b="3810"/>
            <wp:docPr id="845770728" name="Picture 18" descr="A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70728" name="Picture 18" descr="A screen shot of a black background&#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44880" cy="1005840"/>
                    </a:xfrm>
                    <a:prstGeom prst="rect">
                      <a:avLst/>
                    </a:prstGeom>
                    <a:noFill/>
                    <a:ln>
                      <a:noFill/>
                    </a:ln>
                  </pic:spPr>
                </pic:pic>
              </a:graphicData>
            </a:graphic>
          </wp:inline>
        </w:drawing>
      </w:r>
    </w:p>
    <w:p w14:paraId="7FF71A33" w14:textId="77777777" w:rsidR="00B870B8" w:rsidRPr="00B870B8" w:rsidRDefault="00B870B8" w:rsidP="00B870B8">
      <w:pPr>
        <w:tabs>
          <w:tab w:val="left" w:pos="2028"/>
        </w:tabs>
        <w:rPr>
          <w:b/>
          <w:lang w:val="en-US"/>
        </w:rPr>
      </w:pPr>
      <w:r w:rsidRPr="00B870B8">
        <w:rPr>
          <w:b/>
          <w:lang w:val="en-US"/>
        </w:rPr>
        <w:t>Errors:</w:t>
      </w:r>
    </w:p>
    <w:tbl>
      <w:tblPr>
        <w:tblStyle w:val="TableGrid"/>
        <w:tblW w:w="0" w:type="auto"/>
        <w:tblLook w:val="04A0" w:firstRow="1" w:lastRow="0" w:firstColumn="1" w:lastColumn="0" w:noHBand="0" w:noVBand="1"/>
      </w:tblPr>
      <w:tblGrid>
        <w:gridCol w:w="972"/>
        <w:gridCol w:w="2966"/>
        <w:gridCol w:w="5078"/>
      </w:tblGrid>
      <w:tr w:rsidR="00B870B8" w:rsidRPr="00B870B8" w14:paraId="70A0546A" w14:textId="77777777" w:rsidTr="00651FDF">
        <w:tc>
          <w:tcPr>
            <w:tcW w:w="985" w:type="dxa"/>
            <w:tcBorders>
              <w:top w:val="single" w:sz="4" w:space="0" w:color="auto"/>
              <w:left w:val="single" w:sz="4" w:space="0" w:color="auto"/>
              <w:bottom w:val="single" w:sz="4" w:space="0" w:color="auto"/>
              <w:right w:val="single" w:sz="4" w:space="0" w:color="auto"/>
            </w:tcBorders>
            <w:hideMark/>
          </w:tcPr>
          <w:p w14:paraId="45B518AE" w14:textId="77777777" w:rsidR="00B870B8" w:rsidRPr="00B870B8" w:rsidRDefault="00B870B8" w:rsidP="00B870B8">
            <w:pPr>
              <w:tabs>
                <w:tab w:val="left" w:pos="2028"/>
              </w:tabs>
              <w:spacing w:line="278" w:lineRule="auto"/>
              <w:rPr>
                <w:lang w:val="en-US"/>
              </w:rPr>
            </w:pPr>
            <w:r w:rsidRPr="00B870B8">
              <w:rPr>
                <w:lang w:val="en-US"/>
              </w:rPr>
              <w:t>S.NO</w:t>
            </w:r>
          </w:p>
        </w:tc>
        <w:tc>
          <w:tcPr>
            <w:tcW w:w="3060" w:type="dxa"/>
            <w:tcBorders>
              <w:top w:val="single" w:sz="4" w:space="0" w:color="auto"/>
              <w:left w:val="single" w:sz="4" w:space="0" w:color="auto"/>
              <w:bottom w:val="single" w:sz="4" w:space="0" w:color="auto"/>
              <w:right w:val="single" w:sz="4" w:space="0" w:color="auto"/>
            </w:tcBorders>
            <w:hideMark/>
          </w:tcPr>
          <w:p w14:paraId="4F809251" w14:textId="77777777" w:rsidR="00B870B8" w:rsidRPr="00B870B8" w:rsidRDefault="00B870B8" w:rsidP="00B870B8">
            <w:pPr>
              <w:tabs>
                <w:tab w:val="left" w:pos="2028"/>
              </w:tabs>
              <w:spacing w:line="278" w:lineRule="auto"/>
              <w:rPr>
                <w:lang w:val="en-US"/>
              </w:rPr>
            </w:pPr>
            <w:r w:rsidRPr="00B870B8">
              <w:rPr>
                <w:lang w:val="en-US"/>
              </w:rPr>
              <w:t xml:space="preserve">               Error Name</w:t>
            </w:r>
          </w:p>
        </w:tc>
        <w:tc>
          <w:tcPr>
            <w:tcW w:w="5305" w:type="dxa"/>
            <w:tcBorders>
              <w:top w:val="single" w:sz="4" w:space="0" w:color="auto"/>
              <w:left w:val="single" w:sz="4" w:space="0" w:color="auto"/>
              <w:bottom w:val="single" w:sz="4" w:space="0" w:color="auto"/>
              <w:right w:val="single" w:sz="4" w:space="0" w:color="auto"/>
            </w:tcBorders>
            <w:hideMark/>
          </w:tcPr>
          <w:p w14:paraId="127A15BB" w14:textId="77777777" w:rsidR="00B870B8" w:rsidRPr="00B870B8" w:rsidRDefault="00B870B8" w:rsidP="00B870B8">
            <w:pPr>
              <w:tabs>
                <w:tab w:val="left" w:pos="2028"/>
              </w:tabs>
              <w:spacing w:line="278" w:lineRule="auto"/>
              <w:rPr>
                <w:lang w:val="en-US"/>
              </w:rPr>
            </w:pPr>
            <w:r w:rsidRPr="00B870B8">
              <w:rPr>
                <w:lang w:val="en-US"/>
              </w:rPr>
              <w:t xml:space="preserve">                        Error Rectification</w:t>
            </w:r>
          </w:p>
        </w:tc>
      </w:tr>
      <w:tr w:rsidR="00B870B8" w:rsidRPr="00B870B8" w14:paraId="3B87E3AF" w14:textId="77777777" w:rsidTr="00651FDF">
        <w:tc>
          <w:tcPr>
            <w:tcW w:w="985" w:type="dxa"/>
            <w:tcBorders>
              <w:top w:val="single" w:sz="4" w:space="0" w:color="auto"/>
              <w:left w:val="single" w:sz="4" w:space="0" w:color="auto"/>
              <w:bottom w:val="single" w:sz="4" w:space="0" w:color="auto"/>
              <w:right w:val="single" w:sz="4" w:space="0" w:color="auto"/>
            </w:tcBorders>
            <w:hideMark/>
          </w:tcPr>
          <w:p w14:paraId="51D34A29" w14:textId="77777777" w:rsidR="00B870B8" w:rsidRPr="00B870B8" w:rsidRDefault="00B870B8" w:rsidP="00B870B8">
            <w:pPr>
              <w:tabs>
                <w:tab w:val="left" w:pos="2028"/>
              </w:tabs>
              <w:spacing w:line="278" w:lineRule="auto"/>
              <w:rPr>
                <w:lang w:val="en-US"/>
              </w:rPr>
            </w:pPr>
            <w:r w:rsidRPr="00B870B8">
              <w:rPr>
                <w:lang w:val="en-US"/>
              </w:rPr>
              <w:t>1</w:t>
            </w:r>
          </w:p>
        </w:tc>
        <w:tc>
          <w:tcPr>
            <w:tcW w:w="3060" w:type="dxa"/>
            <w:tcBorders>
              <w:top w:val="single" w:sz="4" w:space="0" w:color="auto"/>
              <w:left w:val="single" w:sz="4" w:space="0" w:color="auto"/>
              <w:bottom w:val="single" w:sz="4" w:space="0" w:color="auto"/>
              <w:right w:val="single" w:sz="4" w:space="0" w:color="auto"/>
            </w:tcBorders>
            <w:hideMark/>
          </w:tcPr>
          <w:p w14:paraId="31D0F737" w14:textId="77777777" w:rsidR="00B870B8" w:rsidRPr="00B870B8" w:rsidRDefault="00B870B8" w:rsidP="00B870B8">
            <w:pPr>
              <w:tabs>
                <w:tab w:val="left" w:pos="2028"/>
              </w:tabs>
              <w:spacing w:line="278" w:lineRule="auto"/>
              <w:rPr>
                <w:lang w:val="en-US"/>
              </w:rPr>
            </w:pPr>
            <w:r w:rsidRPr="00B870B8">
              <w:rPr>
                <w:lang w:val="en-US"/>
              </w:rPr>
              <w:t xml:space="preserve">  Syntax/ Compilation Error</w:t>
            </w:r>
          </w:p>
        </w:tc>
        <w:tc>
          <w:tcPr>
            <w:tcW w:w="5305" w:type="dxa"/>
            <w:tcBorders>
              <w:top w:val="single" w:sz="4" w:space="0" w:color="auto"/>
              <w:left w:val="single" w:sz="4" w:space="0" w:color="auto"/>
              <w:bottom w:val="single" w:sz="4" w:space="0" w:color="auto"/>
              <w:right w:val="single" w:sz="4" w:space="0" w:color="auto"/>
            </w:tcBorders>
            <w:hideMark/>
          </w:tcPr>
          <w:p w14:paraId="38A8B72C" w14:textId="77777777" w:rsidR="00B870B8" w:rsidRPr="00B870B8" w:rsidRDefault="00B870B8" w:rsidP="00B870B8">
            <w:pPr>
              <w:tabs>
                <w:tab w:val="left" w:pos="2028"/>
              </w:tabs>
              <w:spacing w:line="278" w:lineRule="auto"/>
              <w:rPr>
                <w:lang w:val="en-US"/>
              </w:rPr>
            </w:pPr>
            <w:r w:rsidRPr="00B870B8">
              <w:rPr>
                <w:lang w:val="en-US"/>
              </w:rPr>
              <w:t xml:space="preserve">                   Absence of Semicolon </w:t>
            </w:r>
          </w:p>
        </w:tc>
      </w:tr>
      <w:tr w:rsidR="00B870B8" w:rsidRPr="00B870B8" w14:paraId="0DCEE8F2" w14:textId="77777777" w:rsidTr="00651FDF">
        <w:tc>
          <w:tcPr>
            <w:tcW w:w="985" w:type="dxa"/>
            <w:tcBorders>
              <w:top w:val="single" w:sz="4" w:space="0" w:color="auto"/>
              <w:left w:val="single" w:sz="4" w:space="0" w:color="auto"/>
              <w:bottom w:val="single" w:sz="4" w:space="0" w:color="auto"/>
              <w:right w:val="single" w:sz="4" w:space="0" w:color="auto"/>
            </w:tcBorders>
            <w:hideMark/>
          </w:tcPr>
          <w:p w14:paraId="67367C1A" w14:textId="77777777" w:rsidR="00B870B8" w:rsidRPr="00B870B8" w:rsidRDefault="00B870B8" w:rsidP="00B870B8">
            <w:pPr>
              <w:tabs>
                <w:tab w:val="left" w:pos="2028"/>
              </w:tabs>
              <w:spacing w:line="278" w:lineRule="auto"/>
              <w:rPr>
                <w:lang w:val="en-US"/>
              </w:rPr>
            </w:pPr>
            <w:r w:rsidRPr="00B870B8">
              <w:rPr>
                <w:lang w:val="en-US"/>
              </w:rPr>
              <w:t>2</w:t>
            </w:r>
          </w:p>
        </w:tc>
        <w:tc>
          <w:tcPr>
            <w:tcW w:w="3060" w:type="dxa"/>
            <w:tcBorders>
              <w:top w:val="single" w:sz="4" w:space="0" w:color="auto"/>
              <w:left w:val="single" w:sz="4" w:space="0" w:color="auto"/>
              <w:bottom w:val="single" w:sz="4" w:space="0" w:color="auto"/>
              <w:right w:val="single" w:sz="4" w:space="0" w:color="auto"/>
            </w:tcBorders>
            <w:hideMark/>
          </w:tcPr>
          <w:p w14:paraId="3043CEE2" w14:textId="77777777" w:rsidR="00B870B8" w:rsidRPr="00B870B8" w:rsidRDefault="00B870B8" w:rsidP="00B870B8">
            <w:pPr>
              <w:tabs>
                <w:tab w:val="left" w:pos="2028"/>
              </w:tabs>
              <w:spacing w:line="278" w:lineRule="auto"/>
              <w:rPr>
                <w:lang w:val="en-US"/>
              </w:rPr>
            </w:pPr>
            <w:r w:rsidRPr="00B870B8">
              <w:rPr>
                <w:lang w:val="en-US"/>
              </w:rPr>
              <w:t xml:space="preserve">  Closing Brackets</w:t>
            </w:r>
          </w:p>
        </w:tc>
        <w:tc>
          <w:tcPr>
            <w:tcW w:w="5305" w:type="dxa"/>
            <w:tcBorders>
              <w:top w:val="single" w:sz="4" w:space="0" w:color="auto"/>
              <w:left w:val="single" w:sz="4" w:space="0" w:color="auto"/>
              <w:bottom w:val="single" w:sz="4" w:space="0" w:color="auto"/>
              <w:right w:val="single" w:sz="4" w:space="0" w:color="auto"/>
            </w:tcBorders>
            <w:hideMark/>
          </w:tcPr>
          <w:p w14:paraId="34647AFC" w14:textId="77777777" w:rsidR="00B870B8" w:rsidRPr="00B870B8" w:rsidRDefault="00B870B8" w:rsidP="00B870B8">
            <w:pPr>
              <w:tabs>
                <w:tab w:val="left" w:pos="2028"/>
              </w:tabs>
              <w:spacing w:line="278" w:lineRule="auto"/>
              <w:rPr>
                <w:lang w:val="en-US"/>
              </w:rPr>
            </w:pPr>
            <w:r w:rsidRPr="00B870B8">
              <w:rPr>
                <w:lang w:val="en-US"/>
              </w:rPr>
              <w:t xml:space="preserve">                 Need to Close the brackets</w:t>
            </w:r>
          </w:p>
        </w:tc>
      </w:tr>
      <w:tr w:rsidR="00B870B8" w:rsidRPr="00B870B8" w14:paraId="546E39F0" w14:textId="77777777" w:rsidTr="00651FDF">
        <w:tc>
          <w:tcPr>
            <w:tcW w:w="985" w:type="dxa"/>
            <w:tcBorders>
              <w:top w:val="single" w:sz="4" w:space="0" w:color="auto"/>
              <w:left w:val="single" w:sz="4" w:space="0" w:color="auto"/>
              <w:bottom w:val="single" w:sz="4" w:space="0" w:color="auto"/>
              <w:right w:val="single" w:sz="4" w:space="0" w:color="auto"/>
            </w:tcBorders>
            <w:hideMark/>
          </w:tcPr>
          <w:p w14:paraId="55CB45C2" w14:textId="77777777" w:rsidR="00B870B8" w:rsidRPr="00B870B8" w:rsidRDefault="00B870B8" w:rsidP="00B870B8">
            <w:pPr>
              <w:tabs>
                <w:tab w:val="left" w:pos="2028"/>
              </w:tabs>
              <w:spacing w:line="278" w:lineRule="auto"/>
              <w:rPr>
                <w:lang w:val="en-US"/>
              </w:rPr>
            </w:pPr>
            <w:r w:rsidRPr="00B870B8">
              <w:rPr>
                <w:lang w:val="en-US"/>
              </w:rPr>
              <w:t>3</w:t>
            </w:r>
          </w:p>
        </w:tc>
        <w:tc>
          <w:tcPr>
            <w:tcW w:w="3060" w:type="dxa"/>
            <w:tcBorders>
              <w:top w:val="single" w:sz="4" w:space="0" w:color="auto"/>
              <w:left w:val="single" w:sz="4" w:space="0" w:color="auto"/>
              <w:bottom w:val="single" w:sz="4" w:space="0" w:color="auto"/>
              <w:right w:val="single" w:sz="4" w:space="0" w:color="auto"/>
            </w:tcBorders>
            <w:hideMark/>
          </w:tcPr>
          <w:p w14:paraId="72400601" w14:textId="77777777" w:rsidR="00B870B8" w:rsidRPr="00B870B8" w:rsidRDefault="00B870B8" w:rsidP="00B870B8">
            <w:pPr>
              <w:tabs>
                <w:tab w:val="left" w:pos="2028"/>
              </w:tabs>
              <w:spacing w:line="278" w:lineRule="auto"/>
              <w:rPr>
                <w:lang w:val="en-US"/>
              </w:rPr>
            </w:pPr>
            <w:r w:rsidRPr="00B870B8">
              <w:rPr>
                <w:lang w:val="en-US"/>
              </w:rPr>
              <w:t xml:space="preserve">  Class Name Error</w:t>
            </w:r>
          </w:p>
        </w:tc>
        <w:tc>
          <w:tcPr>
            <w:tcW w:w="5305" w:type="dxa"/>
            <w:tcBorders>
              <w:top w:val="single" w:sz="4" w:space="0" w:color="auto"/>
              <w:left w:val="single" w:sz="4" w:space="0" w:color="auto"/>
              <w:bottom w:val="single" w:sz="4" w:space="0" w:color="auto"/>
              <w:right w:val="single" w:sz="4" w:space="0" w:color="auto"/>
            </w:tcBorders>
            <w:hideMark/>
          </w:tcPr>
          <w:p w14:paraId="1D334F19" w14:textId="77777777" w:rsidR="00B870B8" w:rsidRPr="00B870B8" w:rsidRDefault="00B870B8" w:rsidP="00B870B8">
            <w:pPr>
              <w:tabs>
                <w:tab w:val="left" w:pos="2028"/>
              </w:tabs>
              <w:spacing w:line="278" w:lineRule="auto"/>
              <w:rPr>
                <w:lang w:val="en-US"/>
              </w:rPr>
            </w:pPr>
            <w:r w:rsidRPr="00B870B8">
              <w:rPr>
                <w:lang w:val="en-US"/>
              </w:rPr>
              <w:t xml:space="preserve">               Give the class name correctly</w:t>
            </w:r>
          </w:p>
        </w:tc>
      </w:tr>
      <w:tr w:rsidR="00B870B8" w:rsidRPr="00B870B8" w14:paraId="4BA255CF" w14:textId="77777777" w:rsidTr="00651FDF">
        <w:tc>
          <w:tcPr>
            <w:tcW w:w="985" w:type="dxa"/>
            <w:tcBorders>
              <w:top w:val="single" w:sz="4" w:space="0" w:color="auto"/>
              <w:left w:val="single" w:sz="4" w:space="0" w:color="auto"/>
              <w:bottom w:val="single" w:sz="4" w:space="0" w:color="auto"/>
              <w:right w:val="single" w:sz="4" w:space="0" w:color="auto"/>
            </w:tcBorders>
            <w:hideMark/>
          </w:tcPr>
          <w:p w14:paraId="23B18D72" w14:textId="77777777" w:rsidR="00B870B8" w:rsidRPr="00B870B8" w:rsidRDefault="00B870B8" w:rsidP="00B870B8">
            <w:pPr>
              <w:tabs>
                <w:tab w:val="left" w:pos="2028"/>
              </w:tabs>
              <w:spacing w:line="278" w:lineRule="auto"/>
              <w:rPr>
                <w:lang w:val="en-US"/>
              </w:rPr>
            </w:pPr>
            <w:r w:rsidRPr="00B870B8">
              <w:rPr>
                <w:lang w:val="en-US"/>
              </w:rPr>
              <w:t>4</w:t>
            </w:r>
          </w:p>
        </w:tc>
        <w:tc>
          <w:tcPr>
            <w:tcW w:w="3060" w:type="dxa"/>
            <w:tcBorders>
              <w:top w:val="single" w:sz="4" w:space="0" w:color="auto"/>
              <w:left w:val="single" w:sz="4" w:space="0" w:color="auto"/>
              <w:bottom w:val="single" w:sz="4" w:space="0" w:color="auto"/>
              <w:right w:val="single" w:sz="4" w:space="0" w:color="auto"/>
            </w:tcBorders>
            <w:hideMark/>
          </w:tcPr>
          <w:p w14:paraId="6D8C1F69" w14:textId="77777777" w:rsidR="00B870B8" w:rsidRPr="00B870B8" w:rsidRDefault="00B870B8" w:rsidP="00B870B8">
            <w:pPr>
              <w:tabs>
                <w:tab w:val="left" w:pos="2028"/>
              </w:tabs>
              <w:spacing w:line="278" w:lineRule="auto"/>
              <w:rPr>
                <w:lang w:val="en-US"/>
              </w:rPr>
            </w:pPr>
            <w:r w:rsidRPr="00B870B8">
              <w:rPr>
                <w:lang w:val="en-US"/>
              </w:rPr>
              <w:t xml:space="preserve">  Constructor Calling</w:t>
            </w:r>
          </w:p>
        </w:tc>
        <w:tc>
          <w:tcPr>
            <w:tcW w:w="5305" w:type="dxa"/>
            <w:tcBorders>
              <w:top w:val="single" w:sz="4" w:space="0" w:color="auto"/>
              <w:left w:val="single" w:sz="4" w:space="0" w:color="auto"/>
              <w:bottom w:val="single" w:sz="4" w:space="0" w:color="auto"/>
              <w:right w:val="single" w:sz="4" w:space="0" w:color="auto"/>
            </w:tcBorders>
            <w:hideMark/>
          </w:tcPr>
          <w:p w14:paraId="339DE68C" w14:textId="77777777" w:rsidR="00B870B8" w:rsidRPr="00B870B8" w:rsidRDefault="00B870B8" w:rsidP="00B870B8">
            <w:pPr>
              <w:tabs>
                <w:tab w:val="left" w:pos="2028"/>
              </w:tabs>
              <w:spacing w:line="278" w:lineRule="auto"/>
              <w:rPr>
                <w:lang w:val="en-US"/>
              </w:rPr>
            </w:pPr>
            <w:r w:rsidRPr="00B870B8">
              <w:rPr>
                <w:lang w:val="en-US"/>
              </w:rPr>
              <w:t xml:space="preserve">               Call the constructor correctly</w:t>
            </w:r>
          </w:p>
        </w:tc>
      </w:tr>
    </w:tbl>
    <w:p w14:paraId="2DC2D4F2" w14:textId="77777777" w:rsidR="00B870B8" w:rsidRPr="00B870B8" w:rsidRDefault="00B870B8" w:rsidP="00B870B8">
      <w:pPr>
        <w:tabs>
          <w:tab w:val="left" w:pos="2028"/>
        </w:tabs>
        <w:rPr>
          <w:b/>
          <w:lang w:val="en-US"/>
        </w:rPr>
      </w:pPr>
    </w:p>
    <w:p w14:paraId="26700D3A" w14:textId="77777777" w:rsidR="00B870B8" w:rsidRPr="00B870B8" w:rsidRDefault="00B870B8" w:rsidP="00B870B8">
      <w:pPr>
        <w:tabs>
          <w:tab w:val="left" w:pos="2028"/>
        </w:tabs>
        <w:rPr>
          <w:b/>
          <w:lang w:val="en-US"/>
        </w:rPr>
      </w:pPr>
    </w:p>
    <w:p w14:paraId="33B81E39" w14:textId="77777777" w:rsidR="00B870B8" w:rsidRPr="00B870B8" w:rsidRDefault="00B870B8" w:rsidP="00B870B8">
      <w:pPr>
        <w:tabs>
          <w:tab w:val="left" w:pos="2028"/>
        </w:tabs>
        <w:rPr>
          <w:b/>
          <w:lang w:val="en-US"/>
        </w:rPr>
      </w:pPr>
    </w:p>
    <w:p w14:paraId="396C345E" w14:textId="77777777" w:rsidR="00B870B8" w:rsidRPr="00B870B8" w:rsidRDefault="00B870B8" w:rsidP="00B870B8">
      <w:pPr>
        <w:tabs>
          <w:tab w:val="left" w:pos="2028"/>
        </w:tabs>
        <w:rPr>
          <w:b/>
          <w:lang w:val="en-US"/>
        </w:rPr>
      </w:pPr>
      <w:r w:rsidRPr="00B870B8">
        <w:rPr>
          <w:b/>
          <w:lang w:val="en-US"/>
        </w:rPr>
        <w:t xml:space="preserve">2) Create a Java program for the scenario. </w:t>
      </w:r>
    </w:p>
    <w:p w14:paraId="0721D4D1" w14:textId="77777777" w:rsidR="00B870B8" w:rsidRPr="00B870B8" w:rsidRDefault="00B870B8" w:rsidP="00B870B8">
      <w:pPr>
        <w:tabs>
          <w:tab w:val="left" w:pos="2028"/>
        </w:tabs>
        <w:rPr>
          <w:b/>
          <w:lang w:val="en-US"/>
        </w:rPr>
      </w:pPr>
      <w:r w:rsidRPr="00B870B8">
        <w:rPr>
          <w:b/>
          <w:lang w:val="en-US"/>
        </w:rPr>
        <w:t>A college is developing an automated admission system that verifies student eligibility for undergraduate (UG) and postgraduate(PG) programs. Each program has different eligibility criteria based on the student's percentage in their previous qualification.</w:t>
      </w:r>
    </w:p>
    <w:p w14:paraId="37EE0129" w14:textId="77777777" w:rsidR="00B870B8" w:rsidRPr="00B870B8" w:rsidRDefault="00B870B8" w:rsidP="00B870B8">
      <w:pPr>
        <w:tabs>
          <w:tab w:val="left" w:pos="2028"/>
        </w:tabs>
        <w:rPr>
          <w:b/>
          <w:lang w:val="en-US"/>
        </w:rPr>
      </w:pPr>
      <w:r w:rsidRPr="00B870B8">
        <w:rPr>
          <w:b/>
          <w:lang w:val="en-US"/>
        </w:rPr>
        <w:t xml:space="preserve">  i) UG admissions require a minimum of 60%</w:t>
      </w:r>
    </w:p>
    <w:p w14:paraId="40AF5451" w14:textId="77777777" w:rsidR="00B870B8" w:rsidRPr="00B870B8" w:rsidRDefault="00B870B8" w:rsidP="00B870B8">
      <w:pPr>
        <w:tabs>
          <w:tab w:val="left" w:pos="2028"/>
        </w:tabs>
        <w:rPr>
          <w:b/>
          <w:lang w:val="en-US"/>
        </w:rPr>
      </w:pPr>
      <w:r w:rsidRPr="00B870B8">
        <w:rPr>
          <w:b/>
          <w:lang w:val="en-US"/>
        </w:rPr>
        <w:t xml:space="preserve"> ii) PG admissions require a minimum of 70%</w:t>
      </w:r>
    </w:p>
    <w:p w14:paraId="214279C6" w14:textId="77777777" w:rsidR="00B870B8" w:rsidRPr="00B870B8" w:rsidRDefault="00B870B8" w:rsidP="00B870B8">
      <w:pPr>
        <w:tabs>
          <w:tab w:val="left" w:pos="2028"/>
        </w:tabs>
        <w:rPr>
          <w:lang w:val="en-US"/>
        </w:rPr>
      </w:pPr>
    </w:p>
    <w:p w14:paraId="0E466C50" w14:textId="77777777" w:rsidR="00B870B8" w:rsidRPr="00B870B8" w:rsidRDefault="00B870B8" w:rsidP="00B870B8">
      <w:pPr>
        <w:tabs>
          <w:tab w:val="left" w:pos="2028"/>
        </w:tabs>
        <w:rPr>
          <w:lang w:val="en-US"/>
        </w:rPr>
      </w:pPr>
      <w:r w:rsidRPr="00B870B8">
        <w:rPr>
          <w:lang w:val="en-US"/>
        </w:rPr>
        <w:t xml:space="preserve">- Write your code in VS CODE and execute </w:t>
      </w:r>
    </w:p>
    <w:p w14:paraId="3EB5E233" w14:textId="77777777" w:rsidR="00B870B8" w:rsidRPr="00B870B8" w:rsidRDefault="00B870B8" w:rsidP="00B870B8">
      <w:pPr>
        <w:tabs>
          <w:tab w:val="left" w:pos="2028"/>
        </w:tabs>
        <w:rPr>
          <w:b/>
          <w:lang w:val="en-US"/>
        </w:rPr>
      </w:pPr>
      <w:r w:rsidRPr="00B870B8">
        <w:rPr>
          <w:b/>
          <w:lang w:val="en-US"/>
        </w:rPr>
        <w:t>- Important Points:</w:t>
      </w:r>
    </w:p>
    <w:p w14:paraId="62B38DA6" w14:textId="77777777" w:rsidR="00B870B8" w:rsidRPr="00B870B8" w:rsidRDefault="00B870B8" w:rsidP="00B870B8">
      <w:pPr>
        <w:numPr>
          <w:ilvl w:val="3"/>
          <w:numId w:val="13"/>
        </w:numPr>
        <w:tabs>
          <w:tab w:val="left" w:pos="2028"/>
        </w:tabs>
        <w:rPr>
          <w:lang w:val="en-US"/>
        </w:rPr>
      </w:pPr>
      <w:r w:rsidRPr="00B870B8">
        <w:rPr>
          <w:lang w:val="en-US"/>
        </w:rPr>
        <w:t>Understand the calling of a Constructor</w:t>
      </w:r>
    </w:p>
    <w:p w14:paraId="1D4E1251" w14:textId="77777777" w:rsidR="00B870B8" w:rsidRPr="00B870B8" w:rsidRDefault="00B870B8" w:rsidP="00B870B8">
      <w:pPr>
        <w:numPr>
          <w:ilvl w:val="3"/>
          <w:numId w:val="13"/>
        </w:numPr>
        <w:tabs>
          <w:tab w:val="left" w:pos="2028"/>
        </w:tabs>
        <w:rPr>
          <w:lang w:val="en-US"/>
        </w:rPr>
      </w:pPr>
      <w:r w:rsidRPr="00B870B8">
        <w:rPr>
          <w:lang w:val="en-US"/>
        </w:rPr>
        <w:t>Giving class name correctly</w:t>
      </w:r>
    </w:p>
    <w:p w14:paraId="57216E50" w14:textId="77777777" w:rsidR="00B870B8" w:rsidRPr="00B870B8" w:rsidRDefault="00B870B8" w:rsidP="00B870B8">
      <w:pPr>
        <w:numPr>
          <w:ilvl w:val="3"/>
          <w:numId w:val="13"/>
        </w:numPr>
        <w:tabs>
          <w:tab w:val="left" w:pos="2028"/>
        </w:tabs>
        <w:rPr>
          <w:lang w:val="en-US"/>
        </w:rPr>
      </w:pPr>
      <w:r w:rsidRPr="00B870B8">
        <w:rPr>
          <w:lang w:val="en-US"/>
        </w:rPr>
        <w:t>Give the parameters Correctly</w:t>
      </w:r>
    </w:p>
    <w:p w14:paraId="3891D871" w14:textId="77777777" w:rsidR="00B870B8" w:rsidRPr="00B870B8" w:rsidRDefault="00B870B8" w:rsidP="00B870B8">
      <w:pPr>
        <w:tabs>
          <w:tab w:val="left" w:pos="2028"/>
        </w:tabs>
        <w:rPr>
          <w:b/>
          <w:lang w:val="en-US"/>
        </w:rPr>
      </w:pPr>
    </w:p>
    <w:p w14:paraId="4E2937AC" w14:textId="77777777" w:rsidR="00B870B8" w:rsidRPr="00B870B8" w:rsidRDefault="00B870B8" w:rsidP="00B870B8">
      <w:pPr>
        <w:tabs>
          <w:tab w:val="left" w:pos="2028"/>
        </w:tabs>
        <w:rPr>
          <w:b/>
          <w:lang w:val="en-US"/>
        </w:rPr>
      </w:pPr>
    </w:p>
    <w:p w14:paraId="1E49AC69" w14:textId="77777777" w:rsidR="00B870B8" w:rsidRPr="00B870B8" w:rsidRDefault="00B870B8" w:rsidP="00B870B8">
      <w:pPr>
        <w:tabs>
          <w:tab w:val="left" w:pos="2028"/>
        </w:tabs>
        <w:rPr>
          <w:b/>
          <w:lang w:val="en-US"/>
        </w:rPr>
      </w:pPr>
    </w:p>
    <w:p w14:paraId="0B67F357" w14:textId="77777777" w:rsidR="00B870B8" w:rsidRPr="00B870B8" w:rsidRDefault="00B870B8" w:rsidP="00B870B8">
      <w:pPr>
        <w:tabs>
          <w:tab w:val="left" w:pos="2028"/>
        </w:tabs>
        <w:rPr>
          <w:b/>
          <w:lang w:val="en-US"/>
        </w:rPr>
      </w:pPr>
      <w:r w:rsidRPr="00B870B8">
        <w:rPr>
          <w:b/>
          <w:lang w:val="en-US"/>
        </w:rPr>
        <w:t>CODE:</w:t>
      </w:r>
    </w:p>
    <w:p w14:paraId="2DEF171D" w14:textId="77777777" w:rsidR="00B870B8" w:rsidRPr="00B870B8" w:rsidRDefault="00B870B8" w:rsidP="00B870B8">
      <w:pPr>
        <w:tabs>
          <w:tab w:val="left" w:pos="2028"/>
        </w:tabs>
        <w:rPr>
          <w:lang w:val="en-US"/>
        </w:rPr>
      </w:pPr>
      <w:r w:rsidRPr="00B870B8">
        <w:rPr>
          <w:lang w:val="en-US"/>
        </w:rPr>
        <w:t>class College{</w:t>
      </w:r>
    </w:p>
    <w:p w14:paraId="48568A74" w14:textId="77777777" w:rsidR="00B870B8" w:rsidRPr="00B870B8" w:rsidRDefault="00B870B8" w:rsidP="00B870B8">
      <w:pPr>
        <w:tabs>
          <w:tab w:val="left" w:pos="2028"/>
        </w:tabs>
        <w:rPr>
          <w:lang w:val="en-US"/>
        </w:rPr>
      </w:pPr>
      <w:r w:rsidRPr="00B870B8">
        <w:rPr>
          <w:lang w:val="en-US"/>
        </w:rPr>
        <w:t xml:space="preserve">    String name;</w:t>
      </w:r>
    </w:p>
    <w:p w14:paraId="3B0A5297" w14:textId="77777777" w:rsidR="00B870B8" w:rsidRPr="00B870B8" w:rsidRDefault="00B870B8" w:rsidP="00B870B8">
      <w:pPr>
        <w:tabs>
          <w:tab w:val="left" w:pos="2028"/>
        </w:tabs>
        <w:rPr>
          <w:lang w:val="en-US"/>
        </w:rPr>
      </w:pPr>
      <w:r w:rsidRPr="00B870B8">
        <w:rPr>
          <w:lang w:val="en-US"/>
        </w:rPr>
        <w:t xml:space="preserve">    int percentage;</w:t>
      </w:r>
    </w:p>
    <w:p w14:paraId="160F4B84" w14:textId="77777777" w:rsidR="00B870B8" w:rsidRPr="00B870B8" w:rsidRDefault="00B870B8" w:rsidP="00B870B8">
      <w:pPr>
        <w:tabs>
          <w:tab w:val="left" w:pos="2028"/>
        </w:tabs>
        <w:rPr>
          <w:lang w:val="en-US"/>
        </w:rPr>
      </w:pPr>
      <w:r w:rsidRPr="00B870B8">
        <w:rPr>
          <w:lang w:val="en-US"/>
        </w:rPr>
        <w:t xml:space="preserve">    void geteligibility(String name,int percentage){</w:t>
      </w:r>
    </w:p>
    <w:p w14:paraId="63D0C691" w14:textId="77777777" w:rsidR="00B870B8" w:rsidRPr="00B870B8" w:rsidRDefault="00B870B8" w:rsidP="00B870B8">
      <w:pPr>
        <w:tabs>
          <w:tab w:val="left" w:pos="2028"/>
        </w:tabs>
        <w:rPr>
          <w:lang w:val="en-US"/>
        </w:rPr>
      </w:pPr>
      <w:r w:rsidRPr="00B870B8">
        <w:rPr>
          <w:lang w:val="en-US"/>
        </w:rPr>
        <w:t xml:space="preserve">        this.name=name;</w:t>
      </w:r>
    </w:p>
    <w:p w14:paraId="5B5E8AAE" w14:textId="77777777" w:rsidR="00B870B8" w:rsidRPr="00B870B8" w:rsidRDefault="00B870B8" w:rsidP="00B870B8">
      <w:pPr>
        <w:tabs>
          <w:tab w:val="left" w:pos="2028"/>
        </w:tabs>
        <w:rPr>
          <w:lang w:val="en-US"/>
        </w:rPr>
      </w:pPr>
      <w:r w:rsidRPr="00B870B8">
        <w:rPr>
          <w:lang w:val="en-US"/>
        </w:rPr>
        <w:t xml:space="preserve">        this.percentage=percentage;</w:t>
      </w:r>
    </w:p>
    <w:p w14:paraId="54FB2587" w14:textId="77777777" w:rsidR="00B870B8" w:rsidRPr="00B870B8" w:rsidRDefault="00B870B8" w:rsidP="00B870B8">
      <w:pPr>
        <w:tabs>
          <w:tab w:val="left" w:pos="2028"/>
        </w:tabs>
        <w:rPr>
          <w:lang w:val="en-US"/>
        </w:rPr>
      </w:pPr>
      <w:r w:rsidRPr="00B870B8">
        <w:rPr>
          <w:lang w:val="en-US"/>
        </w:rPr>
        <w:t xml:space="preserve">    }</w:t>
      </w:r>
    </w:p>
    <w:p w14:paraId="41DB9099" w14:textId="77777777" w:rsidR="00B870B8" w:rsidRPr="00B870B8" w:rsidRDefault="00B870B8" w:rsidP="00B870B8">
      <w:pPr>
        <w:tabs>
          <w:tab w:val="left" w:pos="2028"/>
        </w:tabs>
        <w:rPr>
          <w:lang w:val="en-US"/>
        </w:rPr>
      </w:pPr>
      <w:r w:rsidRPr="00B870B8">
        <w:rPr>
          <w:lang w:val="en-US"/>
        </w:rPr>
        <w:t>}</w:t>
      </w:r>
    </w:p>
    <w:p w14:paraId="1F470E48" w14:textId="77777777" w:rsidR="00B870B8" w:rsidRPr="00B870B8" w:rsidRDefault="00B870B8" w:rsidP="00B870B8">
      <w:pPr>
        <w:tabs>
          <w:tab w:val="left" w:pos="2028"/>
        </w:tabs>
        <w:rPr>
          <w:lang w:val="en-US"/>
        </w:rPr>
      </w:pPr>
      <w:r w:rsidRPr="00B870B8">
        <w:rPr>
          <w:lang w:val="en-US"/>
        </w:rPr>
        <w:t>class UG extends College{</w:t>
      </w:r>
    </w:p>
    <w:p w14:paraId="03FBABB0" w14:textId="77777777" w:rsidR="00B870B8" w:rsidRPr="00B870B8" w:rsidRDefault="00B870B8" w:rsidP="00B870B8">
      <w:pPr>
        <w:tabs>
          <w:tab w:val="left" w:pos="2028"/>
        </w:tabs>
        <w:rPr>
          <w:lang w:val="en-US"/>
        </w:rPr>
      </w:pPr>
      <w:r w:rsidRPr="00B870B8">
        <w:rPr>
          <w:lang w:val="en-US"/>
        </w:rPr>
        <w:t xml:space="preserve">    void geteligibility(String name,int percentage){</w:t>
      </w:r>
    </w:p>
    <w:p w14:paraId="68F63602" w14:textId="77777777" w:rsidR="00B870B8" w:rsidRPr="00B870B8" w:rsidRDefault="00B870B8" w:rsidP="00B870B8">
      <w:pPr>
        <w:tabs>
          <w:tab w:val="left" w:pos="2028"/>
        </w:tabs>
        <w:rPr>
          <w:lang w:val="en-US"/>
        </w:rPr>
      </w:pPr>
      <w:r w:rsidRPr="00B870B8">
        <w:rPr>
          <w:lang w:val="en-US"/>
        </w:rPr>
        <w:t xml:space="preserve">        if (percentage&gt;=60){</w:t>
      </w:r>
    </w:p>
    <w:p w14:paraId="4882D7F9" w14:textId="77777777" w:rsidR="00B870B8" w:rsidRPr="00B870B8" w:rsidRDefault="00B870B8" w:rsidP="00B870B8">
      <w:pPr>
        <w:tabs>
          <w:tab w:val="left" w:pos="2028"/>
        </w:tabs>
        <w:rPr>
          <w:lang w:val="en-US"/>
        </w:rPr>
      </w:pPr>
      <w:r w:rsidRPr="00B870B8">
        <w:rPr>
          <w:lang w:val="en-US"/>
        </w:rPr>
        <w:t xml:space="preserve">            System.out.println(name+" is eligible");</w:t>
      </w:r>
    </w:p>
    <w:p w14:paraId="5EA43EDA" w14:textId="77777777" w:rsidR="00B870B8" w:rsidRPr="00B870B8" w:rsidRDefault="00B870B8" w:rsidP="00B870B8">
      <w:pPr>
        <w:tabs>
          <w:tab w:val="left" w:pos="2028"/>
        </w:tabs>
        <w:rPr>
          <w:lang w:val="en-US"/>
        </w:rPr>
      </w:pPr>
      <w:r w:rsidRPr="00B870B8">
        <w:rPr>
          <w:lang w:val="en-US"/>
        </w:rPr>
        <w:t xml:space="preserve">        }</w:t>
      </w:r>
    </w:p>
    <w:p w14:paraId="5E0C1167" w14:textId="77777777" w:rsidR="00B870B8" w:rsidRPr="00B870B8" w:rsidRDefault="00B870B8" w:rsidP="00B870B8">
      <w:pPr>
        <w:tabs>
          <w:tab w:val="left" w:pos="2028"/>
        </w:tabs>
        <w:rPr>
          <w:lang w:val="en-US"/>
        </w:rPr>
      </w:pPr>
      <w:r w:rsidRPr="00B870B8">
        <w:rPr>
          <w:lang w:val="en-US"/>
        </w:rPr>
        <w:t xml:space="preserve">        else{</w:t>
      </w:r>
    </w:p>
    <w:p w14:paraId="10047EF4" w14:textId="77777777" w:rsidR="00B870B8" w:rsidRPr="00B870B8" w:rsidRDefault="00B870B8" w:rsidP="00B870B8">
      <w:pPr>
        <w:tabs>
          <w:tab w:val="left" w:pos="2028"/>
        </w:tabs>
        <w:rPr>
          <w:lang w:val="en-US"/>
        </w:rPr>
      </w:pPr>
      <w:r w:rsidRPr="00B870B8">
        <w:rPr>
          <w:lang w:val="en-US"/>
        </w:rPr>
        <w:t xml:space="preserve">            System.out.println(name+" is not eligible");</w:t>
      </w:r>
    </w:p>
    <w:p w14:paraId="178704A6" w14:textId="77777777" w:rsidR="00B870B8" w:rsidRPr="00B870B8" w:rsidRDefault="00B870B8" w:rsidP="00B870B8">
      <w:pPr>
        <w:tabs>
          <w:tab w:val="left" w:pos="2028"/>
        </w:tabs>
        <w:rPr>
          <w:lang w:val="en-US"/>
        </w:rPr>
      </w:pPr>
      <w:r w:rsidRPr="00B870B8">
        <w:rPr>
          <w:lang w:val="en-US"/>
        </w:rPr>
        <w:t xml:space="preserve">        }</w:t>
      </w:r>
    </w:p>
    <w:p w14:paraId="31CA1C03" w14:textId="77777777" w:rsidR="00B870B8" w:rsidRPr="00B870B8" w:rsidRDefault="00B870B8" w:rsidP="00B870B8">
      <w:pPr>
        <w:tabs>
          <w:tab w:val="left" w:pos="2028"/>
        </w:tabs>
        <w:rPr>
          <w:lang w:val="en-US"/>
        </w:rPr>
      </w:pPr>
      <w:r w:rsidRPr="00B870B8">
        <w:rPr>
          <w:lang w:val="en-US"/>
        </w:rPr>
        <w:t xml:space="preserve">    }</w:t>
      </w:r>
    </w:p>
    <w:p w14:paraId="31A17269" w14:textId="77777777" w:rsidR="00B870B8" w:rsidRPr="00B870B8" w:rsidRDefault="00B870B8" w:rsidP="00B870B8">
      <w:pPr>
        <w:tabs>
          <w:tab w:val="left" w:pos="2028"/>
        </w:tabs>
        <w:rPr>
          <w:lang w:val="en-US"/>
        </w:rPr>
      </w:pPr>
      <w:r w:rsidRPr="00B870B8">
        <w:rPr>
          <w:lang w:val="en-US"/>
        </w:rPr>
        <w:t>}</w:t>
      </w:r>
    </w:p>
    <w:p w14:paraId="19AEFF63" w14:textId="77777777" w:rsidR="00B870B8" w:rsidRPr="00B870B8" w:rsidRDefault="00B870B8" w:rsidP="00B870B8">
      <w:pPr>
        <w:tabs>
          <w:tab w:val="left" w:pos="2028"/>
        </w:tabs>
        <w:rPr>
          <w:lang w:val="en-US"/>
        </w:rPr>
      </w:pPr>
      <w:r w:rsidRPr="00B870B8">
        <w:rPr>
          <w:lang w:val="en-US"/>
        </w:rPr>
        <w:t>class PG extends College{</w:t>
      </w:r>
    </w:p>
    <w:p w14:paraId="69883940" w14:textId="77777777" w:rsidR="00B870B8" w:rsidRPr="00B870B8" w:rsidRDefault="00B870B8" w:rsidP="00B870B8">
      <w:pPr>
        <w:tabs>
          <w:tab w:val="left" w:pos="2028"/>
        </w:tabs>
        <w:rPr>
          <w:lang w:val="en-US"/>
        </w:rPr>
      </w:pPr>
      <w:r w:rsidRPr="00B870B8">
        <w:rPr>
          <w:lang w:val="en-US"/>
        </w:rPr>
        <w:t xml:space="preserve">    void geteligibility(String name,int percentage){</w:t>
      </w:r>
    </w:p>
    <w:p w14:paraId="2A09469C" w14:textId="77777777" w:rsidR="00B870B8" w:rsidRPr="00B870B8" w:rsidRDefault="00B870B8" w:rsidP="00B870B8">
      <w:pPr>
        <w:tabs>
          <w:tab w:val="left" w:pos="2028"/>
        </w:tabs>
        <w:rPr>
          <w:lang w:val="en-US"/>
        </w:rPr>
      </w:pPr>
      <w:r w:rsidRPr="00B870B8">
        <w:rPr>
          <w:lang w:val="en-US"/>
        </w:rPr>
        <w:t xml:space="preserve">        if (percentage&gt;=70){</w:t>
      </w:r>
    </w:p>
    <w:p w14:paraId="40E699E6" w14:textId="77777777" w:rsidR="00B870B8" w:rsidRPr="00B870B8" w:rsidRDefault="00B870B8" w:rsidP="00B870B8">
      <w:pPr>
        <w:tabs>
          <w:tab w:val="left" w:pos="2028"/>
        </w:tabs>
        <w:rPr>
          <w:lang w:val="en-US"/>
        </w:rPr>
      </w:pPr>
      <w:r w:rsidRPr="00B870B8">
        <w:rPr>
          <w:lang w:val="en-US"/>
        </w:rPr>
        <w:t xml:space="preserve">            System.out.println(name+" is eligible");</w:t>
      </w:r>
    </w:p>
    <w:p w14:paraId="69AAF47A" w14:textId="77777777" w:rsidR="00B870B8" w:rsidRPr="00B870B8" w:rsidRDefault="00B870B8" w:rsidP="00B870B8">
      <w:pPr>
        <w:tabs>
          <w:tab w:val="left" w:pos="2028"/>
        </w:tabs>
        <w:rPr>
          <w:lang w:val="en-US"/>
        </w:rPr>
      </w:pPr>
      <w:r w:rsidRPr="00B870B8">
        <w:rPr>
          <w:lang w:val="en-US"/>
        </w:rPr>
        <w:t xml:space="preserve">        }</w:t>
      </w:r>
    </w:p>
    <w:p w14:paraId="5E71EA0C" w14:textId="77777777" w:rsidR="00B870B8" w:rsidRPr="00B870B8" w:rsidRDefault="00B870B8" w:rsidP="00B870B8">
      <w:pPr>
        <w:tabs>
          <w:tab w:val="left" w:pos="2028"/>
        </w:tabs>
        <w:rPr>
          <w:lang w:val="en-US"/>
        </w:rPr>
      </w:pPr>
      <w:r w:rsidRPr="00B870B8">
        <w:rPr>
          <w:lang w:val="en-US"/>
        </w:rPr>
        <w:t xml:space="preserve">        else{</w:t>
      </w:r>
    </w:p>
    <w:p w14:paraId="532CC69E" w14:textId="77777777" w:rsidR="00B870B8" w:rsidRPr="00B870B8" w:rsidRDefault="00B870B8" w:rsidP="00B870B8">
      <w:pPr>
        <w:tabs>
          <w:tab w:val="left" w:pos="2028"/>
        </w:tabs>
        <w:rPr>
          <w:lang w:val="en-US"/>
        </w:rPr>
      </w:pPr>
      <w:r w:rsidRPr="00B870B8">
        <w:rPr>
          <w:lang w:val="en-US"/>
        </w:rPr>
        <w:t xml:space="preserve">            System.out.println(name+" is not eligible");</w:t>
      </w:r>
    </w:p>
    <w:p w14:paraId="77CC89B1" w14:textId="77777777" w:rsidR="00B870B8" w:rsidRPr="00B870B8" w:rsidRDefault="00B870B8" w:rsidP="00B870B8">
      <w:pPr>
        <w:tabs>
          <w:tab w:val="left" w:pos="2028"/>
        </w:tabs>
        <w:rPr>
          <w:lang w:val="en-US"/>
        </w:rPr>
      </w:pPr>
      <w:r w:rsidRPr="00B870B8">
        <w:rPr>
          <w:lang w:val="en-US"/>
        </w:rPr>
        <w:t xml:space="preserve">        }</w:t>
      </w:r>
    </w:p>
    <w:p w14:paraId="7CCB3386" w14:textId="77777777" w:rsidR="00B870B8" w:rsidRPr="00B870B8" w:rsidRDefault="00B870B8" w:rsidP="00B870B8">
      <w:pPr>
        <w:tabs>
          <w:tab w:val="left" w:pos="2028"/>
        </w:tabs>
        <w:rPr>
          <w:lang w:val="en-US"/>
        </w:rPr>
      </w:pPr>
      <w:r w:rsidRPr="00B870B8">
        <w:rPr>
          <w:lang w:val="en-US"/>
        </w:rPr>
        <w:t xml:space="preserve">    }</w:t>
      </w:r>
    </w:p>
    <w:p w14:paraId="1A848EFF" w14:textId="77777777" w:rsidR="00B870B8" w:rsidRPr="00B870B8" w:rsidRDefault="00B870B8" w:rsidP="00B870B8">
      <w:pPr>
        <w:tabs>
          <w:tab w:val="left" w:pos="2028"/>
        </w:tabs>
        <w:rPr>
          <w:lang w:val="en-US"/>
        </w:rPr>
      </w:pPr>
      <w:r w:rsidRPr="00B870B8">
        <w:rPr>
          <w:lang w:val="en-US"/>
        </w:rPr>
        <w:t>}</w:t>
      </w:r>
    </w:p>
    <w:p w14:paraId="6A6E9517" w14:textId="77777777" w:rsidR="00B870B8" w:rsidRPr="00B870B8" w:rsidRDefault="00B870B8" w:rsidP="00B870B8">
      <w:pPr>
        <w:tabs>
          <w:tab w:val="left" w:pos="2028"/>
        </w:tabs>
        <w:rPr>
          <w:lang w:val="en-US"/>
        </w:rPr>
      </w:pPr>
      <w:r w:rsidRPr="00B870B8">
        <w:rPr>
          <w:lang w:val="en-US"/>
        </w:rPr>
        <w:t>class week6_2{</w:t>
      </w:r>
    </w:p>
    <w:p w14:paraId="2F5A85FF" w14:textId="77777777" w:rsidR="00B870B8" w:rsidRPr="00B870B8" w:rsidRDefault="00B870B8" w:rsidP="00B870B8">
      <w:pPr>
        <w:tabs>
          <w:tab w:val="left" w:pos="2028"/>
        </w:tabs>
        <w:rPr>
          <w:lang w:val="en-US"/>
        </w:rPr>
      </w:pPr>
      <w:r w:rsidRPr="00B870B8">
        <w:rPr>
          <w:lang w:val="en-US"/>
        </w:rPr>
        <w:t xml:space="preserve">    public static void main(String[] args){</w:t>
      </w:r>
    </w:p>
    <w:p w14:paraId="3ED35E08" w14:textId="77777777" w:rsidR="00B870B8" w:rsidRPr="00B870B8" w:rsidRDefault="00B870B8" w:rsidP="00B870B8">
      <w:pPr>
        <w:tabs>
          <w:tab w:val="left" w:pos="2028"/>
        </w:tabs>
        <w:rPr>
          <w:lang w:val="en-US"/>
        </w:rPr>
      </w:pPr>
      <w:r w:rsidRPr="00B870B8">
        <w:rPr>
          <w:lang w:val="en-US"/>
        </w:rPr>
        <w:t xml:space="preserve">        UG ug=new UG();</w:t>
      </w:r>
    </w:p>
    <w:p w14:paraId="4DCB1CF1" w14:textId="77777777" w:rsidR="00B870B8" w:rsidRPr="00B870B8" w:rsidRDefault="00B870B8" w:rsidP="00B870B8">
      <w:pPr>
        <w:tabs>
          <w:tab w:val="left" w:pos="2028"/>
        </w:tabs>
        <w:rPr>
          <w:lang w:val="en-US"/>
        </w:rPr>
      </w:pPr>
      <w:r w:rsidRPr="00B870B8">
        <w:rPr>
          <w:lang w:val="en-US"/>
        </w:rPr>
        <w:t xml:space="preserve">        ug.geteligibility("Person-1",40);</w:t>
      </w:r>
    </w:p>
    <w:p w14:paraId="042220B2" w14:textId="77777777" w:rsidR="00B870B8" w:rsidRPr="00B870B8" w:rsidRDefault="00B870B8" w:rsidP="00B870B8">
      <w:pPr>
        <w:tabs>
          <w:tab w:val="left" w:pos="2028"/>
        </w:tabs>
        <w:rPr>
          <w:lang w:val="en-US"/>
        </w:rPr>
      </w:pPr>
      <w:r w:rsidRPr="00B870B8">
        <w:rPr>
          <w:lang w:val="en-US"/>
        </w:rPr>
        <w:t xml:space="preserve">        PG pg=new PG();</w:t>
      </w:r>
    </w:p>
    <w:p w14:paraId="2C4D09A8" w14:textId="77777777" w:rsidR="00B870B8" w:rsidRPr="00B870B8" w:rsidRDefault="00B870B8" w:rsidP="00B870B8">
      <w:pPr>
        <w:tabs>
          <w:tab w:val="left" w:pos="2028"/>
        </w:tabs>
        <w:rPr>
          <w:lang w:val="en-US"/>
        </w:rPr>
      </w:pPr>
      <w:r w:rsidRPr="00B870B8">
        <w:rPr>
          <w:lang w:val="en-US"/>
        </w:rPr>
        <w:t xml:space="preserve">        pg.geteligibility("Person-2",80);</w:t>
      </w:r>
    </w:p>
    <w:p w14:paraId="22784654" w14:textId="77777777" w:rsidR="00B870B8" w:rsidRPr="00B870B8" w:rsidRDefault="00B870B8" w:rsidP="00B870B8">
      <w:pPr>
        <w:tabs>
          <w:tab w:val="left" w:pos="2028"/>
        </w:tabs>
        <w:rPr>
          <w:lang w:val="en-US"/>
        </w:rPr>
      </w:pPr>
      <w:r w:rsidRPr="00B870B8">
        <w:rPr>
          <w:lang w:val="en-US"/>
        </w:rPr>
        <w:t xml:space="preserve">    }</w:t>
      </w:r>
    </w:p>
    <w:p w14:paraId="7B2EC540" w14:textId="77777777" w:rsidR="00B870B8" w:rsidRPr="00B870B8" w:rsidRDefault="00B870B8" w:rsidP="00B870B8">
      <w:pPr>
        <w:tabs>
          <w:tab w:val="left" w:pos="2028"/>
        </w:tabs>
        <w:rPr>
          <w:lang w:val="en-US"/>
        </w:rPr>
      </w:pPr>
      <w:r w:rsidRPr="00B870B8">
        <w:rPr>
          <w:lang w:val="en-US"/>
        </w:rPr>
        <w:t>}</w:t>
      </w:r>
    </w:p>
    <w:p w14:paraId="4C52260E" w14:textId="77777777" w:rsidR="00B870B8" w:rsidRPr="00B870B8" w:rsidRDefault="00B870B8" w:rsidP="00B870B8">
      <w:pPr>
        <w:tabs>
          <w:tab w:val="left" w:pos="2028"/>
        </w:tabs>
        <w:rPr>
          <w:b/>
          <w:lang w:val="en-US"/>
        </w:rPr>
      </w:pPr>
      <w:r w:rsidRPr="00B870B8">
        <w:rPr>
          <w:b/>
          <w:lang w:val="en-US"/>
        </w:rPr>
        <w:t>OUTPUT:</w:t>
      </w:r>
    </w:p>
    <w:p w14:paraId="068AC008" w14:textId="77777777" w:rsidR="00B870B8" w:rsidRPr="00B870B8" w:rsidRDefault="00B870B8" w:rsidP="00B870B8">
      <w:pPr>
        <w:tabs>
          <w:tab w:val="left" w:pos="2028"/>
        </w:tabs>
        <w:rPr>
          <w:b/>
          <w:lang w:val="en-US"/>
        </w:rPr>
      </w:pPr>
      <w:r w:rsidRPr="00B870B8">
        <w:rPr>
          <w:noProof/>
        </w:rPr>
        <w:drawing>
          <wp:inline distT="0" distB="0" distL="0" distR="0" wp14:anchorId="2D44A4CA" wp14:editId="3D729FD1">
            <wp:extent cx="2651760" cy="868680"/>
            <wp:effectExtent l="0" t="0" r="0" b="7620"/>
            <wp:docPr id="7324092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51760" cy="868680"/>
                    </a:xfrm>
                    <a:prstGeom prst="rect">
                      <a:avLst/>
                    </a:prstGeom>
                    <a:noFill/>
                    <a:ln>
                      <a:noFill/>
                    </a:ln>
                  </pic:spPr>
                </pic:pic>
              </a:graphicData>
            </a:graphic>
          </wp:inline>
        </w:drawing>
      </w:r>
    </w:p>
    <w:p w14:paraId="13F59753" w14:textId="77777777" w:rsidR="00B870B8" w:rsidRPr="00B870B8" w:rsidRDefault="00B870B8" w:rsidP="00B870B8">
      <w:pPr>
        <w:tabs>
          <w:tab w:val="left" w:pos="2028"/>
        </w:tabs>
        <w:rPr>
          <w:b/>
          <w:lang w:val="en-US"/>
        </w:rPr>
      </w:pPr>
    </w:p>
    <w:p w14:paraId="4FBB0944" w14:textId="77777777" w:rsidR="00B870B8" w:rsidRPr="00B870B8" w:rsidRDefault="00B870B8" w:rsidP="00B870B8">
      <w:pPr>
        <w:tabs>
          <w:tab w:val="left" w:pos="2028"/>
        </w:tabs>
        <w:rPr>
          <w:b/>
          <w:lang w:val="en-US"/>
        </w:rPr>
      </w:pPr>
      <w:r w:rsidRPr="00B870B8">
        <w:rPr>
          <w:b/>
          <w:lang w:val="en-US"/>
        </w:rPr>
        <w:t>Errors:</w:t>
      </w:r>
    </w:p>
    <w:tbl>
      <w:tblPr>
        <w:tblStyle w:val="TableGrid"/>
        <w:tblW w:w="0" w:type="auto"/>
        <w:tblLook w:val="04A0" w:firstRow="1" w:lastRow="0" w:firstColumn="1" w:lastColumn="0" w:noHBand="0" w:noVBand="1"/>
      </w:tblPr>
      <w:tblGrid>
        <w:gridCol w:w="972"/>
        <w:gridCol w:w="2966"/>
        <w:gridCol w:w="5078"/>
      </w:tblGrid>
      <w:tr w:rsidR="00B870B8" w:rsidRPr="00B870B8" w14:paraId="5E486D89" w14:textId="77777777" w:rsidTr="00651FDF">
        <w:tc>
          <w:tcPr>
            <w:tcW w:w="985" w:type="dxa"/>
            <w:tcBorders>
              <w:top w:val="single" w:sz="4" w:space="0" w:color="auto"/>
              <w:left w:val="single" w:sz="4" w:space="0" w:color="auto"/>
              <w:bottom w:val="single" w:sz="4" w:space="0" w:color="auto"/>
              <w:right w:val="single" w:sz="4" w:space="0" w:color="auto"/>
            </w:tcBorders>
            <w:hideMark/>
          </w:tcPr>
          <w:p w14:paraId="555F65CB" w14:textId="77777777" w:rsidR="00B870B8" w:rsidRPr="00B870B8" w:rsidRDefault="00B870B8" w:rsidP="00B870B8">
            <w:pPr>
              <w:tabs>
                <w:tab w:val="left" w:pos="2028"/>
              </w:tabs>
              <w:spacing w:line="278" w:lineRule="auto"/>
              <w:rPr>
                <w:lang w:val="en-US"/>
              </w:rPr>
            </w:pPr>
            <w:r w:rsidRPr="00B870B8">
              <w:rPr>
                <w:lang w:val="en-US"/>
              </w:rPr>
              <w:t>S.NO</w:t>
            </w:r>
          </w:p>
        </w:tc>
        <w:tc>
          <w:tcPr>
            <w:tcW w:w="3060" w:type="dxa"/>
            <w:tcBorders>
              <w:top w:val="single" w:sz="4" w:space="0" w:color="auto"/>
              <w:left w:val="single" w:sz="4" w:space="0" w:color="auto"/>
              <w:bottom w:val="single" w:sz="4" w:space="0" w:color="auto"/>
              <w:right w:val="single" w:sz="4" w:space="0" w:color="auto"/>
            </w:tcBorders>
            <w:hideMark/>
          </w:tcPr>
          <w:p w14:paraId="47D112C2" w14:textId="77777777" w:rsidR="00B870B8" w:rsidRPr="00B870B8" w:rsidRDefault="00B870B8" w:rsidP="00B870B8">
            <w:pPr>
              <w:tabs>
                <w:tab w:val="left" w:pos="2028"/>
              </w:tabs>
              <w:spacing w:line="278" w:lineRule="auto"/>
              <w:rPr>
                <w:lang w:val="en-US"/>
              </w:rPr>
            </w:pPr>
            <w:r w:rsidRPr="00B870B8">
              <w:rPr>
                <w:lang w:val="en-US"/>
              </w:rPr>
              <w:t xml:space="preserve">               Error Name</w:t>
            </w:r>
          </w:p>
        </w:tc>
        <w:tc>
          <w:tcPr>
            <w:tcW w:w="5305" w:type="dxa"/>
            <w:tcBorders>
              <w:top w:val="single" w:sz="4" w:space="0" w:color="auto"/>
              <w:left w:val="single" w:sz="4" w:space="0" w:color="auto"/>
              <w:bottom w:val="single" w:sz="4" w:space="0" w:color="auto"/>
              <w:right w:val="single" w:sz="4" w:space="0" w:color="auto"/>
            </w:tcBorders>
            <w:hideMark/>
          </w:tcPr>
          <w:p w14:paraId="3AC9798A" w14:textId="77777777" w:rsidR="00B870B8" w:rsidRPr="00B870B8" w:rsidRDefault="00B870B8" w:rsidP="00B870B8">
            <w:pPr>
              <w:tabs>
                <w:tab w:val="left" w:pos="2028"/>
              </w:tabs>
              <w:spacing w:line="278" w:lineRule="auto"/>
              <w:rPr>
                <w:lang w:val="en-US"/>
              </w:rPr>
            </w:pPr>
            <w:r w:rsidRPr="00B870B8">
              <w:rPr>
                <w:lang w:val="en-US"/>
              </w:rPr>
              <w:t xml:space="preserve">                        Error Rectification</w:t>
            </w:r>
          </w:p>
        </w:tc>
      </w:tr>
      <w:tr w:rsidR="00B870B8" w:rsidRPr="00B870B8" w14:paraId="61FD36F8" w14:textId="77777777" w:rsidTr="00651FDF">
        <w:tc>
          <w:tcPr>
            <w:tcW w:w="985" w:type="dxa"/>
            <w:tcBorders>
              <w:top w:val="single" w:sz="4" w:space="0" w:color="auto"/>
              <w:left w:val="single" w:sz="4" w:space="0" w:color="auto"/>
              <w:bottom w:val="single" w:sz="4" w:space="0" w:color="auto"/>
              <w:right w:val="single" w:sz="4" w:space="0" w:color="auto"/>
            </w:tcBorders>
            <w:hideMark/>
          </w:tcPr>
          <w:p w14:paraId="1B9F08C6" w14:textId="77777777" w:rsidR="00B870B8" w:rsidRPr="00B870B8" w:rsidRDefault="00B870B8" w:rsidP="00B870B8">
            <w:pPr>
              <w:tabs>
                <w:tab w:val="left" w:pos="2028"/>
              </w:tabs>
              <w:spacing w:line="278" w:lineRule="auto"/>
              <w:rPr>
                <w:lang w:val="en-US"/>
              </w:rPr>
            </w:pPr>
            <w:r w:rsidRPr="00B870B8">
              <w:rPr>
                <w:lang w:val="en-US"/>
              </w:rPr>
              <w:t>1</w:t>
            </w:r>
          </w:p>
        </w:tc>
        <w:tc>
          <w:tcPr>
            <w:tcW w:w="3060" w:type="dxa"/>
            <w:tcBorders>
              <w:top w:val="single" w:sz="4" w:space="0" w:color="auto"/>
              <w:left w:val="single" w:sz="4" w:space="0" w:color="auto"/>
              <w:bottom w:val="single" w:sz="4" w:space="0" w:color="auto"/>
              <w:right w:val="single" w:sz="4" w:space="0" w:color="auto"/>
            </w:tcBorders>
            <w:hideMark/>
          </w:tcPr>
          <w:p w14:paraId="3F204BE7" w14:textId="77777777" w:rsidR="00B870B8" w:rsidRPr="00B870B8" w:rsidRDefault="00B870B8" w:rsidP="00B870B8">
            <w:pPr>
              <w:tabs>
                <w:tab w:val="left" w:pos="2028"/>
              </w:tabs>
              <w:spacing w:line="278" w:lineRule="auto"/>
              <w:rPr>
                <w:lang w:val="en-US"/>
              </w:rPr>
            </w:pPr>
            <w:r w:rsidRPr="00B870B8">
              <w:rPr>
                <w:lang w:val="en-US"/>
              </w:rPr>
              <w:t xml:space="preserve">  Syntax/ Compilation Error</w:t>
            </w:r>
          </w:p>
        </w:tc>
        <w:tc>
          <w:tcPr>
            <w:tcW w:w="5305" w:type="dxa"/>
            <w:tcBorders>
              <w:top w:val="single" w:sz="4" w:space="0" w:color="auto"/>
              <w:left w:val="single" w:sz="4" w:space="0" w:color="auto"/>
              <w:bottom w:val="single" w:sz="4" w:space="0" w:color="auto"/>
              <w:right w:val="single" w:sz="4" w:space="0" w:color="auto"/>
            </w:tcBorders>
            <w:hideMark/>
          </w:tcPr>
          <w:p w14:paraId="550CAAB1" w14:textId="77777777" w:rsidR="00B870B8" w:rsidRPr="00B870B8" w:rsidRDefault="00B870B8" w:rsidP="00B870B8">
            <w:pPr>
              <w:tabs>
                <w:tab w:val="left" w:pos="2028"/>
              </w:tabs>
              <w:spacing w:line="278" w:lineRule="auto"/>
              <w:rPr>
                <w:lang w:val="en-US"/>
              </w:rPr>
            </w:pPr>
            <w:r w:rsidRPr="00B870B8">
              <w:rPr>
                <w:lang w:val="en-US"/>
              </w:rPr>
              <w:t xml:space="preserve">                   Absence of Semicolon </w:t>
            </w:r>
          </w:p>
        </w:tc>
      </w:tr>
      <w:tr w:rsidR="00B870B8" w:rsidRPr="00B870B8" w14:paraId="61E38AAB" w14:textId="77777777" w:rsidTr="00651FDF">
        <w:tc>
          <w:tcPr>
            <w:tcW w:w="985" w:type="dxa"/>
            <w:tcBorders>
              <w:top w:val="single" w:sz="4" w:space="0" w:color="auto"/>
              <w:left w:val="single" w:sz="4" w:space="0" w:color="auto"/>
              <w:bottom w:val="single" w:sz="4" w:space="0" w:color="auto"/>
              <w:right w:val="single" w:sz="4" w:space="0" w:color="auto"/>
            </w:tcBorders>
            <w:hideMark/>
          </w:tcPr>
          <w:p w14:paraId="4A32ACCC" w14:textId="77777777" w:rsidR="00B870B8" w:rsidRPr="00B870B8" w:rsidRDefault="00B870B8" w:rsidP="00B870B8">
            <w:pPr>
              <w:tabs>
                <w:tab w:val="left" w:pos="2028"/>
              </w:tabs>
              <w:spacing w:line="278" w:lineRule="auto"/>
              <w:rPr>
                <w:lang w:val="en-US"/>
              </w:rPr>
            </w:pPr>
            <w:r w:rsidRPr="00B870B8">
              <w:rPr>
                <w:lang w:val="en-US"/>
              </w:rPr>
              <w:t>2</w:t>
            </w:r>
          </w:p>
        </w:tc>
        <w:tc>
          <w:tcPr>
            <w:tcW w:w="3060" w:type="dxa"/>
            <w:tcBorders>
              <w:top w:val="single" w:sz="4" w:space="0" w:color="auto"/>
              <w:left w:val="single" w:sz="4" w:space="0" w:color="auto"/>
              <w:bottom w:val="single" w:sz="4" w:space="0" w:color="auto"/>
              <w:right w:val="single" w:sz="4" w:space="0" w:color="auto"/>
            </w:tcBorders>
            <w:hideMark/>
          </w:tcPr>
          <w:p w14:paraId="151BECBF" w14:textId="77777777" w:rsidR="00B870B8" w:rsidRPr="00B870B8" w:rsidRDefault="00B870B8" w:rsidP="00B870B8">
            <w:pPr>
              <w:tabs>
                <w:tab w:val="left" w:pos="2028"/>
              </w:tabs>
              <w:spacing w:line="278" w:lineRule="auto"/>
              <w:rPr>
                <w:lang w:val="en-US"/>
              </w:rPr>
            </w:pPr>
            <w:r w:rsidRPr="00B870B8">
              <w:rPr>
                <w:lang w:val="en-US"/>
              </w:rPr>
              <w:t xml:space="preserve">  Closing Brackets</w:t>
            </w:r>
          </w:p>
        </w:tc>
        <w:tc>
          <w:tcPr>
            <w:tcW w:w="5305" w:type="dxa"/>
            <w:tcBorders>
              <w:top w:val="single" w:sz="4" w:space="0" w:color="auto"/>
              <w:left w:val="single" w:sz="4" w:space="0" w:color="auto"/>
              <w:bottom w:val="single" w:sz="4" w:space="0" w:color="auto"/>
              <w:right w:val="single" w:sz="4" w:space="0" w:color="auto"/>
            </w:tcBorders>
            <w:hideMark/>
          </w:tcPr>
          <w:p w14:paraId="6B561EAC" w14:textId="77777777" w:rsidR="00B870B8" w:rsidRPr="00B870B8" w:rsidRDefault="00B870B8" w:rsidP="00B870B8">
            <w:pPr>
              <w:tabs>
                <w:tab w:val="left" w:pos="2028"/>
              </w:tabs>
              <w:spacing w:line="278" w:lineRule="auto"/>
              <w:rPr>
                <w:lang w:val="en-US"/>
              </w:rPr>
            </w:pPr>
            <w:r w:rsidRPr="00B870B8">
              <w:rPr>
                <w:lang w:val="en-US"/>
              </w:rPr>
              <w:t xml:space="preserve">                 Need to Close the brackets</w:t>
            </w:r>
          </w:p>
        </w:tc>
      </w:tr>
      <w:tr w:rsidR="00B870B8" w:rsidRPr="00B870B8" w14:paraId="55BD7923" w14:textId="77777777" w:rsidTr="00651FDF">
        <w:tc>
          <w:tcPr>
            <w:tcW w:w="985" w:type="dxa"/>
            <w:tcBorders>
              <w:top w:val="single" w:sz="4" w:space="0" w:color="auto"/>
              <w:left w:val="single" w:sz="4" w:space="0" w:color="auto"/>
              <w:bottom w:val="single" w:sz="4" w:space="0" w:color="auto"/>
              <w:right w:val="single" w:sz="4" w:space="0" w:color="auto"/>
            </w:tcBorders>
            <w:hideMark/>
          </w:tcPr>
          <w:p w14:paraId="714BA865" w14:textId="77777777" w:rsidR="00B870B8" w:rsidRPr="00B870B8" w:rsidRDefault="00B870B8" w:rsidP="00B870B8">
            <w:pPr>
              <w:tabs>
                <w:tab w:val="left" w:pos="2028"/>
              </w:tabs>
              <w:spacing w:line="278" w:lineRule="auto"/>
              <w:rPr>
                <w:lang w:val="en-US"/>
              </w:rPr>
            </w:pPr>
            <w:r w:rsidRPr="00B870B8">
              <w:rPr>
                <w:lang w:val="en-US"/>
              </w:rPr>
              <w:t>3</w:t>
            </w:r>
          </w:p>
        </w:tc>
        <w:tc>
          <w:tcPr>
            <w:tcW w:w="3060" w:type="dxa"/>
            <w:tcBorders>
              <w:top w:val="single" w:sz="4" w:space="0" w:color="auto"/>
              <w:left w:val="single" w:sz="4" w:space="0" w:color="auto"/>
              <w:bottom w:val="single" w:sz="4" w:space="0" w:color="auto"/>
              <w:right w:val="single" w:sz="4" w:space="0" w:color="auto"/>
            </w:tcBorders>
            <w:hideMark/>
          </w:tcPr>
          <w:p w14:paraId="7E882891" w14:textId="77777777" w:rsidR="00B870B8" w:rsidRPr="00B870B8" w:rsidRDefault="00B870B8" w:rsidP="00B870B8">
            <w:pPr>
              <w:tabs>
                <w:tab w:val="left" w:pos="2028"/>
              </w:tabs>
              <w:spacing w:line="278" w:lineRule="auto"/>
              <w:rPr>
                <w:lang w:val="en-US"/>
              </w:rPr>
            </w:pPr>
            <w:r w:rsidRPr="00B870B8">
              <w:rPr>
                <w:lang w:val="en-US"/>
              </w:rPr>
              <w:t xml:space="preserve">  Class Name Error</w:t>
            </w:r>
          </w:p>
        </w:tc>
        <w:tc>
          <w:tcPr>
            <w:tcW w:w="5305" w:type="dxa"/>
            <w:tcBorders>
              <w:top w:val="single" w:sz="4" w:space="0" w:color="auto"/>
              <w:left w:val="single" w:sz="4" w:space="0" w:color="auto"/>
              <w:bottom w:val="single" w:sz="4" w:space="0" w:color="auto"/>
              <w:right w:val="single" w:sz="4" w:space="0" w:color="auto"/>
            </w:tcBorders>
            <w:hideMark/>
          </w:tcPr>
          <w:p w14:paraId="488948DF" w14:textId="77777777" w:rsidR="00B870B8" w:rsidRPr="00B870B8" w:rsidRDefault="00B870B8" w:rsidP="00B870B8">
            <w:pPr>
              <w:tabs>
                <w:tab w:val="left" w:pos="2028"/>
              </w:tabs>
              <w:spacing w:line="278" w:lineRule="auto"/>
              <w:rPr>
                <w:lang w:val="en-US"/>
              </w:rPr>
            </w:pPr>
            <w:r w:rsidRPr="00B870B8">
              <w:rPr>
                <w:lang w:val="en-US"/>
              </w:rPr>
              <w:t xml:space="preserve">               Give the class name correctly</w:t>
            </w:r>
          </w:p>
        </w:tc>
      </w:tr>
      <w:tr w:rsidR="00B870B8" w:rsidRPr="00B870B8" w14:paraId="0E0FDB31" w14:textId="77777777" w:rsidTr="00651FDF">
        <w:tc>
          <w:tcPr>
            <w:tcW w:w="985" w:type="dxa"/>
            <w:tcBorders>
              <w:top w:val="single" w:sz="4" w:space="0" w:color="auto"/>
              <w:left w:val="single" w:sz="4" w:space="0" w:color="auto"/>
              <w:bottom w:val="single" w:sz="4" w:space="0" w:color="auto"/>
              <w:right w:val="single" w:sz="4" w:space="0" w:color="auto"/>
            </w:tcBorders>
            <w:hideMark/>
          </w:tcPr>
          <w:p w14:paraId="60DD23A8" w14:textId="77777777" w:rsidR="00B870B8" w:rsidRPr="00B870B8" w:rsidRDefault="00B870B8" w:rsidP="00B870B8">
            <w:pPr>
              <w:tabs>
                <w:tab w:val="left" w:pos="2028"/>
              </w:tabs>
              <w:spacing w:line="278" w:lineRule="auto"/>
              <w:rPr>
                <w:lang w:val="en-US"/>
              </w:rPr>
            </w:pPr>
            <w:r w:rsidRPr="00B870B8">
              <w:rPr>
                <w:lang w:val="en-US"/>
              </w:rPr>
              <w:t>4</w:t>
            </w:r>
          </w:p>
        </w:tc>
        <w:tc>
          <w:tcPr>
            <w:tcW w:w="3060" w:type="dxa"/>
            <w:tcBorders>
              <w:top w:val="single" w:sz="4" w:space="0" w:color="auto"/>
              <w:left w:val="single" w:sz="4" w:space="0" w:color="auto"/>
              <w:bottom w:val="single" w:sz="4" w:space="0" w:color="auto"/>
              <w:right w:val="single" w:sz="4" w:space="0" w:color="auto"/>
            </w:tcBorders>
            <w:hideMark/>
          </w:tcPr>
          <w:p w14:paraId="1EADCC1C" w14:textId="77777777" w:rsidR="00B870B8" w:rsidRPr="00B870B8" w:rsidRDefault="00B870B8" w:rsidP="00B870B8">
            <w:pPr>
              <w:tabs>
                <w:tab w:val="left" w:pos="2028"/>
              </w:tabs>
              <w:spacing w:line="278" w:lineRule="auto"/>
              <w:rPr>
                <w:lang w:val="en-US"/>
              </w:rPr>
            </w:pPr>
            <w:r w:rsidRPr="00B870B8">
              <w:rPr>
                <w:lang w:val="en-US"/>
              </w:rPr>
              <w:t xml:space="preserve">  Constructor Calling</w:t>
            </w:r>
          </w:p>
        </w:tc>
        <w:tc>
          <w:tcPr>
            <w:tcW w:w="5305" w:type="dxa"/>
            <w:tcBorders>
              <w:top w:val="single" w:sz="4" w:space="0" w:color="auto"/>
              <w:left w:val="single" w:sz="4" w:space="0" w:color="auto"/>
              <w:bottom w:val="single" w:sz="4" w:space="0" w:color="auto"/>
              <w:right w:val="single" w:sz="4" w:space="0" w:color="auto"/>
            </w:tcBorders>
            <w:hideMark/>
          </w:tcPr>
          <w:p w14:paraId="0C7C0D1D" w14:textId="77777777" w:rsidR="00B870B8" w:rsidRPr="00B870B8" w:rsidRDefault="00B870B8" w:rsidP="00B870B8">
            <w:pPr>
              <w:tabs>
                <w:tab w:val="left" w:pos="2028"/>
              </w:tabs>
              <w:spacing w:line="278" w:lineRule="auto"/>
              <w:rPr>
                <w:lang w:val="en-US"/>
              </w:rPr>
            </w:pPr>
            <w:r w:rsidRPr="00B870B8">
              <w:rPr>
                <w:lang w:val="en-US"/>
              </w:rPr>
              <w:t xml:space="preserve">               Call the constructor correctly</w:t>
            </w:r>
          </w:p>
        </w:tc>
      </w:tr>
    </w:tbl>
    <w:p w14:paraId="1158AF7C" w14:textId="77777777" w:rsidR="00B870B8" w:rsidRPr="00B870B8" w:rsidRDefault="00B870B8" w:rsidP="00B870B8">
      <w:pPr>
        <w:tabs>
          <w:tab w:val="left" w:pos="2028"/>
        </w:tabs>
        <w:rPr>
          <w:b/>
          <w:lang w:val="en-US"/>
        </w:rPr>
      </w:pPr>
      <w:r w:rsidRPr="00B870B8">
        <w:rPr>
          <w:noProof/>
          <w:lang w:val="en-US"/>
        </w:rPr>
        <mc:AlternateContent>
          <mc:Choice Requires="wps">
            <w:drawing>
              <wp:anchor distT="0" distB="0" distL="114300" distR="114300" simplePos="0" relativeHeight="251659264" behindDoc="0" locked="0" layoutInCell="1" allowOverlap="1" wp14:anchorId="7169E4DF" wp14:editId="067E37F3">
                <wp:simplePos x="0" y="0"/>
                <wp:positionH relativeFrom="column">
                  <wp:posOffset>-628650</wp:posOffset>
                </wp:positionH>
                <wp:positionV relativeFrom="paragraph">
                  <wp:posOffset>385445</wp:posOffset>
                </wp:positionV>
                <wp:extent cx="7156450" cy="0"/>
                <wp:effectExtent l="0" t="0" r="0" b="0"/>
                <wp:wrapNone/>
                <wp:docPr id="742753735" name="Straight Connector 19"/>
                <wp:cNvGraphicFramePr/>
                <a:graphic xmlns:a="http://schemas.openxmlformats.org/drawingml/2006/main">
                  <a:graphicData uri="http://schemas.microsoft.com/office/word/2010/wordprocessingShape">
                    <wps:wsp>
                      <wps:cNvCnPr/>
                      <wps:spPr>
                        <a:xfrm>
                          <a:off x="0" y="0"/>
                          <a:ext cx="7156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D84CA3" id="Straight Connector 1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0.35pt" to="514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" strokecolor="black [3213]" strokeweight=".5pt">
                <v:stroke joinstyle="miter"/>
              </v:line>
            </w:pict>
          </mc:Fallback>
        </mc:AlternateContent>
      </w:r>
    </w:p>
    <w:p w14:paraId="1250E2DE" w14:textId="77777777" w:rsidR="00B870B8" w:rsidRPr="00B870B8" w:rsidRDefault="00B870B8" w:rsidP="00B870B8">
      <w:pPr>
        <w:tabs>
          <w:tab w:val="left" w:pos="2028"/>
        </w:tabs>
        <w:rPr>
          <w:b/>
          <w:lang w:val="en-US"/>
        </w:rPr>
      </w:pPr>
    </w:p>
    <w:p w14:paraId="441C28AD" w14:textId="77777777" w:rsidR="00B870B8" w:rsidRPr="00B870B8" w:rsidRDefault="00B870B8" w:rsidP="00B870B8">
      <w:pPr>
        <w:tabs>
          <w:tab w:val="left" w:pos="2028"/>
        </w:tabs>
        <w:rPr>
          <w:b/>
          <w:lang w:val="en-US"/>
        </w:rPr>
      </w:pPr>
    </w:p>
    <w:p w14:paraId="07516060" w14:textId="77777777" w:rsidR="00B870B8" w:rsidRPr="00B870B8" w:rsidRDefault="00B870B8" w:rsidP="00B870B8">
      <w:pPr>
        <w:tabs>
          <w:tab w:val="left" w:pos="2028"/>
        </w:tabs>
        <w:rPr>
          <w:b/>
          <w:lang w:val="en-US"/>
        </w:rPr>
      </w:pPr>
    </w:p>
    <w:p w14:paraId="57EAE916" w14:textId="77777777" w:rsidR="00B870B8" w:rsidRPr="00B870B8" w:rsidRDefault="00B870B8" w:rsidP="00B870B8">
      <w:pPr>
        <w:tabs>
          <w:tab w:val="left" w:pos="2028"/>
        </w:tabs>
        <w:rPr>
          <w:b/>
          <w:lang w:val="en-US"/>
        </w:rPr>
      </w:pPr>
    </w:p>
    <w:p w14:paraId="69FCE341" w14:textId="77777777" w:rsidR="00B870B8" w:rsidRPr="00B870B8" w:rsidRDefault="00B870B8" w:rsidP="00B870B8">
      <w:pPr>
        <w:tabs>
          <w:tab w:val="left" w:pos="2028"/>
        </w:tabs>
        <w:rPr>
          <w:b/>
          <w:lang w:val="en-US"/>
        </w:rPr>
      </w:pPr>
    </w:p>
    <w:p w14:paraId="25A734E4" w14:textId="77777777" w:rsidR="00B870B8" w:rsidRPr="00B870B8" w:rsidRDefault="00B870B8" w:rsidP="00B870B8">
      <w:pPr>
        <w:tabs>
          <w:tab w:val="left" w:pos="2028"/>
        </w:tabs>
        <w:rPr>
          <w:b/>
          <w:lang w:val="en-US"/>
        </w:rPr>
      </w:pPr>
    </w:p>
    <w:p w14:paraId="1AA4E779" w14:textId="77777777" w:rsidR="00B870B8" w:rsidRPr="00B870B8" w:rsidRDefault="00B870B8" w:rsidP="00B870B8">
      <w:pPr>
        <w:tabs>
          <w:tab w:val="left" w:pos="2028"/>
        </w:tabs>
        <w:rPr>
          <w:b/>
          <w:lang w:val="en-US"/>
        </w:rPr>
      </w:pPr>
    </w:p>
    <w:p w14:paraId="4350BBDD" w14:textId="77777777" w:rsidR="00B870B8" w:rsidRPr="00B870B8" w:rsidRDefault="00B870B8" w:rsidP="00B870B8">
      <w:pPr>
        <w:tabs>
          <w:tab w:val="left" w:pos="2028"/>
        </w:tabs>
        <w:rPr>
          <w:b/>
          <w:lang w:val="en-US"/>
        </w:rPr>
      </w:pPr>
      <w:r w:rsidRPr="00B870B8">
        <w:rPr>
          <w:b/>
          <w:lang w:val="en-US"/>
        </w:rPr>
        <w:t>3) Write a Java Program to create a Calculator class with overloaded methods to perform addition: Take the integer values a and b from the user.</w:t>
      </w:r>
    </w:p>
    <w:p w14:paraId="0B43DBE3" w14:textId="77777777" w:rsidR="00B870B8" w:rsidRPr="00B870B8" w:rsidRDefault="00B870B8" w:rsidP="00B870B8">
      <w:pPr>
        <w:tabs>
          <w:tab w:val="left" w:pos="2028"/>
        </w:tabs>
        <w:rPr>
          <w:b/>
          <w:lang w:val="en-US"/>
        </w:rPr>
      </w:pPr>
      <w:r w:rsidRPr="00B870B8">
        <w:rPr>
          <w:b/>
          <w:lang w:val="en-US"/>
        </w:rPr>
        <w:tab/>
        <w:t>i) Add two integers</w:t>
      </w:r>
    </w:p>
    <w:p w14:paraId="45575BB2" w14:textId="77777777" w:rsidR="00B870B8" w:rsidRPr="00B870B8" w:rsidRDefault="00B870B8" w:rsidP="00B870B8">
      <w:pPr>
        <w:tabs>
          <w:tab w:val="left" w:pos="2028"/>
        </w:tabs>
        <w:rPr>
          <w:b/>
          <w:lang w:val="en-US"/>
        </w:rPr>
      </w:pPr>
      <w:r w:rsidRPr="00B870B8">
        <w:rPr>
          <w:b/>
          <w:lang w:val="en-US"/>
        </w:rPr>
        <w:tab/>
        <w:t>ii) Add two doubles</w:t>
      </w:r>
    </w:p>
    <w:p w14:paraId="43659966" w14:textId="77777777" w:rsidR="00B870B8" w:rsidRPr="00B870B8" w:rsidRDefault="00B870B8" w:rsidP="00B870B8">
      <w:pPr>
        <w:tabs>
          <w:tab w:val="left" w:pos="2028"/>
        </w:tabs>
        <w:rPr>
          <w:b/>
          <w:lang w:val="en-US"/>
        </w:rPr>
      </w:pPr>
      <w:r w:rsidRPr="00B870B8">
        <w:rPr>
          <w:b/>
          <w:lang w:val="en-US"/>
        </w:rPr>
        <w:tab/>
        <w:t>iii) Add three integers</w:t>
      </w:r>
    </w:p>
    <w:p w14:paraId="2BBAC0D0" w14:textId="77777777" w:rsidR="00B870B8" w:rsidRPr="00B870B8" w:rsidRDefault="00B870B8" w:rsidP="00B870B8">
      <w:pPr>
        <w:tabs>
          <w:tab w:val="left" w:pos="2028"/>
        </w:tabs>
        <w:rPr>
          <w:lang w:val="en-US"/>
        </w:rPr>
      </w:pPr>
      <w:r w:rsidRPr="00B870B8">
        <w:rPr>
          <w:lang w:val="en-US"/>
        </w:rPr>
        <w:br/>
        <w:t xml:space="preserve">- Write your code in VS CODE and execute </w:t>
      </w:r>
    </w:p>
    <w:p w14:paraId="3683AE79" w14:textId="77777777" w:rsidR="00B870B8" w:rsidRPr="00B870B8" w:rsidRDefault="00B870B8" w:rsidP="00B870B8">
      <w:pPr>
        <w:tabs>
          <w:tab w:val="left" w:pos="2028"/>
        </w:tabs>
        <w:rPr>
          <w:b/>
          <w:lang w:val="en-US"/>
        </w:rPr>
      </w:pPr>
      <w:r w:rsidRPr="00B870B8">
        <w:rPr>
          <w:b/>
          <w:lang w:val="en-US"/>
        </w:rPr>
        <w:t>- Important Points:</w:t>
      </w:r>
    </w:p>
    <w:p w14:paraId="74C939A9" w14:textId="77777777" w:rsidR="00B870B8" w:rsidRPr="00B870B8" w:rsidRDefault="00B870B8" w:rsidP="00B870B8">
      <w:pPr>
        <w:numPr>
          <w:ilvl w:val="3"/>
          <w:numId w:val="13"/>
        </w:numPr>
        <w:tabs>
          <w:tab w:val="left" w:pos="2028"/>
        </w:tabs>
        <w:rPr>
          <w:lang w:val="en-US"/>
        </w:rPr>
      </w:pPr>
      <w:r w:rsidRPr="00B870B8">
        <w:rPr>
          <w:lang w:val="en-US"/>
        </w:rPr>
        <w:t>Understand the calling of a Constructor</w:t>
      </w:r>
    </w:p>
    <w:p w14:paraId="66B60333" w14:textId="77777777" w:rsidR="00B870B8" w:rsidRPr="00B870B8" w:rsidRDefault="00B870B8" w:rsidP="00B870B8">
      <w:pPr>
        <w:numPr>
          <w:ilvl w:val="3"/>
          <w:numId w:val="13"/>
        </w:numPr>
        <w:tabs>
          <w:tab w:val="left" w:pos="2028"/>
        </w:tabs>
        <w:rPr>
          <w:lang w:val="en-US"/>
        </w:rPr>
      </w:pPr>
      <w:r w:rsidRPr="00B870B8">
        <w:rPr>
          <w:lang w:val="en-US"/>
        </w:rPr>
        <w:t>Giving class name correctly</w:t>
      </w:r>
    </w:p>
    <w:p w14:paraId="6FA5B0A3" w14:textId="77777777" w:rsidR="00B870B8" w:rsidRPr="00B870B8" w:rsidRDefault="00B870B8" w:rsidP="00B870B8">
      <w:pPr>
        <w:numPr>
          <w:ilvl w:val="3"/>
          <w:numId w:val="13"/>
        </w:numPr>
        <w:tabs>
          <w:tab w:val="left" w:pos="2028"/>
        </w:tabs>
        <w:rPr>
          <w:lang w:val="en-US"/>
        </w:rPr>
      </w:pPr>
      <w:r w:rsidRPr="00B870B8">
        <w:rPr>
          <w:lang w:val="en-US"/>
        </w:rPr>
        <w:t>Give the parameters Correctly</w:t>
      </w:r>
    </w:p>
    <w:p w14:paraId="427659BF" w14:textId="77777777" w:rsidR="00B870B8" w:rsidRPr="00B870B8" w:rsidRDefault="00B870B8" w:rsidP="00B870B8">
      <w:pPr>
        <w:tabs>
          <w:tab w:val="left" w:pos="2028"/>
        </w:tabs>
        <w:rPr>
          <w:lang w:val="en-US"/>
        </w:rPr>
      </w:pPr>
      <w:r w:rsidRPr="00B870B8">
        <w:rPr>
          <w:lang w:val="en-US"/>
        </w:rPr>
        <w:br/>
      </w:r>
    </w:p>
    <w:p w14:paraId="515DCA07" w14:textId="77777777" w:rsidR="00B870B8" w:rsidRPr="00B870B8" w:rsidRDefault="00B870B8" w:rsidP="00B870B8">
      <w:pPr>
        <w:tabs>
          <w:tab w:val="left" w:pos="2028"/>
        </w:tabs>
        <w:rPr>
          <w:b/>
          <w:lang w:val="en-US"/>
        </w:rPr>
      </w:pPr>
      <w:r w:rsidRPr="00B870B8">
        <w:rPr>
          <w:b/>
          <w:lang w:val="en-US"/>
        </w:rPr>
        <w:t>CODE:</w:t>
      </w:r>
    </w:p>
    <w:p w14:paraId="161C5FFD" w14:textId="77777777" w:rsidR="00B870B8" w:rsidRPr="00B870B8" w:rsidRDefault="00B870B8" w:rsidP="00B870B8">
      <w:pPr>
        <w:tabs>
          <w:tab w:val="left" w:pos="2028"/>
        </w:tabs>
        <w:rPr>
          <w:lang w:val="en-US"/>
        </w:rPr>
      </w:pPr>
      <w:r w:rsidRPr="00B870B8">
        <w:rPr>
          <w:lang w:val="en-US"/>
        </w:rPr>
        <w:t>class Calc{</w:t>
      </w:r>
    </w:p>
    <w:p w14:paraId="599B2089" w14:textId="77777777" w:rsidR="00B870B8" w:rsidRPr="00B870B8" w:rsidRDefault="00B870B8" w:rsidP="00B870B8">
      <w:pPr>
        <w:tabs>
          <w:tab w:val="left" w:pos="2028"/>
        </w:tabs>
        <w:rPr>
          <w:lang w:val="en-US"/>
        </w:rPr>
      </w:pPr>
    </w:p>
    <w:p w14:paraId="2F3C0761" w14:textId="77777777" w:rsidR="00B870B8" w:rsidRPr="00B870B8" w:rsidRDefault="00B870B8" w:rsidP="00B870B8">
      <w:pPr>
        <w:tabs>
          <w:tab w:val="left" w:pos="2028"/>
        </w:tabs>
        <w:rPr>
          <w:lang w:val="en-US"/>
        </w:rPr>
      </w:pPr>
      <w:r w:rsidRPr="00B870B8">
        <w:rPr>
          <w:lang w:val="en-US"/>
        </w:rPr>
        <w:t xml:space="preserve">    public int add(int a,int b){</w:t>
      </w:r>
    </w:p>
    <w:p w14:paraId="2CF3E563" w14:textId="77777777" w:rsidR="00B870B8" w:rsidRPr="00B870B8" w:rsidRDefault="00B870B8" w:rsidP="00B870B8">
      <w:pPr>
        <w:tabs>
          <w:tab w:val="left" w:pos="2028"/>
        </w:tabs>
        <w:rPr>
          <w:lang w:val="en-US"/>
        </w:rPr>
      </w:pPr>
      <w:r w:rsidRPr="00B870B8">
        <w:rPr>
          <w:lang w:val="en-US"/>
        </w:rPr>
        <w:t xml:space="preserve">        return a+b;</w:t>
      </w:r>
    </w:p>
    <w:p w14:paraId="23B3D5F1" w14:textId="77777777" w:rsidR="00B870B8" w:rsidRPr="00B870B8" w:rsidRDefault="00B870B8" w:rsidP="00B870B8">
      <w:pPr>
        <w:tabs>
          <w:tab w:val="left" w:pos="2028"/>
        </w:tabs>
        <w:rPr>
          <w:lang w:val="en-US"/>
        </w:rPr>
      </w:pPr>
      <w:r w:rsidRPr="00B870B8">
        <w:rPr>
          <w:lang w:val="en-US"/>
        </w:rPr>
        <w:t xml:space="preserve">    }</w:t>
      </w:r>
    </w:p>
    <w:p w14:paraId="45234343" w14:textId="77777777" w:rsidR="00B870B8" w:rsidRPr="00B870B8" w:rsidRDefault="00B870B8" w:rsidP="00B870B8">
      <w:pPr>
        <w:tabs>
          <w:tab w:val="left" w:pos="2028"/>
        </w:tabs>
        <w:rPr>
          <w:lang w:val="en-US"/>
        </w:rPr>
      </w:pPr>
      <w:r w:rsidRPr="00B870B8">
        <w:rPr>
          <w:lang w:val="en-US"/>
        </w:rPr>
        <w:t xml:space="preserve">    public double add(double a,double b){</w:t>
      </w:r>
    </w:p>
    <w:p w14:paraId="74D82A78" w14:textId="77777777" w:rsidR="00B870B8" w:rsidRPr="00B870B8" w:rsidRDefault="00B870B8" w:rsidP="00B870B8">
      <w:pPr>
        <w:tabs>
          <w:tab w:val="left" w:pos="2028"/>
        </w:tabs>
        <w:rPr>
          <w:lang w:val="en-US"/>
        </w:rPr>
      </w:pPr>
      <w:r w:rsidRPr="00B870B8">
        <w:rPr>
          <w:lang w:val="en-US"/>
        </w:rPr>
        <w:t xml:space="preserve">        return a+b;</w:t>
      </w:r>
    </w:p>
    <w:p w14:paraId="23E22239" w14:textId="77777777" w:rsidR="00B870B8" w:rsidRPr="00B870B8" w:rsidRDefault="00B870B8" w:rsidP="00B870B8">
      <w:pPr>
        <w:tabs>
          <w:tab w:val="left" w:pos="2028"/>
        </w:tabs>
        <w:rPr>
          <w:lang w:val="en-US"/>
        </w:rPr>
      </w:pPr>
      <w:r w:rsidRPr="00B870B8">
        <w:rPr>
          <w:lang w:val="en-US"/>
        </w:rPr>
        <w:t xml:space="preserve">    }</w:t>
      </w:r>
    </w:p>
    <w:p w14:paraId="3547BC73" w14:textId="77777777" w:rsidR="00B870B8" w:rsidRPr="00B870B8" w:rsidRDefault="00B870B8" w:rsidP="00B870B8">
      <w:pPr>
        <w:tabs>
          <w:tab w:val="left" w:pos="2028"/>
        </w:tabs>
        <w:rPr>
          <w:lang w:val="en-US"/>
        </w:rPr>
      </w:pPr>
      <w:r w:rsidRPr="00B870B8">
        <w:rPr>
          <w:lang w:val="en-US"/>
        </w:rPr>
        <w:t xml:space="preserve">    public int add(int a,int b,int c){</w:t>
      </w:r>
    </w:p>
    <w:p w14:paraId="1C155628" w14:textId="77777777" w:rsidR="00B870B8" w:rsidRPr="00B870B8" w:rsidRDefault="00B870B8" w:rsidP="00B870B8">
      <w:pPr>
        <w:tabs>
          <w:tab w:val="left" w:pos="2028"/>
        </w:tabs>
        <w:rPr>
          <w:lang w:val="en-US"/>
        </w:rPr>
      </w:pPr>
      <w:r w:rsidRPr="00B870B8">
        <w:rPr>
          <w:lang w:val="en-US"/>
        </w:rPr>
        <w:t xml:space="preserve">        return a+b+c;</w:t>
      </w:r>
    </w:p>
    <w:p w14:paraId="7996EFDB" w14:textId="77777777" w:rsidR="00B870B8" w:rsidRPr="00B870B8" w:rsidRDefault="00B870B8" w:rsidP="00B870B8">
      <w:pPr>
        <w:tabs>
          <w:tab w:val="left" w:pos="2028"/>
        </w:tabs>
        <w:rPr>
          <w:lang w:val="en-US"/>
        </w:rPr>
      </w:pPr>
      <w:r w:rsidRPr="00B870B8">
        <w:rPr>
          <w:lang w:val="en-US"/>
        </w:rPr>
        <w:t xml:space="preserve">    }</w:t>
      </w:r>
    </w:p>
    <w:p w14:paraId="2E7C8EA9" w14:textId="77777777" w:rsidR="00B870B8" w:rsidRPr="00B870B8" w:rsidRDefault="00B870B8" w:rsidP="00B870B8">
      <w:pPr>
        <w:tabs>
          <w:tab w:val="left" w:pos="2028"/>
        </w:tabs>
        <w:rPr>
          <w:lang w:val="en-US"/>
        </w:rPr>
      </w:pPr>
      <w:r w:rsidRPr="00B870B8">
        <w:rPr>
          <w:lang w:val="en-US"/>
        </w:rPr>
        <w:t>}</w:t>
      </w:r>
    </w:p>
    <w:p w14:paraId="7B79A4A9" w14:textId="77777777" w:rsidR="00B870B8" w:rsidRPr="00B870B8" w:rsidRDefault="00B870B8" w:rsidP="00B870B8">
      <w:pPr>
        <w:tabs>
          <w:tab w:val="left" w:pos="2028"/>
        </w:tabs>
        <w:rPr>
          <w:lang w:val="en-US"/>
        </w:rPr>
      </w:pPr>
      <w:r w:rsidRPr="00B870B8">
        <w:rPr>
          <w:lang w:val="en-US"/>
        </w:rPr>
        <w:t>class week6_3{</w:t>
      </w:r>
    </w:p>
    <w:p w14:paraId="04AEDB3D" w14:textId="77777777" w:rsidR="00B870B8" w:rsidRPr="00B870B8" w:rsidRDefault="00B870B8" w:rsidP="00B870B8">
      <w:pPr>
        <w:tabs>
          <w:tab w:val="left" w:pos="2028"/>
        </w:tabs>
        <w:rPr>
          <w:lang w:val="en-US"/>
        </w:rPr>
      </w:pPr>
      <w:r w:rsidRPr="00B870B8">
        <w:rPr>
          <w:lang w:val="en-US"/>
        </w:rPr>
        <w:t xml:space="preserve">    public static void main(String[] args){</w:t>
      </w:r>
    </w:p>
    <w:p w14:paraId="431D5FBE" w14:textId="77777777" w:rsidR="00B870B8" w:rsidRPr="00B870B8" w:rsidRDefault="00B870B8" w:rsidP="00B870B8">
      <w:pPr>
        <w:tabs>
          <w:tab w:val="left" w:pos="2028"/>
        </w:tabs>
        <w:rPr>
          <w:lang w:val="en-US"/>
        </w:rPr>
      </w:pPr>
      <w:r w:rsidRPr="00B870B8">
        <w:rPr>
          <w:lang w:val="en-US"/>
        </w:rPr>
        <w:t xml:space="preserve">        Calc C1=new Calc();</w:t>
      </w:r>
    </w:p>
    <w:p w14:paraId="58EED8C9" w14:textId="77777777" w:rsidR="00B870B8" w:rsidRPr="00B870B8" w:rsidRDefault="00B870B8" w:rsidP="00B870B8">
      <w:pPr>
        <w:tabs>
          <w:tab w:val="left" w:pos="2028"/>
        </w:tabs>
        <w:rPr>
          <w:lang w:val="en-US"/>
        </w:rPr>
      </w:pPr>
      <w:r w:rsidRPr="00B870B8">
        <w:rPr>
          <w:lang w:val="en-US"/>
        </w:rPr>
        <w:t xml:space="preserve">        System.out.println("Sum of 6 and 9 is: "+C1.add(6,9));</w:t>
      </w:r>
    </w:p>
    <w:p w14:paraId="5DFF6BE9" w14:textId="77777777" w:rsidR="00B870B8" w:rsidRPr="00B870B8" w:rsidRDefault="00B870B8" w:rsidP="00B870B8">
      <w:pPr>
        <w:tabs>
          <w:tab w:val="left" w:pos="2028"/>
        </w:tabs>
        <w:rPr>
          <w:lang w:val="en-US"/>
        </w:rPr>
      </w:pPr>
      <w:r w:rsidRPr="00B870B8">
        <w:rPr>
          <w:lang w:val="en-US"/>
        </w:rPr>
        <w:t xml:space="preserve">        System.out.println("Sum of 7.6 and 8.6 is: "+C1.add(7.6,8.6));</w:t>
      </w:r>
    </w:p>
    <w:p w14:paraId="2ADBC221" w14:textId="77777777" w:rsidR="00B870B8" w:rsidRPr="00B870B8" w:rsidRDefault="00B870B8" w:rsidP="00B870B8">
      <w:pPr>
        <w:tabs>
          <w:tab w:val="left" w:pos="2028"/>
        </w:tabs>
        <w:rPr>
          <w:lang w:val="en-US"/>
        </w:rPr>
      </w:pPr>
      <w:r w:rsidRPr="00B870B8">
        <w:rPr>
          <w:lang w:val="en-US"/>
        </w:rPr>
        <w:t xml:space="preserve">        System.out.println("Sum of 2,4 and 6 is: "+C1.add(2,4,6));</w:t>
      </w:r>
    </w:p>
    <w:p w14:paraId="4BB348D3" w14:textId="77777777" w:rsidR="00B870B8" w:rsidRPr="00B870B8" w:rsidRDefault="00B870B8" w:rsidP="00B870B8">
      <w:pPr>
        <w:tabs>
          <w:tab w:val="left" w:pos="2028"/>
        </w:tabs>
        <w:rPr>
          <w:lang w:val="en-US"/>
        </w:rPr>
      </w:pPr>
      <w:r w:rsidRPr="00B870B8">
        <w:rPr>
          <w:lang w:val="en-US"/>
        </w:rPr>
        <w:t xml:space="preserve">    }</w:t>
      </w:r>
    </w:p>
    <w:p w14:paraId="37FDA284" w14:textId="77777777" w:rsidR="00B870B8" w:rsidRPr="00B870B8" w:rsidRDefault="00B870B8" w:rsidP="00B870B8">
      <w:pPr>
        <w:tabs>
          <w:tab w:val="left" w:pos="2028"/>
        </w:tabs>
        <w:rPr>
          <w:lang w:val="en-US"/>
        </w:rPr>
      </w:pPr>
      <w:r w:rsidRPr="00B870B8">
        <w:rPr>
          <w:lang w:val="en-US"/>
        </w:rPr>
        <w:t>}</w:t>
      </w:r>
    </w:p>
    <w:p w14:paraId="18506FF5" w14:textId="77777777" w:rsidR="00B870B8" w:rsidRPr="00B870B8" w:rsidRDefault="00B870B8" w:rsidP="00B870B8">
      <w:pPr>
        <w:tabs>
          <w:tab w:val="left" w:pos="2028"/>
        </w:tabs>
        <w:rPr>
          <w:lang w:val="en-US"/>
        </w:rPr>
      </w:pPr>
    </w:p>
    <w:p w14:paraId="60E3C0DA" w14:textId="77777777" w:rsidR="00B870B8" w:rsidRPr="00B870B8" w:rsidRDefault="00B870B8" w:rsidP="00B870B8">
      <w:pPr>
        <w:tabs>
          <w:tab w:val="left" w:pos="2028"/>
        </w:tabs>
        <w:rPr>
          <w:b/>
          <w:lang w:val="en-US"/>
        </w:rPr>
      </w:pPr>
      <w:r w:rsidRPr="00B870B8">
        <w:rPr>
          <w:b/>
          <w:lang w:val="en-US"/>
        </w:rPr>
        <w:t>OUTPUT:</w:t>
      </w:r>
    </w:p>
    <w:p w14:paraId="1C6A438A" w14:textId="77777777" w:rsidR="00B870B8" w:rsidRPr="00B870B8" w:rsidRDefault="00B870B8" w:rsidP="00B870B8">
      <w:pPr>
        <w:tabs>
          <w:tab w:val="left" w:pos="2028"/>
        </w:tabs>
        <w:rPr>
          <w:b/>
          <w:lang w:val="en-US"/>
        </w:rPr>
      </w:pPr>
      <w:r w:rsidRPr="00B870B8">
        <w:rPr>
          <w:noProof/>
        </w:rPr>
        <w:drawing>
          <wp:inline distT="0" distB="0" distL="0" distR="0" wp14:anchorId="33351F59" wp14:editId="18006A68">
            <wp:extent cx="3108960" cy="1021080"/>
            <wp:effectExtent l="0" t="0" r="0" b="7620"/>
            <wp:docPr id="71616615" name="Picture 16"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6615" name="Picture 16" descr="A black background with white text&#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08960" cy="1021080"/>
                    </a:xfrm>
                    <a:prstGeom prst="rect">
                      <a:avLst/>
                    </a:prstGeom>
                    <a:noFill/>
                    <a:ln>
                      <a:noFill/>
                    </a:ln>
                  </pic:spPr>
                </pic:pic>
              </a:graphicData>
            </a:graphic>
          </wp:inline>
        </w:drawing>
      </w:r>
    </w:p>
    <w:p w14:paraId="33ADBE87" w14:textId="77777777" w:rsidR="00B870B8" w:rsidRPr="00B870B8" w:rsidRDefault="00B870B8" w:rsidP="00B870B8">
      <w:pPr>
        <w:tabs>
          <w:tab w:val="left" w:pos="2028"/>
        </w:tabs>
        <w:rPr>
          <w:b/>
          <w:lang w:val="en-US"/>
        </w:rPr>
      </w:pPr>
    </w:p>
    <w:p w14:paraId="2B732021" w14:textId="77777777" w:rsidR="00B870B8" w:rsidRPr="00B870B8" w:rsidRDefault="00B870B8" w:rsidP="00B870B8">
      <w:pPr>
        <w:tabs>
          <w:tab w:val="left" w:pos="2028"/>
        </w:tabs>
        <w:rPr>
          <w:b/>
          <w:lang w:val="en-US"/>
        </w:rPr>
      </w:pPr>
      <w:r w:rsidRPr="00B870B8">
        <w:rPr>
          <w:b/>
          <w:lang w:val="en-US"/>
        </w:rPr>
        <w:t>Errors:</w:t>
      </w:r>
    </w:p>
    <w:tbl>
      <w:tblPr>
        <w:tblStyle w:val="TableGrid"/>
        <w:tblW w:w="0" w:type="auto"/>
        <w:tblLook w:val="04A0" w:firstRow="1" w:lastRow="0" w:firstColumn="1" w:lastColumn="0" w:noHBand="0" w:noVBand="1"/>
      </w:tblPr>
      <w:tblGrid>
        <w:gridCol w:w="972"/>
        <w:gridCol w:w="2966"/>
        <w:gridCol w:w="5078"/>
      </w:tblGrid>
      <w:tr w:rsidR="00B870B8" w:rsidRPr="00B870B8" w14:paraId="365BF2E8" w14:textId="77777777" w:rsidTr="00651FDF">
        <w:tc>
          <w:tcPr>
            <w:tcW w:w="985" w:type="dxa"/>
            <w:tcBorders>
              <w:top w:val="single" w:sz="4" w:space="0" w:color="auto"/>
              <w:left w:val="single" w:sz="4" w:space="0" w:color="auto"/>
              <w:bottom w:val="single" w:sz="4" w:space="0" w:color="auto"/>
              <w:right w:val="single" w:sz="4" w:space="0" w:color="auto"/>
            </w:tcBorders>
            <w:hideMark/>
          </w:tcPr>
          <w:p w14:paraId="7AA458B8" w14:textId="77777777" w:rsidR="00B870B8" w:rsidRPr="00B870B8" w:rsidRDefault="00B870B8" w:rsidP="00B870B8">
            <w:pPr>
              <w:tabs>
                <w:tab w:val="left" w:pos="2028"/>
              </w:tabs>
              <w:spacing w:line="278" w:lineRule="auto"/>
              <w:rPr>
                <w:lang w:val="en-US"/>
              </w:rPr>
            </w:pPr>
            <w:r w:rsidRPr="00B870B8">
              <w:rPr>
                <w:lang w:val="en-US"/>
              </w:rPr>
              <w:t>S.NO</w:t>
            </w:r>
          </w:p>
        </w:tc>
        <w:tc>
          <w:tcPr>
            <w:tcW w:w="3060" w:type="dxa"/>
            <w:tcBorders>
              <w:top w:val="single" w:sz="4" w:space="0" w:color="auto"/>
              <w:left w:val="single" w:sz="4" w:space="0" w:color="auto"/>
              <w:bottom w:val="single" w:sz="4" w:space="0" w:color="auto"/>
              <w:right w:val="single" w:sz="4" w:space="0" w:color="auto"/>
            </w:tcBorders>
            <w:hideMark/>
          </w:tcPr>
          <w:p w14:paraId="0DEC76AB" w14:textId="77777777" w:rsidR="00B870B8" w:rsidRPr="00B870B8" w:rsidRDefault="00B870B8" w:rsidP="00B870B8">
            <w:pPr>
              <w:tabs>
                <w:tab w:val="left" w:pos="2028"/>
              </w:tabs>
              <w:spacing w:line="278" w:lineRule="auto"/>
              <w:rPr>
                <w:lang w:val="en-US"/>
              </w:rPr>
            </w:pPr>
            <w:r w:rsidRPr="00B870B8">
              <w:rPr>
                <w:lang w:val="en-US"/>
              </w:rPr>
              <w:t xml:space="preserve">               Error Name</w:t>
            </w:r>
          </w:p>
        </w:tc>
        <w:tc>
          <w:tcPr>
            <w:tcW w:w="5305" w:type="dxa"/>
            <w:tcBorders>
              <w:top w:val="single" w:sz="4" w:space="0" w:color="auto"/>
              <w:left w:val="single" w:sz="4" w:space="0" w:color="auto"/>
              <w:bottom w:val="single" w:sz="4" w:space="0" w:color="auto"/>
              <w:right w:val="single" w:sz="4" w:space="0" w:color="auto"/>
            </w:tcBorders>
            <w:hideMark/>
          </w:tcPr>
          <w:p w14:paraId="43914048" w14:textId="77777777" w:rsidR="00B870B8" w:rsidRPr="00B870B8" w:rsidRDefault="00B870B8" w:rsidP="00B870B8">
            <w:pPr>
              <w:tabs>
                <w:tab w:val="left" w:pos="2028"/>
              </w:tabs>
              <w:spacing w:line="278" w:lineRule="auto"/>
              <w:rPr>
                <w:lang w:val="en-US"/>
              </w:rPr>
            </w:pPr>
            <w:r w:rsidRPr="00B870B8">
              <w:rPr>
                <w:lang w:val="en-US"/>
              </w:rPr>
              <w:t xml:space="preserve">                        Error Rectification</w:t>
            </w:r>
          </w:p>
        </w:tc>
      </w:tr>
      <w:tr w:rsidR="00B870B8" w:rsidRPr="00B870B8" w14:paraId="087C80D1" w14:textId="77777777" w:rsidTr="00651FDF">
        <w:tc>
          <w:tcPr>
            <w:tcW w:w="985" w:type="dxa"/>
            <w:tcBorders>
              <w:top w:val="single" w:sz="4" w:space="0" w:color="auto"/>
              <w:left w:val="single" w:sz="4" w:space="0" w:color="auto"/>
              <w:bottom w:val="single" w:sz="4" w:space="0" w:color="auto"/>
              <w:right w:val="single" w:sz="4" w:space="0" w:color="auto"/>
            </w:tcBorders>
            <w:hideMark/>
          </w:tcPr>
          <w:p w14:paraId="00828594" w14:textId="77777777" w:rsidR="00B870B8" w:rsidRPr="00B870B8" w:rsidRDefault="00B870B8" w:rsidP="00B870B8">
            <w:pPr>
              <w:tabs>
                <w:tab w:val="left" w:pos="2028"/>
              </w:tabs>
              <w:spacing w:line="278" w:lineRule="auto"/>
              <w:rPr>
                <w:lang w:val="en-US"/>
              </w:rPr>
            </w:pPr>
            <w:r w:rsidRPr="00B870B8">
              <w:rPr>
                <w:lang w:val="en-US"/>
              </w:rPr>
              <w:t>1</w:t>
            </w:r>
          </w:p>
        </w:tc>
        <w:tc>
          <w:tcPr>
            <w:tcW w:w="3060" w:type="dxa"/>
            <w:tcBorders>
              <w:top w:val="single" w:sz="4" w:space="0" w:color="auto"/>
              <w:left w:val="single" w:sz="4" w:space="0" w:color="auto"/>
              <w:bottom w:val="single" w:sz="4" w:space="0" w:color="auto"/>
              <w:right w:val="single" w:sz="4" w:space="0" w:color="auto"/>
            </w:tcBorders>
            <w:hideMark/>
          </w:tcPr>
          <w:p w14:paraId="2A4B2355" w14:textId="77777777" w:rsidR="00B870B8" w:rsidRPr="00B870B8" w:rsidRDefault="00B870B8" w:rsidP="00B870B8">
            <w:pPr>
              <w:tabs>
                <w:tab w:val="left" w:pos="2028"/>
              </w:tabs>
              <w:spacing w:line="278" w:lineRule="auto"/>
              <w:rPr>
                <w:lang w:val="en-US"/>
              </w:rPr>
            </w:pPr>
            <w:r w:rsidRPr="00B870B8">
              <w:rPr>
                <w:lang w:val="en-US"/>
              </w:rPr>
              <w:t xml:space="preserve">  Syntax/ Compilation Error</w:t>
            </w:r>
          </w:p>
        </w:tc>
        <w:tc>
          <w:tcPr>
            <w:tcW w:w="5305" w:type="dxa"/>
            <w:tcBorders>
              <w:top w:val="single" w:sz="4" w:space="0" w:color="auto"/>
              <w:left w:val="single" w:sz="4" w:space="0" w:color="auto"/>
              <w:bottom w:val="single" w:sz="4" w:space="0" w:color="auto"/>
              <w:right w:val="single" w:sz="4" w:space="0" w:color="auto"/>
            </w:tcBorders>
            <w:hideMark/>
          </w:tcPr>
          <w:p w14:paraId="1F973FEF" w14:textId="77777777" w:rsidR="00B870B8" w:rsidRPr="00B870B8" w:rsidRDefault="00B870B8" w:rsidP="00B870B8">
            <w:pPr>
              <w:tabs>
                <w:tab w:val="left" w:pos="2028"/>
              </w:tabs>
              <w:spacing w:line="278" w:lineRule="auto"/>
              <w:rPr>
                <w:lang w:val="en-US"/>
              </w:rPr>
            </w:pPr>
            <w:r w:rsidRPr="00B870B8">
              <w:rPr>
                <w:lang w:val="en-US"/>
              </w:rPr>
              <w:t xml:space="preserve">                   Absence of Semicolon </w:t>
            </w:r>
          </w:p>
        </w:tc>
      </w:tr>
      <w:tr w:rsidR="00B870B8" w:rsidRPr="00B870B8" w14:paraId="348314B5" w14:textId="77777777" w:rsidTr="00651FDF">
        <w:tc>
          <w:tcPr>
            <w:tcW w:w="985" w:type="dxa"/>
            <w:tcBorders>
              <w:top w:val="single" w:sz="4" w:space="0" w:color="auto"/>
              <w:left w:val="single" w:sz="4" w:space="0" w:color="auto"/>
              <w:bottom w:val="single" w:sz="4" w:space="0" w:color="auto"/>
              <w:right w:val="single" w:sz="4" w:space="0" w:color="auto"/>
            </w:tcBorders>
            <w:hideMark/>
          </w:tcPr>
          <w:p w14:paraId="2B668A9C" w14:textId="77777777" w:rsidR="00B870B8" w:rsidRPr="00B870B8" w:rsidRDefault="00B870B8" w:rsidP="00B870B8">
            <w:pPr>
              <w:tabs>
                <w:tab w:val="left" w:pos="2028"/>
              </w:tabs>
              <w:spacing w:line="278" w:lineRule="auto"/>
              <w:rPr>
                <w:lang w:val="en-US"/>
              </w:rPr>
            </w:pPr>
            <w:r w:rsidRPr="00B870B8">
              <w:rPr>
                <w:lang w:val="en-US"/>
              </w:rPr>
              <w:t>2</w:t>
            </w:r>
          </w:p>
        </w:tc>
        <w:tc>
          <w:tcPr>
            <w:tcW w:w="3060" w:type="dxa"/>
            <w:tcBorders>
              <w:top w:val="single" w:sz="4" w:space="0" w:color="auto"/>
              <w:left w:val="single" w:sz="4" w:space="0" w:color="auto"/>
              <w:bottom w:val="single" w:sz="4" w:space="0" w:color="auto"/>
              <w:right w:val="single" w:sz="4" w:space="0" w:color="auto"/>
            </w:tcBorders>
            <w:hideMark/>
          </w:tcPr>
          <w:p w14:paraId="17E0591B" w14:textId="77777777" w:rsidR="00B870B8" w:rsidRPr="00B870B8" w:rsidRDefault="00B870B8" w:rsidP="00B870B8">
            <w:pPr>
              <w:tabs>
                <w:tab w:val="left" w:pos="2028"/>
              </w:tabs>
              <w:spacing w:line="278" w:lineRule="auto"/>
              <w:rPr>
                <w:lang w:val="en-US"/>
              </w:rPr>
            </w:pPr>
            <w:r w:rsidRPr="00B870B8">
              <w:rPr>
                <w:lang w:val="en-US"/>
              </w:rPr>
              <w:t xml:space="preserve">  Closing Brackets</w:t>
            </w:r>
          </w:p>
        </w:tc>
        <w:tc>
          <w:tcPr>
            <w:tcW w:w="5305" w:type="dxa"/>
            <w:tcBorders>
              <w:top w:val="single" w:sz="4" w:space="0" w:color="auto"/>
              <w:left w:val="single" w:sz="4" w:space="0" w:color="auto"/>
              <w:bottom w:val="single" w:sz="4" w:space="0" w:color="auto"/>
              <w:right w:val="single" w:sz="4" w:space="0" w:color="auto"/>
            </w:tcBorders>
            <w:hideMark/>
          </w:tcPr>
          <w:p w14:paraId="14C71526" w14:textId="77777777" w:rsidR="00B870B8" w:rsidRPr="00B870B8" w:rsidRDefault="00B870B8" w:rsidP="00B870B8">
            <w:pPr>
              <w:tabs>
                <w:tab w:val="left" w:pos="2028"/>
              </w:tabs>
              <w:spacing w:line="278" w:lineRule="auto"/>
              <w:rPr>
                <w:lang w:val="en-US"/>
              </w:rPr>
            </w:pPr>
            <w:r w:rsidRPr="00B870B8">
              <w:rPr>
                <w:lang w:val="en-US"/>
              </w:rPr>
              <w:t xml:space="preserve">                 Need to Close the brackets</w:t>
            </w:r>
          </w:p>
        </w:tc>
      </w:tr>
      <w:tr w:rsidR="00B870B8" w:rsidRPr="00B870B8" w14:paraId="5FC55A0C" w14:textId="77777777" w:rsidTr="00651FDF">
        <w:tc>
          <w:tcPr>
            <w:tcW w:w="985" w:type="dxa"/>
            <w:tcBorders>
              <w:top w:val="single" w:sz="4" w:space="0" w:color="auto"/>
              <w:left w:val="single" w:sz="4" w:space="0" w:color="auto"/>
              <w:bottom w:val="single" w:sz="4" w:space="0" w:color="auto"/>
              <w:right w:val="single" w:sz="4" w:space="0" w:color="auto"/>
            </w:tcBorders>
            <w:hideMark/>
          </w:tcPr>
          <w:p w14:paraId="23BE20EF" w14:textId="77777777" w:rsidR="00B870B8" w:rsidRPr="00B870B8" w:rsidRDefault="00B870B8" w:rsidP="00B870B8">
            <w:pPr>
              <w:tabs>
                <w:tab w:val="left" w:pos="2028"/>
              </w:tabs>
              <w:spacing w:line="278" w:lineRule="auto"/>
              <w:rPr>
                <w:lang w:val="en-US"/>
              </w:rPr>
            </w:pPr>
            <w:r w:rsidRPr="00B870B8">
              <w:rPr>
                <w:lang w:val="en-US"/>
              </w:rPr>
              <w:t>3</w:t>
            </w:r>
          </w:p>
        </w:tc>
        <w:tc>
          <w:tcPr>
            <w:tcW w:w="3060" w:type="dxa"/>
            <w:tcBorders>
              <w:top w:val="single" w:sz="4" w:space="0" w:color="auto"/>
              <w:left w:val="single" w:sz="4" w:space="0" w:color="auto"/>
              <w:bottom w:val="single" w:sz="4" w:space="0" w:color="auto"/>
              <w:right w:val="single" w:sz="4" w:space="0" w:color="auto"/>
            </w:tcBorders>
            <w:hideMark/>
          </w:tcPr>
          <w:p w14:paraId="5002435B" w14:textId="77777777" w:rsidR="00B870B8" w:rsidRPr="00B870B8" w:rsidRDefault="00B870B8" w:rsidP="00B870B8">
            <w:pPr>
              <w:tabs>
                <w:tab w:val="left" w:pos="2028"/>
              </w:tabs>
              <w:spacing w:line="278" w:lineRule="auto"/>
              <w:rPr>
                <w:lang w:val="en-US"/>
              </w:rPr>
            </w:pPr>
            <w:r w:rsidRPr="00B870B8">
              <w:rPr>
                <w:lang w:val="en-US"/>
              </w:rPr>
              <w:t xml:space="preserve">  Class Name Error</w:t>
            </w:r>
          </w:p>
        </w:tc>
        <w:tc>
          <w:tcPr>
            <w:tcW w:w="5305" w:type="dxa"/>
            <w:tcBorders>
              <w:top w:val="single" w:sz="4" w:space="0" w:color="auto"/>
              <w:left w:val="single" w:sz="4" w:space="0" w:color="auto"/>
              <w:bottom w:val="single" w:sz="4" w:space="0" w:color="auto"/>
              <w:right w:val="single" w:sz="4" w:space="0" w:color="auto"/>
            </w:tcBorders>
            <w:hideMark/>
          </w:tcPr>
          <w:p w14:paraId="01DEEA0B" w14:textId="77777777" w:rsidR="00B870B8" w:rsidRPr="00B870B8" w:rsidRDefault="00B870B8" w:rsidP="00B870B8">
            <w:pPr>
              <w:tabs>
                <w:tab w:val="left" w:pos="2028"/>
              </w:tabs>
              <w:spacing w:line="278" w:lineRule="auto"/>
              <w:rPr>
                <w:lang w:val="en-US"/>
              </w:rPr>
            </w:pPr>
            <w:r w:rsidRPr="00B870B8">
              <w:rPr>
                <w:lang w:val="en-US"/>
              </w:rPr>
              <w:t xml:space="preserve">               Give the class name correctly</w:t>
            </w:r>
          </w:p>
        </w:tc>
      </w:tr>
      <w:tr w:rsidR="00B870B8" w:rsidRPr="00B870B8" w14:paraId="7C62ABE7" w14:textId="77777777" w:rsidTr="00651FDF">
        <w:tc>
          <w:tcPr>
            <w:tcW w:w="985" w:type="dxa"/>
            <w:tcBorders>
              <w:top w:val="single" w:sz="4" w:space="0" w:color="auto"/>
              <w:left w:val="single" w:sz="4" w:space="0" w:color="auto"/>
              <w:bottom w:val="single" w:sz="4" w:space="0" w:color="auto"/>
              <w:right w:val="single" w:sz="4" w:space="0" w:color="auto"/>
            </w:tcBorders>
            <w:hideMark/>
          </w:tcPr>
          <w:p w14:paraId="311C6517" w14:textId="77777777" w:rsidR="00B870B8" w:rsidRPr="00B870B8" w:rsidRDefault="00B870B8" w:rsidP="00B870B8">
            <w:pPr>
              <w:tabs>
                <w:tab w:val="left" w:pos="2028"/>
              </w:tabs>
              <w:spacing w:line="278" w:lineRule="auto"/>
              <w:rPr>
                <w:lang w:val="en-US"/>
              </w:rPr>
            </w:pPr>
            <w:r w:rsidRPr="00B870B8">
              <w:rPr>
                <w:lang w:val="en-US"/>
              </w:rPr>
              <w:t>4</w:t>
            </w:r>
          </w:p>
        </w:tc>
        <w:tc>
          <w:tcPr>
            <w:tcW w:w="3060" w:type="dxa"/>
            <w:tcBorders>
              <w:top w:val="single" w:sz="4" w:space="0" w:color="auto"/>
              <w:left w:val="single" w:sz="4" w:space="0" w:color="auto"/>
              <w:bottom w:val="single" w:sz="4" w:space="0" w:color="auto"/>
              <w:right w:val="single" w:sz="4" w:space="0" w:color="auto"/>
            </w:tcBorders>
            <w:hideMark/>
          </w:tcPr>
          <w:p w14:paraId="295EEEF6" w14:textId="77777777" w:rsidR="00B870B8" w:rsidRPr="00B870B8" w:rsidRDefault="00B870B8" w:rsidP="00B870B8">
            <w:pPr>
              <w:tabs>
                <w:tab w:val="left" w:pos="2028"/>
              </w:tabs>
              <w:spacing w:line="278" w:lineRule="auto"/>
              <w:rPr>
                <w:lang w:val="en-US"/>
              </w:rPr>
            </w:pPr>
            <w:r w:rsidRPr="00B870B8">
              <w:rPr>
                <w:lang w:val="en-US"/>
              </w:rPr>
              <w:t xml:space="preserve">  Constructor Calling</w:t>
            </w:r>
          </w:p>
        </w:tc>
        <w:tc>
          <w:tcPr>
            <w:tcW w:w="5305" w:type="dxa"/>
            <w:tcBorders>
              <w:top w:val="single" w:sz="4" w:space="0" w:color="auto"/>
              <w:left w:val="single" w:sz="4" w:space="0" w:color="auto"/>
              <w:bottom w:val="single" w:sz="4" w:space="0" w:color="auto"/>
              <w:right w:val="single" w:sz="4" w:space="0" w:color="auto"/>
            </w:tcBorders>
            <w:hideMark/>
          </w:tcPr>
          <w:p w14:paraId="3A021169" w14:textId="77777777" w:rsidR="00B870B8" w:rsidRPr="00B870B8" w:rsidRDefault="00B870B8" w:rsidP="00B870B8">
            <w:pPr>
              <w:tabs>
                <w:tab w:val="left" w:pos="2028"/>
              </w:tabs>
              <w:spacing w:line="278" w:lineRule="auto"/>
              <w:rPr>
                <w:lang w:val="en-US"/>
              </w:rPr>
            </w:pPr>
            <w:r w:rsidRPr="00B870B8">
              <w:rPr>
                <w:lang w:val="en-US"/>
              </w:rPr>
              <w:t xml:space="preserve">               Call the constructor correctly</w:t>
            </w:r>
          </w:p>
        </w:tc>
      </w:tr>
    </w:tbl>
    <w:p w14:paraId="7069B70C" w14:textId="77777777" w:rsidR="00B870B8" w:rsidRPr="00B870B8" w:rsidRDefault="00B870B8" w:rsidP="00B870B8">
      <w:pPr>
        <w:tabs>
          <w:tab w:val="left" w:pos="2028"/>
        </w:tabs>
        <w:rPr>
          <w:b/>
          <w:lang w:val="en-US"/>
        </w:rPr>
      </w:pPr>
    </w:p>
    <w:p w14:paraId="22A04A90" w14:textId="77777777" w:rsidR="00B870B8" w:rsidRPr="00B870B8" w:rsidRDefault="00B870B8" w:rsidP="00B870B8">
      <w:pPr>
        <w:tabs>
          <w:tab w:val="left" w:pos="2028"/>
        </w:tabs>
        <w:rPr>
          <w:b/>
          <w:lang w:val="en-US"/>
        </w:rPr>
      </w:pPr>
    </w:p>
    <w:p w14:paraId="7A592BE2" w14:textId="77777777" w:rsidR="00B870B8" w:rsidRPr="00B870B8" w:rsidRDefault="00B870B8" w:rsidP="00B870B8">
      <w:pPr>
        <w:tabs>
          <w:tab w:val="left" w:pos="2028"/>
        </w:tabs>
        <w:rPr>
          <w:b/>
          <w:lang w:val="en-US"/>
        </w:rPr>
      </w:pPr>
    </w:p>
    <w:p w14:paraId="49F5786F" w14:textId="77777777" w:rsidR="00B870B8" w:rsidRPr="00B870B8" w:rsidRDefault="00B870B8" w:rsidP="00B870B8">
      <w:pPr>
        <w:tabs>
          <w:tab w:val="left" w:pos="2028"/>
        </w:tabs>
        <w:rPr>
          <w:b/>
          <w:lang w:val="en-US"/>
        </w:rPr>
      </w:pPr>
    </w:p>
    <w:p w14:paraId="691A1390" w14:textId="77777777" w:rsidR="00B870B8" w:rsidRPr="00B870B8" w:rsidRDefault="00B870B8" w:rsidP="00B870B8">
      <w:pPr>
        <w:tabs>
          <w:tab w:val="left" w:pos="2028"/>
        </w:tabs>
        <w:rPr>
          <w:b/>
          <w:lang w:val="en-US"/>
        </w:rPr>
      </w:pPr>
    </w:p>
    <w:p w14:paraId="286D61F7" w14:textId="77777777" w:rsidR="00B870B8" w:rsidRPr="00B870B8" w:rsidRDefault="00B870B8" w:rsidP="00B870B8">
      <w:pPr>
        <w:tabs>
          <w:tab w:val="left" w:pos="2028"/>
        </w:tabs>
        <w:rPr>
          <w:b/>
          <w:lang w:val="en-US"/>
        </w:rPr>
      </w:pPr>
    </w:p>
    <w:p w14:paraId="075414BB" w14:textId="77777777" w:rsidR="00B870B8" w:rsidRPr="00B870B8" w:rsidRDefault="00B870B8" w:rsidP="00B870B8">
      <w:pPr>
        <w:tabs>
          <w:tab w:val="left" w:pos="2028"/>
        </w:tabs>
        <w:rPr>
          <w:b/>
          <w:lang w:val="en-US"/>
        </w:rPr>
      </w:pPr>
    </w:p>
    <w:p w14:paraId="3FABEECC" w14:textId="77777777" w:rsidR="00B870B8" w:rsidRPr="00B870B8" w:rsidRDefault="00B870B8" w:rsidP="00B870B8">
      <w:pPr>
        <w:tabs>
          <w:tab w:val="left" w:pos="2028"/>
        </w:tabs>
        <w:rPr>
          <w:b/>
          <w:lang w:val="en-US"/>
        </w:rPr>
      </w:pPr>
    </w:p>
    <w:p w14:paraId="41F4F009" w14:textId="77777777" w:rsidR="00B870B8" w:rsidRPr="00B870B8" w:rsidRDefault="00B870B8" w:rsidP="00B870B8">
      <w:pPr>
        <w:tabs>
          <w:tab w:val="left" w:pos="2028"/>
        </w:tabs>
        <w:rPr>
          <w:b/>
          <w:lang w:val="en-US"/>
        </w:rPr>
      </w:pPr>
    </w:p>
    <w:p w14:paraId="6CA960A2" w14:textId="77777777" w:rsidR="00B870B8" w:rsidRPr="00B870B8" w:rsidRDefault="00B870B8" w:rsidP="00B870B8">
      <w:pPr>
        <w:tabs>
          <w:tab w:val="left" w:pos="2028"/>
        </w:tabs>
        <w:rPr>
          <w:b/>
          <w:lang w:val="en-US"/>
        </w:rPr>
      </w:pPr>
      <w:r w:rsidRPr="00B870B8">
        <w:rPr>
          <w:b/>
          <w:lang w:val="en-US"/>
        </w:rPr>
        <w:t>4) Write a Java Program to create a shape class with a method calculateArea() that is overloaded for different shapes(e.g., Square, Rectangle ). Then create a subclass Circle that overrides the calculateArea() method for a circle.</w:t>
      </w:r>
    </w:p>
    <w:p w14:paraId="38ED1F1D" w14:textId="77777777" w:rsidR="00B870B8" w:rsidRPr="00B870B8" w:rsidRDefault="00B870B8" w:rsidP="00B870B8">
      <w:pPr>
        <w:tabs>
          <w:tab w:val="left" w:pos="2028"/>
        </w:tabs>
        <w:rPr>
          <w:b/>
          <w:lang w:val="en-US"/>
        </w:rPr>
      </w:pPr>
    </w:p>
    <w:p w14:paraId="7BCF638A" w14:textId="77777777" w:rsidR="00B870B8" w:rsidRPr="00B870B8" w:rsidRDefault="00B870B8" w:rsidP="00B870B8">
      <w:pPr>
        <w:tabs>
          <w:tab w:val="left" w:pos="2028"/>
        </w:tabs>
        <w:rPr>
          <w:lang w:val="en-US"/>
        </w:rPr>
      </w:pPr>
      <w:r w:rsidRPr="00B870B8">
        <w:rPr>
          <w:lang w:val="en-US"/>
        </w:rPr>
        <w:t xml:space="preserve">- Write your code in VS CODE and execute </w:t>
      </w:r>
    </w:p>
    <w:p w14:paraId="5E2A9453" w14:textId="77777777" w:rsidR="00B870B8" w:rsidRPr="00B870B8" w:rsidRDefault="00B870B8" w:rsidP="00B870B8">
      <w:pPr>
        <w:tabs>
          <w:tab w:val="left" w:pos="2028"/>
        </w:tabs>
        <w:rPr>
          <w:b/>
          <w:lang w:val="en-US"/>
        </w:rPr>
      </w:pPr>
      <w:r w:rsidRPr="00B870B8">
        <w:rPr>
          <w:b/>
          <w:lang w:val="en-US"/>
        </w:rPr>
        <w:t>- Important Points:</w:t>
      </w:r>
    </w:p>
    <w:p w14:paraId="22892346" w14:textId="77777777" w:rsidR="00B870B8" w:rsidRPr="00B870B8" w:rsidRDefault="00B870B8" w:rsidP="00B870B8">
      <w:pPr>
        <w:numPr>
          <w:ilvl w:val="3"/>
          <w:numId w:val="13"/>
        </w:numPr>
        <w:tabs>
          <w:tab w:val="left" w:pos="2028"/>
        </w:tabs>
        <w:rPr>
          <w:lang w:val="en-US"/>
        </w:rPr>
      </w:pPr>
      <w:r w:rsidRPr="00B870B8">
        <w:rPr>
          <w:lang w:val="en-US"/>
        </w:rPr>
        <w:t>Understand the calling of a Constructor</w:t>
      </w:r>
    </w:p>
    <w:p w14:paraId="021AF639" w14:textId="77777777" w:rsidR="00B870B8" w:rsidRPr="00B870B8" w:rsidRDefault="00B870B8" w:rsidP="00B870B8">
      <w:pPr>
        <w:numPr>
          <w:ilvl w:val="3"/>
          <w:numId w:val="13"/>
        </w:numPr>
        <w:tabs>
          <w:tab w:val="left" w:pos="2028"/>
        </w:tabs>
        <w:rPr>
          <w:lang w:val="en-US"/>
        </w:rPr>
      </w:pPr>
      <w:r w:rsidRPr="00B870B8">
        <w:rPr>
          <w:lang w:val="en-US"/>
        </w:rPr>
        <w:t>Giving class name correctly</w:t>
      </w:r>
    </w:p>
    <w:p w14:paraId="5F648840" w14:textId="77777777" w:rsidR="00B870B8" w:rsidRPr="00B870B8" w:rsidRDefault="00B870B8" w:rsidP="00B870B8">
      <w:pPr>
        <w:numPr>
          <w:ilvl w:val="3"/>
          <w:numId w:val="13"/>
        </w:numPr>
        <w:tabs>
          <w:tab w:val="left" w:pos="2028"/>
        </w:tabs>
        <w:rPr>
          <w:lang w:val="en-US"/>
        </w:rPr>
      </w:pPr>
      <w:r w:rsidRPr="00B870B8">
        <w:rPr>
          <w:lang w:val="en-US"/>
        </w:rPr>
        <w:t>Give the parameters Correctly</w:t>
      </w:r>
    </w:p>
    <w:p w14:paraId="2ECBEB27" w14:textId="77777777" w:rsidR="00B870B8" w:rsidRPr="00B870B8" w:rsidRDefault="00B870B8" w:rsidP="00B870B8">
      <w:pPr>
        <w:tabs>
          <w:tab w:val="left" w:pos="2028"/>
        </w:tabs>
        <w:rPr>
          <w:lang w:val="en-US"/>
        </w:rPr>
      </w:pPr>
      <w:r w:rsidRPr="00B870B8">
        <w:rPr>
          <w:b/>
          <w:lang w:val="en-US"/>
        </w:rPr>
        <w:t xml:space="preserve"> CODE:</w:t>
      </w:r>
      <w:r w:rsidRPr="00B870B8">
        <w:rPr>
          <w:b/>
          <w:lang w:val="en-US"/>
        </w:rPr>
        <w:br/>
      </w:r>
      <w:r w:rsidRPr="00B870B8">
        <w:rPr>
          <w:b/>
          <w:lang w:val="en-US"/>
        </w:rPr>
        <w:br/>
      </w:r>
      <w:r w:rsidRPr="00B870B8">
        <w:rPr>
          <w:lang w:val="en-US"/>
        </w:rPr>
        <w:t>class Shape {</w:t>
      </w:r>
    </w:p>
    <w:p w14:paraId="6008F0DC" w14:textId="77777777" w:rsidR="00B870B8" w:rsidRPr="00B870B8" w:rsidRDefault="00B870B8" w:rsidP="00B870B8">
      <w:pPr>
        <w:tabs>
          <w:tab w:val="left" w:pos="2028"/>
        </w:tabs>
        <w:rPr>
          <w:lang w:val="en-US"/>
        </w:rPr>
      </w:pPr>
    </w:p>
    <w:p w14:paraId="520D22E1" w14:textId="77777777" w:rsidR="00B870B8" w:rsidRPr="00B870B8" w:rsidRDefault="00B870B8" w:rsidP="00B870B8">
      <w:pPr>
        <w:tabs>
          <w:tab w:val="left" w:pos="2028"/>
        </w:tabs>
        <w:rPr>
          <w:lang w:val="en-US"/>
        </w:rPr>
      </w:pPr>
      <w:r w:rsidRPr="00B870B8">
        <w:rPr>
          <w:lang w:val="en-US"/>
        </w:rPr>
        <w:t xml:space="preserve">    double calculateArea(double side) {</w:t>
      </w:r>
    </w:p>
    <w:p w14:paraId="5CFFEE59" w14:textId="77777777" w:rsidR="00B870B8" w:rsidRPr="00B870B8" w:rsidRDefault="00B870B8" w:rsidP="00B870B8">
      <w:pPr>
        <w:tabs>
          <w:tab w:val="left" w:pos="2028"/>
        </w:tabs>
        <w:rPr>
          <w:lang w:val="en-US"/>
        </w:rPr>
      </w:pPr>
      <w:r w:rsidRPr="00B870B8">
        <w:rPr>
          <w:lang w:val="en-US"/>
        </w:rPr>
        <w:t xml:space="preserve">        return side * side;</w:t>
      </w:r>
    </w:p>
    <w:p w14:paraId="6167B9A7" w14:textId="77777777" w:rsidR="00B870B8" w:rsidRPr="00B870B8" w:rsidRDefault="00B870B8" w:rsidP="00B870B8">
      <w:pPr>
        <w:tabs>
          <w:tab w:val="left" w:pos="2028"/>
        </w:tabs>
        <w:rPr>
          <w:lang w:val="en-US"/>
        </w:rPr>
      </w:pPr>
      <w:r w:rsidRPr="00B870B8">
        <w:rPr>
          <w:lang w:val="en-US"/>
        </w:rPr>
        <w:t xml:space="preserve">    }</w:t>
      </w:r>
    </w:p>
    <w:p w14:paraId="634A1608" w14:textId="77777777" w:rsidR="00B870B8" w:rsidRPr="00B870B8" w:rsidRDefault="00B870B8" w:rsidP="00B870B8">
      <w:pPr>
        <w:tabs>
          <w:tab w:val="left" w:pos="2028"/>
        </w:tabs>
        <w:rPr>
          <w:lang w:val="en-US"/>
        </w:rPr>
      </w:pPr>
    </w:p>
    <w:p w14:paraId="2C3C0CFF" w14:textId="77777777" w:rsidR="00B870B8" w:rsidRPr="00B870B8" w:rsidRDefault="00B870B8" w:rsidP="00B870B8">
      <w:pPr>
        <w:tabs>
          <w:tab w:val="left" w:pos="2028"/>
        </w:tabs>
        <w:rPr>
          <w:lang w:val="en-US"/>
        </w:rPr>
      </w:pPr>
      <w:r w:rsidRPr="00B870B8">
        <w:rPr>
          <w:lang w:val="en-US"/>
        </w:rPr>
        <w:t xml:space="preserve">    double calculateArea(double width, double height) {</w:t>
      </w:r>
    </w:p>
    <w:p w14:paraId="16CB4F2E" w14:textId="77777777" w:rsidR="00B870B8" w:rsidRPr="00B870B8" w:rsidRDefault="00B870B8" w:rsidP="00B870B8">
      <w:pPr>
        <w:tabs>
          <w:tab w:val="left" w:pos="2028"/>
        </w:tabs>
        <w:rPr>
          <w:lang w:val="en-US"/>
        </w:rPr>
      </w:pPr>
      <w:r w:rsidRPr="00B870B8">
        <w:rPr>
          <w:lang w:val="en-US"/>
        </w:rPr>
        <w:t xml:space="preserve">        return width * height;</w:t>
      </w:r>
    </w:p>
    <w:p w14:paraId="10A96890" w14:textId="77777777" w:rsidR="00B870B8" w:rsidRPr="00B870B8" w:rsidRDefault="00B870B8" w:rsidP="00B870B8">
      <w:pPr>
        <w:tabs>
          <w:tab w:val="left" w:pos="2028"/>
        </w:tabs>
        <w:rPr>
          <w:lang w:val="en-US"/>
        </w:rPr>
      </w:pPr>
      <w:r w:rsidRPr="00B870B8">
        <w:rPr>
          <w:lang w:val="en-US"/>
        </w:rPr>
        <w:t xml:space="preserve">    }</w:t>
      </w:r>
    </w:p>
    <w:p w14:paraId="4E1D0F6A" w14:textId="77777777" w:rsidR="00B870B8" w:rsidRPr="00B870B8" w:rsidRDefault="00B870B8" w:rsidP="00B870B8">
      <w:pPr>
        <w:tabs>
          <w:tab w:val="left" w:pos="2028"/>
        </w:tabs>
        <w:rPr>
          <w:lang w:val="en-US"/>
        </w:rPr>
      </w:pPr>
      <w:r w:rsidRPr="00B870B8">
        <w:rPr>
          <w:lang w:val="en-US"/>
        </w:rPr>
        <w:t>}</w:t>
      </w:r>
    </w:p>
    <w:p w14:paraId="4BE52AB3" w14:textId="77777777" w:rsidR="00B870B8" w:rsidRPr="00B870B8" w:rsidRDefault="00B870B8" w:rsidP="00B870B8">
      <w:pPr>
        <w:tabs>
          <w:tab w:val="left" w:pos="2028"/>
        </w:tabs>
        <w:rPr>
          <w:lang w:val="en-US"/>
        </w:rPr>
      </w:pPr>
    </w:p>
    <w:p w14:paraId="31A40306" w14:textId="77777777" w:rsidR="00B870B8" w:rsidRPr="00B870B8" w:rsidRDefault="00B870B8" w:rsidP="00B870B8">
      <w:pPr>
        <w:tabs>
          <w:tab w:val="left" w:pos="2028"/>
        </w:tabs>
        <w:rPr>
          <w:lang w:val="en-US"/>
        </w:rPr>
      </w:pPr>
      <w:r w:rsidRPr="00B870B8">
        <w:rPr>
          <w:lang w:val="en-US"/>
        </w:rPr>
        <w:t>class Circle extends Shape {</w:t>
      </w:r>
    </w:p>
    <w:p w14:paraId="7C14C987" w14:textId="77777777" w:rsidR="00B870B8" w:rsidRPr="00B870B8" w:rsidRDefault="00B870B8" w:rsidP="00B870B8">
      <w:pPr>
        <w:tabs>
          <w:tab w:val="left" w:pos="2028"/>
        </w:tabs>
        <w:rPr>
          <w:lang w:val="en-US"/>
        </w:rPr>
      </w:pPr>
      <w:r w:rsidRPr="00B870B8">
        <w:rPr>
          <w:lang w:val="en-US"/>
        </w:rPr>
        <w:t xml:space="preserve">    </w:t>
      </w:r>
    </w:p>
    <w:p w14:paraId="448443C4" w14:textId="77777777" w:rsidR="00B870B8" w:rsidRPr="00B870B8" w:rsidRDefault="00B870B8" w:rsidP="00B870B8">
      <w:pPr>
        <w:tabs>
          <w:tab w:val="left" w:pos="2028"/>
        </w:tabs>
        <w:rPr>
          <w:lang w:val="en-US"/>
        </w:rPr>
      </w:pPr>
      <w:r w:rsidRPr="00B870B8">
        <w:rPr>
          <w:lang w:val="en-US"/>
        </w:rPr>
        <w:t xml:space="preserve">    double calculateArea(double radius) {</w:t>
      </w:r>
    </w:p>
    <w:p w14:paraId="21289CA2" w14:textId="77777777" w:rsidR="00B870B8" w:rsidRPr="00B870B8" w:rsidRDefault="00B870B8" w:rsidP="00B870B8">
      <w:pPr>
        <w:tabs>
          <w:tab w:val="left" w:pos="2028"/>
        </w:tabs>
        <w:rPr>
          <w:lang w:val="en-US"/>
        </w:rPr>
      </w:pPr>
      <w:r w:rsidRPr="00B870B8">
        <w:rPr>
          <w:lang w:val="en-US"/>
        </w:rPr>
        <w:t xml:space="preserve">        return 3.14 * radius * radius;</w:t>
      </w:r>
    </w:p>
    <w:p w14:paraId="2E0DB1F1" w14:textId="77777777" w:rsidR="00B870B8" w:rsidRPr="00B870B8" w:rsidRDefault="00B870B8" w:rsidP="00B870B8">
      <w:pPr>
        <w:tabs>
          <w:tab w:val="left" w:pos="2028"/>
        </w:tabs>
        <w:rPr>
          <w:lang w:val="en-US"/>
        </w:rPr>
      </w:pPr>
      <w:r w:rsidRPr="00B870B8">
        <w:rPr>
          <w:lang w:val="en-US"/>
        </w:rPr>
        <w:t xml:space="preserve">    }</w:t>
      </w:r>
    </w:p>
    <w:p w14:paraId="5E704224" w14:textId="77777777" w:rsidR="00B870B8" w:rsidRPr="00B870B8" w:rsidRDefault="00B870B8" w:rsidP="00B870B8">
      <w:pPr>
        <w:tabs>
          <w:tab w:val="left" w:pos="2028"/>
        </w:tabs>
        <w:rPr>
          <w:lang w:val="en-US"/>
        </w:rPr>
      </w:pPr>
      <w:r w:rsidRPr="00B870B8">
        <w:rPr>
          <w:lang w:val="en-US"/>
        </w:rPr>
        <w:t>}</w:t>
      </w:r>
    </w:p>
    <w:p w14:paraId="13A645E2" w14:textId="77777777" w:rsidR="00B870B8" w:rsidRPr="00B870B8" w:rsidRDefault="00B870B8" w:rsidP="00B870B8">
      <w:pPr>
        <w:tabs>
          <w:tab w:val="left" w:pos="2028"/>
        </w:tabs>
        <w:rPr>
          <w:lang w:val="en-US"/>
        </w:rPr>
      </w:pPr>
    </w:p>
    <w:p w14:paraId="6CD3AAAB" w14:textId="77777777" w:rsidR="00B870B8" w:rsidRPr="00B870B8" w:rsidRDefault="00B870B8" w:rsidP="00B870B8">
      <w:pPr>
        <w:tabs>
          <w:tab w:val="left" w:pos="2028"/>
        </w:tabs>
        <w:rPr>
          <w:lang w:val="en-US"/>
        </w:rPr>
      </w:pPr>
      <w:r w:rsidRPr="00B870B8">
        <w:rPr>
          <w:lang w:val="en-US"/>
        </w:rPr>
        <w:t>class Week6_4 {</w:t>
      </w:r>
    </w:p>
    <w:p w14:paraId="0F474B79" w14:textId="77777777" w:rsidR="00B870B8" w:rsidRPr="00B870B8" w:rsidRDefault="00B870B8" w:rsidP="00B870B8">
      <w:pPr>
        <w:tabs>
          <w:tab w:val="left" w:pos="2028"/>
        </w:tabs>
        <w:rPr>
          <w:lang w:val="en-US"/>
        </w:rPr>
      </w:pPr>
      <w:r w:rsidRPr="00B870B8">
        <w:rPr>
          <w:lang w:val="en-US"/>
        </w:rPr>
        <w:t xml:space="preserve">    public static void main(String[] args) {</w:t>
      </w:r>
    </w:p>
    <w:p w14:paraId="3D27236B" w14:textId="77777777" w:rsidR="00B870B8" w:rsidRPr="00B870B8" w:rsidRDefault="00B870B8" w:rsidP="00B870B8">
      <w:pPr>
        <w:tabs>
          <w:tab w:val="left" w:pos="2028"/>
        </w:tabs>
        <w:rPr>
          <w:lang w:val="en-US"/>
        </w:rPr>
      </w:pPr>
      <w:r w:rsidRPr="00B870B8">
        <w:rPr>
          <w:lang w:val="en-US"/>
        </w:rPr>
        <w:t xml:space="preserve">        Shape S1 = new Shape();</w:t>
      </w:r>
    </w:p>
    <w:p w14:paraId="21869E22" w14:textId="77777777" w:rsidR="00B870B8" w:rsidRPr="00B870B8" w:rsidRDefault="00B870B8" w:rsidP="00B870B8">
      <w:pPr>
        <w:tabs>
          <w:tab w:val="left" w:pos="2028"/>
        </w:tabs>
        <w:rPr>
          <w:lang w:val="en-US"/>
        </w:rPr>
      </w:pPr>
    </w:p>
    <w:p w14:paraId="446D4529" w14:textId="77777777" w:rsidR="00B870B8" w:rsidRPr="00B870B8" w:rsidRDefault="00B870B8" w:rsidP="00B870B8">
      <w:pPr>
        <w:tabs>
          <w:tab w:val="left" w:pos="2028"/>
        </w:tabs>
        <w:rPr>
          <w:lang w:val="en-US"/>
        </w:rPr>
      </w:pPr>
    </w:p>
    <w:p w14:paraId="2F030253" w14:textId="77777777" w:rsidR="00B870B8" w:rsidRPr="00B870B8" w:rsidRDefault="00B870B8" w:rsidP="00B870B8">
      <w:pPr>
        <w:tabs>
          <w:tab w:val="left" w:pos="2028"/>
        </w:tabs>
        <w:rPr>
          <w:lang w:val="en-US"/>
        </w:rPr>
      </w:pPr>
      <w:r w:rsidRPr="00B870B8">
        <w:rPr>
          <w:lang w:val="en-US"/>
        </w:rPr>
        <w:t xml:space="preserve">        System.out.println("Area of square: " + S1.calculateArea(5));</w:t>
      </w:r>
    </w:p>
    <w:p w14:paraId="217CE81F" w14:textId="77777777" w:rsidR="00B870B8" w:rsidRPr="00B870B8" w:rsidRDefault="00B870B8" w:rsidP="00B870B8">
      <w:pPr>
        <w:tabs>
          <w:tab w:val="left" w:pos="2028"/>
        </w:tabs>
        <w:rPr>
          <w:lang w:val="en-US"/>
        </w:rPr>
      </w:pPr>
    </w:p>
    <w:p w14:paraId="4FE1A90E" w14:textId="77777777" w:rsidR="00B870B8" w:rsidRPr="00B870B8" w:rsidRDefault="00B870B8" w:rsidP="00B870B8">
      <w:pPr>
        <w:tabs>
          <w:tab w:val="left" w:pos="2028"/>
        </w:tabs>
        <w:rPr>
          <w:lang w:val="en-US"/>
        </w:rPr>
      </w:pPr>
    </w:p>
    <w:p w14:paraId="1F1F55FB" w14:textId="77777777" w:rsidR="00B870B8" w:rsidRPr="00B870B8" w:rsidRDefault="00B870B8" w:rsidP="00B870B8">
      <w:pPr>
        <w:tabs>
          <w:tab w:val="left" w:pos="2028"/>
        </w:tabs>
        <w:rPr>
          <w:lang w:val="en-US"/>
        </w:rPr>
      </w:pPr>
      <w:r w:rsidRPr="00B870B8">
        <w:rPr>
          <w:lang w:val="en-US"/>
        </w:rPr>
        <w:t xml:space="preserve">        System.out.println("Area of rectangle: " + S1.calculateArea(2, 5));</w:t>
      </w:r>
    </w:p>
    <w:p w14:paraId="10323423" w14:textId="77777777" w:rsidR="00B870B8" w:rsidRPr="00B870B8" w:rsidRDefault="00B870B8" w:rsidP="00B870B8">
      <w:pPr>
        <w:tabs>
          <w:tab w:val="left" w:pos="2028"/>
        </w:tabs>
        <w:rPr>
          <w:lang w:val="en-US"/>
        </w:rPr>
      </w:pPr>
    </w:p>
    <w:p w14:paraId="7106CDCC" w14:textId="77777777" w:rsidR="00B870B8" w:rsidRPr="00B870B8" w:rsidRDefault="00B870B8" w:rsidP="00B870B8">
      <w:pPr>
        <w:tabs>
          <w:tab w:val="left" w:pos="2028"/>
        </w:tabs>
        <w:rPr>
          <w:lang w:val="en-US"/>
        </w:rPr>
      </w:pPr>
    </w:p>
    <w:p w14:paraId="2D11F5F5" w14:textId="77777777" w:rsidR="00B870B8" w:rsidRPr="00B870B8" w:rsidRDefault="00B870B8" w:rsidP="00B870B8">
      <w:pPr>
        <w:tabs>
          <w:tab w:val="left" w:pos="2028"/>
        </w:tabs>
        <w:rPr>
          <w:lang w:val="en-US"/>
        </w:rPr>
      </w:pPr>
      <w:r w:rsidRPr="00B870B8">
        <w:rPr>
          <w:lang w:val="en-US"/>
        </w:rPr>
        <w:t xml:space="preserve">        Circle C1 = new Circle();</w:t>
      </w:r>
    </w:p>
    <w:p w14:paraId="251592BE" w14:textId="77777777" w:rsidR="00B870B8" w:rsidRPr="00B870B8" w:rsidRDefault="00B870B8" w:rsidP="00B870B8">
      <w:pPr>
        <w:tabs>
          <w:tab w:val="left" w:pos="2028"/>
        </w:tabs>
        <w:rPr>
          <w:lang w:val="en-US"/>
        </w:rPr>
      </w:pPr>
    </w:p>
    <w:p w14:paraId="47AB5B97" w14:textId="77777777" w:rsidR="00B870B8" w:rsidRPr="00B870B8" w:rsidRDefault="00B870B8" w:rsidP="00B870B8">
      <w:pPr>
        <w:tabs>
          <w:tab w:val="left" w:pos="2028"/>
        </w:tabs>
        <w:rPr>
          <w:lang w:val="en-US"/>
        </w:rPr>
      </w:pPr>
    </w:p>
    <w:p w14:paraId="13E57E29" w14:textId="77777777" w:rsidR="00B870B8" w:rsidRPr="00B870B8" w:rsidRDefault="00B870B8" w:rsidP="00B870B8">
      <w:pPr>
        <w:tabs>
          <w:tab w:val="left" w:pos="2028"/>
        </w:tabs>
        <w:rPr>
          <w:lang w:val="en-US"/>
        </w:rPr>
      </w:pPr>
      <w:r w:rsidRPr="00B870B8">
        <w:rPr>
          <w:lang w:val="en-US"/>
        </w:rPr>
        <w:t xml:space="preserve">        System.out.println("Area of circle: " + C1.calculateArea(3));</w:t>
      </w:r>
    </w:p>
    <w:p w14:paraId="66259740" w14:textId="77777777" w:rsidR="00B870B8" w:rsidRPr="00B870B8" w:rsidRDefault="00B870B8" w:rsidP="00B870B8">
      <w:pPr>
        <w:tabs>
          <w:tab w:val="left" w:pos="2028"/>
        </w:tabs>
        <w:rPr>
          <w:lang w:val="en-US"/>
        </w:rPr>
      </w:pPr>
      <w:r w:rsidRPr="00B870B8">
        <w:rPr>
          <w:lang w:val="en-US"/>
        </w:rPr>
        <w:t xml:space="preserve">    }</w:t>
      </w:r>
    </w:p>
    <w:p w14:paraId="4B286078" w14:textId="77777777" w:rsidR="00B870B8" w:rsidRPr="00B870B8" w:rsidRDefault="00B870B8" w:rsidP="00B870B8">
      <w:pPr>
        <w:tabs>
          <w:tab w:val="left" w:pos="2028"/>
        </w:tabs>
        <w:rPr>
          <w:lang w:val="en-US"/>
        </w:rPr>
      </w:pPr>
      <w:r w:rsidRPr="00B870B8">
        <w:rPr>
          <w:lang w:val="en-US"/>
        </w:rPr>
        <w:t>}</w:t>
      </w:r>
    </w:p>
    <w:p w14:paraId="6709BCD9" w14:textId="77777777" w:rsidR="00B870B8" w:rsidRPr="00B870B8" w:rsidRDefault="00B870B8" w:rsidP="00B870B8">
      <w:pPr>
        <w:tabs>
          <w:tab w:val="left" w:pos="2028"/>
        </w:tabs>
        <w:rPr>
          <w:lang w:val="en-US"/>
        </w:rPr>
      </w:pPr>
    </w:p>
    <w:p w14:paraId="7B9EC831" w14:textId="77777777" w:rsidR="00B870B8" w:rsidRPr="00B870B8" w:rsidRDefault="00B870B8" w:rsidP="00B870B8">
      <w:pPr>
        <w:tabs>
          <w:tab w:val="left" w:pos="2028"/>
        </w:tabs>
        <w:rPr>
          <w:b/>
          <w:lang w:val="en-US"/>
        </w:rPr>
      </w:pPr>
      <w:r w:rsidRPr="00B870B8">
        <w:rPr>
          <w:b/>
          <w:lang w:val="en-US"/>
        </w:rPr>
        <w:t>OUTPUT:</w:t>
      </w:r>
    </w:p>
    <w:p w14:paraId="1572E734" w14:textId="77777777" w:rsidR="00B870B8" w:rsidRPr="00B870B8" w:rsidRDefault="00B870B8" w:rsidP="00B870B8">
      <w:pPr>
        <w:tabs>
          <w:tab w:val="left" w:pos="2028"/>
        </w:tabs>
        <w:rPr>
          <w:b/>
          <w:lang w:val="en-US"/>
        </w:rPr>
      </w:pPr>
      <w:r w:rsidRPr="00B870B8">
        <w:rPr>
          <w:noProof/>
        </w:rPr>
        <w:drawing>
          <wp:inline distT="0" distB="0" distL="0" distR="0" wp14:anchorId="62FEDFC9" wp14:editId="66DC1136">
            <wp:extent cx="3909060" cy="1203960"/>
            <wp:effectExtent l="0" t="0" r="0" b="0"/>
            <wp:docPr id="1530357687"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57687" name="Picture 15" descr="A screenshot of a computer&#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09060" cy="1203960"/>
                    </a:xfrm>
                    <a:prstGeom prst="rect">
                      <a:avLst/>
                    </a:prstGeom>
                    <a:noFill/>
                    <a:ln>
                      <a:noFill/>
                    </a:ln>
                  </pic:spPr>
                </pic:pic>
              </a:graphicData>
            </a:graphic>
          </wp:inline>
        </w:drawing>
      </w:r>
    </w:p>
    <w:p w14:paraId="741C82D7" w14:textId="77777777" w:rsidR="00B870B8" w:rsidRPr="00B870B8" w:rsidRDefault="00B870B8" w:rsidP="00B870B8">
      <w:pPr>
        <w:tabs>
          <w:tab w:val="left" w:pos="2028"/>
        </w:tabs>
        <w:rPr>
          <w:b/>
          <w:lang w:val="en-US"/>
        </w:rPr>
      </w:pPr>
    </w:p>
    <w:p w14:paraId="04D460DA" w14:textId="77777777" w:rsidR="00B870B8" w:rsidRPr="00B870B8" w:rsidRDefault="00B870B8" w:rsidP="00B870B8">
      <w:pPr>
        <w:tabs>
          <w:tab w:val="left" w:pos="2028"/>
        </w:tabs>
        <w:rPr>
          <w:b/>
          <w:lang w:val="en-US"/>
        </w:rPr>
      </w:pPr>
      <w:r w:rsidRPr="00B870B8">
        <w:rPr>
          <w:b/>
          <w:lang w:val="en-US"/>
        </w:rPr>
        <w:t>Errors:</w:t>
      </w:r>
    </w:p>
    <w:tbl>
      <w:tblPr>
        <w:tblStyle w:val="TableGrid"/>
        <w:tblW w:w="0" w:type="auto"/>
        <w:tblLook w:val="04A0" w:firstRow="1" w:lastRow="0" w:firstColumn="1" w:lastColumn="0" w:noHBand="0" w:noVBand="1"/>
      </w:tblPr>
      <w:tblGrid>
        <w:gridCol w:w="972"/>
        <w:gridCol w:w="2966"/>
        <w:gridCol w:w="5078"/>
      </w:tblGrid>
      <w:tr w:rsidR="00B870B8" w:rsidRPr="00B870B8" w14:paraId="635805B2" w14:textId="77777777" w:rsidTr="00651FDF">
        <w:tc>
          <w:tcPr>
            <w:tcW w:w="985" w:type="dxa"/>
            <w:tcBorders>
              <w:top w:val="single" w:sz="4" w:space="0" w:color="auto"/>
              <w:left w:val="single" w:sz="4" w:space="0" w:color="auto"/>
              <w:bottom w:val="single" w:sz="4" w:space="0" w:color="auto"/>
              <w:right w:val="single" w:sz="4" w:space="0" w:color="auto"/>
            </w:tcBorders>
            <w:hideMark/>
          </w:tcPr>
          <w:p w14:paraId="629450A7" w14:textId="77777777" w:rsidR="00B870B8" w:rsidRPr="00B870B8" w:rsidRDefault="00B870B8" w:rsidP="00B870B8">
            <w:pPr>
              <w:tabs>
                <w:tab w:val="left" w:pos="2028"/>
              </w:tabs>
              <w:spacing w:line="278" w:lineRule="auto"/>
              <w:rPr>
                <w:lang w:val="en-US"/>
              </w:rPr>
            </w:pPr>
            <w:r w:rsidRPr="00B870B8">
              <w:rPr>
                <w:lang w:val="en-US"/>
              </w:rPr>
              <w:t>S.NO</w:t>
            </w:r>
          </w:p>
        </w:tc>
        <w:tc>
          <w:tcPr>
            <w:tcW w:w="3060" w:type="dxa"/>
            <w:tcBorders>
              <w:top w:val="single" w:sz="4" w:space="0" w:color="auto"/>
              <w:left w:val="single" w:sz="4" w:space="0" w:color="auto"/>
              <w:bottom w:val="single" w:sz="4" w:space="0" w:color="auto"/>
              <w:right w:val="single" w:sz="4" w:space="0" w:color="auto"/>
            </w:tcBorders>
            <w:hideMark/>
          </w:tcPr>
          <w:p w14:paraId="6EE6FF1E" w14:textId="77777777" w:rsidR="00B870B8" w:rsidRPr="00B870B8" w:rsidRDefault="00B870B8" w:rsidP="00B870B8">
            <w:pPr>
              <w:tabs>
                <w:tab w:val="left" w:pos="2028"/>
              </w:tabs>
              <w:spacing w:line="278" w:lineRule="auto"/>
              <w:rPr>
                <w:lang w:val="en-US"/>
              </w:rPr>
            </w:pPr>
            <w:r w:rsidRPr="00B870B8">
              <w:rPr>
                <w:lang w:val="en-US"/>
              </w:rPr>
              <w:t xml:space="preserve">               Error Name</w:t>
            </w:r>
          </w:p>
        </w:tc>
        <w:tc>
          <w:tcPr>
            <w:tcW w:w="5305" w:type="dxa"/>
            <w:tcBorders>
              <w:top w:val="single" w:sz="4" w:space="0" w:color="auto"/>
              <w:left w:val="single" w:sz="4" w:space="0" w:color="auto"/>
              <w:bottom w:val="single" w:sz="4" w:space="0" w:color="auto"/>
              <w:right w:val="single" w:sz="4" w:space="0" w:color="auto"/>
            </w:tcBorders>
            <w:hideMark/>
          </w:tcPr>
          <w:p w14:paraId="2ED603AE" w14:textId="77777777" w:rsidR="00B870B8" w:rsidRPr="00B870B8" w:rsidRDefault="00B870B8" w:rsidP="00B870B8">
            <w:pPr>
              <w:tabs>
                <w:tab w:val="left" w:pos="2028"/>
              </w:tabs>
              <w:spacing w:line="278" w:lineRule="auto"/>
              <w:rPr>
                <w:lang w:val="en-US"/>
              </w:rPr>
            </w:pPr>
            <w:r w:rsidRPr="00B870B8">
              <w:rPr>
                <w:lang w:val="en-US"/>
              </w:rPr>
              <w:t xml:space="preserve">                        Error Rectification</w:t>
            </w:r>
          </w:p>
        </w:tc>
      </w:tr>
      <w:tr w:rsidR="00B870B8" w:rsidRPr="00B870B8" w14:paraId="76C35A6D" w14:textId="77777777" w:rsidTr="00651FDF">
        <w:tc>
          <w:tcPr>
            <w:tcW w:w="985" w:type="dxa"/>
            <w:tcBorders>
              <w:top w:val="single" w:sz="4" w:space="0" w:color="auto"/>
              <w:left w:val="single" w:sz="4" w:space="0" w:color="auto"/>
              <w:bottom w:val="single" w:sz="4" w:space="0" w:color="auto"/>
              <w:right w:val="single" w:sz="4" w:space="0" w:color="auto"/>
            </w:tcBorders>
            <w:hideMark/>
          </w:tcPr>
          <w:p w14:paraId="42DF758D" w14:textId="77777777" w:rsidR="00B870B8" w:rsidRPr="00B870B8" w:rsidRDefault="00B870B8" w:rsidP="00B870B8">
            <w:pPr>
              <w:tabs>
                <w:tab w:val="left" w:pos="2028"/>
              </w:tabs>
              <w:spacing w:line="278" w:lineRule="auto"/>
              <w:rPr>
                <w:lang w:val="en-US"/>
              </w:rPr>
            </w:pPr>
            <w:r w:rsidRPr="00B870B8">
              <w:rPr>
                <w:lang w:val="en-US"/>
              </w:rPr>
              <w:t>1</w:t>
            </w:r>
          </w:p>
        </w:tc>
        <w:tc>
          <w:tcPr>
            <w:tcW w:w="3060" w:type="dxa"/>
            <w:tcBorders>
              <w:top w:val="single" w:sz="4" w:space="0" w:color="auto"/>
              <w:left w:val="single" w:sz="4" w:space="0" w:color="auto"/>
              <w:bottom w:val="single" w:sz="4" w:space="0" w:color="auto"/>
              <w:right w:val="single" w:sz="4" w:space="0" w:color="auto"/>
            </w:tcBorders>
            <w:hideMark/>
          </w:tcPr>
          <w:p w14:paraId="11AD6DAE" w14:textId="77777777" w:rsidR="00B870B8" w:rsidRPr="00B870B8" w:rsidRDefault="00B870B8" w:rsidP="00B870B8">
            <w:pPr>
              <w:tabs>
                <w:tab w:val="left" w:pos="2028"/>
              </w:tabs>
              <w:spacing w:line="278" w:lineRule="auto"/>
              <w:rPr>
                <w:lang w:val="en-US"/>
              </w:rPr>
            </w:pPr>
            <w:r w:rsidRPr="00B870B8">
              <w:rPr>
                <w:lang w:val="en-US"/>
              </w:rPr>
              <w:t xml:space="preserve">  Syntax/ Compilation Error</w:t>
            </w:r>
          </w:p>
        </w:tc>
        <w:tc>
          <w:tcPr>
            <w:tcW w:w="5305" w:type="dxa"/>
            <w:tcBorders>
              <w:top w:val="single" w:sz="4" w:space="0" w:color="auto"/>
              <w:left w:val="single" w:sz="4" w:space="0" w:color="auto"/>
              <w:bottom w:val="single" w:sz="4" w:space="0" w:color="auto"/>
              <w:right w:val="single" w:sz="4" w:space="0" w:color="auto"/>
            </w:tcBorders>
            <w:hideMark/>
          </w:tcPr>
          <w:p w14:paraId="45555C51" w14:textId="77777777" w:rsidR="00B870B8" w:rsidRPr="00B870B8" w:rsidRDefault="00B870B8" w:rsidP="00B870B8">
            <w:pPr>
              <w:tabs>
                <w:tab w:val="left" w:pos="2028"/>
              </w:tabs>
              <w:spacing w:line="278" w:lineRule="auto"/>
              <w:rPr>
                <w:lang w:val="en-US"/>
              </w:rPr>
            </w:pPr>
            <w:r w:rsidRPr="00B870B8">
              <w:rPr>
                <w:lang w:val="en-US"/>
              </w:rPr>
              <w:t xml:space="preserve">                   Absence of Semicolon </w:t>
            </w:r>
          </w:p>
        </w:tc>
      </w:tr>
      <w:tr w:rsidR="00B870B8" w:rsidRPr="00B870B8" w14:paraId="3F51084D" w14:textId="77777777" w:rsidTr="00651FDF">
        <w:tc>
          <w:tcPr>
            <w:tcW w:w="985" w:type="dxa"/>
            <w:tcBorders>
              <w:top w:val="single" w:sz="4" w:space="0" w:color="auto"/>
              <w:left w:val="single" w:sz="4" w:space="0" w:color="auto"/>
              <w:bottom w:val="single" w:sz="4" w:space="0" w:color="auto"/>
              <w:right w:val="single" w:sz="4" w:space="0" w:color="auto"/>
            </w:tcBorders>
            <w:hideMark/>
          </w:tcPr>
          <w:p w14:paraId="3F7100FB" w14:textId="77777777" w:rsidR="00B870B8" w:rsidRPr="00B870B8" w:rsidRDefault="00B870B8" w:rsidP="00B870B8">
            <w:pPr>
              <w:tabs>
                <w:tab w:val="left" w:pos="2028"/>
              </w:tabs>
              <w:spacing w:line="278" w:lineRule="auto"/>
              <w:rPr>
                <w:lang w:val="en-US"/>
              </w:rPr>
            </w:pPr>
            <w:r w:rsidRPr="00B870B8">
              <w:rPr>
                <w:lang w:val="en-US"/>
              </w:rPr>
              <w:t>2</w:t>
            </w:r>
          </w:p>
        </w:tc>
        <w:tc>
          <w:tcPr>
            <w:tcW w:w="3060" w:type="dxa"/>
            <w:tcBorders>
              <w:top w:val="single" w:sz="4" w:space="0" w:color="auto"/>
              <w:left w:val="single" w:sz="4" w:space="0" w:color="auto"/>
              <w:bottom w:val="single" w:sz="4" w:space="0" w:color="auto"/>
              <w:right w:val="single" w:sz="4" w:space="0" w:color="auto"/>
            </w:tcBorders>
            <w:hideMark/>
          </w:tcPr>
          <w:p w14:paraId="6D3F80E9" w14:textId="77777777" w:rsidR="00B870B8" w:rsidRPr="00B870B8" w:rsidRDefault="00B870B8" w:rsidP="00B870B8">
            <w:pPr>
              <w:tabs>
                <w:tab w:val="left" w:pos="2028"/>
              </w:tabs>
              <w:spacing w:line="278" w:lineRule="auto"/>
              <w:rPr>
                <w:lang w:val="en-US"/>
              </w:rPr>
            </w:pPr>
            <w:r w:rsidRPr="00B870B8">
              <w:rPr>
                <w:lang w:val="en-US"/>
              </w:rPr>
              <w:t xml:space="preserve">  Closing Brackets</w:t>
            </w:r>
          </w:p>
        </w:tc>
        <w:tc>
          <w:tcPr>
            <w:tcW w:w="5305" w:type="dxa"/>
            <w:tcBorders>
              <w:top w:val="single" w:sz="4" w:space="0" w:color="auto"/>
              <w:left w:val="single" w:sz="4" w:space="0" w:color="auto"/>
              <w:bottom w:val="single" w:sz="4" w:space="0" w:color="auto"/>
              <w:right w:val="single" w:sz="4" w:space="0" w:color="auto"/>
            </w:tcBorders>
            <w:hideMark/>
          </w:tcPr>
          <w:p w14:paraId="384161C8" w14:textId="77777777" w:rsidR="00B870B8" w:rsidRPr="00B870B8" w:rsidRDefault="00B870B8" w:rsidP="00B870B8">
            <w:pPr>
              <w:tabs>
                <w:tab w:val="left" w:pos="2028"/>
              </w:tabs>
              <w:spacing w:line="278" w:lineRule="auto"/>
              <w:rPr>
                <w:lang w:val="en-US"/>
              </w:rPr>
            </w:pPr>
            <w:r w:rsidRPr="00B870B8">
              <w:rPr>
                <w:lang w:val="en-US"/>
              </w:rPr>
              <w:t xml:space="preserve">                 Need to Close the brackets</w:t>
            </w:r>
          </w:p>
        </w:tc>
      </w:tr>
      <w:tr w:rsidR="00B870B8" w:rsidRPr="00B870B8" w14:paraId="09CD4AF6" w14:textId="77777777" w:rsidTr="00651FDF">
        <w:tc>
          <w:tcPr>
            <w:tcW w:w="985" w:type="dxa"/>
            <w:tcBorders>
              <w:top w:val="single" w:sz="4" w:space="0" w:color="auto"/>
              <w:left w:val="single" w:sz="4" w:space="0" w:color="auto"/>
              <w:bottom w:val="single" w:sz="4" w:space="0" w:color="auto"/>
              <w:right w:val="single" w:sz="4" w:space="0" w:color="auto"/>
            </w:tcBorders>
            <w:hideMark/>
          </w:tcPr>
          <w:p w14:paraId="22B8593A" w14:textId="77777777" w:rsidR="00B870B8" w:rsidRPr="00B870B8" w:rsidRDefault="00B870B8" w:rsidP="00B870B8">
            <w:pPr>
              <w:tabs>
                <w:tab w:val="left" w:pos="2028"/>
              </w:tabs>
              <w:spacing w:line="278" w:lineRule="auto"/>
              <w:rPr>
                <w:lang w:val="en-US"/>
              </w:rPr>
            </w:pPr>
            <w:r w:rsidRPr="00B870B8">
              <w:rPr>
                <w:lang w:val="en-US"/>
              </w:rPr>
              <w:t>3</w:t>
            </w:r>
          </w:p>
        </w:tc>
        <w:tc>
          <w:tcPr>
            <w:tcW w:w="3060" w:type="dxa"/>
            <w:tcBorders>
              <w:top w:val="single" w:sz="4" w:space="0" w:color="auto"/>
              <w:left w:val="single" w:sz="4" w:space="0" w:color="auto"/>
              <w:bottom w:val="single" w:sz="4" w:space="0" w:color="auto"/>
              <w:right w:val="single" w:sz="4" w:space="0" w:color="auto"/>
            </w:tcBorders>
            <w:hideMark/>
          </w:tcPr>
          <w:p w14:paraId="1543C517" w14:textId="77777777" w:rsidR="00B870B8" w:rsidRPr="00B870B8" w:rsidRDefault="00B870B8" w:rsidP="00B870B8">
            <w:pPr>
              <w:tabs>
                <w:tab w:val="left" w:pos="2028"/>
              </w:tabs>
              <w:spacing w:line="278" w:lineRule="auto"/>
              <w:rPr>
                <w:lang w:val="en-US"/>
              </w:rPr>
            </w:pPr>
            <w:r w:rsidRPr="00B870B8">
              <w:rPr>
                <w:lang w:val="en-US"/>
              </w:rPr>
              <w:t xml:space="preserve">  Class Name Error</w:t>
            </w:r>
          </w:p>
        </w:tc>
        <w:tc>
          <w:tcPr>
            <w:tcW w:w="5305" w:type="dxa"/>
            <w:tcBorders>
              <w:top w:val="single" w:sz="4" w:space="0" w:color="auto"/>
              <w:left w:val="single" w:sz="4" w:space="0" w:color="auto"/>
              <w:bottom w:val="single" w:sz="4" w:space="0" w:color="auto"/>
              <w:right w:val="single" w:sz="4" w:space="0" w:color="auto"/>
            </w:tcBorders>
            <w:hideMark/>
          </w:tcPr>
          <w:p w14:paraId="63ECAD9D" w14:textId="77777777" w:rsidR="00B870B8" w:rsidRPr="00B870B8" w:rsidRDefault="00B870B8" w:rsidP="00B870B8">
            <w:pPr>
              <w:tabs>
                <w:tab w:val="left" w:pos="2028"/>
              </w:tabs>
              <w:spacing w:line="278" w:lineRule="auto"/>
              <w:rPr>
                <w:lang w:val="en-US"/>
              </w:rPr>
            </w:pPr>
            <w:r w:rsidRPr="00B870B8">
              <w:rPr>
                <w:lang w:val="en-US"/>
              </w:rPr>
              <w:t xml:space="preserve">               Give the class name correctly</w:t>
            </w:r>
          </w:p>
        </w:tc>
      </w:tr>
      <w:tr w:rsidR="00B870B8" w:rsidRPr="00B870B8" w14:paraId="46697EB4" w14:textId="77777777" w:rsidTr="00651FDF">
        <w:tc>
          <w:tcPr>
            <w:tcW w:w="985" w:type="dxa"/>
            <w:tcBorders>
              <w:top w:val="single" w:sz="4" w:space="0" w:color="auto"/>
              <w:left w:val="single" w:sz="4" w:space="0" w:color="auto"/>
              <w:bottom w:val="single" w:sz="4" w:space="0" w:color="auto"/>
              <w:right w:val="single" w:sz="4" w:space="0" w:color="auto"/>
            </w:tcBorders>
            <w:hideMark/>
          </w:tcPr>
          <w:p w14:paraId="23C17A90" w14:textId="77777777" w:rsidR="00B870B8" w:rsidRPr="00B870B8" w:rsidRDefault="00B870B8" w:rsidP="00B870B8">
            <w:pPr>
              <w:tabs>
                <w:tab w:val="left" w:pos="2028"/>
              </w:tabs>
              <w:spacing w:line="278" w:lineRule="auto"/>
              <w:rPr>
                <w:lang w:val="en-US"/>
              </w:rPr>
            </w:pPr>
            <w:r w:rsidRPr="00B870B8">
              <w:rPr>
                <w:lang w:val="en-US"/>
              </w:rPr>
              <w:t>4</w:t>
            </w:r>
          </w:p>
        </w:tc>
        <w:tc>
          <w:tcPr>
            <w:tcW w:w="3060" w:type="dxa"/>
            <w:tcBorders>
              <w:top w:val="single" w:sz="4" w:space="0" w:color="auto"/>
              <w:left w:val="single" w:sz="4" w:space="0" w:color="auto"/>
              <w:bottom w:val="single" w:sz="4" w:space="0" w:color="auto"/>
              <w:right w:val="single" w:sz="4" w:space="0" w:color="auto"/>
            </w:tcBorders>
            <w:hideMark/>
          </w:tcPr>
          <w:p w14:paraId="5087ACD2" w14:textId="77777777" w:rsidR="00B870B8" w:rsidRPr="00B870B8" w:rsidRDefault="00B870B8" w:rsidP="00B870B8">
            <w:pPr>
              <w:tabs>
                <w:tab w:val="left" w:pos="2028"/>
              </w:tabs>
              <w:spacing w:line="278" w:lineRule="auto"/>
              <w:rPr>
                <w:lang w:val="en-US"/>
              </w:rPr>
            </w:pPr>
            <w:r w:rsidRPr="00B870B8">
              <w:rPr>
                <w:lang w:val="en-US"/>
              </w:rPr>
              <w:t xml:space="preserve">  Constructor Calling</w:t>
            </w:r>
          </w:p>
        </w:tc>
        <w:tc>
          <w:tcPr>
            <w:tcW w:w="5305" w:type="dxa"/>
            <w:tcBorders>
              <w:top w:val="single" w:sz="4" w:space="0" w:color="auto"/>
              <w:left w:val="single" w:sz="4" w:space="0" w:color="auto"/>
              <w:bottom w:val="single" w:sz="4" w:space="0" w:color="auto"/>
              <w:right w:val="single" w:sz="4" w:space="0" w:color="auto"/>
            </w:tcBorders>
            <w:hideMark/>
          </w:tcPr>
          <w:p w14:paraId="7FFDCB34" w14:textId="77777777" w:rsidR="00B870B8" w:rsidRPr="00B870B8" w:rsidRDefault="00B870B8" w:rsidP="00B870B8">
            <w:pPr>
              <w:tabs>
                <w:tab w:val="left" w:pos="2028"/>
              </w:tabs>
              <w:spacing w:line="278" w:lineRule="auto"/>
              <w:rPr>
                <w:lang w:val="en-US"/>
              </w:rPr>
            </w:pPr>
            <w:r w:rsidRPr="00B870B8">
              <w:rPr>
                <w:lang w:val="en-US"/>
              </w:rPr>
              <w:t xml:space="preserve">               Call the constructor correctly</w:t>
            </w:r>
          </w:p>
        </w:tc>
      </w:tr>
    </w:tbl>
    <w:p w14:paraId="582EA01F" w14:textId="77777777" w:rsidR="00B870B8" w:rsidRPr="00B870B8" w:rsidRDefault="00B870B8" w:rsidP="00B870B8">
      <w:pPr>
        <w:tabs>
          <w:tab w:val="left" w:pos="2028"/>
        </w:tabs>
        <w:rPr>
          <w:lang w:val="en-US"/>
        </w:rPr>
      </w:pPr>
    </w:p>
    <w:p w14:paraId="2600CB80" w14:textId="317E2268" w:rsidR="00575FDE" w:rsidRPr="00575FDE" w:rsidRDefault="00575FDE" w:rsidP="00575FDE">
      <w:pPr>
        <w:tabs>
          <w:tab w:val="left" w:pos="2028"/>
        </w:tabs>
        <w:rPr>
          <w:b/>
          <w:bCs/>
        </w:rPr>
      </w:pPr>
      <w:r w:rsidRPr="00575FDE">
        <w:rPr>
          <w:b/>
          <w:bCs/>
        </w:rPr>
        <w:t>WEEK-7</w:t>
      </w:r>
    </w:p>
    <w:p w14:paraId="078BAB52" w14:textId="77777777" w:rsidR="00575FDE" w:rsidRPr="00575FDE" w:rsidRDefault="00575FDE" w:rsidP="00575FDE">
      <w:pPr>
        <w:tabs>
          <w:tab w:val="left" w:pos="2028"/>
        </w:tabs>
        <w:rPr>
          <w:b/>
          <w:bCs/>
        </w:rPr>
      </w:pPr>
      <w:r w:rsidRPr="00575FDE">
        <w:rPr>
          <w:b/>
          <w:bCs/>
        </w:rPr>
        <w:t>1Q)Write a java program to create an abstract class Animal with an abstract method sound().Create Subclass Tiger and Lion extends the Animal class and implement the sound() method to make a specific sound for each animal</w:t>
      </w:r>
    </w:p>
    <w:p w14:paraId="143816A6" w14:textId="77777777" w:rsidR="00575FDE" w:rsidRPr="00575FDE" w:rsidRDefault="00575FDE" w:rsidP="00575FDE">
      <w:pPr>
        <w:tabs>
          <w:tab w:val="left" w:pos="2028"/>
        </w:tabs>
        <w:rPr>
          <w:b/>
          <w:bCs/>
        </w:rPr>
      </w:pPr>
    </w:p>
    <w:p w14:paraId="46C99813" w14:textId="77777777" w:rsidR="00575FDE" w:rsidRPr="00575FDE" w:rsidRDefault="00575FDE" w:rsidP="00575FDE">
      <w:pPr>
        <w:tabs>
          <w:tab w:val="left" w:pos="2028"/>
        </w:tabs>
        <w:rPr>
          <w:b/>
          <w:bCs/>
        </w:rPr>
      </w:pPr>
      <w:r w:rsidRPr="00575FDE">
        <w:rPr>
          <w:b/>
          <w:bCs/>
        </w:rPr>
        <w:t>Program:</w:t>
      </w:r>
    </w:p>
    <w:p w14:paraId="3EDBEC77" w14:textId="77777777" w:rsidR="00575FDE" w:rsidRPr="00575FDE" w:rsidRDefault="00575FDE" w:rsidP="00575FDE">
      <w:pPr>
        <w:tabs>
          <w:tab w:val="left" w:pos="2028"/>
        </w:tabs>
        <w:rPr>
          <w:b/>
          <w:bCs/>
        </w:rPr>
      </w:pPr>
      <w:r w:rsidRPr="00575FDE">
        <w:rPr>
          <w:b/>
          <w:bCs/>
        </w:rPr>
        <w:t>abstract class Animal {</w:t>
      </w:r>
    </w:p>
    <w:p w14:paraId="160B69B9" w14:textId="77777777" w:rsidR="00575FDE" w:rsidRPr="00575FDE" w:rsidRDefault="00575FDE" w:rsidP="00575FDE">
      <w:pPr>
        <w:tabs>
          <w:tab w:val="left" w:pos="2028"/>
        </w:tabs>
        <w:rPr>
          <w:b/>
          <w:bCs/>
        </w:rPr>
      </w:pPr>
      <w:r w:rsidRPr="00575FDE">
        <w:rPr>
          <w:b/>
          <w:bCs/>
        </w:rPr>
        <w:t xml:space="preserve">   </w:t>
      </w:r>
    </w:p>
    <w:p w14:paraId="4EE3A58A" w14:textId="77777777" w:rsidR="00575FDE" w:rsidRPr="00575FDE" w:rsidRDefault="00575FDE" w:rsidP="00575FDE">
      <w:pPr>
        <w:tabs>
          <w:tab w:val="left" w:pos="2028"/>
        </w:tabs>
        <w:rPr>
          <w:b/>
          <w:bCs/>
        </w:rPr>
      </w:pPr>
      <w:r w:rsidRPr="00575FDE">
        <w:rPr>
          <w:b/>
          <w:bCs/>
        </w:rPr>
        <w:t xml:space="preserve">    public abstract void sound();</w:t>
      </w:r>
    </w:p>
    <w:p w14:paraId="0E5275FA" w14:textId="77777777" w:rsidR="00575FDE" w:rsidRPr="00575FDE" w:rsidRDefault="00575FDE" w:rsidP="00575FDE">
      <w:pPr>
        <w:tabs>
          <w:tab w:val="left" w:pos="2028"/>
        </w:tabs>
        <w:rPr>
          <w:b/>
          <w:bCs/>
        </w:rPr>
      </w:pPr>
      <w:r w:rsidRPr="00575FDE">
        <w:rPr>
          <w:b/>
          <w:bCs/>
        </w:rPr>
        <w:t>}</w:t>
      </w:r>
    </w:p>
    <w:p w14:paraId="0C84BF4E" w14:textId="77777777" w:rsidR="00575FDE" w:rsidRPr="00575FDE" w:rsidRDefault="00575FDE" w:rsidP="00575FDE">
      <w:pPr>
        <w:tabs>
          <w:tab w:val="left" w:pos="2028"/>
        </w:tabs>
        <w:rPr>
          <w:b/>
          <w:bCs/>
        </w:rPr>
      </w:pPr>
    </w:p>
    <w:p w14:paraId="5BABD1C0" w14:textId="77777777" w:rsidR="00575FDE" w:rsidRPr="00575FDE" w:rsidRDefault="00575FDE" w:rsidP="00575FDE">
      <w:pPr>
        <w:tabs>
          <w:tab w:val="left" w:pos="2028"/>
        </w:tabs>
        <w:rPr>
          <w:b/>
          <w:bCs/>
        </w:rPr>
      </w:pPr>
    </w:p>
    <w:p w14:paraId="699A985A" w14:textId="77777777" w:rsidR="00575FDE" w:rsidRPr="00575FDE" w:rsidRDefault="00575FDE" w:rsidP="00575FDE">
      <w:pPr>
        <w:tabs>
          <w:tab w:val="left" w:pos="2028"/>
        </w:tabs>
        <w:rPr>
          <w:b/>
          <w:bCs/>
        </w:rPr>
      </w:pPr>
      <w:r w:rsidRPr="00575FDE">
        <w:rPr>
          <w:b/>
          <w:bCs/>
        </w:rPr>
        <w:t>class Lion extends Animal {</w:t>
      </w:r>
    </w:p>
    <w:p w14:paraId="6AD39A39" w14:textId="77777777" w:rsidR="00575FDE" w:rsidRPr="00575FDE" w:rsidRDefault="00575FDE" w:rsidP="00575FDE">
      <w:pPr>
        <w:tabs>
          <w:tab w:val="left" w:pos="2028"/>
        </w:tabs>
        <w:rPr>
          <w:b/>
          <w:bCs/>
        </w:rPr>
      </w:pPr>
      <w:r w:rsidRPr="00575FDE">
        <w:rPr>
          <w:b/>
          <w:bCs/>
        </w:rPr>
        <w:t xml:space="preserve">    </w:t>
      </w:r>
    </w:p>
    <w:p w14:paraId="52D05B44" w14:textId="77777777" w:rsidR="00575FDE" w:rsidRPr="00575FDE" w:rsidRDefault="00575FDE" w:rsidP="00575FDE">
      <w:pPr>
        <w:tabs>
          <w:tab w:val="left" w:pos="2028"/>
        </w:tabs>
        <w:rPr>
          <w:b/>
          <w:bCs/>
        </w:rPr>
      </w:pPr>
      <w:r w:rsidRPr="00575FDE">
        <w:rPr>
          <w:b/>
          <w:bCs/>
        </w:rPr>
        <w:t xml:space="preserve">    @Override</w:t>
      </w:r>
    </w:p>
    <w:p w14:paraId="1E4A2289" w14:textId="77777777" w:rsidR="00575FDE" w:rsidRPr="00575FDE" w:rsidRDefault="00575FDE" w:rsidP="00575FDE">
      <w:pPr>
        <w:tabs>
          <w:tab w:val="left" w:pos="2028"/>
        </w:tabs>
        <w:rPr>
          <w:b/>
          <w:bCs/>
        </w:rPr>
      </w:pPr>
      <w:r w:rsidRPr="00575FDE">
        <w:rPr>
          <w:b/>
          <w:bCs/>
        </w:rPr>
        <w:t xml:space="preserve">    public void sound() {</w:t>
      </w:r>
    </w:p>
    <w:p w14:paraId="1D1BABA7" w14:textId="77777777" w:rsidR="00575FDE" w:rsidRPr="00575FDE" w:rsidRDefault="00575FDE" w:rsidP="00575FDE">
      <w:pPr>
        <w:tabs>
          <w:tab w:val="left" w:pos="2028"/>
        </w:tabs>
        <w:rPr>
          <w:b/>
          <w:bCs/>
        </w:rPr>
      </w:pPr>
      <w:r w:rsidRPr="00575FDE">
        <w:rPr>
          <w:b/>
          <w:bCs/>
        </w:rPr>
        <w:t xml:space="preserve">        System.out.println("Lion: Roar!");</w:t>
      </w:r>
    </w:p>
    <w:p w14:paraId="4994DCE4" w14:textId="77777777" w:rsidR="00575FDE" w:rsidRPr="00575FDE" w:rsidRDefault="00575FDE" w:rsidP="00575FDE">
      <w:pPr>
        <w:tabs>
          <w:tab w:val="left" w:pos="2028"/>
        </w:tabs>
        <w:rPr>
          <w:b/>
          <w:bCs/>
        </w:rPr>
      </w:pPr>
      <w:r w:rsidRPr="00575FDE">
        <w:rPr>
          <w:b/>
          <w:bCs/>
        </w:rPr>
        <w:t xml:space="preserve">    }</w:t>
      </w:r>
    </w:p>
    <w:p w14:paraId="6EEAEBA5" w14:textId="77777777" w:rsidR="00575FDE" w:rsidRPr="00575FDE" w:rsidRDefault="00575FDE" w:rsidP="00575FDE">
      <w:pPr>
        <w:tabs>
          <w:tab w:val="left" w:pos="2028"/>
        </w:tabs>
        <w:rPr>
          <w:b/>
          <w:bCs/>
        </w:rPr>
      </w:pPr>
      <w:r w:rsidRPr="00575FDE">
        <w:rPr>
          <w:b/>
          <w:bCs/>
        </w:rPr>
        <w:t>}</w:t>
      </w:r>
    </w:p>
    <w:p w14:paraId="455F0A75" w14:textId="77777777" w:rsidR="00575FDE" w:rsidRPr="00575FDE" w:rsidRDefault="00575FDE" w:rsidP="00575FDE">
      <w:pPr>
        <w:tabs>
          <w:tab w:val="left" w:pos="2028"/>
        </w:tabs>
        <w:rPr>
          <w:b/>
          <w:bCs/>
        </w:rPr>
      </w:pPr>
    </w:p>
    <w:p w14:paraId="6A210B89" w14:textId="77777777" w:rsidR="00575FDE" w:rsidRPr="00575FDE" w:rsidRDefault="00575FDE" w:rsidP="00575FDE">
      <w:pPr>
        <w:tabs>
          <w:tab w:val="left" w:pos="2028"/>
        </w:tabs>
        <w:rPr>
          <w:b/>
          <w:bCs/>
        </w:rPr>
      </w:pPr>
    </w:p>
    <w:p w14:paraId="10C4693A" w14:textId="77777777" w:rsidR="00575FDE" w:rsidRPr="00575FDE" w:rsidRDefault="00575FDE" w:rsidP="00575FDE">
      <w:pPr>
        <w:tabs>
          <w:tab w:val="left" w:pos="2028"/>
        </w:tabs>
        <w:rPr>
          <w:b/>
          <w:bCs/>
        </w:rPr>
      </w:pPr>
      <w:r w:rsidRPr="00575FDE">
        <w:rPr>
          <w:b/>
          <w:bCs/>
        </w:rPr>
        <w:t>class Tiger extends Animal {</w:t>
      </w:r>
    </w:p>
    <w:p w14:paraId="5A05A378" w14:textId="77777777" w:rsidR="00575FDE" w:rsidRPr="00575FDE" w:rsidRDefault="00575FDE" w:rsidP="00575FDE">
      <w:pPr>
        <w:tabs>
          <w:tab w:val="left" w:pos="2028"/>
        </w:tabs>
        <w:rPr>
          <w:b/>
          <w:bCs/>
        </w:rPr>
      </w:pPr>
      <w:r w:rsidRPr="00575FDE">
        <w:rPr>
          <w:b/>
          <w:bCs/>
        </w:rPr>
        <w:t xml:space="preserve">    </w:t>
      </w:r>
    </w:p>
    <w:p w14:paraId="255D24C9" w14:textId="77777777" w:rsidR="00575FDE" w:rsidRPr="00575FDE" w:rsidRDefault="00575FDE" w:rsidP="00575FDE">
      <w:pPr>
        <w:tabs>
          <w:tab w:val="left" w:pos="2028"/>
        </w:tabs>
        <w:rPr>
          <w:b/>
          <w:bCs/>
        </w:rPr>
      </w:pPr>
      <w:r w:rsidRPr="00575FDE">
        <w:rPr>
          <w:b/>
          <w:bCs/>
        </w:rPr>
        <w:t xml:space="preserve">    @Override</w:t>
      </w:r>
    </w:p>
    <w:p w14:paraId="015905F8" w14:textId="77777777" w:rsidR="00575FDE" w:rsidRPr="00575FDE" w:rsidRDefault="00575FDE" w:rsidP="00575FDE">
      <w:pPr>
        <w:tabs>
          <w:tab w:val="left" w:pos="2028"/>
        </w:tabs>
        <w:rPr>
          <w:b/>
          <w:bCs/>
        </w:rPr>
      </w:pPr>
      <w:r w:rsidRPr="00575FDE">
        <w:rPr>
          <w:b/>
          <w:bCs/>
        </w:rPr>
        <w:t xml:space="preserve">    public void sound() {</w:t>
      </w:r>
    </w:p>
    <w:p w14:paraId="4F46B17E" w14:textId="77777777" w:rsidR="00575FDE" w:rsidRPr="00575FDE" w:rsidRDefault="00575FDE" w:rsidP="00575FDE">
      <w:pPr>
        <w:tabs>
          <w:tab w:val="left" w:pos="2028"/>
        </w:tabs>
        <w:rPr>
          <w:b/>
          <w:bCs/>
        </w:rPr>
      </w:pPr>
      <w:r w:rsidRPr="00575FDE">
        <w:rPr>
          <w:b/>
          <w:bCs/>
        </w:rPr>
        <w:t xml:space="preserve">        System.out.println("Tiger: Growl!");</w:t>
      </w:r>
    </w:p>
    <w:p w14:paraId="661403AB" w14:textId="77777777" w:rsidR="00575FDE" w:rsidRPr="00575FDE" w:rsidRDefault="00575FDE" w:rsidP="00575FDE">
      <w:pPr>
        <w:tabs>
          <w:tab w:val="left" w:pos="2028"/>
        </w:tabs>
        <w:rPr>
          <w:b/>
          <w:bCs/>
        </w:rPr>
      </w:pPr>
      <w:r w:rsidRPr="00575FDE">
        <w:rPr>
          <w:b/>
          <w:bCs/>
        </w:rPr>
        <w:t xml:space="preserve">    }</w:t>
      </w:r>
    </w:p>
    <w:p w14:paraId="28DD94B5" w14:textId="77777777" w:rsidR="00575FDE" w:rsidRPr="00575FDE" w:rsidRDefault="00575FDE" w:rsidP="00575FDE">
      <w:pPr>
        <w:tabs>
          <w:tab w:val="left" w:pos="2028"/>
        </w:tabs>
        <w:rPr>
          <w:b/>
          <w:bCs/>
        </w:rPr>
      </w:pPr>
      <w:r w:rsidRPr="00575FDE">
        <w:rPr>
          <w:b/>
          <w:bCs/>
        </w:rPr>
        <w:t>}</w:t>
      </w:r>
    </w:p>
    <w:p w14:paraId="579EB892" w14:textId="77777777" w:rsidR="00575FDE" w:rsidRPr="00575FDE" w:rsidRDefault="00575FDE" w:rsidP="00575FDE">
      <w:pPr>
        <w:tabs>
          <w:tab w:val="left" w:pos="2028"/>
        </w:tabs>
        <w:rPr>
          <w:b/>
          <w:bCs/>
        </w:rPr>
      </w:pPr>
    </w:p>
    <w:p w14:paraId="7F1BAA8D" w14:textId="77777777" w:rsidR="00575FDE" w:rsidRPr="00575FDE" w:rsidRDefault="00575FDE" w:rsidP="00575FDE">
      <w:pPr>
        <w:tabs>
          <w:tab w:val="left" w:pos="2028"/>
        </w:tabs>
        <w:rPr>
          <w:b/>
          <w:bCs/>
        </w:rPr>
      </w:pPr>
    </w:p>
    <w:p w14:paraId="636AEA8B" w14:textId="77777777" w:rsidR="00575FDE" w:rsidRPr="00575FDE" w:rsidRDefault="00575FDE" w:rsidP="00575FDE">
      <w:pPr>
        <w:tabs>
          <w:tab w:val="left" w:pos="2028"/>
        </w:tabs>
        <w:rPr>
          <w:b/>
          <w:bCs/>
        </w:rPr>
      </w:pPr>
      <w:r w:rsidRPr="00575FDE">
        <w:rPr>
          <w:b/>
          <w:bCs/>
        </w:rPr>
        <w:t>public class Q1labw7 {</w:t>
      </w:r>
    </w:p>
    <w:p w14:paraId="17B4B223" w14:textId="77777777" w:rsidR="00575FDE" w:rsidRPr="00575FDE" w:rsidRDefault="00575FDE" w:rsidP="00575FDE">
      <w:pPr>
        <w:tabs>
          <w:tab w:val="left" w:pos="2028"/>
        </w:tabs>
        <w:rPr>
          <w:b/>
          <w:bCs/>
        </w:rPr>
      </w:pPr>
      <w:r w:rsidRPr="00575FDE">
        <w:rPr>
          <w:b/>
          <w:bCs/>
        </w:rPr>
        <w:t xml:space="preserve">    public static void main(String[] args) {</w:t>
      </w:r>
    </w:p>
    <w:p w14:paraId="0A22A1D0" w14:textId="77777777" w:rsidR="00575FDE" w:rsidRPr="00575FDE" w:rsidRDefault="00575FDE" w:rsidP="00575FDE">
      <w:pPr>
        <w:tabs>
          <w:tab w:val="left" w:pos="2028"/>
        </w:tabs>
        <w:rPr>
          <w:b/>
          <w:bCs/>
        </w:rPr>
      </w:pPr>
      <w:r w:rsidRPr="00575FDE">
        <w:rPr>
          <w:b/>
          <w:bCs/>
        </w:rPr>
        <w:t xml:space="preserve">       </w:t>
      </w:r>
    </w:p>
    <w:p w14:paraId="6DA66BC5" w14:textId="77777777" w:rsidR="00575FDE" w:rsidRPr="00575FDE" w:rsidRDefault="00575FDE" w:rsidP="00575FDE">
      <w:pPr>
        <w:tabs>
          <w:tab w:val="left" w:pos="2028"/>
        </w:tabs>
        <w:rPr>
          <w:b/>
          <w:bCs/>
        </w:rPr>
      </w:pPr>
      <w:r w:rsidRPr="00575FDE">
        <w:rPr>
          <w:b/>
          <w:bCs/>
        </w:rPr>
        <w:t xml:space="preserve">        Animal lion = new Lion();</w:t>
      </w:r>
    </w:p>
    <w:p w14:paraId="24816226" w14:textId="77777777" w:rsidR="00575FDE" w:rsidRPr="00575FDE" w:rsidRDefault="00575FDE" w:rsidP="00575FDE">
      <w:pPr>
        <w:tabs>
          <w:tab w:val="left" w:pos="2028"/>
        </w:tabs>
        <w:rPr>
          <w:b/>
          <w:bCs/>
        </w:rPr>
      </w:pPr>
      <w:r w:rsidRPr="00575FDE">
        <w:rPr>
          <w:b/>
          <w:bCs/>
        </w:rPr>
        <w:t xml:space="preserve">        Animal tiger = new Tiger();</w:t>
      </w:r>
    </w:p>
    <w:p w14:paraId="129F0FC5" w14:textId="77777777" w:rsidR="00575FDE" w:rsidRPr="00575FDE" w:rsidRDefault="00575FDE" w:rsidP="00575FDE">
      <w:pPr>
        <w:tabs>
          <w:tab w:val="left" w:pos="2028"/>
        </w:tabs>
        <w:rPr>
          <w:b/>
          <w:bCs/>
        </w:rPr>
      </w:pPr>
    </w:p>
    <w:p w14:paraId="7B2CA260" w14:textId="77777777" w:rsidR="00575FDE" w:rsidRPr="00575FDE" w:rsidRDefault="00575FDE" w:rsidP="00575FDE">
      <w:pPr>
        <w:tabs>
          <w:tab w:val="left" w:pos="2028"/>
        </w:tabs>
        <w:rPr>
          <w:b/>
          <w:bCs/>
        </w:rPr>
      </w:pPr>
      <w:r w:rsidRPr="00575FDE">
        <w:rPr>
          <w:b/>
          <w:bCs/>
        </w:rPr>
        <w:t xml:space="preserve">        </w:t>
      </w:r>
    </w:p>
    <w:p w14:paraId="7A5E2459" w14:textId="77777777" w:rsidR="00575FDE" w:rsidRPr="00575FDE" w:rsidRDefault="00575FDE" w:rsidP="00575FDE">
      <w:pPr>
        <w:tabs>
          <w:tab w:val="left" w:pos="2028"/>
        </w:tabs>
        <w:rPr>
          <w:b/>
          <w:bCs/>
        </w:rPr>
      </w:pPr>
      <w:r w:rsidRPr="00575FDE">
        <w:rPr>
          <w:b/>
          <w:bCs/>
        </w:rPr>
        <w:t xml:space="preserve">        lion.sound();</w:t>
      </w:r>
    </w:p>
    <w:p w14:paraId="08A564B2" w14:textId="77777777" w:rsidR="00575FDE" w:rsidRPr="00575FDE" w:rsidRDefault="00575FDE" w:rsidP="00575FDE">
      <w:pPr>
        <w:tabs>
          <w:tab w:val="left" w:pos="2028"/>
        </w:tabs>
        <w:rPr>
          <w:b/>
          <w:bCs/>
        </w:rPr>
      </w:pPr>
      <w:r w:rsidRPr="00575FDE">
        <w:rPr>
          <w:b/>
          <w:bCs/>
        </w:rPr>
        <w:t xml:space="preserve">        tiger.sound();</w:t>
      </w:r>
    </w:p>
    <w:p w14:paraId="4C14A59A" w14:textId="77777777" w:rsidR="00575FDE" w:rsidRPr="00575FDE" w:rsidRDefault="00575FDE" w:rsidP="00575FDE">
      <w:pPr>
        <w:tabs>
          <w:tab w:val="left" w:pos="2028"/>
        </w:tabs>
        <w:rPr>
          <w:b/>
          <w:bCs/>
        </w:rPr>
      </w:pPr>
      <w:r w:rsidRPr="00575FDE">
        <w:rPr>
          <w:b/>
          <w:bCs/>
        </w:rPr>
        <w:t xml:space="preserve">    }</w:t>
      </w:r>
    </w:p>
    <w:p w14:paraId="4F21F3D7" w14:textId="77777777" w:rsidR="00575FDE" w:rsidRPr="00575FDE" w:rsidRDefault="00575FDE" w:rsidP="00575FDE">
      <w:pPr>
        <w:tabs>
          <w:tab w:val="left" w:pos="2028"/>
        </w:tabs>
        <w:rPr>
          <w:b/>
          <w:bCs/>
        </w:rPr>
      </w:pPr>
      <w:r w:rsidRPr="00575FDE">
        <w:rPr>
          <w:b/>
          <w:bCs/>
        </w:rPr>
        <w:t>}</w:t>
      </w:r>
    </w:p>
    <w:p w14:paraId="64945259" w14:textId="39F0E190" w:rsidR="00575FDE" w:rsidRPr="00575FDE" w:rsidRDefault="00575FDE" w:rsidP="00575FDE">
      <w:pPr>
        <w:tabs>
          <w:tab w:val="left" w:pos="2028"/>
        </w:tabs>
        <w:rPr>
          <w:b/>
          <w:bCs/>
        </w:rPr>
      </w:pPr>
      <w:r w:rsidRPr="00575FDE">
        <w:rPr>
          <w:b/>
          <w:bCs/>
        </w:rPr>
        <w:t>OUTPUT:</w:t>
      </w:r>
      <w:r w:rsidRPr="00575FDE">
        <w:rPr>
          <w:b/>
          <w:noProof/>
        </w:rPr>
        <w:drawing>
          <wp:inline distT="0" distB="0" distL="0" distR="0" wp14:anchorId="161D65BB" wp14:editId="41D8EC5F">
            <wp:extent cx="5722620" cy="1211580"/>
            <wp:effectExtent l="0" t="0" r="0" b="7620"/>
            <wp:docPr id="187414603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2620" cy="1211580"/>
                    </a:xfrm>
                    <a:prstGeom prst="rect">
                      <a:avLst/>
                    </a:prstGeom>
                    <a:noFill/>
                    <a:ln>
                      <a:noFill/>
                    </a:ln>
                  </pic:spPr>
                </pic:pic>
              </a:graphicData>
            </a:graphic>
          </wp:inline>
        </w:drawing>
      </w:r>
    </w:p>
    <w:p w14:paraId="292818F8" w14:textId="77777777" w:rsidR="00575FDE" w:rsidRPr="00575FDE" w:rsidRDefault="00575FDE" w:rsidP="00575FDE">
      <w:pPr>
        <w:tabs>
          <w:tab w:val="left" w:pos="2028"/>
        </w:tabs>
        <w:rPr>
          <w:b/>
          <w:bCs/>
        </w:rPr>
      </w:pPr>
    </w:p>
    <w:p w14:paraId="0252A682" w14:textId="77777777" w:rsidR="00575FDE" w:rsidRPr="00575FDE" w:rsidRDefault="00575FDE" w:rsidP="00575FDE">
      <w:pPr>
        <w:tabs>
          <w:tab w:val="left" w:pos="2028"/>
        </w:tabs>
        <w:rPr>
          <w:b/>
          <w:bCs/>
        </w:rPr>
      </w:pPr>
    </w:p>
    <w:p w14:paraId="37CA767C" w14:textId="77777777" w:rsidR="00575FDE" w:rsidRPr="00575FDE" w:rsidRDefault="00575FDE" w:rsidP="00575FDE">
      <w:pPr>
        <w:tabs>
          <w:tab w:val="left" w:pos="2028"/>
        </w:tabs>
        <w:rPr>
          <w:b/>
          <w:bCs/>
        </w:rPr>
      </w:pPr>
      <w:r w:rsidRPr="00575FDE">
        <w:rPr>
          <w:b/>
          <w:bCs/>
        </w:rPr>
        <w:t>Error Table:</w:t>
      </w:r>
    </w:p>
    <w:tbl>
      <w:tblPr>
        <w:tblStyle w:val="TableGrid"/>
        <w:tblW w:w="0" w:type="auto"/>
        <w:tblLook w:val="04A0" w:firstRow="1" w:lastRow="0" w:firstColumn="1" w:lastColumn="0" w:noHBand="0" w:noVBand="1"/>
      </w:tblPr>
      <w:tblGrid>
        <w:gridCol w:w="2884"/>
        <w:gridCol w:w="3066"/>
        <w:gridCol w:w="3066"/>
      </w:tblGrid>
      <w:tr w:rsidR="00575FDE" w:rsidRPr="00575FDE" w14:paraId="0D9E9268" w14:textId="77777777" w:rsidTr="00431149">
        <w:tc>
          <w:tcPr>
            <w:tcW w:w="3528" w:type="dxa"/>
            <w:hideMark/>
          </w:tcPr>
          <w:p w14:paraId="6D3041CC" w14:textId="77777777" w:rsidR="00575FDE" w:rsidRPr="00575FDE" w:rsidRDefault="00575FDE" w:rsidP="00575FDE">
            <w:pPr>
              <w:tabs>
                <w:tab w:val="left" w:pos="2028"/>
              </w:tabs>
              <w:rPr>
                <w:b/>
                <w:bCs/>
              </w:rPr>
            </w:pPr>
            <w:r w:rsidRPr="00575FDE">
              <w:rPr>
                <w:b/>
                <w:bCs/>
              </w:rPr>
              <w:t>S.no</w:t>
            </w:r>
          </w:p>
        </w:tc>
        <w:tc>
          <w:tcPr>
            <w:tcW w:w="3529" w:type="dxa"/>
            <w:hideMark/>
          </w:tcPr>
          <w:p w14:paraId="6F591C47" w14:textId="77777777" w:rsidR="00575FDE" w:rsidRPr="00575FDE" w:rsidRDefault="00575FDE" w:rsidP="00575FDE">
            <w:pPr>
              <w:tabs>
                <w:tab w:val="left" w:pos="2028"/>
              </w:tabs>
              <w:rPr>
                <w:b/>
                <w:bCs/>
              </w:rPr>
            </w:pPr>
            <w:r w:rsidRPr="00575FDE">
              <w:rPr>
                <w:b/>
                <w:bCs/>
              </w:rPr>
              <w:t>Expected Error</w:t>
            </w:r>
          </w:p>
        </w:tc>
        <w:tc>
          <w:tcPr>
            <w:tcW w:w="3529" w:type="dxa"/>
            <w:hideMark/>
          </w:tcPr>
          <w:p w14:paraId="489EC2A8" w14:textId="77777777" w:rsidR="00575FDE" w:rsidRPr="00575FDE" w:rsidRDefault="00575FDE" w:rsidP="00575FDE">
            <w:pPr>
              <w:tabs>
                <w:tab w:val="left" w:pos="2028"/>
              </w:tabs>
              <w:rPr>
                <w:b/>
                <w:bCs/>
              </w:rPr>
            </w:pPr>
            <w:r w:rsidRPr="00575FDE">
              <w:rPr>
                <w:b/>
                <w:bCs/>
              </w:rPr>
              <w:t>Reason</w:t>
            </w:r>
          </w:p>
        </w:tc>
      </w:tr>
      <w:tr w:rsidR="00575FDE" w:rsidRPr="00575FDE" w14:paraId="06FA1A1B" w14:textId="77777777" w:rsidTr="00431149">
        <w:tc>
          <w:tcPr>
            <w:tcW w:w="3528" w:type="dxa"/>
            <w:hideMark/>
          </w:tcPr>
          <w:p w14:paraId="17635E6D" w14:textId="77777777" w:rsidR="00575FDE" w:rsidRPr="00575FDE" w:rsidRDefault="00575FDE" w:rsidP="00575FDE">
            <w:pPr>
              <w:tabs>
                <w:tab w:val="left" w:pos="2028"/>
              </w:tabs>
              <w:rPr>
                <w:b/>
                <w:bCs/>
              </w:rPr>
            </w:pPr>
            <w:r w:rsidRPr="00575FDE">
              <w:rPr>
                <w:b/>
                <w:bCs/>
              </w:rPr>
              <w:t>1</w:t>
            </w:r>
          </w:p>
        </w:tc>
        <w:tc>
          <w:tcPr>
            <w:tcW w:w="3529" w:type="dxa"/>
            <w:hideMark/>
          </w:tcPr>
          <w:p w14:paraId="5A2A2961" w14:textId="77777777" w:rsidR="00575FDE" w:rsidRPr="00575FDE" w:rsidRDefault="00575FDE" w:rsidP="00575FDE">
            <w:pPr>
              <w:tabs>
                <w:tab w:val="left" w:pos="2028"/>
              </w:tabs>
              <w:rPr>
                <w:b/>
                <w:bCs/>
              </w:rPr>
            </w:pPr>
            <w:r w:rsidRPr="00575FDE">
              <w:rPr>
                <w:b/>
                <w:bCs/>
                <w:lang w:val="en-US"/>
              </w:rPr>
              <w:t>Setting the parameters inside the constructor</w:t>
            </w:r>
          </w:p>
        </w:tc>
        <w:tc>
          <w:tcPr>
            <w:tcW w:w="3529" w:type="dxa"/>
            <w:hideMark/>
          </w:tcPr>
          <w:p w14:paraId="1E824768" w14:textId="77777777" w:rsidR="00575FDE" w:rsidRPr="00575FDE" w:rsidRDefault="00575FDE" w:rsidP="00575FDE">
            <w:pPr>
              <w:tabs>
                <w:tab w:val="left" w:pos="2028"/>
              </w:tabs>
              <w:rPr>
                <w:b/>
                <w:bCs/>
              </w:rPr>
            </w:pPr>
            <w:r w:rsidRPr="00575FDE">
              <w:rPr>
                <w:b/>
                <w:bCs/>
                <w:lang w:val="en-US"/>
              </w:rPr>
              <w:t>We cannot pass the values inside constructor without setting them first</w:t>
            </w:r>
          </w:p>
        </w:tc>
      </w:tr>
      <w:tr w:rsidR="00575FDE" w:rsidRPr="00575FDE" w14:paraId="4EE70583" w14:textId="77777777" w:rsidTr="00431149">
        <w:tc>
          <w:tcPr>
            <w:tcW w:w="3528" w:type="dxa"/>
            <w:hideMark/>
          </w:tcPr>
          <w:p w14:paraId="43C82F90" w14:textId="77777777" w:rsidR="00575FDE" w:rsidRPr="00575FDE" w:rsidRDefault="00575FDE" w:rsidP="00575FDE">
            <w:pPr>
              <w:tabs>
                <w:tab w:val="left" w:pos="2028"/>
              </w:tabs>
              <w:rPr>
                <w:b/>
                <w:bCs/>
              </w:rPr>
            </w:pPr>
            <w:r w:rsidRPr="00575FDE">
              <w:rPr>
                <w:b/>
                <w:bCs/>
              </w:rPr>
              <w:t>2</w:t>
            </w:r>
          </w:p>
        </w:tc>
        <w:tc>
          <w:tcPr>
            <w:tcW w:w="3529" w:type="dxa"/>
            <w:hideMark/>
          </w:tcPr>
          <w:p w14:paraId="71D5722A" w14:textId="77777777" w:rsidR="00575FDE" w:rsidRPr="00575FDE" w:rsidRDefault="00575FDE" w:rsidP="00575FDE">
            <w:pPr>
              <w:tabs>
                <w:tab w:val="left" w:pos="2028"/>
              </w:tabs>
              <w:rPr>
                <w:b/>
                <w:bCs/>
              </w:rPr>
            </w:pPr>
            <w:r w:rsidRPr="00575FDE">
              <w:rPr>
                <w:b/>
                <w:bCs/>
                <w:lang w:val="en-US"/>
              </w:rPr>
              <w:t>}</w:t>
            </w:r>
          </w:p>
        </w:tc>
        <w:tc>
          <w:tcPr>
            <w:tcW w:w="3529" w:type="dxa"/>
            <w:hideMark/>
          </w:tcPr>
          <w:p w14:paraId="2489A0B5" w14:textId="77777777" w:rsidR="00575FDE" w:rsidRPr="00575FDE" w:rsidRDefault="00575FDE" w:rsidP="00575FDE">
            <w:pPr>
              <w:tabs>
                <w:tab w:val="left" w:pos="2028"/>
              </w:tabs>
              <w:rPr>
                <w:b/>
                <w:bCs/>
              </w:rPr>
            </w:pPr>
            <w:r w:rsidRPr="00575FDE">
              <w:rPr>
                <w:b/>
                <w:bCs/>
                <w:lang w:val="en-US"/>
              </w:rPr>
              <w:t xml:space="preserve">Ending the class and main method is required </w:t>
            </w:r>
          </w:p>
        </w:tc>
      </w:tr>
    </w:tbl>
    <w:p w14:paraId="0FCB508E" w14:textId="77777777" w:rsidR="00575FDE" w:rsidRPr="00575FDE" w:rsidRDefault="00575FDE" w:rsidP="00575FDE">
      <w:pPr>
        <w:tabs>
          <w:tab w:val="left" w:pos="2028"/>
        </w:tabs>
        <w:rPr>
          <w:b/>
          <w:bCs/>
        </w:rPr>
      </w:pPr>
      <w:r w:rsidRPr="00575FDE">
        <w:rPr>
          <w:b/>
          <w:bCs/>
        </w:rPr>
        <w:t xml:space="preserve"> Class Diagram:</w:t>
      </w:r>
    </w:p>
    <w:p w14:paraId="05DE0286" w14:textId="5A1FFC90" w:rsidR="00575FDE" w:rsidRPr="00575FDE" w:rsidRDefault="00575FDE" w:rsidP="00575FDE">
      <w:pPr>
        <w:tabs>
          <w:tab w:val="left" w:pos="2028"/>
        </w:tabs>
        <w:rPr>
          <w:b/>
          <w:bCs/>
        </w:rPr>
      </w:pPr>
      <w:r w:rsidRPr="00575FDE">
        <w:rPr>
          <w:b/>
          <w:noProof/>
        </w:rPr>
        <w:drawing>
          <wp:inline distT="0" distB="0" distL="0" distR="0" wp14:anchorId="00D46552" wp14:editId="6452DE1D">
            <wp:extent cx="3703320" cy="2926080"/>
            <wp:effectExtent l="0" t="0" r="0" b="7620"/>
            <wp:docPr id="15051767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03320" cy="2926080"/>
                    </a:xfrm>
                    <a:prstGeom prst="rect">
                      <a:avLst/>
                    </a:prstGeom>
                    <a:noFill/>
                    <a:ln>
                      <a:noFill/>
                    </a:ln>
                  </pic:spPr>
                </pic:pic>
              </a:graphicData>
            </a:graphic>
          </wp:inline>
        </w:drawing>
      </w:r>
    </w:p>
    <w:p w14:paraId="3113853B" w14:textId="77777777" w:rsidR="00575FDE" w:rsidRPr="00575FDE" w:rsidRDefault="00575FDE" w:rsidP="00575FDE">
      <w:pPr>
        <w:tabs>
          <w:tab w:val="left" w:pos="2028"/>
        </w:tabs>
        <w:rPr>
          <w:b/>
          <w:bCs/>
        </w:rPr>
      </w:pPr>
      <w:r w:rsidRPr="00575FDE">
        <w:rPr>
          <w:b/>
          <w:bCs/>
        </w:rPr>
        <w:t>2Q)Write a java program to create an abstract class Shape3D with an abstract methods Calculate_volume() and Calculate_Surface_area.Create Subclass Sphere and Cube extends the Shape3D class and implement the respective methods to calculate the volume and surface_area of each shape.</w:t>
      </w:r>
    </w:p>
    <w:p w14:paraId="54EAE4E6" w14:textId="77777777" w:rsidR="00575FDE" w:rsidRPr="00575FDE" w:rsidRDefault="00575FDE" w:rsidP="00575FDE">
      <w:pPr>
        <w:tabs>
          <w:tab w:val="left" w:pos="2028"/>
        </w:tabs>
        <w:rPr>
          <w:b/>
          <w:bCs/>
        </w:rPr>
      </w:pPr>
    </w:p>
    <w:p w14:paraId="525C3BCC" w14:textId="77777777" w:rsidR="00575FDE" w:rsidRPr="00575FDE" w:rsidRDefault="00575FDE" w:rsidP="00575FDE">
      <w:pPr>
        <w:tabs>
          <w:tab w:val="left" w:pos="2028"/>
        </w:tabs>
        <w:rPr>
          <w:b/>
          <w:bCs/>
        </w:rPr>
      </w:pPr>
      <w:r w:rsidRPr="00575FDE">
        <w:rPr>
          <w:b/>
          <w:bCs/>
        </w:rPr>
        <w:t>Program:</w:t>
      </w:r>
    </w:p>
    <w:p w14:paraId="376EDEB2" w14:textId="77777777" w:rsidR="00575FDE" w:rsidRPr="00575FDE" w:rsidRDefault="00575FDE" w:rsidP="00575FDE">
      <w:pPr>
        <w:tabs>
          <w:tab w:val="left" w:pos="2028"/>
        </w:tabs>
        <w:rPr>
          <w:b/>
          <w:bCs/>
        </w:rPr>
      </w:pPr>
    </w:p>
    <w:p w14:paraId="3362277C" w14:textId="77777777" w:rsidR="00575FDE" w:rsidRPr="00575FDE" w:rsidRDefault="00575FDE" w:rsidP="00575FDE">
      <w:pPr>
        <w:tabs>
          <w:tab w:val="left" w:pos="2028"/>
        </w:tabs>
        <w:rPr>
          <w:b/>
          <w:bCs/>
        </w:rPr>
      </w:pPr>
      <w:r w:rsidRPr="00575FDE">
        <w:rPr>
          <w:b/>
          <w:bCs/>
        </w:rPr>
        <w:t>abstract class Shape3D {</w:t>
      </w:r>
    </w:p>
    <w:p w14:paraId="57918B33" w14:textId="77777777" w:rsidR="00575FDE" w:rsidRPr="00575FDE" w:rsidRDefault="00575FDE" w:rsidP="00575FDE">
      <w:pPr>
        <w:tabs>
          <w:tab w:val="left" w:pos="2028"/>
        </w:tabs>
        <w:rPr>
          <w:b/>
          <w:bCs/>
        </w:rPr>
      </w:pPr>
      <w:r w:rsidRPr="00575FDE">
        <w:rPr>
          <w:b/>
          <w:bCs/>
        </w:rPr>
        <w:t xml:space="preserve">    public abstract void calculate_volume();</w:t>
      </w:r>
    </w:p>
    <w:p w14:paraId="0596047D" w14:textId="77777777" w:rsidR="00575FDE" w:rsidRPr="00575FDE" w:rsidRDefault="00575FDE" w:rsidP="00575FDE">
      <w:pPr>
        <w:tabs>
          <w:tab w:val="left" w:pos="2028"/>
        </w:tabs>
        <w:rPr>
          <w:b/>
          <w:bCs/>
        </w:rPr>
      </w:pPr>
      <w:r w:rsidRPr="00575FDE">
        <w:rPr>
          <w:b/>
          <w:bCs/>
        </w:rPr>
        <w:t xml:space="preserve">    public abstract void calculate_surf_a();</w:t>
      </w:r>
    </w:p>
    <w:p w14:paraId="6736E488" w14:textId="77777777" w:rsidR="00575FDE" w:rsidRPr="00575FDE" w:rsidRDefault="00575FDE" w:rsidP="00575FDE">
      <w:pPr>
        <w:tabs>
          <w:tab w:val="left" w:pos="2028"/>
        </w:tabs>
        <w:rPr>
          <w:b/>
          <w:bCs/>
        </w:rPr>
      </w:pPr>
      <w:r w:rsidRPr="00575FDE">
        <w:rPr>
          <w:b/>
          <w:bCs/>
        </w:rPr>
        <w:t>}</w:t>
      </w:r>
    </w:p>
    <w:p w14:paraId="3FEA2D4B" w14:textId="77777777" w:rsidR="00575FDE" w:rsidRPr="00575FDE" w:rsidRDefault="00575FDE" w:rsidP="00575FDE">
      <w:pPr>
        <w:tabs>
          <w:tab w:val="left" w:pos="2028"/>
        </w:tabs>
        <w:rPr>
          <w:b/>
          <w:bCs/>
        </w:rPr>
      </w:pPr>
    </w:p>
    <w:p w14:paraId="15D861B4" w14:textId="77777777" w:rsidR="00575FDE" w:rsidRPr="00575FDE" w:rsidRDefault="00575FDE" w:rsidP="00575FDE">
      <w:pPr>
        <w:tabs>
          <w:tab w:val="left" w:pos="2028"/>
        </w:tabs>
        <w:rPr>
          <w:b/>
          <w:bCs/>
        </w:rPr>
      </w:pPr>
    </w:p>
    <w:p w14:paraId="2928E67F" w14:textId="77777777" w:rsidR="00575FDE" w:rsidRPr="00575FDE" w:rsidRDefault="00575FDE" w:rsidP="00575FDE">
      <w:pPr>
        <w:tabs>
          <w:tab w:val="left" w:pos="2028"/>
        </w:tabs>
        <w:rPr>
          <w:b/>
          <w:bCs/>
        </w:rPr>
      </w:pPr>
      <w:r w:rsidRPr="00575FDE">
        <w:rPr>
          <w:b/>
          <w:bCs/>
        </w:rPr>
        <w:t>class Sphere extends Shape3D {</w:t>
      </w:r>
    </w:p>
    <w:p w14:paraId="211F6124" w14:textId="77777777" w:rsidR="00575FDE" w:rsidRPr="00575FDE" w:rsidRDefault="00575FDE" w:rsidP="00575FDE">
      <w:pPr>
        <w:tabs>
          <w:tab w:val="left" w:pos="2028"/>
        </w:tabs>
        <w:rPr>
          <w:b/>
          <w:bCs/>
        </w:rPr>
      </w:pPr>
      <w:r w:rsidRPr="00575FDE">
        <w:rPr>
          <w:b/>
          <w:bCs/>
        </w:rPr>
        <w:t xml:space="preserve">    private double radius;</w:t>
      </w:r>
    </w:p>
    <w:p w14:paraId="4BDE7519" w14:textId="77777777" w:rsidR="00575FDE" w:rsidRPr="00575FDE" w:rsidRDefault="00575FDE" w:rsidP="00575FDE">
      <w:pPr>
        <w:tabs>
          <w:tab w:val="left" w:pos="2028"/>
        </w:tabs>
        <w:rPr>
          <w:b/>
          <w:bCs/>
        </w:rPr>
      </w:pPr>
    </w:p>
    <w:p w14:paraId="303F23D0" w14:textId="77777777" w:rsidR="00575FDE" w:rsidRPr="00575FDE" w:rsidRDefault="00575FDE" w:rsidP="00575FDE">
      <w:pPr>
        <w:tabs>
          <w:tab w:val="left" w:pos="2028"/>
        </w:tabs>
        <w:rPr>
          <w:b/>
          <w:bCs/>
        </w:rPr>
      </w:pPr>
      <w:r w:rsidRPr="00575FDE">
        <w:rPr>
          <w:b/>
          <w:bCs/>
        </w:rPr>
        <w:t xml:space="preserve">    </w:t>
      </w:r>
    </w:p>
    <w:p w14:paraId="014DB357" w14:textId="77777777" w:rsidR="00575FDE" w:rsidRPr="00575FDE" w:rsidRDefault="00575FDE" w:rsidP="00575FDE">
      <w:pPr>
        <w:tabs>
          <w:tab w:val="left" w:pos="2028"/>
        </w:tabs>
        <w:rPr>
          <w:b/>
          <w:bCs/>
        </w:rPr>
      </w:pPr>
      <w:r w:rsidRPr="00575FDE">
        <w:rPr>
          <w:b/>
          <w:bCs/>
        </w:rPr>
        <w:t xml:space="preserve">    public Sphere(double radius) {</w:t>
      </w:r>
    </w:p>
    <w:p w14:paraId="1CE5BCBE" w14:textId="77777777" w:rsidR="00575FDE" w:rsidRPr="00575FDE" w:rsidRDefault="00575FDE" w:rsidP="00575FDE">
      <w:pPr>
        <w:tabs>
          <w:tab w:val="left" w:pos="2028"/>
        </w:tabs>
        <w:rPr>
          <w:b/>
          <w:bCs/>
        </w:rPr>
      </w:pPr>
      <w:r w:rsidRPr="00575FDE">
        <w:rPr>
          <w:b/>
          <w:bCs/>
        </w:rPr>
        <w:t xml:space="preserve">        this.radius = radius;</w:t>
      </w:r>
    </w:p>
    <w:p w14:paraId="348677FA" w14:textId="77777777" w:rsidR="00575FDE" w:rsidRPr="00575FDE" w:rsidRDefault="00575FDE" w:rsidP="00575FDE">
      <w:pPr>
        <w:tabs>
          <w:tab w:val="left" w:pos="2028"/>
        </w:tabs>
        <w:rPr>
          <w:b/>
          <w:bCs/>
        </w:rPr>
      </w:pPr>
      <w:r w:rsidRPr="00575FDE">
        <w:rPr>
          <w:b/>
          <w:bCs/>
        </w:rPr>
        <w:t xml:space="preserve">    }</w:t>
      </w:r>
    </w:p>
    <w:p w14:paraId="25B58495" w14:textId="77777777" w:rsidR="00575FDE" w:rsidRPr="00575FDE" w:rsidRDefault="00575FDE" w:rsidP="00575FDE">
      <w:pPr>
        <w:tabs>
          <w:tab w:val="left" w:pos="2028"/>
        </w:tabs>
        <w:rPr>
          <w:b/>
          <w:bCs/>
        </w:rPr>
      </w:pPr>
    </w:p>
    <w:p w14:paraId="3FAC004A" w14:textId="77777777" w:rsidR="00575FDE" w:rsidRPr="00575FDE" w:rsidRDefault="00575FDE" w:rsidP="00575FDE">
      <w:pPr>
        <w:tabs>
          <w:tab w:val="left" w:pos="2028"/>
        </w:tabs>
        <w:rPr>
          <w:b/>
          <w:bCs/>
        </w:rPr>
      </w:pPr>
      <w:r w:rsidRPr="00575FDE">
        <w:rPr>
          <w:b/>
          <w:bCs/>
        </w:rPr>
        <w:t xml:space="preserve">    @Override</w:t>
      </w:r>
    </w:p>
    <w:p w14:paraId="4493E2E6" w14:textId="77777777" w:rsidR="00575FDE" w:rsidRPr="00575FDE" w:rsidRDefault="00575FDE" w:rsidP="00575FDE">
      <w:pPr>
        <w:tabs>
          <w:tab w:val="left" w:pos="2028"/>
        </w:tabs>
        <w:rPr>
          <w:b/>
          <w:bCs/>
        </w:rPr>
      </w:pPr>
      <w:r w:rsidRPr="00575FDE">
        <w:rPr>
          <w:b/>
          <w:bCs/>
        </w:rPr>
        <w:t xml:space="preserve">    public void calculate_surf_a() {</w:t>
      </w:r>
    </w:p>
    <w:p w14:paraId="787462C6" w14:textId="77777777" w:rsidR="00575FDE" w:rsidRPr="00575FDE" w:rsidRDefault="00575FDE" w:rsidP="00575FDE">
      <w:pPr>
        <w:tabs>
          <w:tab w:val="left" w:pos="2028"/>
        </w:tabs>
        <w:rPr>
          <w:b/>
          <w:bCs/>
        </w:rPr>
      </w:pPr>
      <w:r w:rsidRPr="00575FDE">
        <w:rPr>
          <w:b/>
          <w:bCs/>
        </w:rPr>
        <w:t xml:space="preserve">        double surfaceArea = 4 * Math.PI * Math.pow(radius, 2);</w:t>
      </w:r>
    </w:p>
    <w:p w14:paraId="23FE423D" w14:textId="77777777" w:rsidR="00575FDE" w:rsidRPr="00575FDE" w:rsidRDefault="00575FDE" w:rsidP="00575FDE">
      <w:pPr>
        <w:tabs>
          <w:tab w:val="left" w:pos="2028"/>
        </w:tabs>
        <w:rPr>
          <w:b/>
          <w:bCs/>
        </w:rPr>
      </w:pPr>
      <w:r w:rsidRPr="00575FDE">
        <w:rPr>
          <w:b/>
          <w:bCs/>
        </w:rPr>
        <w:t xml:space="preserve">        System.out.printf("Surface Area of Sphere: %.2f%n", surfaceArea);</w:t>
      </w:r>
    </w:p>
    <w:p w14:paraId="6C3FDED2" w14:textId="77777777" w:rsidR="00575FDE" w:rsidRPr="00575FDE" w:rsidRDefault="00575FDE" w:rsidP="00575FDE">
      <w:pPr>
        <w:tabs>
          <w:tab w:val="left" w:pos="2028"/>
        </w:tabs>
        <w:rPr>
          <w:b/>
          <w:bCs/>
        </w:rPr>
      </w:pPr>
      <w:r w:rsidRPr="00575FDE">
        <w:rPr>
          <w:b/>
          <w:bCs/>
        </w:rPr>
        <w:t xml:space="preserve">    }</w:t>
      </w:r>
    </w:p>
    <w:p w14:paraId="69541520" w14:textId="77777777" w:rsidR="00575FDE" w:rsidRPr="00575FDE" w:rsidRDefault="00575FDE" w:rsidP="00575FDE">
      <w:pPr>
        <w:tabs>
          <w:tab w:val="left" w:pos="2028"/>
        </w:tabs>
        <w:rPr>
          <w:b/>
          <w:bCs/>
        </w:rPr>
      </w:pPr>
    </w:p>
    <w:p w14:paraId="59BB49C2" w14:textId="77777777" w:rsidR="00575FDE" w:rsidRPr="00575FDE" w:rsidRDefault="00575FDE" w:rsidP="00575FDE">
      <w:pPr>
        <w:tabs>
          <w:tab w:val="left" w:pos="2028"/>
        </w:tabs>
        <w:rPr>
          <w:b/>
          <w:bCs/>
        </w:rPr>
      </w:pPr>
      <w:r w:rsidRPr="00575FDE">
        <w:rPr>
          <w:b/>
          <w:bCs/>
        </w:rPr>
        <w:t xml:space="preserve">    @Override</w:t>
      </w:r>
    </w:p>
    <w:p w14:paraId="01098F37" w14:textId="77777777" w:rsidR="00575FDE" w:rsidRPr="00575FDE" w:rsidRDefault="00575FDE" w:rsidP="00575FDE">
      <w:pPr>
        <w:tabs>
          <w:tab w:val="left" w:pos="2028"/>
        </w:tabs>
        <w:rPr>
          <w:b/>
          <w:bCs/>
        </w:rPr>
      </w:pPr>
      <w:r w:rsidRPr="00575FDE">
        <w:rPr>
          <w:b/>
          <w:bCs/>
        </w:rPr>
        <w:t xml:space="preserve">    public void calculate_volume() {</w:t>
      </w:r>
    </w:p>
    <w:p w14:paraId="66C7EE7F" w14:textId="77777777" w:rsidR="00575FDE" w:rsidRPr="00575FDE" w:rsidRDefault="00575FDE" w:rsidP="00575FDE">
      <w:pPr>
        <w:tabs>
          <w:tab w:val="left" w:pos="2028"/>
        </w:tabs>
        <w:rPr>
          <w:b/>
          <w:bCs/>
        </w:rPr>
      </w:pPr>
      <w:r w:rsidRPr="00575FDE">
        <w:rPr>
          <w:b/>
          <w:bCs/>
        </w:rPr>
        <w:t xml:space="preserve">        double volume = (4.0 / 3) * Math.PI * Math.pow(radius, 3);</w:t>
      </w:r>
    </w:p>
    <w:p w14:paraId="1F155CD9" w14:textId="77777777" w:rsidR="00575FDE" w:rsidRPr="00575FDE" w:rsidRDefault="00575FDE" w:rsidP="00575FDE">
      <w:pPr>
        <w:tabs>
          <w:tab w:val="left" w:pos="2028"/>
        </w:tabs>
        <w:rPr>
          <w:b/>
          <w:bCs/>
        </w:rPr>
      </w:pPr>
      <w:r w:rsidRPr="00575FDE">
        <w:rPr>
          <w:b/>
          <w:bCs/>
        </w:rPr>
        <w:t xml:space="preserve">        System.out.printf("Volume of Sphere: %.2f%n", volume);</w:t>
      </w:r>
    </w:p>
    <w:p w14:paraId="1197C68E" w14:textId="77777777" w:rsidR="00575FDE" w:rsidRPr="00575FDE" w:rsidRDefault="00575FDE" w:rsidP="00575FDE">
      <w:pPr>
        <w:tabs>
          <w:tab w:val="left" w:pos="2028"/>
        </w:tabs>
        <w:rPr>
          <w:b/>
          <w:bCs/>
        </w:rPr>
      </w:pPr>
      <w:r w:rsidRPr="00575FDE">
        <w:rPr>
          <w:b/>
          <w:bCs/>
        </w:rPr>
        <w:t xml:space="preserve">    }</w:t>
      </w:r>
    </w:p>
    <w:p w14:paraId="06A8E146" w14:textId="77777777" w:rsidR="00575FDE" w:rsidRPr="00575FDE" w:rsidRDefault="00575FDE" w:rsidP="00575FDE">
      <w:pPr>
        <w:tabs>
          <w:tab w:val="left" w:pos="2028"/>
        </w:tabs>
        <w:rPr>
          <w:b/>
          <w:bCs/>
        </w:rPr>
      </w:pPr>
      <w:r w:rsidRPr="00575FDE">
        <w:rPr>
          <w:b/>
          <w:bCs/>
        </w:rPr>
        <w:t>}</w:t>
      </w:r>
    </w:p>
    <w:p w14:paraId="17D6E9F0" w14:textId="77777777" w:rsidR="00575FDE" w:rsidRPr="00575FDE" w:rsidRDefault="00575FDE" w:rsidP="00575FDE">
      <w:pPr>
        <w:tabs>
          <w:tab w:val="left" w:pos="2028"/>
        </w:tabs>
        <w:rPr>
          <w:b/>
          <w:bCs/>
        </w:rPr>
      </w:pPr>
    </w:p>
    <w:p w14:paraId="2AD955CF" w14:textId="77777777" w:rsidR="00575FDE" w:rsidRPr="00575FDE" w:rsidRDefault="00575FDE" w:rsidP="00575FDE">
      <w:pPr>
        <w:tabs>
          <w:tab w:val="left" w:pos="2028"/>
        </w:tabs>
        <w:rPr>
          <w:b/>
          <w:bCs/>
        </w:rPr>
      </w:pPr>
    </w:p>
    <w:p w14:paraId="6EBDB3D3" w14:textId="77777777" w:rsidR="00575FDE" w:rsidRPr="00575FDE" w:rsidRDefault="00575FDE" w:rsidP="00575FDE">
      <w:pPr>
        <w:tabs>
          <w:tab w:val="left" w:pos="2028"/>
        </w:tabs>
        <w:rPr>
          <w:b/>
          <w:bCs/>
        </w:rPr>
      </w:pPr>
      <w:r w:rsidRPr="00575FDE">
        <w:rPr>
          <w:b/>
          <w:bCs/>
        </w:rPr>
        <w:t>class Cube extends Shape3D {</w:t>
      </w:r>
    </w:p>
    <w:p w14:paraId="7EA88662" w14:textId="77777777" w:rsidR="00575FDE" w:rsidRPr="00575FDE" w:rsidRDefault="00575FDE" w:rsidP="00575FDE">
      <w:pPr>
        <w:tabs>
          <w:tab w:val="left" w:pos="2028"/>
        </w:tabs>
        <w:rPr>
          <w:b/>
          <w:bCs/>
        </w:rPr>
      </w:pPr>
      <w:r w:rsidRPr="00575FDE">
        <w:rPr>
          <w:b/>
          <w:bCs/>
        </w:rPr>
        <w:t xml:space="preserve">    private double side;</w:t>
      </w:r>
    </w:p>
    <w:p w14:paraId="22384AA0" w14:textId="77777777" w:rsidR="00575FDE" w:rsidRPr="00575FDE" w:rsidRDefault="00575FDE" w:rsidP="00575FDE">
      <w:pPr>
        <w:tabs>
          <w:tab w:val="left" w:pos="2028"/>
        </w:tabs>
        <w:rPr>
          <w:b/>
          <w:bCs/>
        </w:rPr>
      </w:pPr>
    </w:p>
    <w:p w14:paraId="64939AB0" w14:textId="77777777" w:rsidR="00575FDE" w:rsidRPr="00575FDE" w:rsidRDefault="00575FDE" w:rsidP="00575FDE">
      <w:pPr>
        <w:tabs>
          <w:tab w:val="left" w:pos="2028"/>
        </w:tabs>
        <w:rPr>
          <w:b/>
          <w:bCs/>
        </w:rPr>
      </w:pPr>
      <w:r w:rsidRPr="00575FDE">
        <w:rPr>
          <w:b/>
          <w:bCs/>
        </w:rPr>
        <w:t xml:space="preserve">   </w:t>
      </w:r>
    </w:p>
    <w:p w14:paraId="0DA2457B" w14:textId="77777777" w:rsidR="00575FDE" w:rsidRPr="00575FDE" w:rsidRDefault="00575FDE" w:rsidP="00575FDE">
      <w:pPr>
        <w:tabs>
          <w:tab w:val="left" w:pos="2028"/>
        </w:tabs>
        <w:rPr>
          <w:b/>
          <w:bCs/>
        </w:rPr>
      </w:pPr>
      <w:r w:rsidRPr="00575FDE">
        <w:rPr>
          <w:b/>
          <w:bCs/>
        </w:rPr>
        <w:t xml:space="preserve">    public Cube(double side) {</w:t>
      </w:r>
    </w:p>
    <w:p w14:paraId="2550369C" w14:textId="77777777" w:rsidR="00575FDE" w:rsidRPr="00575FDE" w:rsidRDefault="00575FDE" w:rsidP="00575FDE">
      <w:pPr>
        <w:tabs>
          <w:tab w:val="left" w:pos="2028"/>
        </w:tabs>
        <w:rPr>
          <w:b/>
          <w:bCs/>
        </w:rPr>
      </w:pPr>
      <w:r w:rsidRPr="00575FDE">
        <w:rPr>
          <w:b/>
          <w:bCs/>
        </w:rPr>
        <w:t xml:space="preserve">        this.side = side;</w:t>
      </w:r>
    </w:p>
    <w:p w14:paraId="114BB79F" w14:textId="77777777" w:rsidR="00575FDE" w:rsidRPr="00575FDE" w:rsidRDefault="00575FDE" w:rsidP="00575FDE">
      <w:pPr>
        <w:tabs>
          <w:tab w:val="left" w:pos="2028"/>
        </w:tabs>
        <w:rPr>
          <w:b/>
          <w:bCs/>
        </w:rPr>
      </w:pPr>
      <w:r w:rsidRPr="00575FDE">
        <w:rPr>
          <w:b/>
          <w:bCs/>
        </w:rPr>
        <w:t xml:space="preserve">    }</w:t>
      </w:r>
    </w:p>
    <w:p w14:paraId="20D0040A" w14:textId="77777777" w:rsidR="00575FDE" w:rsidRPr="00575FDE" w:rsidRDefault="00575FDE" w:rsidP="00575FDE">
      <w:pPr>
        <w:tabs>
          <w:tab w:val="left" w:pos="2028"/>
        </w:tabs>
        <w:rPr>
          <w:b/>
          <w:bCs/>
        </w:rPr>
      </w:pPr>
    </w:p>
    <w:p w14:paraId="6737ACBA" w14:textId="77777777" w:rsidR="00575FDE" w:rsidRPr="00575FDE" w:rsidRDefault="00575FDE" w:rsidP="00575FDE">
      <w:pPr>
        <w:tabs>
          <w:tab w:val="left" w:pos="2028"/>
        </w:tabs>
        <w:rPr>
          <w:b/>
          <w:bCs/>
        </w:rPr>
      </w:pPr>
    </w:p>
    <w:p w14:paraId="5DEA4525" w14:textId="77777777" w:rsidR="00575FDE" w:rsidRPr="00575FDE" w:rsidRDefault="00575FDE" w:rsidP="00575FDE">
      <w:pPr>
        <w:tabs>
          <w:tab w:val="left" w:pos="2028"/>
        </w:tabs>
        <w:rPr>
          <w:b/>
          <w:bCs/>
        </w:rPr>
      </w:pPr>
    </w:p>
    <w:p w14:paraId="7F6B73A8" w14:textId="77777777" w:rsidR="00575FDE" w:rsidRPr="00575FDE" w:rsidRDefault="00575FDE" w:rsidP="00575FDE">
      <w:pPr>
        <w:tabs>
          <w:tab w:val="left" w:pos="2028"/>
        </w:tabs>
        <w:rPr>
          <w:b/>
          <w:bCs/>
        </w:rPr>
      </w:pPr>
      <w:r w:rsidRPr="00575FDE">
        <w:rPr>
          <w:b/>
          <w:bCs/>
        </w:rPr>
        <w:t xml:space="preserve">    @Override</w:t>
      </w:r>
    </w:p>
    <w:p w14:paraId="5840DE5A" w14:textId="77777777" w:rsidR="00575FDE" w:rsidRPr="00575FDE" w:rsidRDefault="00575FDE" w:rsidP="00575FDE">
      <w:pPr>
        <w:tabs>
          <w:tab w:val="left" w:pos="2028"/>
        </w:tabs>
        <w:rPr>
          <w:b/>
          <w:bCs/>
        </w:rPr>
      </w:pPr>
      <w:r w:rsidRPr="00575FDE">
        <w:rPr>
          <w:b/>
          <w:bCs/>
        </w:rPr>
        <w:t xml:space="preserve">    public void calculate_surf_a() {</w:t>
      </w:r>
    </w:p>
    <w:p w14:paraId="4B9F194E" w14:textId="77777777" w:rsidR="00575FDE" w:rsidRPr="00575FDE" w:rsidRDefault="00575FDE" w:rsidP="00575FDE">
      <w:pPr>
        <w:tabs>
          <w:tab w:val="left" w:pos="2028"/>
        </w:tabs>
        <w:rPr>
          <w:b/>
          <w:bCs/>
        </w:rPr>
      </w:pPr>
      <w:r w:rsidRPr="00575FDE">
        <w:rPr>
          <w:b/>
          <w:bCs/>
        </w:rPr>
        <w:t xml:space="preserve">        double surfaceArea = 6 * Math.pow(side, 2);</w:t>
      </w:r>
    </w:p>
    <w:p w14:paraId="319AB3C8" w14:textId="77777777" w:rsidR="00575FDE" w:rsidRPr="00575FDE" w:rsidRDefault="00575FDE" w:rsidP="00575FDE">
      <w:pPr>
        <w:tabs>
          <w:tab w:val="left" w:pos="2028"/>
        </w:tabs>
        <w:rPr>
          <w:b/>
          <w:bCs/>
        </w:rPr>
      </w:pPr>
      <w:r w:rsidRPr="00575FDE">
        <w:rPr>
          <w:b/>
          <w:bCs/>
        </w:rPr>
        <w:t xml:space="preserve">        System.out.printf("Surface Area of Cube: %.2f%n", surfaceArea);</w:t>
      </w:r>
    </w:p>
    <w:p w14:paraId="16EFCF75" w14:textId="77777777" w:rsidR="00575FDE" w:rsidRPr="00575FDE" w:rsidRDefault="00575FDE" w:rsidP="00575FDE">
      <w:pPr>
        <w:tabs>
          <w:tab w:val="left" w:pos="2028"/>
        </w:tabs>
        <w:rPr>
          <w:b/>
          <w:bCs/>
        </w:rPr>
      </w:pPr>
      <w:r w:rsidRPr="00575FDE">
        <w:rPr>
          <w:b/>
          <w:bCs/>
        </w:rPr>
        <w:t xml:space="preserve">    }</w:t>
      </w:r>
    </w:p>
    <w:p w14:paraId="08F68024" w14:textId="77777777" w:rsidR="00575FDE" w:rsidRPr="00575FDE" w:rsidRDefault="00575FDE" w:rsidP="00575FDE">
      <w:pPr>
        <w:tabs>
          <w:tab w:val="left" w:pos="2028"/>
        </w:tabs>
        <w:rPr>
          <w:b/>
          <w:bCs/>
        </w:rPr>
      </w:pPr>
    </w:p>
    <w:p w14:paraId="739EA73D" w14:textId="77777777" w:rsidR="00575FDE" w:rsidRPr="00575FDE" w:rsidRDefault="00575FDE" w:rsidP="00575FDE">
      <w:pPr>
        <w:tabs>
          <w:tab w:val="left" w:pos="2028"/>
        </w:tabs>
        <w:rPr>
          <w:b/>
          <w:bCs/>
        </w:rPr>
      </w:pPr>
      <w:r w:rsidRPr="00575FDE">
        <w:rPr>
          <w:b/>
          <w:bCs/>
        </w:rPr>
        <w:t xml:space="preserve">    @Override</w:t>
      </w:r>
    </w:p>
    <w:p w14:paraId="2882B7E9" w14:textId="77777777" w:rsidR="00575FDE" w:rsidRPr="00575FDE" w:rsidRDefault="00575FDE" w:rsidP="00575FDE">
      <w:pPr>
        <w:tabs>
          <w:tab w:val="left" w:pos="2028"/>
        </w:tabs>
        <w:rPr>
          <w:b/>
          <w:bCs/>
        </w:rPr>
      </w:pPr>
      <w:r w:rsidRPr="00575FDE">
        <w:rPr>
          <w:b/>
          <w:bCs/>
        </w:rPr>
        <w:t xml:space="preserve">    public void calculate_volume() {</w:t>
      </w:r>
    </w:p>
    <w:p w14:paraId="39D63D16" w14:textId="77777777" w:rsidR="00575FDE" w:rsidRPr="00575FDE" w:rsidRDefault="00575FDE" w:rsidP="00575FDE">
      <w:pPr>
        <w:tabs>
          <w:tab w:val="left" w:pos="2028"/>
        </w:tabs>
        <w:rPr>
          <w:b/>
          <w:bCs/>
        </w:rPr>
      </w:pPr>
      <w:r w:rsidRPr="00575FDE">
        <w:rPr>
          <w:b/>
          <w:bCs/>
        </w:rPr>
        <w:t xml:space="preserve">        double volume = Math.pow(side, 3);</w:t>
      </w:r>
    </w:p>
    <w:p w14:paraId="6AF24DDB" w14:textId="77777777" w:rsidR="00575FDE" w:rsidRPr="00575FDE" w:rsidRDefault="00575FDE" w:rsidP="00575FDE">
      <w:pPr>
        <w:tabs>
          <w:tab w:val="left" w:pos="2028"/>
        </w:tabs>
        <w:rPr>
          <w:b/>
          <w:bCs/>
        </w:rPr>
      </w:pPr>
      <w:r w:rsidRPr="00575FDE">
        <w:rPr>
          <w:b/>
          <w:bCs/>
        </w:rPr>
        <w:t xml:space="preserve">        System.out.printf("Volume of Cube: %.2f%n", volume);</w:t>
      </w:r>
    </w:p>
    <w:p w14:paraId="6CA1B4BB" w14:textId="77777777" w:rsidR="00575FDE" w:rsidRPr="00575FDE" w:rsidRDefault="00575FDE" w:rsidP="00575FDE">
      <w:pPr>
        <w:tabs>
          <w:tab w:val="left" w:pos="2028"/>
        </w:tabs>
        <w:rPr>
          <w:b/>
          <w:bCs/>
        </w:rPr>
      </w:pPr>
      <w:r w:rsidRPr="00575FDE">
        <w:rPr>
          <w:b/>
          <w:bCs/>
        </w:rPr>
        <w:t xml:space="preserve">    }</w:t>
      </w:r>
    </w:p>
    <w:p w14:paraId="129F529D" w14:textId="77777777" w:rsidR="00575FDE" w:rsidRPr="00575FDE" w:rsidRDefault="00575FDE" w:rsidP="00575FDE">
      <w:pPr>
        <w:tabs>
          <w:tab w:val="left" w:pos="2028"/>
        </w:tabs>
        <w:rPr>
          <w:b/>
          <w:bCs/>
        </w:rPr>
      </w:pPr>
      <w:r w:rsidRPr="00575FDE">
        <w:rPr>
          <w:b/>
          <w:bCs/>
        </w:rPr>
        <w:t>}</w:t>
      </w:r>
    </w:p>
    <w:p w14:paraId="0530FB13" w14:textId="77777777" w:rsidR="00575FDE" w:rsidRPr="00575FDE" w:rsidRDefault="00575FDE" w:rsidP="00575FDE">
      <w:pPr>
        <w:tabs>
          <w:tab w:val="left" w:pos="2028"/>
        </w:tabs>
        <w:rPr>
          <w:b/>
          <w:bCs/>
        </w:rPr>
      </w:pPr>
    </w:p>
    <w:p w14:paraId="431CB78F" w14:textId="77777777" w:rsidR="00575FDE" w:rsidRPr="00575FDE" w:rsidRDefault="00575FDE" w:rsidP="00575FDE">
      <w:pPr>
        <w:tabs>
          <w:tab w:val="left" w:pos="2028"/>
        </w:tabs>
        <w:rPr>
          <w:b/>
          <w:bCs/>
        </w:rPr>
      </w:pPr>
    </w:p>
    <w:p w14:paraId="3FBAB082" w14:textId="77777777" w:rsidR="00575FDE" w:rsidRPr="00575FDE" w:rsidRDefault="00575FDE" w:rsidP="00575FDE">
      <w:pPr>
        <w:tabs>
          <w:tab w:val="left" w:pos="2028"/>
        </w:tabs>
        <w:rPr>
          <w:b/>
          <w:bCs/>
        </w:rPr>
      </w:pPr>
      <w:r w:rsidRPr="00575FDE">
        <w:rPr>
          <w:b/>
          <w:bCs/>
        </w:rPr>
        <w:t>public class Q2labw7 {</w:t>
      </w:r>
    </w:p>
    <w:p w14:paraId="7812309B" w14:textId="77777777" w:rsidR="00575FDE" w:rsidRPr="00575FDE" w:rsidRDefault="00575FDE" w:rsidP="00575FDE">
      <w:pPr>
        <w:tabs>
          <w:tab w:val="left" w:pos="2028"/>
        </w:tabs>
        <w:rPr>
          <w:b/>
          <w:bCs/>
        </w:rPr>
      </w:pPr>
      <w:r w:rsidRPr="00575FDE">
        <w:rPr>
          <w:b/>
          <w:bCs/>
        </w:rPr>
        <w:t xml:space="preserve">    public static void main(String[] args) {</w:t>
      </w:r>
    </w:p>
    <w:p w14:paraId="6CDFB227" w14:textId="77777777" w:rsidR="00575FDE" w:rsidRPr="00575FDE" w:rsidRDefault="00575FDE" w:rsidP="00575FDE">
      <w:pPr>
        <w:tabs>
          <w:tab w:val="left" w:pos="2028"/>
        </w:tabs>
        <w:rPr>
          <w:b/>
          <w:bCs/>
        </w:rPr>
      </w:pPr>
      <w:r w:rsidRPr="00575FDE">
        <w:rPr>
          <w:b/>
          <w:bCs/>
        </w:rPr>
        <w:t xml:space="preserve">        </w:t>
      </w:r>
    </w:p>
    <w:p w14:paraId="5CC26825" w14:textId="77777777" w:rsidR="00575FDE" w:rsidRPr="00575FDE" w:rsidRDefault="00575FDE" w:rsidP="00575FDE">
      <w:pPr>
        <w:tabs>
          <w:tab w:val="left" w:pos="2028"/>
        </w:tabs>
        <w:rPr>
          <w:b/>
          <w:bCs/>
        </w:rPr>
      </w:pPr>
      <w:r w:rsidRPr="00575FDE">
        <w:rPr>
          <w:b/>
          <w:bCs/>
        </w:rPr>
        <w:t xml:space="preserve">        Shape3D sphere = new Sphere(5); </w:t>
      </w:r>
    </w:p>
    <w:p w14:paraId="29223586" w14:textId="77777777" w:rsidR="00575FDE" w:rsidRPr="00575FDE" w:rsidRDefault="00575FDE" w:rsidP="00575FDE">
      <w:pPr>
        <w:tabs>
          <w:tab w:val="left" w:pos="2028"/>
        </w:tabs>
        <w:rPr>
          <w:b/>
          <w:bCs/>
        </w:rPr>
      </w:pPr>
      <w:r w:rsidRPr="00575FDE">
        <w:rPr>
          <w:b/>
          <w:bCs/>
        </w:rPr>
        <w:t xml:space="preserve">        Shape3D cube = new Cube(3);      </w:t>
      </w:r>
    </w:p>
    <w:p w14:paraId="206C269B" w14:textId="77777777" w:rsidR="00575FDE" w:rsidRPr="00575FDE" w:rsidRDefault="00575FDE" w:rsidP="00575FDE">
      <w:pPr>
        <w:tabs>
          <w:tab w:val="left" w:pos="2028"/>
        </w:tabs>
        <w:rPr>
          <w:b/>
          <w:bCs/>
        </w:rPr>
      </w:pPr>
    </w:p>
    <w:p w14:paraId="7011C260" w14:textId="77777777" w:rsidR="00575FDE" w:rsidRPr="00575FDE" w:rsidRDefault="00575FDE" w:rsidP="00575FDE">
      <w:pPr>
        <w:tabs>
          <w:tab w:val="left" w:pos="2028"/>
        </w:tabs>
        <w:rPr>
          <w:b/>
          <w:bCs/>
        </w:rPr>
      </w:pPr>
      <w:r w:rsidRPr="00575FDE">
        <w:rPr>
          <w:b/>
          <w:bCs/>
        </w:rPr>
        <w:t xml:space="preserve">        </w:t>
      </w:r>
    </w:p>
    <w:p w14:paraId="745AD44F" w14:textId="77777777" w:rsidR="00575FDE" w:rsidRPr="00575FDE" w:rsidRDefault="00575FDE" w:rsidP="00575FDE">
      <w:pPr>
        <w:tabs>
          <w:tab w:val="left" w:pos="2028"/>
        </w:tabs>
        <w:rPr>
          <w:b/>
          <w:bCs/>
        </w:rPr>
      </w:pPr>
      <w:r w:rsidRPr="00575FDE">
        <w:rPr>
          <w:b/>
          <w:bCs/>
        </w:rPr>
        <w:t xml:space="preserve">        sphere.calculate_surf_a();</w:t>
      </w:r>
    </w:p>
    <w:p w14:paraId="5B8FC938" w14:textId="77777777" w:rsidR="00575FDE" w:rsidRPr="00575FDE" w:rsidRDefault="00575FDE" w:rsidP="00575FDE">
      <w:pPr>
        <w:tabs>
          <w:tab w:val="left" w:pos="2028"/>
        </w:tabs>
        <w:rPr>
          <w:b/>
          <w:bCs/>
        </w:rPr>
      </w:pPr>
      <w:r w:rsidRPr="00575FDE">
        <w:rPr>
          <w:b/>
          <w:bCs/>
        </w:rPr>
        <w:t xml:space="preserve">        sphere.calculate_volume();</w:t>
      </w:r>
    </w:p>
    <w:p w14:paraId="36274030" w14:textId="77777777" w:rsidR="00575FDE" w:rsidRPr="00575FDE" w:rsidRDefault="00575FDE" w:rsidP="00575FDE">
      <w:pPr>
        <w:tabs>
          <w:tab w:val="left" w:pos="2028"/>
        </w:tabs>
        <w:rPr>
          <w:b/>
          <w:bCs/>
        </w:rPr>
      </w:pPr>
    </w:p>
    <w:p w14:paraId="1AD638EC" w14:textId="77777777" w:rsidR="00575FDE" w:rsidRPr="00575FDE" w:rsidRDefault="00575FDE" w:rsidP="00575FDE">
      <w:pPr>
        <w:tabs>
          <w:tab w:val="left" w:pos="2028"/>
        </w:tabs>
        <w:rPr>
          <w:b/>
          <w:bCs/>
        </w:rPr>
      </w:pPr>
      <w:r w:rsidRPr="00575FDE">
        <w:rPr>
          <w:b/>
          <w:bCs/>
        </w:rPr>
        <w:t xml:space="preserve">        </w:t>
      </w:r>
    </w:p>
    <w:p w14:paraId="27527427" w14:textId="77777777" w:rsidR="00575FDE" w:rsidRPr="00575FDE" w:rsidRDefault="00575FDE" w:rsidP="00575FDE">
      <w:pPr>
        <w:tabs>
          <w:tab w:val="left" w:pos="2028"/>
        </w:tabs>
        <w:rPr>
          <w:b/>
          <w:bCs/>
        </w:rPr>
      </w:pPr>
      <w:r w:rsidRPr="00575FDE">
        <w:rPr>
          <w:b/>
          <w:bCs/>
        </w:rPr>
        <w:t xml:space="preserve">        cube.calculate_surf_a();</w:t>
      </w:r>
    </w:p>
    <w:p w14:paraId="213EBB69" w14:textId="77777777" w:rsidR="00575FDE" w:rsidRPr="00575FDE" w:rsidRDefault="00575FDE" w:rsidP="00575FDE">
      <w:pPr>
        <w:tabs>
          <w:tab w:val="left" w:pos="2028"/>
        </w:tabs>
        <w:rPr>
          <w:b/>
          <w:bCs/>
        </w:rPr>
      </w:pPr>
      <w:r w:rsidRPr="00575FDE">
        <w:rPr>
          <w:b/>
          <w:bCs/>
        </w:rPr>
        <w:t xml:space="preserve">        cube.calculate_volume();</w:t>
      </w:r>
    </w:p>
    <w:p w14:paraId="7EA86A4E" w14:textId="77777777" w:rsidR="00575FDE" w:rsidRPr="00575FDE" w:rsidRDefault="00575FDE" w:rsidP="00575FDE">
      <w:pPr>
        <w:tabs>
          <w:tab w:val="left" w:pos="2028"/>
        </w:tabs>
        <w:rPr>
          <w:b/>
          <w:bCs/>
        </w:rPr>
      </w:pPr>
      <w:r w:rsidRPr="00575FDE">
        <w:rPr>
          <w:b/>
          <w:bCs/>
        </w:rPr>
        <w:t xml:space="preserve">    }</w:t>
      </w:r>
    </w:p>
    <w:p w14:paraId="1E033743" w14:textId="77777777" w:rsidR="00575FDE" w:rsidRPr="00575FDE" w:rsidRDefault="00575FDE" w:rsidP="00575FDE">
      <w:pPr>
        <w:tabs>
          <w:tab w:val="left" w:pos="2028"/>
        </w:tabs>
        <w:rPr>
          <w:b/>
          <w:bCs/>
        </w:rPr>
      </w:pPr>
      <w:r w:rsidRPr="00575FDE">
        <w:rPr>
          <w:b/>
          <w:bCs/>
        </w:rPr>
        <w:t>}</w:t>
      </w:r>
    </w:p>
    <w:p w14:paraId="7C6BC1CE" w14:textId="77777777" w:rsidR="00575FDE" w:rsidRPr="00575FDE" w:rsidRDefault="00575FDE" w:rsidP="00575FDE">
      <w:pPr>
        <w:tabs>
          <w:tab w:val="left" w:pos="2028"/>
        </w:tabs>
        <w:rPr>
          <w:b/>
          <w:bCs/>
        </w:rPr>
      </w:pPr>
    </w:p>
    <w:p w14:paraId="4CF6EC14" w14:textId="46AA5138" w:rsidR="00575FDE" w:rsidRPr="00575FDE" w:rsidRDefault="00575FDE" w:rsidP="00575FDE">
      <w:pPr>
        <w:tabs>
          <w:tab w:val="left" w:pos="2028"/>
        </w:tabs>
        <w:rPr>
          <w:b/>
          <w:bCs/>
        </w:rPr>
      </w:pPr>
      <w:r w:rsidRPr="00575FDE">
        <w:rPr>
          <w:b/>
          <w:noProof/>
        </w:rPr>
        <w:drawing>
          <wp:inline distT="0" distB="0" distL="0" distR="0" wp14:anchorId="6F3F989C" wp14:editId="1B1D1B3A">
            <wp:extent cx="4678680" cy="4290060"/>
            <wp:effectExtent l="0" t="0" r="7620" b="0"/>
            <wp:docPr id="199189497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78680" cy="4290060"/>
                    </a:xfrm>
                    <a:prstGeom prst="rect">
                      <a:avLst/>
                    </a:prstGeom>
                    <a:noFill/>
                    <a:ln>
                      <a:noFill/>
                    </a:ln>
                  </pic:spPr>
                </pic:pic>
              </a:graphicData>
            </a:graphic>
          </wp:inline>
        </w:drawing>
      </w:r>
    </w:p>
    <w:p w14:paraId="37CB9900" w14:textId="345DCF48" w:rsidR="00575FDE" w:rsidRPr="00575FDE" w:rsidRDefault="00575FDE" w:rsidP="00575FDE">
      <w:pPr>
        <w:tabs>
          <w:tab w:val="left" w:pos="2028"/>
        </w:tabs>
        <w:rPr>
          <w:b/>
          <w:bCs/>
        </w:rPr>
      </w:pPr>
      <w:r w:rsidRPr="00575FDE">
        <w:rPr>
          <w:b/>
          <w:bCs/>
        </w:rPr>
        <w:t xml:space="preserve">Output: </w:t>
      </w:r>
      <w:r w:rsidRPr="00575FDE">
        <w:rPr>
          <w:b/>
          <w:noProof/>
        </w:rPr>
        <w:drawing>
          <wp:inline distT="0" distB="0" distL="0" distR="0" wp14:anchorId="75CE7DC0" wp14:editId="7B0971C0">
            <wp:extent cx="5730240" cy="1615440"/>
            <wp:effectExtent l="0" t="0" r="3810" b="3810"/>
            <wp:docPr id="38194620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0240" cy="1615440"/>
                    </a:xfrm>
                    <a:prstGeom prst="rect">
                      <a:avLst/>
                    </a:prstGeom>
                    <a:noFill/>
                    <a:ln>
                      <a:noFill/>
                    </a:ln>
                  </pic:spPr>
                </pic:pic>
              </a:graphicData>
            </a:graphic>
          </wp:inline>
        </w:drawing>
      </w:r>
    </w:p>
    <w:p w14:paraId="18B977C2" w14:textId="77777777" w:rsidR="00575FDE" w:rsidRPr="00575FDE" w:rsidRDefault="00575FDE" w:rsidP="00575FDE">
      <w:pPr>
        <w:tabs>
          <w:tab w:val="left" w:pos="2028"/>
        </w:tabs>
        <w:rPr>
          <w:b/>
          <w:bCs/>
        </w:rPr>
      </w:pPr>
      <w:r w:rsidRPr="00575FDE">
        <w:rPr>
          <w:b/>
          <w:bCs/>
        </w:rPr>
        <w:t>Error Table:</w:t>
      </w:r>
    </w:p>
    <w:tbl>
      <w:tblPr>
        <w:tblStyle w:val="TableGrid"/>
        <w:tblW w:w="0" w:type="auto"/>
        <w:tblLook w:val="04A0" w:firstRow="1" w:lastRow="0" w:firstColumn="1" w:lastColumn="0" w:noHBand="0" w:noVBand="1"/>
      </w:tblPr>
      <w:tblGrid>
        <w:gridCol w:w="2884"/>
        <w:gridCol w:w="3066"/>
        <w:gridCol w:w="3066"/>
      </w:tblGrid>
      <w:tr w:rsidR="00575FDE" w:rsidRPr="00575FDE" w14:paraId="6E746A22" w14:textId="77777777" w:rsidTr="00431149">
        <w:tc>
          <w:tcPr>
            <w:tcW w:w="3528" w:type="dxa"/>
            <w:hideMark/>
          </w:tcPr>
          <w:p w14:paraId="1E341064" w14:textId="77777777" w:rsidR="00575FDE" w:rsidRPr="00575FDE" w:rsidRDefault="00575FDE" w:rsidP="00575FDE">
            <w:pPr>
              <w:tabs>
                <w:tab w:val="left" w:pos="2028"/>
              </w:tabs>
              <w:rPr>
                <w:b/>
                <w:bCs/>
              </w:rPr>
            </w:pPr>
            <w:r w:rsidRPr="00575FDE">
              <w:rPr>
                <w:b/>
                <w:bCs/>
              </w:rPr>
              <w:t>S.no</w:t>
            </w:r>
          </w:p>
        </w:tc>
        <w:tc>
          <w:tcPr>
            <w:tcW w:w="3529" w:type="dxa"/>
            <w:hideMark/>
          </w:tcPr>
          <w:p w14:paraId="4E6587AC" w14:textId="77777777" w:rsidR="00575FDE" w:rsidRPr="00575FDE" w:rsidRDefault="00575FDE" w:rsidP="00575FDE">
            <w:pPr>
              <w:tabs>
                <w:tab w:val="left" w:pos="2028"/>
              </w:tabs>
              <w:rPr>
                <w:b/>
                <w:bCs/>
              </w:rPr>
            </w:pPr>
            <w:r w:rsidRPr="00575FDE">
              <w:rPr>
                <w:b/>
                <w:bCs/>
              </w:rPr>
              <w:t>Expected Error</w:t>
            </w:r>
          </w:p>
        </w:tc>
        <w:tc>
          <w:tcPr>
            <w:tcW w:w="3529" w:type="dxa"/>
            <w:hideMark/>
          </w:tcPr>
          <w:p w14:paraId="2812A5EE" w14:textId="77777777" w:rsidR="00575FDE" w:rsidRPr="00575FDE" w:rsidRDefault="00575FDE" w:rsidP="00575FDE">
            <w:pPr>
              <w:tabs>
                <w:tab w:val="left" w:pos="2028"/>
              </w:tabs>
              <w:rPr>
                <w:b/>
                <w:bCs/>
              </w:rPr>
            </w:pPr>
            <w:r w:rsidRPr="00575FDE">
              <w:rPr>
                <w:b/>
                <w:bCs/>
              </w:rPr>
              <w:t>Reason</w:t>
            </w:r>
          </w:p>
        </w:tc>
      </w:tr>
      <w:tr w:rsidR="00575FDE" w:rsidRPr="00575FDE" w14:paraId="43633479" w14:textId="77777777" w:rsidTr="00431149">
        <w:tc>
          <w:tcPr>
            <w:tcW w:w="3528" w:type="dxa"/>
            <w:hideMark/>
          </w:tcPr>
          <w:p w14:paraId="03188FEB" w14:textId="77777777" w:rsidR="00575FDE" w:rsidRPr="00575FDE" w:rsidRDefault="00575FDE" w:rsidP="00575FDE">
            <w:pPr>
              <w:tabs>
                <w:tab w:val="left" w:pos="2028"/>
              </w:tabs>
              <w:rPr>
                <w:b/>
                <w:bCs/>
              </w:rPr>
            </w:pPr>
            <w:r w:rsidRPr="00575FDE">
              <w:rPr>
                <w:b/>
                <w:bCs/>
              </w:rPr>
              <w:t>1</w:t>
            </w:r>
          </w:p>
        </w:tc>
        <w:tc>
          <w:tcPr>
            <w:tcW w:w="3529" w:type="dxa"/>
            <w:hideMark/>
          </w:tcPr>
          <w:p w14:paraId="6055DDB2" w14:textId="77777777" w:rsidR="00575FDE" w:rsidRPr="00575FDE" w:rsidRDefault="00575FDE" w:rsidP="00575FDE">
            <w:pPr>
              <w:tabs>
                <w:tab w:val="left" w:pos="2028"/>
              </w:tabs>
              <w:rPr>
                <w:b/>
                <w:bCs/>
              </w:rPr>
            </w:pPr>
            <w:r w:rsidRPr="00575FDE">
              <w:rPr>
                <w:b/>
                <w:bCs/>
                <w:lang w:val="en-US"/>
              </w:rPr>
              <w:t>Setting the parameters inside the constructor</w:t>
            </w:r>
          </w:p>
        </w:tc>
        <w:tc>
          <w:tcPr>
            <w:tcW w:w="3529" w:type="dxa"/>
            <w:hideMark/>
          </w:tcPr>
          <w:p w14:paraId="5926DFC3" w14:textId="77777777" w:rsidR="00575FDE" w:rsidRPr="00575FDE" w:rsidRDefault="00575FDE" w:rsidP="00575FDE">
            <w:pPr>
              <w:tabs>
                <w:tab w:val="left" w:pos="2028"/>
              </w:tabs>
              <w:rPr>
                <w:b/>
                <w:bCs/>
              </w:rPr>
            </w:pPr>
            <w:r w:rsidRPr="00575FDE">
              <w:rPr>
                <w:b/>
                <w:bCs/>
                <w:lang w:val="en-US"/>
              </w:rPr>
              <w:t>We cannot pass the values inside constructor without setting them first</w:t>
            </w:r>
          </w:p>
        </w:tc>
      </w:tr>
      <w:tr w:rsidR="00575FDE" w:rsidRPr="00575FDE" w14:paraId="02EBC86A" w14:textId="77777777" w:rsidTr="00431149">
        <w:tc>
          <w:tcPr>
            <w:tcW w:w="3528" w:type="dxa"/>
            <w:hideMark/>
          </w:tcPr>
          <w:p w14:paraId="4FE0F0BB" w14:textId="77777777" w:rsidR="00575FDE" w:rsidRPr="00575FDE" w:rsidRDefault="00575FDE" w:rsidP="00575FDE">
            <w:pPr>
              <w:tabs>
                <w:tab w:val="left" w:pos="2028"/>
              </w:tabs>
              <w:rPr>
                <w:b/>
                <w:bCs/>
              </w:rPr>
            </w:pPr>
            <w:r w:rsidRPr="00575FDE">
              <w:rPr>
                <w:b/>
                <w:bCs/>
              </w:rPr>
              <w:t>2</w:t>
            </w:r>
          </w:p>
        </w:tc>
        <w:tc>
          <w:tcPr>
            <w:tcW w:w="3529" w:type="dxa"/>
            <w:hideMark/>
          </w:tcPr>
          <w:p w14:paraId="0380098F" w14:textId="77777777" w:rsidR="00575FDE" w:rsidRPr="00575FDE" w:rsidRDefault="00575FDE" w:rsidP="00575FDE">
            <w:pPr>
              <w:tabs>
                <w:tab w:val="left" w:pos="2028"/>
              </w:tabs>
              <w:rPr>
                <w:b/>
                <w:bCs/>
              </w:rPr>
            </w:pPr>
            <w:r w:rsidRPr="00575FDE">
              <w:rPr>
                <w:b/>
                <w:bCs/>
                <w:lang w:val="en-US"/>
              </w:rPr>
              <w:t>}</w:t>
            </w:r>
          </w:p>
        </w:tc>
        <w:tc>
          <w:tcPr>
            <w:tcW w:w="3529" w:type="dxa"/>
            <w:hideMark/>
          </w:tcPr>
          <w:p w14:paraId="61FB5B55" w14:textId="77777777" w:rsidR="00575FDE" w:rsidRPr="00575FDE" w:rsidRDefault="00575FDE" w:rsidP="00575FDE">
            <w:pPr>
              <w:tabs>
                <w:tab w:val="left" w:pos="2028"/>
              </w:tabs>
              <w:rPr>
                <w:b/>
                <w:bCs/>
              </w:rPr>
            </w:pPr>
            <w:r w:rsidRPr="00575FDE">
              <w:rPr>
                <w:b/>
                <w:bCs/>
                <w:lang w:val="en-US"/>
              </w:rPr>
              <w:t xml:space="preserve">Ending the class and main method is required </w:t>
            </w:r>
          </w:p>
        </w:tc>
      </w:tr>
    </w:tbl>
    <w:p w14:paraId="2A7439A4" w14:textId="77777777" w:rsidR="00575FDE" w:rsidRPr="00575FDE" w:rsidRDefault="00575FDE" w:rsidP="00575FDE">
      <w:pPr>
        <w:tabs>
          <w:tab w:val="left" w:pos="2028"/>
        </w:tabs>
        <w:rPr>
          <w:b/>
          <w:bCs/>
        </w:rPr>
      </w:pPr>
    </w:p>
    <w:p w14:paraId="47D405B9" w14:textId="77777777" w:rsidR="00575FDE" w:rsidRPr="00575FDE" w:rsidRDefault="00575FDE" w:rsidP="00575FDE">
      <w:pPr>
        <w:tabs>
          <w:tab w:val="left" w:pos="2028"/>
        </w:tabs>
        <w:rPr>
          <w:b/>
          <w:bCs/>
          <w:lang w:val="en-CA"/>
        </w:rPr>
      </w:pPr>
    </w:p>
    <w:p w14:paraId="2BEC5D14" w14:textId="77777777" w:rsidR="00575FDE" w:rsidRPr="00575FDE" w:rsidRDefault="00575FDE" w:rsidP="00575FDE">
      <w:pPr>
        <w:tabs>
          <w:tab w:val="left" w:pos="2028"/>
        </w:tabs>
        <w:rPr>
          <w:b/>
          <w:bCs/>
          <w:lang w:val="en-CA"/>
        </w:rPr>
      </w:pPr>
    </w:p>
    <w:p w14:paraId="25BB9E0F" w14:textId="77777777" w:rsidR="00575FDE" w:rsidRPr="00575FDE" w:rsidRDefault="00575FDE" w:rsidP="00575FDE">
      <w:pPr>
        <w:tabs>
          <w:tab w:val="left" w:pos="2028"/>
        </w:tabs>
        <w:rPr>
          <w:b/>
          <w:bCs/>
          <w:lang w:val="en-CA"/>
        </w:rPr>
      </w:pPr>
    </w:p>
    <w:p w14:paraId="29AB7E77" w14:textId="77777777" w:rsidR="00575FDE" w:rsidRPr="00575FDE" w:rsidRDefault="00575FDE" w:rsidP="00575FDE">
      <w:pPr>
        <w:tabs>
          <w:tab w:val="left" w:pos="2028"/>
        </w:tabs>
        <w:rPr>
          <w:b/>
          <w:bCs/>
          <w:lang w:val="en-CA"/>
        </w:rPr>
      </w:pPr>
    </w:p>
    <w:p w14:paraId="331F6CFA" w14:textId="77777777" w:rsidR="00575FDE" w:rsidRPr="00575FDE" w:rsidRDefault="00575FDE" w:rsidP="00575FDE">
      <w:pPr>
        <w:tabs>
          <w:tab w:val="left" w:pos="2028"/>
        </w:tabs>
        <w:rPr>
          <w:b/>
          <w:bCs/>
          <w:lang w:val="en-CA"/>
        </w:rPr>
      </w:pPr>
    </w:p>
    <w:p w14:paraId="57A4932D" w14:textId="77777777" w:rsidR="00575FDE" w:rsidRPr="00575FDE" w:rsidRDefault="00575FDE" w:rsidP="00575FDE">
      <w:pPr>
        <w:tabs>
          <w:tab w:val="left" w:pos="2028"/>
        </w:tabs>
        <w:rPr>
          <w:b/>
          <w:bCs/>
          <w:lang w:val="en-CA"/>
        </w:rPr>
      </w:pPr>
    </w:p>
    <w:p w14:paraId="5FAF15D0" w14:textId="77777777" w:rsidR="00575FDE" w:rsidRPr="00575FDE" w:rsidRDefault="00575FDE" w:rsidP="00575FDE">
      <w:pPr>
        <w:tabs>
          <w:tab w:val="left" w:pos="2028"/>
        </w:tabs>
        <w:rPr>
          <w:b/>
          <w:bCs/>
          <w:lang w:val="en-CA"/>
        </w:rPr>
      </w:pPr>
    </w:p>
    <w:p w14:paraId="5AE4BF0D" w14:textId="77777777" w:rsidR="00575FDE" w:rsidRPr="00575FDE" w:rsidRDefault="00575FDE" w:rsidP="00575FDE">
      <w:pPr>
        <w:tabs>
          <w:tab w:val="left" w:pos="2028"/>
        </w:tabs>
        <w:rPr>
          <w:b/>
          <w:bCs/>
          <w:lang w:val="en-CA"/>
        </w:rPr>
      </w:pPr>
    </w:p>
    <w:p w14:paraId="1482448B" w14:textId="77777777" w:rsidR="00575FDE" w:rsidRPr="00575FDE" w:rsidRDefault="00575FDE" w:rsidP="00575FDE">
      <w:pPr>
        <w:tabs>
          <w:tab w:val="left" w:pos="2028"/>
        </w:tabs>
        <w:rPr>
          <w:b/>
          <w:bCs/>
          <w:lang w:val="en-CA"/>
        </w:rPr>
      </w:pPr>
    </w:p>
    <w:p w14:paraId="648C54C5" w14:textId="77777777" w:rsidR="00575FDE" w:rsidRPr="00575FDE" w:rsidRDefault="00575FDE" w:rsidP="00575FDE">
      <w:pPr>
        <w:tabs>
          <w:tab w:val="left" w:pos="2028"/>
        </w:tabs>
        <w:rPr>
          <w:b/>
          <w:bCs/>
        </w:rPr>
      </w:pPr>
      <w:r w:rsidRPr="00575FDE">
        <w:rPr>
          <w:b/>
          <w:bCs/>
        </w:rPr>
        <w:t>Error Table:</w:t>
      </w:r>
    </w:p>
    <w:tbl>
      <w:tblPr>
        <w:tblStyle w:val="TableGrid"/>
        <w:tblW w:w="0" w:type="auto"/>
        <w:tblLook w:val="04A0" w:firstRow="1" w:lastRow="0" w:firstColumn="1" w:lastColumn="0" w:noHBand="0" w:noVBand="1"/>
      </w:tblPr>
      <w:tblGrid>
        <w:gridCol w:w="2596"/>
        <w:gridCol w:w="2826"/>
        <w:gridCol w:w="2826"/>
      </w:tblGrid>
      <w:tr w:rsidR="00575FDE" w:rsidRPr="00575FDE" w14:paraId="0888EB20" w14:textId="77777777" w:rsidTr="00431149">
        <w:trPr>
          <w:trHeight w:val="357"/>
        </w:trPr>
        <w:tc>
          <w:tcPr>
            <w:tcW w:w="2596" w:type="dxa"/>
            <w:hideMark/>
          </w:tcPr>
          <w:p w14:paraId="769D0652" w14:textId="77777777" w:rsidR="00575FDE" w:rsidRPr="00575FDE" w:rsidRDefault="00575FDE" w:rsidP="00575FDE">
            <w:pPr>
              <w:tabs>
                <w:tab w:val="left" w:pos="2028"/>
              </w:tabs>
              <w:rPr>
                <w:b/>
                <w:bCs/>
              </w:rPr>
            </w:pPr>
            <w:r w:rsidRPr="00575FDE">
              <w:rPr>
                <w:b/>
                <w:bCs/>
              </w:rPr>
              <w:t>S.no</w:t>
            </w:r>
          </w:p>
        </w:tc>
        <w:tc>
          <w:tcPr>
            <w:tcW w:w="2826" w:type="dxa"/>
            <w:hideMark/>
          </w:tcPr>
          <w:p w14:paraId="01086231" w14:textId="77777777" w:rsidR="00575FDE" w:rsidRPr="00575FDE" w:rsidRDefault="00575FDE" w:rsidP="00575FDE">
            <w:pPr>
              <w:tabs>
                <w:tab w:val="left" w:pos="2028"/>
              </w:tabs>
              <w:rPr>
                <w:b/>
                <w:bCs/>
              </w:rPr>
            </w:pPr>
            <w:r w:rsidRPr="00575FDE">
              <w:rPr>
                <w:b/>
                <w:bCs/>
              </w:rPr>
              <w:t>Expected Error</w:t>
            </w:r>
          </w:p>
        </w:tc>
        <w:tc>
          <w:tcPr>
            <w:tcW w:w="2826" w:type="dxa"/>
            <w:hideMark/>
          </w:tcPr>
          <w:p w14:paraId="39ABA294" w14:textId="77777777" w:rsidR="00575FDE" w:rsidRPr="00575FDE" w:rsidRDefault="00575FDE" w:rsidP="00575FDE">
            <w:pPr>
              <w:tabs>
                <w:tab w:val="left" w:pos="2028"/>
              </w:tabs>
              <w:rPr>
                <w:b/>
                <w:bCs/>
              </w:rPr>
            </w:pPr>
            <w:r w:rsidRPr="00575FDE">
              <w:rPr>
                <w:b/>
                <w:bCs/>
              </w:rPr>
              <w:t>Reason</w:t>
            </w:r>
          </w:p>
        </w:tc>
      </w:tr>
      <w:tr w:rsidR="00575FDE" w:rsidRPr="00575FDE" w14:paraId="7620A220" w14:textId="77777777" w:rsidTr="00431149">
        <w:trPr>
          <w:trHeight w:val="1149"/>
        </w:trPr>
        <w:tc>
          <w:tcPr>
            <w:tcW w:w="2596" w:type="dxa"/>
            <w:hideMark/>
          </w:tcPr>
          <w:p w14:paraId="07B0E406" w14:textId="77777777" w:rsidR="00575FDE" w:rsidRPr="00575FDE" w:rsidRDefault="00575FDE" w:rsidP="00575FDE">
            <w:pPr>
              <w:tabs>
                <w:tab w:val="left" w:pos="2028"/>
              </w:tabs>
              <w:rPr>
                <w:b/>
                <w:bCs/>
              </w:rPr>
            </w:pPr>
            <w:r w:rsidRPr="00575FDE">
              <w:rPr>
                <w:b/>
                <w:bCs/>
              </w:rPr>
              <w:t>1</w:t>
            </w:r>
          </w:p>
        </w:tc>
        <w:tc>
          <w:tcPr>
            <w:tcW w:w="2826" w:type="dxa"/>
            <w:hideMark/>
          </w:tcPr>
          <w:p w14:paraId="282872E7" w14:textId="77777777" w:rsidR="00575FDE" w:rsidRPr="00575FDE" w:rsidRDefault="00575FDE" w:rsidP="00575FDE">
            <w:pPr>
              <w:tabs>
                <w:tab w:val="left" w:pos="2028"/>
              </w:tabs>
              <w:rPr>
                <w:b/>
                <w:bCs/>
              </w:rPr>
            </w:pPr>
            <w:r w:rsidRPr="00575FDE">
              <w:rPr>
                <w:b/>
                <w:bCs/>
                <w:lang w:val="en-US"/>
              </w:rPr>
              <w:t>Setting the parameters inside the constructor</w:t>
            </w:r>
          </w:p>
        </w:tc>
        <w:tc>
          <w:tcPr>
            <w:tcW w:w="2826" w:type="dxa"/>
            <w:hideMark/>
          </w:tcPr>
          <w:p w14:paraId="32CCCEA7" w14:textId="77777777" w:rsidR="00575FDE" w:rsidRPr="00575FDE" w:rsidRDefault="00575FDE" w:rsidP="00575FDE">
            <w:pPr>
              <w:tabs>
                <w:tab w:val="left" w:pos="2028"/>
              </w:tabs>
              <w:rPr>
                <w:b/>
                <w:bCs/>
              </w:rPr>
            </w:pPr>
            <w:r w:rsidRPr="00575FDE">
              <w:rPr>
                <w:b/>
                <w:bCs/>
                <w:lang w:val="en-US"/>
              </w:rPr>
              <w:t>We cannot pass the values inside constructor without setting them first</w:t>
            </w:r>
          </w:p>
        </w:tc>
      </w:tr>
      <w:tr w:rsidR="00575FDE" w:rsidRPr="00575FDE" w14:paraId="4D5F9C3F" w14:textId="77777777" w:rsidTr="00431149">
        <w:trPr>
          <w:trHeight w:val="883"/>
        </w:trPr>
        <w:tc>
          <w:tcPr>
            <w:tcW w:w="2596" w:type="dxa"/>
            <w:hideMark/>
          </w:tcPr>
          <w:p w14:paraId="5CF88E13" w14:textId="77777777" w:rsidR="00575FDE" w:rsidRPr="00575FDE" w:rsidRDefault="00575FDE" w:rsidP="00575FDE">
            <w:pPr>
              <w:tabs>
                <w:tab w:val="left" w:pos="2028"/>
              </w:tabs>
              <w:rPr>
                <w:b/>
                <w:bCs/>
              </w:rPr>
            </w:pPr>
            <w:r w:rsidRPr="00575FDE">
              <w:rPr>
                <w:b/>
                <w:bCs/>
              </w:rPr>
              <w:t>2</w:t>
            </w:r>
          </w:p>
        </w:tc>
        <w:tc>
          <w:tcPr>
            <w:tcW w:w="2826" w:type="dxa"/>
            <w:hideMark/>
          </w:tcPr>
          <w:p w14:paraId="466F50D5" w14:textId="77777777" w:rsidR="00575FDE" w:rsidRPr="00575FDE" w:rsidRDefault="00575FDE" w:rsidP="00575FDE">
            <w:pPr>
              <w:tabs>
                <w:tab w:val="left" w:pos="2028"/>
              </w:tabs>
              <w:rPr>
                <w:b/>
                <w:bCs/>
              </w:rPr>
            </w:pPr>
            <w:r w:rsidRPr="00575FDE">
              <w:rPr>
                <w:b/>
                <w:bCs/>
                <w:lang w:val="en-US"/>
              </w:rPr>
              <w:t>}</w:t>
            </w:r>
          </w:p>
        </w:tc>
        <w:tc>
          <w:tcPr>
            <w:tcW w:w="2826" w:type="dxa"/>
            <w:hideMark/>
          </w:tcPr>
          <w:p w14:paraId="377CE4BB" w14:textId="77777777" w:rsidR="00575FDE" w:rsidRPr="00575FDE" w:rsidRDefault="00575FDE" w:rsidP="00575FDE">
            <w:pPr>
              <w:tabs>
                <w:tab w:val="left" w:pos="2028"/>
              </w:tabs>
              <w:rPr>
                <w:b/>
                <w:bCs/>
              </w:rPr>
            </w:pPr>
            <w:r w:rsidRPr="00575FDE">
              <w:rPr>
                <w:b/>
                <w:bCs/>
                <w:lang w:val="en-US"/>
              </w:rPr>
              <w:t xml:space="preserve">Ending the class and main method is required </w:t>
            </w:r>
          </w:p>
        </w:tc>
      </w:tr>
    </w:tbl>
    <w:p w14:paraId="67F9ED35" w14:textId="77777777" w:rsidR="00575FDE" w:rsidRPr="00575FDE" w:rsidRDefault="00575FDE" w:rsidP="00575FDE">
      <w:pPr>
        <w:tabs>
          <w:tab w:val="left" w:pos="2028"/>
        </w:tabs>
        <w:rPr>
          <w:b/>
          <w:bCs/>
        </w:rPr>
      </w:pPr>
      <w:r w:rsidRPr="00575FDE">
        <w:rPr>
          <w:b/>
          <w:bCs/>
        </w:rPr>
        <w:tab/>
        <w:t>Error Table:</w:t>
      </w:r>
    </w:p>
    <w:tbl>
      <w:tblPr>
        <w:tblStyle w:val="TableGrid"/>
        <w:tblW w:w="0" w:type="auto"/>
        <w:tblLook w:val="04A0" w:firstRow="1" w:lastRow="0" w:firstColumn="1" w:lastColumn="0" w:noHBand="0" w:noVBand="1"/>
      </w:tblPr>
      <w:tblGrid>
        <w:gridCol w:w="2884"/>
        <w:gridCol w:w="3066"/>
        <w:gridCol w:w="3066"/>
      </w:tblGrid>
      <w:tr w:rsidR="00575FDE" w:rsidRPr="00575FDE" w14:paraId="70267A6D" w14:textId="77777777" w:rsidTr="00431149">
        <w:tc>
          <w:tcPr>
            <w:tcW w:w="3528" w:type="dxa"/>
            <w:hideMark/>
          </w:tcPr>
          <w:p w14:paraId="7A0DFFAA" w14:textId="77777777" w:rsidR="00575FDE" w:rsidRPr="00575FDE" w:rsidRDefault="00575FDE" w:rsidP="00575FDE">
            <w:pPr>
              <w:tabs>
                <w:tab w:val="left" w:pos="2028"/>
              </w:tabs>
              <w:rPr>
                <w:b/>
                <w:bCs/>
              </w:rPr>
            </w:pPr>
            <w:r w:rsidRPr="00575FDE">
              <w:rPr>
                <w:b/>
                <w:bCs/>
              </w:rPr>
              <w:t>S.no</w:t>
            </w:r>
          </w:p>
        </w:tc>
        <w:tc>
          <w:tcPr>
            <w:tcW w:w="3529" w:type="dxa"/>
            <w:hideMark/>
          </w:tcPr>
          <w:p w14:paraId="06160ECD" w14:textId="77777777" w:rsidR="00575FDE" w:rsidRPr="00575FDE" w:rsidRDefault="00575FDE" w:rsidP="00575FDE">
            <w:pPr>
              <w:tabs>
                <w:tab w:val="left" w:pos="2028"/>
              </w:tabs>
              <w:rPr>
                <w:b/>
                <w:bCs/>
              </w:rPr>
            </w:pPr>
            <w:r w:rsidRPr="00575FDE">
              <w:rPr>
                <w:b/>
                <w:bCs/>
              </w:rPr>
              <w:t>Expected Error</w:t>
            </w:r>
          </w:p>
        </w:tc>
        <w:tc>
          <w:tcPr>
            <w:tcW w:w="3529" w:type="dxa"/>
            <w:hideMark/>
          </w:tcPr>
          <w:p w14:paraId="174293A2" w14:textId="77777777" w:rsidR="00575FDE" w:rsidRPr="00575FDE" w:rsidRDefault="00575FDE" w:rsidP="00575FDE">
            <w:pPr>
              <w:tabs>
                <w:tab w:val="left" w:pos="2028"/>
              </w:tabs>
              <w:rPr>
                <w:b/>
                <w:bCs/>
              </w:rPr>
            </w:pPr>
            <w:r w:rsidRPr="00575FDE">
              <w:rPr>
                <w:b/>
                <w:bCs/>
              </w:rPr>
              <w:t>Reason</w:t>
            </w:r>
          </w:p>
        </w:tc>
      </w:tr>
      <w:tr w:rsidR="00575FDE" w:rsidRPr="00575FDE" w14:paraId="7012CEC7" w14:textId="77777777" w:rsidTr="00431149">
        <w:tc>
          <w:tcPr>
            <w:tcW w:w="3528" w:type="dxa"/>
            <w:hideMark/>
          </w:tcPr>
          <w:p w14:paraId="0F3399DE" w14:textId="77777777" w:rsidR="00575FDE" w:rsidRPr="00575FDE" w:rsidRDefault="00575FDE" w:rsidP="00575FDE">
            <w:pPr>
              <w:tabs>
                <w:tab w:val="left" w:pos="2028"/>
              </w:tabs>
              <w:rPr>
                <w:b/>
                <w:bCs/>
              </w:rPr>
            </w:pPr>
            <w:r w:rsidRPr="00575FDE">
              <w:rPr>
                <w:b/>
                <w:bCs/>
              </w:rPr>
              <w:t>1</w:t>
            </w:r>
          </w:p>
        </w:tc>
        <w:tc>
          <w:tcPr>
            <w:tcW w:w="3529" w:type="dxa"/>
            <w:hideMark/>
          </w:tcPr>
          <w:p w14:paraId="49A28D46" w14:textId="77777777" w:rsidR="00575FDE" w:rsidRPr="00575FDE" w:rsidRDefault="00575FDE" w:rsidP="00575FDE">
            <w:pPr>
              <w:tabs>
                <w:tab w:val="left" w:pos="2028"/>
              </w:tabs>
              <w:rPr>
                <w:b/>
                <w:bCs/>
              </w:rPr>
            </w:pPr>
            <w:r w:rsidRPr="00575FDE">
              <w:rPr>
                <w:b/>
                <w:bCs/>
                <w:lang w:val="en-US"/>
              </w:rPr>
              <w:t>Setting the parameters inside the constructor</w:t>
            </w:r>
          </w:p>
        </w:tc>
        <w:tc>
          <w:tcPr>
            <w:tcW w:w="3529" w:type="dxa"/>
            <w:hideMark/>
          </w:tcPr>
          <w:p w14:paraId="7C129609" w14:textId="77777777" w:rsidR="00575FDE" w:rsidRPr="00575FDE" w:rsidRDefault="00575FDE" w:rsidP="00575FDE">
            <w:pPr>
              <w:tabs>
                <w:tab w:val="left" w:pos="2028"/>
              </w:tabs>
              <w:rPr>
                <w:b/>
                <w:bCs/>
              </w:rPr>
            </w:pPr>
            <w:r w:rsidRPr="00575FDE">
              <w:rPr>
                <w:b/>
                <w:bCs/>
                <w:lang w:val="en-US"/>
              </w:rPr>
              <w:t>We cannot pass the values inside constructor without setting them first</w:t>
            </w:r>
          </w:p>
        </w:tc>
      </w:tr>
      <w:tr w:rsidR="00575FDE" w:rsidRPr="00575FDE" w14:paraId="28B90AC6" w14:textId="77777777" w:rsidTr="00431149">
        <w:tc>
          <w:tcPr>
            <w:tcW w:w="3528" w:type="dxa"/>
            <w:hideMark/>
          </w:tcPr>
          <w:p w14:paraId="1C939DB5" w14:textId="77777777" w:rsidR="00575FDE" w:rsidRPr="00575FDE" w:rsidRDefault="00575FDE" w:rsidP="00575FDE">
            <w:pPr>
              <w:tabs>
                <w:tab w:val="left" w:pos="2028"/>
              </w:tabs>
              <w:rPr>
                <w:b/>
                <w:bCs/>
              </w:rPr>
            </w:pPr>
            <w:r w:rsidRPr="00575FDE">
              <w:rPr>
                <w:b/>
                <w:bCs/>
              </w:rPr>
              <w:t>2</w:t>
            </w:r>
          </w:p>
        </w:tc>
        <w:tc>
          <w:tcPr>
            <w:tcW w:w="3529" w:type="dxa"/>
            <w:hideMark/>
          </w:tcPr>
          <w:p w14:paraId="6615F481" w14:textId="77777777" w:rsidR="00575FDE" w:rsidRPr="00575FDE" w:rsidRDefault="00575FDE" w:rsidP="00575FDE">
            <w:pPr>
              <w:tabs>
                <w:tab w:val="left" w:pos="2028"/>
              </w:tabs>
              <w:rPr>
                <w:b/>
                <w:bCs/>
              </w:rPr>
            </w:pPr>
            <w:r w:rsidRPr="00575FDE">
              <w:rPr>
                <w:b/>
                <w:bCs/>
                <w:lang w:val="en-US"/>
              </w:rPr>
              <w:t>}</w:t>
            </w:r>
          </w:p>
        </w:tc>
        <w:tc>
          <w:tcPr>
            <w:tcW w:w="3529" w:type="dxa"/>
            <w:hideMark/>
          </w:tcPr>
          <w:p w14:paraId="7351EB33" w14:textId="77777777" w:rsidR="00575FDE" w:rsidRPr="00575FDE" w:rsidRDefault="00575FDE" w:rsidP="00575FDE">
            <w:pPr>
              <w:tabs>
                <w:tab w:val="left" w:pos="2028"/>
              </w:tabs>
              <w:rPr>
                <w:b/>
                <w:bCs/>
              </w:rPr>
            </w:pPr>
            <w:r w:rsidRPr="00575FDE">
              <w:rPr>
                <w:b/>
                <w:bCs/>
                <w:lang w:val="en-US"/>
              </w:rPr>
              <w:t xml:space="preserve">Ending the class and main method is required </w:t>
            </w:r>
          </w:p>
        </w:tc>
      </w:tr>
    </w:tbl>
    <w:p w14:paraId="5DDF2286" w14:textId="77777777" w:rsidR="00575FDE" w:rsidRPr="00575FDE" w:rsidRDefault="00575FDE" w:rsidP="00575FDE">
      <w:pPr>
        <w:tabs>
          <w:tab w:val="left" w:pos="2028"/>
        </w:tabs>
        <w:rPr>
          <w:b/>
          <w:bCs/>
        </w:rPr>
      </w:pPr>
    </w:p>
    <w:p w14:paraId="543C4B4A" w14:textId="77777777" w:rsidR="00575FDE" w:rsidRPr="00575FDE" w:rsidRDefault="00575FDE" w:rsidP="00575FDE">
      <w:pPr>
        <w:tabs>
          <w:tab w:val="left" w:pos="2028"/>
        </w:tabs>
        <w:rPr>
          <w:b/>
          <w:bCs/>
        </w:rPr>
      </w:pPr>
      <w:r w:rsidRPr="00575FDE">
        <w:rPr>
          <w:b/>
          <w:bCs/>
        </w:rPr>
        <w:t>3Q)Write a java program using an abstract class to define a method for pattern printing</w:t>
      </w:r>
    </w:p>
    <w:p w14:paraId="28214334" w14:textId="77777777" w:rsidR="00575FDE" w:rsidRPr="00575FDE" w:rsidRDefault="00575FDE" w:rsidP="00575FDE">
      <w:pPr>
        <w:tabs>
          <w:tab w:val="left" w:pos="2028"/>
        </w:tabs>
        <w:rPr>
          <w:b/>
          <w:bCs/>
        </w:rPr>
      </w:pPr>
    </w:p>
    <w:p w14:paraId="1F1BFC42" w14:textId="77777777" w:rsidR="00575FDE" w:rsidRPr="00575FDE" w:rsidRDefault="00575FDE" w:rsidP="00575FDE">
      <w:pPr>
        <w:tabs>
          <w:tab w:val="left" w:pos="2028"/>
        </w:tabs>
        <w:rPr>
          <w:b/>
          <w:bCs/>
        </w:rPr>
      </w:pPr>
      <w:r w:rsidRPr="00575FDE">
        <w:rPr>
          <w:b/>
          <w:bCs/>
        </w:rPr>
        <w:t>--&gt;create an abstract class named patternprinting with an abstract method print pattern (int n) and a concrete method to display the pattern title</w:t>
      </w:r>
    </w:p>
    <w:p w14:paraId="0FA925B4" w14:textId="77777777" w:rsidR="00575FDE" w:rsidRPr="00575FDE" w:rsidRDefault="00575FDE" w:rsidP="00575FDE">
      <w:pPr>
        <w:tabs>
          <w:tab w:val="left" w:pos="2028"/>
        </w:tabs>
        <w:rPr>
          <w:b/>
          <w:bCs/>
        </w:rPr>
      </w:pPr>
      <w:r w:rsidRPr="00575FDE">
        <w:rPr>
          <w:b/>
          <w:bCs/>
        </w:rPr>
        <w:t>--&gt;impletment two sub classes</w:t>
      </w:r>
    </w:p>
    <w:p w14:paraId="671826EE" w14:textId="77777777" w:rsidR="00575FDE" w:rsidRPr="00575FDE" w:rsidRDefault="00575FDE" w:rsidP="00575FDE">
      <w:pPr>
        <w:tabs>
          <w:tab w:val="left" w:pos="2028"/>
        </w:tabs>
        <w:rPr>
          <w:b/>
          <w:bCs/>
        </w:rPr>
      </w:pPr>
      <w:r w:rsidRPr="00575FDE">
        <w:rPr>
          <w:b/>
          <w:bCs/>
        </w:rPr>
        <w:t>1)star pattern</w:t>
      </w:r>
    </w:p>
    <w:p w14:paraId="249A6FAD" w14:textId="77777777" w:rsidR="00575FDE" w:rsidRPr="00575FDE" w:rsidRDefault="00575FDE" w:rsidP="00575FDE">
      <w:pPr>
        <w:tabs>
          <w:tab w:val="left" w:pos="2028"/>
        </w:tabs>
        <w:rPr>
          <w:b/>
          <w:bCs/>
        </w:rPr>
      </w:pPr>
      <w:r w:rsidRPr="00575FDE">
        <w:rPr>
          <w:b/>
          <w:bCs/>
        </w:rPr>
        <w:t xml:space="preserve">     Prints a right angled triangle of stars</w:t>
      </w:r>
    </w:p>
    <w:p w14:paraId="53BAF2F3" w14:textId="77777777" w:rsidR="00575FDE" w:rsidRPr="00575FDE" w:rsidRDefault="00575FDE" w:rsidP="00575FDE">
      <w:pPr>
        <w:tabs>
          <w:tab w:val="left" w:pos="2028"/>
        </w:tabs>
        <w:rPr>
          <w:b/>
          <w:bCs/>
        </w:rPr>
      </w:pPr>
    </w:p>
    <w:p w14:paraId="46072979" w14:textId="77777777" w:rsidR="00575FDE" w:rsidRPr="00575FDE" w:rsidRDefault="00575FDE" w:rsidP="00575FDE">
      <w:pPr>
        <w:tabs>
          <w:tab w:val="left" w:pos="2028"/>
        </w:tabs>
        <w:rPr>
          <w:b/>
          <w:bCs/>
        </w:rPr>
      </w:pPr>
      <w:r w:rsidRPr="00575FDE">
        <w:rPr>
          <w:b/>
          <w:bCs/>
        </w:rPr>
        <w:t xml:space="preserve">2)Number pattern </w:t>
      </w:r>
    </w:p>
    <w:p w14:paraId="1BCECE97" w14:textId="77777777" w:rsidR="00575FDE" w:rsidRPr="00575FDE" w:rsidRDefault="00575FDE" w:rsidP="00575FDE">
      <w:pPr>
        <w:tabs>
          <w:tab w:val="left" w:pos="2028"/>
        </w:tabs>
        <w:rPr>
          <w:b/>
          <w:bCs/>
        </w:rPr>
      </w:pPr>
      <w:r w:rsidRPr="00575FDE">
        <w:rPr>
          <w:b/>
          <w:bCs/>
        </w:rPr>
        <w:t>Prints a right angled triangle of increasing numbers</w:t>
      </w:r>
    </w:p>
    <w:p w14:paraId="67D84335" w14:textId="77777777" w:rsidR="00575FDE" w:rsidRPr="00575FDE" w:rsidRDefault="00575FDE" w:rsidP="00575FDE">
      <w:pPr>
        <w:tabs>
          <w:tab w:val="left" w:pos="2028"/>
        </w:tabs>
        <w:rPr>
          <w:b/>
          <w:bCs/>
        </w:rPr>
      </w:pPr>
    </w:p>
    <w:p w14:paraId="6E97259D" w14:textId="77777777" w:rsidR="00575FDE" w:rsidRPr="00575FDE" w:rsidRDefault="00575FDE" w:rsidP="00575FDE">
      <w:pPr>
        <w:tabs>
          <w:tab w:val="left" w:pos="2028"/>
        </w:tabs>
        <w:rPr>
          <w:b/>
          <w:bCs/>
        </w:rPr>
      </w:pPr>
      <w:r w:rsidRPr="00575FDE">
        <w:rPr>
          <w:b/>
          <w:bCs/>
        </w:rPr>
        <w:t>--&gt;in the main()method create objects of both sub classes and print the patterns for a given number of rows</w:t>
      </w:r>
    </w:p>
    <w:p w14:paraId="378ADE50" w14:textId="77777777" w:rsidR="00575FDE" w:rsidRPr="00575FDE" w:rsidRDefault="00575FDE" w:rsidP="00575FDE">
      <w:pPr>
        <w:tabs>
          <w:tab w:val="left" w:pos="2028"/>
        </w:tabs>
        <w:rPr>
          <w:b/>
          <w:bCs/>
        </w:rPr>
      </w:pPr>
    </w:p>
    <w:p w14:paraId="657F7AA7" w14:textId="77777777" w:rsidR="00575FDE" w:rsidRPr="00575FDE" w:rsidRDefault="00575FDE" w:rsidP="00575FDE">
      <w:pPr>
        <w:tabs>
          <w:tab w:val="left" w:pos="2028"/>
        </w:tabs>
        <w:rPr>
          <w:b/>
          <w:bCs/>
        </w:rPr>
      </w:pPr>
      <w:r w:rsidRPr="00575FDE">
        <w:rPr>
          <w:b/>
          <w:bCs/>
        </w:rPr>
        <w:t>Program:</w:t>
      </w:r>
    </w:p>
    <w:p w14:paraId="66913F78" w14:textId="77777777" w:rsidR="00575FDE" w:rsidRPr="00575FDE" w:rsidRDefault="00575FDE" w:rsidP="00575FDE">
      <w:pPr>
        <w:tabs>
          <w:tab w:val="left" w:pos="2028"/>
        </w:tabs>
        <w:rPr>
          <w:b/>
          <w:bCs/>
        </w:rPr>
      </w:pPr>
    </w:p>
    <w:p w14:paraId="6D3CC086" w14:textId="77777777" w:rsidR="00575FDE" w:rsidRPr="00575FDE" w:rsidRDefault="00575FDE" w:rsidP="00575FDE">
      <w:pPr>
        <w:tabs>
          <w:tab w:val="left" w:pos="2028"/>
        </w:tabs>
        <w:rPr>
          <w:b/>
          <w:bCs/>
        </w:rPr>
      </w:pPr>
      <w:r w:rsidRPr="00575FDE">
        <w:rPr>
          <w:b/>
          <w:bCs/>
        </w:rPr>
        <w:t>import java.util.Scanner;</w:t>
      </w:r>
    </w:p>
    <w:p w14:paraId="4EB2BE07" w14:textId="77777777" w:rsidR="00575FDE" w:rsidRPr="00575FDE" w:rsidRDefault="00575FDE" w:rsidP="00575FDE">
      <w:pPr>
        <w:tabs>
          <w:tab w:val="left" w:pos="2028"/>
        </w:tabs>
        <w:rPr>
          <w:b/>
          <w:bCs/>
        </w:rPr>
      </w:pPr>
      <w:r w:rsidRPr="00575FDE">
        <w:rPr>
          <w:b/>
          <w:bCs/>
        </w:rPr>
        <w:t>abstract class Pattern {</w:t>
      </w:r>
    </w:p>
    <w:p w14:paraId="3A30FB5E" w14:textId="77777777" w:rsidR="00575FDE" w:rsidRPr="00575FDE" w:rsidRDefault="00575FDE" w:rsidP="00575FDE">
      <w:pPr>
        <w:tabs>
          <w:tab w:val="left" w:pos="2028"/>
        </w:tabs>
        <w:rPr>
          <w:b/>
          <w:bCs/>
        </w:rPr>
      </w:pPr>
      <w:r w:rsidRPr="00575FDE">
        <w:rPr>
          <w:b/>
          <w:bCs/>
        </w:rPr>
        <w:t xml:space="preserve">    </w:t>
      </w:r>
    </w:p>
    <w:p w14:paraId="0428236A" w14:textId="77777777" w:rsidR="00575FDE" w:rsidRPr="00575FDE" w:rsidRDefault="00575FDE" w:rsidP="00575FDE">
      <w:pPr>
        <w:tabs>
          <w:tab w:val="left" w:pos="2028"/>
        </w:tabs>
        <w:rPr>
          <w:b/>
          <w:bCs/>
        </w:rPr>
      </w:pPr>
      <w:r w:rsidRPr="00575FDE">
        <w:rPr>
          <w:b/>
          <w:bCs/>
        </w:rPr>
        <w:t xml:space="preserve">    public abstract void printPattern(int n);</w:t>
      </w:r>
    </w:p>
    <w:p w14:paraId="12E339F4" w14:textId="77777777" w:rsidR="00575FDE" w:rsidRPr="00575FDE" w:rsidRDefault="00575FDE" w:rsidP="00575FDE">
      <w:pPr>
        <w:tabs>
          <w:tab w:val="left" w:pos="2028"/>
        </w:tabs>
        <w:rPr>
          <w:b/>
          <w:bCs/>
        </w:rPr>
      </w:pPr>
      <w:r w:rsidRPr="00575FDE">
        <w:rPr>
          <w:b/>
          <w:bCs/>
        </w:rPr>
        <w:t>}</w:t>
      </w:r>
    </w:p>
    <w:p w14:paraId="32331212" w14:textId="77777777" w:rsidR="00575FDE" w:rsidRPr="00575FDE" w:rsidRDefault="00575FDE" w:rsidP="00575FDE">
      <w:pPr>
        <w:tabs>
          <w:tab w:val="left" w:pos="2028"/>
        </w:tabs>
        <w:rPr>
          <w:b/>
          <w:bCs/>
        </w:rPr>
      </w:pPr>
    </w:p>
    <w:p w14:paraId="6C48FA81" w14:textId="77777777" w:rsidR="00575FDE" w:rsidRPr="00575FDE" w:rsidRDefault="00575FDE" w:rsidP="00575FDE">
      <w:pPr>
        <w:tabs>
          <w:tab w:val="left" w:pos="2028"/>
        </w:tabs>
        <w:rPr>
          <w:b/>
          <w:bCs/>
        </w:rPr>
      </w:pPr>
    </w:p>
    <w:p w14:paraId="46BF0905" w14:textId="77777777" w:rsidR="00575FDE" w:rsidRPr="00575FDE" w:rsidRDefault="00575FDE" w:rsidP="00575FDE">
      <w:pPr>
        <w:tabs>
          <w:tab w:val="left" w:pos="2028"/>
        </w:tabs>
        <w:rPr>
          <w:b/>
          <w:bCs/>
        </w:rPr>
      </w:pPr>
      <w:r w:rsidRPr="00575FDE">
        <w:rPr>
          <w:b/>
          <w:bCs/>
        </w:rPr>
        <w:t>class RightTrianglePattern extends Pattern {</w:t>
      </w:r>
    </w:p>
    <w:p w14:paraId="29C9DCDC" w14:textId="77777777" w:rsidR="00575FDE" w:rsidRPr="00575FDE" w:rsidRDefault="00575FDE" w:rsidP="00575FDE">
      <w:pPr>
        <w:tabs>
          <w:tab w:val="left" w:pos="2028"/>
        </w:tabs>
        <w:rPr>
          <w:b/>
          <w:bCs/>
        </w:rPr>
      </w:pPr>
      <w:r w:rsidRPr="00575FDE">
        <w:rPr>
          <w:b/>
          <w:bCs/>
        </w:rPr>
        <w:t xml:space="preserve">    @Override</w:t>
      </w:r>
    </w:p>
    <w:p w14:paraId="402AA7CF" w14:textId="77777777" w:rsidR="00575FDE" w:rsidRPr="00575FDE" w:rsidRDefault="00575FDE" w:rsidP="00575FDE">
      <w:pPr>
        <w:tabs>
          <w:tab w:val="left" w:pos="2028"/>
        </w:tabs>
        <w:rPr>
          <w:b/>
          <w:bCs/>
        </w:rPr>
      </w:pPr>
      <w:r w:rsidRPr="00575FDE">
        <w:rPr>
          <w:b/>
          <w:bCs/>
        </w:rPr>
        <w:t xml:space="preserve">    public void printPattern(int n) {</w:t>
      </w:r>
    </w:p>
    <w:p w14:paraId="3F747968" w14:textId="77777777" w:rsidR="00575FDE" w:rsidRPr="00575FDE" w:rsidRDefault="00575FDE" w:rsidP="00575FDE">
      <w:pPr>
        <w:tabs>
          <w:tab w:val="left" w:pos="2028"/>
        </w:tabs>
        <w:rPr>
          <w:b/>
          <w:bCs/>
        </w:rPr>
      </w:pPr>
      <w:r w:rsidRPr="00575FDE">
        <w:rPr>
          <w:b/>
          <w:bCs/>
        </w:rPr>
        <w:t xml:space="preserve">        System.out.println("Right Triangle Pattern:");</w:t>
      </w:r>
    </w:p>
    <w:p w14:paraId="72625003" w14:textId="77777777" w:rsidR="00575FDE" w:rsidRPr="00575FDE" w:rsidRDefault="00575FDE" w:rsidP="00575FDE">
      <w:pPr>
        <w:tabs>
          <w:tab w:val="left" w:pos="2028"/>
        </w:tabs>
        <w:rPr>
          <w:b/>
          <w:bCs/>
        </w:rPr>
      </w:pPr>
      <w:r w:rsidRPr="00575FDE">
        <w:rPr>
          <w:b/>
          <w:bCs/>
        </w:rPr>
        <w:t xml:space="preserve">        for (int i = 1; i &lt;= n; i++) {</w:t>
      </w:r>
    </w:p>
    <w:p w14:paraId="40A47D00" w14:textId="77777777" w:rsidR="00575FDE" w:rsidRPr="00575FDE" w:rsidRDefault="00575FDE" w:rsidP="00575FDE">
      <w:pPr>
        <w:tabs>
          <w:tab w:val="left" w:pos="2028"/>
        </w:tabs>
        <w:rPr>
          <w:b/>
          <w:bCs/>
        </w:rPr>
      </w:pPr>
      <w:r w:rsidRPr="00575FDE">
        <w:rPr>
          <w:b/>
          <w:bCs/>
        </w:rPr>
        <w:t xml:space="preserve">            for (int j = 1; j &lt;= i; j++) {</w:t>
      </w:r>
    </w:p>
    <w:p w14:paraId="015C30DC" w14:textId="77777777" w:rsidR="00575FDE" w:rsidRPr="00575FDE" w:rsidRDefault="00575FDE" w:rsidP="00575FDE">
      <w:pPr>
        <w:tabs>
          <w:tab w:val="left" w:pos="2028"/>
        </w:tabs>
        <w:rPr>
          <w:b/>
          <w:bCs/>
        </w:rPr>
      </w:pPr>
      <w:r w:rsidRPr="00575FDE">
        <w:rPr>
          <w:b/>
          <w:bCs/>
        </w:rPr>
        <w:t xml:space="preserve">                System.out.print("* ");</w:t>
      </w:r>
    </w:p>
    <w:p w14:paraId="48CB22D1" w14:textId="77777777" w:rsidR="00575FDE" w:rsidRPr="00575FDE" w:rsidRDefault="00575FDE" w:rsidP="00575FDE">
      <w:pPr>
        <w:tabs>
          <w:tab w:val="left" w:pos="2028"/>
        </w:tabs>
        <w:rPr>
          <w:b/>
          <w:bCs/>
        </w:rPr>
      </w:pPr>
      <w:r w:rsidRPr="00575FDE">
        <w:rPr>
          <w:b/>
          <w:bCs/>
        </w:rPr>
        <w:t xml:space="preserve">            }</w:t>
      </w:r>
    </w:p>
    <w:p w14:paraId="34037CED" w14:textId="77777777" w:rsidR="00575FDE" w:rsidRPr="00575FDE" w:rsidRDefault="00575FDE" w:rsidP="00575FDE">
      <w:pPr>
        <w:tabs>
          <w:tab w:val="left" w:pos="2028"/>
        </w:tabs>
        <w:rPr>
          <w:b/>
          <w:bCs/>
        </w:rPr>
      </w:pPr>
      <w:r w:rsidRPr="00575FDE">
        <w:rPr>
          <w:b/>
          <w:bCs/>
        </w:rPr>
        <w:t xml:space="preserve">            System.out.println();</w:t>
      </w:r>
    </w:p>
    <w:p w14:paraId="04DC5C9A" w14:textId="77777777" w:rsidR="00575FDE" w:rsidRPr="00575FDE" w:rsidRDefault="00575FDE" w:rsidP="00575FDE">
      <w:pPr>
        <w:tabs>
          <w:tab w:val="left" w:pos="2028"/>
        </w:tabs>
        <w:rPr>
          <w:b/>
          <w:bCs/>
        </w:rPr>
      </w:pPr>
      <w:r w:rsidRPr="00575FDE">
        <w:rPr>
          <w:b/>
          <w:bCs/>
        </w:rPr>
        <w:t xml:space="preserve">        }</w:t>
      </w:r>
    </w:p>
    <w:p w14:paraId="14D944E2" w14:textId="77777777" w:rsidR="00575FDE" w:rsidRPr="00575FDE" w:rsidRDefault="00575FDE" w:rsidP="00575FDE">
      <w:pPr>
        <w:tabs>
          <w:tab w:val="left" w:pos="2028"/>
        </w:tabs>
        <w:rPr>
          <w:b/>
          <w:bCs/>
        </w:rPr>
      </w:pPr>
      <w:r w:rsidRPr="00575FDE">
        <w:rPr>
          <w:b/>
          <w:bCs/>
        </w:rPr>
        <w:t xml:space="preserve">    }</w:t>
      </w:r>
    </w:p>
    <w:p w14:paraId="6E3449C5" w14:textId="77777777" w:rsidR="00575FDE" w:rsidRPr="00575FDE" w:rsidRDefault="00575FDE" w:rsidP="00575FDE">
      <w:pPr>
        <w:tabs>
          <w:tab w:val="left" w:pos="2028"/>
        </w:tabs>
        <w:rPr>
          <w:b/>
          <w:bCs/>
        </w:rPr>
      </w:pPr>
      <w:r w:rsidRPr="00575FDE">
        <w:rPr>
          <w:b/>
          <w:bCs/>
        </w:rPr>
        <w:t>}</w:t>
      </w:r>
    </w:p>
    <w:p w14:paraId="66FF0931" w14:textId="77777777" w:rsidR="00575FDE" w:rsidRPr="00575FDE" w:rsidRDefault="00575FDE" w:rsidP="00575FDE">
      <w:pPr>
        <w:tabs>
          <w:tab w:val="left" w:pos="2028"/>
        </w:tabs>
        <w:rPr>
          <w:b/>
          <w:bCs/>
        </w:rPr>
      </w:pPr>
    </w:p>
    <w:p w14:paraId="61109C1A" w14:textId="77777777" w:rsidR="00575FDE" w:rsidRPr="00575FDE" w:rsidRDefault="00575FDE" w:rsidP="00575FDE">
      <w:pPr>
        <w:tabs>
          <w:tab w:val="left" w:pos="2028"/>
        </w:tabs>
        <w:rPr>
          <w:b/>
          <w:bCs/>
        </w:rPr>
      </w:pPr>
    </w:p>
    <w:p w14:paraId="55418296" w14:textId="77777777" w:rsidR="00575FDE" w:rsidRPr="00575FDE" w:rsidRDefault="00575FDE" w:rsidP="00575FDE">
      <w:pPr>
        <w:tabs>
          <w:tab w:val="left" w:pos="2028"/>
        </w:tabs>
        <w:rPr>
          <w:b/>
          <w:bCs/>
        </w:rPr>
      </w:pPr>
      <w:r w:rsidRPr="00575FDE">
        <w:rPr>
          <w:b/>
          <w:bCs/>
        </w:rPr>
        <w:t>class NumberPattern extends Pattern {</w:t>
      </w:r>
    </w:p>
    <w:p w14:paraId="4D3B98F8" w14:textId="77777777" w:rsidR="00575FDE" w:rsidRPr="00575FDE" w:rsidRDefault="00575FDE" w:rsidP="00575FDE">
      <w:pPr>
        <w:tabs>
          <w:tab w:val="left" w:pos="2028"/>
        </w:tabs>
        <w:rPr>
          <w:b/>
          <w:bCs/>
        </w:rPr>
      </w:pPr>
      <w:r w:rsidRPr="00575FDE">
        <w:rPr>
          <w:b/>
          <w:bCs/>
        </w:rPr>
        <w:t xml:space="preserve">    @Override</w:t>
      </w:r>
    </w:p>
    <w:p w14:paraId="02685231" w14:textId="77777777" w:rsidR="00575FDE" w:rsidRPr="00575FDE" w:rsidRDefault="00575FDE" w:rsidP="00575FDE">
      <w:pPr>
        <w:tabs>
          <w:tab w:val="left" w:pos="2028"/>
        </w:tabs>
        <w:rPr>
          <w:b/>
          <w:bCs/>
        </w:rPr>
      </w:pPr>
      <w:r w:rsidRPr="00575FDE">
        <w:rPr>
          <w:b/>
          <w:bCs/>
        </w:rPr>
        <w:t xml:space="preserve">    public void printPattern(int n) {</w:t>
      </w:r>
    </w:p>
    <w:p w14:paraId="7725CB15" w14:textId="77777777" w:rsidR="00575FDE" w:rsidRPr="00575FDE" w:rsidRDefault="00575FDE" w:rsidP="00575FDE">
      <w:pPr>
        <w:tabs>
          <w:tab w:val="left" w:pos="2028"/>
        </w:tabs>
        <w:rPr>
          <w:b/>
          <w:bCs/>
        </w:rPr>
      </w:pPr>
      <w:r w:rsidRPr="00575FDE">
        <w:rPr>
          <w:b/>
          <w:bCs/>
        </w:rPr>
        <w:t xml:space="preserve">        System.out.println("number pattern:");</w:t>
      </w:r>
    </w:p>
    <w:p w14:paraId="7FECE80D" w14:textId="77777777" w:rsidR="00575FDE" w:rsidRPr="00575FDE" w:rsidRDefault="00575FDE" w:rsidP="00575FDE">
      <w:pPr>
        <w:tabs>
          <w:tab w:val="left" w:pos="2028"/>
        </w:tabs>
        <w:rPr>
          <w:b/>
          <w:bCs/>
        </w:rPr>
      </w:pPr>
      <w:r w:rsidRPr="00575FDE">
        <w:rPr>
          <w:b/>
          <w:bCs/>
        </w:rPr>
        <w:t xml:space="preserve">        for (int i =1; i &lt;= n; i++) {</w:t>
      </w:r>
    </w:p>
    <w:p w14:paraId="3E8F4291" w14:textId="77777777" w:rsidR="00575FDE" w:rsidRPr="00575FDE" w:rsidRDefault="00575FDE" w:rsidP="00575FDE">
      <w:pPr>
        <w:tabs>
          <w:tab w:val="left" w:pos="2028"/>
        </w:tabs>
        <w:rPr>
          <w:b/>
          <w:bCs/>
        </w:rPr>
      </w:pPr>
      <w:r w:rsidRPr="00575FDE">
        <w:rPr>
          <w:b/>
          <w:bCs/>
        </w:rPr>
        <w:t xml:space="preserve">            for (int j = 1; j &lt;= i; j++) {</w:t>
      </w:r>
    </w:p>
    <w:p w14:paraId="18F99AA8" w14:textId="77777777" w:rsidR="00575FDE" w:rsidRPr="00575FDE" w:rsidRDefault="00575FDE" w:rsidP="00575FDE">
      <w:pPr>
        <w:tabs>
          <w:tab w:val="left" w:pos="2028"/>
        </w:tabs>
        <w:rPr>
          <w:b/>
          <w:bCs/>
        </w:rPr>
      </w:pPr>
      <w:r w:rsidRPr="00575FDE">
        <w:rPr>
          <w:b/>
          <w:bCs/>
        </w:rPr>
        <w:t xml:space="preserve">                System.out.print( j);</w:t>
      </w:r>
    </w:p>
    <w:p w14:paraId="3AAEDAAD" w14:textId="77777777" w:rsidR="00575FDE" w:rsidRPr="00575FDE" w:rsidRDefault="00575FDE" w:rsidP="00575FDE">
      <w:pPr>
        <w:tabs>
          <w:tab w:val="left" w:pos="2028"/>
        </w:tabs>
        <w:rPr>
          <w:b/>
          <w:bCs/>
        </w:rPr>
      </w:pPr>
      <w:r w:rsidRPr="00575FDE">
        <w:rPr>
          <w:b/>
          <w:bCs/>
        </w:rPr>
        <w:t xml:space="preserve">            }</w:t>
      </w:r>
    </w:p>
    <w:p w14:paraId="6107E8CD" w14:textId="77777777" w:rsidR="00575FDE" w:rsidRPr="00575FDE" w:rsidRDefault="00575FDE" w:rsidP="00575FDE">
      <w:pPr>
        <w:tabs>
          <w:tab w:val="left" w:pos="2028"/>
        </w:tabs>
        <w:rPr>
          <w:b/>
          <w:bCs/>
        </w:rPr>
      </w:pPr>
      <w:r w:rsidRPr="00575FDE">
        <w:rPr>
          <w:b/>
          <w:bCs/>
        </w:rPr>
        <w:t xml:space="preserve">            System.out.println();</w:t>
      </w:r>
    </w:p>
    <w:p w14:paraId="077AE508" w14:textId="77777777" w:rsidR="00575FDE" w:rsidRPr="00575FDE" w:rsidRDefault="00575FDE" w:rsidP="00575FDE">
      <w:pPr>
        <w:tabs>
          <w:tab w:val="left" w:pos="2028"/>
        </w:tabs>
        <w:rPr>
          <w:b/>
          <w:bCs/>
        </w:rPr>
      </w:pPr>
      <w:r w:rsidRPr="00575FDE">
        <w:rPr>
          <w:b/>
          <w:bCs/>
        </w:rPr>
        <w:t xml:space="preserve">        }</w:t>
      </w:r>
    </w:p>
    <w:p w14:paraId="10B10E3E" w14:textId="77777777" w:rsidR="00575FDE" w:rsidRPr="00575FDE" w:rsidRDefault="00575FDE" w:rsidP="00575FDE">
      <w:pPr>
        <w:tabs>
          <w:tab w:val="left" w:pos="2028"/>
        </w:tabs>
        <w:rPr>
          <w:b/>
          <w:bCs/>
        </w:rPr>
      </w:pPr>
      <w:r w:rsidRPr="00575FDE">
        <w:rPr>
          <w:b/>
          <w:bCs/>
        </w:rPr>
        <w:t xml:space="preserve">    }</w:t>
      </w:r>
    </w:p>
    <w:p w14:paraId="737C2C0C" w14:textId="77777777" w:rsidR="00575FDE" w:rsidRPr="00575FDE" w:rsidRDefault="00575FDE" w:rsidP="00575FDE">
      <w:pPr>
        <w:tabs>
          <w:tab w:val="left" w:pos="2028"/>
        </w:tabs>
        <w:rPr>
          <w:b/>
          <w:bCs/>
        </w:rPr>
      </w:pPr>
      <w:r w:rsidRPr="00575FDE">
        <w:rPr>
          <w:b/>
          <w:bCs/>
        </w:rPr>
        <w:t>}</w:t>
      </w:r>
    </w:p>
    <w:p w14:paraId="7DB2CC28" w14:textId="77777777" w:rsidR="00575FDE" w:rsidRPr="00575FDE" w:rsidRDefault="00575FDE" w:rsidP="00575FDE">
      <w:pPr>
        <w:tabs>
          <w:tab w:val="left" w:pos="2028"/>
        </w:tabs>
        <w:rPr>
          <w:b/>
          <w:bCs/>
        </w:rPr>
      </w:pPr>
    </w:p>
    <w:p w14:paraId="4F4F07DA" w14:textId="77777777" w:rsidR="00575FDE" w:rsidRPr="00575FDE" w:rsidRDefault="00575FDE" w:rsidP="00575FDE">
      <w:pPr>
        <w:tabs>
          <w:tab w:val="left" w:pos="2028"/>
        </w:tabs>
        <w:rPr>
          <w:b/>
          <w:bCs/>
        </w:rPr>
      </w:pPr>
    </w:p>
    <w:p w14:paraId="25ED10A3" w14:textId="77777777" w:rsidR="00575FDE" w:rsidRPr="00575FDE" w:rsidRDefault="00575FDE" w:rsidP="00575FDE">
      <w:pPr>
        <w:tabs>
          <w:tab w:val="left" w:pos="2028"/>
        </w:tabs>
        <w:rPr>
          <w:b/>
          <w:bCs/>
        </w:rPr>
      </w:pPr>
      <w:r w:rsidRPr="00575FDE">
        <w:rPr>
          <w:b/>
          <w:bCs/>
        </w:rPr>
        <w:t>public class Q3labw7 {</w:t>
      </w:r>
    </w:p>
    <w:p w14:paraId="12A3F9E9" w14:textId="77777777" w:rsidR="00575FDE" w:rsidRPr="00575FDE" w:rsidRDefault="00575FDE" w:rsidP="00575FDE">
      <w:pPr>
        <w:tabs>
          <w:tab w:val="left" w:pos="2028"/>
        </w:tabs>
        <w:rPr>
          <w:b/>
          <w:bCs/>
        </w:rPr>
      </w:pPr>
      <w:r w:rsidRPr="00575FDE">
        <w:rPr>
          <w:b/>
          <w:bCs/>
        </w:rPr>
        <w:t xml:space="preserve">    public static void main(String[] args) {</w:t>
      </w:r>
    </w:p>
    <w:p w14:paraId="37B71811" w14:textId="77777777" w:rsidR="00575FDE" w:rsidRPr="00575FDE" w:rsidRDefault="00575FDE" w:rsidP="00575FDE">
      <w:pPr>
        <w:tabs>
          <w:tab w:val="left" w:pos="2028"/>
        </w:tabs>
        <w:rPr>
          <w:b/>
          <w:bCs/>
        </w:rPr>
      </w:pPr>
      <w:r w:rsidRPr="00575FDE">
        <w:rPr>
          <w:b/>
          <w:bCs/>
        </w:rPr>
        <w:t xml:space="preserve">        Scanner input= new Scanner(System.in);</w:t>
      </w:r>
    </w:p>
    <w:p w14:paraId="06231567" w14:textId="77777777" w:rsidR="00575FDE" w:rsidRPr="00575FDE" w:rsidRDefault="00575FDE" w:rsidP="00575FDE">
      <w:pPr>
        <w:tabs>
          <w:tab w:val="left" w:pos="2028"/>
        </w:tabs>
        <w:rPr>
          <w:b/>
          <w:bCs/>
        </w:rPr>
      </w:pPr>
      <w:r w:rsidRPr="00575FDE">
        <w:rPr>
          <w:b/>
          <w:bCs/>
        </w:rPr>
        <w:t xml:space="preserve">        System.out.println("enter the n value to select number of rows");</w:t>
      </w:r>
    </w:p>
    <w:p w14:paraId="0AF8C000" w14:textId="77777777" w:rsidR="00575FDE" w:rsidRPr="00575FDE" w:rsidRDefault="00575FDE" w:rsidP="00575FDE">
      <w:pPr>
        <w:tabs>
          <w:tab w:val="left" w:pos="2028"/>
        </w:tabs>
        <w:rPr>
          <w:b/>
          <w:bCs/>
        </w:rPr>
      </w:pPr>
      <w:r w:rsidRPr="00575FDE">
        <w:rPr>
          <w:b/>
          <w:bCs/>
        </w:rPr>
        <w:t xml:space="preserve">        int n=input.nextInt(); </w:t>
      </w:r>
    </w:p>
    <w:p w14:paraId="03EA8098" w14:textId="77777777" w:rsidR="00575FDE" w:rsidRPr="00575FDE" w:rsidRDefault="00575FDE" w:rsidP="00575FDE">
      <w:pPr>
        <w:tabs>
          <w:tab w:val="left" w:pos="2028"/>
        </w:tabs>
        <w:rPr>
          <w:b/>
          <w:bCs/>
        </w:rPr>
      </w:pPr>
    </w:p>
    <w:p w14:paraId="5653EA5C" w14:textId="77777777" w:rsidR="00575FDE" w:rsidRPr="00575FDE" w:rsidRDefault="00575FDE" w:rsidP="00575FDE">
      <w:pPr>
        <w:tabs>
          <w:tab w:val="left" w:pos="2028"/>
        </w:tabs>
        <w:rPr>
          <w:b/>
          <w:bCs/>
        </w:rPr>
      </w:pPr>
      <w:r w:rsidRPr="00575FDE">
        <w:rPr>
          <w:b/>
          <w:bCs/>
        </w:rPr>
        <w:t xml:space="preserve">        </w:t>
      </w:r>
    </w:p>
    <w:p w14:paraId="6C52AC87" w14:textId="77777777" w:rsidR="00575FDE" w:rsidRPr="00575FDE" w:rsidRDefault="00575FDE" w:rsidP="00575FDE">
      <w:pPr>
        <w:tabs>
          <w:tab w:val="left" w:pos="2028"/>
        </w:tabs>
        <w:rPr>
          <w:b/>
          <w:bCs/>
        </w:rPr>
      </w:pPr>
      <w:r w:rsidRPr="00575FDE">
        <w:rPr>
          <w:b/>
          <w:bCs/>
        </w:rPr>
        <w:t xml:space="preserve">        Pattern rightTriangle = new RightTrianglePattern();</w:t>
      </w:r>
    </w:p>
    <w:p w14:paraId="3AB1A078" w14:textId="77777777" w:rsidR="00575FDE" w:rsidRPr="00575FDE" w:rsidRDefault="00575FDE" w:rsidP="00575FDE">
      <w:pPr>
        <w:tabs>
          <w:tab w:val="left" w:pos="2028"/>
        </w:tabs>
        <w:rPr>
          <w:b/>
          <w:bCs/>
        </w:rPr>
      </w:pPr>
      <w:r w:rsidRPr="00575FDE">
        <w:rPr>
          <w:b/>
          <w:bCs/>
        </w:rPr>
        <w:t xml:space="preserve">        Pattern numberpattern = new NumberPattern();</w:t>
      </w:r>
    </w:p>
    <w:p w14:paraId="4B65E4F3" w14:textId="77777777" w:rsidR="00575FDE" w:rsidRPr="00575FDE" w:rsidRDefault="00575FDE" w:rsidP="00575FDE">
      <w:pPr>
        <w:tabs>
          <w:tab w:val="left" w:pos="2028"/>
        </w:tabs>
        <w:rPr>
          <w:b/>
          <w:bCs/>
        </w:rPr>
      </w:pPr>
    </w:p>
    <w:p w14:paraId="1F0D1173" w14:textId="77777777" w:rsidR="00575FDE" w:rsidRPr="00575FDE" w:rsidRDefault="00575FDE" w:rsidP="00575FDE">
      <w:pPr>
        <w:tabs>
          <w:tab w:val="left" w:pos="2028"/>
        </w:tabs>
        <w:rPr>
          <w:b/>
          <w:bCs/>
        </w:rPr>
      </w:pPr>
      <w:r w:rsidRPr="00575FDE">
        <w:rPr>
          <w:b/>
          <w:bCs/>
        </w:rPr>
        <w:t xml:space="preserve">        </w:t>
      </w:r>
    </w:p>
    <w:p w14:paraId="53633414" w14:textId="77777777" w:rsidR="00575FDE" w:rsidRPr="00575FDE" w:rsidRDefault="00575FDE" w:rsidP="00575FDE">
      <w:pPr>
        <w:tabs>
          <w:tab w:val="left" w:pos="2028"/>
        </w:tabs>
        <w:rPr>
          <w:b/>
          <w:bCs/>
        </w:rPr>
      </w:pPr>
      <w:r w:rsidRPr="00575FDE">
        <w:rPr>
          <w:b/>
          <w:bCs/>
        </w:rPr>
        <w:t xml:space="preserve">        rightTriangle.printPattern(n);</w:t>
      </w:r>
    </w:p>
    <w:p w14:paraId="1FD1D229" w14:textId="77777777" w:rsidR="00575FDE" w:rsidRPr="00575FDE" w:rsidRDefault="00575FDE" w:rsidP="00575FDE">
      <w:pPr>
        <w:tabs>
          <w:tab w:val="left" w:pos="2028"/>
        </w:tabs>
        <w:rPr>
          <w:b/>
          <w:bCs/>
        </w:rPr>
      </w:pPr>
      <w:r w:rsidRPr="00575FDE">
        <w:rPr>
          <w:b/>
          <w:bCs/>
        </w:rPr>
        <w:t xml:space="preserve">        numberpattern.printPattern(n);</w:t>
      </w:r>
    </w:p>
    <w:p w14:paraId="4F784224" w14:textId="77777777" w:rsidR="00575FDE" w:rsidRPr="00575FDE" w:rsidRDefault="00575FDE" w:rsidP="00575FDE">
      <w:pPr>
        <w:tabs>
          <w:tab w:val="left" w:pos="2028"/>
        </w:tabs>
        <w:rPr>
          <w:b/>
          <w:bCs/>
        </w:rPr>
      </w:pPr>
      <w:r w:rsidRPr="00575FDE">
        <w:rPr>
          <w:b/>
          <w:bCs/>
        </w:rPr>
        <w:t xml:space="preserve">    }</w:t>
      </w:r>
    </w:p>
    <w:p w14:paraId="538E3159" w14:textId="77777777" w:rsidR="00575FDE" w:rsidRPr="00575FDE" w:rsidRDefault="00575FDE" w:rsidP="00575FDE">
      <w:pPr>
        <w:tabs>
          <w:tab w:val="left" w:pos="2028"/>
        </w:tabs>
        <w:rPr>
          <w:b/>
          <w:bCs/>
        </w:rPr>
      </w:pPr>
      <w:r w:rsidRPr="00575FDE">
        <w:rPr>
          <w:b/>
          <w:bCs/>
        </w:rPr>
        <w:t>}</w:t>
      </w:r>
    </w:p>
    <w:p w14:paraId="11080E1C" w14:textId="77777777" w:rsidR="00575FDE" w:rsidRPr="00575FDE" w:rsidRDefault="00575FDE" w:rsidP="00575FDE">
      <w:pPr>
        <w:tabs>
          <w:tab w:val="left" w:pos="2028"/>
        </w:tabs>
        <w:rPr>
          <w:b/>
          <w:bCs/>
        </w:rPr>
      </w:pPr>
    </w:p>
    <w:p w14:paraId="7D11F56D" w14:textId="77777777" w:rsidR="00575FDE" w:rsidRPr="00575FDE" w:rsidRDefault="00575FDE" w:rsidP="00575FDE">
      <w:pPr>
        <w:tabs>
          <w:tab w:val="left" w:pos="2028"/>
        </w:tabs>
        <w:rPr>
          <w:lang w:val="en-US"/>
        </w:rPr>
      </w:pPr>
    </w:p>
    <w:p w14:paraId="35014BB6" w14:textId="77777777" w:rsidR="00575FDE" w:rsidRPr="00575FDE" w:rsidRDefault="00575FDE" w:rsidP="00575FDE">
      <w:pPr>
        <w:tabs>
          <w:tab w:val="left" w:pos="2028"/>
        </w:tabs>
        <w:rPr>
          <w:lang w:val="en-US"/>
        </w:rPr>
      </w:pPr>
    </w:p>
    <w:p w14:paraId="0DC25B5D" w14:textId="77777777" w:rsidR="00575FDE" w:rsidRPr="00575FDE" w:rsidRDefault="00575FDE" w:rsidP="00575FDE">
      <w:pPr>
        <w:tabs>
          <w:tab w:val="left" w:pos="2028"/>
        </w:tabs>
        <w:rPr>
          <w:lang w:val="en-US"/>
        </w:rPr>
      </w:pPr>
    </w:p>
    <w:p w14:paraId="7437B4E1" w14:textId="4832053F" w:rsidR="00575FDE" w:rsidRPr="00575FDE" w:rsidRDefault="00575FDE" w:rsidP="00575FDE">
      <w:pPr>
        <w:tabs>
          <w:tab w:val="left" w:pos="2028"/>
        </w:tabs>
      </w:pPr>
      <w:r w:rsidRPr="00575FDE">
        <w:rPr>
          <w:lang w:val="en-US"/>
        </w:rPr>
        <w:t>OUTPUT:</w:t>
      </w:r>
      <w:r w:rsidRPr="00575FDE">
        <w:t xml:space="preserve"> </w:t>
      </w:r>
      <w:r w:rsidRPr="00575FDE">
        <w:rPr>
          <w:noProof/>
          <w:lang w:val="en-US"/>
        </w:rPr>
        <w:drawing>
          <wp:inline distT="0" distB="0" distL="0" distR="0" wp14:anchorId="0DBB157B" wp14:editId="42C2DA00">
            <wp:extent cx="5676900" cy="3070860"/>
            <wp:effectExtent l="0" t="0" r="0" b="0"/>
            <wp:docPr id="6150349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76900" cy="3070860"/>
                    </a:xfrm>
                    <a:prstGeom prst="rect">
                      <a:avLst/>
                    </a:prstGeom>
                    <a:noFill/>
                    <a:ln>
                      <a:noFill/>
                    </a:ln>
                  </pic:spPr>
                </pic:pic>
              </a:graphicData>
            </a:graphic>
          </wp:inline>
        </w:drawing>
      </w:r>
    </w:p>
    <w:p w14:paraId="1823217D" w14:textId="77777777" w:rsidR="00575FDE" w:rsidRPr="00575FDE" w:rsidRDefault="00575FDE" w:rsidP="00575FDE">
      <w:pPr>
        <w:tabs>
          <w:tab w:val="left" w:pos="2028"/>
        </w:tabs>
      </w:pPr>
      <w:r w:rsidRPr="00575FDE">
        <w:t>Class diagram:</w:t>
      </w:r>
    </w:p>
    <w:p w14:paraId="16C874BB" w14:textId="04709A29" w:rsidR="00575FDE" w:rsidRPr="00575FDE" w:rsidRDefault="00575FDE" w:rsidP="00575FDE">
      <w:pPr>
        <w:tabs>
          <w:tab w:val="left" w:pos="2028"/>
        </w:tabs>
        <w:rPr>
          <w:lang w:val="en-US"/>
        </w:rPr>
      </w:pPr>
      <w:r w:rsidRPr="00575FDE">
        <w:rPr>
          <w:noProof/>
        </w:rPr>
        <w:drawing>
          <wp:inline distT="0" distB="0" distL="0" distR="0" wp14:anchorId="5D33C45B" wp14:editId="398D7FE7">
            <wp:extent cx="4587240" cy="3025140"/>
            <wp:effectExtent l="0" t="0" r="3810" b="3810"/>
            <wp:docPr id="190594339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87240" cy="3025140"/>
                    </a:xfrm>
                    <a:prstGeom prst="rect">
                      <a:avLst/>
                    </a:prstGeom>
                    <a:noFill/>
                    <a:ln>
                      <a:noFill/>
                    </a:ln>
                  </pic:spPr>
                </pic:pic>
              </a:graphicData>
            </a:graphic>
          </wp:inline>
        </w:drawing>
      </w:r>
    </w:p>
    <w:p w14:paraId="2332E5E1" w14:textId="77777777" w:rsidR="00575FDE" w:rsidRPr="00575FDE" w:rsidRDefault="00575FDE" w:rsidP="00575FDE">
      <w:pPr>
        <w:tabs>
          <w:tab w:val="left" w:pos="2028"/>
        </w:tabs>
        <w:rPr>
          <w:b/>
          <w:bCs/>
        </w:rPr>
      </w:pPr>
      <w:r w:rsidRPr="00575FDE">
        <w:rPr>
          <w:b/>
          <w:bCs/>
        </w:rPr>
        <w:t>Error Table:</w:t>
      </w:r>
    </w:p>
    <w:tbl>
      <w:tblPr>
        <w:tblStyle w:val="TableGrid"/>
        <w:tblW w:w="0" w:type="auto"/>
        <w:tblLook w:val="04A0" w:firstRow="1" w:lastRow="0" w:firstColumn="1" w:lastColumn="0" w:noHBand="0" w:noVBand="1"/>
      </w:tblPr>
      <w:tblGrid>
        <w:gridCol w:w="2894"/>
        <w:gridCol w:w="3061"/>
        <w:gridCol w:w="3061"/>
      </w:tblGrid>
      <w:tr w:rsidR="00575FDE" w:rsidRPr="00575FDE" w14:paraId="7A9520EE" w14:textId="77777777" w:rsidTr="00A701BB">
        <w:tc>
          <w:tcPr>
            <w:tcW w:w="2894" w:type="dxa"/>
            <w:hideMark/>
          </w:tcPr>
          <w:p w14:paraId="72A9A833" w14:textId="77777777" w:rsidR="00575FDE" w:rsidRPr="00575FDE" w:rsidRDefault="00575FDE" w:rsidP="00575FDE">
            <w:pPr>
              <w:tabs>
                <w:tab w:val="left" w:pos="2028"/>
              </w:tabs>
            </w:pPr>
            <w:r w:rsidRPr="00575FDE">
              <w:t>S.no</w:t>
            </w:r>
          </w:p>
        </w:tc>
        <w:tc>
          <w:tcPr>
            <w:tcW w:w="3061" w:type="dxa"/>
            <w:hideMark/>
          </w:tcPr>
          <w:p w14:paraId="71A6A6F5" w14:textId="77777777" w:rsidR="00575FDE" w:rsidRPr="00575FDE" w:rsidRDefault="00575FDE" w:rsidP="00575FDE">
            <w:pPr>
              <w:tabs>
                <w:tab w:val="left" w:pos="2028"/>
              </w:tabs>
            </w:pPr>
            <w:r w:rsidRPr="00575FDE">
              <w:t>Expected Error</w:t>
            </w:r>
          </w:p>
        </w:tc>
        <w:tc>
          <w:tcPr>
            <w:tcW w:w="3061" w:type="dxa"/>
            <w:hideMark/>
          </w:tcPr>
          <w:p w14:paraId="215FFDB7" w14:textId="77777777" w:rsidR="00575FDE" w:rsidRPr="00575FDE" w:rsidRDefault="00575FDE" w:rsidP="00575FDE">
            <w:pPr>
              <w:tabs>
                <w:tab w:val="left" w:pos="2028"/>
              </w:tabs>
            </w:pPr>
            <w:r w:rsidRPr="00575FDE">
              <w:t>Reason</w:t>
            </w:r>
          </w:p>
        </w:tc>
      </w:tr>
      <w:tr w:rsidR="00575FDE" w:rsidRPr="00575FDE" w14:paraId="61553BBA" w14:textId="77777777" w:rsidTr="00A701BB">
        <w:tc>
          <w:tcPr>
            <w:tcW w:w="2894" w:type="dxa"/>
            <w:hideMark/>
          </w:tcPr>
          <w:p w14:paraId="461D474B" w14:textId="77777777" w:rsidR="00575FDE" w:rsidRPr="00575FDE" w:rsidRDefault="00575FDE" w:rsidP="00575FDE">
            <w:pPr>
              <w:tabs>
                <w:tab w:val="left" w:pos="2028"/>
              </w:tabs>
              <w:rPr>
                <w:b/>
                <w:bCs/>
              </w:rPr>
            </w:pPr>
            <w:r w:rsidRPr="00575FDE">
              <w:rPr>
                <w:b/>
                <w:bCs/>
              </w:rPr>
              <w:t>1</w:t>
            </w:r>
          </w:p>
        </w:tc>
        <w:tc>
          <w:tcPr>
            <w:tcW w:w="3061" w:type="dxa"/>
            <w:hideMark/>
          </w:tcPr>
          <w:p w14:paraId="6C44D366" w14:textId="77777777" w:rsidR="00575FDE" w:rsidRPr="00575FDE" w:rsidRDefault="00575FDE" w:rsidP="00575FDE">
            <w:pPr>
              <w:tabs>
                <w:tab w:val="left" w:pos="2028"/>
              </w:tabs>
              <w:rPr>
                <w:b/>
                <w:bCs/>
              </w:rPr>
            </w:pPr>
            <w:r w:rsidRPr="00575FDE">
              <w:rPr>
                <w:lang w:val="en-US"/>
              </w:rPr>
              <w:t>Setting the parameters inside the constructor</w:t>
            </w:r>
          </w:p>
        </w:tc>
        <w:tc>
          <w:tcPr>
            <w:tcW w:w="3061" w:type="dxa"/>
            <w:hideMark/>
          </w:tcPr>
          <w:p w14:paraId="276ED104" w14:textId="77777777" w:rsidR="00575FDE" w:rsidRPr="00575FDE" w:rsidRDefault="00575FDE" w:rsidP="00575FDE">
            <w:pPr>
              <w:tabs>
                <w:tab w:val="left" w:pos="2028"/>
              </w:tabs>
              <w:rPr>
                <w:b/>
                <w:bCs/>
              </w:rPr>
            </w:pPr>
            <w:r w:rsidRPr="00575FDE">
              <w:rPr>
                <w:lang w:val="en-US"/>
              </w:rPr>
              <w:t>We cannot pass the values inside constructor without setting them first</w:t>
            </w:r>
          </w:p>
        </w:tc>
      </w:tr>
      <w:tr w:rsidR="00575FDE" w:rsidRPr="00575FDE" w14:paraId="050B8CDD" w14:textId="77777777" w:rsidTr="00A701BB">
        <w:tc>
          <w:tcPr>
            <w:tcW w:w="2894" w:type="dxa"/>
            <w:hideMark/>
          </w:tcPr>
          <w:p w14:paraId="1DE12E08" w14:textId="77777777" w:rsidR="00575FDE" w:rsidRPr="00575FDE" w:rsidRDefault="00575FDE" w:rsidP="00575FDE">
            <w:pPr>
              <w:tabs>
                <w:tab w:val="left" w:pos="2028"/>
              </w:tabs>
              <w:rPr>
                <w:b/>
                <w:bCs/>
              </w:rPr>
            </w:pPr>
            <w:r w:rsidRPr="00575FDE">
              <w:rPr>
                <w:b/>
                <w:bCs/>
              </w:rPr>
              <w:t>2</w:t>
            </w:r>
          </w:p>
        </w:tc>
        <w:tc>
          <w:tcPr>
            <w:tcW w:w="3061" w:type="dxa"/>
            <w:hideMark/>
          </w:tcPr>
          <w:p w14:paraId="62AFAC1D" w14:textId="77777777" w:rsidR="00575FDE" w:rsidRPr="00575FDE" w:rsidRDefault="00575FDE" w:rsidP="00575FDE">
            <w:pPr>
              <w:tabs>
                <w:tab w:val="left" w:pos="2028"/>
              </w:tabs>
              <w:rPr>
                <w:b/>
                <w:bCs/>
              </w:rPr>
            </w:pPr>
            <w:r w:rsidRPr="00575FDE">
              <w:rPr>
                <w:lang w:val="en-US"/>
              </w:rPr>
              <w:t>}</w:t>
            </w:r>
          </w:p>
        </w:tc>
        <w:tc>
          <w:tcPr>
            <w:tcW w:w="3061" w:type="dxa"/>
            <w:hideMark/>
          </w:tcPr>
          <w:p w14:paraId="086AD21E" w14:textId="77777777" w:rsidR="00575FDE" w:rsidRPr="00575FDE" w:rsidRDefault="00575FDE" w:rsidP="00575FDE">
            <w:pPr>
              <w:tabs>
                <w:tab w:val="left" w:pos="2028"/>
              </w:tabs>
              <w:rPr>
                <w:b/>
                <w:bCs/>
              </w:rPr>
            </w:pPr>
            <w:r w:rsidRPr="00575FDE">
              <w:rPr>
                <w:lang w:val="en-US"/>
              </w:rPr>
              <w:t xml:space="preserve">Ending the class and main method is required </w:t>
            </w:r>
          </w:p>
        </w:tc>
      </w:tr>
    </w:tbl>
    <w:p w14:paraId="1FF640B4" w14:textId="77777777" w:rsidR="00A701BB" w:rsidRPr="00A701BB" w:rsidRDefault="00A701BB" w:rsidP="00A701BB">
      <w:pPr>
        <w:tabs>
          <w:tab w:val="left" w:pos="2028"/>
        </w:tabs>
        <w:rPr>
          <w:b/>
          <w:bCs/>
          <w:u w:val="single"/>
          <w:lang w:val="en-US"/>
        </w:rPr>
      </w:pPr>
      <w:r w:rsidRPr="00A701BB">
        <w:rPr>
          <w:b/>
          <w:bCs/>
          <w:lang w:val="en-US"/>
        </w:rPr>
        <w:t xml:space="preserve">                                                  </w:t>
      </w:r>
      <w:r w:rsidRPr="00A701BB">
        <w:rPr>
          <w:b/>
          <w:bCs/>
          <w:u w:val="single"/>
          <w:lang w:val="en-US"/>
        </w:rPr>
        <w:t>WEEK-8</w:t>
      </w:r>
    </w:p>
    <w:p w14:paraId="451D078A" w14:textId="77777777" w:rsidR="00A701BB" w:rsidRPr="00A701BB" w:rsidRDefault="00A701BB" w:rsidP="00A701BB">
      <w:pPr>
        <w:tabs>
          <w:tab w:val="left" w:pos="2028"/>
        </w:tabs>
        <w:rPr>
          <w:b/>
          <w:bCs/>
          <w:u w:val="single"/>
          <w:lang w:val="en-US"/>
        </w:rPr>
      </w:pPr>
    </w:p>
    <w:p w14:paraId="05B72449" w14:textId="77777777" w:rsidR="00A701BB" w:rsidRPr="00A701BB" w:rsidRDefault="00A701BB" w:rsidP="00A701BB">
      <w:pPr>
        <w:tabs>
          <w:tab w:val="left" w:pos="2028"/>
        </w:tabs>
        <w:rPr>
          <w:b/>
          <w:bCs/>
          <w:u w:val="single"/>
          <w:lang w:val="en-US"/>
        </w:rPr>
      </w:pPr>
      <w:r w:rsidRPr="00A701BB">
        <w:rPr>
          <w:b/>
          <w:bCs/>
          <w:lang w:val="en-US"/>
        </w:rPr>
        <w:t>1.Write a java program to create an interface shape with getPerimeter() method. Create three classes Rectangle, Circle, and Triangle that implement the shape interface implement the getPerimeter() method for each of the three classes.</w:t>
      </w:r>
    </w:p>
    <w:p w14:paraId="5DF7AE41" w14:textId="77777777" w:rsidR="00A701BB" w:rsidRPr="00A701BB" w:rsidRDefault="00A701BB" w:rsidP="00A701BB">
      <w:pPr>
        <w:tabs>
          <w:tab w:val="left" w:pos="2028"/>
        </w:tabs>
        <w:rPr>
          <w:b/>
          <w:bCs/>
          <w:u w:val="single"/>
          <w:lang w:val="en-US"/>
        </w:rPr>
      </w:pPr>
      <w:r w:rsidRPr="00A701BB">
        <w:rPr>
          <w:b/>
          <w:bCs/>
          <w:u w:val="single"/>
          <w:lang w:val="en-US"/>
        </w:rPr>
        <w:t>Program:</w:t>
      </w:r>
    </w:p>
    <w:p w14:paraId="01E4D420" w14:textId="77777777" w:rsidR="00A701BB" w:rsidRPr="00A701BB" w:rsidRDefault="00A701BB" w:rsidP="00A701BB">
      <w:pPr>
        <w:tabs>
          <w:tab w:val="left" w:pos="2028"/>
        </w:tabs>
        <w:rPr>
          <w:b/>
          <w:bCs/>
        </w:rPr>
      </w:pPr>
      <w:r w:rsidRPr="00A701BB">
        <w:rPr>
          <w:b/>
          <w:bCs/>
        </w:rPr>
        <w:t>interface Shapee {</w:t>
      </w:r>
    </w:p>
    <w:p w14:paraId="42AA814D" w14:textId="77777777" w:rsidR="00A701BB" w:rsidRPr="00A701BB" w:rsidRDefault="00A701BB" w:rsidP="00A701BB">
      <w:pPr>
        <w:tabs>
          <w:tab w:val="left" w:pos="2028"/>
        </w:tabs>
        <w:rPr>
          <w:b/>
          <w:bCs/>
        </w:rPr>
      </w:pPr>
      <w:r w:rsidRPr="00A701BB">
        <w:rPr>
          <w:b/>
          <w:bCs/>
        </w:rPr>
        <w:t>    float pi = 3.14f;</w:t>
      </w:r>
    </w:p>
    <w:p w14:paraId="222F513A" w14:textId="77777777" w:rsidR="00A701BB" w:rsidRPr="00A701BB" w:rsidRDefault="00A701BB" w:rsidP="00A701BB">
      <w:pPr>
        <w:tabs>
          <w:tab w:val="left" w:pos="2028"/>
        </w:tabs>
        <w:rPr>
          <w:b/>
          <w:bCs/>
        </w:rPr>
      </w:pPr>
      <w:r w:rsidRPr="00A701BB">
        <w:rPr>
          <w:b/>
          <w:bCs/>
        </w:rPr>
        <w:t>    int getperimeter();</w:t>
      </w:r>
    </w:p>
    <w:p w14:paraId="0C4BD7EB" w14:textId="77777777" w:rsidR="00A701BB" w:rsidRPr="00A701BB" w:rsidRDefault="00A701BB" w:rsidP="00A701BB">
      <w:pPr>
        <w:tabs>
          <w:tab w:val="left" w:pos="2028"/>
        </w:tabs>
        <w:rPr>
          <w:b/>
          <w:bCs/>
        </w:rPr>
      </w:pPr>
      <w:r w:rsidRPr="00A701BB">
        <w:rPr>
          <w:b/>
          <w:bCs/>
        </w:rPr>
        <w:t>}</w:t>
      </w:r>
    </w:p>
    <w:p w14:paraId="54A70E8A" w14:textId="77777777" w:rsidR="00A701BB" w:rsidRPr="00A701BB" w:rsidRDefault="00A701BB" w:rsidP="00A701BB">
      <w:pPr>
        <w:tabs>
          <w:tab w:val="left" w:pos="2028"/>
        </w:tabs>
        <w:rPr>
          <w:b/>
          <w:bCs/>
        </w:rPr>
      </w:pPr>
      <w:r w:rsidRPr="00A701BB">
        <w:rPr>
          <w:b/>
          <w:bCs/>
        </w:rPr>
        <w:t>class Rectangle implements Shapee {</w:t>
      </w:r>
    </w:p>
    <w:p w14:paraId="27E59881" w14:textId="77777777" w:rsidR="00A701BB" w:rsidRPr="00A701BB" w:rsidRDefault="00A701BB" w:rsidP="00A701BB">
      <w:pPr>
        <w:tabs>
          <w:tab w:val="left" w:pos="2028"/>
        </w:tabs>
        <w:rPr>
          <w:b/>
          <w:bCs/>
        </w:rPr>
      </w:pPr>
      <w:r w:rsidRPr="00A701BB">
        <w:rPr>
          <w:b/>
          <w:bCs/>
        </w:rPr>
        <w:t>    int length;</w:t>
      </w:r>
    </w:p>
    <w:p w14:paraId="2E185492" w14:textId="77777777" w:rsidR="00A701BB" w:rsidRPr="00A701BB" w:rsidRDefault="00A701BB" w:rsidP="00A701BB">
      <w:pPr>
        <w:tabs>
          <w:tab w:val="left" w:pos="2028"/>
        </w:tabs>
        <w:rPr>
          <w:b/>
          <w:bCs/>
        </w:rPr>
      </w:pPr>
      <w:r w:rsidRPr="00A701BB">
        <w:rPr>
          <w:b/>
          <w:bCs/>
        </w:rPr>
        <w:t>    int breadth;</w:t>
      </w:r>
    </w:p>
    <w:p w14:paraId="7671385B" w14:textId="77777777" w:rsidR="00A701BB" w:rsidRPr="00A701BB" w:rsidRDefault="00A701BB" w:rsidP="00A701BB">
      <w:pPr>
        <w:tabs>
          <w:tab w:val="left" w:pos="2028"/>
        </w:tabs>
        <w:rPr>
          <w:b/>
          <w:bCs/>
        </w:rPr>
      </w:pPr>
      <w:r w:rsidRPr="00A701BB">
        <w:rPr>
          <w:b/>
          <w:bCs/>
        </w:rPr>
        <w:t>    public Rectangle(int length, int breadth) {</w:t>
      </w:r>
    </w:p>
    <w:p w14:paraId="708BFAA9" w14:textId="77777777" w:rsidR="00A701BB" w:rsidRPr="00A701BB" w:rsidRDefault="00A701BB" w:rsidP="00A701BB">
      <w:pPr>
        <w:tabs>
          <w:tab w:val="left" w:pos="2028"/>
        </w:tabs>
        <w:rPr>
          <w:b/>
          <w:bCs/>
        </w:rPr>
      </w:pPr>
      <w:r w:rsidRPr="00A701BB">
        <w:rPr>
          <w:b/>
          <w:bCs/>
        </w:rPr>
        <w:t>        this.length = length;</w:t>
      </w:r>
    </w:p>
    <w:p w14:paraId="451C0C1F" w14:textId="77777777" w:rsidR="00A701BB" w:rsidRPr="00A701BB" w:rsidRDefault="00A701BB" w:rsidP="00A701BB">
      <w:pPr>
        <w:tabs>
          <w:tab w:val="left" w:pos="2028"/>
        </w:tabs>
        <w:rPr>
          <w:b/>
          <w:bCs/>
        </w:rPr>
      </w:pPr>
      <w:r w:rsidRPr="00A701BB">
        <w:rPr>
          <w:b/>
          <w:bCs/>
        </w:rPr>
        <w:t>        this.breadth = breadth;</w:t>
      </w:r>
    </w:p>
    <w:p w14:paraId="6009DC4C" w14:textId="77777777" w:rsidR="00A701BB" w:rsidRPr="00A701BB" w:rsidRDefault="00A701BB" w:rsidP="00A701BB">
      <w:pPr>
        <w:tabs>
          <w:tab w:val="left" w:pos="2028"/>
        </w:tabs>
        <w:rPr>
          <w:b/>
          <w:bCs/>
        </w:rPr>
      </w:pPr>
      <w:r w:rsidRPr="00A701BB">
        <w:rPr>
          <w:b/>
          <w:bCs/>
        </w:rPr>
        <w:t>    }</w:t>
      </w:r>
    </w:p>
    <w:p w14:paraId="7555440C" w14:textId="77777777" w:rsidR="00A701BB" w:rsidRPr="00A701BB" w:rsidRDefault="00A701BB" w:rsidP="00A701BB">
      <w:pPr>
        <w:tabs>
          <w:tab w:val="left" w:pos="2028"/>
        </w:tabs>
        <w:rPr>
          <w:b/>
          <w:bCs/>
        </w:rPr>
      </w:pPr>
      <w:r w:rsidRPr="00A701BB">
        <w:rPr>
          <w:b/>
          <w:bCs/>
        </w:rPr>
        <w:t>    public int getperimeter() {</w:t>
      </w:r>
    </w:p>
    <w:p w14:paraId="63206489" w14:textId="77777777" w:rsidR="00A701BB" w:rsidRPr="00A701BB" w:rsidRDefault="00A701BB" w:rsidP="00A701BB">
      <w:pPr>
        <w:tabs>
          <w:tab w:val="left" w:pos="2028"/>
        </w:tabs>
        <w:rPr>
          <w:b/>
          <w:bCs/>
        </w:rPr>
      </w:pPr>
      <w:r w:rsidRPr="00A701BB">
        <w:rPr>
          <w:b/>
          <w:bCs/>
        </w:rPr>
        <w:t>        return 2 * (length + breadth);</w:t>
      </w:r>
    </w:p>
    <w:p w14:paraId="6CBDD66D" w14:textId="77777777" w:rsidR="00A701BB" w:rsidRPr="00A701BB" w:rsidRDefault="00A701BB" w:rsidP="00A701BB">
      <w:pPr>
        <w:tabs>
          <w:tab w:val="left" w:pos="2028"/>
        </w:tabs>
        <w:rPr>
          <w:b/>
          <w:bCs/>
        </w:rPr>
      </w:pPr>
      <w:r w:rsidRPr="00A701BB">
        <w:rPr>
          <w:b/>
          <w:bCs/>
        </w:rPr>
        <w:t>    }</w:t>
      </w:r>
    </w:p>
    <w:p w14:paraId="49D7FAB3" w14:textId="77777777" w:rsidR="00A701BB" w:rsidRPr="00A701BB" w:rsidRDefault="00A701BB" w:rsidP="00A701BB">
      <w:pPr>
        <w:tabs>
          <w:tab w:val="left" w:pos="2028"/>
        </w:tabs>
        <w:rPr>
          <w:b/>
          <w:bCs/>
        </w:rPr>
      </w:pPr>
      <w:r w:rsidRPr="00A701BB">
        <w:rPr>
          <w:b/>
          <w:bCs/>
        </w:rPr>
        <w:t>}</w:t>
      </w:r>
    </w:p>
    <w:p w14:paraId="7DB97C77" w14:textId="77777777" w:rsidR="00A701BB" w:rsidRPr="00A701BB" w:rsidRDefault="00A701BB" w:rsidP="00A701BB">
      <w:pPr>
        <w:tabs>
          <w:tab w:val="left" w:pos="2028"/>
        </w:tabs>
        <w:rPr>
          <w:b/>
          <w:bCs/>
        </w:rPr>
      </w:pPr>
      <w:r w:rsidRPr="00A701BB">
        <w:rPr>
          <w:b/>
          <w:bCs/>
        </w:rPr>
        <w:t>class Circle implements Shapee {</w:t>
      </w:r>
    </w:p>
    <w:p w14:paraId="4FE8E075" w14:textId="77777777" w:rsidR="00A701BB" w:rsidRPr="00A701BB" w:rsidRDefault="00A701BB" w:rsidP="00A701BB">
      <w:pPr>
        <w:tabs>
          <w:tab w:val="left" w:pos="2028"/>
        </w:tabs>
        <w:rPr>
          <w:b/>
          <w:bCs/>
        </w:rPr>
      </w:pPr>
      <w:r w:rsidRPr="00A701BB">
        <w:rPr>
          <w:b/>
          <w:bCs/>
        </w:rPr>
        <w:t>    private int radius;</w:t>
      </w:r>
    </w:p>
    <w:p w14:paraId="33F7D2D4" w14:textId="77777777" w:rsidR="00A701BB" w:rsidRPr="00A701BB" w:rsidRDefault="00A701BB" w:rsidP="00A701BB">
      <w:pPr>
        <w:tabs>
          <w:tab w:val="left" w:pos="2028"/>
        </w:tabs>
        <w:rPr>
          <w:b/>
          <w:bCs/>
        </w:rPr>
      </w:pPr>
      <w:r w:rsidRPr="00A701BB">
        <w:rPr>
          <w:b/>
          <w:bCs/>
        </w:rPr>
        <w:t>    public Circle(int radius) {</w:t>
      </w:r>
    </w:p>
    <w:p w14:paraId="455FDF30" w14:textId="77777777" w:rsidR="00A701BB" w:rsidRPr="00A701BB" w:rsidRDefault="00A701BB" w:rsidP="00A701BB">
      <w:pPr>
        <w:tabs>
          <w:tab w:val="left" w:pos="2028"/>
        </w:tabs>
        <w:rPr>
          <w:b/>
          <w:bCs/>
        </w:rPr>
      </w:pPr>
      <w:r w:rsidRPr="00A701BB">
        <w:rPr>
          <w:b/>
          <w:bCs/>
        </w:rPr>
        <w:t>    this.radius = radius;   }</w:t>
      </w:r>
    </w:p>
    <w:p w14:paraId="0A021BEB" w14:textId="77777777" w:rsidR="00A701BB" w:rsidRPr="00A701BB" w:rsidRDefault="00A701BB" w:rsidP="00A701BB">
      <w:pPr>
        <w:tabs>
          <w:tab w:val="left" w:pos="2028"/>
        </w:tabs>
        <w:rPr>
          <w:b/>
          <w:bCs/>
        </w:rPr>
      </w:pPr>
      <w:r w:rsidRPr="00A701BB">
        <w:rPr>
          <w:b/>
          <w:bCs/>
        </w:rPr>
        <w:t>    public int getperimeter() {</w:t>
      </w:r>
    </w:p>
    <w:p w14:paraId="0DF5B3EE" w14:textId="77777777" w:rsidR="00A701BB" w:rsidRPr="00A701BB" w:rsidRDefault="00A701BB" w:rsidP="00A701BB">
      <w:pPr>
        <w:tabs>
          <w:tab w:val="left" w:pos="2028"/>
        </w:tabs>
        <w:rPr>
          <w:b/>
          <w:bCs/>
        </w:rPr>
      </w:pPr>
      <w:r w:rsidRPr="00A701BB">
        <w:rPr>
          <w:b/>
          <w:bCs/>
        </w:rPr>
        <w:t>        return (int) (2 * pi * radius);</w:t>
      </w:r>
    </w:p>
    <w:p w14:paraId="260475B9" w14:textId="77777777" w:rsidR="00A701BB" w:rsidRPr="00A701BB" w:rsidRDefault="00A701BB" w:rsidP="00A701BB">
      <w:pPr>
        <w:tabs>
          <w:tab w:val="left" w:pos="2028"/>
        </w:tabs>
        <w:rPr>
          <w:b/>
          <w:bCs/>
        </w:rPr>
      </w:pPr>
      <w:r w:rsidRPr="00A701BB">
        <w:rPr>
          <w:b/>
          <w:bCs/>
        </w:rPr>
        <w:t>    }}</w:t>
      </w:r>
    </w:p>
    <w:p w14:paraId="1424FFE5" w14:textId="77777777" w:rsidR="00A701BB" w:rsidRPr="00A701BB" w:rsidRDefault="00A701BB" w:rsidP="00A701BB">
      <w:pPr>
        <w:tabs>
          <w:tab w:val="left" w:pos="2028"/>
        </w:tabs>
        <w:rPr>
          <w:b/>
          <w:bCs/>
        </w:rPr>
      </w:pPr>
      <w:r w:rsidRPr="00A701BB">
        <w:rPr>
          <w:b/>
          <w:bCs/>
        </w:rPr>
        <w:t>class Triangle implements Shapee {</w:t>
      </w:r>
    </w:p>
    <w:p w14:paraId="6A79A4D1" w14:textId="77777777" w:rsidR="00A701BB" w:rsidRPr="00A701BB" w:rsidRDefault="00A701BB" w:rsidP="00A701BB">
      <w:pPr>
        <w:tabs>
          <w:tab w:val="left" w:pos="2028"/>
        </w:tabs>
        <w:rPr>
          <w:b/>
          <w:bCs/>
        </w:rPr>
      </w:pPr>
      <w:r w:rsidRPr="00A701BB">
        <w:rPr>
          <w:b/>
          <w:bCs/>
        </w:rPr>
        <w:t>    private int side1;</w:t>
      </w:r>
    </w:p>
    <w:p w14:paraId="57B4E1B5" w14:textId="77777777" w:rsidR="00A701BB" w:rsidRPr="00A701BB" w:rsidRDefault="00A701BB" w:rsidP="00A701BB">
      <w:pPr>
        <w:tabs>
          <w:tab w:val="left" w:pos="2028"/>
        </w:tabs>
        <w:rPr>
          <w:b/>
          <w:bCs/>
        </w:rPr>
      </w:pPr>
      <w:r w:rsidRPr="00A701BB">
        <w:rPr>
          <w:b/>
          <w:bCs/>
        </w:rPr>
        <w:t>    private int side2;</w:t>
      </w:r>
    </w:p>
    <w:p w14:paraId="5143B94A" w14:textId="77777777" w:rsidR="00A701BB" w:rsidRPr="00A701BB" w:rsidRDefault="00A701BB" w:rsidP="00A701BB">
      <w:pPr>
        <w:tabs>
          <w:tab w:val="left" w:pos="2028"/>
        </w:tabs>
        <w:rPr>
          <w:b/>
          <w:bCs/>
        </w:rPr>
      </w:pPr>
      <w:r w:rsidRPr="00A701BB">
        <w:rPr>
          <w:b/>
          <w:bCs/>
        </w:rPr>
        <w:t>    private int side3;</w:t>
      </w:r>
    </w:p>
    <w:p w14:paraId="2E28323C" w14:textId="77777777" w:rsidR="00A701BB" w:rsidRPr="00A701BB" w:rsidRDefault="00A701BB" w:rsidP="00A701BB">
      <w:pPr>
        <w:tabs>
          <w:tab w:val="left" w:pos="2028"/>
        </w:tabs>
        <w:rPr>
          <w:b/>
          <w:bCs/>
        </w:rPr>
      </w:pPr>
      <w:r w:rsidRPr="00A701BB">
        <w:rPr>
          <w:b/>
          <w:bCs/>
        </w:rPr>
        <w:t>    public Triangle(int side1, int side2, int side3) {</w:t>
      </w:r>
    </w:p>
    <w:p w14:paraId="571C0648" w14:textId="77777777" w:rsidR="00A701BB" w:rsidRPr="00A701BB" w:rsidRDefault="00A701BB" w:rsidP="00A701BB">
      <w:pPr>
        <w:tabs>
          <w:tab w:val="left" w:pos="2028"/>
        </w:tabs>
        <w:rPr>
          <w:b/>
          <w:bCs/>
        </w:rPr>
      </w:pPr>
      <w:r w:rsidRPr="00A701BB">
        <w:rPr>
          <w:b/>
          <w:bCs/>
        </w:rPr>
        <w:t>        this.side1 = side1;</w:t>
      </w:r>
    </w:p>
    <w:p w14:paraId="6929D3DE" w14:textId="77777777" w:rsidR="00A701BB" w:rsidRPr="00A701BB" w:rsidRDefault="00A701BB" w:rsidP="00A701BB">
      <w:pPr>
        <w:tabs>
          <w:tab w:val="left" w:pos="2028"/>
        </w:tabs>
        <w:rPr>
          <w:b/>
          <w:bCs/>
        </w:rPr>
      </w:pPr>
      <w:r w:rsidRPr="00A701BB">
        <w:rPr>
          <w:b/>
          <w:bCs/>
        </w:rPr>
        <w:t>        this.side2 = side2;</w:t>
      </w:r>
    </w:p>
    <w:p w14:paraId="04B1D214" w14:textId="77777777" w:rsidR="00A701BB" w:rsidRPr="00A701BB" w:rsidRDefault="00A701BB" w:rsidP="00A701BB">
      <w:pPr>
        <w:tabs>
          <w:tab w:val="left" w:pos="2028"/>
        </w:tabs>
        <w:rPr>
          <w:b/>
          <w:bCs/>
        </w:rPr>
      </w:pPr>
      <w:r w:rsidRPr="00A701BB">
        <w:rPr>
          <w:b/>
          <w:bCs/>
        </w:rPr>
        <w:t>        this.side3 = side3;</w:t>
      </w:r>
    </w:p>
    <w:p w14:paraId="34D5085B" w14:textId="77777777" w:rsidR="00A701BB" w:rsidRPr="00A701BB" w:rsidRDefault="00A701BB" w:rsidP="00A701BB">
      <w:pPr>
        <w:tabs>
          <w:tab w:val="left" w:pos="2028"/>
        </w:tabs>
        <w:rPr>
          <w:b/>
          <w:bCs/>
        </w:rPr>
      </w:pPr>
      <w:r w:rsidRPr="00A701BB">
        <w:rPr>
          <w:b/>
          <w:bCs/>
        </w:rPr>
        <w:t>    }</w:t>
      </w:r>
    </w:p>
    <w:p w14:paraId="6BAE62A6" w14:textId="77777777" w:rsidR="00A701BB" w:rsidRPr="00A701BB" w:rsidRDefault="00A701BB" w:rsidP="00A701BB">
      <w:pPr>
        <w:tabs>
          <w:tab w:val="left" w:pos="2028"/>
        </w:tabs>
        <w:rPr>
          <w:b/>
          <w:bCs/>
        </w:rPr>
      </w:pPr>
      <w:r w:rsidRPr="00A701BB">
        <w:rPr>
          <w:b/>
          <w:bCs/>
        </w:rPr>
        <w:t>    public int getperimeter() {</w:t>
      </w:r>
    </w:p>
    <w:p w14:paraId="1C0B611C" w14:textId="77777777" w:rsidR="00A701BB" w:rsidRPr="00A701BB" w:rsidRDefault="00A701BB" w:rsidP="00A701BB">
      <w:pPr>
        <w:tabs>
          <w:tab w:val="left" w:pos="2028"/>
        </w:tabs>
        <w:rPr>
          <w:b/>
          <w:bCs/>
        </w:rPr>
      </w:pPr>
      <w:r w:rsidRPr="00A701BB">
        <w:rPr>
          <w:b/>
          <w:bCs/>
        </w:rPr>
        <w:t>        return (side1 + side2 + side3);</w:t>
      </w:r>
    </w:p>
    <w:p w14:paraId="7B992ABD" w14:textId="77777777" w:rsidR="00A701BB" w:rsidRPr="00A701BB" w:rsidRDefault="00A701BB" w:rsidP="00A701BB">
      <w:pPr>
        <w:tabs>
          <w:tab w:val="left" w:pos="2028"/>
        </w:tabs>
        <w:rPr>
          <w:b/>
          <w:bCs/>
        </w:rPr>
      </w:pPr>
      <w:r w:rsidRPr="00A701BB">
        <w:rPr>
          <w:b/>
          <w:bCs/>
        </w:rPr>
        <w:t>    }}</w:t>
      </w:r>
    </w:p>
    <w:p w14:paraId="3E097E03" w14:textId="77777777" w:rsidR="00A701BB" w:rsidRPr="00A701BB" w:rsidRDefault="00A701BB" w:rsidP="00A701BB">
      <w:pPr>
        <w:tabs>
          <w:tab w:val="left" w:pos="2028"/>
        </w:tabs>
        <w:rPr>
          <w:b/>
          <w:bCs/>
        </w:rPr>
      </w:pPr>
      <w:r w:rsidRPr="00A701BB">
        <w:rPr>
          <w:b/>
          <w:bCs/>
        </w:rPr>
        <w:t>class InShape {</w:t>
      </w:r>
    </w:p>
    <w:p w14:paraId="0D33FB8E" w14:textId="77777777" w:rsidR="00A701BB" w:rsidRPr="00A701BB" w:rsidRDefault="00A701BB" w:rsidP="00A701BB">
      <w:pPr>
        <w:tabs>
          <w:tab w:val="left" w:pos="2028"/>
        </w:tabs>
        <w:rPr>
          <w:b/>
          <w:bCs/>
        </w:rPr>
      </w:pPr>
      <w:r w:rsidRPr="00A701BB">
        <w:rPr>
          <w:b/>
          <w:bCs/>
        </w:rPr>
        <w:t>    public static void main(String[] args) {</w:t>
      </w:r>
    </w:p>
    <w:p w14:paraId="1E462E7C" w14:textId="7F2A201D" w:rsidR="00A701BB" w:rsidRPr="00A701BB" w:rsidRDefault="00A701BB" w:rsidP="00A701BB">
      <w:pPr>
        <w:tabs>
          <w:tab w:val="left" w:pos="2028"/>
        </w:tabs>
        <w:rPr>
          <w:b/>
          <w:bCs/>
        </w:rPr>
      </w:pPr>
      <w:r w:rsidRPr="00A701BB">
        <w:rPr>
          <w:b/>
          <w:bCs/>
        </w:rPr>
        <w:t>    System.out.println("</w:t>
      </w:r>
      <w:r>
        <w:rPr>
          <w:b/>
          <w:bCs/>
        </w:rPr>
        <w:t>pvskrishnakanth</w:t>
      </w:r>
      <w:r w:rsidRPr="00A701BB">
        <w:rPr>
          <w:b/>
          <w:bCs/>
        </w:rPr>
        <w:t>");</w:t>
      </w:r>
    </w:p>
    <w:p w14:paraId="057211DC" w14:textId="46122591" w:rsidR="00A701BB" w:rsidRPr="00A701BB" w:rsidRDefault="00A701BB" w:rsidP="00A701BB">
      <w:pPr>
        <w:tabs>
          <w:tab w:val="left" w:pos="2028"/>
        </w:tabs>
        <w:rPr>
          <w:b/>
          <w:bCs/>
        </w:rPr>
      </w:pPr>
      <w:r w:rsidRPr="00A701BB">
        <w:rPr>
          <w:b/>
          <w:bCs/>
        </w:rPr>
        <w:t>    System.out.println("24</w:t>
      </w:r>
      <w:r>
        <w:rPr>
          <w:b/>
          <w:bCs/>
        </w:rPr>
        <w:t>304</w:t>
      </w:r>
      <w:r w:rsidRPr="00A701BB">
        <w:rPr>
          <w:b/>
          <w:bCs/>
        </w:rPr>
        <w:t>");</w:t>
      </w:r>
    </w:p>
    <w:p w14:paraId="0423CAFD" w14:textId="77777777" w:rsidR="00A701BB" w:rsidRPr="00A701BB" w:rsidRDefault="00A701BB" w:rsidP="00A701BB">
      <w:pPr>
        <w:tabs>
          <w:tab w:val="left" w:pos="2028"/>
        </w:tabs>
        <w:rPr>
          <w:b/>
          <w:bCs/>
        </w:rPr>
      </w:pPr>
      <w:r w:rsidRPr="00A701BB">
        <w:rPr>
          <w:b/>
          <w:bCs/>
        </w:rPr>
        <w:t>    System.out.println("CSE-B");</w:t>
      </w:r>
    </w:p>
    <w:p w14:paraId="6C2F09E0" w14:textId="77777777" w:rsidR="00A701BB" w:rsidRPr="00A701BB" w:rsidRDefault="00A701BB" w:rsidP="00A701BB">
      <w:pPr>
        <w:tabs>
          <w:tab w:val="left" w:pos="2028"/>
        </w:tabs>
        <w:rPr>
          <w:b/>
          <w:bCs/>
        </w:rPr>
      </w:pPr>
      <w:r w:rsidRPr="00A701BB">
        <w:rPr>
          <w:b/>
          <w:bCs/>
        </w:rPr>
        <w:t>        Rectangle r = new Rectangle(5, 6);</w:t>
      </w:r>
    </w:p>
    <w:p w14:paraId="639AB887" w14:textId="77777777" w:rsidR="00A701BB" w:rsidRPr="00A701BB" w:rsidRDefault="00A701BB" w:rsidP="00A701BB">
      <w:pPr>
        <w:tabs>
          <w:tab w:val="left" w:pos="2028"/>
        </w:tabs>
        <w:rPr>
          <w:b/>
          <w:bCs/>
        </w:rPr>
      </w:pPr>
      <w:r w:rsidRPr="00A701BB">
        <w:rPr>
          <w:b/>
          <w:bCs/>
        </w:rPr>
        <w:t>        System.out.println("Rectangle perimeter: " + r.getperimeter());</w:t>
      </w:r>
    </w:p>
    <w:p w14:paraId="41A61172" w14:textId="77777777" w:rsidR="00A701BB" w:rsidRPr="00A701BB" w:rsidRDefault="00A701BB" w:rsidP="00A701BB">
      <w:pPr>
        <w:tabs>
          <w:tab w:val="left" w:pos="2028"/>
        </w:tabs>
        <w:rPr>
          <w:b/>
          <w:bCs/>
        </w:rPr>
      </w:pPr>
      <w:r w:rsidRPr="00A701BB">
        <w:rPr>
          <w:b/>
          <w:bCs/>
        </w:rPr>
        <w:t>        Circle c = new Circle(7);</w:t>
      </w:r>
    </w:p>
    <w:p w14:paraId="1AF82CAA" w14:textId="77777777" w:rsidR="00A701BB" w:rsidRPr="00A701BB" w:rsidRDefault="00A701BB" w:rsidP="00A701BB">
      <w:pPr>
        <w:tabs>
          <w:tab w:val="left" w:pos="2028"/>
        </w:tabs>
        <w:rPr>
          <w:b/>
          <w:bCs/>
        </w:rPr>
      </w:pPr>
      <w:r w:rsidRPr="00A701BB">
        <w:rPr>
          <w:b/>
          <w:bCs/>
        </w:rPr>
        <w:t>        System.out.println("Circle perimeter: " + c.getperimeter());</w:t>
      </w:r>
    </w:p>
    <w:p w14:paraId="3DD63EF7" w14:textId="77777777" w:rsidR="00A701BB" w:rsidRPr="00A701BB" w:rsidRDefault="00A701BB" w:rsidP="00A701BB">
      <w:pPr>
        <w:tabs>
          <w:tab w:val="left" w:pos="2028"/>
        </w:tabs>
        <w:rPr>
          <w:b/>
          <w:bCs/>
        </w:rPr>
      </w:pPr>
      <w:r w:rsidRPr="00A701BB">
        <w:rPr>
          <w:b/>
          <w:bCs/>
        </w:rPr>
        <w:t>        Triangle t = new Triangle(8, 9, 10);</w:t>
      </w:r>
    </w:p>
    <w:p w14:paraId="5F3A4EF6" w14:textId="77777777" w:rsidR="00A701BB" w:rsidRPr="00A701BB" w:rsidRDefault="00A701BB" w:rsidP="00A701BB">
      <w:pPr>
        <w:tabs>
          <w:tab w:val="left" w:pos="2028"/>
        </w:tabs>
        <w:rPr>
          <w:b/>
          <w:bCs/>
        </w:rPr>
      </w:pPr>
      <w:r w:rsidRPr="00A701BB">
        <w:rPr>
          <w:b/>
          <w:bCs/>
        </w:rPr>
        <w:t>        System.out.println("Triangle perimeter: " + t.getperimeter());</w:t>
      </w:r>
    </w:p>
    <w:p w14:paraId="5AF42D46" w14:textId="77777777" w:rsidR="00A701BB" w:rsidRPr="00A701BB" w:rsidRDefault="00A701BB" w:rsidP="00A701BB">
      <w:pPr>
        <w:tabs>
          <w:tab w:val="left" w:pos="2028"/>
        </w:tabs>
        <w:rPr>
          <w:b/>
          <w:bCs/>
        </w:rPr>
      </w:pPr>
      <w:r w:rsidRPr="00A701BB">
        <w:rPr>
          <w:b/>
          <w:bCs/>
        </w:rPr>
        <w:t>    }}</w:t>
      </w:r>
    </w:p>
    <w:p w14:paraId="6479C493" w14:textId="77777777" w:rsidR="00A701BB" w:rsidRPr="00A701BB" w:rsidRDefault="00A701BB" w:rsidP="00A701BB">
      <w:pPr>
        <w:tabs>
          <w:tab w:val="left" w:pos="2028"/>
        </w:tabs>
        <w:rPr>
          <w:b/>
          <w:bCs/>
          <w:u w:val="single"/>
          <w:lang w:val="en-US"/>
        </w:rPr>
      </w:pPr>
    </w:p>
    <w:p w14:paraId="2E7715B1" w14:textId="77777777" w:rsidR="00A701BB" w:rsidRDefault="00A701BB" w:rsidP="00A701BB">
      <w:pPr>
        <w:tabs>
          <w:tab w:val="left" w:pos="2028"/>
        </w:tabs>
        <w:rPr>
          <w:b/>
          <w:bCs/>
          <w:u w:val="single"/>
          <w:lang w:val="en-US"/>
        </w:rPr>
      </w:pPr>
      <w:r w:rsidRPr="00A701BB">
        <w:rPr>
          <w:b/>
          <w:bCs/>
          <w:u w:val="single"/>
          <w:lang w:val="en-US"/>
        </w:rPr>
        <w:t>Output:</w:t>
      </w:r>
    </w:p>
    <w:p w14:paraId="5A3C4DCE" w14:textId="757AF736" w:rsidR="00E577C6" w:rsidRPr="00A701BB" w:rsidRDefault="00E577C6" w:rsidP="00A701BB">
      <w:pPr>
        <w:tabs>
          <w:tab w:val="left" w:pos="2028"/>
        </w:tabs>
        <w:rPr>
          <w:b/>
          <w:bCs/>
          <w:u w:val="single"/>
          <w:lang w:val="en-US"/>
        </w:rPr>
      </w:pPr>
      <w:r w:rsidRPr="00E577C6">
        <w:rPr>
          <w:b/>
          <w:bCs/>
          <w:u w:val="single"/>
          <w:lang w:val="en-US"/>
        </w:rPr>
        <w:drawing>
          <wp:inline distT="0" distB="0" distL="0" distR="0" wp14:anchorId="096ACC87" wp14:editId="61351EE6">
            <wp:extent cx="4944165" cy="1524213"/>
            <wp:effectExtent l="0" t="0" r="0" b="0"/>
            <wp:docPr id="1574761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61047" name=""/>
                    <pic:cNvPicPr/>
                  </pic:nvPicPr>
                  <pic:blipFill>
                    <a:blip r:embed="rId59"/>
                    <a:stretch>
                      <a:fillRect/>
                    </a:stretch>
                  </pic:blipFill>
                  <pic:spPr>
                    <a:xfrm>
                      <a:off x="0" y="0"/>
                      <a:ext cx="4944165" cy="1524213"/>
                    </a:xfrm>
                    <a:prstGeom prst="rect">
                      <a:avLst/>
                    </a:prstGeom>
                  </pic:spPr>
                </pic:pic>
              </a:graphicData>
            </a:graphic>
          </wp:inline>
        </w:drawing>
      </w:r>
    </w:p>
    <w:p w14:paraId="2987FC6C" w14:textId="1DE8749E" w:rsidR="00A701BB" w:rsidRPr="00A701BB" w:rsidRDefault="00A701BB" w:rsidP="00A701BB">
      <w:pPr>
        <w:tabs>
          <w:tab w:val="left" w:pos="2028"/>
        </w:tabs>
        <w:rPr>
          <w:b/>
          <w:bCs/>
          <w:u w:val="single"/>
          <w:lang w:val="en-US"/>
        </w:rPr>
      </w:pPr>
    </w:p>
    <w:p w14:paraId="60EB7BE5" w14:textId="77777777" w:rsidR="00A701BB" w:rsidRPr="00A701BB" w:rsidRDefault="00A701BB" w:rsidP="00A701BB">
      <w:pPr>
        <w:tabs>
          <w:tab w:val="left" w:pos="2028"/>
        </w:tabs>
        <w:rPr>
          <w:b/>
          <w:bCs/>
          <w:u w:val="single"/>
          <w:lang w:val="en-US"/>
        </w:rPr>
      </w:pPr>
      <w:r w:rsidRPr="00A701BB">
        <w:rPr>
          <w:b/>
          <w:bCs/>
          <w:u w:val="single"/>
          <w:lang w:val="en-US"/>
        </w:rPr>
        <w:t>Errors:</w:t>
      </w:r>
    </w:p>
    <w:tbl>
      <w:tblPr>
        <w:tblStyle w:val="TableGrid"/>
        <w:tblW w:w="10632" w:type="dxa"/>
        <w:tblInd w:w="-714" w:type="dxa"/>
        <w:tblLook w:val="04A0" w:firstRow="1" w:lastRow="0" w:firstColumn="1" w:lastColumn="0" w:noHBand="0" w:noVBand="1"/>
      </w:tblPr>
      <w:tblGrid>
        <w:gridCol w:w="1583"/>
        <w:gridCol w:w="3237"/>
        <w:gridCol w:w="5812"/>
      </w:tblGrid>
      <w:tr w:rsidR="00A701BB" w:rsidRPr="00A701BB" w14:paraId="4A68FC3A" w14:textId="77777777" w:rsidTr="00210D69">
        <w:tc>
          <w:tcPr>
            <w:tcW w:w="1583" w:type="dxa"/>
            <w:hideMark/>
          </w:tcPr>
          <w:p w14:paraId="44FCF707" w14:textId="77777777" w:rsidR="00A701BB" w:rsidRPr="00A701BB" w:rsidRDefault="00A701BB" w:rsidP="00A701BB">
            <w:pPr>
              <w:tabs>
                <w:tab w:val="left" w:pos="2028"/>
              </w:tabs>
              <w:spacing w:line="278" w:lineRule="auto"/>
              <w:rPr>
                <w:b/>
                <w:bCs/>
                <w:lang w:val="en-US"/>
              </w:rPr>
            </w:pPr>
            <w:r w:rsidRPr="00A701BB">
              <w:rPr>
                <w:b/>
                <w:bCs/>
                <w:lang w:val="en-US"/>
              </w:rPr>
              <w:t>S.NO</w:t>
            </w:r>
          </w:p>
        </w:tc>
        <w:tc>
          <w:tcPr>
            <w:tcW w:w="3237" w:type="dxa"/>
            <w:hideMark/>
          </w:tcPr>
          <w:p w14:paraId="379DA488" w14:textId="77777777" w:rsidR="00A701BB" w:rsidRPr="00A701BB" w:rsidRDefault="00A701BB" w:rsidP="00A701BB">
            <w:pPr>
              <w:tabs>
                <w:tab w:val="left" w:pos="2028"/>
              </w:tabs>
              <w:spacing w:line="278" w:lineRule="auto"/>
              <w:rPr>
                <w:b/>
                <w:bCs/>
                <w:lang w:val="en-US"/>
              </w:rPr>
            </w:pPr>
            <w:r w:rsidRPr="00A701BB">
              <w:rPr>
                <w:b/>
                <w:bCs/>
                <w:lang w:val="en-US"/>
              </w:rPr>
              <w:t>Error Name</w:t>
            </w:r>
          </w:p>
        </w:tc>
        <w:tc>
          <w:tcPr>
            <w:tcW w:w="5812" w:type="dxa"/>
            <w:hideMark/>
          </w:tcPr>
          <w:p w14:paraId="35BDB8D8" w14:textId="77777777" w:rsidR="00A701BB" w:rsidRPr="00A701BB" w:rsidRDefault="00A701BB" w:rsidP="00A701BB">
            <w:pPr>
              <w:tabs>
                <w:tab w:val="left" w:pos="2028"/>
              </w:tabs>
              <w:spacing w:line="278" w:lineRule="auto"/>
              <w:rPr>
                <w:b/>
                <w:bCs/>
                <w:lang w:val="en-US"/>
              </w:rPr>
            </w:pPr>
            <w:r w:rsidRPr="00A701BB">
              <w:rPr>
                <w:b/>
                <w:bCs/>
                <w:lang w:val="en-US"/>
              </w:rPr>
              <w:t xml:space="preserve">Error Rectification                        </w:t>
            </w:r>
          </w:p>
        </w:tc>
      </w:tr>
      <w:tr w:rsidR="00A701BB" w:rsidRPr="00A701BB" w14:paraId="60A523D7" w14:textId="77777777" w:rsidTr="00210D69">
        <w:tc>
          <w:tcPr>
            <w:tcW w:w="1583" w:type="dxa"/>
            <w:hideMark/>
          </w:tcPr>
          <w:p w14:paraId="38A11B08" w14:textId="77777777" w:rsidR="00A701BB" w:rsidRPr="00A701BB" w:rsidRDefault="00A701BB" w:rsidP="00A701BB">
            <w:pPr>
              <w:tabs>
                <w:tab w:val="left" w:pos="2028"/>
              </w:tabs>
              <w:spacing w:line="278" w:lineRule="auto"/>
              <w:rPr>
                <w:b/>
                <w:bCs/>
                <w:lang w:val="en-US"/>
              </w:rPr>
            </w:pPr>
            <w:r w:rsidRPr="00A701BB">
              <w:rPr>
                <w:b/>
                <w:bCs/>
                <w:lang w:val="en-US"/>
              </w:rPr>
              <w:t>1</w:t>
            </w:r>
          </w:p>
        </w:tc>
        <w:tc>
          <w:tcPr>
            <w:tcW w:w="3237" w:type="dxa"/>
            <w:hideMark/>
          </w:tcPr>
          <w:p w14:paraId="1796D335" w14:textId="77777777" w:rsidR="00A701BB" w:rsidRPr="00A701BB" w:rsidRDefault="00A701BB" w:rsidP="00A701BB">
            <w:pPr>
              <w:tabs>
                <w:tab w:val="left" w:pos="2028"/>
              </w:tabs>
              <w:spacing w:line="278" w:lineRule="auto"/>
              <w:rPr>
                <w:b/>
                <w:bCs/>
                <w:lang w:val="en-US"/>
              </w:rPr>
            </w:pPr>
            <w:r w:rsidRPr="00A701BB">
              <w:rPr>
                <w:b/>
                <w:bCs/>
                <w:lang w:val="en-US"/>
              </w:rPr>
              <w:t>Method not implemented</w:t>
            </w:r>
          </w:p>
        </w:tc>
        <w:tc>
          <w:tcPr>
            <w:tcW w:w="5812"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701BB" w:rsidRPr="00A701BB" w14:paraId="4EA8F14D" w14:textId="77777777" w:rsidTr="00210D69">
              <w:trPr>
                <w:tblCellSpacing w:w="15" w:type="dxa"/>
              </w:trPr>
              <w:tc>
                <w:tcPr>
                  <w:tcW w:w="0" w:type="auto"/>
                  <w:tcBorders>
                    <w:top w:val="nil"/>
                    <w:left w:val="nil"/>
                    <w:bottom w:val="nil"/>
                    <w:right w:val="nil"/>
                  </w:tcBorders>
                  <w:vAlign w:val="center"/>
                  <w:hideMark/>
                </w:tcPr>
                <w:p w14:paraId="10314ECE" w14:textId="77777777" w:rsidR="00A701BB" w:rsidRPr="00A701BB" w:rsidRDefault="00A701BB" w:rsidP="00A701BB">
                  <w:pPr>
                    <w:tabs>
                      <w:tab w:val="left" w:pos="2028"/>
                    </w:tabs>
                    <w:rPr>
                      <w:b/>
                      <w:bCs/>
                    </w:rPr>
                  </w:pPr>
                </w:p>
              </w:tc>
            </w:tr>
          </w:tbl>
          <w:p w14:paraId="423E0737" w14:textId="77777777" w:rsidR="00A701BB" w:rsidRPr="00A701BB" w:rsidRDefault="00A701BB" w:rsidP="00A701BB">
            <w:pPr>
              <w:tabs>
                <w:tab w:val="left" w:pos="2028"/>
              </w:tabs>
              <w:spacing w:line="278" w:lineRule="auto"/>
              <w:rPr>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96"/>
            </w:tblGrid>
            <w:tr w:rsidR="00A701BB" w:rsidRPr="00A701BB" w14:paraId="1AADDD7F" w14:textId="77777777" w:rsidTr="00210D69">
              <w:trPr>
                <w:tblCellSpacing w:w="15" w:type="dxa"/>
              </w:trPr>
              <w:tc>
                <w:tcPr>
                  <w:tcW w:w="0" w:type="auto"/>
                  <w:tcBorders>
                    <w:top w:val="nil"/>
                    <w:left w:val="nil"/>
                    <w:bottom w:val="nil"/>
                    <w:right w:val="nil"/>
                  </w:tcBorders>
                  <w:vAlign w:val="center"/>
                  <w:hideMark/>
                </w:tcPr>
                <w:p w14:paraId="60A7A690" w14:textId="77777777" w:rsidR="00A701BB" w:rsidRPr="00A701BB" w:rsidRDefault="00A701BB" w:rsidP="00A701BB">
                  <w:pPr>
                    <w:tabs>
                      <w:tab w:val="left" w:pos="2028"/>
                    </w:tabs>
                    <w:rPr>
                      <w:b/>
                      <w:bCs/>
                    </w:rPr>
                  </w:pPr>
                  <w:r w:rsidRPr="00A701BB">
                    <w:rPr>
                      <w:b/>
                      <w:bCs/>
                    </w:rPr>
                    <w:t>Ensure all classes implement the getperimeter() method from the interface.</w:t>
                  </w:r>
                </w:p>
              </w:tc>
            </w:tr>
          </w:tbl>
          <w:p w14:paraId="1B171C4B" w14:textId="77777777" w:rsidR="00A701BB" w:rsidRPr="00A701BB" w:rsidRDefault="00A701BB" w:rsidP="00A701BB">
            <w:pPr>
              <w:tabs>
                <w:tab w:val="left" w:pos="2028"/>
              </w:tabs>
              <w:spacing w:line="278" w:lineRule="auto"/>
              <w:rPr>
                <w:b/>
                <w:bCs/>
                <w:lang w:val="en-US"/>
              </w:rPr>
            </w:pPr>
          </w:p>
        </w:tc>
      </w:tr>
      <w:tr w:rsidR="00A701BB" w:rsidRPr="00A701BB" w14:paraId="2E0F142C" w14:textId="77777777" w:rsidTr="00210D69">
        <w:tc>
          <w:tcPr>
            <w:tcW w:w="1583" w:type="dxa"/>
            <w:hideMark/>
          </w:tcPr>
          <w:p w14:paraId="3A5CCA98" w14:textId="77777777" w:rsidR="00A701BB" w:rsidRPr="00A701BB" w:rsidRDefault="00A701BB" w:rsidP="00A701BB">
            <w:pPr>
              <w:tabs>
                <w:tab w:val="left" w:pos="2028"/>
              </w:tabs>
              <w:spacing w:line="278" w:lineRule="auto"/>
              <w:rPr>
                <w:b/>
                <w:bCs/>
                <w:lang w:val="en-US"/>
              </w:rPr>
            </w:pPr>
            <w:r w:rsidRPr="00A701BB">
              <w:rPr>
                <w:b/>
                <w:bCs/>
                <w:lang w:val="en-US"/>
              </w:rPr>
              <w:t>2</w:t>
            </w:r>
          </w:p>
        </w:tc>
        <w:tc>
          <w:tcPr>
            <w:tcW w:w="3237"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9"/>
            </w:tblGrid>
            <w:tr w:rsidR="00A701BB" w:rsidRPr="00A701BB" w14:paraId="49A4167A" w14:textId="77777777" w:rsidTr="00210D69">
              <w:trPr>
                <w:tblCellSpacing w:w="15" w:type="dxa"/>
              </w:trPr>
              <w:tc>
                <w:tcPr>
                  <w:tcW w:w="0" w:type="auto"/>
                  <w:tcBorders>
                    <w:top w:val="nil"/>
                    <w:left w:val="nil"/>
                    <w:bottom w:val="nil"/>
                    <w:right w:val="nil"/>
                  </w:tcBorders>
                  <w:vAlign w:val="center"/>
                  <w:hideMark/>
                </w:tcPr>
                <w:p w14:paraId="14D4FABE" w14:textId="77777777" w:rsidR="00A701BB" w:rsidRPr="00A701BB" w:rsidRDefault="00A701BB" w:rsidP="00A701BB">
                  <w:pPr>
                    <w:tabs>
                      <w:tab w:val="left" w:pos="2028"/>
                    </w:tabs>
                    <w:rPr>
                      <w:b/>
                      <w:bCs/>
                    </w:rPr>
                  </w:pPr>
                  <w:r w:rsidRPr="00A701BB">
                    <w:rPr>
                      <w:b/>
                      <w:bCs/>
                    </w:rPr>
                    <w:t>Incorrect method name</w:t>
                  </w:r>
                </w:p>
              </w:tc>
            </w:tr>
          </w:tbl>
          <w:p w14:paraId="36FF1CCA" w14:textId="77777777" w:rsidR="00A701BB" w:rsidRPr="00A701BB" w:rsidRDefault="00A701BB" w:rsidP="00A701BB">
            <w:pPr>
              <w:tabs>
                <w:tab w:val="left" w:pos="2028"/>
              </w:tabs>
              <w:spacing w:line="278" w:lineRule="auto"/>
              <w:rPr>
                <w:b/>
                <w:bCs/>
                <w:vanish/>
              </w:rPr>
            </w:pPr>
          </w:p>
          <w:p w14:paraId="74003C62" w14:textId="77777777" w:rsidR="00A701BB" w:rsidRPr="00A701BB" w:rsidRDefault="00A701BB" w:rsidP="00A701BB">
            <w:pPr>
              <w:tabs>
                <w:tab w:val="left" w:pos="2028"/>
              </w:tabs>
              <w:spacing w:line="278" w:lineRule="auto"/>
              <w:rPr>
                <w:b/>
                <w:bCs/>
                <w:lang w:val="en-US"/>
              </w:rPr>
            </w:pPr>
          </w:p>
        </w:tc>
        <w:tc>
          <w:tcPr>
            <w:tcW w:w="5812"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96"/>
            </w:tblGrid>
            <w:tr w:rsidR="00A701BB" w:rsidRPr="00A701BB" w14:paraId="13A9CB48" w14:textId="77777777" w:rsidTr="00210D69">
              <w:trPr>
                <w:tblCellSpacing w:w="15" w:type="dxa"/>
              </w:trPr>
              <w:tc>
                <w:tcPr>
                  <w:tcW w:w="0" w:type="auto"/>
                  <w:tcBorders>
                    <w:top w:val="nil"/>
                    <w:left w:val="nil"/>
                    <w:bottom w:val="nil"/>
                    <w:right w:val="nil"/>
                  </w:tcBorders>
                  <w:vAlign w:val="center"/>
                  <w:hideMark/>
                </w:tcPr>
                <w:p w14:paraId="481974FC" w14:textId="77777777" w:rsidR="00A701BB" w:rsidRPr="00A701BB" w:rsidRDefault="00A701BB" w:rsidP="00A701BB">
                  <w:pPr>
                    <w:tabs>
                      <w:tab w:val="left" w:pos="2028"/>
                    </w:tabs>
                    <w:rPr>
                      <w:b/>
                      <w:bCs/>
                    </w:rPr>
                  </w:pPr>
                  <w:r w:rsidRPr="00A701BB">
                    <w:rPr>
                      <w:b/>
                      <w:bCs/>
                    </w:rPr>
                    <w:t>Use the exact method name getperimeter() as declared in the interface.</w:t>
                  </w:r>
                </w:p>
              </w:tc>
            </w:tr>
          </w:tbl>
          <w:p w14:paraId="73E83390" w14:textId="77777777" w:rsidR="00A701BB" w:rsidRPr="00A701BB" w:rsidRDefault="00A701BB" w:rsidP="00A701BB">
            <w:pPr>
              <w:tabs>
                <w:tab w:val="left" w:pos="2028"/>
              </w:tabs>
              <w:spacing w:line="278" w:lineRule="auto"/>
              <w:rPr>
                <w:b/>
                <w:bCs/>
                <w:lang w:val="en-US"/>
              </w:rPr>
            </w:pPr>
          </w:p>
        </w:tc>
      </w:tr>
      <w:tr w:rsidR="00A701BB" w:rsidRPr="00A701BB" w14:paraId="5AF5BF81" w14:textId="77777777" w:rsidTr="00210D69">
        <w:tc>
          <w:tcPr>
            <w:tcW w:w="1583" w:type="dxa"/>
            <w:hideMark/>
          </w:tcPr>
          <w:p w14:paraId="1385B560" w14:textId="77777777" w:rsidR="00A701BB" w:rsidRPr="00A701BB" w:rsidRDefault="00A701BB" w:rsidP="00A701BB">
            <w:pPr>
              <w:tabs>
                <w:tab w:val="left" w:pos="2028"/>
              </w:tabs>
              <w:spacing w:line="278" w:lineRule="auto"/>
              <w:rPr>
                <w:b/>
                <w:bCs/>
                <w:lang w:val="en-US"/>
              </w:rPr>
            </w:pPr>
            <w:r w:rsidRPr="00A701BB">
              <w:rPr>
                <w:b/>
                <w:bCs/>
                <w:lang w:val="en-US"/>
              </w:rPr>
              <w:t>3</w:t>
            </w:r>
          </w:p>
        </w:tc>
        <w:tc>
          <w:tcPr>
            <w:tcW w:w="3237" w:type="dxa"/>
            <w:hideMark/>
          </w:tcPr>
          <w:p w14:paraId="0B8BF21B" w14:textId="77777777" w:rsidR="00A701BB" w:rsidRPr="00A701BB" w:rsidRDefault="00A701BB" w:rsidP="00A701BB">
            <w:pPr>
              <w:tabs>
                <w:tab w:val="left" w:pos="2028"/>
              </w:tabs>
              <w:spacing w:line="278" w:lineRule="auto"/>
              <w:rPr>
                <w:b/>
                <w:bCs/>
                <w:lang w:val="en-US"/>
              </w:rPr>
            </w:pPr>
            <w:r w:rsidRPr="00A701BB">
              <w:rPr>
                <w:b/>
                <w:bCs/>
                <w:lang w:val="en-US"/>
              </w:rPr>
              <w:t>Missing cast in Circle calculation</w:t>
            </w:r>
          </w:p>
        </w:tc>
        <w:tc>
          <w:tcPr>
            <w:tcW w:w="5812" w:type="dxa"/>
            <w:hideMark/>
          </w:tcPr>
          <w:p w14:paraId="12D39B33" w14:textId="77777777" w:rsidR="00A701BB" w:rsidRPr="00A701BB" w:rsidRDefault="00A701BB" w:rsidP="00A701BB">
            <w:pPr>
              <w:tabs>
                <w:tab w:val="left" w:pos="2028"/>
              </w:tabs>
              <w:spacing w:line="278" w:lineRule="auto"/>
              <w:rPr>
                <w:b/>
                <w:bCs/>
                <w:lang w:val="en-US"/>
              </w:rPr>
            </w:pPr>
            <w:r w:rsidRPr="00A701BB">
              <w:rPr>
                <w:b/>
                <w:bCs/>
                <w:lang w:val="en-US"/>
              </w:rPr>
              <w:t>Cast the result to int: (int)(2 * pi * radius).</w:t>
            </w:r>
          </w:p>
        </w:tc>
      </w:tr>
      <w:tr w:rsidR="00A701BB" w:rsidRPr="00A701BB" w14:paraId="750B363B" w14:textId="77777777" w:rsidTr="00210D69">
        <w:tc>
          <w:tcPr>
            <w:tcW w:w="1583" w:type="dxa"/>
          </w:tcPr>
          <w:p w14:paraId="20C098BF" w14:textId="77777777" w:rsidR="00A701BB" w:rsidRPr="00A701BB" w:rsidRDefault="00A701BB" w:rsidP="00A701BB">
            <w:pPr>
              <w:tabs>
                <w:tab w:val="left" w:pos="2028"/>
              </w:tabs>
              <w:spacing w:line="278" w:lineRule="auto"/>
              <w:rPr>
                <w:b/>
                <w:bCs/>
                <w:lang w:val="en-US"/>
              </w:rPr>
            </w:pPr>
            <w:r w:rsidRPr="00A701BB">
              <w:rPr>
                <w:b/>
                <w:bCs/>
                <w:lang w:val="en-US"/>
              </w:rPr>
              <w:t>4</w:t>
            </w:r>
          </w:p>
        </w:tc>
        <w:tc>
          <w:tcPr>
            <w:tcW w:w="3237" w:type="dxa"/>
          </w:tcPr>
          <w:p w14:paraId="17B0ABE9" w14:textId="77777777" w:rsidR="00A701BB" w:rsidRPr="00A701BB" w:rsidRDefault="00A701BB" w:rsidP="00A701BB">
            <w:pPr>
              <w:tabs>
                <w:tab w:val="left" w:pos="2028"/>
              </w:tabs>
              <w:spacing w:line="278" w:lineRule="auto"/>
              <w:rPr>
                <w:b/>
                <w:bCs/>
                <w:lang w:val="en-US"/>
              </w:rPr>
            </w:pPr>
            <w:r w:rsidRPr="00A701BB">
              <w:rPr>
                <w:b/>
                <w:bCs/>
                <w:lang w:val="en-US"/>
              </w:rPr>
              <w:t>Access modifier confusion</w:t>
            </w:r>
          </w:p>
        </w:tc>
        <w:tc>
          <w:tcPr>
            <w:tcW w:w="581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701BB" w:rsidRPr="00A701BB" w14:paraId="2926272D" w14:textId="77777777" w:rsidTr="00210D69">
              <w:trPr>
                <w:tblCellSpacing w:w="15" w:type="dxa"/>
              </w:trPr>
              <w:tc>
                <w:tcPr>
                  <w:tcW w:w="0" w:type="auto"/>
                  <w:tcBorders>
                    <w:top w:val="nil"/>
                    <w:left w:val="nil"/>
                    <w:bottom w:val="nil"/>
                    <w:right w:val="nil"/>
                  </w:tcBorders>
                  <w:vAlign w:val="center"/>
                  <w:hideMark/>
                </w:tcPr>
                <w:p w14:paraId="6FBFB8EC" w14:textId="77777777" w:rsidR="00A701BB" w:rsidRPr="00A701BB" w:rsidRDefault="00A701BB" w:rsidP="00A701BB">
                  <w:pPr>
                    <w:tabs>
                      <w:tab w:val="left" w:pos="2028"/>
                    </w:tabs>
                    <w:rPr>
                      <w:b/>
                      <w:bCs/>
                    </w:rPr>
                  </w:pPr>
                </w:p>
              </w:tc>
            </w:tr>
          </w:tbl>
          <w:p w14:paraId="37B9C37D" w14:textId="77777777" w:rsidR="00A701BB" w:rsidRPr="00A701BB" w:rsidRDefault="00A701BB" w:rsidP="00A701BB">
            <w:pPr>
              <w:tabs>
                <w:tab w:val="left" w:pos="2028"/>
              </w:tabs>
              <w:spacing w:line="278" w:lineRule="auto"/>
              <w:rPr>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96"/>
            </w:tblGrid>
            <w:tr w:rsidR="00A701BB" w:rsidRPr="00A701BB" w14:paraId="05B2E521" w14:textId="77777777" w:rsidTr="00210D69">
              <w:trPr>
                <w:tblCellSpacing w:w="15" w:type="dxa"/>
              </w:trPr>
              <w:tc>
                <w:tcPr>
                  <w:tcW w:w="0" w:type="auto"/>
                  <w:tcBorders>
                    <w:top w:val="nil"/>
                    <w:left w:val="nil"/>
                    <w:bottom w:val="nil"/>
                    <w:right w:val="nil"/>
                  </w:tcBorders>
                  <w:vAlign w:val="center"/>
                  <w:hideMark/>
                </w:tcPr>
                <w:p w14:paraId="6C8D5997" w14:textId="77777777" w:rsidR="00A701BB" w:rsidRPr="00A701BB" w:rsidRDefault="00A701BB" w:rsidP="00A701BB">
                  <w:pPr>
                    <w:tabs>
                      <w:tab w:val="left" w:pos="2028"/>
                    </w:tabs>
                    <w:rPr>
                      <w:b/>
                      <w:bCs/>
                    </w:rPr>
                  </w:pPr>
                  <w:r w:rsidRPr="00A701BB">
                    <w:rPr>
                      <w:b/>
                      <w:bCs/>
                    </w:rPr>
                    <w:t>Clearly define public, private, or default where appropriate.</w:t>
                  </w:r>
                </w:p>
              </w:tc>
            </w:tr>
          </w:tbl>
          <w:p w14:paraId="3B0CCC6D" w14:textId="77777777" w:rsidR="00A701BB" w:rsidRPr="00A701BB" w:rsidRDefault="00A701BB" w:rsidP="00A701BB">
            <w:pPr>
              <w:tabs>
                <w:tab w:val="left" w:pos="2028"/>
              </w:tabs>
              <w:spacing w:line="278" w:lineRule="auto"/>
              <w:rPr>
                <w:b/>
                <w:bCs/>
                <w:lang w:val="en-US"/>
              </w:rPr>
            </w:pPr>
          </w:p>
        </w:tc>
      </w:tr>
    </w:tbl>
    <w:p w14:paraId="4A2C5DF5" w14:textId="77777777" w:rsidR="00A701BB" w:rsidRPr="00A701BB" w:rsidRDefault="00A701BB" w:rsidP="00A701BB">
      <w:pPr>
        <w:tabs>
          <w:tab w:val="left" w:pos="2028"/>
        </w:tabs>
        <w:rPr>
          <w:b/>
          <w:bCs/>
          <w:lang w:val="en-US"/>
        </w:rPr>
      </w:pPr>
    </w:p>
    <w:p w14:paraId="231D68D5" w14:textId="77777777" w:rsidR="00A701BB" w:rsidRPr="00A701BB" w:rsidRDefault="00A701BB" w:rsidP="00A701BB">
      <w:pPr>
        <w:tabs>
          <w:tab w:val="left" w:pos="2028"/>
        </w:tabs>
        <w:rPr>
          <w:b/>
          <w:bCs/>
          <w:u w:val="single"/>
        </w:rPr>
      </w:pPr>
      <w:r w:rsidRPr="00A701BB">
        <w:rPr>
          <w:b/>
          <w:bCs/>
          <w:u w:val="single"/>
        </w:rPr>
        <w:t>Important Points:</w:t>
      </w:r>
    </w:p>
    <w:p w14:paraId="3A4B6B47" w14:textId="77777777" w:rsidR="00A701BB" w:rsidRPr="00A701BB" w:rsidRDefault="00A701BB" w:rsidP="00A701BB">
      <w:pPr>
        <w:numPr>
          <w:ilvl w:val="0"/>
          <w:numId w:val="17"/>
        </w:numPr>
        <w:tabs>
          <w:tab w:val="left" w:pos="2028"/>
        </w:tabs>
        <w:rPr>
          <w:b/>
          <w:bCs/>
        </w:rPr>
      </w:pPr>
      <w:r w:rsidRPr="00A701BB">
        <w:rPr>
          <w:b/>
          <w:bCs/>
        </w:rPr>
        <w:t>Interfaces can have constants: pi in Shapee is implicitly public static final.</w:t>
      </w:r>
    </w:p>
    <w:p w14:paraId="7A5F4999" w14:textId="77777777" w:rsidR="00A701BB" w:rsidRPr="00A701BB" w:rsidRDefault="00A701BB" w:rsidP="00A701BB">
      <w:pPr>
        <w:numPr>
          <w:ilvl w:val="0"/>
          <w:numId w:val="17"/>
        </w:numPr>
        <w:tabs>
          <w:tab w:val="left" w:pos="2028"/>
        </w:tabs>
        <w:rPr>
          <w:b/>
          <w:bCs/>
        </w:rPr>
      </w:pPr>
      <w:r w:rsidRPr="00A701BB">
        <w:rPr>
          <w:b/>
          <w:bCs/>
        </w:rPr>
        <w:t>All classes implement the same interface, so they must define the getperimeter() method.</w:t>
      </w:r>
    </w:p>
    <w:p w14:paraId="34976560" w14:textId="77777777" w:rsidR="00A701BB" w:rsidRPr="00A701BB" w:rsidRDefault="00A701BB" w:rsidP="00A701BB">
      <w:pPr>
        <w:numPr>
          <w:ilvl w:val="0"/>
          <w:numId w:val="17"/>
        </w:numPr>
        <w:tabs>
          <w:tab w:val="left" w:pos="2028"/>
        </w:tabs>
        <w:rPr>
          <w:b/>
          <w:bCs/>
        </w:rPr>
      </w:pPr>
      <w:r w:rsidRPr="00A701BB">
        <w:rPr>
          <w:b/>
          <w:bCs/>
        </w:rPr>
        <w:t>Casting is done in Circle: (int)(2 * pi * radius) — this truncates the result to an integer.</w:t>
      </w:r>
    </w:p>
    <w:p w14:paraId="2F18D1D8" w14:textId="77777777" w:rsidR="00A701BB" w:rsidRPr="00A701BB" w:rsidRDefault="00A701BB" w:rsidP="00A701BB">
      <w:pPr>
        <w:numPr>
          <w:ilvl w:val="0"/>
          <w:numId w:val="17"/>
        </w:numPr>
        <w:tabs>
          <w:tab w:val="left" w:pos="2028"/>
        </w:tabs>
        <w:rPr>
          <w:b/>
          <w:bCs/>
        </w:rPr>
      </w:pPr>
      <w:r w:rsidRPr="00A701BB">
        <w:rPr>
          <w:b/>
          <w:bCs/>
        </w:rPr>
        <w:t>Access Modifiers: Notice mixed use of public/default (e.g., length is package-private in Rectangle)</w:t>
      </w:r>
    </w:p>
    <w:p w14:paraId="66370742" w14:textId="77777777" w:rsidR="00A701BB" w:rsidRPr="00A701BB" w:rsidRDefault="00A701BB" w:rsidP="00A701BB">
      <w:pPr>
        <w:tabs>
          <w:tab w:val="left" w:pos="2028"/>
        </w:tabs>
        <w:rPr>
          <w:b/>
          <w:bCs/>
          <w:lang w:val="en-US"/>
        </w:rPr>
      </w:pPr>
    </w:p>
    <w:p w14:paraId="681E6D3B" w14:textId="77777777" w:rsidR="00A701BB" w:rsidRPr="00A701BB" w:rsidRDefault="00A701BB" w:rsidP="00A701BB">
      <w:pPr>
        <w:tabs>
          <w:tab w:val="left" w:pos="2028"/>
        </w:tabs>
        <w:rPr>
          <w:b/>
          <w:bCs/>
          <w:lang w:val="en-US"/>
        </w:rPr>
      </w:pPr>
    </w:p>
    <w:p w14:paraId="72514CBE" w14:textId="77777777" w:rsidR="00A701BB" w:rsidRPr="00A701BB" w:rsidRDefault="00A701BB" w:rsidP="00A701BB">
      <w:pPr>
        <w:tabs>
          <w:tab w:val="left" w:pos="2028"/>
        </w:tabs>
        <w:rPr>
          <w:b/>
          <w:bCs/>
          <w:lang w:val="en-US"/>
        </w:rPr>
      </w:pPr>
      <w:r w:rsidRPr="00A701BB">
        <w:rPr>
          <w:b/>
          <w:bCs/>
          <w:lang w:val="en-US"/>
        </w:rPr>
        <w:t>2.Write a java program to create an interface playable with a method play that takes no arguments and returns play that takes no arguments and returns void. Create 3 classes Football, Volleyball, Basketball that implements the playable interface and override the play method to play the respective sports.</w:t>
      </w:r>
    </w:p>
    <w:p w14:paraId="33FA0CD6" w14:textId="77777777" w:rsidR="00A701BB" w:rsidRPr="00A701BB" w:rsidRDefault="00A701BB" w:rsidP="00A701BB">
      <w:pPr>
        <w:tabs>
          <w:tab w:val="left" w:pos="2028"/>
        </w:tabs>
        <w:rPr>
          <w:b/>
          <w:bCs/>
          <w:lang w:val="en-US"/>
        </w:rPr>
      </w:pPr>
    </w:p>
    <w:p w14:paraId="1ACB324E" w14:textId="77777777" w:rsidR="00A701BB" w:rsidRPr="00A701BB" w:rsidRDefault="00A701BB" w:rsidP="00A701BB">
      <w:pPr>
        <w:tabs>
          <w:tab w:val="left" w:pos="2028"/>
        </w:tabs>
        <w:rPr>
          <w:b/>
          <w:bCs/>
          <w:u w:val="single"/>
          <w:lang w:val="en-US"/>
        </w:rPr>
      </w:pPr>
      <w:r w:rsidRPr="00A701BB">
        <w:rPr>
          <w:b/>
          <w:bCs/>
          <w:u w:val="single"/>
          <w:lang w:val="en-US"/>
        </w:rPr>
        <w:t>Program:</w:t>
      </w:r>
    </w:p>
    <w:p w14:paraId="00559589" w14:textId="77777777" w:rsidR="00A701BB" w:rsidRPr="00A701BB" w:rsidRDefault="00A701BB" w:rsidP="00A701BB">
      <w:pPr>
        <w:tabs>
          <w:tab w:val="left" w:pos="2028"/>
        </w:tabs>
        <w:rPr>
          <w:b/>
          <w:bCs/>
        </w:rPr>
      </w:pPr>
      <w:r w:rsidRPr="00A701BB">
        <w:rPr>
          <w:b/>
          <w:bCs/>
        </w:rPr>
        <w:t>public interface playable {</w:t>
      </w:r>
    </w:p>
    <w:p w14:paraId="6E5648E9" w14:textId="77777777" w:rsidR="00A701BB" w:rsidRPr="00A701BB" w:rsidRDefault="00A701BB" w:rsidP="00A701BB">
      <w:pPr>
        <w:tabs>
          <w:tab w:val="left" w:pos="2028"/>
        </w:tabs>
        <w:rPr>
          <w:b/>
          <w:bCs/>
        </w:rPr>
      </w:pPr>
      <w:r w:rsidRPr="00A701BB">
        <w:rPr>
          <w:b/>
          <w:bCs/>
        </w:rPr>
        <w:t>    void play();</w:t>
      </w:r>
    </w:p>
    <w:p w14:paraId="7F380FEC" w14:textId="77777777" w:rsidR="00A701BB" w:rsidRPr="00A701BB" w:rsidRDefault="00A701BB" w:rsidP="00A701BB">
      <w:pPr>
        <w:tabs>
          <w:tab w:val="left" w:pos="2028"/>
        </w:tabs>
        <w:rPr>
          <w:b/>
          <w:bCs/>
        </w:rPr>
      </w:pPr>
      <w:r w:rsidRPr="00A701BB">
        <w:rPr>
          <w:b/>
          <w:bCs/>
        </w:rPr>
        <w:t>}</w:t>
      </w:r>
    </w:p>
    <w:p w14:paraId="24C7D3F0" w14:textId="77777777" w:rsidR="00A701BB" w:rsidRPr="00A701BB" w:rsidRDefault="00A701BB" w:rsidP="00A701BB">
      <w:pPr>
        <w:tabs>
          <w:tab w:val="left" w:pos="2028"/>
        </w:tabs>
        <w:rPr>
          <w:b/>
          <w:bCs/>
        </w:rPr>
      </w:pPr>
      <w:r w:rsidRPr="00A701BB">
        <w:rPr>
          <w:b/>
          <w:bCs/>
        </w:rPr>
        <w:t>class Football implements playable {</w:t>
      </w:r>
    </w:p>
    <w:p w14:paraId="211A53C3" w14:textId="77777777" w:rsidR="00A701BB" w:rsidRPr="00A701BB" w:rsidRDefault="00A701BB" w:rsidP="00A701BB">
      <w:pPr>
        <w:tabs>
          <w:tab w:val="left" w:pos="2028"/>
        </w:tabs>
        <w:rPr>
          <w:b/>
          <w:bCs/>
        </w:rPr>
      </w:pPr>
      <w:r w:rsidRPr="00A701BB">
        <w:rPr>
          <w:b/>
          <w:bCs/>
        </w:rPr>
        <w:t>    public void play() {</w:t>
      </w:r>
    </w:p>
    <w:p w14:paraId="0A0C34D0" w14:textId="77777777" w:rsidR="00A701BB" w:rsidRPr="00A701BB" w:rsidRDefault="00A701BB" w:rsidP="00A701BB">
      <w:pPr>
        <w:tabs>
          <w:tab w:val="left" w:pos="2028"/>
        </w:tabs>
        <w:rPr>
          <w:b/>
          <w:bCs/>
        </w:rPr>
      </w:pPr>
      <w:r w:rsidRPr="00A701BB">
        <w:rPr>
          <w:b/>
          <w:bCs/>
        </w:rPr>
        <w:t>        System.out.println("Football is being played...");</w:t>
      </w:r>
    </w:p>
    <w:p w14:paraId="1152C24B" w14:textId="77777777" w:rsidR="00A701BB" w:rsidRPr="00A701BB" w:rsidRDefault="00A701BB" w:rsidP="00A701BB">
      <w:pPr>
        <w:tabs>
          <w:tab w:val="left" w:pos="2028"/>
        </w:tabs>
        <w:rPr>
          <w:b/>
          <w:bCs/>
        </w:rPr>
      </w:pPr>
      <w:r w:rsidRPr="00A701BB">
        <w:rPr>
          <w:b/>
          <w:bCs/>
        </w:rPr>
        <w:t>}}</w:t>
      </w:r>
    </w:p>
    <w:p w14:paraId="2EF46999" w14:textId="77777777" w:rsidR="00A701BB" w:rsidRPr="00A701BB" w:rsidRDefault="00A701BB" w:rsidP="00A701BB">
      <w:pPr>
        <w:tabs>
          <w:tab w:val="left" w:pos="2028"/>
        </w:tabs>
        <w:rPr>
          <w:b/>
          <w:bCs/>
        </w:rPr>
      </w:pPr>
      <w:r w:rsidRPr="00A701BB">
        <w:rPr>
          <w:b/>
          <w:bCs/>
        </w:rPr>
        <w:t>class Vollyball implements playable {</w:t>
      </w:r>
    </w:p>
    <w:p w14:paraId="7183EED1" w14:textId="77777777" w:rsidR="00A701BB" w:rsidRPr="00A701BB" w:rsidRDefault="00A701BB" w:rsidP="00A701BB">
      <w:pPr>
        <w:tabs>
          <w:tab w:val="left" w:pos="2028"/>
        </w:tabs>
        <w:rPr>
          <w:b/>
          <w:bCs/>
        </w:rPr>
      </w:pPr>
      <w:r w:rsidRPr="00A701BB">
        <w:rPr>
          <w:b/>
          <w:bCs/>
        </w:rPr>
        <w:t>    public void play() {</w:t>
      </w:r>
    </w:p>
    <w:p w14:paraId="6D6DB8C4" w14:textId="77777777" w:rsidR="00A701BB" w:rsidRPr="00A701BB" w:rsidRDefault="00A701BB" w:rsidP="00A701BB">
      <w:pPr>
        <w:tabs>
          <w:tab w:val="left" w:pos="2028"/>
        </w:tabs>
        <w:rPr>
          <w:b/>
          <w:bCs/>
        </w:rPr>
      </w:pPr>
      <w:r w:rsidRPr="00A701BB">
        <w:rPr>
          <w:b/>
          <w:bCs/>
        </w:rPr>
        <w:t>        System.out.println("Vollyball is being played...");</w:t>
      </w:r>
    </w:p>
    <w:p w14:paraId="25562653" w14:textId="77777777" w:rsidR="00A701BB" w:rsidRPr="00A701BB" w:rsidRDefault="00A701BB" w:rsidP="00A701BB">
      <w:pPr>
        <w:tabs>
          <w:tab w:val="left" w:pos="2028"/>
        </w:tabs>
        <w:rPr>
          <w:b/>
          <w:bCs/>
        </w:rPr>
      </w:pPr>
      <w:r w:rsidRPr="00A701BB">
        <w:rPr>
          <w:b/>
          <w:bCs/>
        </w:rPr>
        <w:t>    }}</w:t>
      </w:r>
    </w:p>
    <w:p w14:paraId="75090003" w14:textId="77777777" w:rsidR="00A701BB" w:rsidRPr="00A701BB" w:rsidRDefault="00A701BB" w:rsidP="00A701BB">
      <w:pPr>
        <w:tabs>
          <w:tab w:val="left" w:pos="2028"/>
        </w:tabs>
        <w:rPr>
          <w:b/>
          <w:bCs/>
        </w:rPr>
      </w:pPr>
      <w:r w:rsidRPr="00A701BB">
        <w:rPr>
          <w:b/>
          <w:bCs/>
        </w:rPr>
        <w:t>class Basketball implements playable {</w:t>
      </w:r>
    </w:p>
    <w:p w14:paraId="75526654" w14:textId="77777777" w:rsidR="00A701BB" w:rsidRPr="00A701BB" w:rsidRDefault="00A701BB" w:rsidP="00A701BB">
      <w:pPr>
        <w:tabs>
          <w:tab w:val="left" w:pos="2028"/>
        </w:tabs>
        <w:rPr>
          <w:b/>
          <w:bCs/>
        </w:rPr>
      </w:pPr>
      <w:r w:rsidRPr="00A701BB">
        <w:rPr>
          <w:b/>
          <w:bCs/>
        </w:rPr>
        <w:t>    public void play() {</w:t>
      </w:r>
    </w:p>
    <w:p w14:paraId="752C8C70" w14:textId="77777777" w:rsidR="00A701BB" w:rsidRPr="00A701BB" w:rsidRDefault="00A701BB" w:rsidP="00A701BB">
      <w:pPr>
        <w:tabs>
          <w:tab w:val="left" w:pos="2028"/>
        </w:tabs>
        <w:rPr>
          <w:b/>
          <w:bCs/>
        </w:rPr>
      </w:pPr>
      <w:r w:rsidRPr="00A701BB">
        <w:rPr>
          <w:b/>
          <w:bCs/>
        </w:rPr>
        <w:t>        System.out.println("Basketball is being played...");</w:t>
      </w:r>
    </w:p>
    <w:p w14:paraId="4914A27E" w14:textId="77777777" w:rsidR="00A701BB" w:rsidRPr="00A701BB" w:rsidRDefault="00A701BB" w:rsidP="00A701BB">
      <w:pPr>
        <w:tabs>
          <w:tab w:val="left" w:pos="2028"/>
        </w:tabs>
        <w:rPr>
          <w:b/>
          <w:bCs/>
        </w:rPr>
      </w:pPr>
      <w:r w:rsidRPr="00A701BB">
        <w:rPr>
          <w:b/>
          <w:bCs/>
        </w:rPr>
        <w:t>    }}</w:t>
      </w:r>
    </w:p>
    <w:p w14:paraId="37AA94B7" w14:textId="77777777" w:rsidR="00A701BB" w:rsidRPr="00A701BB" w:rsidRDefault="00A701BB" w:rsidP="00A701BB">
      <w:pPr>
        <w:tabs>
          <w:tab w:val="left" w:pos="2028"/>
        </w:tabs>
        <w:rPr>
          <w:b/>
          <w:bCs/>
        </w:rPr>
      </w:pPr>
      <w:r w:rsidRPr="00A701BB">
        <w:rPr>
          <w:b/>
          <w:bCs/>
        </w:rPr>
        <w:t>class played {</w:t>
      </w:r>
    </w:p>
    <w:p w14:paraId="2617FB43" w14:textId="77777777" w:rsidR="00A701BB" w:rsidRPr="00A701BB" w:rsidRDefault="00A701BB" w:rsidP="00A701BB">
      <w:pPr>
        <w:tabs>
          <w:tab w:val="left" w:pos="2028"/>
        </w:tabs>
        <w:rPr>
          <w:b/>
          <w:bCs/>
        </w:rPr>
      </w:pPr>
      <w:r w:rsidRPr="00A701BB">
        <w:rPr>
          <w:b/>
          <w:bCs/>
        </w:rPr>
        <w:t>    public static void main(String[] args) {</w:t>
      </w:r>
    </w:p>
    <w:p w14:paraId="010EF776" w14:textId="64F1123C" w:rsidR="00A701BB" w:rsidRPr="00A701BB" w:rsidRDefault="00A701BB" w:rsidP="00A701BB">
      <w:pPr>
        <w:tabs>
          <w:tab w:val="left" w:pos="2028"/>
        </w:tabs>
        <w:rPr>
          <w:b/>
          <w:bCs/>
        </w:rPr>
      </w:pPr>
      <w:r w:rsidRPr="00A701BB">
        <w:rPr>
          <w:b/>
          <w:bCs/>
        </w:rPr>
        <w:t xml:space="preserve">  System.out.println("My name is : </w:t>
      </w:r>
      <w:r>
        <w:rPr>
          <w:b/>
          <w:bCs/>
        </w:rPr>
        <w:t>pvskrishnakanth</w:t>
      </w:r>
      <w:r w:rsidRPr="00A701BB">
        <w:rPr>
          <w:b/>
          <w:bCs/>
        </w:rPr>
        <w:t>");</w:t>
      </w:r>
    </w:p>
    <w:p w14:paraId="36380D3C" w14:textId="1D54270C" w:rsidR="00A701BB" w:rsidRPr="00A701BB" w:rsidRDefault="00A701BB" w:rsidP="00A701BB">
      <w:pPr>
        <w:tabs>
          <w:tab w:val="left" w:pos="2028"/>
        </w:tabs>
        <w:rPr>
          <w:b/>
          <w:bCs/>
        </w:rPr>
      </w:pPr>
      <w:r w:rsidRPr="00A701BB">
        <w:rPr>
          <w:b/>
          <w:bCs/>
        </w:rPr>
        <w:t xml:space="preserve">  System.out.println("My roll.no : </w:t>
      </w:r>
      <w:r>
        <w:rPr>
          <w:b/>
          <w:bCs/>
        </w:rPr>
        <w:t>24304</w:t>
      </w:r>
      <w:r w:rsidRPr="00A701BB">
        <w:rPr>
          <w:b/>
          <w:bCs/>
        </w:rPr>
        <w:t>");</w:t>
      </w:r>
    </w:p>
    <w:p w14:paraId="1F608673" w14:textId="77777777" w:rsidR="00A701BB" w:rsidRPr="00A701BB" w:rsidRDefault="00A701BB" w:rsidP="00A701BB">
      <w:pPr>
        <w:tabs>
          <w:tab w:val="left" w:pos="2028"/>
        </w:tabs>
        <w:rPr>
          <w:b/>
          <w:bCs/>
        </w:rPr>
      </w:pPr>
      <w:r w:rsidRPr="00A701BB">
        <w:rPr>
          <w:b/>
          <w:bCs/>
        </w:rPr>
        <w:t>  System.out.println("My class-sec : CSE-B");</w:t>
      </w:r>
    </w:p>
    <w:p w14:paraId="5512ABF0" w14:textId="77777777" w:rsidR="00A701BB" w:rsidRPr="00A701BB" w:rsidRDefault="00A701BB" w:rsidP="00A701BB">
      <w:pPr>
        <w:tabs>
          <w:tab w:val="left" w:pos="2028"/>
        </w:tabs>
        <w:rPr>
          <w:b/>
          <w:bCs/>
        </w:rPr>
      </w:pPr>
      <w:r w:rsidRPr="00A701BB">
        <w:rPr>
          <w:b/>
          <w:bCs/>
        </w:rPr>
        <w:t> System.out.println("..............................");</w:t>
      </w:r>
      <w:r w:rsidRPr="00A701BB">
        <w:rPr>
          <w:b/>
          <w:bCs/>
        </w:rPr>
        <w:br/>
      </w:r>
    </w:p>
    <w:p w14:paraId="485AFEF0" w14:textId="77777777" w:rsidR="00A701BB" w:rsidRPr="00A701BB" w:rsidRDefault="00A701BB" w:rsidP="00A701BB">
      <w:pPr>
        <w:tabs>
          <w:tab w:val="left" w:pos="2028"/>
        </w:tabs>
        <w:rPr>
          <w:b/>
          <w:bCs/>
        </w:rPr>
      </w:pPr>
      <w:r w:rsidRPr="00A701BB">
        <w:rPr>
          <w:b/>
          <w:bCs/>
        </w:rPr>
        <w:t>        Football fot = new Football();</w:t>
      </w:r>
    </w:p>
    <w:p w14:paraId="65F3147A" w14:textId="77777777" w:rsidR="00A701BB" w:rsidRPr="00A701BB" w:rsidRDefault="00A701BB" w:rsidP="00A701BB">
      <w:pPr>
        <w:tabs>
          <w:tab w:val="left" w:pos="2028"/>
        </w:tabs>
        <w:rPr>
          <w:b/>
          <w:bCs/>
        </w:rPr>
      </w:pPr>
      <w:r w:rsidRPr="00A701BB">
        <w:rPr>
          <w:b/>
          <w:bCs/>
        </w:rPr>
        <w:t>        fot.play();</w:t>
      </w:r>
    </w:p>
    <w:p w14:paraId="39657D9D" w14:textId="77777777" w:rsidR="00A701BB" w:rsidRPr="00A701BB" w:rsidRDefault="00A701BB" w:rsidP="00A701BB">
      <w:pPr>
        <w:tabs>
          <w:tab w:val="left" w:pos="2028"/>
        </w:tabs>
        <w:rPr>
          <w:b/>
          <w:bCs/>
        </w:rPr>
      </w:pPr>
      <w:r w:rsidRPr="00A701BB">
        <w:rPr>
          <w:b/>
          <w:bCs/>
        </w:rPr>
        <w:t>        Vollyball voly = new Vollyball();</w:t>
      </w:r>
    </w:p>
    <w:p w14:paraId="0590BC17" w14:textId="77777777" w:rsidR="00A701BB" w:rsidRPr="00A701BB" w:rsidRDefault="00A701BB" w:rsidP="00A701BB">
      <w:pPr>
        <w:tabs>
          <w:tab w:val="left" w:pos="2028"/>
        </w:tabs>
        <w:rPr>
          <w:b/>
          <w:bCs/>
        </w:rPr>
      </w:pPr>
      <w:r w:rsidRPr="00A701BB">
        <w:rPr>
          <w:b/>
          <w:bCs/>
        </w:rPr>
        <w:t>        voly.play();</w:t>
      </w:r>
    </w:p>
    <w:p w14:paraId="1C8C7FD8" w14:textId="77777777" w:rsidR="00A701BB" w:rsidRPr="00A701BB" w:rsidRDefault="00A701BB" w:rsidP="00A701BB">
      <w:pPr>
        <w:tabs>
          <w:tab w:val="left" w:pos="2028"/>
        </w:tabs>
        <w:rPr>
          <w:b/>
          <w:bCs/>
        </w:rPr>
      </w:pPr>
      <w:r w:rsidRPr="00A701BB">
        <w:rPr>
          <w:b/>
          <w:bCs/>
        </w:rPr>
        <w:t>        Basketball bask = new Basketball();</w:t>
      </w:r>
    </w:p>
    <w:p w14:paraId="551151DE" w14:textId="77777777" w:rsidR="00A701BB" w:rsidRPr="00A701BB" w:rsidRDefault="00A701BB" w:rsidP="00A701BB">
      <w:pPr>
        <w:tabs>
          <w:tab w:val="left" w:pos="2028"/>
        </w:tabs>
        <w:rPr>
          <w:b/>
          <w:bCs/>
        </w:rPr>
      </w:pPr>
      <w:r w:rsidRPr="00A701BB">
        <w:rPr>
          <w:b/>
          <w:bCs/>
        </w:rPr>
        <w:t>        bask.play();</w:t>
      </w:r>
    </w:p>
    <w:p w14:paraId="147E87AB" w14:textId="77777777" w:rsidR="00A701BB" w:rsidRPr="00A701BB" w:rsidRDefault="00A701BB" w:rsidP="00A701BB">
      <w:pPr>
        <w:tabs>
          <w:tab w:val="left" w:pos="2028"/>
        </w:tabs>
        <w:rPr>
          <w:b/>
          <w:bCs/>
        </w:rPr>
      </w:pPr>
      <w:r w:rsidRPr="00A701BB">
        <w:rPr>
          <w:b/>
          <w:bCs/>
        </w:rPr>
        <w:t>}}</w:t>
      </w:r>
    </w:p>
    <w:p w14:paraId="552772AD" w14:textId="77777777" w:rsidR="00A701BB" w:rsidRPr="00A701BB" w:rsidRDefault="00A701BB" w:rsidP="00A701BB">
      <w:pPr>
        <w:tabs>
          <w:tab w:val="left" w:pos="2028"/>
        </w:tabs>
        <w:rPr>
          <w:b/>
          <w:bCs/>
          <w:u w:val="single"/>
          <w:lang w:val="en-US"/>
        </w:rPr>
      </w:pPr>
      <w:r w:rsidRPr="00A701BB">
        <w:rPr>
          <w:b/>
          <w:bCs/>
          <w:u w:val="single"/>
          <w:lang w:val="en-US"/>
        </w:rPr>
        <w:t>Output:</w:t>
      </w:r>
    </w:p>
    <w:p w14:paraId="65674298" w14:textId="1B87F407" w:rsidR="00A701BB" w:rsidRPr="00A701BB" w:rsidRDefault="00E577C6" w:rsidP="00A701BB">
      <w:pPr>
        <w:tabs>
          <w:tab w:val="left" w:pos="2028"/>
        </w:tabs>
        <w:rPr>
          <w:b/>
          <w:bCs/>
          <w:u w:val="single"/>
          <w:lang w:val="en-US"/>
        </w:rPr>
      </w:pPr>
      <w:r w:rsidRPr="00E577C6">
        <w:rPr>
          <w:b/>
          <w:bCs/>
          <w:u w:val="single"/>
          <w:lang w:val="en-US"/>
        </w:rPr>
        <w:drawing>
          <wp:inline distT="0" distB="0" distL="0" distR="0" wp14:anchorId="49A9648B" wp14:editId="02830496">
            <wp:extent cx="4410691" cy="2172003"/>
            <wp:effectExtent l="0" t="0" r="9525" b="0"/>
            <wp:docPr id="188379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97067" name=""/>
                    <pic:cNvPicPr/>
                  </pic:nvPicPr>
                  <pic:blipFill>
                    <a:blip r:embed="rId60"/>
                    <a:stretch>
                      <a:fillRect/>
                    </a:stretch>
                  </pic:blipFill>
                  <pic:spPr>
                    <a:xfrm>
                      <a:off x="0" y="0"/>
                      <a:ext cx="4410691" cy="2172003"/>
                    </a:xfrm>
                    <a:prstGeom prst="rect">
                      <a:avLst/>
                    </a:prstGeom>
                  </pic:spPr>
                </pic:pic>
              </a:graphicData>
            </a:graphic>
          </wp:inline>
        </w:drawing>
      </w:r>
    </w:p>
    <w:p w14:paraId="4572A2B3" w14:textId="77777777" w:rsidR="00A701BB" w:rsidRPr="00A701BB" w:rsidRDefault="00A701BB" w:rsidP="00A701BB">
      <w:pPr>
        <w:tabs>
          <w:tab w:val="left" w:pos="2028"/>
        </w:tabs>
        <w:rPr>
          <w:b/>
          <w:bCs/>
          <w:u w:val="single"/>
          <w:lang w:val="en-US"/>
        </w:rPr>
      </w:pPr>
      <w:r w:rsidRPr="00A701BB">
        <w:rPr>
          <w:b/>
          <w:bCs/>
          <w:u w:val="single"/>
          <w:lang w:val="en-US"/>
        </w:rPr>
        <w:t>Errors:</w:t>
      </w:r>
    </w:p>
    <w:p w14:paraId="59D892EE" w14:textId="77777777" w:rsidR="00A701BB" w:rsidRPr="00A701BB" w:rsidRDefault="00A701BB" w:rsidP="00A701BB">
      <w:pPr>
        <w:tabs>
          <w:tab w:val="left" w:pos="2028"/>
        </w:tabs>
        <w:rPr>
          <w:b/>
          <w:bCs/>
          <w:u w:val="single"/>
          <w:lang w:val="en-US"/>
        </w:rPr>
      </w:pPr>
    </w:p>
    <w:p w14:paraId="64898F7F" w14:textId="77777777" w:rsidR="00A701BB" w:rsidRPr="00A701BB" w:rsidRDefault="00A701BB" w:rsidP="00A701BB">
      <w:pPr>
        <w:tabs>
          <w:tab w:val="left" w:pos="2028"/>
        </w:tabs>
        <w:rPr>
          <w:b/>
          <w:bCs/>
          <w:u w:val="single"/>
          <w:lang w:val="en-US"/>
        </w:rPr>
      </w:pPr>
    </w:p>
    <w:tbl>
      <w:tblPr>
        <w:tblStyle w:val="TableGrid"/>
        <w:tblW w:w="10632" w:type="dxa"/>
        <w:tblInd w:w="-714" w:type="dxa"/>
        <w:tblLook w:val="04A0" w:firstRow="1" w:lastRow="0" w:firstColumn="1" w:lastColumn="0" w:noHBand="0" w:noVBand="1"/>
      </w:tblPr>
      <w:tblGrid>
        <w:gridCol w:w="1583"/>
        <w:gridCol w:w="3237"/>
        <w:gridCol w:w="5812"/>
      </w:tblGrid>
      <w:tr w:rsidR="00A701BB" w:rsidRPr="00A701BB" w14:paraId="1F0FEC78" w14:textId="77777777" w:rsidTr="00210D69">
        <w:tc>
          <w:tcPr>
            <w:tcW w:w="1583" w:type="dxa"/>
            <w:hideMark/>
          </w:tcPr>
          <w:p w14:paraId="0C52EF94" w14:textId="77777777" w:rsidR="00A701BB" w:rsidRPr="00A701BB" w:rsidRDefault="00A701BB" w:rsidP="00A701BB">
            <w:pPr>
              <w:tabs>
                <w:tab w:val="left" w:pos="2028"/>
              </w:tabs>
              <w:spacing w:line="278" w:lineRule="auto"/>
              <w:rPr>
                <w:b/>
                <w:bCs/>
                <w:lang w:val="en-US"/>
              </w:rPr>
            </w:pPr>
            <w:r w:rsidRPr="00A701BB">
              <w:rPr>
                <w:b/>
                <w:bCs/>
                <w:lang w:val="en-US"/>
              </w:rPr>
              <w:t>S.NO</w:t>
            </w:r>
          </w:p>
        </w:tc>
        <w:tc>
          <w:tcPr>
            <w:tcW w:w="3237" w:type="dxa"/>
            <w:hideMark/>
          </w:tcPr>
          <w:p w14:paraId="64BDBE94" w14:textId="77777777" w:rsidR="00A701BB" w:rsidRPr="00A701BB" w:rsidRDefault="00A701BB" w:rsidP="00A701BB">
            <w:pPr>
              <w:tabs>
                <w:tab w:val="left" w:pos="2028"/>
              </w:tabs>
              <w:spacing w:line="278" w:lineRule="auto"/>
              <w:rPr>
                <w:b/>
                <w:bCs/>
                <w:lang w:val="en-US"/>
              </w:rPr>
            </w:pPr>
            <w:r w:rsidRPr="00A701BB">
              <w:rPr>
                <w:b/>
                <w:bCs/>
                <w:lang w:val="en-US"/>
              </w:rPr>
              <w:t>Error Name</w:t>
            </w:r>
          </w:p>
        </w:tc>
        <w:tc>
          <w:tcPr>
            <w:tcW w:w="5812" w:type="dxa"/>
            <w:hideMark/>
          </w:tcPr>
          <w:p w14:paraId="5E452E59" w14:textId="77777777" w:rsidR="00A701BB" w:rsidRPr="00A701BB" w:rsidRDefault="00A701BB" w:rsidP="00A701BB">
            <w:pPr>
              <w:tabs>
                <w:tab w:val="left" w:pos="2028"/>
              </w:tabs>
              <w:spacing w:line="278" w:lineRule="auto"/>
              <w:rPr>
                <w:b/>
                <w:bCs/>
                <w:lang w:val="en-US"/>
              </w:rPr>
            </w:pPr>
            <w:r w:rsidRPr="00A701BB">
              <w:rPr>
                <w:b/>
                <w:bCs/>
                <w:lang w:val="en-US"/>
              </w:rPr>
              <w:t xml:space="preserve">Error Rectification                        </w:t>
            </w:r>
          </w:p>
        </w:tc>
      </w:tr>
      <w:tr w:rsidR="00A701BB" w:rsidRPr="00A701BB" w14:paraId="5E8EF018" w14:textId="77777777" w:rsidTr="00210D69">
        <w:tc>
          <w:tcPr>
            <w:tcW w:w="1583" w:type="dxa"/>
            <w:hideMark/>
          </w:tcPr>
          <w:p w14:paraId="40EF6CCB" w14:textId="77777777" w:rsidR="00A701BB" w:rsidRPr="00A701BB" w:rsidRDefault="00A701BB" w:rsidP="00A701BB">
            <w:pPr>
              <w:tabs>
                <w:tab w:val="left" w:pos="2028"/>
              </w:tabs>
              <w:spacing w:line="278" w:lineRule="auto"/>
              <w:rPr>
                <w:b/>
                <w:bCs/>
                <w:lang w:val="en-US"/>
              </w:rPr>
            </w:pPr>
            <w:r w:rsidRPr="00A701BB">
              <w:rPr>
                <w:b/>
                <w:bCs/>
                <w:lang w:val="en-US"/>
              </w:rPr>
              <w:t>1</w:t>
            </w:r>
          </w:p>
        </w:tc>
        <w:tc>
          <w:tcPr>
            <w:tcW w:w="3237"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1"/>
            </w:tblGrid>
            <w:tr w:rsidR="00A701BB" w:rsidRPr="00A701BB" w14:paraId="389D6B7E" w14:textId="77777777" w:rsidTr="00210D69">
              <w:trPr>
                <w:tblCellSpacing w:w="15" w:type="dxa"/>
              </w:trPr>
              <w:tc>
                <w:tcPr>
                  <w:tcW w:w="0" w:type="auto"/>
                  <w:tcBorders>
                    <w:top w:val="nil"/>
                    <w:left w:val="nil"/>
                    <w:bottom w:val="nil"/>
                    <w:right w:val="nil"/>
                  </w:tcBorders>
                  <w:vAlign w:val="center"/>
                  <w:hideMark/>
                </w:tcPr>
                <w:p w14:paraId="3C2D803D" w14:textId="77777777" w:rsidR="00A701BB" w:rsidRPr="00A701BB" w:rsidRDefault="00A701BB" w:rsidP="00A701BB">
                  <w:pPr>
                    <w:tabs>
                      <w:tab w:val="left" w:pos="2028"/>
                    </w:tabs>
                    <w:rPr>
                      <w:b/>
                      <w:bCs/>
                    </w:rPr>
                  </w:pPr>
                  <w:r w:rsidRPr="00A701BB">
                    <w:rPr>
                      <w:b/>
                      <w:bCs/>
                    </w:rPr>
                    <w:t>Interface not fully implemented</w:t>
                  </w:r>
                </w:p>
              </w:tc>
            </w:tr>
          </w:tbl>
          <w:p w14:paraId="0A31979E" w14:textId="77777777" w:rsidR="00A701BB" w:rsidRPr="00A701BB" w:rsidRDefault="00A701BB" w:rsidP="00A701BB">
            <w:pPr>
              <w:tabs>
                <w:tab w:val="left" w:pos="2028"/>
              </w:tabs>
              <w:spacing w:line="278" w:lineRule="auto"/>
              <w:rPr>
                <w:b/>
                <w:bCs/>
                <w:vanish/>
              </w:rPr>
            </w:pPr>
          </w:p>
          <w:p w14:paraId="2B924FE2" w14:textId="77777777" w:rsidR="00A701BB" w:rsidRPr="00A701BB" w:rsidRDefault="00A701BB" w:rsidP="00A701BB">
            <w:pPr>
              <w:tabs>
                <w:tab w:val="left" w:pos="2028"/>
              </w:tabs>
              <w:spacing w:line="278" w:lineRule="auto"/>
              <w:rPr>
                <w:b/>
                <w:bCs/>
                <w:lang w:val="en-US"/>
              </w:rPr>
            </w:pPr>
          </w:p>
        </w:tc>
        <w:tc>
          <w:tcPr>
            <w:tcW w:w="5812"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73"/>
            </w:tblGrid>
            <w:tr w:rsidR="00A701BB" w:rsidRPr="00A701BB" w14:paraId="116A608F" w14:textId="77777777" w:rsidTr="00210D69">
              <w:trPr>
                <w:tblCellSpacing w:w="15" w:type="dxa"/>
              </w:trPr>
              <w:tc>
                <w:tcPr>
                  <w:tcW w:w="0" w:type="auto"/>
                  <w:tcBorders>
                    <w:top w:val="nil"/>
                    <w:left w:val="nil"/>
                    <w:bottom w:val="nil"/>
                    <w:right w:val="nil"/>
                  </w:tcBorders>
                  <w:vAlign w:val="center"/>
                  <w:hideMark/>
                </w:tcPr>
                <w:p w14:paraId="270F4F85" w14:textId="77777777" w:rsidR="00A701BB" w:rsidRPr="00A701BB" w:rsidRDefault="00A701BB" w:rsidP="00A701BB">
                  <w:pPr>
                    <w:tabs>
                      <w:tab w:val="left" w:pos="2028"/>
                    </w:tabs>
                    <w:rPr>
                      <w:b/>
                      <w:bCs/>
                    </w:rPr>
                  </w:pPr>
                  <w:r w:rsidRPr="00A701BB">
                    <w:rPr>
                      <w:b/>
                      <w:bCs/>
                    </w:rPr>
                    <w:t>Implement the play() method in all classes.</w:t>
                  </w:r>
                </w:p>
              </w:tc>
            </w:tr>
          </w:tbl>
          <w:p w14:paraId="39070D1D" w14:textId="77777777" w:rsidR="00A701BB" w:rsidRPr="00A701BB" w:rsidRDefault="00A701BB" w:rsidP="00A701BB">
            <w:pPr>
              <w:tabs>
                <w:tab w:val="left" w:pos="2028"/>
              </w:tabs>
              <w:spacing w:line="278" w:lineRule="auto"/>
              <w:rPr>
                <w:b/>
                <w:bCs/>
                <w:lang w:val="en-US"/>
              </w:rPr>
            </w:pPr>
            <w:r w:rsidRPr="00A701BB">
              <w:rPr>
                <w:b/>
                <w:bCs/>
                <w:lang w:val="en-US"/>
              </w:rPr>
              <w:t>.</w:t>
            </w:r>
          </w:p>
        </w:tc>
      </w:tr>
      <w:tr w:rsidR="00A701BB" w:rsidRPr="00A701BB" w14:paraId="0DDF9481" w14:textId="77777777" w:rsidTr="00210D69">
        <w:tc>
          <w:tcPr>
            <w:tcW w:w="1583" w:type="dxa"/>
            <w:hideMark/>
          </w:tcPr>
          <w:p w14:paraId="2C9DAB67" w14:textId="77777777" w:rsidR="00A701BB" w:rsidRPr="00A701BB" w:rsidRDefault="00A701BB" w:rsidP="00A701BB">
            <w:pPr>
              <w:tabs>
                <w:tab w:val="left" w:pos="2028"/>
              </w:tabs>
              <w:spacing w:line="278" w:lineRule="auto"/>
              <w:rPr>
                <w:b/>
                <w:bCs/>
                <w:lang w:val="en-US"/>
              </w:rPr>
            </w:pPr>
            <w:r w:rsidRPr="00A701BB">
              <w:rPr>
                <w:b/>
                <w:bCs/>
                <w:lang w:val="en-US"/>
              </w:rPr>
              <w:t>2</w:t>
            </w:r>
          </w:p>
        </w:tc>
        <w:tc>
          <w:tcPr>
            <w:tcW w:w="3237"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1"/>
            </w:tblGrid>
            <w:tr w:rsidR="00A701BB" w:rsidRPr="00A701BB" w14:paraId="26C29140" w14:textId="77777777" w:rsidTr="00210D69">
              <w:trPr>
                <w:tblCellSpacing w:w="15" w:type="dxa"/>
              </w:trPr>
              <w:tc>
                <w:tcPr>
                  <w:tcW w:w="0" w:type="auto"/>
                  <w:tcBorders>
                    <w:top w:val="nil"/>
                    <w:left w:val="nil"/>
                    <w:bottom w:val="nil"/>
                    <w:right w:val="nil"/>
                  </w:tcBorders>
                  <w:vAlign w:val="center"/>
                  <w:hideMark/>
                </w:tcPr>
                <w:p w14:paraId="37C54A5D" w14:textId="77777777" w:rsidR="00A701BB" w:rsidRPr="00A701BB" w:rsidRDefault="00A701BB" w:rsidP="00A701BB">
                  <w:pPr>
                    <w:tabs>
                      <w:tab w:val="left" w:pos="2028"/>
                    </w:tabs>
                    <w:rPr>
                      <w:b/>
                      <w:bCs/>
                    </w:rPr>
                  </w:pPr>
                  <w:r w:rsidRPr="00A701BB">
                    <w:rPr>
                      <w:b/>
                      <w:bCs/>
                    </w:rPr>
                    <w:t>Class/interface name mismatch</w:t>
                  </w:r>
                </w:p>
              </w:tc>
            </w:tr>
          </w:tbl>
          <w:p w14:paraId="114B1853" w14:textId="77777777" w:rsidR="00A701BB" w:rsidRPr="00A701BB" w:rsidRDefault="00A701BB" w:rsidP="00A701BB">
            <w:pPr>
              <w:tabs>
                <w:tab w:val="left" w:pos="2028"/>
              </w:tabs>
              <w:spacing w:line="278" w:lineRule="auto"/>
              <w:rPr>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701BB" w:rsidRPr="00A701BB" w14:paraId="1A014E5B" w14:textId="77777777" w:rsidTr="00210D69">
              <w:trPr>
                <w:tblCellSpacing w:w="15" w:type="dxa"/>
              </w:trPr>
              <w:tc>
                <w:tcPr>
                  <w:tcW w:w="0" w:type="auto"/>
                  <w:tcBorders>
                    <w:top w:val="nil"/>
                    <w:left w:val="nil"/>
                    <w:bottom w:val="nil"/>
                    <w:right w:val="nil"/>
                  </w:tcBorders>
                  <w:vAlign w:val="center"/>
                  <w:hideMark/>
                </w:tcPr>
                <w:p w14:paraId="08F0D3FD" w14:textId="77777777" w:rsidR="00A701BB" w:rsidRPr="00A701BB" w:rsidRDefault="00A701BB" w:rsidP="00A701BB">
                  <w:pPr>
                    <w:tabs>
                      <w:tab w:val="left" w:pos="2028"/>
                    </w:tabs>
                    <w:rPr>
                      <w:b/>
                      <w:bCs/>
                    </w:rPr>
                  </w:pPr>
                </w:p>
              </w:tc>
            </w:tr>
          </w:tbl>
          <w:p w14:paraId="3F27AA70" w14:textId="77777777" w:rsidR="00A701BB" w:rsidRPr="00A701BB" w:rsidRDefault="00A701BB" w:rsidP="00A701BB">
            <w:pPr>
              <w:tabs>
                <w:tab w:val="left" w:pos="2028"/>
              </w:tabs>
              <w:spacing w:line="278" w:lineRule="auto"/>
              <w:rPr>
                <w:b/>
                <w:bCs/>
                <w:lang w:val="en-US"/>
              </w:rPr>
            </w:pPr>
          </w:p>
        </w:tc>
        <w:tc>
          <w:tcPr>
            <w:tcW w:w="5812" w:type="dxa"/>
            <w:hideMark/>
          </w:tcPr>
          <w:p w14:paraId="6FC2590F" w14:textId="77777777" w:rsidR="00A701BB" w:rsidRPr="00A701BB" w:rsidRDefault="00A701BB" w:rsidP="00A701BB">
            <w:pPr>
              <w:tabs>
                <w:tab w:val="left" w:pos="2028"/>
              </w:tabs>
              <w:spacing w:line="278" w:lineRule="auto"/>
              <w:rPr>
                <w:b/>
                <w:bCs/>
                <w:lang w:val="en-US"/>
              </w:rPr>
            </w:pPr>
            <w:r w:rsidRPr="00A701BB">
              <w:rPr>
                <w:b/>
                <w:bCs/>
              </w:rPr>
              <w:t>Make sure class and interface names match exactly (e.g., intplayable).</w:t>
            </w:r>
          </w:p>
        </w:tc>
      </w:tr>
      <w:tr w:rsidR="00A701BB" w:rsidRPr="00A701BB" w14:paraId="17EBAF59" w14:textId="77777777" w:rsidTr="00210D69">
        <w:tc>
          <w:tcPr>
            <w:tcW w:w="1583" w:type="dxa"/>
            <w:hideMark/>
          </w:tcPr>
          <w:p w14:paraId="5550DCAC" w14:textId="77777777" w:rsidR="00A701BB" w:rsidRPr="00A701BB" w:rsidRDefault="00A701BB" w:rsidP="00A701BB">
            <w:pPr>
              <w:tabs>
                <w:tab w:val="left" w:pos="2028"/>
              </w:tabs>
              <w:spacing w:line="278" w:lineRule="auto"/>
              <w:rPr>
                <w:b/>
                <w:bCs/>
                <w:lang w:val="en-US"/>
              </w:rPr>
            </w:pPr>
            <w:r w:rsidRPr="00A701BB">
              <w:rPr>
                <w:b/>
                <w:bCs/>
                <w:lang w:val="en-US"/>
              </w:rPr>
              <w:t>3</w:t>
            </w:r>
          </w:p>
        </w:tc>
        <w:tc>
          <w:tcPr>
            <w:tcW w:w="3237"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1"/>
            </w:tblGrid>
            <w:tr w:rsidR="00A701BB" w:rsidRPr="00A701BB" w14:paraId="0900645A" w14:textId="77777777" w:rsidTr="00210D69">
              <w:trPr>
                <w:tblCellSpacing w:w="15" w:type="dxa"/>
              </w:trPr>
              <w:tc>
                <w:tcPr>
                  <w:tcW w:w="0" w:type="auto"/>
                  <w:tcBorders>
                    <w:top w:val="nil"/>
                    <w:left w:val="nil"/>
                    <w:bottom w:val="nil"/>
                    <w:right w:val="nil"/>
                  </w:tcBorders>
                  <w:vAlign w:val="center"/>
                  <w:hideMark/>
                </w:tcPr>
                <w:p w14:paraId="1A2E9B16" w14:textId="77777777" w:rsidR="00A701BB" w:rsidRPr="00A701BB" w:rsidRDefault="00A701BB" w:rsidP="00A701BB">
                  <w:pPr>
                    <w:tabs>
                      <w:tab w:val="left" w:pos="2028"/>
                    </w:tabs>
                    <w:rPr>
                      <w:b/>
                      <w:bCs/>
                    </w:rPr>
                  </w:pPr>
                  <w:r w:rsidRPr="00A701BB">
                    <w:rPr>
                      <w:b/>
                      <w:bCs/>
                    </w:rPr>
                    <w:t>Method name spelling error</w:t>
                  </w:r>
                </w:p>
              </w:tc>
            </w:tr>
          </w:tbl>
          <w:p w14:paraId="6F167D80" w14:textId="77777777" w:rsidR="00A701BB" w:rsidRPr="00A701BB" w:rsidRDefault="00A701BB" w:rsidP="00A701BB">
            <w:pPr>
              <w:tabs>
                <w:tab w:val="left" w:pos="2028"/>
              </w:tabs>
              <w:spacing w:line="278" w:lineRule="auto"/>
              <w:rPr>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701BB" w:rsidRPr="00A701BB" w14:paraId="506FFF3A" w14:textId="77777777" w:rsidTr="00210D69">
              <w:trPr>
                <w:tblCellSpacing w:w="15" w:type="dxa"/>
              </w:trPr>
              <w:tc>
                <w:tcPr>
                  <w:tcW w:w="0" w:type="auto"/>
                  <w:tcBorders>
                    <w:top w:val="nil"/>
                    <w:left w:val="nil"/>
                    <w:bottom w:val="nil"/>
                    <w:right w:val="nil"/>
                  </w:tcBorders>
                  <w:vAlign w:val="center"/>
                  <w:hideMark/>
                </w:tcPr>
                <w:p w14:paraId="4CD9892A" w14:textId="77777777" w:rsidR="00A701BB" w:rsidRPr="00A701BB" w:rsidRDefault="00A701BB" w:rsidP="00A701BB">
                  <w:pPr>
                    <w:tabs>
                      <w:tab w:val="left" w:pos="2028"/>
                    </w:tabs>
                    <w:rPr>
                      <w:b/>
                      <w:bCs/>
                    </w:rPr>
                  </w:pPr>
                </w:p>
              </w:tc>
            </w:tr>
          </w:tbl>
          <w:p w14:paraId="739F2E48" w14:textId="77777777" w:rsidR="00A701BB" w:rsidRPr="00A701BB" w:rsidRDefault="00A701BB" w:rsidP="00A701BB">
            <w:pPr>
              <w:tabs>
                <w:tab w:val="left" w:pos="2028"/>
              </w:tabs>
              <w:spacing w:line="278" w:lineRule="auto"/>
              <w:rPr>
                <w:b/>
                <w:bCs/>
                <w:lang w:val="en-US"/>
              </w:rPr>
            </w:pPr>
          </w:p>
        </w:tc>
        <w:tc>
          <w:tcPr>
            <w:tcW w:w="5812" w:type="dxa"/>
            <w:hideMark/>
          </w:tcPr>
          <w:p w14:paraId="3CBF74AC" w14:textId="77777777" w:rsidR="00A701BB" w:rsidRPr="00A701BB" w:rsidRDefault="00A701BB" w:rsidP="00A701BB">
            <w:pPr>
              <w:tabs>
                <w:tab w:val="left" w:pos="2028"/>
              </w:tabs>
              <w:spacing w:line="278" w:lineRule="auto"/>
              <w:rPr>
                <w:b/>
                <w:bCs/>
                <w:lang w:val="en-US"/>
              </w:rPr>
            </w:pPr>
            <w:r w:rsidRPr="00A701BB">
              <w:rPr>
                <w:b/>
                <w:bCs/>
              </w:rPr>
              <w:t>Use correct syntax: System.out.println("...");.</w:t>
            </w:r>
          </w:p>
        </w:tc>
      </w:tr>
      <w:tr w:rsidR="00A701BB" w:rsidRPr="00A701BB" w14:paraId="377E3DFB" w14:textId="77777777" w:rsidTr="00210D69">
        <w:tc>
          <w:tcPr>
            <w:tcW w:w="1583" w:type="dxa"/>
          </w:tcPr>
          <w:p w14:paraId="47B29A09" w14:textId="77777777" w:rsidR="00A701BB" w:rsidRPr="00A701BB" w:rsidRDefault="00A701BB" w:rsidP="00A701BB">
            <w:pPr>
              <w:tabs>
                <w:tab w:val="left" w:pos="2028"/>
              </w:tabs>
              <w:spacing w:line="278" w:lineRule="auto"/>
              <w:rPr>
                <w:b/>
                <w:bCs/>
                <w:lang w:val="en-US"/>
              </w:rPr>
            </w:pPr>
            <w:r w:rsidRPr="00A701BB">
              <w:rPr>
                <w:b/>
                <w:bCs/>
                <w:lang w:val="en-US"/>
              </w:rPr>
              <w:t>4</w:t>
            </w:r>
          </w:p>
        </w:tc>
        <w:tc>
          <w:tcPr>
            <w:tcW w:w="32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8"/>
            </w:tblGrid>
            <w:tr w:rsidR="00A701BB" w:rsidRPr="00A701BB" w14:paraId="181A3073" w14:textId="77777777" w:rsidTr="00210D69">
              <w:trPr>
                <w:tblCellSpacing w:w="15" w:type="dxa"/>
              </w:trPr>
              <w:tc>
                <w:tcPr>
                  <w:tcW w:w="0" w:type="auto"/>
                  <w:tcBorders>
                    <w:top w:val="nil"/>
                    <w:left w:val="nil"/>
                    <w:bottom w:val="nil"/>
                    <w:right w:val="nil"/>
                  </w:tcBorders>
                  <w:vAlign w:val="center"/>
                  <w:hideMark/>
                </w:tcPr>
                <w:p w14:paraId="29CC27A8" w14:textId="77777777" w:rsidR="00A701BB" w:rsidRPr="00A701BB" w:rsidRDefault="00A701BB" w:rsidP="00A701BB">
                  <w:pPr>
                    <w:tabs>
                      <w:tab w:val="left" w:pos="2028"/>
                    </w:tabs>
                    <w:rPr>
                      <w:b/>
                      <w:bCs/>
                    </w:rPr>
                  </w:pPr>
                  <w:r w:rsidRPr="00A701BB">
                    <w:rPr>
                      <w:b/>
                      <w:bCs/>
                    </w:rPr>
                    <w:t>Object reference typo</w:t>
                  </w:r>
                </w:p>
              </w:tc>
            </w:tr>
          </w:tbl>
          <w:p w14:paraId="3FC16C24" w14:textId="77777777" w:rsidR="00A701BB" w:rsidRPr="00A701BB" w:rsidRDefault="00A701BB" w:rsidP="00A701BB">
            <w:pPr>
              <w:tabs>
                <w:tab w:val="left" w:pos="2028"/>
              </w:tabs>
              <w:spacing w:line="278" w:lineRule="auto"/>
              <w:rPr>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
            </w:tblGrid>
            <w:tr w:rsidR="00A701BB" w:rsidRPr="00A701BB" w14:paraId="15C9791B" w14:textId="77777777" w:rsidTr="00210D69">
              <w:trPr>
                <w:tblCellSpacing w:w="15" w:type="dxa"/>
              </w:trPr>
              <w:tc>
                <w:tcPr>
                  <w:tcW w:w="0" w:type="auto"/>
                  <w:tcBorders>
                    <w:top w:val="nil"/>
                    <w:left w:val="nil"/>
                    <w:bottom w:val="nil"/>
                    <w:right w:val="nil"/>
                  </w:tcBorders>
                  <w:vAlign w:val="center"/>
                  <w:hideMark/>
                </w:tcPr>
                <w:p w14:paraId="7A5E7C0A" w14:textId="77777777" w:rsidR="00A701BB" w:rsidRPr="00A701BB" w:rsidRDefault="00A701BB" w:rsidP="00A701BB">
                  <w:pPr>
                    <w:tabs>
                      <w:tab w:val="left" w:pos="2028"/>
                    </w:tabs>
                    <w:rPr>
                      <w:b/>
                      <w:bCs/>
                    </w:rPr>
                  </w:pPr>
                  <w:r w:rsidRPr="00A701BB">
                    <w:rPr>
                      <w:b/>
                      <w:bCs/>
                    </w:rPr>
                    <w:t>.</w:t>
                  </w:r>
                </w:p>
              </w:tc>
            </w:tr>
          </w:tbl>
          <w:p w14:paraId="6D37C2D1" w14:textId="77777777" w:rsidR="00A701BB" w:rsidRPr="00A701BB" w:rsidRDefault="00A701BB" w:rsidP="00A701BB">
            <w:pPr>
              <w:tabs>
                <w:tab w:val="left" w:pos="2028"/>
              </w:tabs>
              <w:spacing w:line="278" w:lineRule="auto"/>
              <w:rPr>
                <w:b/>
                <w:bCs/>
                <w:lang w:val="en-US"/>
              </w:rPr>
            </w:pPr>
          </w:p>
        </w:tc>
        <w:tc>
          <w:tcPr>
            <w:tcW w:w="5812" w:type="dxa"/>
          </w:tcPr>
          <w:p w14:paraId="0F39CD1B" w14:textId="77777777" w:rsidR="00A701BB" w:rsidRPr="00A701BB" w:rsidRDefault="00A701BB" w:rsidP="00A701BB">
            <w:pPr>
              <w:tabs>
                <w:tab w:val="left" w:pos="2028"/>
              </w:tabs>
              <w:spacing w:line="278" w:lineRule="auto"/>
              <w:rPr>
                <w:b/>
                <w:bCs/>
                <w:lang w:val="en-US"/>
              </w:rPr>
            </w:pPr>
            <w:r w:rsidRPr="00A701BB">
              <w:rPr>
                <w:b/>
                <w:bCs/>
              </w:rPr>
              <w:t>Maintain consistent spelling in class names and object references</w:t>
            </w:r>
          </w:p>
        </w:tc>
      </w:tr>
    </w:tbl>
    <w:p w14:paraId="011C905E" w14:textId="77777777" w:rsidR="00A701BB" w:rsidRPr="00A701BB" w:rsidRDefault="00A701BB" w:rsidP="00A701BB">
      <w:pPr>
        <w:tabs>
          <w:tab w:val="left" w:pos="2028"/>
        </w:tabs>
        <w:rPr>
          <w:b/>
          <w:bCs/>
          <w:lang w:val="en-US"/>
        </w:rPr>
      </w:pPr>
    </w:p>
    <w:p w14:paraId="3FDB12E2" w14:textId="77777777" w:rsidR="00A701BB" w:rsidRPr="00A701BB" w:rsidRDefault="00A701BB" w:rsidP="00A701BB">
      <w:pPr>
        <w:tabs>
          <w:tab w:val="left" w:pos="2028"/>
        </w:tabs>
        <w:rPr>
          <w:b/>
          <w:bCs/>
          <w:lang w:val="en-US"/>
        </w:rPr>
      </w:pPr>
    </w:p>
    <w:p w14:paraId="52702C70" w14:textId="77777777" w:rsidR="00A701BB" w:rsidRPr="00A701BB" w:rsidRDefault="00A701BB" w:rsidP="00A701BB">
      <w:pPr>
        <w:tabs>
          <w:tab w:val="left" w:pos="2028"/>
        </w:tabs>
        <w:rPr>
          <w:b/>
          <w:bCs/>
          <w:u w:val="single"/>
        </w:rPr>
      </w:pPr>
      <w:r w:rsidRPr="00A701BB">
        <w:rPr>
          <w:b/>
          <w:bCs/>
          <w:u w:val="single"/>
        </w:rPr>
        <w:t>Important Points:</w:t>
      </w:r>
    </w:p>
    <w:p w14:paraId="34659CCE" w14:textId="77777777" w:rsidR="00A701BB" w:rsidRPr="00A701BB" w:rsidRDefault="00A701BB" w:rsidP="00A701BB">
      <w:pPr>
        <w:numPr>
          <w:ilvl w:val="0"/>
          <w:numId w:val="16"/>
        </w:numPr>
        <w:tabs>
          <w:tab w:val="left" w:pos="2028"/>
        </w:tabs>
        <w:rPr>
          <w:b/>
          <w:bCs/>
        </w:rPr>
      </w:pPr>
      <w:r w:rsidRPr="00A701BB">
        <w:rPr>
          <w:b/>
          <w:bCs/>
        </w:rPr>
        <w:t>Polymorphism is possible with intplayable but not used here (all objects are called separately).</w:t>
      </w:r>
    </w:p>
    <w:p w14:paraId="393D55B1" w14:textId="77777777" w:rsidR="00A701BB" w:rsidRPr="00A701BB" w:rsidRDefault="00A701BB" w:rsidP="00A701BB">
      <w:pPr>
        <w:numPr>
          <w:ilvl w:val="0"/>
          <w:numId w:val="16"/>
        </w:numPr>
        <w:tabs>
          <w:tab w:val="left" w:pos="2028"/>
        </w:tabs>
        <w:rPr>
          <w:b/>
          <w:bCs/>
        </w:rPr>
      </w:pPr>
      <w:r w:rsidRPr="00A701BB">
        <w:rPr>
          <w:b/>
          <w:bCs/>
        </w:rPr>
        <w:t>Each class provides its own implementation of play().</w:t>
      </w:r>
    </w:p>
    <w:p w14:paraId="010D2C64" w14:textId="77777777" w:rsidR="00A701BB" w:rsidRPr="00A701BB" w:rsidRDefault="00A701BB" w:rsidP="00A701BB">
      <w:pPr>
        <w:numPr>
          <w:ilvl w:val="0"/>
          <w:numId w:val="16"/>
        </w:numPr>
        <w:tabs>
          <w:tab w:val="left" w:pos="2028"/>
        </w:tabs>
        <w:rPr>
          <w:b/>
          <w:bCs/>
        </w:rPr>
      </w:pPr>
      <w:r w:rsidRPr="00A701BB">
        <w:rPr>
          <w:b/>
          <w:bCs/>
        </w:rPr>
        <w:t>Could be enhanced by using an array or list of intplayable objects and a loop.</w:t>
      </w:r>
    </w:p>
    <w:p w14:paraId="716C9792" w14:textId="77777777" w:rsidR="00A701BB" w:rsidRPr="00A701BB" w:rsidRDefault="00A701BB" w:rsidP="00A701BB">
      <w:pPr>
        <w:tabs>
          <w:tab w:val="left" w:pos="2028"/>
        </w:tabs>
        <w:rPr>
          <w:b/>
          <w:bCs/>
          <w:lang w:val="en-US"/>
        </w:rPr>
      </w:pPr>
      <w:r w:rsidRPr="00A701BB">
        <w:rPr>
          <w:b/>
          <w:bCs/>
          <w:lang w:val="en-US"/>
        </w:rPr>
        <w:t>3.Write a java program to implement a login system using interfaces</w:t>
      </w:r>
    </w:p>
    <w:p w14:paraId="6DFFB26D" w14:textId="77777777" w:rsidR="00A701BB" w:rsidRPr="00A701BB" w:rsidRDefault="00A701BB" w:rsidP="00A701BB">
      <w:pPr>
        <w:tabs>
          <w:tab w:val="left" w:pos="2028"/>
        </w:tabs>
        <w:rPr>
          <w:b/>
          <w:bCs/>
          <w:u w:val="single"/>
          <w:lang w:val="en-US"/>
        </w:rPr>
      </w:pPr>
      <w:r w:rsidRPr="00A701BB">
        <w:rPr>
          <w:b/>
          <w:bCs/>
          <w:u w:val="single"/>
          <w:lang w:val="en-US"/>
        </w:rPr>
        <w:t>Program:</w:t>
      </w:r>
    </w:p>
    <w:p w14:paraId="056CE4AE" w14:textId="77777777" w:rsidR="00A701BB" w:rsidRPr="00A701BB" w:rsidRDefault="00A701BB" w:rsidP="00A701BB">
      <w:pPr>
        <w:tabs>
          <w:tab w:val="left" w:pos="2028"/>
        </w:tabs>
        <w:rPr>
          <w:b/>
          <w:bCs/>
        </w:rPr>
      </w:pPr>
      <w:r w:rsidRPr="00A701BB">
        <w:rPr>
          <w:b/>
          <w:bCs/>
        </w:rPr>
        <w:t>interface loginSystem{</w:t>
      </w:r>
    </w:p>
    <w:p w14:paraId="3D8D9C09" w14:textId="77777777" w:rsidR="00A701BB" w:rsidRPr="00A701BB" w:rsidRDefault="00A701BB" w:rsidP="00A701BB">
      <w:pPr>
        <w:tabs>
          <w:tab w:val="left" w:pos="2028"/>
        </w:tabs>
        <w:rPr>
          <w:b/>
          <w:bCs/>
        </w:rPr>
      </w:pPr>
      <w:r w:rsidRPr="00A701BB">
        <w:rPr>
          <w:b/>
          <w:bCs/>
        </w:rPr>
        <w:t>    public boolean  login(String username,String password);</w:t>
      </w:r>
    </w:p>
    <w:p w14:paraId="7CA7E147" w14:textId="77777777" w:rsidR="00A701BB" w:rsidRPr="00A701BB" w:rsidRDefault="00A701BB" w:rsidP="00A701BB">
      <w:pPr>
        <w:tabs>
          <w:tab w:val="left" w:pos="2028"/>
        </w:tabs>
        <w:rPr>
          <w:b/>
          <w:bCs/>
        </w:rPr>
      </w:pPr>
      <w:r w:rsidRPr="00A701BB">
        <w:rPr>
          <w:b/>
          <w:bCs/>
        </w:rPr>
        <w:t>}</w:t>
      </w:r>
    </w:p>
    <w:p w14:paraId="4F7A6318" w14:textId="77777777" w:rsidR="00A701BB" w:rsidRPr="00A701BB" w:rsidRDefault="00A701BB" w:rsidP="00A701BB">
      <w:pPr>
        <w:tabs>
          <w:tab w:val="left" w:pos="2028"/>
        </w:tabs>
        <w:rPr>
          <w:b/>
          <w:bCs/>
        </w:rPr>
      </w:pPr>
      <w:r w:rsidRPr="00A701BB">
        <w:rPr>
          <w:b/>
          <w:bCs/>
        </w:rPr>
        <w:t>class Universitylogin implements loginSystem {</w:t>
      </w:r>
    </w:p>
    <w:p w14:paraId="253864C4" w14:textId="77777777" w:rsidR="00A701BB" w:rsidRPr="00A701BB" w:rsidRDefault="00A701BB" w:rsidP="00A701BB">
      <w:pPr>
        <w:tabs>
          <w:tab w:val="left" w:pos="2028"/>
        </w:tabs>
        <w:rPr>
          <w:b/>
          <w:bCs/>
        </w:rPr>
      </w:pPr>
      <w:r w:rsidRPr="00A701BB">
        <w:rPr>
          <w:b/>
          <w:bCs/>
        </w:rPr>
        <w:t>    public boolean login(String username, String password) {</w:t>
      </w:r>
    </w:p>
    <w:p w14:paraId="7F7E6CE5" w14:textId="77777777" w:rsidR="00A701BB" w:rsidRPr="00A701BB" w:rsidRDefault="00A701BB" w:rsidP="00A701BB">
      <w:pPr>
        <w:tabs>
          <w:tab w:val="left" w:pos="2028"/>
        </w:tabs>
        <w:rPr>
          <w:b/>
          <w:bCs/>
        </w:rPr>
      </w:pPr>
      <w:r w:rsidRPr="00A701BB">
        <w:rPr>
          <w:b/>
          <w:bCs/>
        </w:rPr>
        <w:t>        if(username == "ashish1" &amp;&amp; password == "cse1111") {</w:t>
      </w:r>
    </w:p>
    <w:p w14:paraId="30248826" w14:textId="77777777" w:rsidR="00A701BB" w:rsidRPr="00A701BB" w:rsidRDefault="00A701BB" w:rsidP="00A701BB">
      <w:pPr>
        <w:tabs>
          <w:tab w:val="left" w:pos="2028"/>
        </w:tabs>
        <w:rPr>
          <w:b/>
          <w:bCs/>
        </w:rPr>
      </w:pPr>
      <w:r w:rsidRPr="00A701BB">
        <w:rPr>
          <w:b/>
          <w:bCs/>
        </w:rPr>
        <w:t>            System.out.println("Successfully logged in..");</w:t>
      </w:r>
    </w:p>
    <w:p w14:paraId="0487F67F" w14:textId="77777777" w:rsidR="00A701BB" w:rsidRPr="00A701BB" w:rsidRDefault="00A701BB" w:rsidP="00A701BB">
      <w:pPr>
        <w:tabs>
          <w:tab w:val="left" w:pos="2028"/>
        </w:tabs>
        <w:rPr>
          <w:b/>
          <w:bCs/>
        </w:rPr>
      </w:pPr>
      <w:r w:rsidRPr="00A701BB">
        <w:rPr>
          <w:b/>
          <w:bCs/>
        </w:rPr>
        <w:t>            return true;</w:t>
      </w:r>
    </w:p>
    <w:p w14:paraId="6F080DB2" w14:textId="77777777" w:rsidR="00A701BB" w:rsidRPr="00A701BB" w:rsidRDefault="00A701BB" w:rsidP="00A701BB">
      <w:pPr>
        <w:tabs>
          <w:tab w:val="left" w:pos="2028"/>
        </w:tabs>
        <w:rPr>
          <w:b/>
          <w:bCs/>
        </w:rPr>
      </w:pPr>
      <w:r w:rsidRPr="00A701BB">
        <w:rPr>
          <w:b/>
          <w:bCs/>
        </w:rPr>
        <w:t>    }</w:t>
      </w:r>
    </w:p>
    <w:p w14:paraId="23026246" w14:textId="77777777" w:rsidR="00A701BB" w:rsidRPr="00A701BB" w:rsidRDefault="00A701BB" w:rsidP="00A701BB">
      <w:pPr>
        <w:tabs>
          <w:tab w:val="left" w:pos="2028"/>
        </w:tabs>
        <w:rPr>
          <w:b/>
          <w:bCs/>
        </w:rPr>
      </w:pPr>
      <w:r w:rsidRPr="00A701BB">
        <w:rPr>
          <w:b/>
          <w:bCs/>
        </w:rPr>
        <w:t>    else {</w:t>
      </w:r>
    </w:p>
    <w:p w14:paraId="2D80CD9B" w14:textId="77777777" w:rsidR="00A701BB" w:rsidRPr="00A701BB" w:rsidRDefault="00A701BB" w:rsidP="00A701BB">
      <w:pPr>
        <w:tabs>
          <w:tab w:val="left" w:pos="2028"/>
        </w:tabs>
        <w:rPr>
          <w:b/>
          <w:bCs/>
        </w:rPr>
      </w:pPr>
      <w:r w:rsidRPr="00A701BB">
        <w:rPr>
          <w:b/>
          <w:bCs/>
        </w:rPr>
        <w:t>        System.out.println("Invalid username or password");</w:t>
      </w:r>
    </w:p>
    <w:p w14:paraId="415C734C" w14:textId="77777777" w:rsidR="00A701BB" w:rsidRPr="00A701BB" w:rsidRDefault="00A701BB" w:rsidP="00A701BB">
      <w:pPr>
        <w:tabs>
          <w:tab w:val="left" w:pos="2028"/>
        </w:tabs>
        <w:rPr>
          <w:b/>
          <w:bCs/>
        </w:rPr>
      </w:pPr>
      <w:r w:rsidRPr="00A701BB">
        <w:rPr>
          <w:b/>
          <w:bCs/>
        </w:rPr>
        <w:t>        return false;</w:t>
      </w:r>
    </w:p>
    <w:p w14:paraId="12C00919" w14:textId="77777777" w:rsidR="00A701BB" w:rsidRPr="00A701BB" w:rsidRDefault="00A701BB" w:rsidP="00A701BB">
      <w:pPr>
        <w:tabs>
          <w:tab w:val="left" w:pos="2028"/>
        </w:tabs>
        <w:rPr>
          <w:b/>
          <w:bCs/>
        </w:rPr>
      </w:pPr>
      <w:r w:rsidRPr="00A701BB">
        <w:rPr>
          <w:b/>
          <w:bCs/>
        </w:rPr>
        <w:t>    }</w:t>
      </w:r>
    </w:p>
    <w:p w14:paraId="6C29B96E" w14:textId="77777777" w:rsidR="00A701BB" w:rsidRPr="00A701BB" w:rsidRDefault="00A701BB" w:rsidP="00A701BB">
      <w:pPr>
        <w:tabs>
          <w:tab w:val="left" w:pos="2028"/>
        </w:tabs>
        <w:rPr>
          <w:b/>
          <w:bCs/>
        </w:rPr>
      </w:pPr>
      <w:r w:rsidRPr="00A701BB">
        <w:rPr>
          <w:b/>
          <w:bCs/>
        </w:rPr>
        <w:t>}}</w:t>
      </w:r>
    </w:p>
    <w:p w14:paraId="17BB9764" w14:textId="77777777" w:rsidR="00A701BB" w:rsidRPr="00A701BB" w:rsidRDefault="00A701BB" w:rsidP="00A701BB">
      <w:pPr>
        <w:tabs>
          <w:tab w:val="left" w:pos="2028"/>
        </w:tabs>
        <w:rPr>
          <w:b/>
          <w:bCs/>
        </w:rPr>
      </w:pPr>
      <w:r w:rsidRPr="00A701BB">
        <w:rPr>
          <w:b/>
          <w:bCs/>
        </w:rPr>
        <w:t>class login{</w:t>
      </w:r>
    </w:p>
    <w:p w14:paraId="12AB967F" w14:textId="77777777" w:rsidR="00A701BB" w:rsidRPr="00A701BB" w:rsidRDefault="00A701BB" w:rsidP="00A701BB">
      <w:pPr>
        <w:tabs>
          <w:tab w:val="left" w:pos="2028"/>
        </w:tabs>
        <w:rPr>
          <w:b/>
          <w:bCs/>
        </w:rPr>
      </w:pPr>
      <w:r w:rsidRPr="00A701BB">
        <w:rPr>
          <w:b/>
          <w:bCs/>
        </w:rPr>
        <w:t>    public static void main(String[] args) {</w:t>
      </w:r>
    </w:p>
    <w:p w14:paraId="5BB93E55" w14:textId="0711D0E8" w:rsidR="00A701BB" w:rsidRPr="00A701BB" w:rsidRDefault="00A701BB" w:rsidP="00A701BB">
      <w:pPr>
        <w:tabs>
          <w:tab w:val="left" w:pos="2028"/>
        </w:tabs>
        <w:rPr>
          <w:b/>
          <w:bCs/>
        </w:rPr>
      </w:pPr>
      <w:r w:rsidRPr="00A701BB">
        <w:rPr>
          <w:b/>
          <w:bCs/>
        </w:rPr>
        <w:t>System.out.println("</w:t>
      </w:r>
      <w:r w:rsidR="00E577C6">
        <w:rPr>
          <w:b/>
          <w:bCs/>
        </w:rPr>
        <w:t>pvskrishnakanth</w:t>
      </w:r>
      <w:r w:rsidRPr="00A701BB">
        <w:rPr>
          <w:b/>
          <w:bCs/>
        </w:rPr>
        <w:t>");</w:t>
      </w:r>
    </w:p>
    <w:p w14:paraId="6C99258F" w14:textId="0D9A908B" w:rsidR="00A701BB" w:rsidRPr="00A701BB" w:rsidRDefault="00A701BB" w:rsidP="00A701BB">
      <w:pPr>
        <w:tabs>
          <w:tab w:val="left" w:pos="2028"/>
        </w:tabs>
        <w:rPr>
          <w:b/>
          <w:bCs/>
        </w:rPr>
      </w:pPr>
      <w:r w:rsidRPr="00A701BB">
        <w:rPr>
          <w:b/>
          <w:bCs/>
        </w:rPr>
        <w:t>System.out.println("24</w:t>
      </w:r>
      <w:r w:rsidR="00E577C6">
        <w:rPr>
          <w:b/>
          <w:bCs/>
        </w:rPr>
        <w:t>304</w:t>
      </w:r>
      <w:r w:rsidRPr="00A701BB">
        <w:rPr>
          <w:b/>
          <w:bCs/>
        </w:rPr>
        <w:t>");</w:t>
      </w:r>
    </w:p>
    <w:p w14:paraId="4A42C141" w14:textId="77777777" w:rsidR="00A701BB" w:rsidRPr="00A701BB" w:rsidRDefault="00A701BB" w:rsidP="00A701BB">
      <w:pPr>
        <w:tabs>
          <w:tab w:val="left" w:pos="2028"/>
        </w:tabs>
        <w:rPr>
          <w:b/>
          <w:bCs/>
        </w:rPr>
      </w:pPr>
      <w:r w:rsidRPr="00A701BB">
        <w:rPr>
          <w:b/>
          <w:bCs/>
        </w:rPr>
        <w:t>System.out.println("CSE-B");</w:t>
      </w:r>
    </w:p>
    <w:p w14:paraId="7DFCC070" w14:textId="77777777" w:rsidR="00A701BB" w:rsidRPr="00A701BB" w:rsidRDefault="00A701BB" w:rsidP="00A701BB">
      <w:pPr>
        <w:tabs>
          <w:tab w:val="left" w:pos="2028"/>
        </w:tabs>
        <w:rPr>
          <w:b/>
          <w:bCs/>
        </w:rPr>
      </w:pPr>
      <w:r w:rsidRPr="00A701BB">
        <w:rPr>
          <w:b/>
          <w:bCs/>
        </w:rPr>
        <w:t>        Universitylogin ul = new Universitylogin();</w:t>
      </w:r>
    </w:p>
    <w:p w14:paraId="646F831E" w14:textId="77777777" w:rsidR="00A701BB" w:rsidRPr="00A701BB" w:rsidRDefault="00A701BB" w:rsidP="00A701BB">
      <w:pPr>
        <w:tabs>
          <w:tab w:val="left" w:pos="2028"/>
        </w:tabs>
        <w:rPr>
          <w:b/>
          <w:bCs/>
        </w:rPr>
      </w:pPr>
      <w:r w:rsidRPr="00A701BB">
        <w:rPr>
          <w:b/>
          <w:bCs/>
        </w:rPr>
        <w:t>        ul.login("ashish1", "cse1111");</w:t>
      </w:r>
    </w:p>
    <w:p w14:paraId="25060E9C" w14:textId="77777777" w:rsidR="00A701BB" w:rsidRPr="00A701BB" w:rsidRDefault="00A701BB" w:rsidP="00A701BB">
      <w:pPr>
        <w:tabs>
          <w:tab w:val="left" w:pos="2028"/>
        </w:tabs>
        <w:rPr>
          <w:b/>
          <w:bCs/>
        </w:rPr>
      </w:pPr>
      <w:r w:rsidRPr="00A701BB">
        <w:rPr>
          <w:b/>
          <w:bCs/>
        </w:rPr>
        <w:t>        ul.login("ashih","ashish01");</w:t>
      </w:r>
    </w:p>
    <w:p w14:paraId="746B420C" w14:textId="77777777" w:rsidR="00A701BB" w:rsidRPr="00A701BB" w:rsidRDefault="00A701BB" w:rsidP="00A701BB">
      <w:pPr>
        <w:tabs>
          <w:tab w:val="left" w:pos="2028"/>
        </w:tabs>
        <w:rPr>
          <w:b/>
          <w:bCs/>
        </w:rPr>
      </w:pPr>
      <w:r w:rsidRPr="00A701BB">
        <w:rPr>
          <w:b/>
          <w:bCs/>
        </w:rPr>
        <w:t>    }}</w:t>
      </w:r>
    </w:p>
    <w:p w14:paraId="51D1BC39" w14:textId="77777777" w:rsidR="00A701BB" w:rsidRPr="00A701BB" w:rsidRDefault="00A701BB" w:rsidP="00A701BB">
      <w:pPr>
        <w:tabs>
          <w:tab w:val="left" w:pos="2028"/>
        </w:tabs>
        <w:rPr>
          <w:b/>
          <w:bCs/>
          <w:u w:val="single"/>
          <w:lang w:val="en-US"/>
        </w:rPr>
      </w:pPr>
    </w:p>
    <w:p w14:paraId="762EA5E7" w14:textId="77777777" w:rsidR="00A701BB" w:rsidRPr="00A701BB" w:rsidRDefault="00A701BB" w:rsidP="00A701BB">
      <w:pPr>
        <w:tabs>
          <w:tab w:val="left" w:pos="2028"/>
        </w:tabs>
        <w:rPr>
          <w:b/>
          <w:bCs/>
          <w:u w:val="single"/>
          <w:lang w:val="en-US"/>
        </w:rPr>
      </w:pPr>
      <w:r w:rsidRPr="00A701BB">
        <w:rPr>
          <w:b/>
          <w:bCs/>
          <w:u w:val="single"/>
          <w:lang w:val="en-US"/>
        </w:rPr>
        <w:t>Output:</w:t>
      </w:r>
    </w:p>
    <w:p w14:paraId="769F8EE4" w14:textId="6B680455" w:rsidR="00A701BB" w:rsidRPr="00A701BB" w:rsidRDefault="00E577C6" w:rsidP="00A701BB">
      <w:pPr>
        <w:tabs>
          <w:tab w:val="left" w:pos="2028"/>
        </w:tabs>
        <w:rPr>
          <w:b/>
          <w:bCs/>
          <w:u w:val="single"/>
          <w:lang w:val="en-US"/>
        </w:rPr>
      </w:pPr>
      <w:r w:rsidRPr="00E577C6">
        <w:rPr>
          <w:b/>
          <w:bCs/>
          <w:u w:val="single"/>
          <w:lang w:val="en-US"/>
        </w:rPr>
        <w:drawing>
          <wp:inline distT="0" distB="0" distL="0" distR="0" wp14:anchorId="107B209A" wp14:editId="5E9E60D3">
            <wp:extent cx="4458322" cy="1705213"/>
            <wp:effectExtent l="0" t="0" r="0" b="9525"/>
            <wp:docPr id="1064907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07677" name=""/>
                    <pic:cNvPicPr/>
                  </pic:nvPicPr>
                  <pic:blipFill>
                    <a:blip r:embed="rId61"/>
                    <a:stretch>
                      <a:fillRect/>
                    </a:stretch>
                  </pic:blipFill>
                  <pic:spPr>
                    <a:xfrm>
                      <a:off x="0" y="0"/>
                      <a:ext cx="4458322" cy="1705213"/>
                    </a:xfrm>
                    <a:prstGeom prst="rect">
                      <a:avLst/>
                    </a:prstGeom>
                  </pic:spPr>
                </pic:pic>
              </a:graphicData>
            </a:graphic>
          </wp:inline>
        </w:drawing>
      </w:r>
    </w:p>
    <w:p w14:paraId="6239CA52" w14:textId="77777777" w:rsidR="00A701BB" w:rsidRPr="00A701BB" w:rsidRDefault="00A701BB" w:rsidP="00A701BB">
      <w:pPr>
        <w:tabs>
          <w:tab w:val="left" w:pos="2028"/>
        </w:tabs>
        <w:rPr>
          <w:b/>
          <w:bCs/>
          <w:u w:val="single"/>
          <w:lang w:val="en-US"/>
        </w:rPr>
      </w:pPr>
      <w:r w:rsidRPr="00A701BB">
        <w:rPr>
          <w:b/>
          <w:bCs/>
          <w:u w:val="single"/>
          <w:lang w:val="en-US"/>
        </w:rPr>
        <w:t>Errors:</w:t>
      </w:r>
    </w:p>
    <w:p w14:paraId="5E13919D" w14:textId="77777777" w:rsidR="00A701BB" w:rsidRPr="00A701BB" w:rsidRDefault="00A701BB" w:rsidP="00A701BB">
      <w:pPr>
        <w:tabs>
          <w:tab w:val="left" w:pos="2028"/>
        </w:tabs>
        <w:rPr>
          <w:b/>
          <w:bCs/>
          <w:u w:val="single"/>
          <w:lang w:val="en-US"/>
        </w:rPr>
      </w:pPr>
    </w:p>
    <w:tbl>
      <w:tblPr>
        <w:tblStyle w:val="TableGrid"/>
        <w:tblW w:w="10632" w:type="dxa"/>
        <w:tblInd w:w="-714" w:type="dxa"/>
        <w:tblLook w:val="04A0" w:firstRow="1" w:lastRow="0" w:firstColumn="1" w:lastColumn="0" w:noHBand="0" w:noVBand="1"/>
      </w:tblPr>
      <w:tblGrid>
        <w:gridCol w:w="1583"/>
        <w:gridCol w:w="3237"/>
        <w:gridCol w:w="5812"/>
      </w:tblGrid>
      <w:tr w:rsidR="00A701BB" w:rsidRPr="00A701BB" w14:paraId="0A2EC92F" w14:textId="77777777" w:rsidTr="00210D69">
        <w:tc>
          <w:tcPr>
            <w:tcW w:w="1583" w:type="dxa"/>
            <w:hideMark/>
          </w:tcPr>
          <w:p w14:paraId="2FC62E78" w14:textId="77777777" w:rsidR="00A701BB" w:rsidRPr="00A701BB" w:rsidRDefault="00A701BB" w:rsidP="00A701BB">
            <w:pPr>
              <w:tabs>
                <w:tab w:val="left" w:pos="2028"/>
              </w:tabs>
              <w:spacing w:line="278" w:lineRule="auto"/>
              <w:rPr>
                <w:b/>
                <w:bCs/>
                <w:lang w:val="en-US"/>
              </w:rPr>
            </w:pPr>
            <w:r w:rsidRPr="00A701BB">
              <w:rPr>
                <w:b/>
                <w:bCs/>
                <w:lang w:val="en-US"/>
              </w:rPr>
              <w:t>S.NO</w:t>
            </w:r>
          </w:p>
        </w:tc>
        <w:tc>
          <w:tcPr>
            <w:tcW w:w="3237" w:type="dxa"/>
            <w:hideMark/>
          </w:tcPr>
          <w:p w14:paraId="60F183CA" w14:textId="77777777" w:rsidR="00A701BB" w:rsidRPr="00A701BB" w:rsidRDefault="00A701BB" w:rsidP="00A701BB">
            <w:pPr>
              <w:tabs>
                <w:tab w:val="left" w:pos="2028"/>
              </w:tabs>
              <w:spacing w:line="278" w:lineRule="auto"/>
              <w:rPr>
                <w:b/>
                <w:bCs/>
                <w:lang w:val="en-US"/>
              </w:rPr>
            </w:pPr>
            <w:r w:rsidRPr="00A701BB">
              <w:rPr>
                <w:b/>
                <w:bCs/>
                <w:lang w:val="en-US"/>
              </w:rPr>
              <w:t>Error Name</w:t>
            </w:r>
          </w:p>
        </w:tc>
        <w:tc>
          <w:tcPr>
            <w:tcW w:w="5812" w:type="dxa"/>
            <w:hideMark/>
          </w:tcPr>
          <w:p w14:paraId="2C59C030" w14:textId="77777777" w:rsidR="00A701BB" w:rsidRPr="00A701BB" w:rsidRDefault="00A701BB" w:rsidP="00A701BB">
            <w:pPr>
              <w:tabs>
                <w:tab w:val="left" w:pos="2028"/>
              </w:tabs>
              <w:spacing w:line="278" w:lineRule="auto"/>
              <w:rPr>
                <w:b/>
                <w:bCs/>
                <w:lang w:val="en-US"/>
              </w:rPr>
            </w:pPr>
            <w:r w:rsidRPr="00A701BB">
              <w:rPr>
                <w:b/>
                <w:bCs/>
                <w:lang w:val="en-US"/>
              </w:rPr>
              <w:t xml:space="preserve">Error Rectification                        </w:t>
            </w:r>
          </w:p>
        </w:tc>
      </w:tr>
      <w:tr w:rsidR="00A701BB" w:rsidRPr="00A701BB" w14:paraId="7232CAEC" w14:textId="77777777" w:rsidTr="00210D69">
        <w:tc>
          <w:tcPr>
            <w:tcW w:w="1583" w:type="dxa"/>
            <w:hideMark/>
          </w:tcPr>
          <w:p w14:paraId="3FE8B816" w14:textId="77777777" w:rsidR="00A701BB" w:rsidRPr="00A701BB" w:rsidRDefault="00A701BB" w:rsidP="00A701BB">
            <w:pPr>
              <w:tabs>
                <w:tab w:val="left" w:pos="2028"/>
              </w:tabs>
              <w:spacing w:line="278" w:lineRule="auto"/>
              <w:rPr>
                <w:b/>
                <w:bCs/>
                <w:lang w:val="en-US"/>
              </w:rPr>
            </w:pPr>
            <w:r w:rsidRPr="00A701BB">
              <w:rPr>
                <w:b/>
                <w:bCs/>
                <w:lang w:val="en-US"/>
              </w:rPr>
              <w:t>1</w:t>
            </w:r>
          </w:p>
        </w:tc>
        <w:tc>
          <w:tcPr>
            <w:tcW w:w="3237"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1"/>
            </w:tblGrid>
            <w:tr w:rsidR="00A701BB" w:rsidRPr="00A701BB" w14:paraId="1B12E650" w14:textId="77777777" w:rsidTr="00210D69">
              <w:trPr>
                <w:tblCellSpacing w:w="15" w:type="dxa"/>
              </w:trPr>
              <w:tc>
                <w:tcPr>
                  <w:tcW w:w="0" w:type="auto"/>
                  <w:tcBorders>
                    <w:top w:val="nil"/>
                    <w:left w:val="nil"/>
                    <w:bottom w:val="nil"/>
                    <w:right w:val="nil"/>
                  </w:tcBorders>
                  <w:vAlign w:val="center"/>
                  <w:hideMark/>
                </w:tcPr>
                <w:p w14:paraId="5DEAFDAE" w14:textId="77777777" w:rsidR="00A701BB" w:rsidRPr="00A701BB" w:rsidRDefault="00A701BB" w:rsidP="00A701BB">
                  <w:pPr>
                    <w:tabs>
                      <w:tab w:val="left" w:pos="2028"/>
                    </w:tabs>
                    <w:rPr>
                      <w:b/>
                      <w:bCs/>
                    </w:rPr>
                  </w:pPr>
                  <w:r w:rsidRPr="00A701BB">
                    <w:rPr>
                      <w:b/>
                      <w:bCs/>
                    </w:rPr>
                    <w:t>String comparison using ==</w:t>
                  </w:r>
                </w:p>
              </w:tc>
            </w:tr>
          </w:tbl>
          <w:p w14:paraId="3F1A4655" w14:textId="77777777" w:rsidR="00A701BB" w:rsidRPr="00A701BB" w:rsidRDefault="00A701BB" w:rsidP="00A701BB">
            <w:pPr>
              <w:tabs>
                <w:tab w:val="left" w:pos="2028"/>
              </w:tabs>
              <w:spacing w:line="278" w:lineRule="auto"/>
              <w:rPr>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2"/>
            </w:tblGrid>
            <w:tr w:rsidR="00A701BB" w:rsidRPr="00A701BB" w14:paraId="692C8DDA" w14:textId="77777777" w:rsidTr="00210D69">
              <w:trPr>
                <w:tblCellSpacing w:w="15" w:type="dxa"/>
              </w:trPr>
              <w:tc>
                <w:tcPr>
                  <w:tcW w:w="0" w:type="auto"/>
                  <w:tcBorders>
                    <w:top w:val="nil"/>
                    <w:left w:val="nil"/>
                    <w:bottom w:val="nil"/>
                    <w:right w:val="nil"/>
                  </w:tcBorders>
                  <w:vAlign w:val="center"/>
                  <w:hideMark/>
                </w:tcPr>
                <w:p w14:paraId="6E08F85A" w14:textId="77777777" w:rsidR="00A701BB" w:rsidRPr="00A701BB" w:rsidRDefault="00A701BB" w:rsidP="00A701BB">
                  <w:pPr>
                    <w:tabs>
                      <w:tab w:val="left" w:pos="2028"/>
                    </w:tabs>
                    <w:rPr>
                      <w:b/>
                      <w:bCs/>
                    </w:rPr>
                  </w:pPr>
                  <w:r w:rsidRPr="00A701BB">
                    <w:rPr>
                      <w:b/>
                      <w:bCs/>
                    </w:rPr>
                    <w:t xml:space="preserve">Use </w:t>
                  </w:r>
                </w:p>
              </w:tc>
            </w:tr>
          </w:tbl>
          <w:p w14:paraId="6D4AD975" w14:textId="77777777" w:rsidR="00A701BB" w:rsidRPr="00A701BB" w:rsidRDefault="00A701BB" w:rsidP="00A701BB">
            <w:pPr>
              <w:tabs>
                <w:tab w:val="left" w:pos="2028"/>
              </w:tabs>
              <w:spacing w:line="278" w:lineRule="auto"/>
              <w:rPr>
                <w:b/>
                <w:bCs/>
                <w:lang w:val="en-US"/>
              </w:rPr>
            </w:pPr>
          </w:p>
        </w:tc>
        <w:tc>
          <w:tcPr>
            <w:tcW w:w="5812" w:type="dxa"/>
            <w:hideMark/>
          </w:tcPr>
          <w:p w14:paraId="6B85419B" w14:textId="77777777" w:rsidR="00A701BB" w:rsidRPr="00A701BB" w:rsidRDefault="00A701BB" w:rsidP="00A701BB">
            <w:pPr>
              <w:tabs>
                <w:tab w:val="left" w:pos="2028"/>
              </w:tabs>
              <w:spacing w:line="278" w:lineRule="auto"/>
              <w:rPr>
                <w:b/>
                <w:bCs/>
                <w:lang w:val="en-US"/>
              </w:rPr>
            </w:pPr>
            <w:r w:rsidRPr="00A701BB">
              <w:rPr>
                <w:b/>
                <w:bCs/>
              </w:rPr>
              <w:t>username.equals("ashish1") instead of username == "ashish1".</w:t>
            </w:r>
          </w:p>
        </w:tc>
      </w:tr>
      <w:tr w:rsidR="00A701BB" w:rsidRPr="00A701BB" w14:paraId="0BF6BA7F" w14:textId="77777777" w:rsidTr="00210D69">
        <w:tc>
          <w:tcPr>
            <w:tcW w:w="1583" w:type="dxa"/>
            <w:hideMark/>
          </w:tcPr>
          <w:p w14:paraId="219FA411" w14:textId="77777777" w:rsidR="00A701BB" w:rsidRPr="00A701BB" w:rsidRDefault="00A701BB" w:rsidP="00A701BB">
            <w:pPr>
              <w:tabs>
                <w:tab w:val="left" w:pos="2028"/>
              </w:tabs>
              <w:spacing w:line="278" w:lineRule="auto"/>
              <w:rPr>
                <w:b/>
                <w:bCs/>
                <w:lang w:val="en-US"/>
              </w:rPr>
            </w:pPr>
            <w:r w:rsidRPr="00A701BB">
              <w:rPr>
                <w:b/>
                <w:bCs/>
                <w:lang w:val="en-US"/>
              </w:rPr>
              <w:t>2</w:t>
            </w:r>
          </w:p>
        </w:tc>
        <w:tc>
          <w:tcPr>
            <w:tcW w:w="3237"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7"/>
            </w:tblGrid>
            <w:tr w:rsidR="00A701BB" w:rsidRPr="00A701BB" w14:paraId="52B770DB" w14:textId="77777777" w:rsidTr="00210D69">
              <w:trPr>
                <w:tblCellSpacing w:w="15" w:type="dxa"/>
              </w:trPr>
              <w:tc>
                <w:tcPr>
                  <w:tcW w:w="0" w:type="auto"/>
                  <w:tcBorders>
                    <w:top w:val="nil"/>
                    <w:left w:val="nil"/>
                    <w:bottom w:val="nil"/>
                    <w:right w:val="nil"/>
                  </w:tcBorders>
                  <w:vAlign w:val="center"/>
                  <w:hideMark/>
                </w:tcPr>
                <w:p w14:paraId="0465DC0C" w14:textId="77777777" w:rsidR="00A701BB" w:rsidRPr="00A701BB" w:rsidRDefault="00A701BB" w:rsidP="00A701BB">
                  <w:pPr>
                    <w:tabs>
                      <w:tab w:val="left" w:pos="2028"/>
                    </w:tabs>
                    <w:rPr>
                      <w:b/>
                      <w:bCs/>
                    </w:rPr>
                  </w:pPr>
                  <w:r w:rsidRPr="00A701BB">
                    <w:rPr>
                      <w:b/>
                      <w:bCs/>
                    </w:rPr>
                    <w:t>Missing return statement</w:t>
                  </w:r>
                </w:p>
              </w:tc>
            </w:tr>
          </w:tbl>
          <w:p w14:paraId="627159BF" w14:textId="77777777" w:rsidR="00A701BB" w:rsidRPr="00A701BB" w:rsidRDefault="00A701BB" w:rsidP="00A701BB">
            <w:pPr>
              <w:tabs>
                <w:tab w:val="left" w:pos="2028"/>
              </w:tabs>
              <w:spacing w:line="278" w:lineRule="auto"/>
              <w:rPr>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701BB" w:rsidRPr="00A701BB" w14:paraId="065C845E" w14:textId="77777777" w:rsidTr="00210D69">
              <w:trPr>
                <w:tblCellSpacing w:w="15" w:type="dxa"/>
              </w:trPr>
              <w:tc>
                <w:tcPr>
                  <w:tcW w:w="0" w:type="auto"/>
                  <w:tcBorders>
                    <w:top w:val="nil"/>
                    <w:left w:val="nil"/>
                    <w:bottom w:val="nil"/>
                    <w:right w:val="nil"/>
                  </w:tcBorders>
                  <w:vAlign w:val="center"/>
                  <w:hideMark/>
                </w:tcPr>
                <w:p w14:paraId="318CEC93" w14:textId="77777777" w:rsidR="00A701BB" w:rsidRPr="00A701BB" w:rsidRDefault="00A701BB" w:rsidP="00A701BB">
                  <w:pPr>
                    <w:tabs>
                      <w:tab w:val="left" w:pos="2028"/>
                    </w:tabs>
                    <w:rPr>
                      <w:b/>
                      <w:bCs/>
                    </w:rPr>
                  </w:pPr>
                </w:p>
              </w:tc>
            </w:tr>
          </w:tbl>
          <w:p w14:paraId="264ED022" w14:textId="77777777" w:rsidR="00A701BB" w:rsidRPr="00A701BB" w:rsidRDefault="00A701BB" w:rsidP="00A701BB">
            <w:pPr>
              <w:tabs>
                <w:tab w:val="left" w:pos="2028"/>
              </w:tabs>
              <w:spacing w:line="278" w:lineRule="auto"/>
              <w:rPr>
                <w:b/>
                <w:bCs/>
                <w:lang w:val="en-US"/>
              </w:rPr>
            </w:pPr>
          </w:p>
        </w:tc>
        <w:tc>
          <w:tcPr>
            <w:tcW w:w="5812" w:type="dxa"/>
            <w:hideMark/>
          </w:tcPr>
          <w:p w14:paraId="389374DB" w14:textId="77777777" w:rsidR="00A701BB" w:rsidRPr="00A701BB" w:rsidRDefault="00A701BB" w:rsidP="00A701BB">
            <w:pPr>
              <w:tabs>
                <w:tab w:val="left" w:pos="2028"/>
              </w:tabs>
              <w:spacing w:line="278" w:lineRule="auto"/>
              <w:rPr>
                <w:b/>
                <w:bCs/>
                <w:lang w:val="en-US"/>
              </w:rPr>
            </w:pPr>
            <w:r w:rsidRPr="00A701BB">
              <w:rPr>
                <w:b/>
                <w:bCs/>
              </w:rPr>
              <w:t>Ensure login() returns true or false as required.</w:t>
            </w:r>
          </w:p>
        </w:tc>
      </w:tr>
      <w:tr w:rsidR="00A701BB" w:rsidRPr="00A701BB" w14:paraId="708293BF" w14:textId="77777777" w:rsidTr="00210D69">
        <w:tc>
          <w:tcPr>
            <w:tcW w:w="1583" w:type="dxa"/>
            <w:hideMark/>
          </w:tcPr>
          <w:p w14:paraId="135D51D0" w14:textId="77777777" w:rsidR="00A701BB" w:rsidRPr="00A701BB" w:rsidRDefault="00A701BB" w:rsidP="00A701BB">
            <w:pPr>
              <w:tabs>
                <w:tab w:val="left" w:pos="2028"/>
              </w:tabs>
              <w:spacing w:line="278" w:lineRule="auto"/>
              <w:rPr>
                <w:b/>
                <w:bCs/>
                <w:lang w:val="en-US"/>
              </w:rPr>
            </w:pPr>
            <w:r w:rsidRPr="00A701BB">
              <w:rPr>
                <w:b/>
                <w:bCs/>
                <w:lang w:val="en-US"/>
              </w:rPr>
              <w:t>3</w:t>
            </w:r>
          </w:p>
        </w:tc>
        <w:tc>
          <w:tcPr>
            <w:tcW w:w="3237"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1"/>
            </w:tblGrid>
            <w:tr w:rsidR="00A701BB" w:rsidRPr="00A701BB" w14:paraId="04ED9006" w14:textId="77777777" w:rsidTr="00210D69">
              <w:trPr>
                <w:tblCellSpacing w:w="15" w:type="dxa"/>
              </w:trPr>
              <w:tc>
                <w:tcPr>
                  <w:tcW w:w="0" w:type="auto"/>
                  <w:tcBorders>
                    <w:top w:val="nil"/>
                    <w:left w:val="nil"/>
                    <w:bottom w:val="nil"/>
                    <w:right w:val="nil"/>
                  </w:tcBorders>
                  <w:vAlign w:val="center"/>
                  <w:hideMark/>
                </w:tcPr>
                <w:p w14:paraId="7E184A76" w14:textId="77777777" w:rsidR="00A701BB" w:rsidRPr="00A701BB" w:rsidRDefault="00A701BB" w:rsidP="00A701BB">
                  <w:pPr>
                    <w:tabs>
                      <w:tab w:val="left" w:pos="2028"/>
                    </w:tabs>
                    <w:rPr>
                      <w:b/>
                      <w:bCs/>
                    </w:rPr>
                  </w:pPr>
                  <w:r w:rsidRPr="00A701BB">
                    <w:rPr>
                      <w:b/>
                      <w:bCs/>
                    </w:rPr>
                    <w:t>Poor class naming convention</w:t>
                  </w:r>
                </w:p>
              </w:tc>
            </w:tr>
          </w:tbl>
          <w:p w14:paraId="28BAF319" w14:textId="77777777" w:rsidR="00A701BB" w:rsidRPr="00A701BB" w:rsidRDefault="00A701BB" w:rsidP="00A701BB">
            <w:pPr>
              <w:tabs>
                <w:tab w:val="left" w:pos="2028"/>
              </w:tabs>
              <w:spacing w:line="278" w:lineRule="auto"/>
              <w:rPr>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701BB" w:rsidRPr="00A701BB" w14:paraId="32172801" w14:textId="77777777" w:rsidTr="00210D69">
              <w:trPr>
                <w:tblCellSpacing w:w="15" w:type="dxa"/>
              </w:trPr>
              <w:tc>
                <w:tcPr>
                  <w:tcW w:w="0" w:type="auto"/>
                  <w:tcBorders>
                    <w:top w:val="nil"/>
                    <w:left w:val="nil"/>
                    <w:bottom w:val="nil"/>
                    <w:right w:val="nil"/>
                  </w:tcBorders>
                  <w:vAlign w:val="center"/>
                  <w:hideMark/>
                </w:tcPr>
                <w:p w14:paraId="270CD369" w14:textId="77777777" w:rsidR="00A701BB" w:rsidRPr="00A701BB" w:rsidRDefault="00A701BB" w:rsidP="00A701BB">
                  <w:pPr>
                    <w:tabs>
                      <w:tab w:val="left" w:pos="2028"/>
                    </w:tabs>
                    <w:rPr>
                      <w:b/>
                      <w:bCs/>
                    </w:rPr>
                  </w:pPr>
                </w:p>
              </w:tc>
            </w:tr>
          </w:tbl>
          <w:p w14:paraId="3D66856E" w14:textId="77777777" w:rsidR="00A701BB" w:rsidRPr="00A701BB" w:rsidRDefault="00A701BB" w:rsidP="00A701BB">
            <w:pPr>
              <w:tabs>
                <w:tab w:val="left" w:pos="2028"/>
              </w:tabs>
              <w:spacing w:line="278" w:lineRule="auto"/>
              <w:rPr>
                <w:b/>
                <w:bCs/>
                <w:lang w:val="en-US"/>
              </w:rPr>
            </w:pPr>
          </w:p>
        </w:tc>
        <w:tc>
          <w:tcPr>
            <w:tcW w:w="5812" w:type="dxa"/>
            <w:hideMark/>
          </w:tcPr>
          <w:p w14:paraId="2119A95A" w14:textId="77777777" w:rsidR="00A701BB" w:rsidRPr="00A701BB" w:rsidRDefault="00A701BB" w:rsidP="00A701BB">
            <w:pPr>
              <w:tabs>
                <w:tab w:val="left" w:pos="2028"/>
              </w:tabs>
              <w:spacing w:line="278" w:lineRule="auto"/>
              <w:rPr>
                <w:b/>
                <w:bCs/>
                <w:lang w:val="en-US"/>
              </w:rPr>
            </w:pPr>
            <w:r w:rsidRPr="00A701BB">
              <w:rPr>
                <w:b/>
                <w:bCs/>
              </w:rPr>
              <w:t>Rename class login to Login (PascalCase) to follow Java conventions.</w:t>
            </w:r>
          </w:p>
        </w:tc>
      </w:tr>
      <w:tr w:rsidR="00A701BB" w:rsidRPr="00A701BB" w14:paraId="5E16CB0D" w14:textId="77777777" w:rsidTr="00210D69">
        <w:tc>
          <w:tcPr>
            <w:tcW w:w="1583" w:type="dxa"/>
          </w:tcPr>
          <w:p w14:paraId="5C6AED1D" w14:textId="77777777" w:rsidR="00A701BB" w:rsidRPr="00A701BB" w:rsidRDefault="00A701BB" w:rsidP="00A701BB">
            <w:pPr>
              <w:tabs>
                <w:tab w:val="left" w:pos="2028"/>
              </w:tabs>
              <w:spacing w:line="278" w:lineRule="auto"/>
              <w:rPr>
                <w:b/>
                <w:bCs/>
                <w:lang w:val="en-US"/>
              </w:rPr>
            </w:pPr>
            <w:r w:rsidRPr="00A701BB">
              <w:rPr>
                <w:b/>
                <w:bCs/>
                <w:lang w:val="en-US"/>
              </w:rPr>
              <w:t>4</w:t>
            </w:r>
          </w:p>
        </w:tc>
        <w:tc>
          <w:tcPr>
            <w:tcW w:w="32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1"/>
            </w:tblGrid>
            <w:tr w:rsidR="00A701BB" w:rsidRPr="00A701BB" w14:paraId="51E1717A" w14:textId="77777777" w:rsidTr="00210D69">
              <w:trPr>
                <w:tblCellSpacing w:w="15" w:type="dxa"/>
              </w:trPr>
              <w:tc>
                <w:tcPr>
                  <w:tcW w:w="0" w:type="auto"/>
                  <w:tcBorders>
                    <w:top w:val="nil"/>
                    <w:left w:val="nil"/>
                    <w:bottom w:val="nil"/>
                    <w:right w:val="nil"/>
                  </w:tcBorders>
                  <w:vAlign w:val="center"/>
                  <w:hideMark/>
                </w:tcPr>
                <w:p w14:paraId="0D174C94" w14:textId="77777777" w:rsidR="00A701BB" w:rsidRPr="00A701BB" w:rsidRDefault="00A701BB" w:rsidP="00A701BB">
                  <w:pPr>
                    <w:tabs>
                      <w:tab w:val="left" w:pos="2028"/>
                    </w:tabs>
                    <w:rPr>
                      <w:b/>
                      <w:bCs/>
                    </w:rPr>
                  </w:pPr>
                  <w:r w:rsidRPr="00A701BB">
                    <w:rPr>
                      <w:b/>
                      <w:bCs/>
                    </w:rPr>
                    <w:t>Incorrect method call in main</w:t>
                  </w:r>
                </w:p>
              </w:tc>
            </w:tr>
          </w:tbl>
          <w:p w14:paraId="50CB3980" w14:textId="77777777" w:rsidR="00A701BB" w:rsidRPr="00A701BB" w:rsidRDefault="00A701BB" w:rsidP="00A701BB">
            <w:pPr>
              <w:tabs>
                <w:tab w:val="left" w:pos="2028"/>
              </w:tabs>
              <w:spacing w:line="278" w:lineRule="auto"/>
              <w:rPr>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701BB" w:rsidRPr="00A701BB" w14:paraId="35B9EDFA" w14:textId="77777777" w:rsidTr="00210D69">
              <w:trPr>
                <w:tblCellSpacing w:w="15" w:type="dxa"/>
              </w:trPr>
              <w:tc>
                <w:tcPr>
                  <w:tcW w:w="0" w:type="auto"/>
                  <w:tcBorders>
                    <w:top w:val="nil"/>
                    <w:left w:val="nil"/>
                    <w:bottom w:val="nil"/>
                    <w:right w:val="nil"/>
                  </w:tcBorders>
                  <w:vAlign w:val="center"/>
                  <w:hideMark/>
                </w:tcPr>
                <w:p w14:paraId="1F69B7B9" w14:textId="77777777" w:rsidR="00A701BB" w:rsidRPr="00A701BB" w:rsidRDefault="00A701BB" w:rsidP="00A701BB">
                  <w:pPr>
                    <w:tabs>
                      <w:tab w:val="left" w:pos="2028"/>
                    </w:tabs>
                    <w:rPr>
                      <w:b/>
                      <w:bCs/>
                    </w:rPr>
                  </w:pPr>
                </w:p>
              </w:tc>
            </w:tr>
          </w:tbl>
          <w:p w14:paraId="38EB6B62" w14:textId="77777777" w:rsidR="00A701BB" w:rsidRPr="00A701BB" w:rsidRDefault="00A701BB" w:rsidP="00A701BB">
            <w:pPr>
              <w:tabs>
                <w:tab w:val="left" w:pos="2028"/>
              </w:tabs>
              <w:spacing w:line="278" w:lineRule="auto"/>
              <w:rPr>
                <w:b/>
                <w:bCs/>
                <w:lang w:val="en-US"/>
              </w:rPr>
            </w:pPr>
          </w:p>
        </w:tc>
        <w:tc>
          <w:tcPr>
            <w:tcW w:w="5812" w:type="dxa"/>
          </w:tcPr>
          <w:p w14:paraId="3A836718" w14:textId="77777777" w:rsidR="00A701BB" w:rsidRPr="00A701BB" w:rsidRDefault="00A701BB" w:rsidP="00A701BB">
            <w:pPr>
              <w:tabs>
                <w:tab w:val="left" w:pos="2028"/>
              </w:tabs>
              <w:spacing w:line="278" w:lineRule="auto"/>
              <w:rPr>
                <w:b/>
                <w:bCs/>
                <w:lang w:val="en-US"/>
              </w:rPr>
            </w:pPr>
            <w:r w:rsidRPr="00A701BB">
              <w:rPr>
                <w:b/>
                <w:bCs/>
              </w:rPr>
              <w:t>Call ul.login("username", "password") correctly with matching arguments.</w:t>
            </w:r>
          </w:p>
        </w:tc>
      </w:tr>
    </w:tbl>
    <w:p w14:paraId="2B788891" w14:textId="77777777" w:rsidR="00A701BB" w:rsidRPr="00A701BB" w:rsidRDefault="00A701BB" w:rsidP="00A701BB">
      <w:pPr>
        <w:tabs>
          <w:tab w:val="left" w:pos="2028"/>
        </w:tabs>
        <w:rPr>
          <w:b/>
          <w:bCs/>
          <w:u w:val="single"/>
          <w:lang w:val="en-US"/>
        </w:rPr>
      </w:pPr>
    </w:p>
    <w:p w14:paraId="4A1BEA28" w14:textId="77777777" w:rsidR="00A701BB" w:rsidRPr="00A701BB" w:rsidRDefault="00A701BB" w:rsidP="00A701BB">
      <w:pPr>
        <w:tabs>
          <w:tab w:val="left" w:pos="2028"/>
        </w:tabs>
        <w:rPr>
          <w:b/>
          <w:bCs/>
          <w:u w:val="single"/>
        </w:rPr>
      </w:pPr>
      <w:r w:rsidRPr="00A701BB">
        <w:rPr>
          <w:b/>
          <w:bCs/>
          <w:u w:val="single"/>
        </w:rPr>
        <w:t>Important Points:</w:t>
      </w:r>
    </w:p>
    <w:p w14:paraId="2BF2E550" w14:textId="77777777" w:rsidR="00A701BB" w:rsidRPr="00A701BB" w:rsidRDefault="00A701BB" w:rsidP="00A701BB">
      <w:pPr>
        <w:numPr>
          <w:ilvl w:val="0"/>
          <w:numId w:val="15"/>
        </w:numPr>
        <w:tabs>
          <w:tab w:val="left" w:pos="2028"/>
        </w:tabs>
        <w:rPr>
          <w:b/>
          <w:bCs/>
        </w:rPr>
      </w:pPr>
      <w:r w:rsidRPr="00A701BB">
        <w:rPr>
          <w:b/>
          <w:bCs/>
        </w:rPr>
        <w:t>Use .equals() for string comparison in Java to compare values.</w:t>
      </w:r>
    </w:p>
    <w:p w14:paraId="2053ED4E" w14:textId="77777777" w:rsidR="00A701BB" w:rsidRPr="00A701BB" w:rsidRDefault="00A701BB" w:rsidP="00A701BB">
      <w:pPr>
        <w:numPr>
          <w:ilvl w:val="0"/>
          <w:numId w:val="15"/>
        </w:numPr>
        <w:tabs>
          <w:tab w:val="left" w:pos="2028"/>
        </w:tabs>
        <w:rPr>
          <w:b/>
          <w:bCs/>
        </w:rPr>
      </w:pPr>
      <w:r w:rsidRPr="00A701BB">
        <w:rPr>
          <w:b/>
          <w:bCs/>
        </w:rPr>
        <w:t>Interface method is correctly implemented by Universitylogin.</w:t>
      </w:r>
    </w:p>
    <w:p w14:paraId="4EC38880" w14:textId="77777777" w:rsidR="00A701BB" w:rsidRPr="00A701BB" w:rsidRDefault="00A701BB" w:rsidP="00A701BB">
      <w:pPr>
        <w:numPr>
          <w:ilvl w:val="0"/>
          <w:numId w:val="15"/>
        </w:numPr>
        <w:tabs>
          <w:tab w:val="left" w:pos="2028"/>
        </w:tabs>
        <w:rPr>
          <w:b/>
          <w:bCs/>
        </w:rPr>
      </w:pPr>
      <w:r w:rsidRPr="00A701BB">
        <w:rPr>
          <w:b/>
          <w:bCs/>
        </w:rPr>
        <w:t>The method prints a success or failure message based on input.</w:t>
      </w:r>
    </w:p>
    <w:p w14:paraId="3E58750F" w14:textId="77777777" w:rsidR="00A701BB" w:rsidRPr="00A701BB" w:rsidRDefault="00A701BB" w:rsidP="00A701BB">
      <w:pPr>
        <w:numPr>
          <w:ilvl w:val="0"/>
          <w:numId w:val="15"/>
        </w:numPr>
        <w:tabs>
          <w:tab w:val="left" w:pos="2028"/>
        </w:tabs>
        <w:rPr>
          <w:b/>
          <w:bCs/>
        </w:rPr>
      </w:pPr>
      <w:r w:rsidRPr="00A701BB">
        <w:rPr>
          <w:b/>
          <w:bCs/>
        </w:rPr>
        <w:t>Proper boolean return allows flexible control in further development.</w:t>
      </w:r>
    </w:p>
    <w:p w14:paraId="628FA321" w14:textId="77777777" w:rsidR="00A701BB" w:rsidRPr="00A701BB" w:rsidRDefault="00A701BB" w:rsidP="00A701BB">
      <w:pPr>
        <w:tabs>
          <w:tab w:val="left" w:pos="2028"/>
        </w:tabs>
        <w:rPr>
          <w:b/>
          <w:bCs/>
          <w:u w:val="single"/>
          <w:lang w:val="en-US"/>
        </w:rPr>
      </w:pPr>
    </w:p>
    <w:p w14:paraId="2727A419" w14:textId="77777777" w:rsidR="00575FDE" w:rsidRPr="00575FDE" w:rsidRDefault="00575FDE" w:rsidP="00575FDE">
      <w:pPr>
        <w:tabs>
          <w:tab w:val="left" w:pos="2028"/>
        </w:tabs>
        <w:rPr>
          <w:b/>
          <w:bCs/>
        </w:rPr>
      </w:pPr>
    </w:p>
    <w:p w14:paraId="36CF1432" w14:textId="77777777" w:rsidR="00575FDE" w:rsidRPr="00575FDE" w:rsidRDefault="00575FDE" w:rsidP="00575FDE">
      <w:pPr>
        <w:tabs>
          <w:tab w:val="left" w:pos="2028"/>
        </w:tabs>
      </w:pPr>
    </w:p>
    <w:p w14:paraId="41469616" w14:textId="77777777" w:rsidR="00575FDE" w:rsidRPr="00575FDE" w:rsidRDefault="00575FDE" w:rsidP="00575FDE">
      <w:pPr>
        <w:tabs>
          <w:tab w:val="left" w:pos="2028"/>
        </w:tabs>
        <w:rPr>
          <w:lang w:val="en-US"/>
        </w:rPr>
      </w:pPr>
    </w:p>
    <w:p w14:paraId="4BF88E40" w14:textId="77777777" w:rsidR="00575FDE" w:rsidRPr="00575FDE" w:rsidRDefault="00575FDE" w:rsidP="00575FDE">
      <w:pPr>
        <w:tabs>
          <w:tab w:val="left" w:pos="2028"/>
        </w:tabs>
        <w:rPr>
          <w:lang w:val="en-US"/>
        </w:rPr>
      </w:pPr>
    </w:p>
    <w:p w14:paraId="1976194D" w14:textId="77777777" w:rsidR="00575FDE" w:rsidRPr="00575FDE" w:rsidRDefault="00575FDE" w:rsidP="00575FDE">
      <w:pPr>
        <w:tabs>
          <w:tab w:val="left" w:pos="2028"/>
        </w:tabs>
        <w:rPr>
          <w:lang w:val="en-US"/>
        </w:rPr>
      </w:pPr>
    </w:p>
    <w:p w14:paraId="62B54F99" w14:textId="77777777" w:rsidR="00575FDE" w:rsidRPr="00575FDE" w:rsidRDefault="00575FDE" w:rsidP="00575FDE">
      <w:pPr>
        <w:tabs>
          <w:tab w:val="left" w:pos="2028"/>
        </w:tabs>
        <w:rPr>
          <w:lang w:val="en-US"/>
        </w:rPr>
      </w:pPr>
    </w:p>
    <w:p w14:paraId="60BB9C5D" w14:textId="77777777" w:rsidR="00575FDE" w:rsidRPr="00575FDE" w:rsidRDefault="00575FDE" w:rsidP="00575FDE">
      <w:pPr>
        <w:tabs>
          <w:tab w:val="left" w:pos="2028"/>
        </w:tabs>
        <w:rPr>
          <w:lang w:val="en-US"/>
        </w:rPr>
      </w:pPr>
    </w:p>
    <w:p w14:paraId="186A7853" w14:textId="77777777" w:rsidR="00575FDE" w:rsidRPr="00575FDE" w:rsidRDefault="00575FDE" w:rsidP="00575FDE">
      <w:pPr>
        <w:tabs>
          <w:tab w:val="left" w:pos="2028"/>
        </w:tabs>
        <w:rPr>
          <w:lang w:val="en-US"/>
        </w:rPr>
      </w:pPr>
    </w:p>
    <w:p w14:paraId="4796C824" w14:textId="77777777" w:rsidR="00575FDE" w:rsidRPr="00575FDE" w:rsidRDefault="00575FDE" w:rsidP="00575FDE">
      <w:pPr>
        <w:tabs>
          <w:tab w:val="left" w:pos="2028"/>
        </w:tabs>
        <w:rPr>
          <w:lang w:val="en-US"/>
        </w:rPr>
      </w:pPr>
    </w:p>
    <w:p w14:paraId="7E88EB8F" w14:textId="77777777" w:rsidR="00575FDE" w:rsidRPr="00575FDE" w:rsidRDefault="00575FDE" w:rsidP="00575FDE">
      <w:pPr>
        <w:tabs>
          <w:tab w:val="left" w:pos="2028"/>
        </w:tabs>
        <w:rPr>
          <w:lang w:val="en-US"/>
        </w:rPr>
      </w:pPr>
    </w:p>
    <w:p w14:paraId="65C1CF06" w14:textId="77777777" w:rsidR="00575FDE" w:rsidRPr="00575FDE" w:rsidRDefault="00575FDE" w:rsidP="00575FDE">
      <w:pPr>
        <w:tabs>
          <w:tab w:val="left" w:pos="2028"/>
        </w:tabs>
        <w:rPr>
          <w:lang w:val="en-US"/>
        </w:rPr>
      </w:pPr>
    </w:p>
    <w:p w14:paraId="572FFF9B" w14:textId="77777777" w:rsidR="00575FDE" w:rsidRPr="00575FDE" w:rsidRDefault="00575FDE" w:rsidP="00575FDE">
      <w:pPr>
        <w:tabs>
          <w:tab w:val="left" w:pos="2028"/>
        </w:tabs>
        <w:rPr>
          <w:lang w:val="en-US"/>
        </w:rPr>
      </w:pPr>
    </w:p>
    <w:p w14:paraId="676DC2C2" w14:textId="77777777" w:rsidR="00575FDE" w:rsidRPr="00575FDE" w:rsidRDefault="00575FDE" w:rsidP="00575FDE">
      <w:pPr>
        <w:tabs>
          <w:tab w:val="left" w:pos="2028"/>
        </w:tabs>
      </w:pPr>
    </w:p>
    <w:p w14:paraId="1BB08006" w14:textId="3CD36D85" w:rsidR="00EC775D" w:rsidRPr="00EC775D" w:rsidRDefault="00EC775D" w:rsidP="00575FDE">
      <w:pPr>
        <w:tabs>
          <w:tab w:val="left" w:pos="2028"/>
        </w:tabs>
      </w:pPr>
    </w:p>
    <w:sectPr w:rsidR="00EC775D" w:rsidRPr="00EC775D" w:rsidSect="00723EA6">
      <w:headerReference w:type="even" r:id="rId62"/>
      <w:headerReference w:type="default" r:id="rId63"/>
      <w:footerReference w:type="even" r:id="rId64"/>
      <w:footerReference w:type="default" r:id="rId65"/>
      <w:headerReference w:type="first" r:id="rId66"/>
      <w:footerReference w:type="first" r:id="rId67"/>
      <w:pgSz w:w="11906" w:h="16838" w:code="9"/>
      <w:pgMar w:top="1440" w:right="1440" w:bottom="1440" w:left="1440" w:header="480" w:footer="47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B6BC8" w14:textId="77777777" w:rsidR="00FD6392" w:rsidRDefault="00FD6392">
      <w:pPr>
        <w:spacing w:after="0" w:line="240" w:lineRule="auto"/>
      </w:pPr>
      <w:r>
        <w:separator/>
      </w:r>
    </w:p>
  </w:endnote>
  <w:endnote w:type="continuationSeparator" w:id="0">
    <w:p w14:paraId="49DAC257" w14:textId="77777777" w:rsidR="00FD6392" w:rsidRDefault="00FD6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37C4B" w14:textId="336D79BD" w:rsidR="00F15912" w:rsidRDefault="0068201D">
    <w:pPr>
      <w:spacing w:after="0"/>
      <w:ind w:left="-1426" w:right="478"/>
    </w:pPr>
    <w:r>
      <w:rPr>
        <w:noProof/>
      </w:rPr>
      <mc:AlternateContent>
        <mc:Choice Requires="wpg">
          <w:drawing>
            <wp:anchor distT="0" distB="0" distL="114300" distR="114300" simplePos="0" relativeHeight="251657728" behindDoc="0" locked="0" layoutInCell="1" allowOverlap="1" wp14:anchorId="20CBEDB7" wp14:editId="081F4A2E">
              <wp:simplePos x="0" y="0"/>
              <wp:positionH relativeFrom="page">
                <wp:posOffset>304800</wp:posOffset>
              </wp:positionH>
              <wp:positionV relativeFrom="page">
                <wp:posOffset>9749155</wp:posOffset>
              </wp:positionV>
              <wp:extent cx="7164070" cy="6350"/>
              <wp:effectExtent l="0" t="0" r="0" b="0"/>
              <wp:wrapSquare wrapText="bothSides"/>
              <wp:docPr id="828381371"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070" cy="6350"/>
                        <a:chOff x="0" y="0"/>
                        <a:chExt cx="7164324" cy="6096"/>
                      </a:xfrm>
                    </wpg:grpSpPr>
                    <wps:wsp>
                      <wps:cNvPr id="3370" name="Shape 337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371" name="Shape 3371"/>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solidFill>
                          <a:srgbClr val="000000"/>
                        </a:solidFill>
                        <a:ln w="0" cap="flat">
                          <a:noFill/>
                          <a:miter lim="127000"/>
                        </a:ln>
                        <a:effectLst/>
                      </wps:spPr>
                      <wps:bodyPr/>
                    </wps:wsp>
                    <wps:wsp>
                      <wps:cNvPr id="3372" name="Shape 337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B00FED1" id="Group 138" o:spid="_x0000_s1026" style="position:absolute;margin-left:24pt;margin-top:767.65pt;width:564.1pt;height:.5pt;z-index:251657728;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">
              <v:shape id="Shape 337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" path="m,l9144,r,9144l,9144,,e" fillcolor="black" stroked="f" strokeweight="0">
                <v:stroke miterlimit="83231f" joinstyle="miter"/>
                <v:path arrowok="t" textboxrect="0,0,9144,9144"/>
              </v:shape>
              <v:shape id="Shape 3371" o:spid="_x0000_s1028"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" path="m,l7152132,r,9144l,9144,,e" fillcolor="black" stroked="f" strokeweight="0">
                <v:stroke miterlimit="83231f" joinstyle="miter"/>
                <v:path arrowok="t" textboxrect="0,0,7152132,9144"/>
              </v:shape>
              <v:shape id="Shape 3372" o:spid="_x0000_s1029"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C17EB" w14:textId="69ABC200" w:rsidR="00F15912" w:rsidRDefault="0068201D">
    <w:pPr>
      <w:spacing w:after="0"/>
      <w:ind w:left="-1426" w:right="478"/>
    </w:pPr>
    <w:r>
      <w:rPr>
        <w:noProof/>
      </w:rPr>
      <mc:AlternateContent>
        <mc:Choice Requires="wpg">
          <w:drawing>
            <wp:anchor distT="0" distB="0" distL="114300" distR="114300" simplePos="0" relativeHeight="251658752" behindDoc="0" locked="0" layoutInCell="1" allowOverlap="1" wp14:anchorId="4A6B4120" wp14:editId="5F1953AB">
              <wp:simplePos x="0" y="0"/>
              <wp:positionH relativeFrom="page">
                <wp:posOffset>304800</wp:posOffset>
              </wp:positionH>
              <wp:positionV relativeFrom="page">
                <wp:posOffset>9749155</wp:posOffset>
              </wp:positionV>
              <wp:extent cx="7164070" cy="6350"/>
              <wp:effectExtent l="0" t="0" r="0" b="0"/>
              <wp:wrapSquare wrapText="bothSides"/>
              <wp:docPr id="148338553"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070" cy="6350"/>
                        <a:chOff x="0" y="0"/>
                        <a:chExt cx="7164324" cy="6096"/>
                      </a:xfrm>
                    </wpg:grpSpPr>
                    <wps:wsp>
                      <wps:cNvPr id="3364" name="Shape 336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365" name="Shape 3365"/>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solidFill>
                          <a:srgbClr val="000000"/>
                        </a:solidFill>
                        <a:ln w="0" cap="flat">
                          <a:noFill/>
                          <a:miter lim="127000"/>
                        </a:ln>
                        <a:effectLst/>
                      </wps:spPr>
                      <wps:bodyPr/>
                    </wps:wsp>
                    <wps:wsp>
                      <wps:cNvPr id="3366" name="Shape 3366"/>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35EE9DA" id="Group 140" o:spid="_x0000_s1026" style="position:absolute;margin-left:24pt;margin-top:767.65pt;width:564.1pt;height:.5pt;z-index:251658752;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">
              <v:shape id="Shape 336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" path="m,l9144,r,9144l,9144,,e" fillcolor="black" stroked="f" strokeweight="0">
                <v:stroke miterlimit="83231f" joinstyle="miter"/>
                <v:path arrowok="t" textboxrect="0,0,9144,9144"/>
              </v:shape>
              <v:shape id="Shape 3365" o:spid="_x0000_s1028"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" path="m,l7152132,r,9144l,9144,,e" fillcolor="black" stroked="f" strokeweight="0">
                <v:stroke miterlimit="83231f" joinstyle="miter"/>
                <v:path arrowok="t" textboxrect="0,0,7152132,9144"/>
              </v:shape>
              <v:shape id="Shape 3366" o:spid="_x0000_s1029"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39831" w14:textId="0F8B0AC3" w:rsidR="00F15912" w:rsidRDefault="0068201D">
    <w:pPr>
      <w:spacing w:after="0"/>
      <w:ind w:left="-1426" w:right="478"/>
    </w:pPr>
    <w:r>
      <w:rPr>
        <w:noProof/>
      </w:rPr>
      <mc:AlternateContent>
        <mc:Choice Requires="wpg">
          <w:drawing>
            <wp:anchor distT="0" distB="0" distL="114300" distR="114300" simplePos="0" relativeHeight="251661824" behindDoc="0" locked="0" layoutInCell="1" allowOverlap="1" wp14:anchorId="6431E67C" wp14:editId="047ECCFF">
              <wp:simplePos x="0" y="0"/>
              <wp:positionH relativeFrom="page">
                <wp:posOffset>304800</wp:posOffset>
              </wp:positionH>
              <wp:positionV relativeFrom="page">
                <wp:posOffset>9749155</wp:posOffset>
              </wp:positionV>
              <wp:extent cx="7164070" cy="6350"/>
              <wp:effectExtent l="0" t="0" r="0" b="0"/>
              <wp:wrapSquare wrapText="bothSides"/>
              <wp:docPr id="862211769"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070" cy="6350"/>
                        <a:chOff x="0" y="0"/>
                        <a:chExt cx="7164324" cy="6096"/>
                      </a:xfrm>
                    </wpg:grpSpPr>
                    <wps:wsp>
                      <wps:cNvPr id="3358" name="Shape 335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359" name="Shape 335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solidFill>
                          <a:srgbClr val="000000"/>
                        </a:solidFill>
                        <a:ln w="0" cap="flat">
                          <a:noFill/>
                          <a:miter lim="127000"/>
                        </a:ln>
                        <a:effectLst/>
                      </wps:spPr>
                      <wps:bodyPr/>
                    </wps:wsp>
                    <wps:wsp>
                      <wps:cNvPr id="3360" name="Shape 336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3B88277" id="Group 146" o:spid="_x0000_s1026" style="position:absolute;margin-left:24pt;margin-top:767.65pt;width:564.1pt;height:.5pt;z-index:251661824;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">
              <v:shape id="Shape 335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" path="m,l9144,r,9144l,9144,,e" fillcolor="black" stroked="f" strokeweight="0">
                <v:stroke miterlimit="83231f" joinstyle="miter"/>
                <v:path arrowok="t" textboxrect="0,0,9144,9144"/>
              </v:shape>
              <v:shape id="Shape 3359" o:spid="_x0000_s1028"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" path="m,l7152132,r,9144l,9144,,e" fillcolor="black" stroked="f" strokeweight="0">
                <v:stroke miterlimit="83231f" joinstyle="miter"/>
                <v:path arrowok="t" textboxrect="0,0,7152132,9144"/>
              </v:shape>
              <v:shape id="Shape 3360" o:spid="_x0000_s1029"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" path="m,l9144,r,9144l,9144,,e" fillcolor="black" stroked="f" strokeweight="0">
                <v:stroke miterlimit="83231f" joinstyle="miter"/>
                <v:path arrowok="t" textboxrect="0,0,9144,9144"/>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BBC93" w14:textId="77777777" w:rsidR="00FD6392" w:rsidRDefault="00FD6392">
      <w:pPr>
        <w:spacing w:after="0" w:line="240" w:lineRule="auto"/>
      </w:pPr>
      <w:r>
        <w:separator/>
      </w:r>
    </w:p>
  </w:footnote>
  <w:footnote w:type="continuationSeparator" w:id="0">
    <w:p w14:paraId="46CDB67D" w14:textId="77777777" w:rsidR="00FD6392" w:rsidRDefault="00FD6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414F0" w14:textId="7AF4C4E7" w:rsidR="00F15912" w:rsidRDefault="0068201D">
    <w:pPr>
      <w:spacing w:after="0"/>
      <w:ind w:right="1438"/>
      <w:jc w:val="right"/>
    </w:pPr>
    <w:r>
      <w:rPr>
        <w:noProof/>
      </w:rPr>
      <mc:AlternateContent>
        <mc:Choice Requires="wpg">
          <w:drawing>
            <wp:anchor distT="0" distB="0" distL="114300" distR="114300" simplePos="0" relativeHeight="251653632" behindDoc="0" locked="0" layoutInCell="1" allowOverlap="1" wp14:anchorId="6BD34A31" wp14:editId="55961D74">
              <wp:simplePos x="0" y="0"/>
              <wp:positionH relativeFrom="page">
                <wp:posOffset>304800</wp:posOffset>
              </wp:positionH>
              <wp:positionV relativeFrom="page">
                <wp:posOffset>304800</wp:posOffset>
              </wp:positionV>
              <wp:extent cx="7164070" cy="6350"/>
              <wp:effectExtent l="0" t="0" r="0" b="0"/>
              <wp:wrapSquare wrapText="bothSides"/>
              <wp:docPr id="624609320"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070" cy="6350"/>
                        <a:chOff x="0" y="0"/>
                        <a:chExt cx="7164324" cy="6096"/>
                      </a:xfrm>
                    </wpg:grpSpPr>
                    <wps:wsp>
                      <wps:cNvPr id="3348" name="Shape 334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349" name="Shape 334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solidFill>
                          <a:srgbClr val="000000"/>
                        </a:solidFill>
                        <a:ln w="0" cap="flat">
                          <a:noFill/>
                          <a:miter lim="127000"/>
                        </a:ln>
                        <a:effectLst/>
                      </wps:spPr>
                      <wps:bodyPr/>
                    </wps:wsp>
                    <wps:wsp>
                      <wps:cNvPr id="3350" name="Shape 335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6DB6D7B" id="Group 132" o:spid="_x0000_s1026" style="position:absolute;margin-left:24pt;margin-top:24pt;width:564.1pt;height:.5pt;z-index:251653632;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">
              <v:shape id="Shape 334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" path="m,l9144,r,9144l,9144,,e" fillcolor="black" stroked="f" strokeweight="0">
                <v:stroke miterlimit="83231f" joinstyle="miter"/>
                <v:path arrowok="t" textboxrect="0,0,9144,9144"/>
              </v:shape>
              <v:shape id="Shape 3349" o:spid="_x0000_s1028"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" path="m,l7152132,r,9144l,9144,,e" fillcolor="black" stroked="f" strokeweight="0">
                <v:stroke miterlimit="83231f" joinstyle="miter"/>
                <v:path arrowok="t" textboxrect="0,0,7152132,9144"/>
              </v:shape>
              <v:shape id="Shape 3350" o:spid="_x0000_s1029"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rsidR="00F15912">
      <w:fldChar w:fldCharType="begin"/>
    </w:r>
    <w:r w:rsidR="00F15912">
      <w:instrText xml:space="preserve"> PAGE   \* MERGEFORMAT </w:instrText>
    </w:r>
    <w:r w:rsidR="00F15912">
      <w:fldChar w:fldCharType="separate"/>
    </w:r>
    <w:r w:rsidR="00F15912">
      <w:t>1</w:t>
    </w:r>
    <w:r w:rsidR="00F15912">
      <w:fldChar w:fldCharType="end"/>
    </w:r>
    <w:r w:rsidR="00F15912">
      <w:t xml:space="preserve"> </w:t>
    </w:r>
  </w:p>
  <w:p w14:paraId="3F8418A0" w14:textId="77777777" w:rsidR="00F15912" w:rsidRDefault="00F15912">
    <w:pPr>
      <w:spacing w:after="0"/>
      <w:ind w:left="14"/>
    </w:pPr>
    <w:r>
      <w:t xml:space="preserve"> </w:t>
    </w:r>
  </w:p>
  <w:p w14:paraId="49B17902" w14:textId="6B73B17B" w:rsidR="00F15912" w:rsidRDefault="0068201D">
    <w:r>
      <w:rPr>
        <w:noProof/>
      </w:rPr>
      <mc:AlternateContent>
        <mc:Choice Requires="wpg">
          <w:drawing>
            <wp:anchor distT="0" distB="0" distL="114300" distR="114300" simplePos="0" relativeHeight="251654656" behindDoc="1" locked="0" layoutInCell="1" allowOverlap="1" wp14:anchorId="23D23715" wp14:editId="51274AF6">
              <wp:simplePos x="0" y="0"/>
              <wp:positionH relativeFrom="page">
                <wp:posOffset>304800</wp:posOffset>
              </wp:positionH>
              <wp:positionV relativeFrom="page">
                <wp:posOffset>311150</wp:posOffset>
              </wp:positionV>
              <wp:extent cx="7164070" cy="9438005"/>
              <wp:effectExtent l="0" t="0" r="17780" b="0"/>
              <wp:wrapNone/>
              <wp:docPr id="74010187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070" cy="9438005"/>
                        <a:chOff x="0" y="0"/>
                        <a:chExt cx="7164324" cy="9438132"/>
                      </a:xfrm>
                    </wpg:grpSpPr>
                    <wps:wsp>
                      <wps:cNvPr id="3354" name="Shape 335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solidFill>
                          <a:srgbClr val="000000"/>
                        </a:solidFill>
                        <a:ln w="0" cap="flat">
                          <a:noFill/>
                          <a:miter lim="127000"/>
                        </a:ln>
                        <a:effectLst/>
                      </wps:spPr>
                      <wps:bodyPr/>
                    </wps:wsp>
                    <wps:wsp>
                      <wps:cNvPr id="3355" name="Shape 335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3C64D0C" id="Group 130" o:spid="_x0000_s1026" style="position:absolute;margin-left:24pt;margin-top:24.5pt;width:564.1pt;height:743.15pt;z-index:-251661824;mso-position-horizontal-relative:page;mso-position-vertical-relative:page" coordsize="71643,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">
              <v:shape id="Shape 3354"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" path="m,l9144,r,9438132l,9438132,,e" fillcolor="black" stroked="f" strokeweight="0">
                <v:stroke miterlimit="83231f" joinstyle="miter"/>
                <v:path arrowok="t" textboxrect="0,0,9144,9438132"/>
              </v:shape>
              <v:shape id="Shape 3355" o:spid="_x0000_s1028" style="position:absolute;left:71582;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" path="m,l9144,r,9438132l,9438132,,e" fillcolor="black" stroked="f" strokeweight="0">
                <v:stroke miterlimit="83231f" joinstyle="miter"/>
                <v:path arrowok="t" textboxrect="0,0,9144,943813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32679" w14:textId="7533E393" w:rsidR="00F15912" w:rsidRDefault="0068201D">
    <w:pPr>
      <w:spacing w:after="0"/>
      <w:ind w:right="1438"/>
      <w:jc w:val="right"/>
    </w:pPr>
    <w:r>
      <w:rPr>
        <w:noProof/>
      </w:rPr>
      <mc:AlternateContent>
        <mc:Choice Requires="wpg">
          <w:drawing>
            <wp:anchor distT="0" distB="0" distL="114300" distR="114300" simplePos="0" relativeHeight="251655680" behindDoc="0" locked="0" layoutInCell="1" allowOverlap="1" wp14:anchorId="5297EF14" wp14:editId="49D46BAF">
              <wp:simplePos x="0" y="0"/>
              <wp:positionH relativeFrom="page">
                <wp:posOffset>304800</wp:posOffset>
              </wp:positionH>
              <wp:positionV relativeFrom="page">
                <wp:posOffset>304800</wp:posOffset>
              </wp:positionV>
              <wp:extent cx="7164070" cy="6350"/>
              <wp:effectExtent l="0" t="0" r="0" b="0"/>
              <wp:wrapSquare wrapText="bothSides"/>
              <wp:docPr id="1863963642"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070" cy="6350"/>
                        <a:chOff x="0" y="0"/>
                        <a:chExt cx="7164324" cy="6096"/>
                      </a:xfrm>
                    </wpg:grpSpPr>
                    <wps:wsp>
                      <wps:cNvPr id="3338" name="Shape 333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339" name="Shape 333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solidFill>
                          <a:srgbClr val="000000"/>
                        </a:solidFill>
                        <a:ln w="0" cap="flat">
                          <a:noFill/>
                          <a:miter lim="127000"/>
                        </a:ln>
                        <a:effectLst/>
                      </wps:spPr>
                      <wps:bodyPr/>
                    </wps:wsp>
                    <wps:wsp>
                      <wps:cNvPr id="3340" name="Shape 334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2F46578A" id="Group 136" o:spid="_x0000_s1026" style="position:absolute;margin-left:24pt;margin-top:24pt;width:564.1pt;height:.5pt;z-index:251655680;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">
              <v:shape id="Shape 333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" path="m,l9144,r,9144l,9144,,e" fillcolor="black" stroked="f" strokeweight="0">
                <v:stroke miterlimit="83231f" joinstyle="miter"/>
                <v:path arrowok="t" textboxrect="0,0,9144,9144"/>
              </v:shape>
              <v:shape id="Shape 3339" o:spid="_x0000_s1028"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" path="m,l7152132,r,9144l,9144,,e" fillcolor="black" stroked="f" strokeweight="0">
                <v:stroke miterlimit="83231f" joinstyle="miter"/>
                <v:path arrowok="t" textboxrect="0,0,7152132,9144"/>
              </v:shape>
              <v:shape id="Shape 3340" o:spid="_x0000_s1029"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" path="m,l9144,r,9144l,9144,,e" fillcolor="black" stroked="f" strokeweight="0">
                <v:stroke miterlimit="83231f" joinstyle="miter"/>
                <v:path arrowok="t" textboxrect="0,0,9144,9144"/>
              </v:shape>
              <w10:wrap type="square" anchorx="page" anchory="page"/>
            </v:group>
          </w:pict>
        </mc:Fallback>
      </mc:AlternateContent>
    </w:r>
    <w:r w:rsidR="00F15912">
      <w:fldChar w:fldCharType="begin"/>
    </w:r>
    <w:r w:rsidR="00F15912">
      <w:instrText xml:space="preserve"> PAGE   \* MERGEFORMAT </w:instrText>
    </w:r>
    <w:r w:rsidR="00F15912">
      <w:fldChar w:fldCharType="separate"/>
    </w:r>
    <w:r w:rsidR="00F15912">
      <w:t>1</w:t>
    </w:r>
    <w:r w:rsidR="00F15912">
      <w:fldChar w:fldCharType="end"/>
    </w:r>
    <w:r w:rsidR="00F15912">
      <w:t xml:space="preserve"> </w:t>
    </w:r>
  </w:p>
  <w:p w14:paraId="2A27AC20" w14:textId="77777777" w:rsidR="00F15912" w:rsidRDefault="00F15912">
    <w:pPr>
      <w:spacing w:after="0"/>
      <w:ind w:left="14"/>
    </w:pPr>
    <w:r>
      <w:t xml:space="preserve"> </w:t>
    </w:r>
  </w:p>
  <w:p w14:paraId="4F031BFE" w14:textId="4B1EB2AC" w:rsidR="00F15912" w:rsidRDefault="0068201D">
    <w:r>
      <w:rPr>
        <w:noProof/>
      </w:rPr>
      <mc:AlternateContent>
        <mc:Choice Requires="wpg">
          <w:drawing>
            <wp:anchor distT="0" distB="0" distL="114300" distR="114300" simplePos="0" relativeHeight="251656704" behindDoc="1" locked="0" layoutInCell="1" allowOverlap="1" wp14:anchorId="29BBB2ED" wp14:editId="09EFAF24">
              <wp:simplePos x="0" y="0"/>
              <wp:positionH relativeFrom="page">
                <wp:posOffset>304800</wp:posOffset>
              </wp:positionH>
              <wp:positionV relativeFrom="page">
                <wp:posOffset>311150</wp:posOffset>
              </wp:positionV>
              <wp:extent cx="7164070" cy="9438005"/>
              <wp:effectExtent l="0" t="0" r="17780" b="0"/>
              <wp:wrapNone/>
              <wp:docPr id="636684095"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070" cy="9438005"/>
                        <a:chOff x="0" y="0"/>
                        <a:chExt cx="7164324" cy="9438132"/>
                      </a:xfrm>
                    </wpg:grpSpPr>
                    <wps:wsp>
                      <wps:cNvPr id="3344" name="Shape 334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solidFill>
                          <a:srgbClr val="000000"/>
                        </a:solidFill>
                        <a:ln w="0" cap="flat">
                          <a:noFill/>
                          <a:miter lim="127000"/>
                        </a:ln>
                        <a:effectLst/>
                      </wps:spPr>
                      <wps:bodyPr/>
                    </wps:wsp>
                    <wps:wsp>
                      <wps:cNvPr id="3345" name="Shape 334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6C7C7204" id="Group 134" o:spid="_x0000_s1026" style="position:absolute;margin-left:24pt;margin-top:24.5pt;width:564.1pt;height:743.15pt;z-index:-251659776;mso-position-horizontal-relative:page;mso-position-vertical-relative:page" coordsize="71643,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">
              <v:shape id="Shape 3344"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" path="m,l9144,r,9438132l,9438132,,e" fillcolor="black" stroked="f" strokeweight="0">
                <v:stroke miterlimit="83231f" joinstyle="miter"/>
                <v:path arrowok="t" textboxrect="0,0,9144,9438132"/>
              </v:shape>
              <v:shape id="Shape 3345" o:spid="_x0000_s1028" style="position:absolute;left:71582;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" path="m,l9144,r,9438132l,9438132,,e" fillcolor="black" stroked="f" strokeweight="0">
                <v:stroke miterlimit="83231f" joinstyle="miter"/>
                <v:path arrowok="t" textboxrect="0,0,9144,9438132"/>
              </v:shape>
              <w10:wrap anchorx="page" anchory="page"/>
            </v:group>
          </w:pict>
        </mc:Fallback>
      </mc:AlternateContent>
    </w:r>
  </w:p>
  <w:p w14:paraId="1A2E9D55" w14:textId="77777777" w:rsidR="000D2D15" w:rsidRDefault="000D2D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A3198" w14:textId="27757F5E" w:rsidR="00F15912" w:rsidRDefault="0068201D">
    <w:pPr>
      <w:spacing w:after="0"/>
      <w:ind w:right="1438"/>
      <w:jc w:val="right"/>
    </w:pPr>
    <w:r>
      <w:rPr>
        <w:noProof/>
      </w:rPr>
      <mc:AlternateContent>
        <mc:Choice Requires="wpg">
          <w:drawing>
            <wp:anchor distT="0" distB="0" distL="114300" distR="114300" simplePos="0" relativeHeight="251659776" behindDoc="0" locked="0" layoutInCell="1" allowOverlap="1" wp14:anchorId="0FAE3295" wp14:editId="535CBAC2">
              <wp:simplePos x="0" y="0"/>
              <wp:positionH relativeFrom="page">
                <wp:posOffset>304800</wp:posOffset>
              </wp:positionH>
              <wp:positionV relativeFrom="page">
                <wp:posOffset>304800</wp:posOffset>
              </wp:positionV>
              <wp:extent cx="7164070" cy="6350"/>
              <wp:effectExtent l="0" t="0" r="0" b="0"/>
              <wp:wrapSquare wrapText="bothSides"/>
              <wp:docPr id="695246331"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070" cy="6350"/>
                        <a:chOff x="0" y="0"/>
                        <a:chExt cx="7164324" cy="6096"/>
                      </a:xfrm>
                    </wpg:grpSpPr>
                    <wps:wsp>
                      <wps:cNvPr id="3328" name="Shape 33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329" name="Shape 332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solidFill>
                          <a:srgbClr val="000000"/>
                        </a:solidFill>
                        <a:ln w="0" cap="flat">
                          <a:noFill/>
                          <a:miter lim="127000"/>
                        </a:ln>
                        <a:effectLst/>
                      </wps:spPr>
                      <wps:bodyPr/>
                    </wps:wsp>
                    <wps:wsp>
                      <wps:cNvPr id="3330" name="Shape 333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6B112604" id="Group 144" o:spid="_x0000_s1026" style="position:absolute;margin-left:24pt;margin-top:24pt;width:564.1pt;height:.5pt;z-index:251659776;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">
              <v:shape id="Shape 332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" path="m,l9144,r,9144l,9144,,e" fillcolor="black" stroked="f" strokeweight="0">
                <v:stroke miterlimit="83231f" joinstyle="miter"/>
                <v:path arrowok="t" textboxrect="0,0,9144,9144"/>
              </v:shape>
              <v:shape id="Shape 3329" o:spid="_x0000_s1028"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" path="m,l7152132,r,9144l,9144,,e" fillcolor="black" stroked="f" strokeweight="0">
                <v:stroke miterlimit="83231f" joinstyle="miter"/>
                <v:path arrowok="t" textboxrect="0,0,7152132,9144"/>
              </v:shape>
              <v:shape id="Shape 3330" o:spid="_x0000_s1029"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" path="m,l9144,r,9144l,9144,,e" fillcolor="black" stroked="f" strokeweight="0">
                <v:stroke miterlimit="83231f" joinstyle="miter"/>
                <v:path arrowok="t" textboxrect="0,0,9144,9144"/>
              </v:shape>
              <w10:wrap type="square" anchorx="page" anchory="page"/>
            </v:group>
          </w:pict>
        </mc:Fallback>
      </mc:AlternateContent>
    </w:r>
    <w:r w:rsidR="00F15912">
      <w:fldChar w:fldCharType="begin"/>
    </w:r>
    <w:r w:rsidR="00F15912">
      <w:instrText xml:space="preserve"> PAGE   \* MERGEFORMAT </w:instrText>
    </w:r>
    <w:r w:rsidR="00F15912">
      <w:fldChar w:fldCharType="separate"/>
    </w:r>
    <w:r w:rsidR="00F15912">
      <w:t>1</w:t>
    </w:r>
    <w:r w:rsidR="00F15912">
      <w:fldChar w:fldCharType="end"/>
    </w:r>
    <w:r w:rsidR="00F15912">
      <w:t xml:space="preserve"> </w:t>
    </w:r>
  </w:p>
  <w:p w14:paraId="2F8D55C8" w14:textId="77777777" w:rsidR="00F15912" w:rsidRDefault="00F15912">
    <w:pPr>
      <w:spacing w:after="0"/>
      <w:ind w:left="14"/>
    </w:pPr>
    <w:r>
      <w:t xml:space="preserve"> </w:t>
    </w:r>
  </w:p>
  <w:p w14:paraId="5C20B105" w14:textId="2D5EB645" w:rsidR="00F15912" w:rsidRDefault="0068201D">
    <w:r>
      <w:rPr>
        <w:noProof/>
      </w:rPr>
      <mc:AlternateContent>
        <mc:Choice Requires="wpg">
          <w:drawing>
            <wp:anchor distT="0" distB="0" distL="114300" distR="114300" simplePos="0" relativeHeight="251660800" behindDoc="1" locked="0" layoutInCell="1" allowOverlap="1" wp14:anchorId="28D73C52" wp14:editId="080E7302">
              <wp:simplePos x="0" y="0"/>
              <wp:positionH relativeFrom="page">
                <wp:posOffset>304800</wp:posOffset>
              </wp:positionH>
              <wp:positionV relativeFrom="page">
                <wp:posOffset>311150</wp:posOffset>
              </wp:positionV>
              <wp:extent cx="7164070" cy="9438005"/>
              <wp:effectExtent l="0" t="0" r="17780" b="0"/>
              <wp:wrapNone/>
              <wp:docPr id="1556796127"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070" cy="9438005"/>
                        <a:chOff x="0" y="0"/>
                        <a:chExt cx="7164324" cy="9438132"/>
                      </a:xfrm>
                    </wpg:grpSpPr>
                    <wps:wsp>
                      <wps:cNvPr id="3334" name="Shape 333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solidFill>
                          <a:srgbClr val="000000"/>
                        </a:solidFill>
                        <a:ln w="0" cap="flat">
                          <a:noFill/>
                          <a:miter lim="127000"/>
                        </a:ln>
                        <a:effectLst/>
                      </wps:spPr>
                      <wps:bodyPr/>
                    </wps:wsp>
                    <wps:wsp>
                      <wps:cNvPr id="3335" name="Shape 333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49505DB" id="Group 142" o:spid="_x0000_s1026" style="position:absolute;margin-left:24pt;margin-top:24.5pt;width:564.1pt;height:743.15pt;z-index:-251655680;mso-position-horizontal-relative:page;mso-position-vertical-relative:page" coordsize="71643,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">
              <v:shape id="Shape 3334"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" path="m,l9144,r,9438132l,9438132,,e" fillcolor="black" stroked="f" strokeweight="0">
                <v:stroke miterlimit="83231f" joinstyle="miter"/>
                <v:path arrowok="t" textboxrect="0,0,9144,9438132"/>
              </v:shape>
              <v:shape id="Shape 3335" o:spid="_x0000_s1028" style="position:absolute;left:71582;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" path="m,l9144,r,9438132l,9438132,,e" fillcolor="black" stroked="f" strokeweight="0">
                <v:stroke miterlimit="83231f" joinstyle="miter"/>
                <v:path arrowok="t" textboxrect="0,0,9144,943813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A3C"/>
    <w:multiLevelType w:val="hybridMultilevel"/>
    <w:tmpl w:val="FFFFFFFF"/>
    <w:lvl w:ilvl="0" w:tplc="549EB53C">
      <w:numFmt w:val="bullet"/>
      <w:lvlText w:val=""/>
      <w:lvlJc w:val="left"/>
      <w:pPr>
        <w:ind w:left="1799" w:hanging="360"/>
      </w:pPr>
      <w:rPr>
        <w:rFonts w:ascii="Wingdings" w:eastAsia="Times New Roman" w:hAnsi="Wingdings" w:hint="default"/>
      </w:rPr>
    </w:lvl>
    <w:lvl w:ilvl="1" w:tplc="40090003" w:tentative="1">
      <w:start w:val="1"/>
      <w:numFmt w:val="bullet"/>
      <w:lvlText w:val="o"/>
      <w:lvlJc w:val="left"/>
      <w:pPr>
        <w:ind w:left="2519" w:hanging="360"/>
      </w:pPr>
      <w:rPr>
        <w:rFonts w:ascii="Courier New" w:hAnsi="Courier New" w:hint="default"/>
      </w:rPr>
    </w:lvl>
    <w:lvl w:ilvl="2" w:tplc="40090005" w:tentative="1">
      <w:start w:val="1"/>
      <w:numFmt w:val="bullet"/>
      <w:lvlText w:val=""/>
      <w:lvlJc w:val="left"/>
      <w:pPr>
        <w:ind w:left="3239" w:hanging="360"/>
      </w:pPr>
      <w:rPr>
        <w:rFonts w:ascii="Wingdings" w:hAnsi="Wingdings" w:hint="default"/>
      </w:rPr>
    </w:lvl>
    <w:lvl w:ilvl="3" w:tplc="40090001" w:tentative="1">
      <w:start w:val="1"/>
      <w:numFmt w:val="bullet"/>
      <w:lvlText w:val=""/>
      <w:lvlJc w:val="left"/>
      <w:pPr>
        <w:ind w:left="3959" w:hanging="360"/>
      </w:pPr>
      <w:rPr>
        <w:rFonts w:ascii="Symbol" w:hAnsi="Symbol" w:hint="default"/>
      </w:rPr>
    </w:lvl>
    <w:lvl w:ilvl="4" w:tplc="40090003" w:tentative="1">
      <w:start w:val="1"/>
      <w:numFmt w:val="bullet"/>
      <w:lvlText w:val="o"/>
      <w:lvlJc w:val="left"/>
      <w:pPr>
        <w:ind w:left="4679" w:hanging="360"/>
      </w:pPr>
      <w:rPr>
        <w:rFonts w:ascii="Courier New" w:hAnsi="Courier New" w:hint="default"/>
      </w:rPr>
    </w:lvl>
    <w:lvl w:ilvl="5" w:tplc="40090005" w:tentative="1">
      <w:start w:val="1"/>
      <w:numFmt w:val="bullet"/>
      <w:lvlText w:val=""/>
      <w:lvlJc w:val="left"/>
      <w:pPr>
        <w:ind w:left="5399" w:hanging="360"/>
      </w:pPr>
      <w:rPr>
        <w:rFonts w:ascii="Wingdings" w:hAnsi="Wingdings" w:hint="default"/>
      </w:rPr>
    </w:lvl>
    <w:lvl w:ilvl="6" w:tplc="40090001" w:tentative="1">
      <w:start w:val="1"/>
      <w:numFmt w:val="bullet"/>
      <w:lvlText w:val=""/>
      <w:lvlJc w:val="left"/>
      <w:pPr>
        <w:ind w:left="6119" w:hanging="360"/>
      </w:pPr>
      <w:rPr>
        <w:rFonts w:ascii="Symbol" w:hAnsi="Symbol" w:hint="default"/>
      </w:rPr>
    </w:lvl>
    <w:lvl w:ilvl="7" w:tplc="40090003" w:tentative="1">
      <w:start w:val="1"/>
      <w:numFmt w:val="bullet"/>
      <w:lvlText w:val="o"/>
      <w:lvlJc w:val="left"/>
      <w:pPr>
        <w:ind w:left="6839" w:hanging="360"/>
      </w:pPr>
      <w:rPr>
        <w:rFonts w:ascii="Courier New" w:hAnsi="Courier New" w:hint="default"/>
      </w:rPr>
    </w:lvl>
    <w:lvl w:ilvl="8" w:tplc="40090005" w:tentative="1">
      <w:start w:val="1"/>
      <w:numFmt w:val="bullet"/>
      <w:lvlText w:val=""/>
      <w:lvlJc w:val="left"/>
      <w:pPr>
        <w:ind w:left="7559" w:hanging="360"/>
      </w:pPr>
      <w:rPr>
        <w:rFonts w:ascii="Wingdings" w:hAnsi="Wingdings" w:hint="default"/>
      </w:rPr>
    </w:lvl>
  </w:abstractNum>
  <w:abstractNum w:abstractNumId="1" w15:restartNumberingAfterBreak="0">
    <w:nsid w:val="004E6A7C"/>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64A688D"/>
    <w:multiLevelType w:val="hybridMultilevel"/>
    <w:tmpl w:val="FFFFFFFF"/>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 w15:restartNumberingAfterBreak="0">
    <w:nsid w:val="1A525F36"/>
    <w:multiLevelType w:val="multilevel"/>
    <w:tmpl w:val="E55225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1E4425"/>
    <w:multiLevelType w:val="multilevel"/>
    <w:tmpl w:val="E55225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616C98"/>
    <w:multiLevelType w:val="hybridMultilevel"/>
    <w:tmpl w:val="FFFFFFFF"/>
    <w:lvl w:ilvl="0" w:tplc="7492A38E">
      <w:start w:val="1"/>
      <w:numFmt w:val="decimal"/>
      <w:lvlText w:val="%1)"/>
      <w:lvlJc w:val="left"/>
      <w:pPr>
        <w:ind w:left="720" w:hanging="360"/>
      </w:pPr>
      <w:rPr>
        <w:rFonts w:cs="Times New Roman" w:hint="default"/>
        <w:b/>
        <w:sz w:val="32"/>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225975CB"/>
    <w:multiLevelType w:val="hybridMultilevel"/>
    <w:tmpl w:val="FFFFFFFF"/>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7" w15:restartNumberingAfterBreak="0">
    <w:nsid w:val="26B226D7"/>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2ACA4A9C"/>
    <w:multiLevelType w:val="hybridMultilevel"/>
    <w:tmpl w:val="FFFFFFFF"/>
    <w:lvl w:ilvl="0" w:tplc="CBB0AC68">
      <w:start w:val="5"/>
      <w:numFmt w:val="decimal"/>
      <w:lvlText w:val="%1."/>
      <w:lvlJc w:val="left"/>
      <w:pPr>
        <w:ind w:left="1087" w:hanging="360"/>
      </w:pPr>
      <w:rPr>
        <w:rFonts w:cs="Times New Roman" w:hint="default"/>
      </w:rPr>
    </w:lvl>
    <w:lvl w:ilvl="1" w:tplc="40090019" w:tentative="1">
      <w:start w:val="1"/>
      <w:numFmt w:val="lowerLetter"/>
      <w:lvlText w:val="%2."/>
      <w:lvlJc w:val="left"/>
      <w:pPr>
        <w:ind w:left="1807" w:hanging="360"/>
      </w:pPr>
      <w:rPr>
        <w:rFonts w:cs="Times New Roman"/>
      </w:rPr>
    </w:lvl>
    <w:lvl w:ilvl="2" w:tplc="4009001B" w:tentative="1">
      <w:start w:val="1"/>
      <w:numFmt w:val="lowerRoman"/>
      <w:lvlText w:val="%3."/>
      <w:lvlJc w:val="right"/>
      <w:pPr>
        <w:ind w:left="2527" w:hanging="180"/>
      </w:pPr>
      <w:rPr>
        <w:rFonts w:cs="Times New Roman"/>
      </w:rPr>
    </w:lvl>
    <w:lvl w:ilvl="3" w:tplc="4009000F" w:tentative="1">
      <w:start w:val="1"/>
      <w:numFmt w:val="decimal"/>
      <w:lvlText w:val="%4."/>
      <w:lvlJc w:val="left"/>
      <w:pPr>
        <w:ind w:left="3247" w:hanging="360"/>
      </w:pPr>
      <w:rPr>
        <w:rFonts w:cs="Times New Roman"/>
      </w:rPr>
    </w:lvl>
    <w:lvl w:ilvl="4" w:tplc="40090019" w:tentative="1">
      <w:start w:val="1"/>
      <w:numFmt w:val="lowerLetter"/>
      <w:lvlText w:val="%5."/>
      <w:lvlJc w:val="left"/>
      <w:pPr>
        <w:ind w:left="3967" w:hanging="360"/>
      </w:pPr>
      <w:rPr>
        <w:rFonts w:cs="Times New Roman"/>
      </w:rPr>
    </w:lvl>
    <w:lvl w:ilvl="5" w:tplc="4009001B" w:tentative="1">
      <w:start w:val="1"/>
      <w:numFmt w:val="lowerRoman"/>
      <w:lvlText w:val="%6."/>
      <w:lvlJc w:val="right"/>
      <w:pPr>
        <w:ind w:left="4687" w:hanging="180"/>
      </w:pPr>
      <w:rPr>
        <w:rFonts w:cs="Times New Roman"/>
      </w:rPr>
    </w:lvl>
    <w:lvl w:ilvl="6" w:tplc="4009000F" w:tentative="1">
      <w:start w:val="1"/>
      <w:numFmt w:val="decimal"/>
      <w:lvlText w:val="%7."/>
      <w:lvlJc w:val="left"/>
      <w:pPr>
        <w:ind w:left="5407" w:hanging="360"/>
      </w:pPr>
      <w:rPr>
        <w:rFonts w:cs="Times New Roman"/>
      </w:rPr>
    </w:lvl>
    <w:lvl w:ilvl="7" w:tplc="40090019" w:tentative="1">
      <w:start w:val="1"/>
      <w:numFmt w:val="lowerLetter"/>
      <w:lvlText w:val="%8."/>
      <w:lvlJc w:val="left"/>
      <w:pPr>
        <w:ind w:left="6127" w:hanging="360"/>
      </w:pPr>
      <w:rPr>
        <w:rFonts w:cs="Times New Roman"/>
      </w:rPr>
    </w:lvl>
    <w:lvl w:ilvl="8" w:tplc="4009001B" w:tentative="1">
      <w:start w:val="1"/>
      <w:numFmt w:val="lowerRoman"/>
      <w:lvlText w:val="%9."/>
      <w:lvlJc w:val="right"/>
      <w:pPr>
        <w:ind w:left="6847" w:hanging="180"/>
      </w:pPr>
      <w:rPr>
        <w:rFonts w:cs="Times New Roman"/>
      </w:rPr>
    </w:lvl>
  </w:abstractNum>
  <w:abstractNum w:abstractNumId="9" w15:restartNumberingAfterBreak="0">
    <w:nsid w:val="2D1B1A51"/>
    <w:multiLevelType w:val="hybridMultilevel"/>
    <w:tmpl w:val="FFFFFFFF"/>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0" w15:restartNumberingAfterBreak="0">
    <w:nsid w:val="3A0649F0"/>
    <w:multiLevelType w:val="hybridMultilevel"/>
    <w:tmpl w:val="FFFFFFFF"/>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1" w15:restartNumberingAfterBreak="0">
    <w:nsid w:val="41F51DB7"/>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49C26255"/>
    <w:multiLevelType w:val="hybridMultilevel"/>
    <w:tmpl w:val="FFFFFFFF"/>
    <w:lvl w:ilvl="0" w:tplc="13A60E50">
      <w:start w:val="1"/>
      <w:numFmt w:val="decimal"/>
      <w:lvlText w:val="%1)"/>
      <w:lvlJc w:val="left"/>
      <w:pPr>
        <w:ind w:left="347"/>
      </w:pPr>
      <w:rPr>
        <w:rFonts w:ascii="Calibri" w:eastAsia="Times New Roman" w:hAnsi="Calibri" w:cs="Calibri"/>
        <w:b/>
        <w:bCs/>
        <w:i w:val="0"/>
        <w:strike w:val="0"/>
        <w:dstrike w:val="0"/>
        <w:color w:val="000000"/>
        <w:sz w:val="32"/>
        <w:szCs w:val="32"/>
        <w:u w:val="none" w:color="000000"/>
        <w:vertAlign w:val="baseline"/>
      </w:rPr>
    </w:lvl>
    <w:lvl w:ilvl="1" w:tplc="8828076A">
      <w:start w:val="1"/>
      <w:numFmt w:val="decimal"/>
      <w:lvlText w:val="%2."/>
      <w:lvlJc w:val="left"/>
      <w:pPr>
        <w:ind w:left="719"/>
      </w:pPr>
      <w:rPr>
        <w:rFonts w:ascii="Times New Roman" w:eastAsia="Times New Roman" w:hAnsi="Times New Roman" w:cs="Times New Roman"/>
        <w:b w:val="0"/>
        <w:i w:val="0"/>
        <w:strike w:val="0"/>
        <w:dstrike w:val="0"/>
        <w:color w:val="000000"/>
        <w:sz w:val="24"/>
        <w:szCs w:val="24"/>
        <w:u w:val="none" w:color="000000"/>
        <w:vertAlign w:val="baseline"/>
      </w:rPr>
    </w:lvl>
    <w:lvl w:ilvl="2" w:tplc="C12E87E0">
      <w:start w:val="1"/>
      <w:numFmt w:val="bullet"/>
      <w:lvlText w:val="o"/>
      <w:lvlJc w:val="left"/>
      <w:pPr>
        <w:ind w:left="1439"/>
      </w:pPr>
      <w:rPr>
        <w:rFonts w:ascii="Courier New" w:eastAsia="Times New Roman" w:hAnsi="Courier New"/>
        <w:b w:val="0"/>
        <w:i w:val="0"/>
        <w:strike w:val="0"/>
        <w:dstrike w:val="0"/>
        <w:color w:val="000000"/>
        <w:sz w:val="20"/>
        <w:u w:val="none" w:color="000000"/>
        <w:vertAlign w:val="baseline"/>
      </w:rPr>
    </w:lvl>
    <w:lvl w:ilvl="3" w:tplc="FC3E79CE">
      <w:start w:val="1"/>
      <w:numFmt w:val="bullet"/>
      <w:lvlText w:val="•"/>
      <w:lvlJc w:val="left"/>
      <w:pPr>
        <w:ind w:left="2160"/>
      </w:pPr>
      <w:rPr>
        <w:rFonts w:ascii="Courier New" w:eastAsia="Times New Roman" w:hAnsi="Courier New"/>
        <w:b w:val="0"/>
        <w:i w:val="0"/>
        <w:strike w:val="0"/>
        <w:dstrike w:val="0"/>
        <w:color w:val="000000"/>
        <w:sz w:val="20"/>
        <w:u w:val="none" w:color="000000"/>
        <w:vertAlign w:val="baseline"/>
      </w:rPr>
    </w:lvl>
    <w:lvl w:ilvl="4" w:tplc="725481D0">
      <w:start w:val="1"/>
      <w:numFmt w:val="bullet"/>
      <w:lvlText w:val="o"/>
      <w:lvlJc w:val="left"/>
      <w:pPr>
        <w:ind w:left="2880"/>
      </w:pPr>
      <w:rPr>
        <w:rFonts w:ascii="Courier New" w:eastAsia="Times New Roman" w:hAnsi="Courier New"/>
        <w:b w:val="0"/>
        <w:i w:val="0"/>
        <w:strike w:val="0"/>
        <w:dstrike w:val="0"/>
        <w:color w:val="000000"/>
        <w:sz w:val="20"/>
        <w:u w:val="none" w:color="000000"/>
        <w:vertAlign w:val="baseline"/>
      </w:rPr>
    </w:lvl>
    <w:lvl w:ilvl="5" w:tplc="988E2996">
      <w:start w:val="1"/>
      <w:numFmt w:val="bullet"/>
      <w:lvlText w:val="▪"/>
      <w:lvlJc w:val="left"/>
      <w:pPr>
        <w:ind w:left="3600"/>
      </w:pPr>
      <w:rPr>
        <w:rFonts w:ascii="Courier New" w:eastAsia="Times New Roman" w:hAnsi="Courier New"/>
        <w:b w:val="0"/>
        <w:i w:val="0"/>
        <w:strike w:val="0"/>
        <w:dstrike w:val="0"/>
        <w:color w:val="000000"/>
        <w:sz w:val="20"/>
        <w:u w:val="none" w:color="000000"/>
        <w:vertAlign w:val="baseline"/>
      </w:rPr>
    </w:lvl>
    <w:lvl w:ilvl="6" w:tplc="B8620F62">
      <w:start w:val="1"/>
      <w:numFmt w:val="bullet"/>
      <w:lvlText w:val="•"/>
      <w:lvlJc w:val="left"/>
      <w:pPr>
        <w:ind w:left="4320"/>
      </w:pPr>
      <w:rPr>
        <w:rFonts w:ascii="Courier New" w:eastAsia="Times New Roman" w:hAnsi="Courier New"/>
        <w:b w:val="0"/>
        <w:i w:val="0"/>
        <w:strike w:val="0"/>
        <w:dstrike w:val="0"/>
        <w:color w:val="000000"/>
        <w:sz w:val="20"/>
        <w:u w:val="none" w:color="000000"/>
        <w:vertAlign w:val="baseline"/>
      </w:rPr>
    </w:lvl>
    <w:lvl w:ilvl="7" w:tplc="78CA4BDE">
      <w:start w:val="1"/>
      <w:numFmt w:val="bullet"/>
      <w:lvlText w:val="o"/>
      <w:lvlJc w:val="left"/>
      <w:pPr>
        <w:ind w:left="5040"/>
      </w:pPr>
      <w:rPr>
        <w:rFonts w:ascii="Courier New" w:eastAsia="Times New Roman" w:hAnsi="Courier New"/>
        <w:b w:val="0"/>
        <w:i w:val="0"/>
        <w:strike w:val="0"/>
        <w:dstrike w:val="0"/>
        <w:color w:val="000000"/>
        <w:sz w:val="20"/>
        <w:u w:val="none" w:color="000000"/>
        <w:vertAlign w:val="baseline"/>
      </w:rPr>
    </w:lvl>
    <w:lvl w:ilvl="8" w:tplc="013A60B0">
      <w:start w:val="1"/>
      <w:numFmt w:val="bullet"/>
      <w:lvlText w:val="▪"/>
      <w:lvlJc w:val="left"/>
      <w:pPr>
        <w:ind w:left="5760"/>
      </w:pPr>
      <w:rPr>
        <w:rFonts w:ascii="Courier New" w:eastAsia="Times New Roman" w:hAnsi="Courier New"/>
        <w:b w:val="0"/>
        <w:i w:val="0"/>
        <w:strike w:val="0"/>
        <w:dstrike w:val="0"/>
        <w:color w:val="000000"/>
        <w:sz w:val="20"/>
        <w:u w:val="none" w:color="000000"/>
        <w:vertAlign w:val="baseline"/>
      </w:rPr>
    </w:lvl>
  </w:abstractNum>
  <w:abstractNum w:abstractNumId="13" w15:restartNumberingAfterBreak="0">
    <w:nsid w:val="4BB36507"/>
    <w:multiLevelType w:val="hybridMultilevel"/>
    <w:tmpl w:val="FFFFFFFF"/>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4" w15:restartNumberingAfterBreak="0">
    <w:nsid w:val="5978071E"/>
    <w:multiLevelType w:val="hybridMultilevel"/>
    <w:tmpl w:val="FFFFFFFF"/>
    <w:lvl w:ilvl="0" w:tplc="EFF2DF2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vertAlign w:val="baseline"/>
      </w:rPr>
    </w:lvl>
    <w:lvl w:ilvl="1" w:tplc="43767EB2">
      <w:start w:val="1"/>
      <w:numFmt w:val="decimal"/>
      <w:lvlText w:val="%2."/>
      <w:lvlJc w:val="left"/>
      <w:pPr>
        <w:ind w:left="727"/>
      </w:pPr>
      <w:rPr>
        <w:rFonts w:ascii="Times New Roman" w:eastAsia="Times New Roman" w:hAnsi="Times New Roman" w:cs="Times New Roman"/>
        <w:b w:val="0"/>
        <w:i w:val="0"/>
        <w:strike w:val="0"/>
        <w:dstrike w:val="0"/>
        <w:color w:val="000000"/>
        <w:sz w:val="24"/>
        <w:szCs w:val="24"/>
        <w:u w:val="none" w:color="000000"/>
        <w:vertAlign w:val="baseline"/>
      </w:rPr>
    </w:lvl>
    <w:lvl w:ilvl="2" w:tplc="E56AAB3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vertAlign w:val="baseline"/>
      </w:rPr>
    </w:lvl>
    <w:lvl w:ilvl="3" w:tplc="4A76280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vertAlign w:val="baseline"/>
      </w:rPr>
    </w:lvl>
    <w:lvl w:ilvl="4" w:tplc="B11E5A4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vertAlign w:val="baseline"/>
      </w:rPr>
    </w:lvl>
    <w:lvl w:ilvl="5" w:tplc="D7C8A26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vertAlign w:val="baseline"/>
      </w:rPr>
    </w:lvl>
    <w:lvl w:ilvl="6" w:tplc="857C4A0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vertAlign w:val="baseline"/>
      </w:rPr>
    </w:lvl>
    <w:lvl w:ilvl="7" w:tplc="46E072F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vertAlign w:val="baseline"/>
      </w:rPr>
    </w:lvl>
    <w:lvl w:ilvl="8" w:tplc="ACC6C4D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5" w15:restartNumberingAfterBreak="0">
    <w:nsid w:val="6D603B04"/>
    <w:multiLevelType w:val="hybridMultilevel"/>
    <w:tmpl w:val="FFFFFFFF"/>
    <w:lvl w:ilvl="0" w:tplc="FFFFFFFF">
      <w:start w:val="1"/>
      <w:numFmt w:val="decimal"/>
      <w:lvlText w:val="%1)"/>
      <w:lvlJc w:val="left"/>
      <w:pPr>
        <w:ind w:left="347"/>
      </w:pPr>
      <w:rPr>
        <w:rFonts w:ascii="Calibri" w:eastAsia="Times New Roman" w:hAnsi="Calibri" w:cs="Calibri"/>
        <w:b/>
        <w:bCs/>
        <w:i w:val="0"/>
        <w:strike w:val="0"/>
        <w:dstrike w:val="0"/>
        <w:color w:val="000000"/>
        <w:sz w:val="32"/>
        <w:szCs w:val="32"/>
        <w:u w:val="none" w:color="000000"/>
        <w:vertAlign w:val="baseline"/>
      </w:rPr>
    </w:lvl>
    <w:lvl w:ilvl="1" w:tplc="FFFFFFFF">
      <w:start w:val="1"/>
      <w:numFmt w:val="decimal"/>
      <w:lvlText w:val="%2."/>
      <w:lvlJc w:val="left"/>
      <w:pPr>
        <w:ind w:left="719"/>
      </w:pPr>
      <w:rPr>
        <w:rFonts w:ascii="Times New Roman" w:eastAsia="Times New Roman" w:hAnsi="Times New Roman" w:cs="Times New Roman"/>
        <w:b w:val="0"/>
        <w:i w:val="0"/>
        <w:strike w:val="0"/>
        <w:dstrike w:val="0"/>
        <w:color w:val="000000"/>
        <w:sz w:val="24"/>
        <w:szCs w:val="24"/>
        <w:u w:val="none" w:color="000000"/>
        <w:vertAlign w:val="baseline"/>
      </w:rPr>
    </w:lvl>
    <w:lvl w:ilvl="2" w:tplc="FFFFFFFF">
      <w:start w:val="1"/>
      <w:numFmt w:val="bullet"/>
      <w:lvlText w:val="o"/>
      <w:lvlJc w:val="left"/>
      <w:pPr>
        <w:ind w:left="1439"/>
      </w:pPr>
      <w:rPr>
        <w:rFonts w:ascii="Courier New" w:eastAsia="Times New Roman" w:hAnsi="Courier New"/>
        <w:b w:val="0"/>
        <w:i w:val="0"/>
        <w:strike w:val="0"/>
        <w:dstrike w:val="0"/>
        <w:color w:val="000000"/>
        <w:sz w:val="20"/>
        <w:u w:val="none" w:color="000000"/>
        <w:vertAlign w:val="baseline"/>
      </w:rPr>
    </w:lvl>
    <w:lvl w:ilvl="3" w:tplc="FFFFFFFF">
      <w:start w:val="1"/>
      <w:numFmt w:val="bullet"/>
      <w:lvlText w:val="•"/>
      <w:lvlJc w:val="left"/>
      <w:pPr>
        <w:ind w:left="2160"/>
      </w:pPr>
      <w:rPr>
        <w:rFonts w:ascii="Courier New" w:eastAsia="Times New Roman" w:hAnsi="Courier New"/>
        <w:b w:val="0"/>
        <w:i w:val="0"/>
        <w:strike w:val="0"/>
        <w:dstrike w:val="0"/>
        <w:color w:val="000000"/>
        <w:sz w:val="20"/>
        <w:u w:val="none" w:color="000000"/>
        <w:vertAlign w:val="baseline"/>
      </w:rPr>
    </w:lvl>
    <w:lvl w:ilvl="4" w:tplc="FFFFFFFF">
      <w:start w:val="1"/>
      <w:numFmt w:val="bullet"/>
      <w:lvlText w:val="o"/>
      <w:lvlJc w:val="left"/>
      <w:pPr>
        <w:ind w:left="2880"/>
      </w:pPr>
      <w:rPr>
        <w:rFonts w:ascii="Courier New" w:eastAsia="Times New Roman" w:hAnsi="Courier New"/>
        <w:b w:val="0"/>
        <w:i w:val="0"/>
        <w:strike w:val="0"/>
        <w:dstrike w:val="0"/>
        <w:color w:val="000000"/>
        <w:sz w:val="20"/>
        <w:u w:val="none" w:color="000000"/>
        <w:vertAlign w:val="baseline"/>
      </w:rPr>
    </w:lvl>
    <w:lvl w:ilvl="5" w:tplc="FFFFFFFF">
      <w:start w:val="1"/>
      <w:numFmt w:val="bullet"/>
      <w:lvlText w:val="▪"/>
      <w:lvlJc w:val="left"/>
      <w:pPr>
        <w:ind w:left="3600"/>
      </w:pPr>
      <w:rPr>
        <w:rFonts w:ascii="Courier New" w:eastAsia="Times New Roman" w:hAnsi="Courier New"/>
        <w:b w:val="0"/>
        <w:i w:val="0"/>
        <w:strike w:val="0"/>
        <w:dstrike w:val="0"/>
        <w:color w:val="000000"/>
        <w:sz w:val="20"/>
        <w:u w:val="none" w:color="000000"/>
        <w:vertAlign w:val="baseline"/>
      </w:rPr>
    </w:lvl>
    <w:lvl w:ilvl="6" w:tplc="FFFFFFFF">
      <w:start w:val="1"/>
      <w:numFmt w:val="bullet"/>
      <w:lvlText w:val="•"/>
      <w:lvlJc w:val="left"/>
      <w:pPr>
        <w:ind w:left="4320"/>
      </w:pPr>
      <w:rPr>
        <w:rFonts w:ascii="Courier New" w:eastAsia="Times New Roman" w:hAnsi="Courier New"/>
        <w:b w:val="0"/>
        <w:i w:val="0"/>
        <w:strike w:val="0"/>
        <w:dstrike w:val="0"/>
        <w:color w:val="000000"/>
        <w:sz w:val="20"/>
        <w:u w:val="none" w:color="000000"/>
        <w:vertAlign w:val="baseline"/>
      </w:rPr>
    </w:lvl>
    <w:lvl w:ilvl="7" w:tplc="FFFFFFFF">
      <w:start w:val="1"/>
      <w:numFmt w:val="bullet"/>
      <w:lvlText w:val="o"/>
      <w:lvlJc w:val="left"/>
      <w:pPr>
        <w:ind w:left="5040"/>
      </w:pPr>
      <w:rPr>
        <w:rFonts w:ascii="Courier New" w:eastAsia="Times New Roman" w:hAnsi="Courier New"/>
        <w:b w:val="0"/>
        <w:i w:val="0"/>
        <w:strike w:val="0"/>
        <w:dstrike w:val="0"/>
        <w:color w:val="000000"/>
        <w:sz w:val="20"/>
        <w:u w:val="none" w:color="000000"/>
        <w:vertAlign w:val="baseline"/>
      </w:rPr>
    </w:lvl>
    <w:lvl w:ilvl="8" w:tplc="FFFFFFFF">
      <w:start w:val="1"/>
      <w:numFmt w:val="bullet"/>
      <w:lvlText w:val="▪"/>
      <w:lvlJc w:val="left"/>
      <w:pPr>
        <w:ind w:left="5760"/>
      </w:pPr>
      <w:rPr>
        <w:rFonts w:ascii="Courier New" w:eastAsia="Times New Roman" w:hAnsi="Courier New"/>
        <w:b w:val="0"/>
        <w:i w:val="0"/>
        <w:strike w:val="0"/>
        <w:dstrike w:val="0"/>
        <w:color w:val="000000"/>
        <w:sz w:val="20"/>
        <w:u w:val="none" w:color="000000"/>
        <w:vertAlign w:val="baseline"/>
      </w:rPr>
    </w:lvl>
  </w:abstractNum>
  <w:abstractNum w:abstractNumId="16" w15:restartNumberingAfterBreak="0">
    <w:nsid w:val="7F437F9F"/>
    <w:multiLevelType w:val="hybridMultilevel"/>
    <w:tmpl w:val="FFFFFFFF"/>
    <w:lvl w:ilvl="0" w:tplc="D3B8E350">
      <w:numFmt w:val="bullet"/>
      <w:lvlText w:val=""/>
      <w:lvlJc w:val="left"/>
      <w:pPr>
        <w:ind w:left="432" w:hanging="360"/>
      </w:pPr>
      <w:rPr>
        <w:rFonts w:ascii="Wingdings" w:eastAsia="Times New Roman" w:hAnsi="Wingdings" w:hint="default"/>
        <w:b/>
        <w:sz w:val="32"/>
      </w:rPr>
    </w:lvl>
    <w:lvl w:ilvl="1" w:tplc="40090003" w:tentative="1">
      <w:start w:val="1"/>
      <w:numFmt w:val="bullet"/>
      <w:lvlText w:val="o"/>
      <w:lvlJc w:val="left"/>
      <w:pPr>
        <w:ind w:left="1152" w:hanging="360"/>
      </w:pPr>
      <w:rPr>
        <w:rFonts w:ascii="Courier New" w:hAnsi="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hint="default"/>
      </w:rPr>
    </w:lvl>
    <w:lvl w:ilvl="8" w:tplc="40090005" w:tentative="1">
      <w:start w:val="1"/>
      <w:numFmt w:val="bullet"/>
      <w:lvlText w:val=""/>
      <w:lvlJc w:val="left"/>
      <w:pPr>
        <w:ind w:left="6192" w:hanging="360"/>
      </w:pPr>
      <w:rPr>
        <w:rFonts w:ascii="Wingdings" w:hAnsi="Wingdings" w:hint="default"/>
      </w:rPr>
    </w:lvl>
  </w:abstractNum>
  <w:num w:numId="1" w16cid:durableId="2061635522">
    <w:abstractNumId w:val="12"/>
  </w:num>
  <w:num w:numId="2" w16cid:durableId="1052927796">
    <w:abstractNumId w:val="14"/>
  </w:num>
  <w:num w:numId="3" w16cid:durableId="2040159294">
    <w:abstractNumId w:val="0"/>
  </w:num>
  <w:num w:numId="4" w16cid:durableId="2138836781">
    <w:abstractNumId w:val="16"/>
  </w:num>
  <w:num w:numId="5" w16cid:durableId="1788086051">
    <w:abstractNumId w:val="5"/>
  </w:num>
  <w:num w:numId="6" w16cid:durableId="95953607">
    <w:abstractNumId w:val="15"/>
  </w:num>
  <w:num w:numId="7" w16cid:durableId="2002544087">
    <w:abstractNumId w:val="8"/>
  </w:num>
  <w:num w:numId="8" w16cid:durableId="721293386">
    <w:abstractNumId w:val="2"/>
  </w:num>
  <w:num w:numId="9" w16cid:durableId="157501926">
    <w:abstractNumId w:val="13"/>
  </w:num>
  <w:num w:numId="10" w16cid:durableId="1212771429">
    <w:abstractNumId w:val="9"/>
  </w:num>
  <w:num w:numId="11" w16cid:durableId="668944487">
    <w:abstractNumId w:val="6"/>
  </w:num>
  <w:num w:numId="12" w16cid:durableId="1834098712">
    <w:abstractNumId w:val="10"/>
  </w:num>
  <w:num w:numId="13" w16cid:durableId="1497843737">
    <w:abstractNumId w:val="4"/>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87348732">
    <w:abstractNumId w:val="3"/>
  </w:num>
  <w:num w:numId="15" w16cid:durableId="295837965">
    <w:abstractNumId w:val="7"/>
  </w:num>
  <w:num w:numId="16" w16cid:durableId="763233258">
    <w:abstractNumId w:val="1"/>
  </w:num>
  <w:num w:numId="17" w16cid:durableId="12169691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01D"/>
    <w:rsid w:val="00014A22"/>
    <w:rsid w:val="00062108"/>
    <w:rsid w:val="000D2D15"/>
    <w:rsid w:val="00145495"/>
    <w:rsid w:val="00160CEE"/>
    <w:rsid w:val="001E69D4"/>
    <w:rsid w:val="00230D00"/>
    <w:rsid w:val="0025149C"/>
    <w:rsid w:val="0029102F"/>
    <w:rsid w:val="00291726"/>
    <w:rsid w:val="00312A01"/>
    <w:rsid w:val="00370AFD"/>
    <w:rsid w:val="00376AD7"/>
    <w:rsid w:val="003F0AF3"/>
    <w:rsid w:val="00405F22"/>
    <w:rsid w:val="004511C7"/>
    <w:rsid w:val="0046163C"/>
    <w:rsid w:val="00486B1C"/>
    <w:rsid w:val="00492AEE"/>
    <w:rsid w:val="004A751F"/>
    <w:rsid w:val="004B0815"/>
    <w:rsid w:val="00502906"/>
    <w:rsid w:val="005268F9"/>
    <w:rsid w:val="00553D85"/>
    <w:rsid w:val="00575FDE"/>
    <w:rsid w:val="0061140F"/>
    <w:rsid w:val="00645F87"/>
    <w:rsid w:val="006534CE"/>
    <w:rsid w:val="0068201D"/>
    <w:rsid w:val="00723EA6"/>
    <w:rsid w:val="0077036D"/>
    <w:rsid w:val="00771949"/>
    <w:rsid w:val="00820D91"/>
    <w:rsid w:val="008706EC"/>
    <w:rsid w:val="008D0519"/>
    <w:rsid w:val="008D55E8"/>
    <w:rsid w:val="008F1529"/>
    <w:rsid w:val="009011B8"/>
    <w:rsid w:val="00903C43"/>
    <w:rsid w:val="009975EA"/>
    <w:rsid w:val="009F6347"/>
    <w:rsid w:val="00A701BB"/>
    <w:rsid w:val="00AB4980"/>
    <w:rsid w:val="00AE6045"/>
    <w:rsid w:val="00B870B8"/>
    <w:rsid w:val="00BC7EB3"/>
    <w:rsid w:val="00C950E8"/>
    <w:rsid w:val="00E0393D"/>
    <w:rsid w:val="00E577C6"/>
    <w:rsid w:val="00E93E29"/>
    <w:rsid w:val="00EA3454"/>
    <w:rsid w:val="00EB3B9E"/>
    <w:rsid w:val="00EC775D"/>
    <w:rsid w:val="00F15912"/>
    <w:rsid w:val="00FB4064"/>
    <w:rsid w:val="00FB6C9E"/>
    <w:rsid w:val="00FD63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C8C20"/>
  <w15:chartTrackingRefBased/>
  <w15:docId w15:val="{A5342FD0-8F3A-4360-BF83-D392C570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20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820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20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20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20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20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20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20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20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0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820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20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20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20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20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20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20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201D"/>
    <w:rPr>
      <w:rFonts w:eastAsiaTheme="majorEastAsia" w:cstheme="majorBidi"/>
      <w:color w:val="272727" w:themeColor="text1" w:themeTint="D8"/>
    </w:rPr>
  </w:style>
  <w:style w:type="paragraph" w:styleId="Title">
    <w:name w:val="Title"/>
    <w:basedOn w:val="Normal"/>
    <w:next w:val="Normal"/>
    <w:link w:val="TitleChar"/>
    <w:uiPriority w:val="10"/>
    <w:qFormat/>
    <w:rsid w:val="006820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20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20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20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201D"/>
    <w:pPr>
      <w:spacing w:before="160"/>
      <w:jc w:val="center"/>
    </w:pPr>
    <w:rPr>
      <w:i/>
      <w:iCs/>
      <w:color w:val="404040" w:themeColor="text1" w:themeTint="BF"/>
    </w:rPr>
  </w:style>
  <w:style w:type="character" w:customStyle="1" w:styleId="QuoteChar">
    <w:name w:val="Quote Char"/>
    <w:basedOn w:val="DefaultParagraphFont"/>
    <w:link w:val="Quote"/>
    <w:uiPriority w:val="29"/>
    <w:rsid w:val="0068201D"/>
    <w:rPr>
      <w:i/>
      <w:iCs/>
      <w:color w:val="404040" w:themeColor="text1" w:themeTint="BF"/>
    </w:rPr>
  </w:style>
  <w:style w:type="paragraph" w:styleId="ListParagraph">
    <w:name w:val="List Paragraph"/>
    <w:basedOn w:val="Normal"/>
    <w:uiPriority w:val="34"/>
    <w:qFormat/>
    <w:rsid w:val="0068201D"/>
    <w:pPr>
      <w:ind w:left="720"/>
      <w:contextualSpacing/>
    </w:pPr>
  </w:style>
  <w:style w:type="character" w:styleId="IntenseEmphasis">
    <w:name w:val="Intense Emphasis"/>
    <w:basedOn w:val="DefaultParagraphFont"/>
    <w:uiPriority w:val="21"/>
    <w:qFormat/>
    <w:rsid w:val="0068201D"/>
    <w:rPr>
      <w:i/>
      <w:iCs/>
      <w:color w:val="0F4761" w:themeColor="accent1" w:themeShade="BF"/>
    </w:rPr>
  </w:style>
  <w:style w:type="paragraph" w:styleId="IntenseQuote">
    <w:name w:val="Intense Quote"/>
    <w:basedOn w:val="Normal"/>
    <w:next w:val="Normal"/>
    <w:link w:val="IntenseQuoteChar"/>
    <w:uiPriority w:val="30"/>
    <w:qFormat/>
    <w:rsid w:val="006820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201D"/>
    <w:rPr>
      <w:i/>
      <w:iCs/>
      <w:color w:val="0F4761" w:themeColor="accent1" w:themeShade="BF"/>
    </w:rPr>
  </w:style>
  <w:style w:type="character" w:styleId="IntenseReference">
    <w:name w:val="Intense Reference"/>
    <w:basedOn w:val="DefaultParagraphFont"/>
    <w:uiPriority w:val="32"/>
    <w:qFormat/>
    <w:rsid w:val="0068201D"/>
    <w:rPr>
      <w:b/>
      <w:bCs/>
      <w:smallCaps/>
      <w:color w:val="0F4761" w:themeColor="accent1" w:themeShade="BF"/>
      <w:spacing w:val="5"/>
    </w:rPr>
  </w:style>
  <w:style w:type="table" w:styleId="TableGrid">
    <w:name w:val="Table Grid"/>
    <w:basedOn w:val="TableNormal"/>
    <w:uiPriority w:val="39"/>
    <w:rsid w:val="00682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B3B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7EB30-03CF-4A11-958E-15C1A99BD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0</Pages>
  <Words>5733</Words>
  <Characters>3268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DIBHOTLA VENKATA SAI KRISHNAKANTH-[AV.SC.U4CSE24304]</dc:creator>
  <cp:keywords/>
  <dc:description/>
  <cp:lastModifiedBy>KRISHNA KANTH</cp:lastModifiedBy>
  <cp:revision>4</cp:revision>
  <dcterms:created xsi:type="dcterms:W3CDTF">2025-04-22T16:57:00Z</dcterms:created>
  <dcterms:modified xsi:type="dcterms:W3CDTF">2025-04-29T17:38:00Z</dcterms:modified>
</cp:coreProperties>
</file>